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4BCCA" w14:textId="77777777" w:rsidR="00CE1B57" w:rsidRPr="00127D50" w:rsidRDefault="00CE1B57" w:rsidP="00CE1B57">
      <w:pPr>
        <w:spacing w:after="0" w:line="276" w:lineRule="auto"/>
        <w:ind w:left="92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D50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АЮ»</w:t>
      </w:r>
    </w:p>
    <w:p w14:paraId="253B7FFB" w14:textId="77777777" w:rsidR="00CE1B57" w:rsidRPr="00127D50" w:rsidRDefault="00CE1B57" w:rsidP="00CE1B57">
      <w:pPr>
        <w:spacing w:after="0" w:line="276" w:lineRule="auto"/>
        <w:ind w:left="92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</w:t>
      </w:r>
    </w:p>
    <w:p w14:paraId="76A9778D" w14:textId="5CA0E154" w:rsidR="00CE1B57" w:rsidRPr="00127D50" w:rsidRDefault="00CE1B57" w:rsidP="00CE1B57">
      <w:pPr>
        <w:spacing w:after="0" w:line="276" w:lineRule="auto"/>
        <w:ind w:left="92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D50">
        <w:rPr>
          <w:rFonts w:ascii="Times New Roman" w:eastAsia="Times New Roman" w:hAnsi="Times New Roman" w:cs="Times New Roman"/>
          <w:sz w:val="28"/>
          <w:szCs w:val="28"/>
          <w:lang w:eastAsia="ru-RU"/>
        </w:rPr>
        <w:t>«__</w:t>
      </w:r>
      <w:proofErr w:type="gramStart"/>
      <w:r w:rsidRPr="00127D50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127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2023     г.</w:t>
      </w:r>
    </w:p>
    <w:p w14:paraId="5E5C6557" w14:textId="77777777" w:rsidR="00CE1B57" w:rsidRPr="00127D50" w:rsidRDefault="00CE1B57" w:rsidP="00CE1B5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A8A408" w14:textId="77777777" w:rsidR="00CE1B57" w:rsidRPr="00127D50" w:rsidRDefault="00CE1B57" w:rsidP="00CE1B57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A9902F" w14:textId="77777777" w:rsidR="00CE1B57" w:rsidRPr="00127D50" w:rsidRDefault="00CE1B57" w:rsidP="00CE1B57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27D50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е бюджетное учреждение «Централизованная библиотечная система»</w:t>
      </w:r>
    </w:p>
    <w:p w14:paraId="050D4DA5" w14:textId="77777777" w:rsidR="00CE1B57" w:rsidRPr="00127D50" w:rsidRDefault="00CE1B57" w:rsidP="00CE1B57">
      <w:pPr>
        <w:spacing w:after="200" w:line="276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6A685C13" w14:textId="77777777" w:rsidR="00CE1B57" w:rsidRPr="00127D50" w:rsidRDefault="00CE1B57" w:rsidP="00CE1B57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A13A64" w14:textId="77777777" w:rsidR="00CE1B57" w:rsidRPr="00127D50" w:rsidRDefault="00CE1B57" w:rsidP="00CE1B57">
      <w:pPr>
        <w:spacing w:after="200" w:line="276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14:paraId="0449E0FA" w14:textId="5152196B" w:rsidR="00CE1B57" w:rsidRPr="00127D50" w:rsidRDefault="00CE1B57" w:rsidP="00CE1B57">
      <w:pPr>
        <w:spacing w:after="200" w:line="276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127D50">
        <w:rPr>
          <w:rFonts w:ascii="Times New Roman" w:eastAsia="Times New Roman" w:hAnsi="Times New Roman" w:cs="Times New Roman"/>
          <w:sz w:val="72"/>
          <w:szCs w:val="72"/>
          <w:lang w:eastAsia="ru-RU"/>
        </w:rPr>
        <w:t>План – 2024</w:t>
      </w:r>
    </w:p>
    <w:p w14:paraId="214897B6" w14:textId="77777777" w:rsidR="00CE1B57" w:rsidRPr="00127D50" w:rsidRDefault="00CE1B57" w:rsidP="00CE1B57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F0E021" w14:textId="77777777" w:rsidR="00CE1B57" w:rsidRPr="00127D50" w:rsidRDefault="00CE1B57" w:rsidP="00CE1B57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A36362" w14:textId="77777777" w:rsidR="00CE1B57" w:rsidRPr="00127D50" w:rsidRDefault="00CE1B57" w:rsidP="00CE1B57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2861CC" w14:textId="77777777" w:rsidR="00CE1B57" w:rsidRPr="00127D50" w:rsidRDefault="00CE1B57" w:rsidP="00CE1B57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27D50">
        <w:rPr>
          <w:rFonts w:ascii="Times New Roman" w:eastAsia="Times New Roman" w:hAnsi="Times New Roman" w:cs="Times New Roman"/>
          <w:sz w:val="32"/>
          <w:szCs w:val="32"/>
          <w:lang w:eastAsia="ru-RU"/>
        </w:rPr>
        <w:t>Карпинск</w:t>
      </w:r>
    </w:p>
    <w:p w14:paraId="5E3C959E" w14:textId="1C318D88" w:rsidR="00CE1B57" w:rsidRPr="00127D50" w:rsidRDefault="00CE1B57" w:rsidP="00CE1B57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27D50">
        <w:rPr>
          <w:rFonts w:ascii="Times New Roman" w:eastAsia="Times New Roman" w:hAnsi="Times New Roman" w:cs="Times New Roman"/>
          <w:sz w:val="32"/>
          <w:szCs w:val="32"/>
          <w:lang w:eastAsia="ru-RU"/>
        </w:rPr>
        <w:t>2023</w:t>
      </w:r>
    </w:p>
    <w:p w14:paraId="4586E2E0" w14:textId="77777777" w:rsidR="00CE1B57" w:rsidRPr="00127D50" w:rsidRDefault="00CE1B57" w:rsidP="00CE1B57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иблиотека – информационно-досуговый центр местного сообщества</w:t>
      </w:r>
    </w:p>
    <w:p w14:paraId="62BA8C08" w14:textId="77777777" w:rsidR="00CE1B57" w:rsidRPr="00127D50" w:rsidRDefault="00CE1B57" w:rsidP="00CE1B57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9AF4E3" w14:textId="12EC7416" w:rsidR="00CE1B57" w:rsidRPr="00127D50" w:rsidRDefault="00CE1B57" w:rsidP="00CE1B57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D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ссия:</w:t>
      </w:r>
      <w:r w:rsidRPr="00127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каждому пользователю качественных и эффективных услуг, отвечающих современным реалиям, </w:t>
      </w:r>
      <w:proofErr w:type="gramStart"/>
      <w:r w:rsidRPr="00127D5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й  доступ</w:t>
      </w:r>
      <w:proofErr w:type="gramEnd"/>
      <w:r w:rsidRPr="00127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информационным ресурсам, культурным ценностям, способству</w:t>
      </w:r>
      <w:r w:rsidR="006E318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27D50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образовательной  и профессиональной деятельности.</w:t>
      </w:r>
    </w:p>
    <w:p w14:paraId="38B1641C" w14:textId="77777777" w:rsidR="00CE1B57" w:rsidRPr="00127D50" w:rsidRDefault="00CE1B57" w:rsidP="00CE1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5A5021" w14:textId="77777777" w:rsidR="00CE1B57" w:rsidRPr="00127D50" w:rsidRDefault="00CE1B57" w:rsidP="00CE1B57">
      <w:pPr>
        <w:keepNext/>
        <w:keepLines/>
        <w:spacing w:before="200" w:after="0" w:line="276" w:lineRule="auto"/>
        <w:outlineLvl w:val="5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27D5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ели:</w:t>
      </w:r>
    </w:p>
    <w:p w14:paraId="0BC0C02F" w14:textId="77777777" w:rsidR="00CE1B57" w:rsidRPr="00127D50" w:rsidRDefault="00CE1B57" w:rsidP="00CE1B57">
      <w:pPr>
        <w:keepNext/>
        <w:keepLines/>
        <w:spacing w:before="200" w:after="0" w:line="276" w:lineRule="auto"/>
        <w:outlineLvl w:val="5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27D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встраивание в социокультурный контекст города;</w:t>
      </w:r>
    </w:p>
    <w:p w14:paraId="7C997568" w14:textId="77777777" w:rsidR="00CE1B57" w:rsidRPr="00127D50" w:rsidRDefault="00CE1B57" w:rsidP="00CE1B57">
      <w:pPr>
        <w:keepNext/>
        <w:keepLines/>
        <w:spacing w:before="200" w:after="0" w:line="276" w:lineRule="auto"/>
        <w:outlineLvl w:val="5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27D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ориентация деятельности ЦБС на интересы жителей города, органов местной власти: создание необходимых - условий для обеспечения местного сообщества своевременной, достоверной и полной информацией;</w:t>
      </w:r>
    </w:p>
    <w:p w14:paraId="263A08AD" w14:textId="77777777" w:rsidR="00CE1B57" w:rsidRPr="00127D50" w:rsidRDefault="00CE1B57" w:rsidP="00CE1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B6B8BEC" w14:textId="77777777" w:rsidR="00CE1B57" w:rsidRPr="00127D50" w:rsidRDefault="00CE1B57" w:rsidP="00CE1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7D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  <w:r w:rsidRPr="00127D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07E3A39F" w14:textId="77777777" w:rsidR="00CE1B57" w:rsidRPr="00127D50" w:rsidRDefault="00CE1B57" w:rsidP="00CE1B57">
      <w:pPr>
        <w:shd w:val="clear" w:color="auto" w:fill="FFFFFF"/>
        <w:spacing w:after="0" w:line="240" w:lineRule="auto"/>
        <w:ind w:left="426"/>
        <w:rPr>
          <w:rFonts w:ascii="Times" w:eastAsia="Times New Roman" w:hAnsi="Times" w:cs="Times New Roman"/>
          <w:color w:val="141414"/>
          <w:sz w:val="28"/>
          <w:szCs w:val="28"/>
          <w:lang w:eastAsia="ru-RU"/>
        </w:rPr>
      </w:pPr>
    </w:p>
    <w:p w14:paraId="4308B7CB" w14:textId="77777777" w:rsidR="00CE1B57" w:rsidRPr="00127D50" w:rsidRDefault="00CE1B57" w:rsidP="00EF2B77">
      <w:pPr>
        <w:numPr>
          <w:ilvl w:val="0"/>
          <w:numId w:val="1"/>
        </w:numPr>
        <w:shd w:val="clear" w:color="auto" w:fill="FFFFFF"/>
        <w:spacing w:after="0" w:line="240" w:lineRule="auto"/>
        <w:ind w:left="426"/>
        <w:rPr>
          <w:rFonts w:ascii="Times" w:eastAsia="Times New Roman" w:hAnsi="Times" w:cs="Times New Roman"/>
          <w:color w:val="141414"/>
          <w:sz w:val="28"/>
          <w:szCs w:val="28"/>
          <w:lang w:eastAsia="ru-RU"/>
        </w:rPr>
      </w:pPr>
      <w:proofErr w:type="gramStart"/>
      <w:r w:rsidRPr="00127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ть  </w:t>
      </w:r>
      <w:proofErr w:type="spellStart"/>
      <w:r w:rsidRPr="00127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форматный</w:t>
      </w:r>
      <w:proofErr w:type="spellEnd"/>
      <w:proofErr w:type="gramEnd"/>
      <w:r w:rsidRPr="00127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 оперативный доступ к знаниям и информации, максимально полно привлекая традиционные и новые информационные ресурсы;</w:t>
      </w:r>
    </w:p>
    <w:p w14:paraId="407FC6F4" w14:textId="77777777" w:rsidR="00CE1B57" w:rsidRPr="00127D50" w:rsidRDefault="00CE1B57" w:rsidP="00EF2B7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" w:eastAsia="Times New Roman" w:hAnsi="Times" w:cs="Times New Roman"/>
          <w:color w:val="141414"/>
          <w:sz w:val="28"/>
          <w:szCs w:val="28"/>
          <w:lang w:eastAsia="ru-RU"/>
        </w:rPr>
      </w:pPr>
      <w:proofErr w:type="gramStart"/>
      <w:r w:rsidRPr="00127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 коммуникационное</w:t>
      </w:r>
      <w:proofErr w:type="gramEnd"/>
      <w:r w:rsidRPr="00127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ультикультурное пространство библиотек;</w:t>
      </w:r>
    </w:p>
    <w:p w14:paraId="0100612D" w14:textId="77777777" w:rsidR="00CE1B57" w:rsidRPr="00127D50" w:rsidRDefault="00CE1B57" w:rsidP="00EF2B7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" w:eastAsia="Times New Roman" w:hAnsi="Times" w:cs="Times New Roman"/>
          <w:color w:val="141414"/>
          <w:sz w:val="28"/>
          <w:szCs w:val="28"/>
          <w:lang w:eastAsia="ru-RU"/>
        </w:rPr>
      </w:pPr>
      <w:proofErr w:type="gramStart"/>
      <w:r w:rsidRPr="00127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 акценты</w:t>
      </w:r>
      <w:proofErr w:type="gramEnd"/>
      <w:r w:rsidRPr="00127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индивидуальную работу с </w:t>
      </w:r>
      <w:proofErr w:type="spellStart"/>
      <w:r w:rsidRPr="00127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читающими</w:t>
      </w:r>
      <w:proofErr w:type="spellEnd"/>
      <w:r w:rsidRPr="00127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ьми и подростками;</w:t>
      </w:r>
    </w:p>
    <w:p w14:paraId="069CA95C" w14:textId="77777777" w:rsidR="00CE1B57" w:rsidRPr="00127D50" w:rsidRDefault="00CE1B57" w:rsidP="00EF2B7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" w:eastAsia="Times New Roman" w:hAnsi="Times" w:cs="Times New Roman"/>
          <w:color w:val="141414"/>
          <w:sz w:val="28"/>
          <w:szCs w:val="28"/>
          <w:lang w:eastAsia="ru-RU"/>
        </w:rPr>
      </w:pPr>
      <w:proofErr w:type="gramStart"/>
      <w:r w:rsidRPr="00127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ть  к</w:t>
      </w:r>
      <w:proofErr w:type="gramEnd"/>
      <w:r w:rsidRPr="00127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ю заинтересованные ведомства, учреждения, организации для формирования, поддержки и продвижения новых информационных технологий в целях максимальной эффективности работы библиотеки.</w:t>
      </w:r>
    </w:p>
    <w:p w14:paraId="4319CFC4" w14:textId="77777777" w:rsidR="00CE1B57" w:rsidRPr="00127D50" w:rsidRDefault="00CE1B57" w:rsidP="00CE1B5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447105" w14:textId="77777777" w:rsidR="00CE1B57" w:rsidRPr="00127D50" w:rsidRDefault="00CE1B57" w:rsidP="00CE1B57">
      <w:pPr>
        <w:keepNext/>
        <w:keepLines/>
        <w:spacing w:before="200" w:after="0" w:line="276" w:lineRule="auto"/>
        <w:outlineLvl w:val="5"/>
        <w:rPr>
          <w:rFonts w:ascii="Times New Roman" w:eastAsia="Times New Roman" w:hAnsi="Times New Roman" w:cs="Times New Roman"/>
          <w:b/>
          <w:iCs/>
          <w:color w:val="243F60"/>
          <w:sz w:val="28"/>
          <w:szCs w:val="28"/>
          <w:lang w:eastAsia="ru-RU"/>
        </w:rPr>
      </w:pPr>
    </w:p>
    <w:p w14:paraId="6CB0AD19" w14:textId="77777777" w:rsidR="00CE1B57" w:rsidRPr="00127D50" w:rsidRDefault="00CE1B57" w:rsidP="00CE1B57">
      <w:pPr>
        <w:spacing w:after="200" w:line="276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ED8195" w14:textId="77777777" w:rsidR="00CE1B57" w:rsidRPr="00127D50" w:rsidRDefault="00CE1B57" w:rsidP="00CE1B57">
      <w:pPr>
        <w:spacing w:after="200" w:line="276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A24F97" w14:textId="4B8D38DE" w:rsidR="00CE1B57" w:rsidRPr="00127D50" w:rsidRDefault="00CE1B57" w:rsidP="00CE1B5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сновные </w:t>
      </w:r>
      <w:proofErr w:type="gramStart"/>
      <w:r w:rsidRPr="00127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ные  и</w:t>
      </w:r>
      <w:proofErr w:type="gramEnd"/>
      <w:r w:rsidRPr="00127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торические даты 2024 года</w:t>
      </w:r>
    </w:p>
    <w:p w14:paraId="14AEEDD1" w14:textId="23648068" w:rsidR="003A3BB6" w:rsidRDefault="003A3BB6" w:rsidP="003A3BB6">
      <w:pPr>
        <w:shd w:val="clear" w:color="auto" w:fill="FFFFFF"/>
        <w:spacing w:before="120" w:after="240" w:line="225" w:lineRule="atLeast"/>
        <w:ind w:right="144"/>
        <w:jc w:val="both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127D5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2024 год 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–</w:t>
      </w:r>
      <w:r w:rsidRPr="00127D5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Семьи.</w:t>
      </w:r>
      <w:r w:rsidRPr="003A3BB6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r w:rsidRPr="00127D5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Указ Президента Российской Федерации от </w:t>
      </w:r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22 ноября</w:t>
      </w:r>
      <w:r w:rsidRPr="00127D5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20</w:t>
      </w:r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24</w:t>
      </w:r>
      <w:r w:rsidRPr="00127D5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года № </w:t>
      </w:r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875</w:t>
      </w:r>
      <w:r w:rsidRPr="00127D5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.</w:t>
      </w:r>
    </w:p>
    <w:p w14:paraId="3ED7198B" w14:textId="64DEAF9F" w:rsidR="003455E8" w:rsidRPr="00127D50" w:rsidRDefault="00CE1B57" w:rsidP="003455E8">
      <w:pPr>
        <w:shd w:val="clear" w:color="auto" w:fill="FFFFFF"/>
        <w:spacing w:before="120" w:after="240" w:line="225" w:lineRule="atLeast"/>
        <w:ind w:right="144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bookmarkStart w:id="0" w:name="_Hlk156457289"/>
      <w:r w:rsidRPr="00127D5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202</w:t>
      </w:r>
      <w:r w:rsidR="003455E8" w:rsidRPr="00127D5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4</w:t>
      </w:r>
      <w:r w:rsidRPr="00127D5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год - Год</w:t>
      </w:r>
      <w:bookmarkEnd w:id="0"/>
      <w:r w:rsidRPr="00127D5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празднования 80-летия </w:t>
      </w:r>
      <w:r w:rsidR="003455E8" w:rsidRPr="00127D5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полного снятия блокады Ленинграда.</w:t>
      </w:r>
    </w:p>
    <w:p w14:paraId="5183F4AD" w14:textId="77777777" w:rsidR="00CE1B57" w:rsidRPr="00127D50" w:rsidRDefault="00CE1B57" w:rsidP="00CE1B57">
      <w:pPr>
        <w:shd w:val="clear" w:color="auto" w:fill="FFFFFF"/>
        <w:spacing w:before="120" w:after="240" w:line="225" w:lineRule="atLeast"/>
        <w:ind w:right="144"/>
        <w:jc w:val="both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ru-RU"/>
        </w:rPr>
      </w:pPr>
      <w:r w:rsidRPr="00127D5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2022 - 2031 гг. - Десятилетие науки и технологий в РФ. </w:t>
      </w:r>
      <w:bookmarkStart w:id="1" w:name="_Hlk149907523"/>
      <w:r w:rsidR="00BB2F1C" w:rsidRPr="00127D50">
        <w:fldChar w:fldCharType="begin"/>
      </w:r>
      <w:r w:rsidR="00BB2F1C" w:rsidRPr="00127D50">
        <w:instrText xml:space="preserve"> HYPERLINK "http://publication.pravo.gov.ru/Document/View/0001202204250022" \t "_blank" </w:instrText>
      </w:r>
      <w:r w:rsidR="00BB2F1C" w:rsidRPr="00127D50">
        <w:fldChar w:fldCharType="separate"/>
      </w:r>
      <w:r w:rsidRPr="00127D50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ru-RU"/>
        </w:rPr>
        <w:t>Указ Президента от 25.04.2022</w:t>
      </w:r>
      <w:r w:rsidR="00BB2F1C" w:rsidRPr="00127D50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ru-RU"/>
        </w:rPr>
        <w:fldChar w:fldCharType="end"/>
      </w:r>
    </w:p>
    <w:bookmarkEnd w:id="1"/>
    <w:p w14:paraId="4E4E68BD" w14:textId="17E95014" w:rsidR="00CE1B57" w:rsidRDefault="00CE1B57" w:rsidP="00CE1B57">
      <w:pPr>
        <w:shd w:val="clear" w:color="auto" w:fill="FFFFFF"/>
        <w:spacing w:before="120" w:after="240" w:line="225" w:lineRule="atLeast"/>
        <w:ind w:right="144"/>
        <w:jc w:val="both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ru-RU"/>
        </w:rPr>
      </w:pPr>
      <w:r w:rsidRPr="00127D5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2018 - 2027 гг. - Десятилетие детства в России. </w:t>
      </w:r>
      <w:hyperlink r:id="rId6" w:tgtFrame="_blank" w:history="1">
        <w:r w:rsidRPr="00127D50">
          <w:rPr>
            <w:rFonts w:ascii="Cambria" w:eastAsia="Times New Roman" w:hAnsi="Cambria" w:cs="Times New Roman"/>
            <w:b/>
            <w:bCs/>
            <w:color w:val="365F91"/>
            <w:sz w:val="28"/>
            <w:szCs w:val="28"/>
            <w:lang w:eastAsia="ru-RU"/>
          </w:rPr>
          <w:t>Указ Президента от 29.05.2017</w:t>
        </w:r>
      </w:hyperlink>
    </w:p>
    <w:p w14:paraId="30091409" w14:textId="56D2AB53" w:rsidR="007D1E6E" w:rsidRPr="007D1E6E" w:rsidRDefault="007D1E6E" w:rsidP="007D1E6E">
      <w:pPr>
        <w:shd w:val="clear" w:color="auto" w:fill="FFFFFF"/>
        <w:spacing w:after="300" w:line="240" w:lineRule="auto"/>
        <w:outlineLvl w:val="0"/>
        <w:rPr>
          <w:rFonts w:ascii="Georgia" w:eastAsia="Times New Roman" w:hAnsi="Georgia" w:cs="Times New Roman"/>
          <w:b/>
          <w:bCs/>
          <w:color w:val="666666"/>
          <w:kern w:val="36"/>
          <w:sz w:val="32"/>
          <w:szCs w:val="32"/>
          <w:lang w:eastAsia="ru-RU"/>
        </w:rPr>
      </w:pPr>
      <w:r w:rsidRPr="007D1E6E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2022 – 2031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гг.</w:t>
      </w:r>
      <w:r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ru-RU"/>
        </w:rPr>
        <w:t xml:space="preserve"> - </w:t>
      </w:r>
      <w:r w:rsidRPr="007D1E6E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Десятилетие науки и технологий в Российской Федерации </w:t>
      </w:r>
    </w:p>
    <w:p w14:paraId="1AB209DA" w14:textId="65366346" w:rsidR="007C1791" w:rsidRDefault="007C1791" w:rsidP="00CE1B57">
      <w:pPr>
        <w:shd w:val="clear" w:color="auto" w:fill="FFFFFF"/>
        <w:spacing w:before="120" w:after="240" w:line="225" w:lineRule="atLeast"/>
        <w:ind w:right="144"/>
        <w:jc w:val="both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127D50">
        <w:rPr>
          <w:rFonts w:ascii="Times New Roman" w:hAnsi="Times New Roman" w:cs="Times New Roman"/>
          <w:b/>
          <w:bCs/>
          <w:sz w:val="32"/>
          <w:szCs w:val="32"/>
        </w:rPr>
        <w:t xml:space="preserve">2024 год </w:t>
      </w:r>
      <w:proofErr w:type="gramStart"/>
      <w:r w:rsidRPr="00127D50">
        <w:rPr>
          <w:rFonts w:ascii="Times New Roman" w:hAnsi="Times New Roman" w:cs="Times New Roman"/>
          <w:b/>
          <w:bCs/>
          <w:sz w:val="32"/>
          <w:szCs w:val="32"/>
        </w:rPr>
        <w:t>-  празднование</w:t>
      </w:r>
      <w:proofErr w:type="gramEnd"/>
      <w:r w:rsidRPr="00127D50">
        <w:rPr>
          <w:rFonts w:ascii="Times New Roman" w:hAnsi="Times New Roman" w:cs="Times New Roman"/>
          <w:b/>
          <w:bCs/>
          <w:sz w:val="32"/>
          <w:szCs w:val="32"/>
        </w:rPr>
        <w:t xml:space="preserve"> 500-летия основания Новодевичьего монастыря.</w:t>
      </w:r>
      <w:r w:rsidRPr="00127D50">
        <w:t xml:space="preserve"> </w:t>
      </w:r>
      <w:r w:rsidRPr="00127D5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Указ Президента Российской Федерации от 26 июня 2017 года № 280.</w:t>
      </w:r>
    </w:p>
    <w:p w14:paraId="728B6E7C" w14:textId="2E1B021F" w:rsidR="008E03D0" w:rsidRPr="008E03D0" w:rsidRDefault="008E03D0" w:rsidP="00CE1B57">
      <w:pPr>
        <w:shd w:val="clear" w:color="auto" w:fill="FFFFFF"/>
        <w:spacing w:before="120" w:after="240" w:line="225" w:lineRule="atLeast"/>
        <w:ind w:right="144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03D0"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4 год – «Всемирный фестиваль молодежи». Г. Сочи</w:t>
      </w:r>
    </w:p>
    <w:p w14:paraId="3B40ADF6" w14:textId="10791EB3" w:rsidR="00AE633C" w:rsidRPr="00127D50" w:rsidRDefault="00AE633C" w:rsidP="00AE633C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2024 год – </w:t>
      </w:r>
      <w:proofErr w:type="gramStart"/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25  лет</w:t>
      </w:r>
      <w:proofErr w:type="gramEnd"/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о дня рождения Александра Сергеевича Пушкина, великого русского писателя (1799 – 1837).</w:t>
      </w:r>
    </w:p>
    <w:p w14:paraId="0065FDCC" w14:textId="5E85E957" w:rsidR="00AE633C" w:rsidRPr="00127D50" w:rsidRDefault="00AE633C" w:rsidP="00AE633C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2" w:name="_Hlk149920926"/>
      <w:bookmarkStart w:id="3" w:name="_Hlk149919910"/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2024 год – </w:t>
      </w:r>
      <w:proofErr w:type="gramStart"/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15  лет</w:t>
      </w:r>
      <w:proofErr w:type="gramEnd"/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о дня рождения </w:t>
      </w:r>
      <w:bookmarkEnd w:id="2"/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иколая Васильевича Гоголя, великого русского писателя (1809 – 1852).</w:t>
      </w:r>
    </w:p>
    <w:p w14:paraId="20DB3849" w14:textId="5606A07B" w:rsidR="00BB2F1C" w:rsidRPr="00127D50" w:rsidRDefault="00BB2F1C" w:rsidP="00BB2F1C">
      <w:pPr>
        <w:spacing w:after="0" w:line="276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2024 год – </w:t>
      </w:r>
      <w:proofErr w:type="gramStart"/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10  лет</w:t>
      </w:r>
      <w:proofErr w:type="gramEnd"/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о дня рождения Михаила Юрьевича Лермонтова, великого русского поэта и писателя (15 октября 1814 – 1841).</w:t>
      </w:r>
    </w:p>
    <w:p w14:paraId="56CA4EC4" w14:textId="62AA767C" w:rsidR="00BB3035" w:rsidRPr="00127D50" w:rsidRDefault="00BB3035" w:rsidP="00CE1B57">
      <w:pPr>
        <w:shd w:val="clear" w:color="auto" w:fill="FFFFFF"/>
        <w:spacing w:before="120" w:after="240" w:line="225" w:lineRule="atLeast"/>
        <w:ind w:right="144"/>
        <w:jc w:val="both"/>
        <w:rPr>
          <w:rFonts w:ascii="Times New Roman" w:eastAsia="Times New Roman" w:hAnsi="Times New Roman" w:cs="Times New Roman"/>
          <w:b/>
          <w:color w:val="4472C4" w:themeColor="accent1"/>
          <w:sz w:val="32"/>
          <w:szCs w:val="32"/>
          <w:lang w:eastAsia="ru-RU"/>
        </w:rPr>
      </w:pPr>
      <w:bookmarkStart w:id="4" w:name="_Hlk149919735"/>
      <w:bookmarkEnd w:id="3"/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2024 год </w:t>
      </w:r>
      <w:bookmarkEnd w:id="4"/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 155 лет со дня рождения Н.К. Крупской (Ульяновой) (1869 – 1939).</w:t>
      </w:r>
    </w:p>
    <w:p w14:paraId="1E465AB3" w14:textId="4EBA38C4" w:rsidR="00145653" w:rsidRPr="00127D50" w:rsidRDefault="003455E8" w:rsidP="00145653">
      <w:pPr>
        <w:shd w:val="clear" w:color="auto" w:fill="FFFFFF"/>
        <w:spacing w:before="120" w:after="240" w:line="225" w:lineRule="atLeast"/>
        <w:ind w:right="144"/>
        <w:jc w:val="both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ru-RU"/>
        </w:rPr>
      </w:pPr>
      <w:r w:rsidRPr="00127D50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  <w:lang w:eastAsia="ru-RU"/>
        </w:rPr>
        <w:t xml:space="preserve">2024 год – Год 150 – </w:t>
      </w:r>
      <w:proofErr w:type="spellStart"/>
      <w:r w:rsidRPr="00127D50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  <w:lang w:eastAsia="ru-RU"/>
        </w:rPr>
        <w:t>летия</w:t>
      </w:r>
      <w:proofErr w:type="spellEnd"/>
      <w:r w:rsidRPr="00127D50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  <w:lang w:eastAsia="ru-RU"/>
        </w:rPr>
        <w:t xml:space="preserve"> Е.Ф. </w:t>
      </w:r>
      <w:proofErr w:type="spellStart"/>
      <w:r w:rsidRPr="00127D50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  <w:lang w:eastAsia="ru-RU"/>
        </w:rPr>
        <w:t>Гнесиной</w:t>
      </w:r>
      <w:proofErr w:type="spellEnd"/>
      <w:r w:rsidRPr="00127D50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  <w:lang w:eastAsia="ru-RU"/>
        </w:rPr>
        <w:t>, музыканта и педагога.</w:t>
      </w:r>
      <w:r w:rsidR="00145653" w:rsidRPr="00127D50">
        <w:t xml:space="preserve"> </w:t>
      </w:r>
      <w:hyperlink r:id="rId7" w:tgtFrame="_blank" w:history="1">
        <w:r w:rsidR="00145653" w:rsidRPr="00127D50">
          <w:rPr>
            <w:rFonts w:ascii="Cambria" w:eastAsia="Times New Roman" w:hAnsi="Cambria" w:cs="Times New Roman"/>
            <w:b/>
            <w:bCs/>
            <w:color w:val="365F91"/>
            <w:sz w:val="28"/>
            <w:szCs w:val="28"/>
            <w:lang w:eastAsia="ru-RU"/>
          </w:rPr>
          <w:t>Указ Президента от 25.04.2022</w:t>
        </w:r>
      </w:hyperlink>
    </w:p>
    <w:p w14:paraId="59208521" w14:textId="1433B04E" w:rsidR="00BB3035" w:rsidRPr="00127D50" w:rsidRDefault="00BB3035" w:rsidP="00582801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2024 год - 125 лет со дня рождения Хрущева Никиты Сергеевича, политического деятеля</w:t>
      </w:r>
      <w:r w:rsidR="00582801"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1894 – 1971)</w:t>
      </w:r>
      <w:r w:rsidR="00582801"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14:paraId="66564EB5" w14:textId="57D5E56C" w:rsidR="00AE633C" w:rsidRPr="00127D50" w:rsidRDefault="00AE633C" w:rsidP="00AE633C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2024 года – 105 лет со дня рождения </w:t>
      </w:r>
      <w:proofErr w:type="gramStart"/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ранина  (</w:t>
      </w:r>
      <w:proofErr w:type="gramEnd"/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ермана) Даниила Александровича, писателя (1 января 1919 – 2017).</w:t>
      </w:r>
    </w:p>
    <w:p w14:paraId="24FC1173" w14:textId="2456EF16" w:rsidR="002500B4" w:rsidRPr="00127D50" w:rsidRDefault="002500B4" w:rsidP="002500B4">
      <w:pPr>
        <w:spacing w:after="0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2024 год - </w:t>
      </w:r>
      <w:proofErr w:type="gramStart"/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00  лет</w:t>
      </w:r>
      <w:proofErr w:type="gramEnd"/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о дня Первого библиотечного съезда РСФСР (1924 год).</w:t>
      </w:r>
    </w:p>
    <w:p w14:paraId="2E4A6B52" w14:textId="58415B9D" w:rsidR="00145653" w:rsidRPr="00127D50" w:rsidRDefault="00145653" w:rsidP="00145653">
      <w:pPr>
        <w:shd w:val="clear" w:color="auto" w:fill="FFFFFF"/>
        <w:spacing w:before="120" w:after="240" w:line="225" w:lineRule="atLeast"/>
        <w:ind w:right="144"/>
        <w:jc w:val="both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ru-RU"/>
        </w:rPr>
      </w:pPr>
      <w:r w:rsidRPr="00127D50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  <w:lang w:eastAsia="ru-RU"/>
        </w:rPr>
        <w:t>2024 год – 100 лет со дня рождения В.П. Астафьева, писателя</w:t>
      </w:r>
      <w:r w:rsidR="00BB3035" w:rsidRPr="00127D50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  <w:lang w:eastAsia="ru-RU"/>
        </w:rPr>
        <w:t xml:space="preserve"> (1924 </w:t>
      </w:r>
      <w:r w:rsidR="00AE633C" w:rsidRPr="00127D50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  <w:lang w:eastAsia="ru-RU"/>
        </w:rPr>
        <w:t>–</w:t>
      </w:r>
      <w:r w:rsidR="00BB3035" w:rsidRPr="00127D50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  <w:lang w:eastAsia="ru-RU"/>
        </w:rPr>
        <w:t xml:space="preserve"> </w:t>
      </w:r>
      <w:r w:rsidR="00AE633C" w:rsidRPr="00127D50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  <w:lang w:eastAsia="ru-RU"/>
        </w:rPr>
        <w:t>2001)</w:t>
      </w:r>
      <w:r w:rsidRPr="00127D50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  <w:lang w:eastAsia="ru-RU"/>
        </w:rPr>
        <w:t xml:space="preserve">. </w:t>
      </w:r>
      <w:hyperlink r:id="rId8" w:tgtFrame="_blank" w:history="1">
        <w:r w:rsidRPr="00127D50">
          <w:rPr>
            <w:rFonts w:ascii="Cambria" w:eastAsia="Times New Roman" w:hAnsi="Cambria" w:cs="Times New Roman"/>
            <w:b/>
            <w:bCs/>
            <w:color w:val="365F91"/>
            <w:sz w:val="28"/>
            <w:szCs w:val="28"/>
            <w:lang w:eastAsia="ru-RU"/>
          </w:rPr>
          <w:t>Указ Президента № 182 от 22.03.202</w:t>
        </w:r>
      </w:hyperlink>
      <w:r w:rsidRPr="00127D50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ru-RU"/>
        </w:rPr>
        <w:t>3 года.</w:t>
      </w:r>
    </w:p>
    <w:p w14:paraId="7F6B1F01" w14:textId="1311F0F7" w:rsidR="007C1791" w:rsidRPr="00127D50" w:rsidRDefault="007C1791" w:rsidP="00145653">
      <w:pPr>
        <w:shd w:val="clear" w:color="auto" w:fill="FFFFFF"/>
        <w:spacing w:before="120" w:after="240" w:line="225" w:lineRule="atLeast"/>
        <w:ind w:right="144"/>
        <w:jc w:val="both"/>
        <w:rPr>
          <w:rFonts w:ascii="Cambria" w:eastAsia="Times New Roman" w:hAnsi="Cambria" w:cs="Times New Roman"/>
          <w:b/>
          <w:bCs/>
          <w:sz w:val="32"/>
          <w:szCs w:val="32"/>
          <w:lang w:eastAsia="ru-RU"/>
        </w:rPr>
      </w:pPr>
      <w:r w:rsidRPr="00127D50">
        <w:rPr>
          <w:rFonts w:ascii="Cambria" w:eastAsia="Times New Roman" w:hAnsi="Cambria" w:cs="Times New Roman"/>
          <w:b/>
          <w:bCs/>
          <w:sz w:val="32"/>
          <w:szCs w:val="32"/>
          <w:lang w:eastAsia="ru-RU"/>
        </w:rPr>
        <w:t xml:space="preserve">2024 год – 100 лет со дня рождения Ю. </w:t>
      </w:r>
      <w:r w:rsidR="00BB3035" w:rsidRPr="00127D50">
        <w:rPr>
          <w:rFonts w:ascii="Cambria" w:eastAsia="Times New Roman" w:hAnsi="Cambria" w:cs="Times New Roman"/>
          <w:b/>
          <w:bCs/>
          <w:sz w:val="32"/>
          <w:szCs w:val="32"/>
          <w:lang w:eastAsia="ru-RU"/>
        </w:rPr>
        <w:t xml:space="preserve">В. </w:t>
      </w:r>
      <w:r w:rsidRPr="00127D50">
        <w:rPr>
          <w:rFonts w:ascii="Cambria" w:eastAsia="Times New Roman" w:hAnsi="Cambria" w:cs="Times New Roman"/>
          <w:b/>
          <w:bCs/>
          <w:sz w:val="32"/>
          <w:szCs w:val="32"/>
          <w:lang w:eastAsia="ru-RU"/>
        </w:rPr>
        <w:t xml:space="preserve">Бондарева, </w:t>
      </w:r>
      <w:r w:rsidR="007D1E6E">
        <w:rPr>
          <w:rFonts w:ascii="Cambria" w:eastAsia="Times New Roman" w:hAnsi="Cambria" w:cs="Times New Roman"/>
          <w:b/>
          <w:bCs/>
          <w:sz w:val="32"/>
          <w:szCs w:val="32"/>
          <w:lang w:eastAsia="ru-RU"/>
        </w:rPr>
        <w:t xml:space="preserve">советского российского </w:t>
      </w:r>
      <w:r w:rsidRPr="00127D50">
        <w:rPr>
          <w:rFonts w:ascii="Cambria" w:eastAsia="Times New Roman" w:hAnsi="Cambria" w:cs="Times New Roman"/>
          <w:b/>
          <w:bCs/>
          <w:sz w:val="32"/>
          <w:szCs w:val="32"/>
          <w:lang w:eastAsia="ru-RU"/>
        </w:rPr>
        <w:t>писателя.</w:t>
      </w:r>
    </w:p>
    <w:p w14:paraId="270C117A" w14:textId="77777777" w:rsidR="007D1E6E" w:rsidRDefault="00582801" w:rsidP="00582801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2024 год - </w:t>
      </w:r>
      <w:proofErr w:type="gramStart"/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00  лет</w:t>
      </w:r>
      <w:proofErr w:type="gramEnd"/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со дня рождения Булата Шалвовича Окуджавы, российского поэта, барда </w:t>
      </w:r>
    </w:p>
    <w:p w14:paraId="70C7766A" w14:textId="3255F7B1" w:rsidR="00582801" w:rsidRPr="00127D50" w:rsidRDefault="00582801" w:rsidP="00582801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 9</w:t>
      </w:r>
      <w:proofErr w:type="gramEnd"/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ая 1924 – 1997).</w:t>
      </w:r>
    </w:p>
    <w:p w14:paraId="2F16BDF0" w14:textId="7A7B75AC" w:rsidR="00582801" w:rsidRPr="00127D50" w:rsidRDefault="00582801" w:rsidP="00582801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24 год - 100 лет со дня рождения Юлии Владимировны Друниной</w:t>
      </w:r>
      <w:r w:rsidR="009355EF"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 российской советской поэтессы</w:t>
      </w:r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10 мая 1924 – 1991</w:t>
      </w:r>
      <w:r w:rsidR="009355EF"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).</w:t>
      </w:r>
    </w:p>
    <w:p w14:paraId="4E2F0879" w14:textId="5BDC5318" w:rsidR="009355EF" w:rsidRPr="00127D50" w:rsidRDefault="009355EF" w:rsidP="009355EF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2024 год - 100 </w:t>
      </w:r>
      <w:proofErr w:type="gramStart"/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ет  со</w:t>
      </w:r>
      <w:proofErr w:type="gramEnd"/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ня рождения Бориса Львовича Васильева, советского российского писателя (21 мая 1924 – 2013).</w:t>
      </w:r>
    </w:p>
    <w:p w14:paraId="47F74A16" w14:textId="6FBDCBB5" w:rsidR="002500B4" w:rsidRPr="00127D50" w:rsidRDefault="002500B4" w:rsidP="002500B4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24 год – 100 лет со дня рождения Владимира Алексеевича Солоухина, советского российского писателя (14 июня 1924 – 1997).</w:t>
      </w:r>
    </w:p>
    <w:p w14:paraId="7ED253DC" w14:textId="362D1DED" w:rsidR="00AE633C" w:rsidRPr="00127D50" w:rsidRDefault="00AE633C" w:rsidP="00AE633C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5" w:name="_Hlk149920487"/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2024 год </w:t>
      </w:r>
      <w:bookmarkEnd w:id="5"/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– 100 лет со дня рождения </w:t>
      </w:r>
      <w:r w:rsidR="002500B4"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асилия Владимировича Быкова</w:t>
      </w:r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, </w:t>
      </w:r>
      <w:r w:rsidR="002500B4"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оветского российского </w:t>
      </w:r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исателя (</w:t>
      </w:r>
      <w:r w:rsidR="002500B4"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19 июня </w:t>
      </w:r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9</w:t>
      </w:r>
      <w:r w:rsidR="002500B4"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4</w:t>
      </w:r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– 20</w:t>
      </w:r>
      <w:r w:rsidR="002500B4"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03</w:t>
      </w:r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).</w:t>
      </w:r>
    </w:p>
    <w:p w14:paraId="744C80AE" w14:textId="1AA94BFD" w:rsidR="002500B4" w:rsidRPr="00127D50" w:rsidRDefault="002500B4" w:rsidP="002500B4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24 год – 100 лет со дня рождения Анатолия Георгиевича Алексина, детского советского российского писателя</w:t>
      </w:r>
      <w:r w:rsidRPr="00127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7D5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(3 августа 1924 – 2017).</w:t>
      </w:r>
    </w:p>
    <w:p w14:paraId="221746DB" w14:textId="640E757E" w:rsidR="002500B4" w:rsidRPr="00127D50" w:rsidRDefault="002500B4" w:rsidP="002500B4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2024 </w:t>
      </w:r>
      <w:proofErr w:type="gramStart"/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од </w:t>
      </w:r>
      <w:r w:rsidRPr="00127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7D5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Pr="00127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1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1E6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5 лет</w:t>
      </w:r>
      <w:r w:rsidRPr="00127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о дня рождения Василия Макаровича Шукшина, советского российского писателя </w:t>
      </w:r>
      <w:r w:rsidRPr="00127D5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(25 июля 1929 – 1974).</w:t>
      </w:r>
    </w:p>
    <w:p w14:paraId="723443F6" w14:textId="0C7B67A6" w:rsidR="00321A4D" w:rsidRDefault="00BB3035" w:rsidP="00145653">
      <w:pPr>
        <w:shd w:val="clear" w:color="auto" w:fill="FFFFFF"/>
        <w:spacing w:before="120" w:after="240" w:line="225" w:lineRule="atLeast"/>
        <w:ind w:right="144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0 лет со дня рождения Юрия Алексеевича Гагарина, первого космонавта планеты (9 марта 1934 – 1968).</w:t>
      </w:r>
    </w:p>
    <w:p w14:paraId="75440260" w14:textId="78BE5DDC" w:rsidR="007D1E6E" w:rsidRPr="00127D50" w:rsidRDefault="007D1E6E" w:rsidP="00145653">
      <w:pPr>
        <w:shd w:val="clear" w:color="auto" w:fill="FFFFFF"/>
        <w:spacing w:before="120" w:after="240" w:line="225" w:lineRule="atLeast"/>
        <w:ind w:right="144"/>
        <w:jc w:val="both"/>
        <w:rPr>
          <w:rFonts w:ascii="Cambria" w:eastAsia="Times New Roman" w:hAnsi="Cambria" w:cs="Times New Roman"/>
          <w:b/>
          <w:sz w:val="32"/>
          <w:szCs w:val="32"/>
          <w:lang w:eastAsia="ru-RU"/>
        </w:rPr>
      </w:pPr>
      <w:r w:rsidRPr="00127D50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  <w:lang w:eastAsia="ru-RU"/>
        </w:rPr>
        <w:t>2024 год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  <w:lang w:eastAsia="ru-RU"/>
        </w:rPr>
        <w:t xml:space="preserve"> – 80 лет со дня полного снятия блокады г. Ленинграда (27 января).</w:t>
      </w:r>
    </w:p>
    <w:p w14:paraId="3457BF28" w14:textId="6255E134" w:rsidR="00145653" w:rsidRPr="00127D50" w:rsidRDefault="007C1791" w:rsidP="00CE1B57">
      <w:pPr>
        <w:spacing w:before="100" w:after="100" w:line="360" w:lineRule="auto"/>
        <w:contextualSpacing/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  <w:lang w:eastAsia="ru-RU"/>
        </w:rPr>
      </w:pPr>
      <w:bookmarkStart w:id="6" w:name="_Hlk150263077"/>
      <w:r w:rsidRPr="00127D50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  <w:lang w:eastAsia="ru-RU"/>
        </w:rPr>
        <w:t xml:space="preserve">2024 год </w:t>
      </w:r>
      <w:bookmarkEnd w:id="6"/>
      <w:r w:rsidRPr="00127D50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  <w:lang w:eastAsia="ru-RU"/>
        </w:rPr>
        <w:t>– 35 лет со дня вывода советских войск из Афганистана (1989 год).</w:t>
      </w:r>
    </w:p>
    <w:p w14:paraId="0C537FE8" w14:textId="13B3BC1C" w:rsidR="00CE1B57" w:rsidRPr="00127D50" w:rsidRDefault="00CE1B57" w:rsidP="00CE1B57">
      <w:pPr>
        <w:spacing w:before="100" w:after="10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27D5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7</w:t>
      </w:r>
      <w:r w:rsidR="003455E8" w:rsidRPr="00127D5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9</w:t>
      </w:r>
      <w:r w:rsidRPr="00127D5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лет Победы в Великой Отечественной войне - 1941 – 1945 гг.</w:t>
      </w:r>
    </w:p>
    <w:p w14:paraId="7A5EABC3" w14:textId="33FF32BD" w:rsidR="00CE1B57" w:rsidRPr="00127D50" w:rsidRDefault="00CE1B57" w:rsidP="00CE1B57">
      <w:pPr>
        <w:spacing w:before="100" w:after="10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27D5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8</w:t>
      </w:r>
      <w:r w:rsidR="003455E8" w:rsidRPr="00127D5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3</w:t>
      </w:r>
      <w:r w:rsidRPr="00127D5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года с начала Великой Отечественной</w:t>
      </w:r>
      <w:r w:rsidRPr="00127D5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ab/>
      </w:r>
      <w:proofErr w:type="gramStart"/>
      <w:r w:rsidRPr="00127D5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ойны  -</w:t>
      </w:r>
      <w:proofErr w:type="gramEnd"/>
      <w:r w:rsidRPr="00127D5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22 июня 1941 года.</w:t>
      </w:r>
    </w:p>
    <w:p w14:paraId="2001D15F" w14:textId="77777777" w:rsidR="007C1791" w:rsidRPr="00127D50" w:rsidRDefault="007C1791" w:rsidP="007C1791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25 лет</w:t>
      </w:r>
      <w:r w:rsidRPr="00127D50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со времени рождения немецкого изобретателя книгопечатания Иоганна </w:t>
      </w:r>
      <w:proofErr w:type="spellStart"/>
      <w:r w:rsidRPr="00127D50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Гутенберга</w:t>
      </w:r>
      <w:proofErr w:type="spellEnd"/>
      <w:r w:rsidRPr="00127D50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(1399)</w:t>
      </w:r>
    </w:p>
    <w:p w14:paraId="00C9EA8E" w14:textId="77777777" w:rsidR="007C1791" w:rsidRPr="00127D50" w:rsidRDefault="007C1791" w:rsidP="007C1791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60 лет</w:t>
      </w:r>
      <w:r w:rsidRPr="00127D50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назад вышла в свет первая русская печатная датированная книга "Апостол", </w:t>
      </w:r>
      <w:r w:rsidRPr="00127D50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  <w:t xml:space="preserve">изданная Иваном Фёдоровым и Петром </w:t>
      </w:r>
      <w:proofErr w:type="spellStart"/>
      <w:r w:rsidRPr="00127D50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Мстиславцем</w:t>
      </w:r>
      <w:proofErr w:type="spellEnd"/>
      <w:r w:rsidRPr="00127D50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(1564)</w:t>
      </w:r>
    </w:p>
    <w:p w14:paraId="5D37F02C" w14:textId="77777777" w:rsidR="007C1791" w:rsidRPr="00127D50" w:rsidRDefault="007C1791" w:rsidP="007C1791">
      <w:pPr>
        <w:shd w:val="clear" w:color="auto" w:fill="FFFFFF"/>
        <w:spacing w:before="120" w:after="240" w:line="207" w:lineRule="atLeast"/>
        <w:jc w:val="both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50 лет</w:t>
      </w:r>
      <w:r w:rsidRPr="00127D50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</w:t>
      </w:r>
      <w:r w:rsidRPr="00127D50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назад вышла в свет "Азбука" Ивана Фёдорова - печатная книга для обучения письму и чтению (1574)</w:t>
      </w:r>
    </w:p>
    <w:p w14:paraId="4605B6BB" w14:textId="77777777" w:rsidR="007C1791" w:rsidRPr="00127D50" w:rsidRDefault="007C1791" w:rsidP="007C1791">
      <w:pPr>
        <w:shd w:val="clear" w:color="auto" w:fill="FFFFFF"/>
        <w:spacing w:before="120" w:after="240" w:line="207" w:lineRule="atLeast"/>
        <w:jc w:val="both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127D50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375 лет</w:t>
      </w:r>
      <w:r w:rsidRPr="00127D50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со времени принятия Соборного Уложения, первого печатного Кодекса законов Русского государства (1649)</w:t>
      </w:r>
    </w:p>
    <w:p w14:paraId="604A5DEA" w14:textId="77777777" w:rsidR="007C1791" w:rsidRPr="00127D50" w:rsidRDefault="007C1791" w:rsidP="00CE1B57">
      <w:pPr>
        <w:spacing w:before="100" w:after="10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348242BA" w14:textId="77777777" w:rsidR="007D1E6E" w:rsidRDefault="007D1E6E" w:rsidP="00CE1B5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FC155C5" w14:textId="54932EF4" w:rsidR="00CE1B57" w:rsidRDefault="00CE1B57" w:rsidP="00CE1B5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7" w:name="_Hlk150520423"/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Краеведческие юбилейные даты</w:t>
      </w:r>
      <w:r w:rsidR="008E03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bookmarkEnd w:id="7"/>
      <w:r w:rsidR="008E03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вердловской области</w:t>
      </w:r>
    </w:p>
    <w:p w14:paraId="2D7D30BE" w14:textId="36C3BB4C" w:rsidR="008E03D0" w:rsidRDefault="008E03D0" w:rsidP="00CE1B5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F321C44" w14:textId="77777777" w:rsidR="008E03D0" w:rsidRPr="00127D50" w:rsidRDefault="008E03D0" w:rsidP="008E03D0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45 лет со дня рождения Павла Петровича Бажова, уральского писателя – сказителя (1879 – 1950).</w:t>
      </w:r>
    </w:p>
    <w:p w14:paraId="307334E5" w14:textId="2C461BE3" w:rsidR="008E03D0" w:rsidRDefault="008E03D0" w:rsidP="008E03D0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127D50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125 лет со дня рождения Щипачева Степана Петровича, уральского поэта (1899 – 1979).</w:t>
      </w:r>
    </w:p>
    <w:p w14:paraId="18A89E8C" w14:textId="64103FE5" w:rsidR="008E03D0" w:rsidRPr="00127D50" w:rsidRDefault="008E03D0" w:rsidP="008E03D0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100 лет со дня рождения Михаила </w:t>
      </w:r>
      <w:proofErr w:type="spellStart"/>
      <w:r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Найдича</w:t>
      </w:r>
      <w:proofErr w:type="spellEnd"/>
      <w:r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, уральского советского поэта – фронтовика (1924 – 2005).</w:t>
      </w:r>
    </w:p>
    <w:p w14:paraId="4D5F6F6B" w14:textId="77777777" w:rsidR="008E03D0" w:rsidRPr="00127D50" w:rsidRDefault="008E03D0" w:rsidP="008E03D0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0 лет с момента образования Свердловской области (1934 год).</w:t>
      </w:r>
    </w:p>
    <w:p w14:paraId="0DF51706" w14:textId="77777777" w:rsidR="008E03D0" w:rsidRPr="00127D50" w:rsidRDefault="008E03D0" w:rsidP="00CE1B5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7F65362" w14:textId="5CE1DE49" w:rsidR="008E03D0" w:rsidRDefault="008E03D0" w:rsidP="008E03D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еведческие даты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огословска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- Карпинска</w:t>
      </w:r>
    </w:p>
    <w:p w14:paraId="09D5A84C" w14:textId="77777777" w:rsidR="008E03D0" w:rsidRPr="00127D50" w:rsidRDefault="008E03D0" w:rsidP="008E03D0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316 лет (1708 - 1781) – со дня рождения Максима Михайловича </w:t>
      </w:r>
      <w:proofErr w:type="spellStart"/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ходяшина</w:t>
      </w:r>
      <w:proofErr w:type="spellEnd"/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, купца и заводчика, уроженца г. Верхотурья. Положил начало промышленному освоению Богословского Урала, основателя </w:t>
      </w:r>
      <w:proofErr w:type="spellStart"/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огословска</w:t>
      </w:r>
      <w:proofErr w:type="spellEnd"/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Карпинска).</w:t>
      </w:r>
    </w:p>
    <w:p w14:paraId="1454E466" w14:textId="16634110" w:rsidR="003455E8" w:rsidRDefault="008E03D0" w:rsidP="007D1E6E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3455E8"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65 лет со дня образования п. </w:t>
      </w:r>
      <w:proofErr w:type="spellStart"/>
      <w:r w:rsidR="003455E8"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огословск</w:t>
      </w:r>
      <w:proofErr w:type="spellEnd"/>
      <w:r w:rsidR="003455E8"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1759 год).</w:t>
      </w:r>
    </w:p>
    <w:p w14:paraId="5BCAD1F1" w14:textId="29225AFE" w:rsidR="00CE1B57" w:rsidRPr="00127D50" w:rsidRDefault="00CE1B57" w:rsidP="007D1E6E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25</w:t>
      </w:r>
      <w:r w:rsidR="00145653" w:rsidRPr="00127D5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7</w:t>
      </w:r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лет — со дня окончания строительства п. </w:t>
      </w:r>
      <w:proofErr w:type="spellStart"/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Богословск</w:t>
      </w:r>
      <w:proofErr w:type="spellEnd"/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(1759 - 1767).</w:t>
      </w:r>
    </w:p>
    <w:p w14:paraId="0EE4EBBC" w14:textId="56B478DE" w:rsidR="00CE1B57" w:rsidRPr="00127D50" w:rsidRDefault="00CE1B57" w:rsidP="007D1E6E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25</w:t>
      </w:r>
      <w:r w:rsidR="00145653" w:rsidRPr="00127D5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7</w:t>
      </w:r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лет (1767) – с начала строительства храма во имя апостола Иоанна Богослова (Введенского собора). По имени храма поселок и </w:t>
      </w:r>
      <w:proofErr w:type="spellStart"/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Турьинский</w:t>
      </w:r>
      <w:proofErr w:type="spellEnd"/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завод были названы – «Богословский завод».</w:t>
      </w:r>
    </w:p>
    <w:p w14:paraId="7F345553" w14:textId="6820AC75" w:rsidR="00CE1B57" w:rsidRDefault="00CE1B57" w:rsidP="007D1E6E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lastRenderedPageBreak/>
        <w:t>17</w:t>
      </w:r>
      <w:r w:rsidR="00145653" w:rsidRPr="00127D5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7</w:t>
      </w:r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лет (1847 - 1936) – со дня рождения А.П. Карпинского, выдающегося геолога, первого Президента академии наук СССР, нашего земляка, чье имя носит наш город.</w:t>
      </w:r>
    </w:p>
    <w:p w14:paraId="667C2704" w14:textId="77777777" w:rsidR="008E03D0" w:rsidRPr="00127D50" w:rsidRDefault="008E03D0" w:rsidP="008E03D0">
      <w:p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106 лет (1918 – 1919) – со дня открытия библиотеки № 1 в п. </w:t>
      </w:r>
      <w:proofErr w:type="spellStart"/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Богословск</w:t>
      </w:r>
      <w:proofErr w:type="spellEnd"/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, объединившей фонды земской библиотеки, фонды клуба им. В.И. Ленина и книжный фонд профсоюза металлистов</w:t>
      </w:r>
    </w:p>
    <w:p w14:paraId="43F1BF56" w14:textId="77777777" w:rsidR="008E03D0" w:rsidRPr="00127D50" w:rsidRDefault="008E03D0" w:rsidP="008E03D0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127D50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87 лет со дня основания Центральной городской библиотеки им. А.С. Попова (1937).</w:t>
      </w:r>
    </w:p>
    <w:p w14:paraId="15BA3CAD" w14:textId="354216C6" w:rsidR="00CE1B57" w:rsidRPr="00127D50" w:rsidRDefault="00CE1B57" w:rsidP="007D1E6E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127D50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82 года (31 марта 1941 года) - </w:t>
      </w:r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со времени образования г. Карпинска</w:t>
      </w:r>
      <w:r w:rsidRPr="00127D50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. </w:t>
      </w:r>
    </w:p>
    <w:p w14:paraId="24B68580" w14:textId="77777777" w:rsidR="00CE1B57" w:rsidRPr="00127D50" w:rsidRDefault="00CE1B57" w:rsidP="007D1E6E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127D50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Имя городу присвоено в честь первого Президента Академии наук СССР Александра Петровича </w:t>
      </w:r>
      <w:proofErr w:type="gramStart"/>
      <w:r w:rsidRPr="00127D50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Карпинского,  уроженца</w:t>
      </w:r>
      <w:proofErr w:type="gramEnd"/>
      <w:r w:rsidRPr="00127D50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</w:t>
      </w:r>
      <w:proofErr w:type="spellStart"/>
      <w:r w:rsidRPr="00127D50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Турьинских</w:t>
      </w:r>
      <w:proofErr w:type="spellEnd"/>
      <w:r w:rsidRPr="00127D50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Рудников.</w:t>
      </w:r>
    </w:p>
    <w:p w14:paraId="2DD2CF72" w14:textId="30062887" w:rsidR="00CE1B57" w:rsidRPr="00127D50" w:rsidRDefault="00CE1B57" w:rsidP="007D1E6E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  <w:r w:rsidRPr="00127D50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8</w:t>
      </w:r>
      <w:r w:rsidR="00145653" w:rsidRPr="00127D50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1</w:t>
      </w:r>
      <w:r w:rsidRPr="00127D50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 xml:space="preserve"> </w:t>
      </w:r>
      <w:r w:rsidR="00145653" w:rsidRPr="00127D50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год</w:t>
      </w:r>
      <w:r w:rsidRPr="00127D50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 xml:space="preserve"> со времени образования библиотеки семейного чтения им. П.П. Бажова.</w:t>
      </w:r>
    </w:p>
    <w:p w14:paraId="0B6D0269" w14:textId="77777777" w:rsidR="00CE1B57" w:rsidRPr="00127D50" w:rsidRDefault="00CE1B57" w:rsidP="007D1E6E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27D50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В 1943 году в Городской библиотеке № 1 открылся Детский отдел (ул. Советская, 15).</w:t>
      </w:r>
      <w:r w:rsidRPr="00127D5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14:paraId="7002403F" w14:textId="17720013" w:rsidR="00CE1B57" w:rsidRPr="00127D50" w:rsidRDefault="00CE1B57" w:rsidP="00CE1B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127D50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8</w:t>
      </w:r>
      <w:r w:rsidR="00145653" w:rsidRPr="00127D50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1</w:t>
      </w:r>
      <w:r w:rsidRPr="00127D50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 </w:t>
      </w:r>
      <w:r w:rsidR="00145653" w:rsidRPr="00127D50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год</w:t>
      </w:r>
      <w:r w:rsidRPr="00127D50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 со дня образования Уральского Добровольческого танкового корпуса (УДТК) – 11 марта 1943 года</w:t>
      </w:r>
    </w:p>
    <w:p w14:paraId="2167A361" w14:textId="77777777" w:rsidR="00CE1B57" w:rsidRPr="00127D50" w:rsidRDefault="00CE1B57" w:rsidP="00CE1B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14:paraId="37A22EF3" w14:textId="77777777" w:rsidR="00CE1B57" w:rsidRPr="00127D50" w:rsidRDefault="00CE1B57" w:rsidP="00CE1B5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частие в муниципальных и комплексных программах </w:t>
      </w:r>
    </w:p>
    <w:p w14:paraId="63EFF76B" w14:textId="77777777" w:rsidR="00CE1B57" w:rsidRPr="00127D50" w:rsidRDefault="00CE1B57" w:rsidP="00CE1B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7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 «Развитие культуры и искусства</w:t>
      </w:r>
      <w:r w:rsidRPr="00127D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территории городского округа Карпинск на 2020-2026 годы». </w:t>
      </w:r>
    </w:p>
    <w:p w14:paraId="07F3A73B" w14:textId="77777777" w:rsidR="00CE1B57" w:rsidRPr="00127D50" w:rsidRDefault="00CE1B57" w:rsidP="00CE1B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27D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ского округа Карпинск от 30.04.2020 г. № 489</w:t>
      </w:r>
    </w:p>
    <w:p w14:paraId="2963305E" w14:textId="77777777" w:rsidR="00CE1B57" w:rsidRPr="00127D50" w:rsidRDefault="00CE1B57" w:rsidP="00CE1B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4346E3" w14:textId="77777777" w:rsidR="00CE1B57" w:rsidRPr="00127D50" w:rsidRDefault="00CE1B57" w:rsidP="00CE1B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униципальная программа «</w:t>
      </w:r>
      <w:r w:rsidRPr="00127D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развития физической культуры и спорта, формирования здорового образа</w:t>
      </w:r>
      <w:r w:rsidRPr="00127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27D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зни на территории городского округа Карпинск на 2020-2026 годы».</w:t>
      </w:r>
      <w:r w:rsidRPr="00127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90349E7" w14:textId="77777777" w:rsidR="00CE1B57" w:rsidRPr="00127D50" w:rsidRDefault="00CE1B57" w:rsidP="00CE1B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городского </w:t>
      </w:r>
      <w:proofErr w:type="gramStart"/>
      <w:r w:rsidRPr="00127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 Карпинск</w:t>
      </w:r>
      <w:proofErr w:type="gramEnd"/>
      <w:r w:rsidRPr="00127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01.2020 г. №  34</w:t>
      </w:r>
    </w:p>
    <w:p w14:paraId="0E372226" w14:textId="77777777" w:rsidR="00CE1B57" w:rsidRPr="00127D50" w:rsidRDefault="00CE1B57" w:rsidP="00CE1B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5CFC3" w14:textId="77777777" w:rsidR="00CE1B57" w:rsidRPr="00127D50" w:rsidRDefault="00CE1B57" w:rsidP="00CE1B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956C7D" w14:textId="77777777" w:rsidR="007D1E6E" w:rsidRDefault="007D1E6E" w:rsidP="00CE1B5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14:paraId="1653DA95" w14:textId="77777777" w:rsidR="007D1E6E" w:rsidRDefault="007D1E6E" w:rsidP="00CE1B5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14:paraId="69A06260" w14:textId="026FCE8E" w:rsidR="00CE1B57" w:rsidRPr="00127D50" w:rsidRDefault="00CE1B57" w:rsidP="00CE1B5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127D50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Цели и задачи</w:t>
      </w:r>
      <w:r w:rsidRPr="00127D5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:</w:t>
      </w:r>
    </w:p>
    <w:p w14:paraId="48EAE480" w14:textId="77777777" w:rsidR="00CE1B57" w:rsidRPr="00127D50" w:rsidRDefault="00CE1B57" w:rsidP="00CE1B5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764CE45A" w14:textId="77777777" w:rsidR="00CE1B57" w:rsidRPr="00127D50" w:rsidRDefault="00CE1B57" w:rsidP="00EF2B7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качественного </w:t>
      </w:r>
      <w:proofErr w:type="spellStart"/>
      <w:r w:rsidRPr="00127D5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о</w:t>
      </w:r>
      <w:proofErr w:type="spellEnd"/>
      <w:r w:rsidRPr="00127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формационного </w:t>
      </w:r>
      <w:proofErr w:type="gramStart"/>
      <w:r w:rsidRPr="00127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  пользователей</w:t>
      </w:r>
      <w:proofErr w:type="gramEnd"/>
      <w:r w:rsidRPr="00127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внедрения современных информационных технологий</w:t>
      </w:r>
    </w:p>
    <w:p w14:paraId="7EE15970" w14:textId="77777777" w:rsidR="00CE1B57" w:rsidRPr="00127D50" w:rsidRDefault="00CE1B57" w:rsidP="00EF2B7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доступа </w:t>
      </w:r>
      <w:proofErr w:type="gramStart"/>
      <w:r w:rsidRPr="00127D50">
        <w:rPr>
          <w:rFonts w:ascii="Times New Roman" w:eastAsia="Times New Roman" w:hAnsi="Times New Roman" w:cs="Times New Roman"/>
          <w:sz w:val="28"/>
          <w:szCs w:val="28"/>
          <w:lang w:eastAsia="ru-RU"/>
        </w:rPr>
        <w:t>к  качественной</w:t>
      </w:r>
      <w:proofErr w:type="gramEnd"/>
      <w:r w:rsidRPr="00127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нообразной информации</w:t>
      </w:r>
    </w:p>
    <w:p w14:paraId="26310A8F" w14:textId="77777777" w:rsidR="00CE1B57" w:rsidRPr="00127D50" w:rsidRDefault="00CE1B57" w:rsidP="00EF2B7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D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цифровизации библиотек</w:t>
      </w:r>
    </w:p>
    <w:p w14:paraId="426EE6F1" w14:textId="77777777" w:rsidR="00CE1B57" w:rsidRPr="00127D50" w:rsidRDefault="00CE1B57" w:rsidP="00EF2B7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инклюзивной библиотечной среды </w:t>
      </w:r>
    </w:p>
    <w:p w14:paraId="339E80F8" w14:textId="77777777" w:rsidR="00CE1B57" w:rsidRPr="00127D50" w:rsidRDefault="00CE1B57" w:rsidP="00EF2B7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D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етей и подростков к регулярному чтению книг</w:t>
      </w:r>
    </w:p>
    <w:p w14:paraId="62C686A1" w14:textId="77777777" w:rsidR="00CE1B57" w:rsidRPr="00127D50" w:rsidRDefault="00CE1B57" w:rsidP="00CE1B57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27B4D6" w14:textId="77777777" w:rsidR="00CE1B57" w:rsidRPr="00127D50" w:rsidRDefault="00CE1B57" w:rsidP="00CE1B57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517A98" w14:textId="77777777" w:rsidR="00CE1B57" w:rsidRPr="00127D50" w:rsidRDefault="00CE1B57" w:rsidP="00CE1B57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43562C" w14:textId="55582561" w:rsidR="00CE1B57" w:rsidRPr="002F4AFF" w:rsidRDefault="00CE1B57" w:rsidP="00CE1B57">
      <w:pPr>
        <w:spacing w:after="0" w:line="276" w:lineRule="auto"/>
        <w:ind w:left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F4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е статистические показатели на 202</w:t>
      </w:r>
      <w:r w:rsidR="00145653" w:rsidRPr="002F4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2F4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</w:p>
    <w:p w14:paraId="0C4DA6C3" w14:textId="77777777" w:rsidR="00CE1B57" w:rsidRPr="002F4AFF" w:rsidRDefault="00CE1B57" w:rsidP="00CE1B57">
      <w:pPr>
        <w:spacing w:after="200" w:line="276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8"/>
        <w:tblW w:w="140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4"/>
        <w:gridCol w:w="3403"/>
        <w:gridCol w:w="3403"/>
        <w:gridCol w:w="3120"/>
      </w:tblGrid>
      <w:tr w:rsidR="00CE1B57" w:rsidRPr="002F4AFF" w14:paraId="2A7B0FAB" w14:textId="77777777" w:rsidTr="00CE1B5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332FA" w14:textId="77777777" w:rsidR="00CE1B57" w:rsidRPr="002F4AFF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F4AF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753C6" w14:textId="77777777" w:rsidR="00CE1B57" w:rsidRPr="002F4AFF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F4AF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59A31" w14:textId="77777777" w:rsidR="00CE1B57" w:rsidRPr="002F4AFF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F4AF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меся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8F34F" w14:textId="77777777" w:rsidR="00CE1B57" w:rsidRPr="002F4AFF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F4AF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 1 сотрудника</w:t>
            </w:r>
          </w:p>
        </w:tc>
      </w:tr>
      <w:tr w:rsidR="00CE1B57" w:rsidRPr="002F4AFF" w14:paraId="60097701" w14:textId="77777777" w:rsidTr="00CE1B5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4D13C" w14:textId="77777777" w:rsidR="00CE1B57" w:rsidRPr="002F4AFF" w:rsidRDefault="00CE1B57" w:rsidP="00CE1B57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F4AF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льзов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BDAE5" w14:textId="1D0BD58C" w:rsidR="00CE1B57" w:rsidRPr="002F4AFF" w:rsidRDefault="00CE1B57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4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</w:t>
            </w:r>
            <w:r w:rsidR="002F4AFF" w:rsidRPr="002F4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92C7A" w14:textId="4F23FB63" w:rsidR="00CE1B57" w:rsidRPr="002F4AFF" w:rsidRDefault="002F4AFF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4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C2162" w14:textId="078724BD" w:rsidR="00CE1B57" w:rsidRPr="002F4AFF" w:rsidRDefault="00CE1B57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4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</w:t>
            </w:r>
            <w:r w:rsidR="002F4AFF" w:rsidRPr="002F4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CE1B57" w:rsidRPr="002F4AFF" w14:paraId="146C90E5" w14:textId="77777777" w:rsidTr="00CE1B5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7495D" w14:textId="77777777" w:rsidR="00CE1B57" w:rsidRPr="002F4AFF" w:rsidRDefault="00CE1B57" w:rsidP="00CE1B57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F4AF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сещения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65320" w14:textId="77777777" w:rsidR="00CE1B57" w:rsidRPr="002F4AFF" w:rsidRDefault="00CE1B57" w:rsidP="00CE1B57">
            <w:pPr>
              <w:spacing w:after="200"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9A0A" w14:textId="77777777" w:rsidR="00CE1B57" w:rsidRPr="002F4AFF" w:rsidRDefault="00CE1B57" w:rsidP="00CE1B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39F1" w14:textId="77777777" w:rsidR="00CE1B57" w:rsidRPr="002F4AFF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E1B57" w:rsidRPr="007C6C7B" w14:paraId="59EF12EB" w14:textId="77777777" w:rsidTr="00CE1B5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F5977" w14:textId="77777777" w:rsidR="00CE1B57" w:rsidRPr="002F4AFF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4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П «Культур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7ED85" w14:textId="2EFAF719" w:rsidR="00CE1B57" w:rsidRPr="002F4AFF" w:rsidRDefault="00CE1B57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4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C6C7B" w:rsidRPr="002F4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1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FBF24" w14:textId="56F3E59D" w:rsidR="00CE1B57" w:rsidRPr="007C6C7B" w:rsidRDefault="007C6C7B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4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67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87EB" w14:textId="77777777" w:rsidR="00CE1B57" w:rsidRPr="007C6C7B" w:rsidRDefault="00CE1B57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E1B57" w:rsidRPr="007D1E6E" w14:paraId="099C529A" w14:textId="77777777" w:rsidTr="00CE1B5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5A553" w14:textId="77777777" w:rsidR="00CE1B57" w:rsidRPr="007C6C7B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6C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 стенах библиоте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446D5" w14:textId="2008EA35" w:rsidR="00CE1B57" w:rsidRPr="007C6C7B" w:rsidRDefault="007C6C7B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6C7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33</w:t>
            </w:r>
            <w:r w:rsidR="002F4A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6</w:t>
            </w:r>
            <w:r w:rsidR="00CE1B57" w:rsidRPr="007C6C7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/1</w:t>
            </w:r>
            <w:r w:rsidRPr="007C6C7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41</w:t>
            </w:r>
            <w:r w:rsidR="002F4A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E1F84" w14:textId="36569F0F" w:rsidR="00CE1B57" w:rsidRPr="007C6C7B" w:rsidRDefault="007C6C7B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6C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7</w:t>
            </w:r>
            <w:r w:rsidR="002F4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BBF07" w14:textId="57D87688" w:rsidR="00CE1B57" w:rsidRPr="007C6C7B" w:rsidRDefault="00CE1B57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6C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C6C7B" w:rsidRPr="007C6C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1</w:t>
            </w:r>
            <w:r w:rsidR="002F4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CE1B57" w:rsidRPr="007C6C7B" w14:paraId="14AE023A" w14:textId="77777777" w:rsidTr="00CE1B5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9965E" w14:textId="77777777" w:rsidR="00CE1B57" w:rsidRPr="007C6C7B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6C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вне стен библиоте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A655E" w14:textId="6CF1C611" w:rsidR="00CE1B57" w:rsidRPr="007C6C7B" w:rsidRDefault="007C6C7B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6C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7</w:t>
            </w:r>
            <w:r w:rsidR="002F4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CE1B57" w:rsidRPr="007C6C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1</w:t>
            </w:r>
            <w:r w:rsidRPr="007C6C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FC374" w14:textId="664A000F" w:rsidR="00CE1B57" w:rsidRPr="007C6C7B" w:rsidRDefault="007C6C7B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6C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A2018" w14:textId="51C7FB1A" w:rsidR="00CE1B57" w:rsidRPr="007C6C7B" w:rsidRDefault="00CE1B57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6C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C6C7B" w:rsidRPr="007C6C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2</w:t>
            </w:r>
          </w:p>
        </w:tc>
      </w:tr>
      <w:tr w:rsidR="00CE1B57" w:rsidRPr="007D1E6E" w14:paraId="0B8797D5" w14:textId="77777777" w:rsidTr="00CE1B5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825D0" w14:textId="77777777" w:rsidR="00CE1B57" w:rsidRPr="007C6C7B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6C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-удаленны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F85FC" w14:textId="22D72030" w:rsidR="00CE1B57" w:rsidRPr="007C6C7B" w:rsidRDefault="007C6C7B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6C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6</w:t>
            </w:r>
            <w:r w:rsidR="002F4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40443" w14:textId="217A83F4" w:rsidR="00CE1B57" w:rsidRPr="007C6C7B" w:rsidRDefault="007C6C7B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6C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5</w:t>
            </w:r>
            <w:r w:rsidR="002F4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77DF" w14:textId="77777777" w:rsidR="00CE1B57" w:rsidRPr="007C6C7B" w:rsidRDefault="00CE1B57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E1B57" w:rsidRPr="007D1E6E" w14:paraId="39F775C7" w14:textId="77777777" w:rsidTr="00CE1B5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8767B" w14:textId="77777777" w:rsidR="00CE1B57" w:rsidRPr="007C6C7B" w:rsidRDefault="00CE1B57" w:rsidP="00CE1B57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C6C7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ниговыдач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63E0C" w14:textId="4BC1EB78" w:rsidR="00CE1B57" w:rsidRPr="007C6C7B" w:rsidRDefault="007C6C7B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000</w:t>
            </w:r>
            <w:r w:rsidR="00CE1B57" w:rsidRPr="007C6C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1</w:t>
            </w:r>
            <w:r w:rsidR="002F4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74BD2" w14:textId="6A62D3AB" w:rsidR="00CE1B57" w:rsidRPr="007C6C7B" w:rsidRDefault="002F4AFF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6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47BA0" w14:textId="1DDB6BCC" w:rsidR="00CE1B57" w:rsidRPr="007C6C7B" w:rsidRDefault="00CE1B57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6C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F4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0</w:t>
            </w:r>
          </w:p>
        </w:tc>
      </w:tr>
      <w:tr w:rsidR="00CE1B57" w:rsidRPr="007D1E6E" w14:paraId="40419824" w14:textId="77777777" w:rsidTr="00CE1B5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E2629" w14:textId="77777777" w:rsidR="00CE1B57" w:rsidRPr="007C6C7B" w:rsidRDefault="00CE1B57" w:rsidP="00CE1B57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C6C7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рав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AEF0D" w14:textId="1CD20159" w:rsidR="00CE1B57" w:rsidRPr="007C6C7B" w:rsidRDefault="00CE1B57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6C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="007C6C7B" w:rsidRPr="007C6C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7C6C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7C6C7B" w:rsidRPr="007C6C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19EBE" w14:textId="3C771AC9" w:rsidR="00CE1B57" w:rsidRPr="007C6C7B" w:rsidRDefault="00CE1B57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6C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</w:t>
            </w:r>
            <w:r w:rsidR="007C6C7B" w:rsidRPr="007C6C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38A67" w14:textId="26106576" w:rsidR="00CE1B57" w:rsidRPr="007C6C7B" w:rsidRDefault="00CE1B57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6C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6</w:t>
            </w:r>
            <w:r w:rsidR="007C6C7B" w:rsidRPr="007C6C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E1B57" w:rsidRPr="002F4AFF" w14:paraId="0217D4AD" w14:textId="77777777" w:rsidTr="00CE1B5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66755" w14:textId="77777777" w:rsidR="00CE1B57" w:rsidRPr="002F4AFF" w:rsidRDefault="00CE1B57" w:rsidP="00CE1B57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F4AF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рмативные показатели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701F1" w14:textId="77777777" w:rsidR="00CE1B57" w:rsidRPr="002F4AFF" w:rsidRDefault="00CE1B57" w:rsidP="00CE1B57">
            <w:pPr>
              <w:spacing w:after="200"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6121" w14:textId="77777777" w:rsidR="00CE1B57" w:rsidRPr="002F4AFF" w:rsidRDefault="00CE1B57" w:rsidP="00CE1B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FC17" w14:textId="77777777" w:rsidR="00CE1B57" w:rsidRPr="002F4AFF" w:rsidRDefault="00CE1B57" w:rsidP="00CE1B57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E1B57" w:rsidRPr="002F4AFF" w14:paraId="67DA8733" w14:textId="77777777" w:rsidTr="00CE1B5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6ADEA" w14:textId="77777777" w:rsidR="00CE1B57" w:rsidRPr="002F4AFF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4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ьзов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AC546" w14:textId="77777777" w:rsidR="00CE1B57" w:rsidRPr="002F4AFF" w:rsidRDefault="00CE1B57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4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00 (4500 + 1300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EE20C" w14:textId="77777777" w:rsidR="00CE1B57" w:rsidRPr="002F4AFF" w:rsidRDefault="00CE1B57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4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0/6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DB7A" w14:textId="77777777" w:rsidR="00CE1B57" w:rsidRPr="002F4AFF" w:rsidRDefault="00CE1B57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E1B57" w:rsidRPr="002F4AFF" w14:paraId="1017B86F" w14:textId="77777777" w:rsidTr="00CE1B5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18BFD" w14:textId="77777777" w:rsidR="00CE1B57" w:rsidRPr="002F4AFF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4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щения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4484C" w14:textId="77777777" w:rsidR="00CE1B57" w:rsidRPr="002F4AFF" w:rsidRDefault="00CE1B57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4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647D9" w14:textId="77777777" w:rsidR="00CE1B57" w:rsidRPr="002F4AFF" w:rsidRDefault="00CE1B57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4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5188" w14:textId="77777777" w:rsidR="00CE1B57" w:rsidRPr="002F4AFF" w:rsidRDefault="00CE1B57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E1B57" w:rsidRPr="00127D50" w14:paraId="76191A6B" w14:textId="77777777" w:rsidTr="00CE1B5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B2EB2" w14:textId="77777777" w:rsidR="00CE1B57" w:rsidRPr="002F4AFF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4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иговыдач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B6198" w14:textId="77777777" w:rsidR="00CE1B57" w:rsidRPr="002F4AFF" w:rsidRDefault="00CE1B57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4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BD2AA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4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CAC7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696C7595" w14:textId="77777777" w:rsidR="00CE1B57" w:rsidRPr="00F1589F" w:rsidRDefault="00CE1B57" w:rsidP="00CE1B5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на 1 библиотеку</w:t>
      </w:r>
    </w:p>
    <w:tbl>
      <w:tblPr>
        <w:tblStyle w:val="18"/>
        <w:tblW w:w="140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3"/>
        <w:gridCol w:w="3546"/>
        <w:gridCol w:w="3261"/>
        <w:gridCol w:w="3120"/>
      </w:tblGrid>
      <w:tr w:rsidR="00CE1B57" w:rsidRPr="00F1589F" w14:paraId="23986ADC" w14:textId="77777777" w:rsidTr="00CE1B5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7BD49" w14:textId="77777777" w:rsidR="00CE1B57" w:rsidRPr="00F1589F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1589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53910" w14:textId="77777777" w:rsidR="00CE1B57" w:rsidRPr="00F1589F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1589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B06B6" w14:textId="77777777" w:rsidR="00CE1B57" w:rsidRPr="00F1589F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1589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меся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D48A3" w14:textId="77777777" w:rsidR="00CE1B57" w:rsidRPr="00F1589F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1589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 1 сотрудника</w:t>
            </w:r>
          </w:p>
        </w:tc>
      </w:tr>
      <w:tr w:rsidR="00CE1B57" w:rsidRPr="007D1E6E" w14:paraId="762E6A34" w14:textId="77777777" w:rsidTr="00CE1B5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84500" w14:textId="77777777" w:rsidR="00CE1B57" w:rsidRPr="00F1589F" w:rsidRDefault="00CE1B57" w:rsidP="00CE1B57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1589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льзовател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BEAFD" w14:textId="5DF092F7" w:rsidR="00CE1B57" w:rsidRPr="00F1589F" w:rsidRDefault="00CE1B57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58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1</w:t>
            </w:r>
            <w:r w:rsidR="00F1589F" w:rsidRPr="00F158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F158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82</w:t>
            </w:r>
            <w:r w:rsidR="00F1589F" w:rsidRPr="00F158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2CB86" w14:textId="77777777" w:rsidR="00CE1B57" w:rsidRPr="00F1589F" w:rsidRDefault="00CE1B57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58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67E77" w14:textId="77777777" w:rsidR="00CE1B57" w:rsidRPr="00F1589F" w:rsidRDefault="00CE1B57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58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</w:t>
            </w:r>
          </w:p>
        </w:tc>
      </w:tr>
      <w:tr w:rsidR="00CE1B57" w:rsidRPr="00F1589F" w14:paraId="783A6353" w14:textId="77777777" w:rsidTr="00CE1B5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D37F6" w14:textId="77777777" w:rsidR="00CE1B57" w:rsidRPr="00F1589F" w:rsidRDefault="00CE1B57" w:rsidP="00CE1B57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1589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сещения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8C7F0" w14:textId="77777777" w:rsidR="00CE1B57" w:rsidRPr="00F1589F" w:rsidRDefault="00CE1B57" w:rsidP="00CE1B57">
            <w:pPr>
              <w:spacing w:after="200"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077E" w14:textId="77777777" w:rsidR="00CE1B57" w:rsidRPr="00F1589F" w:rsidRDefault="00CE1B57" w:rsidP="00CE1B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6DA6" w14:textId="77777777" w:rsidR="00CE1B57" w:rsidRPr="00F1589F" w:rsidRDefault="00CE1B57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E1B57" w:rsidRPr="00F1589F" w14:paraId="73B79858" w14:textId="77777777" w:rsidTr="00CE1B5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1682D" w14:textId="77777777" w:rsidR="00CE1B57" w:rsidRPr="00F1589F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58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П «Культур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67E76" w14:textId="64A220E4" w:rsidR="00CE1B57" w:rsidRPr="00F1589F" w:rsidRDefault="00F1589F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58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005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E2EF0" w14:textId="77777777" w:rsidR="00CE1B57" w:rsidRPr="00F1589F" w:rsidRDefault="00CE1B57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7E43" w14:textId="77777777" w:rsidR="00CE1B57" w:rsidRPr="00F1589F" w:rsidRDefault="00CE1B57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E1B57" w:rsidRPr="007D1E6E" w14:paraId="699015EE" w14:textId="77777777" w:rsidTr="00CE1B5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C5729" w14:textId="77777777" w:rsidR="00CE1B57" w:rsidRPr="00F1589F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58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 стенах библиоте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8AF04" w14:textId="5C64EFFB" w:rsidR="00CE1B57" w:rsidRPr="00F1589F" w:rsidRDefault="00F1589F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58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673</w:t>
            </w:r>
            <w:r w:rsidR="00CE1B57" w:rsidRPr="00F158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1</w:t>
            </w:r>
            <w:r w:rsidRPr="00F158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EEE3D" w14:textId="00991714" w:rsidR="00CE1B57" w:rsidRPr="00F1589F" w:rsidRDefault="00F1589F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58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3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68670" w14:textId="34BB3E47" w:rsidR="00CE1B57" w:rsidRPr="00F1589F" w:rsidRDefault="00CE1B57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58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F1589F" w:rsidRPr="00F158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5</w:t>
            </w:r>
          </w:p>
        </w:tc>
      </w:tr>
      <w:tr w:rsidR="00CE1B57" w:rsidRPr="00F1589F" w14:paraId="61FF7365" w14:textId="77777777" w:rsidTr="00CE1B5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641D9" w14:textId="77777777" w:rsidR="00CE1B57" w:rsidRPr="00F1589F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58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вне стен библиоте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91260" w14:textId="32AFDBE5" w:rsidR="00CE1B57" w:rsidRPr="00F1589F" w:rsidRDefault="00F1589F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58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88</w:t>
            </w:r>
            <w:r w:rsidR="00CE1B57" w:rsidRPr="00F158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1</w:t>
            </w:r>
            <w:r w:rsidRPr="00F158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2BFF8" w14:textId="5AEF40A4" w:rsidR="00CE1B57" w:rsidRPr="00F1589F" w:rsidRDefault="00F1589F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58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B77CA" w14:textId="49EBF44A" w:rsidR="00CE1B57" w:rsidRPr="00F1589F" w:rsidRDefault="00F1589F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58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</w:t>
            </w:r>
          </w:p>
        </w:tc>
      </w:tr>
      <w:tr w:rsidR="00CE1B57" w:rsidRPr="007D1E6E" w14:paraId="6EFA2856" w14:textId="77777777" w:rsidTr="00CE1B5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AE2ED" w14:textId="77777777" w:rsidR="00CE1B57" w:rsidRPr="00F1589F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58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удаленны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073E3" w14:textId="577CBDAB" w:rsidR="00CE1B57" w:rsidRPr="00F1589F" w:rsidRDefault="00F1589F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58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32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ACAD8" w14:textId="3046627D" w:rsidR="00CE1B57" w:rsidRPr="00F1589F" w:rsidRDefault="00CE1B57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58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F1589F" w:rsidRPr="00F158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9237" w14:textId="77777777" w:rsidR="00CE1B57" w:rsidRPr="00F1589F" w:rsidRDefault="00CE1B57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E1B57" w:rsidRPr="00F1589F" w14:paraId="388C897C" w14:textId="77777777" w:rsidTr="00CE1B5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A5BB7" w14:textId="77777777" w:rsidR="00CE1B57" w:rsidRPr="00F1589F" w:rsidRDefault="00CE1B57" w:rsidP="00CE1B57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1589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ниговыдач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D2151" w14:textId="2642FA6F" w:rsidR="00CE1B57" w:rsidRPr="00F1589F" w:rsidRDefault="00F1589F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58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</w:t>
            </w:r>
            <w:r w:rsidR="00CE1B57" w:rsidRPr="00F158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/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41637" w14:textId="3912284E" w:rsidR="00CE1B57" w:rsidRPr="00F1589F" w:rsidRDefault="00CE1B57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58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F1589F" w:rsidRPr="00F158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50423" w14:textId="47D46C9E" w:rsidR="00CE1B57" w:rsidRPr="00F1589F" w:rsidRDefault="00CE1B57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58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F1589F" w:rsidRPr="00F158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</w:p>
        </w:tc>
      </w:tr>
      <w:tr w:rsidR="00CE1B57" w:rsidRPr="00127D50" w14:paraId="70481D99" w14:textId="77777777" w:rsidTr="00CE1B5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31A90" w14:textId="77777777" w:rsidR="00CE1B57" w:rsidRPr="00F1589F" w:rsidRDefault="00CE1B57" w:rsidP="00CE1B57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1589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рав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EC8D8" w14:textId="30B32F4A" w:rsidR="00CE1B57" w:rsidRPr="00F1589F" w:rsidRDefault="00CE1B57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58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</w:t>
            </w:r>
            <w:r w:rsidR="00F1589F" w:rsidRPr="00F158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F158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C1210" w14:textId="1808BFF1" w:rsidR="00CE1B57" w:rsidRPr="00F1589F" w:rsidRDefault="00CE1B57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58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</w:t>
            </w:r>
            <w:r w:rsidR="00F1589F" w:rsidRPr="00F158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DC980" w14:textId="205DAABE" w:rsidR="00CE1B57" w:rsidRPr="00127D50" w:rsidRDefault="00F1589F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58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7</w:t>
            </w:r>
          </w:p>
        </w:tc>
      </w:tr>
    </w:tbl>
    <w:p w14:paraId="19A45837" w14:textId="77777777" w:rsidR="00CE1B57" w:rsidRPr="00127D50" w:rsidRDefault="00CE1B57" w:rsidP="00CE1B5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D90388" w14:textId="77777777" w:rsidR="00CE1B57" w:rsidRPr="00127D50" w:rsidRDefault="00CE1B57" w:rsidP="00CE1B57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7D50">
        <w:rPr>
          <w:rFonts w:ascii="Times New Roman" w:eastAsia="Calibri" w:hAnsi="Times New Roman" w:cs="Times New Roman"/>
          <w:b/>
          <w:sz w:val="28"/>
          <w:szCs w:val="28"/>
        </w:rPr>
        <w:t>Формирование и использование фонда</w:t>
      </w:r>
    </w:p>
    <w:p w14:paraId="3069522C" w14:textId="77777777" w:rsidR="00CE1B57" w:rsidRPr="00127D50" w:rsidRDefault="00CE1B57" w:rsidP="00CE1B57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3822CB0" w14:textId="77777777" w:rsidR="00CE1B57" w:rsidRPr="00127D50" w:rsidRDefault="00CE1B57" w:rsidP="00CE1B5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43F93973" w14:textId="77777777" w:rsidR="00CE1B57" w:rsidRPr="00127D50" w:rsidRDefault="00CE1B57" w:rsidP="00EF2B7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 оптимальных источников </w:t>
      </w:r>
      <w:proofErr w:type="gramStart"/>
      <w:r w:rsidRPr="00127D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я  документов</w:t>
      </w:r>
      <w:proofErr w:type="gramEnd"/>
      <w:r w:rsidRPr="00127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овий благоприятного ценового режима</w:t>
      </w:r>
    </w:p>
    <w:p w14:paraId="4B1DBEA1" w14:textId="77777777" w:rsidR="00CE1B57" w:rsidRPr="00127D50" w:rsidRDefault="00CE1B57" w:rsidP="00EF2B77">
      <w:pPr>
        <w:numPr>
          <w:ilvl w:val="0"/>
          <w:numId w:val="4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27D50">
        <w:rPr>
          <w:rFonts w:ascii="Times New Roman" w:eastAsia="Calibri" w:hAnsi="Times New Roman" w:cs="Times New Roman"/>
          <w:sz w:val="28"/>
          <w:szCs w:val="28"/>
        </w:rPr>
        <w:t xml:space="preserve">учет </w:t>
      </w:r>
      <w:proofErr w:type="gramStart"/>
      <w:r w:rsidRPr="00127D50">
        <w:rPr>
          <w:rFonts w:ascii="Times New Roman" w:eastAsia="Calibri" w:hAnsi="Times New Roman" w:cs="Times New Roman"/>
          <w:sz w:val="28"/>
          <w:szCs w:val="28"/>
        </w:rPr>
        <w:t>читательского  состава</w:t>
      </w:r>
      <w:proofErr w:type="gramEnd"/>
      <w:r w:rsidRPr="00127D50">
        <w:rPr>
          <w:rFonts w:ascii="Times New Roman" w:eastAsia="Calibri" w:hAnsi="Times New Roman" w:cs="Times New Roman"/>
          <w:sz w:val="28"/>
          <w:szCs w:val="28"/>
        </w:rPr>
        <w:t xml:space="preserve"> и профиля библиотек при заказе литературы</w:t>
      </w:r>
    </w:p>
    <w:p w14:paraId="4F26F5C3" w14:textId="77777777" w:rsidR="00CE1B57" w:rsidRPr="00127D50" w:rsidRDefault="00CE1B57" w:rsidP="00EF2B77">
      <w:pPr>
        <w:numPr>
          <w:ilvl w:val="0"/>
          <w:numId w:val="4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27D50">
        <w:rPr>
          <w:rFonts w:ascii="Times New Roman" w:eastAsia="Calibri" w:hAnsi="Times New Roman" w:cs="Times New Roman"/>
          <w:sz w:val="28"/>
          <w:szCs w:val="28"/>
        </w:rPr>
        <w:t xml:space="preserve">раскрытие </w:t>
      </w:r>
      <w:proofErr w:type="gramStart"/>
      <w:r w:rsidRPr="00127D50">
        <w:rPr>
          <w:rFonts w:ascii="Times New Roman" w:eastAsia="Calibri" w:hAnsi="Times New Roman" w:cs="Times New Roman"/>
          <w:sz w:val="28"/>
          <w:szCs w:val="28"/>
        </w:rPr>
        <w:t>содержания  фонда</w:t>
      </w:r>
      <w:proofErr w:type="gramEnd"/>
      <w:r w:rsidRPr="00127D50">
        <w:rPr>
          <w:rFonts w:ascii="Times New Roman" w:eastAsia="Calibri" w:hAnsi="Times New Roman" w:cs="Times New Roman"/>
          <w:sz w:val="28"/>
          <w:szCs w:val="28"/>
        </w:rPr>
        <w:t xml:space="preserve"> через систему каталогов и картотек</w:t>
      </w:r>
    </w:p>
    <w:p w14:paraId="24AF1A6D" w14:textId="77777777" w:rsidR="00CE1B57" w:rsidRPr="00127D50" w:rsidRDefault="00CE1B57" w:rsidP="00EF2B77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27D5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воевременное осуществление технической и </w:t>
      </w:r>
      <w:proofErr w:type="gramStart"/>
      <w:r w:rsidRPr="00127D50">
        <w:rPr>
          <w:rFonts w:ascii="Times New Roman" w:eastAsia="Calibri" w:hAnsi="Times New Roman" w:cs="Times New Roman"/>
          <w:sz w:val="28"/>
          <w:szCs w:val="28"/>
        </w:rPr>
        <w:t>библиотечной  обработки</w:t>
      </w:r>
      <w:proofErr w:type="gramEnd"/>
      <w:r w:rsidRPr="00127D50">
        <w:rPr>
          <w:rFonts w:ascii="Times New Roman" w:eastAsia="Calibri" w:hAnsi="Times New Roman" w:cs="Times New Roman"/>
          <w:sz w:val="28"/>
          <w:szCs w:val="28"/>
        </w:rPr>
        <w:t xml:space="preserve"> новой литературы, оперативная доставка ее в филиалы</w:t>
      </w:r>
    </w:p>
    <w:tbl>
      <w:tblPr>
        <w:tblStyle w:val="18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7087"/>
        <w:gridCol w:w="1985"/>
        <w:gridCol w:w="1778"/>
      </w:tblGrid>
      <w:tr w:rsidR="00CE1B57" w:rsidRPr="00127D50" w14:paraId="2AE7326B" w14:textId="77777777" w:rsidTr="00CE1B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5803E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№ 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5B0A7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6C052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CF8D4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2E48F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CE1B57" w:rsidRPr="00127D50" w14:paraId="1DB70D83" w14:textId="77777777" w:rsidTr="00CE1B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5FF01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46B74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мплектование документного ресурса на различных носителях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33C8" w14:textId="77777777" w:rsidR="00CE1B57" w:rsidRPr="00127D50" w:rsidRDefault="00CE1B57" w:rsidP="00EF2B77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работа с прайс-листами книжных издательств;</w:t>
            </w:r>
          </w:p>
          <w:p w14:paraId="432E6D0D" w14:textId="77777777" w:rsidR="00CE1B57" w:rsidRPr="00127D50" w:rsidRDefault="00CE1B57" w:rsidP="00EF2B77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оформление </w:t>
            </w:r>
            <w:proofErr w:type="gramStart"/>
            <w:r w:rsidRPr="00127D50">
              <w:rPr>
                <w:rFonts w:ascii="Times New Roman" w:hAnsi="Times New Roman"/>
                <w:sz w:val="28"/>
                <w:szCs w:val="28"/>
              </w:rPr>
              <w:t>подписки  на</w:t>
            </w:r>
            <w:proofErr w:type="gramEnd"/>
            <w:r w:rsidRPr="00127D50">
              <w:rPr>
                <w:rFonts w:ascii="Times New Roman" w:hAnsi="Times New Roman"/>
                <w:sz w:val="28"/>
                <w:szCs w:val="28"/>
              </w:rPr>
              <w:t xml:space="preserve">  периодические издания</w:t>
            </w:r>
          </w:p>
          <w:p w14:paraId="671A6D0D" w14:textId="77777777" w:rsidR="00CE1B57" w:rsidRPr="00127D50" w:rsidRDefault="00CE1B57" w:rsidP="00EF2B77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уточнение и корректировка заказов ЦБ и филиалов</w:t>
            </w:r>
          </w:p>
          <w:p w14:paraId="7BD68A0C" w14:textId="77777777" w:rsidR="00CE1B57" w:rsidRPr="00127D50" w:rsidRDefault="00CE1B57" w:rsidP="00EF2B77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составление заявки на периодику</w:t>
            </w:r>
          </w:p>
          <w:p w14:paraId="707AF800" w14:textId="77777777" w:rsidR="00CE1B57" w:rsidRPr="00127D50" w:rsidRDefault="00CE1B57" w:rsidP="00CE1B57">
            <w:pPr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ведение сводной картотеки на периодику</w:t>
            </w:r>
          </w:p>
          <w:p w14:paraId="38890BC4" w14:textId="77777777" w:rsidR="00CE1B57" w:rsidRPr="00127D50" w:rsidRDefault="00CE1B57" w:rsidP="00CE1B57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2A1A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  <w:p w14:paraId="017D27BA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969BCD9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EA61A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иО</w:t>
            </w:r>
            <w:proofErr w:type="spellEnd"/>
          </w:p>
        </w:tc>
      </w:tr>
      <w:tr w:rsidR="00CE1B57" w:rsidRPr="00127D50" w14:paraId="0109225F" w14:textId="77777777" w:rsidTr="00CE1B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1ACE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71DDC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работка новых документов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176A2" w14:textId="77777777" w:rsidR="00CE1B57" w:rsidRPr="00127D50" w:rsidRDefault="00CE1B57" w:rsidP="00EF2B77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машинный режим - пополнение электронной БД «Новые книги» </w:t>
            </w:r>
          </w:p>
          <w:p w14:paraId="42A10C7A" w14:textId="77777777" w:rsidR="00CE1B57" w:rsidRPr="00127D50" w:rsidRDefault="00CE1B57" w:rsidP="00EF2B77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ручной реж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8862D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- 3 – й квартал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04EBB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иО</w:t>
            </w:r>
            <w:proofErr w:type="spellEnd"/>
          </w:p>
        </w:tc>
      </w:tr>
      <w:tr w:rsidR="00CE1B57" w:rsidRPr="00127D50" w14:paraId="658E7505" w14:textId="77777777" w:rsidTr="00CE1B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84019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FD1A7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рмативно – документальное обеспечени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ADF6A" w14:textId="77777777" w:rsidR="00CE1B57" w:rsidRPr="00127D50" w:rsidRDefault="00CE1B57" w:rsidP="00EF2B77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разработка паспортов на УК, АК, СК</w:t>
            </w:r>
          </w:p>
          <w:p w14:paraId="2639C6FE" w14:textId="77777777" w:rsidR="00CE1B57" w:rsidRPr="00127D50" w:rsidRDefault="00CE1B57" w:rsidP="00EF2B77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разработка технологических карт на процессы комплектования и обработки литера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3BDD1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– й квартал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5AF99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иО</w:t>
            </w:r>
            <w:proofErr w:type="spellEnd"/>
          </w:p>
        </w:tc>
      </w:tr>
      <w:tr w:rsidR="00CE1B57" w:rsidRPr="00127D50" w14:paraId="08E09971" w14:textId="77777777" w:rsidTr="00CE1B57">
        <w:trPr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C2526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9DE99" w14:textId="77777777" w:rsidR="00CE1B57" w:rsidRPr="00127D50" w:rsidRDefault="00CE1B57" w:rsidP="00CE1B57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хранность фонд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D6B7A" w14:textId="77777777" w:rsidR="00CE1B57" w:rsidRPr="00127D50" w:rsidRDefault="00CE1B57" w:rsidP="00EF2B77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осуществление проверки библиотечного фон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0DD45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57184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иО</w:t>
            </w:r>
            <w:proofErr w:type="spellEnd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CE1B57" w:rsidRPr="00127D50" w14:paraId="5B24410B" w14:textId="77777777" w:rsidTr="00CE1B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B3847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AC66C" w14:textId="77777777" w:rsidR="00CE1B57" w:rsidRPr="00127D50" w:rsidRDefault="00CE1B57" w:rsidP="00CE1B57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учение фонд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AF3C6" w14:textId="77777777" w:rsidR="00CE1B57" w:rsidRPr="00127D50" w:rsidRDefault="00CE1B57" w:rsidP="00EF2B77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систематическое обобщение и анализ полученных от отделов обслуживания данных об отказах на документы для доукомплектования фондов библиотеки;</w:t>
            </w:r>
          </w:p>
          <w:p w14:paraId="2BE6EB44" w14:textId="77777777" w:rsidR="00CE1B57" w:rsidRPr="00127D50" w:rsidRDefault="00CE1B57" w:rsidP="00EF2B77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изучение пробелов в текущем комплектовании краеведческой литературы и литературы на национальных языках с целью принятия оперативных мер;</w:t>
            </w:r>
          </w:p>
          <w:p w14:paraId="54DC5EC0" w14:textId="77777777" w:rsidR="00CE1B57" w:rsidRPr="00127D50" w:rsidRDefault="00CE1B57" w:rsidP="00EF2B77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lastRenderedPageBreak/>
              <w:t>изучение состава книжного фонда с целью эффективности его использова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DDCB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  <w:p w14:paraId="1EE879C2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3C61E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иО</w:t>
            </w:r>
            <w:proofErr w:type="spellEnd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CE1B57" w:rsidRPr="00127D50" w14:paraId="6096F7D4" w14:textId="77777777" w:rsidTr="00CE1B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01C2A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53093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бота с каталогам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575E2" w14:textId="77777777" w:rsidR="00CE1B57" w:rsidRPr="00127D50" w:rsidRDefault="00CE1B57" w:rsidP="00CE1B5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оевременное вливание </w:t>
            </w:r>
            <w:proofErr w:type="gramStart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очек  в</w:t>
            </w:r>
            <w:proofErr w:type="gramEnd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алоги на новые документы;</w:t>
            </w:r>
          </w:p>
          <w:p w14:paraId="17C829F5" w14:textId="77777777" w:rsidR="00CE1B57" w:rsidRPr="00127D50" w:rsidRDefault="00CE1B57" w:rsidP="00CE1B5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оевременное изъятие карточек из учетного, алфавитного и систематического каталог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E6116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 раз в месяц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F74F6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иО</w:t>
            </w:r>
            <w:proofErr w:type="spellEnd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CE1B57" w:rsidRPr="00127D50" w14:paraId="74293B6C" w14:textId="77777777" w:rsidTr="00CE1B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E6087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9CCB9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едение учетной документаци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F9918" w14:textId="461B410E" w:rsidR="00CE1B57" w:rsidRPr="00127D50" w:rsidRDefault="00CE1B57" w:rsidP="00CE1B5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ведение </w:t>
            </w:r>
            <w:proofErr w:type="gramStart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санной  в</w:t>
            </w:r>
            <w:proofErr w:type="gramEnd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16 – 202</w:t>
            </w:r>
            <w:r w:rsidR="007D1E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г. литературы из  инвентарных книг, книг суммарного учета филиалов, книги суммарного учета ЦБС, старого и нового алфавитных каталогов, индикаторов, из журнала регистрации учетных каточек, вливание  карточек в картотеку списанных издан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0F6ED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DA756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иО</w:t>
            </w:r>
            <w:proofErr w:type="spellEnd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CE1B57" w:rsidRPr="00127D50" w14:paraId="143A6A79" w14:textId="77777777" w:rsidTr="00CE1B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98C60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B3FAD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тодическая поддержка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6B2FB" w14:textId="77777777" w:rsidR="00CE1B57" w:rsidRPr="00127D50" w:rsidRDefault="00CE1B57" w:rsidP="00CE1B5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е методической и практической помощи в отборе литературы на списание;</w:t>
            </w:r>
          </w:p>
          <w:p w14:paraId="123D06A7" w14:textId="77777777" w:rsidR="00CE1B57" w:rsidRPr="00127D50" w:rsidRDefault="00CE1B57" w:rsidP="00CE1B5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е методической помощи в составлении актов на списание.</w:t>
            </w:r>
          </w:p>
          <w:p w14:paraId="4A34E260" w14:textId="77777777" w:rsidR="00CE1B57" w:rsidRPr="00127D50" w:rsidRDefault="00CE1B57" w:rsidP="00CE1B5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е консультационной помощи сотрудникам в овладении навыками работы в программе «Ирбис».</w:t>
            </w:r>
          </w:p>
          <w:p w14:paraId="69DD4F12" w14:textId="77777777" w:rsidR="00CE1B57" w:rsidRPr="00127D50" w:rsidRDefault="00CE1B57" w:rsidP="00CE1B5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занятий о правилах исключения литературы из фондов библиотек.</w:t>
            </w:r>
          </w:p>
          <w:p w14:paraId="6A2F4957" w14:textId="77777777" w:rsidR="00CE1B57" w:rsidRPr="00127D50" w:rsidRDefault="00CE1B57" w:rsidP="00CE1B5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традиционных и освоение новых библиотечных технолог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8CB6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  <w:p w14:paraId="0FABF07F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235EB76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ь</w:t>
            </w:r>
          </w:p>
          <w:p w14:paraId="7996F7F6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FB3A05D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91BDD57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D070601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E456D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иО</w:t>
            </w:r>
            <w:proofErr w:type="spellEnd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CE1B57" w:rsidRPr="00127D50" w14:paraId="6C8769D5" w14:textId="77777777" w:rsidTr="00CE1B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371CF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1E17A" w14:textId="535FEC93" w:rsidR="00CE1B57" w:rsidRPr="00127D50" w:rsidRDefault="00CE1B57" w:rsidP="00CE1B57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ведение итогов списания 202</w:t>
            </w:r>
            <w:r w:rsidR="007D1E6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г.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3BF8A" w14:textId="77777777" w:rsidR="00CE1B57" w:rsidRPr="00127D50" w:rsidRDefault="00CE1B57" w:rsidP="00CE1B5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ение документов на списание для бухгалте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7F024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47B35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иО</w:t>
            </w:r>
            <w:proofErr w:type="spellEnd"/>
          </w:p>
        </w:tc>
      </w:tr>
      <w:tr w:rsidR="00CE1B57" w:rsidRPr="00127D50" w14:paraId="2CF0C38C" w14:textId="77777777" w:rsidTr="00CE1B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3F875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F5F85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вышение  профессионального</w:t>
            </w:r>
            <w:proofErr w:type="gramEnd"/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уровн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041F0" w14:textId="77777777" w:rsidR="00CE1B57" w:rsidRPr="00127D50" w:rsidRDefault="00CE1B57" w:rsidP="00EF2B77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Посещение семинаров, вебинаров;</w:t>
            </w:r>
          </w:p>
          <w:p w14:paraId="1BFE7F1D" w14:textId="77777777" w:rsidR="00CE1B57" w:rsidRPr="00127D50" w:rsidRDefault="00CE1B57" w:rsidP="00EF2B77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Самообразование.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36BB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  <w:p w14:paraId="18C36A72" w14:textId="77777777" w:rsidR="00CE1B57" w:rsidRPr="00127D50" w:rsidRDefault="00CE1B57" w:rsidP="00CE1B57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747F8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иО</w:t>
            </w:r>
            <w:proofErr w:type="spellEnd"/>
          </w:p>
        </w:tc>
      </w:tr>
    </w:tbl>
    <w:p w14:paraId="2B8A8C28" w14:textId="77777777" w:rsidR="00CE1B57" w:rsidRPr="00127D50" w:rsidRDefault="00CE1B57" w:rsidP="00CE1B57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7D2F9A24" w14:textId="77777777" w:rsidR="00CE1B57" w:rsidRPr="00127D50" w:rsidRDefault="00CE1B57" w:rsidP="00CE1B5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витие и использование информационных технологий</w:t>
      </w:r>
    </w:p>
    <w:p w14:paraId="26395F73" w14:textId="77777777" w:rsidR="00CE1B57" w:rsidRPr="00127D50" w:rsidRDefault="00CE1B57" w:rsidP="00CE1B57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7D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 информационных технологий (СИТ)</w:t>
      </w:r>
    </w:p>
    <w:tbl>
      <w:tblPr>
        <w:tblStyle w:val="18"/>
        <w:tblW w:w="15204" w:type="dxa"/>
        <w:tblInd w:w="108" w:type="dxa"/>
        <w:tblLook w:val="04A0" w:firstRow="1" w:lastRow="0" w:firstColumn="1" w:lastColumn="0" w:noHBand="0" w:noVBand="1"/>
      </w:tblPr>
      <w:tblGrid>
        <w:gridCol w:w="3402"/>
        <w:gridCol w:w="7655"/>
        <w:gridCol w:w="1791"/>
        <w:gridCol w:w="2356"/>
      </w:tblGrid>
      <w:tr w:rsidR="00CE1B57" w:rsidRPr="00127D50" w14:paraId="3940FEEE" w14:textId="77777777" w:rsidTr="00CE1B5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88BC" w14:textId="77777777" w:rsidR="00CE1B57" w:rsidRPr="00127D50" w:rsidRDefault="00CE1B57" w:rsidP="00CE1B57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8FD527D" w14:textId="77777777" w:rsidR="00CE1B57" w:rsidRPr="00127D50" w:rsidRDefault="00CE1B57" w:rsidP="00CE1B57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7D50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  <w:p w14:paraId="1952561D" w14:textId="77777777" w:rsidR="00CE1B57" w:rsidRPr="00127D50" w:rsidRDefault="00CE1B57" w:rsidP="00CE1B57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52B5" w14:textId="77777777" w:rsidR="00CE1B57" w:rsidRPr="00127D50" w:rsidRDefault="00CE1B57" w:rsidP="00CE1B57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E7797C2" w14:textId="77777777" w:rsidR="00CE1B57" w:rsidRPr="00127D50" w:rsidRDefault="00CE1B57" w:rsidP="00CE1B57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7D50">
              <w:rPr>
                <w:rFonts w:ascii="Times New Roman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5DB8B" w14:textId="77777777" w:rsidR="00CE1B57" w:rsidRPr="00127D50" w:rsidRDefault="00CE1B57" w:rsidP="00CE1B57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7D50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5D2E" w14:textId="77777777" w:rsidR="00CE1B57" w:rsidRPr="00127D50" w:rsidRDefault="00CE1B57" w:rsidP="00CE1B57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C3786F3" w14:textId="77777777" w:rsidR="00CE1B57" w:rsidRPr="00127D50" w:rsidRDefault="00CE1B57" w:rsidP="00CE1B57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7D50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E1B57" w:rsidRPr="00127D50" w14:paraId="0FF3E74B" w14:textId="77777777" w:rsidTr="00CE1B57">
        <w:tc>
          <w:tcPr>
            <w:tcW w:w="15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C475" w14:textId="77777777" w:rsidR="00CE1B57" w:rsidRPr="00127D50" w:rsidRDefault="00CE1B57" w:rsidP="00CE1B57">
            <w:p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1FFD87BC" w14:textId="77777777" w:rsidR="00CE1B57" w:rsidRPr="00127D50" w:rsidRDefault="00CE1B57" w:rsidP="00CE1B57">
            <w:p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27D50">
              <w:rPr>
                <w:rFonts w:ascii="Times New Roman" w:hAnsi="Times New Roman"/>
                <w:b/>
                <w:i/>
                <w:sz w:val="28"/>
                <w:szCs w:val="28"/>
              </w:rPr>
              <w:t>Создание ЭК</w:t>
            </w:r>
          </w:p>
          <w:p w14:paraId="5C4CF8DC" w14:textId="77777777" w:rsidR="00CE1B57" w:rsidRPr="00127D50" w:rsidRDefault="00CE1B57" w:rsidP="00CE1B57">
            <w:p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CE1B57" w:rsidRPr="00127D50" w14:paraId="3CB5281C" w14:textId="77777777" w:rsidTr="00CE1B5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D3C8" w14:textId="77777777" w:rsidR="00CE1B57" w:rsidRPr="00127D50" w:rsidRDefault="00CE1B57" w:rsidP="00CE1B5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0556796" w14:textId="6F8BA85B" w:rsidR="00CE1B57" w:rsidRPr="00127D50" w:rsidRDefault="00CE1B57" w:rsidP="00CE1B5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тров</w:t>
            </w:r>
            <w:r w:rsidR="00100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</w:t>
            </w:r>
            <w:proofErr w:type="spellEnd"/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3CDB8" w14:textId="77777777" w:rsidR="00CE1B57" w:rsidRPr="00127D50" w:rsidRDefault="00CE1B57" w:rsidP="00EF2B77">
            <w:pPr>
              <w:numPr>
                <w:ilvl w:val="0"/>
                <w:numId w:val="9"/>
              </w:numPr>
              <w:ind w:left="34" w:hanging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Корректировка электронного каталога МБУ «Карпинская ЦБС» (выведение списанной литературы).</w:t>
            </w:r>
          </w:p>
          <w:p w14:paraId="50A7D8CB" w14:textId="77777777" w:rsidR="00CE1B57" w:rsidRPr="00127D50" w:rsidRDefault="00CE1B57" w:rsidP="00EF2B77">
            <w:pPr>
              <w:numPr>
                <w:ilvl w:val="0"/>
                <w:numId w:val="10"/>
              </w:numPr>
              <w:ind w:left="34" w:hanging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Редактирование электронного каталога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D27D" w14:textId="77777777" w:rsidR="00CE1B57" w:rsidRPr="00127D50" w:rsidRDefault="00CE1B57" w:rsidP="00CE1B5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F7BF115" w14:textId="77777777" w:rsidR="00CE1B57" w:rsidRPr="00127D50" w:rsidRDefault="00CE1B57" w:rsidP="00CE1B5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8D24" w14:textId="77777777" w:rsidR="00CE1B57" w:rsidRPr="00127D50" w:rsidRDefault="00CE1B57" w:rsidP="00CE1B5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81F881B" w14:textId="77777777" w:rsidR="00CE1B57" w:rsidRPr="00127D50" w:rsidRDefault="00CE1B57" w:rsidP="00CE1B5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1B57" w:rsidRPr="00127D50" w14:paraId="071B5143" w14:textId="77777777" w:rsidTr="00CE1B5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8BC6" w14:textId="77777777" w:rsidR="00CE1B57" w:rsidRPr="00127D50" w:rsidRDefault="00CE1B57" w:rsidP="00CE1B5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78ED6FD" w14:textId="77777777" w:rsidR="00CE1B57" w:rsidRPr="00127D50" w:rsidRDefault="00CE1B57" w:rsidP="00CE1B5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е консультационной и методической помощи</w:t>
            </w:r>
          </w:p>
          <w:p w14:paraId="7DDA7A41" w14:textId="77777777" w:rsidR="00CE1B57" w:rsidRPr="00127D50" w:rsidRDefault="00CE1B57" w:rsidP="00CE1B5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015B" w14:textId="77777777" w:rsidR="00CE1B57" w:rsidRPr="00127D50" w:rsidRDefault="00CE1B57" w:rsidP="00CE1B57">
            <w:p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CFB4" w14:textId="77777777" w:rsidR="00CE1B57" w:rsidRPr="00127D50" w:rsidRDefault="00CE1B57" w:rsidP="00CE1B5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8462FD1" w14:textId="77777777" w:rsidR="00CE1B57" w:rsidRPr="00127D50" w:rsidRDefault="00CE1B57" w:rsidP="00CE1B5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2F7B" w14:textId="77777777" w:rsidR="00CE1B57" w:rsidRPr="00127D50" w:rsidRDefault="00CE1B57" w:rsidP="00CE1B5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38D0A39" w14:textId="77777777" w:rsidR="00CE1B57" w:rsidRPr="00127D50" w:rsidRDefault="00CE1B57" w:rsidP="00CE1B5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7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дательская деятельность</w:t>
      </w:r>
    </w:p>
    <w:tbl>
      <w:tblPr>
        <w:tblStyle w:val="18"/>
        <w:tblW w:w="154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74"/>
        <w:gridCol w:w="4377"/>
        <w:gridCol w:w="2976"/>
        <w:gridCol w:w="3259"/>
        <w:gridCol w:w="3279"/>
      </w:tblGrid>
      <w:tr w:rsidR="00CE1B57" w:rsidRPr="00127D50" w14:paraId="7A1C03BD" w14:textId="77777777" w:rsidTr="00CE1B57">
        <w:trPr>
          <w:trHeight w:val="1093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DFD41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14:paraId="2D798A92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/н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5C25B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DE330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Форма </w:t>
            </w:r>
          </w:p>
          <w:p w14:paraId="32C1A93E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66C4A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Дата </w:t>
            </w:r>
          </w:p>
          <w:p w14:paraId="21F538A3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A9251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CE1B57" w:rsidRPr="00127D50" w14:paraId="3072A645" w14:textId="77777777" w:rsidTr="00CE1B57">
        <w:trPr>
          <w:trHeight w:val="753"/>
        </w:trPr>
        <w:tc>
          <w:tcPr>
            <w:tcW w:w="15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87375" w14:textId="402AA267" w:rsidR="00CE1B57" w:rsidRPr="00127D50" w:rsidRDefault="00CE1B57" w:rsidP="00CE1B57">
            <w:pPr>
              <w:ind w:left="14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7D50">
              <w:rPr>
                <w:rFonts w:ascii="Times New Roman" w:hAnsi="Times New Roman"/>
                <w:b/>
                <w:sz w:val="28"/>
                <w:szCs w:val="28"/>
              </w:rPr>
              <w:t>Составление и выпуск библиографической продукции «малых форм»</w:t>
            </w:r>
          </w:p>
          <w:p w14:paraId="6802047A" w14:textId="1FCAC19B" w:rsidR="00CE1B57" w:rsidRPr="00127D50" w:rsidRDefault="00CE1B57" w:rsidP="00CE1B57">
            <w:pPr>
              <w:ind w:left="14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BA3" w:rsidRPr="00127D50" w14:paraId="7D05CD58" w14:textId="77777777" w:rsidTr="00515BE4">
        <w:trPr>
          <w:trHeight w:val="1093"/>
        </w:trPr>
        <w:tc>
          <w:tcPr>
            <w:tcW w:w="15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14:paraId="46A65095" w14:textId="128F829F" w:rsidR="00DB4BA3" w:rsidRPr="00313BF7" w:rsidRDefault="00DB4BA3" w:rsidP="00313BF7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13BF7">
              <w:rPr>
                <w:rFonts w:ascii="Times New Roman" w:hAnsi="Times New Roman"/>
                <w:b/>
                <w:bCs/>
                <w:sz w:val="28"/>
                <w:szCs w:val="28"/>
              </w:rPr>
              <w:t>Информационные продукты, посвященные юбилейным литературным, памятным и краеведческим</w:t>
            </w:r>
          </w:p>
          <w:p w14:paraId="0A63FDA6" w14:textId="3D2FB9BA" w:rsidR="00DB4BA3" w:rsidRPr="00313BF7" w:rsidRDefault="00DB4BA3" w:rsidP="00313BF7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атам: </w:t>
            </w:r>
            <w:r w:rsidRPr="00313BF7">
              <w:rPr>
                <w:rFonts w:ascii="Times New Roman" w:hAnsi="Times New Roman"/>
                <w:b/>
                <w:bCs/>
                <w:sz w:val="28"/>
                <w:szCs w:val="28"/>
              </w:rPr>
              <w:t>буклеты, рекомендательные списки, листовки, памятки, дайджесты</w:t>
            </w:r>
          </w:p>
          <w:p w14:paraId="247A25B8" w14:textId="756E3619" w:rsidR="00DB4BA3" w:rsidRPr="00313BF7" w:rsidRDefault="00DB4BA3" w:rsidP="00313B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13BF7" w:rsidRPr="00127D50" w14:paraId="3693F524" w14:textId="77777777" w:rsidTr="00CE1B57">
        <w:trPr>
          <w:trHeight w:val="1093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6585" w14:textId="2D429CD3" w:rsidR="00313BF7" w:rsidRPr="00127D50" w:rsidRDefault="00DB4BA3" w:rsidP="00313B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C950" w14:textId="552861C3" w:rsidR="00313BF7" w:rsidRPr="00313BF7" w:rsidRDefault="00313BF7" w:rsidP="00DB4BA3">
            <w:pPr>
              <w:ind w:firstLine="709"/>
              <w:rPr>
                <w:rFonts w:ascii="Times New Roman" w:hAnsi="Times New Roman"/>
                <w:kern w:val="2"/>
                <w:sz w:val="28"/>
              </w:rPr>
            </w:pPr>
            <w:r w:rsidRPr="00313BF7">
              <w:rPr>
                <w:rFonts w:ascii="Times New Roman" w:hAnsi="Times New Roman"/>
                <w:b/>
                <w:bCs/>
                <w:kern w:val="2"/>
                <w:sz w:val="28"/>
              </w:rPr>
              <w:t xml:space="preserve">"Мудрец с душой ребенка" </w:t>
            </w:r>
            <w:r w:rsidRPr="00313BF7">
              <w:rPr>
                <w:rFonts w:ascii="Times New Roman" w:hAnsi="Times New Roman"/>
                <w:kern w:val="2"/>
                <w:sz w:val="28"/>
              </w:rPr>
              <w:t>- к 130-летию</w:t>
            </w:r>
            <w:r>
              <w:rPr>
                <w:rFonts w:ascii="Times New Roman" w:hAnsi="Times New Roman"/>
                <w:kern w:val="2"/>
                <w:sz w:val="28"/>
              </w:rPr>
              <w:t xml:space="preserve"> </w:t>
            </w:r>
            <w:r w:rsidRPr="00313BF7">
              <w:rPr>
                <w:rFonts w:ascii="Times New Roman" w:hAnsi="Times New Roman"/>
                <w:kern w:val="2"/>
                <w:sz w:val="28"/>
              </w:rPr>
              <w:t>Виталия Валентиновича Бианки</w:t>
            </w:r>
          </w:p>
          <w:p w14:paraId="42645664" w14:textId="63717609" w:rsidR="00313BF7" w:rsidRDefault="00313BF7" w:rsidP="00DB4BA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4DA3" w14:textId="093B5B4C" w:rsidR="00313BF7" w:rsidRPr="00313BF7" w:rsidRDefault="00313BF7" w:rsidP="00DB4BA3">
            <w:pPr>
              <w:ind w:firstLine="709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>Э</w:t>
            </w:r>
            <w:r w:rsidRPr="00313BF7">
              <w:rPr>
                <w:rFonts w:ascii="Times New Roman" w:hAnsi="Times New Roman"/>
                <w:kern w:val="2"/>
                <w:sz w:val="28"/>
              </w:rPr>
              <w:t>лектронный дайджест</w:t>
            </w:r>
          </w:p>
          <w:p w14:paraId="1E530136" w14:textId="77777777" w:rsidR="00313BF7" w:rsidRPr="001156A8" w:rsidRDefault="00313BF7" w:rsidP="00DB4BA3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4802" w14:textId="76A2A690" w:rsidR="00313BF7" w:rsidRPr="00127D50" w:rsidRDefault="00313BF7" w:rsidP="00313BF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>Ф</w:t>
            </w:r>
            <w:r w:rsidRPr="00313BF7">
              <w:rPr>
                <w:rFonts w:ascii="Times New Roman" w:hAnsi="Times New Roman"/>
                <w:kern w:val="2"/>
                <w:sz w:val="28"/>
              </w:rPr>
              <w:t>евраль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7B4C" w14:textId="15341EFE" w:rsidR="00313BF7" w:rsidRPr="00127D50" w:rsidRDefault="00313BF7" w:rsidP="00313B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 СИТ</w:t>
            </w:r>
          </w:p>
        </w:tc>
      </w:tr>
      <w:tr w:rsidR="00313BF7" w:rsidRPr="00127D50" w14:paraId="6FF3769E" w14:textId="77777777" w:rsidTr="00CE1B57">
        <w:trPr>
          <w:trHeight w:val="1093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EE79" w14:textId="2C0BE46A" w:rsidR="00313BF7" w:rsidRPr="00127D50" w:rsidRDefault="00DB4BA3" w:rsidP="00313B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6B93" w14:textId="1FD3A327" w:rsidR="00313BF7" w:rsidRDefault="00313BF7" w:rsidP="00DB4BA3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8"/>
              </w:rPr>
              <w:t>«</w:t>
            </w:r>
            <w:r w:rsidRPr="00313BF7">
              <w:rPr>
                <w:rFonts w:ascii="Times New Roman" w:hAnsi="Times New Roman"/>
                <w:b/>
                <w:bCs/>
                <w:kern w:val="2"/>
                <w:sz w:val="28"/>
              </w:rPr>
              <w:t xml:space="preserve">Писатели - юбиляры </w:t>
            </w:r>
            <w:proofErr w:type="gramStart"/>
            <w:r>
              <w:rPr>
                <w:rFonts w:ascii="Times New Roman" w:hAnsi="Times New Roman"/>
                <w:b/>
                <w:bCs/>
                <w:kern w:val="2"/>
                <w:sz w:val="28"/>
              </w:rPr>
              <w:t xml:space="preserve">-  </w:t>
            </w:r>
            <w:r w:rsidRPr="00313BF7">
              <w:rPr>
                <w:rFonts w:ascii="Times New Roman" w:hAnsi="Times New Roman"/>
                <w:b/>
                <w:bCs/>
                <w:kern w:val="2"/>
                <w:sz w:val="28"/>
              </w:rPr>
              <w:t>2025</w:t>
            </w:r>
            <w:proofErr w:type="gramEnd"/>
            <w:r>
              <w:rPr>
                <w:rFonts w:ascii="Times New Roman" w:hAnsi="Times New Roman"/>
                <w:b/>
                <w:bCs/>
                <w:kern w:val="2"/>
                <w:sz w:val="28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DA99" w14:textId="2E34496E" w:rsidR="00313BF7" w:rsidRPr="00313BF7" w:rsidRDefault="00313BF7" w:rsidP="00313BF7">
            <w:pPr>
              <w:ind w:firstLine="709"/>
              <w:jc w:val="center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>Р</w:t>
            </w:r>
            <w:r w:rsidRPr="00313BF7">
              <w:rPr>
                <w:rFonts w:ascii="Times New Roman" w:hAnsi="Times New Roman"/>
                <w:kern w:val="2"/>
                <w:sz w:val="28"/>
              </w:rPr>
              <w:t>екомендательный список</w:t>
            </w:r>
          </w:p>
          <w:p w14:paraId="14C91585" w14:textId="77777777" w:rsidR="00313BF7" w:rsidRPr="00313BF7" w:rsidRDefault="00313BF7" w:rsidP="00313BF7">
            <w:pPr>
              <w:ind w:firstLine="709"/>
              <w:jc w:val="center"/>
              <w:rPr>
                <w:rFonts w:ascii="Times New Roman" w:hAnsi="Times New Roman"/>
                <w:kern w:val="2"/>
                <w:sz w:val="28"/>
              </w:rPr>
            </w:pPr>
          </w:p>
          <w:p w14:paraId="67FEDB83" w14:textId="77777777" w:rsidR="00313BF7" w:rsidRPr="001156A8" w:rsidRDefault="00313BF7" w:rsidP="00313B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82D1F" w14:textId="1ECC022D" w:rsidR="00313BF7" w:rsidRPr="00127D50" w:rsidRDefault="00313BF7" w:rsidP="00313BF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D3C2" w14:textId="0DDFA203" w:rsidR="00313BF7" w:rsidRPr="00127D50" w:rsidRDefault="00DB4BA3" w:rsidP="00313B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 СИТ</w:t>
            </w:r>
          </w:p>
        </w:tc>
      </w:tr>
      <w:tr w:rsidR="00313BF7" w:rsidRPr="00127D50" w14:paraId="11BB3C02" w14:textId="77777777" w:rsidTr="00CE1B57">
        <w:trPr>
          <w:trHeight w:val="1093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6212E" w14:textId="316CF462" w:rsidR="00313BF7" w:rsidRPr="00127D50" w:rsidRDefault="00DB4BA3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50BB" w14:textId="414AB063" w:rsidR="00313BF7" w:rsidRPr="00313BF7" w:rsidRDefault="00313BF7" w:rsidP="00DB4BA3">
            <w:pPr>
              <w:ind w:firstLine="709"/>
              <w:rPr>
                <w:rFonts w:ascii="Times New Roman" w:hAnsi="Times New Roman"/>
                <w:kern w:val="2"/>
                <w:sz w:val="28"/>
              </w:rPr>
            </w:pPr>
            <w:r w:rsidRPr="00313BF7">
              <w:rPr>
                <w:rFonts w:ascii="Times New Roman" w:hAnsi="Times New Roman"/>
                <w:b/>
                <w:bCs/>
                <w:kern w:val="2"/>
                <w:sz w:val="28"/>
              </w:rPr>
              <w:t>"Нам бы про душу не забыть…"</w:t>
            </w:r>
            <w:r w:rsidRPr="00313BF7">
              <w:rPr>
                <w:rFonts w:ascii="Times New Roman" w:hAnsi="Times New Roman"/>
                <w:kern w:val="2"/>
                <w:sz w:val="28"/>
              </w:rPr>
              <w:t xml:space="preserve"> - к 95-летию Василия Макаровича Шукшина</w:t>
            </w:r>
          </w:p>
          <w:p w14:paraId="013CD4E1" w14:textId="77777777" w:rsidR="00313BF7" w:rsidRPr="00313BF7" w:rsidRDefault="00313BF7" w:rsidP="00313BF7">
            <w:pPr>
              <w:ind w:firstLine="709"/>
              <w:jc w:val="center"/>
              <w:rPr>
                <w:rFonts w:ascii="Times New Roman" w:hAnsi="Times New Roman"/>
                <w:kern w:val="2"/>
                <w:sz w:val="28"/>
              </w:rPr>
            </w:pPr>
          </w:p>
          <w:p w14:paraId="0BE3B928" w14:textId="77777777" w:rsidR="00313BF7" w:rsidRDefault="00313BF7" w:rsidP="00313BF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E609" w14:textId="5309BE7F" w:rsidR="00313BF7" w:rsidRPr="001156A8" w:rsidRDefault="00313BF7" w:rsidP="00313B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>Э</w:t>
            </w:r>
            <w:r w:rsidRPr="00313BF7">
              <w:rPr>
                <w:rFonts w:ascii="Times New Roman" w:hAnsi="Times New Roman"/>
                <w:kern w:val="2"/>
                <w:sz w:val="28"/>
              </w:rPr>
              <w:t>лектронный библиографический дайджест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AB15" w14:textId="4995F4B3" w:rsidR="00313BF7" w:rsidRPr="00127D50" w:rsidRDefault="00313BF7" w:rsidP="00CE1B5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06DE" w14:textId="57570B0E" w:rsidR="00313BF7" w:rsidRPr="00127D50" w:rsidRDefault="00DB4BA3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 СИТ</w:t>
            </w:r>
          </w:p>
        </w:tc>
      </w:tr>
      <w:tr w:rsidR="00313BF7" w:rsidRPr="00127D50" w14:paraId="6CFD31C6" w14:textId="77777777" w:rsidTr="00CE1B57">
        <w:trPr>
          <w:trHeight w:val="1093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A164" w14:textId="55075B04" w:rsidR="00313BF7" w:rsidRPr="00127D50" w:rsidRDefault="00DB4BA3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B87A" w14:textId="1941D599" w:rsidR="00313BF7" w:rsidRPr="00313BF7" w:rsidRDefault="00313BF7" w:rsidP="00DB4BA3">
            <w:pPr>
              <w:ind w:firstLine="709"/>
              <w:rPr>
                <w:rFonts w:ascii="Times New Roman" w:hAnsi="Times New Roman"/>
                <w:kern w:val="2"/>
                <w:sz w:val="28"/>
              </w:rPr>
            </w:pPr>
            <w:r w:rsidRPr="00313BF7">
              <w:rPr>
                <w:rFonts w:ascii="Times New Roman" w:hAnsi="Times New Roman"/>
                <w:b/>
                <w:kern w:val="2"/>
                <w:sz w:val="28"/>
                <w:szCs w:val="28"/>
              </w:rPr>
              <w:t>«Книги-юбиляры</w:t>
            </w:r>
            <w:r>
              <w:rPr>
                <w:rFonts w:ascii="Times New Roman" w:hAnsi="Times New Roman"/>
                <w:b/>
                <w:kern w:val="2"/>
                <w:sz w:val="28"/>
                <w:szCs w:val="28"/>
              </w:rPr>
              <w:t xml:space="preserve"> - </w:t>
            </w:r>
            <w:r w:rsidRPr="00313BF7">
              <w:rPr>
                <w:rFonts w:ascii="Times New Roman" w:hAnsi="Times New Roman"/>
                <w:b/>
                <w:kern w:val="2"/>
                <w:sz w:val="28"/>
                <w:szCs w:val="28"/>
              </w:rPr>
              <w:t xml:space="preserve">2025 года» </w:t>
            </w:r>
          </w:p>
          <w:p w14:paraId="21A46AEC" w14:textId="77777777" w:rsidR="00313BF7" w:rsidRDefault="00313BF7" w:rsidP="00CE1B5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A14C" w14:textId="591F2325" w:rsidR="00313BF7" w:rsidRPr="001156A8" w:rsidRDefault="00313BF7" w:rsidP="00DB4BA3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Р</w:t>
            </w:r>
            <w:r w:rsidRPr="00313BF7">
              <w:rPr>
                <w:rFonts w:ascii="Times New Roman" w:hAnsi="Times New Roman"/>
                <w:kern w:val="2"/>
                <w:sz w:val="28"/>
                <w:szCs w:val="28"/>
              </w:rPr>
              <w:t>екомендательный список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B7FB" w14:textId="4E61AB59" w:rsidR="00313BF7" w:rsidRPr="00127D50" w:rsidRDefault="00313BF7" w:rsidP="00CE1B5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CC3B9" w14:textId="149062D3" w:rsidR="00313BF7" w:rsidRPr="00127D50" w:rsidRDefault="00DB4BA3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 СИТ</w:t>
            </w:r>
          </w:p>
        </w:tc>
      </w:tr>
      <w:tr w:rsidR="0030649C" w:rsidRPr="00127D50" w14:paraId="1D3A5FDA" w14:textId="77777777" w:rsidTr="00CE1B57">
        <w:trPr>
          <w:trHeight w:val="1093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483B" w14:textId="74CBDA06" w:rsidR="0030649C" w:rsidRDefault="0030649C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62B9" w14:textId="6B8C91E4" w:rsidR="0030649C" w:rsidRPr="0030649C" w:rsidRDefault="0030649C" w:rsidP="0030649C">
            <w:pPr>
              <w:ind w:firstLine="709"/>
              <w:jc w:val="both"/>
              <w:rPr>
                <w:rFonts w:ascii="Times New Roman" w:hAnsi="Times New Roman"/>
                <w:kern w:val="2"/>
                <w:sz w:val="28"/>
              </w:rPr>
            </w:pPr>
            <w:r w:rsidRPr="0030649C">
              <w:rPr>
                <w:rFonts w:ascii="Times New Roman" w:hAnsi="Times New Roman"/>
                <w:b/>
                <w:bCs/>
                <w:kern w:val="2"/>
                <w:sz w:val="28"/>
              </w:rPr>
              <w:t>"Мастер приключенческого романа"</w:t>
            </w:r>
            <w:r w:rsidRPr="0030649C">
              <w:rPr>
                <w:rFonts w:ascii="Times New Roman" w:hAnsi="Times New Roman"/>
                <w:kern w:val="2"/>
                <w:sz w:val="28"/>
              </w:rPr>
              <w:t xml:space="preserve"> - к 235</w:t>
            </w:r>
            <w:r>
              <w:rPr>
                <w:rFonts w:ascii="Times New Roman" w:hAnsi="Times New Roman"/>
                <w:kern w:val="2"/>
                <w:sz w:val="28"/>
              </w:rPr>
              <w:t xml:space="preserve"> </w:t>
            </w:r>
            <w:r w:rsidRPr="0030649C">
              <w:rPr>
                <w:rFonts w:ascii="Times New Roman" w:hAnsi="Times New Roman"/>
                <w:kern w:val="2"/>
                <w:sz w:val="28"/>
              </w:rPr>
              <w:t>-</w:t>
            </w:r>
            <w:r>
              <w:rPr>
                <w:rFonts w:ascii="Times New Roman" w:hAnsi="Times New Roman"/>
                <w:kern w:val="2"/>
                <w:sz w:val="28"/>
              </w:rPr>
              <w:t xml:space="preserve"> </w:t>
            </w:r>
            <w:proofErr w:type="spellStart"/>
            <w:r w:rsidRPr="0030649C">
              <w:rPr>
                <w:rFonts w:ascii="Times New Roman" w:hAnsi="Times New Roman"/>
                <w:kern w:val="2"/>
                <w:sz w:val="28"/>
              </w:rPr>
              <w:t>летию</w:t>
            </w:r>
            <w:proofErr w:type="spellEnd"/>
            <w:r w:rsidRPr="0030649C">
              <w:rPr>
                <w:rFonts w:ascii="Times New Roman" w:hAnsi="Times New Roman"/>
                <w:kern w:val="2"/>
                <w:sz w:val="28"/>
              </w:rPr>
              <w:t xml:space="preserve"> Джеймса </w:t>
            </w:r>
            <w:proofErr w:type="spellStart"/>
            <w:r w:rsidRPr="0030649C">
              <w:rPr>
                <w:rFonts w:ascii="Times New Roman" w:hAnsi="Times New Roman"/>
                <w:kern w:val="2"/>
                <w:sz w:val="28"/>
              </w:rPr>
              <w:t>Фенимора</w:t>
            </w:r>
            <w:proofErr w:type="spellEnd"/>
            <w:r w:rsidRPr="0030649C">
              <w:rPr>
                <w:rFonts w:ascii="Times New Roman" w:hAnsi="Times New Roman"/>
                <w:kern w:val="2"/>
                <w:sz w:val="28"/>
              </w:rPr>
              <w:t xml:space="preserve"> Купера (сентябрь).</w:t>
            </w:r>
          </w:p>
          <w:p w14:paraId="224E0A48" w14:textId="77777777" w:rsidR="0030649C" w:rsidRPr="0030649C" w:rsidRDefault="0030649C" w:rsidP="0030649C">
            <w:pPr>
              <w:ind w:firstLine="709"/>
              <w:jc w:val="both"/>
              <w:rPr>
                <w:rFonts w:ascii="Times New Roman" w:hAnsi="Times New Roman"/>
                <w:kern w:val="2"/>
                <w:sz w:val="28"/>
              </w:rPr>
            </w:pPr>
          </w:p>
          <w:p w14:paraId="0228E32B" w14:textId="77777777" w:rsidR="0030649C" w:rsidRPr="00313BF7" w:rsidRDefault="0030649C" w:rsidP="00DB4BA3">
            <w:pPr>
              <w:ind w:firstLine="709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9307" w14:textId="2FD72726" w:rsidR="0030649C" w:rsidRDefault="0030649C" w:rsidP="00DB4BA3">
            <w:pPr>
              <w:contextualSpacing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649C">
              <w:rPr>
                <w:rFonts w:ascii="Times New Roman" w:hAnsi="Times New Roman"/>
                <w:kern w:val="2"/>
                <w:sz w:val="28"/>
              </w:rPr>
              <w:t>электронный дайджест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6C69" w14:textId="512F52B3" w:rsidR="0030649C" w:rsidRDefault="0030649C" w:rsidP="00CE1B5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9BBC" w14:textId="6DF1C021" w:rsidR="0030649C" w:rsidRDefault="0030649C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 СИТ</w:t>
            </w:r>
          </w:p>
        </w:tc>
      </w:tr>
      <w:tr w:rsidR="00313BF7" w:rsidRPr="00127D50" w14:paraId="79EB0DAC" w14:textId="77777777" w:rsidTr="00CE1B57">
        <w:trPr>
          <w:trHeight w:val="1093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E16C" w14:textId="5A408E48" w:rsidR="00313BF7" w:rsidRPr="00127D50" w:rsidRDefault="0030649C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DB4B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21DF" w14:textId="498F5E08" w:rsidR="00313BF7" w:rsidRPr="00313BF7" w:rsidRDefault="00313BF7" w:rsidP="00313BF7">
            <w:pPr>
              <w:jc w:val="both"/>
              <w:rPr>
                <w:rFonts w:ascii="Times New Roman" w:hAnsi="Times New Roman"/>
                <w:kern w:val="2"/>
                <w:sz w:val="28"/>
              </w:rPr>
            </w:pPr>
            <w:r w:rsidRPr="00313BF7">
              <w:rPr>
                <w:rFonts w:ascii="Times New Roman" w:hAnsi="Times New Roman"/>
                <w:b/>
                <w:bCs/>
                <w:kern w:val="2"/>
                <w:sz w:val="28"/>
              </w:rPr>
              <w:t>«По Карпинскому хлебозаводу отправляюсь…»</w:t>
            </w:r>
            <w:r w:rsidRPr="00313BF7">
              <w:rPr>
                <w:rFonts w:ascii="Times New Roman" w:hAnsi="Times New Roman"/>
                <w:kern w:val="2"/>
                <w:sz w:val="28"/>
              </w:rPr>
              <w:t xml:space="preserve"> - </w:t>
            </w:r>
          </w:p>
          <w:p w14:paraId="5C3B545B" w14:textId="77777777" w:rsidR="00313BF7" w:rsidRPr="00313BF7" w:rsidRDefault="00313BF7" w:rsidP="00313BF7">
            <w:pPr>
              <w:jc w:val="both"/>
              <w:rPr>
                <w:rFonts w:ascii="Times New Roman" w:hAnsi="Times New Roman"/>
                <w:kern w:val="2"/>
                <w:sz w:val="28"/>
              </w:rPr>
            </w:pPr>
          </w:p>
          <w:p w14:paraId="24D4B0A5" w14:textId="77777777" w:rsidR="00313BF7" w:rsidRPr="00313BF7" w:rsidRDefault="00313BF7" w:rsidP="00313BF7">
            <w:pPr>
              <w:ind w:firstLine="709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7D91" w14:textId="53F264F9" w:rsidR="00313BF7" w:rsidRDefault="00DB4BA3" w:rsidP="00DB4BA3">
            <w:pPr>
              <w:contextualSpacing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>В</w:t>
            </w:r>
            <w:r w:rsidR="00313BF7" w:rsidRPr="00313BF7">
              <w:rPr>
                <w:rFonts w:ascii="Times New Roman" w:hAnsi="Times New Roman"/>
                <w:kern w:val="2"/>
                <w:sz w:val="28"/>
              </w:rPr>
              <w:t>иртуальное путешествие</w:t>
            </w:r>
            <w:r w:rsidR="00313BF7">
              <w:rPr>
                <w:rFonts w:ascii="Times New Roman" w:hAnsi="Times New Roman"/>
                <w:kern w:val="2"/>
                <w:sz w:val="28"/>
              </w:rPr>
              <w:t xml:space="preserve"> - презентац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CC10" w14:textId="51FF16AD" w:rsidR="00313BF7" w:rsidRDefault="00313BF7" w:rsidP="00CE1B5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57FB" w14:textId="022BE3BD" w:rsidR="00313BF7" w:rsidRPr="00127D50" w:rsidRDefault="00DB4BA3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 СИТ</w:t>
            </w:r>
          </w:p>
        </w:tc>
      </w:tr>
    </w:tbl>
    <w:p w14:paraId="147C658E" w14:textId="77777777" w:rsidR="00DB4BA3" w:rsidRDefault="00DB4BA3" w:rsidP="00CE1B5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CDF53D" w14:textId="0350C6BD" w:rsidR="00CE1B57" w:rsidRPr="00127D50" w:rsidRDefault="00CE1B57" w:rsidP="00CE1B5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127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равочно</w:t>
      </w:r>
      <w:proofErr w:type="spellEnd"/>
      <w:r w:rsidRPr="00127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библиографическая и информационная деятельность</w:t>
      </w:r>
    </w:p>
    <w:tbl>
      <w:tblPr>
        <w:tblStyle w:val="18"/>
        <w:tblW w:w="152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3260"/>
        <w:gridCol w:w="7084"/>
        <w:gridCol w:w="1700"/>
        <w:gridCol w:w="2551"/>
      </w:tblGrid>
      <w:tr w:rsidR="00CE1B57" w:rsidRPr="00127D50" w14:paraId="43261695" w14:textId="77777777" w:rsidTr="00CE1B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5E36D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№ п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2A445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роприятие.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48C1D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FEBFD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CF168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CE1B57" w:rsidRPr="00127D50" w14:paraId="253A0DAA" w14:textId="77777777" w:rsidTr="00CE1B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D34A9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A0BC3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СБА.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225E8" w14:textId="77777777" w:rsidR="00CE1B57" w:rsidRPr="00127D50" w:rsidRDefault="00CE1B57" w:rsidP="00EF2B77">
            <w:pPr>
              <w:numPr>
                <w:ilvl w:val="0"/>
                <w:numId w:val="11"/>
              </w:numPr>
              <w:ind w:left="61" w:firstLine="1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Пополнение каталогов и картотек:</w:t>
            </w:r>
          </w:p>
          <w:p w14:paraId="40B52F0A" w14:textId="77777777" w:rsidR="00CE1B57" w:rsidRPr="00127D50" w:rsidRDefault="00CE1B57" w:rsidP="00EF2B77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СКС</w:t>
            </w:r>
          </w:p>
          <w:p w14:paraId="01DA72EB" w14:textId="77777777" w:rsidR="00CE1B57" w:rsidRPr="00127D50" w:rsidRDefault="00CE1B57" w:rsidP="00EF2B77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Краеведческий каталог</w:t>
            </w:r>
          </w:p>
          <w:p w14:paraId="34776482" w14:textId="77777777" w:rsidR="00CE1B57" w:rsidRPr="00127D50" w:rsidRDefault="00CE1B57" w:rsidP="00EF2B77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ЭКО</w:t>
            </w:r>
          </w:p>
          <w:p w14:paraId="63579F7A" w14:textId="77777777" w:rsidR="00CE1B57" w:rsidRPr="00127D50" w:rsidRDefault="00CE1B57" w:rsidP="00EF2B77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Картотека заголовков и цитат</w:t>
            </w:r>
          </w:p>
          <w:p w14:paraId="338DEA68" w14:textId="77777777" w:rsidR="00CE1B57" w:rsidRPr="00127D50" w:rsidRDefault="00CE1B57" w:rsidP="00EF2B77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Картотека стихов</w:t>
            </w:r>
          </w:p>
          <w:p w14:paraId="66665E83" w14:textId="77777777" w:rsidR="00CE1B57" w:rsidRPr="00127D50" w:rsidRDefault="00CE1B57" w:rsidP="00EF2B77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Читайте в новых журналах»</w:t>
            </w:r>
          </w:p>
          <w:p w14:paraId="0044B36A" w14:textId="77777777" w:rsidR="00CE1B57" w:rsidRPr="00127D50" w:rsidRDefault="00CE1B57" w:rsidP="00EF2B77">
            <w:pPr>
              <w:numPr>
                <w:ilvl w:val="0"/>
                <w:numId w:val="11"/>
              </w:numPr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Редакция каталогов и картотек</w:t>
            </w:r>
          </w:p>
          <w:p w14:paraId="66A3AB98" w14:textId="77777777" w:rsidR="00CE1B57" w:rsidRPr="00127D50" w:rsidRDefault="00CE1B57" w:rsidP="00EF2B77">
            <w:pPr>
              <w:numPr>
                <w:ilvl w:val="0"/>
                <w:numId w:val="11"/>
              </w:numPr>
              <w:ind w:left="61" w:firstLine="1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Создание дополнительных элементов информационно-поискового аппарата (тематических картотек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C801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.</w:t>
            </w:r>
          </w:p>
          <w:p w14:paraId="42D791CD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 – декабрь.</w:t>
            </w:r>
          </w:p>
          <w:p w14:paraId="63012B3B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5465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трудники читальных залов библиотек ЦБС</w:t>
            </w:r>
          </w:p>
          <w:p w14:paraId="588677FD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9B601D2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670B81F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D544723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ы обслуживания библиотек ЦБС</w:t>
            </w:r>
          </w:p>
        </w:tc>
      </w:tr>
      <w:tr w:rsidR="00CE1B57" w:rsidRPr="00127D50" w14:paraId="4B71AF67" w14:textId="77777777" w:rsidTr="00CE1B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B07A7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163C9" w14:textId="77777777" w:rsidR="00CE1B57" w:rsidRPr="00127D50" w:rsidRDefault="00CE1B57" w:rsidP="00CE1B5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равочно</w:t>
            </w:r>
            <w:proofErr w:type="spellEnd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библиографическое обслуживание.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E1938" w14:textId="77777777" w:rsidR="00CE1B57" w:rsidRPr="00127D50" w:rsidRDefault="00CE1B57" w:rsidP="00EF2B77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Выполнение информационно-библиографических справок по запросам читателей.</w:t>
            </w:r>
          </w:p>
          <w:p w14:paraId="684A5547" w14:textId="77777777" w:rsidR="00CE1B57" w:rsidRPr="00127D50" w:rsidRDefault="00CE1B57" w:rsidP="00EF2B77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Оказание помощи в информационном поиске необходимых документов.</w:t>
            </w:r>
          </w:p>
          <w:p w14:paraId="06B68021" w14:textId="77777777" w:rsidR="00CE1B57" w:rsidRPr="00127D50" w:rsidRDefault="00CE1B57" w:rsidP="00EF2B77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Предоставление удаленного доступа к информационным ресурсам МБУ ЦБС, ресурсам Президентской библиотеки, НЭБ, ресурсам Интерне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E24B8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 - 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35933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ы обслуживания библиотек ЦБС</w:t>
            </w:r>
          </w:p>
        </w:tc>
      </w:tr>
      <w:tr w:rsidR="00CE1B57" w:rsidRPr="00127D50" w14:paraId="093DDAE3" w14:textId="77777777" w:rsidTr="00CE1B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2CCE5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B5C29" w14:textId="77777777" w:rsidR="00CE1B57" w:rsidRPr="00127D50" w:rsidRDefault="00CE1B57" w:rsidP="00CE1B5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графическое информирование.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6B1C" w14:textId="77777777" w:rsidR="00CE1B57" w:rsidRPr="00127D50" w:rsidRDefault="00CE1B57" w:rsidP="00CE1B5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Проведение информационных обзоров:</w:t>
            </w:r>
          </w:p>
          <w:p w14:paraId="0178DF54" w14:textId="6CB0FD06" w:rsidR="00CE1B57" w:rsidRPr="00127D50" w:rsidRDefault="00CE1B57" w:rsidP="00EF2B77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Литературные итоги 202</w:t>
            </w:r>
            <w:r w:rsidR="00100A99">
              <w:rPr>
                <w:rFonts w:ascii="Times New Roman" w:hAnsi="Times New Roman"/>
                <w:sz w:val="28"/>
                <w:szCs w:val="28"/>
              </w:rPr>
              <w:t>3</w:t>
            </w:r>
            <w:r w:rsidRPr="00127D50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  <w:p w14:paraId="151C37F1" w14:textId="77777777" w:rsidR="00CE1B57" w:rsidRPr="00127D50" w:rsidRDefault="00CE1B57" w:rsidP="00EF2B77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Современные писатели России.</w:t>
            </w:r>
          </w:p>
          <w:p w14:paraId="769AC249" w14:textId="77777777" w:rsidR="00CE1B57" w:rsidRPr="00127D50" w:rsidRDefault="00CE1B57" w:rsidP="00EF2B77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Новая краеведческая литература.</w:t>
            </w:r>
          </w:p>
          <w:p w14:paraId="2A1C5688" w14:textId="77777777" w:rsidR="00CE1B57" w:rsidRPr="00127D50" w:rsidRDefault="00CE1B57" w:rsidP="00CE1B57">
            <w:pPr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5FC6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6D6E388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кв.</w:t>
            </w:r>
          </w:p>
          <w:p w14:paraId="7CE39F83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кв.</w:t>
            </w:r>
          </w:p>
          <w:p w14:paraId="436B4CE4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9AAD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F479C23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</w:tr>
      <w:tr w:rsidR="00CE1B57" w:rsidRPr="00127D50" w14:paraId="17810A8C" w14:textId="77777777" w:rsidTr="00CE1B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2E6B8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9F9C8" w14:textId="77777777" w:rsidR="00CE1B57" w:rsidRPr="00127D50" w:rsidRDefault="00CE1B57" w:rsidP="00CE1B5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ческая помощь по вопросам библиографической работы.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5ECC" w14:textId="77777777" w:rsidR="00CE1B57" w:rsidRPr="00127D50" w:rsidRDefault="00CE1B57" w:rsidP="00EF2B77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Выход в филиалы.</w:t>
            </w:r>
          </w:p>
          <w:p w14:paraId="65D19CBC" w14:textId="77777777" w:rsidR="00CE1B57" w:rsidRPr="00127D50" w:rsidRDefault="00CE1B57" w:rsidP="00CE1B57">
            <w:pPr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6D654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91BED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ы ЦБС</w:t>
            </w:r>
          </w:p>
        </w:tc>
      </w:tr>
    </w:tbl>
    <w:p w14:paraId="0A2F264D" w14:textId="77777777" w:rsidR="00100A99" w:rsidRDefault="00100A99" w:rsidP="00100A99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835F422" w14:textId="58929370" w:rsidR="00100A99" w:rsidRPr="00127D50" w:rsidRDefault="00100A99" w:rsidP="00100A99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8" w:name="_Hlk150938737"/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лан </w:t>
      </w:r>
    </w:p>
    <w:p w14:paraId="68E379A4" w14:textId="0E85E7B2" w:rsidR="00100A99" w:rsidRPr="00127D50" w:rsidRDefault="00100A99" w:rsidP="00100A99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127D50">
        <w:rPr>
          <w:rFonts w:ascii="Times New Roman" w:eastAsia="Calibri" w:hAnsi="Times New Roman" w:cs="Times New Roman"/>
          <w:b/>
          <w:sz w:val="28"/>
          <w:szCs w:val="28"/>
        </w:rPr>
        <w:t>мероприятий</w:t>
      </w:r>
      <w:r w:rsidRPr="00127D5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27D50"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proofErr w:type="gramEnd"/>
      <w:r w:rsidRPr="00127D5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Pr="00127D50">
        <w:rPr>
          <w:rFonts w:ascii="Times New Roman" w:eastAsia="Calibri" w:hAnsi="Times New Roman" w:cs="Times New Roman"/>
          <w:b/>
          <w:sz w:val="28"/>
          <w:szCs w:val="28"/>
        </w:rPr>
        <w:t xml:space="preserve">0-летия </w:t>
      </w:r>
      <w:r>
        <w:rPr>
          <w:rFonts w:ascii="Times New Roman" w:eastAsia="Calibri" w:hAnsi="Times New Roman" w:cs="Times New Roman"/>
          <w:b/>
          <w:sz w:val="28"/>
          <w:szCs w:val="28"/>
        </w:rPr>
        <w:t>полного освобождения Ленинграда – 27 января 1944 года</w:t>
      </w:r>
    </w:p>
    <w:p w14:paraId="79BE78BE" w14:textId="77777777" w:rsidR="00100A99" w:rsidRPr="00127D50" w:rsidRDefault="00100A99" w:rsidP="00100A99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2B0E02" w14:textId="77777777" w:rsidR="00100A99" w:rsidRPr="00127D50" w:rsidRDefault="00100A99" w:rsidP="00100A99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C5154D" w14:textId="77777777" w:rsidR="00100A99" w:rsidRPr="00127D50" w:rsidRDefault="00100A99" w:rsidP="00100A99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71"/>
        <w:gridCol w:w="4553"/>
        <w:gridCol w:w="2912"/>
        <w:gridCol w:w="2912"/>
        <w:gridCol w:w="2912"/>
      </w:tblGrid>
      <w:tr w:rsidR="00100A99" w:rsidRPr="00127D50" w14:paraId="2D73C1C0" w14:textId="77777777" w:rsidTr="00AE23FB">
        <w:tc>
          <w:tcPr>
            <w:tcW w:w="1271" w:type="dxa"/>
          </w:tcPr>
          <w:p w14:paraId="6CCF1C1D" w14:textId="77777777" w:rsidR="00100A99" w:rsidRPr="00127D50" w:rsidRDefault="00100A99" w:rsidP="00AE23FB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553" w:type="dxa"/>
          </w:tcPr>
          <w:p w14:paraId="60766903" w14:textId="77777777" w:rsidR="00100A99" w:rsidRPr="00127D50" w:rsidRDefault="00100A99" w:rsidP="00AE23FB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12" w:type="dxa"/>
          </w:tcPr>
          <w:p w14:paraId="39A78842" w14:textId="77777777" w:rsidR="00100A99" w:rsidRPr="00127D50" w:rsidRDefault="00100A99" w:rsidP="00AE23FB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912" w:type="dxa"/>
          </w:tcPr>
          <w:p w14:paraId="6B232297" w14:textId="77777777" w:rsidR="00100A99" w:rsidRPr="00127D50" w:rsidRDefault="00100A99" w:rsidP="00AE23FB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912" w:type="dxa"/>
          </w:tcPr>
          <w:p w14:paraId="3DF2FA29" w14:textId="77777777" w:rsidR="00100A99" w:rsidRPr="00127D50" w:rsidRDefault="00100A99" w:rsidP="00AE23FB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00A99" w:rsidRPr="00127D50" w14:paraId="15E1A21A" w14:textId="77777777" w:rsidTr="00AE23FB">
        <w:tc>
          <w:tcPr>
            <w:tcW w:w="1271" w:type="dxa"/>
          </w:tcPr>
          <w:p w14:paraId="4CDCA7D5" w14:textId="77777777" w:rsidR="00100A99" w:rsidRPr="00100A99" w:rsidRDefault="00100A99" w:rsidP="00AE23FB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00A9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  <w:p w14:paraId="481F825A" w14:textId="77777777" w:rsidR="00100A99" w:rsidRPr="00100A99" w:rsidRDefault="00100A99" w:rsidP="00AE23FB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D886B7" w14:textId="76B6A0EC" w:rsidR="00100A99" w:rsidRPr="00100A99" w:rsidRDefault="00100A99" w:rsidP="00AE23FB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00A9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Ликуй, победоносный Ленинград»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51A62" w14:textId="53D61913" w:rsidR="00100A99" w:rsidRPr="00100A99" w:rsidRDefault="00100A99" w:rsidP="00AE23FB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00A9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ставка - реквием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1FDD8" w14:textId="1BA9DBED" w:rsidR="00100A99" w:rsidRPr="00100A99" w:rsidRDefault="00100A99" w:rsidP="00AE23FB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00A9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33EB95" w14:textId="77777777" w:rsidR="00100A99" w:rsidRPr="00127D50" w:rsidRDefault="00100A99" w:rsidP="00AE23FB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Calibri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100A99" w:rsidRPr="00127D50" w14:paraId="0319D7E5" w14:textId="77777777" w:rsidTr="00AE23FB">
        <w:tc>
          <w:tcPr>
            <w:tcW w:w="1271" w:type="dxa"/>
          </w:tcPr>
          <w:p w14:paraId="0C14734D" w14:textId="77777777" w:rsidR="00100A99" w:rsidRPr="00100A99" w:rsidRDefault="00100A99" w:rsidP="00AE23FB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00A9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97F8C3" w14:textId="60EB2B0D" w:rsidR="00100A99" w:rsidRPr="00100A99" w:rsidRDefault="00100A99" w:rsidP="00AE23FB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00A9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900 дней мужества»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F159F" w14:textId="10FF78BA" w:rsidR="00100A99" w:rsidRPr="00100A99" w:rsidRDefault="00100A99" w:rsidP="00AE23FB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00A9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ставка - память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D6B39" w14:textId="7186D006" w:rsidR="00100A99" w:rsidRPr="00100A99" w:rsidRDefault="00100A99" w:rsidP="00AE23FB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00A9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E74A4A" w14:textId="77777777" w:rsidR="00100A99" w:rsidRPr="00127D50" w:rsidRDefault="00100A99" w:rsidP="00AE23FB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Calibri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100A99" w:rsidRPr="00F1589F" w14:paraId="7BC7E537" w14:textId="77777777" w:rsidTr="00AE23FB">
        <w:tc>
          <w:tcPr>
            <w:tcW w:w="1271" w:type="dxa"/>
          </w:tcPr>
          <w:p w14:paraId="117C2BF5" w14:textId="77777777" w:rsidR="00100A99" w:rsidRPr="00100A99" w:rsidRDefault="00100A99" w:rsidP="00AE23FB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00A9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553" w:type="dxa"/>
          </w:tcPr>
          <w:p w14:paraId="63AF1F95" w14:textId="1D004850" w:rsidR="00100A99" w:rsidRPr="00100A99" w:rsidRDefault="00100A99" w:rsidP="00AE23FB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00A9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Блокадный хлеб»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B9635" w14:textId="07FD458F" w:rsidR="00100A99" w:rsidRPr="00100A99" w:rsidRDefault="00100A99" w:rsidP="00AE23FB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сероссийская акция</w:t>
            </w:r>
          </w:p>
        </w:tc>
        <w:tc>
          <w:tcPr>
            <w:tcW w:w="2912" w:type="dxa"/>
          </w:tcPr>
          <w:p w14:paraId="649E4B7D" w14:textId="6B76F80C" w:rsidR="00100A99" w:rsidRPr="00100A99" w:rsidRDefault="00100A99" w:rsidP="00AE23FB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2912" w:type="dxa"/>
          </w:tcPr>
          <w:p w14:paraId="5BE7C9EA" w14:textId="2E942006" w:rsidR="00100A99" w:rsidRDefault="00100A99" w:rsidP="00AE23FB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Calibri" w:hAnsi="Times New Roman" w:cs="Times New Roman"/>
                <w:sz w:val="28"/>
                <w:szCs w:val="28"/>
              </w:rPr>
              <w:t>ЦБ им. А.С. Попова</w:t>
            </w:r>
          </w:p>
          <w:p w14:paraId="27C2EB41" w14:textId="54299FE4" w:rsidR="00100A99" w:rsidRPr="00F1589F" w:rsidRDefault="00100A99" w:rsidP="00AE23FB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58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семейного чтения им. П.П. Бажова</w:t>
            </w:r>
          </w:p>
        </w:tc>
      </w:tr>
      <w:tr w:rsidR="00100A99" w:rsidRPr="00F1589F" w14:paraId="559C2DE0" w14:textId="77777777" w:rsidTr="007769ED">
        <w:tc>
          <w:tcPr>
            <w:tcW w:w="1271" w:type="dxa"/>
          </w:tcPr>
          <w:p w14:paraId="3EB16F8F" w14:textId="77777777" w:rsidR="00100A99" w:rsidRPr="00100A99" w:rsidRDefault="00100A99" w:rsidP="00100A9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00A9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553" w:type="dxa"/>
          </w:tcPr>
          <w:p w14:paraId="38118F1A" w14:textId="351A1958" w:rsidR="00100A99" w:rsidRPr="00100A99" w:rsidRDefault="00100A99" w:rsidP="00100A9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00A9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Читаем о блокаде»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B9D3C" w14:textId="05AD7E7A" w:rsidR="00100A99" w:rsidRPr="00F1589F" w:rsidRDefault="00100A99" w:rsidP="00100A9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сероссийская акция</w:t>
            </w:r>
          </w:p>
        </w:tc>
        <w:tc>
          <w:tcPr>
            <w:tcW w:w="2912" w:type="dxa"/>
          </w:tcPr>
          <w:p w14:paraId="2037B60D" w14:textId="6BD9B056" w:rsidR="00100A99" w:rsidRPr="00F1589F" w:rsidRDefault="00100A99" w:rsidP="00100A9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2912" w:type="dxa"/>
          </w:tcPr>
          <w:p w14:paraId="46C73982" w14:textId="459D8CE7" w:rsidR="00100A99" w:rsidRDefault="00100A99" w:rsidP="00100A9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Calibri" w:hAnsi="Times New Roman" w:cs="Times New Roman"/>
                <w:sz w:val="28"/>
                <w:szCs w:val="28"/>
              </w:rPr>
              <w:t>ЦБ им. А.С. Попова</w:t>
            </w:r>
          </w:p>
          <w:p w14:paraId="144FD49C" w14:textId="039D5B61" w:rsidR="00100A99" w:rsidRPr="00F1589F" w:rsidRDefault="00100A99" w:rsidP="00100A9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58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семейного чтения им. П.П. Бажова</w:t>
            </w:r>
          </w:p>
        </w:tc>
      </w:tr>
      <w:tr w:rsidR="00E128ED" w:rsidRPr="00F1589F" w14:paraId="7FB2EFB2" w14:textId="77777777" w:rsidTr="007769ED">
        <w:tc>
          <w:tcPr>
            <w:tcW w:w="1271" w:type="dxa"/>
          </w:tcPr>
          <w:p w14:paraId="0A682C26" w14:textId="0A6C60D8" w:rsidR="00E128ED" w:rsidRPr="00100A99" w:rsidRDefault="00E128ED" w:rsidP="00100A9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4553" w:type="dxa"/>
          </w:tcPr>
          <w:p w14:paraId="59726387" w14:textId="3E09DF61" w:rsidR="00E128ED" w:rsidRPr="00100A99" w:rsidRDefault="00E128ED" w:rsidP="00100A9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Блокадная книга»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114F4" w14:textId="5C3E1E82" w:rsidR="00E128ED" w:rsidRDefault="00E128ED" w:rsidP="00100A9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ыставка </w:t>
            </w:r>
          </w:p>
        </w:tc>
        <w:tc>
          <w:tcPr>
            <w:tcW w:w="2912" w:type="dxa"/>
          </w:tcPr>
          <w:p w14:paraId="6B6D7F1F" w14:textId="4901AA66" w:rsidR="00E128ED" w:rsidRDefault="00E128ED" w:rsidP="00100A9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2912" w:type="dxa"/>
          </w:tcPr>
          <w:p w14:paraId="62B2C816" w14:textId="7FF6AD2B" w:rsidR="00E128ED" w:rsidRPr="00127D50" w:rsidRDefault="00E128ED" w:rsidP="00100A9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Calibri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5B6395" w:rsidRPr="00F1589F" w14:paraId="4CDC2917" w14:textId="77777777" w:rsidTr="007769ED">
        <w:tc>
          <w:tcPr>
            <w:tcW w:w="1271" w:type="dxa"/>
          </w:tcPr>
          <w:p w14:paraId="67E31FDE" w14:textId="3BA84064" w:rsidR="005B6395" w:rsidRDefault="005B6395" w:rsidP="005B639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4553" w:type="dxa"/>
          </w:tcPr>
          <w:p w14:paraId="0F4A690F" w14:textId="663A1F76" w:rsidR="005B6395" w:rsidRDefault="005B6395" w:rsidP="005B639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Блокадной вечности страница…»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D1D05" w14:textId="21D9638A" w:rsidR="005B6395" w:rsidRDefault="005B6395" w:rsidP="005B639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ыставка </w:t>
            </w:r>
          </w:p>
        </w:tc>
        <w:tc>
          <w:tcPr>
            <w:tcW w:w="2912" w:type="dxa"/>
          </w:tcPr>
          <w:p w14:paraId="703F27F9" w14:textId="2BCC60C7" w:rsidR="005B6395" w:rsidRDefault="005B6395" w:rsidP="005B639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2912" w:type="dxa"/>
          </w:tcPr>
          <w:p w14:paraId="41ED6F85" w14:textId="6DCB1D46" w:rsidR="005B6395" w:rsidRPr="00127D50" w:rsidRDefault="005B6395" w:rsidP="005B639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58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семейного чтения им. П.П. Бажова</w:t>
            </w:r>
          </w:p>
        </w:tc>
      </w:tr>
    </w:tbl>
    <w:p w14:paraId="4C7E6038" w14:textId="77777777" w:rsidR="00CE1B57" w:rsidRPr="00127D50" w:rsidRDefault="00CE1B57" w:rsidP="00CE1B57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7CFEF198" w14:textId="77777777" w:rsidR="00100A99" w:rsidRDefault="00100A99" w:rsidP="00E31D86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9" w:name="_Hlk150872700"/>
      <w:bookmarkEnd w:id="8"/>
    </w:p>
    <w:p w14:paraId="5A72178B" w14:textId="432799DE" w:rsidR="00E31D86" w:rsidRPr="00127D50" w:rsidRDefault="00E31D86" w:rsidP="00E31D86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лан </w:t>
      </w:r>
    </w:p>
    <w:p w14:paraId="766CAD11" w14:textId="77777777" w:rsidR="009D75CE" w:rsidRPr="00127D50" w:rsidRDefault="00E31D86" w:rsidP="00E31D86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127D50">
        <w:rPr>
          <w:rFonts w:ascii="Times New Roman" w:eastAsia="Calibri" w:hAnsi="Times New Roman" w:cs="Times New Roman"/>
          <w:b/>
          <w:sz w:val="28"/>
          <w:szCs w:val="28"/>
        </w:rPr>
        <w:t>мероприятий</w:t>
      </w:r>
      <w:r w:rsidRPr="00127D5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27D50"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proofErr w:type="gramEnd"/>
      <w:r w:rsidRPr="00127D5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bookmarkStart w:id="10" w:name="_Hlk133931799"/>
      <w:r w:rsidRPr="00127D50">
        <w:rPr>
          <w:rFonts w:ascii="Times New Roman" w:eastAsia="Calibri" w:hAnsi="Times New Roman" w:cs="Times New Roman"/>
          <w:b/>
          <w:sz w:val="28"/>
          <w:szCs w:val="28"/>
        </w:rPr>
        <w:t xml:space="preserve">150-летия со дня рождения Е.Ф. </w:t>
      </w:r>
      <w:proofErr w:type="spellStart"/>
      <w:r w:rsidRPr="00127D50">
        <w:rPr>
          <w:rFonts w:ascii="Times New Roman" w:eastAsia="Calibri" w:hAnsi="Times New Roman" w:cs="Times New Roman"/>
          <w:b/>
          <w:sz w:val="28"/>
          <w:szCs w:val="28"/>
        </w:rPr>
        <w:t>Гнесиной</w:t>
      </w:r>
      <w:proofErr w:type="spellEnd"/>
    </w:p>
    <w:p w14:paraId="06E3FF71" w14:textId="77777777" w:rsidR="009D75CE" w:rsidRPr="00127D50" w:rsidRDefault="009D75CE" w:rsidP="00E31D86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6AAFE0" w14:textId="77777777" w:rsidR="009D75CE" w:rsidRPr="00127D50" w:rsidRDefault="009D75CE" w:rsidP="00E31D86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A474CD" w14:textId="77777777" w:rsidR="009D75CE" w:rsidRPr="00127D50" w:rsidRDefault="009D75CE" w:rsidP="00E31D86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71"/>
        <w:gridCol w:w="4553"/>
        <w:gridCol w:w="2912"/>
        <w:gridCol w:w="2912"/>
        <w:gridCol w:w="2912"/>
      </w:tblGrid>
      <w:tr w:rsidR="009D75CE" w:rsidRPr="00127D50" w14:paraId="2CEF7234" w14:textId="77777777" w:rsidTr="009D75CE">
        <w:tc>
          <w:tcPr>
            <w:tcW w:w="1271" w:type="dxa"/>
          </w:tcPr>
          <w:p w14:paraId="7883CD5B" w14:textId="5FBE1BF9" w:rsidR="009D75CE" w:rsidRPr="00127D50" w:rsidRDefault="009D75CE" w:rsidP="009D75CE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553" w:type="dxa"/>
          </w:tcPr>
          <w:p w14:paraId="736A1FDB" w14:textId="0AC18A4F" w:rsidR="009D75CE" w:rsidRPr="00127D50" w:rsidRDefault="009D75CE" w:rsidP="009D75CE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12" w:type="dxa"/>
          </w:tcPr>
          <w:p w14:paraId="495501E1" w14:textId="2B5D5425" w:rsidR="009D75CE" w:rsidRPr="00127D50" w:rsidRDefault="009D75CE" w:rsidP="009D75CE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912" w:type="dxa"/>
          </w:tcPr>
          <w:p w14:paraId="5D35EF2D" w14:textId="2A4814D2" w:rsidR="009D75CE" w:rsidRPr="00127D50" w:rsidRDefault="009D75CE" w:rsidP="009D75CE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912" w:type="dxa"/>
          </w:tcPr>
          <w:p w14:paraId="79257466" w14:textId="40B0E4E6" w:rsidR="009D75CE" w:rsidRPr="00127D50" w:rsidRDefault="009D75CE" w:rsidP="009D75CE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D75CE" w:rsidRPr="00127D50" w14:paraId="770420CA" w14:textId="77777777" w:rsidTr="00876A71">
        <w:tc>
          <w:tcPr>
            <w:tcW w:w="1271" w:type="dxa"/>
          </w:tcPr>
          <w:p w14:paraId="760A3D09" w14:textId="77777777" w:rsidR="009D75CE" w:rsidRPr="00127D50" w:rsidRDefault="009D75CE" w:rsidP="009D75CE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</w:p>
          <w:p w14:paraId="78FD062F" w14:textId="2295860D" w:rsidR="009D75CE" w:rsidRPr="00127D50" w:rsidRDefault="009D75CE" w:rsidP="009D75CE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E33C5A" w14:textId="48A325F6" w:rsidR="009D75CE" w:rsidRPr="00127D50" w:rsidRDefault="009D75CE" w:rsidP="009D75CE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27D50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Знаменитые выпускники «</w:t>
            </w:r>
            <w:r w:rsidRPr="00127D50"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Гнесинки</w:t>
            </w:r>
            <w:r w:rsidRPr="00127D50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»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F052A" w14:textId="6480EC7F" w:rsidR="009D75CE" w:rsidRPr="00127D50" w:rsidRDefault="009D75CE" w:rsidP="009D75CE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узыкальный информационный час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5E623" w14:textId="2FB6E22A" w:rsidR="009D75CE" w:rsidRPr="00127D50" w:rsidRDefault="009D75CE" w:rsidP="009D75CE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1AAA4E" w14:textId="4D951C7B" w:rsidR="009D75CE" w:rsidRPr="00127D50" w:rsidRDefault="009D75CE" w:rsidP="009D75CE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Calibri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9D75CE" w:rsidRPr="00127D50" w14:paraId="5F44259B" w14:textId="77777777" w:rsidTr="00175ED5">
        <w:tc>
          <w:tcPr>
            <w:tcW w:w="1271" w:type="dxa"/>
          </w:tcPr>
          <w:p w14:paraId="746AD6E6" w14:textId="3817EE2B" w:rsidR="009D75CE" w:rsidRPr="00127D50" w:rsidRDefault="009D75CE" w:rsidP="009D75CE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C32220" w14:textId="3A6AF1DB" w:rsidR="009D75CE" w:rsidRPr="00127D50" w:rsidRDefault="009D75CE" w:rsidP="009D75CE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Calibri" w:hAnsi="Times New Roman" w:cs="Times New Roman"/>
                <w:sz w:val="28"/>
                <w:szCs w:val="28"/>
              </w:rPr>
              <w:t>«Гнесинка»: здесь живет музыка</w:t>
            </w:r>
            <w:bookmarkStart w:id="11" w:name="_Hlt133930598"/>
            <w:bookmarkStart w:id="12" w:name="_Hlt133930599"/>
            <w:bookmarkStart w:id="13" w:name="_Hlt133930600"/>
            <w:bookmarkStart w:id="14" w:name="_Hlt133930601"/>
            <w:bookmarkEnd w:id="11"/>
            <w:bookmarkEnd w:id="12"/>
            <w:bookmarkEnd w:id="13"/>
            <w:bookmarkEnd w:id="14"/>
            <w:r w:rsidRPr="00127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1071B" w14:textId="5DDEA060" w:rsidR="009D75CE" w:rsidRPr="00127D50" w:rsidRDefault="009D75CE" w:rsidP="009D75CE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27D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ставка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A7CB7" w14:textId="160F2540" w:rsidR="009D75CE" w:rsidRPr="00127D50" w:rsidRDefault="009D75CE" w:rsidP="009D75CE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0F2D28" w14:textId="4EC13635" w:rsidR="009D75CE" w:rsidRPr="00127D50" w:rsidRDefault="009D75CE" w:rsidP="009D75CE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Calibri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CA35A9" w:rsidRPr="00F1589F" w14:paraId="403A3246" w14:textId="77777777" w:rsidTr="00330CB2">
        <w:tc>
          <w:tcPr>
            <w:tcW w:w="1271" w:type="dxa"/>
          </w:tcPr>
          <w:p w14:paraId="54638F7D" w14:textId="14EB073E" w:rsidR="00CA35A9" w:rsidRPr="00F1589F" w:rsidRDefault="00CA35A9" w:rsidP="00CA35A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58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553" w:type="dxa"/>
          </w:tcPr>
          <w:p w14:paraId="0A8482A2" w14:textId="3593B133" w:rsidR="00CA35A9" w:rsidRPr="00F1589F" w:rsidRDefault="00CA35A9" w:rsidP="00CA35A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ловек - эпоха»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43AA0" w14:textId="7E01CAEA" w:rsidR="00CA35A9" w:rsidRPr="00F1589F" w:rsidRDefault="00CA35A9" w:rsidP="00CA35A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- портрет</w:t>
            </w:r>
          </w:p>
        </w:tc>
        <w:tc>
          <w:tcPr>
            <w:tcW w:w="2912" w:type="dxa"/>
          </w:tcPr>
          <w:p w14:paraId="0999C154" w14:textId="25D26799" w:rsidR="00CA35A9" w:rsidRPr="00F1589F" w:rsidRDefault="00CA35A9" w:rsidP="00CA35A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912" w:type="dxa"/>
          </w:tcPr>
          <w:p w14:paraId="6A9A65A4" w14:textId="13DD2456" w:rsidR="00CA35A9" w:rsidRPr="00F1589F" w:rsidRDefault="00CA35A9" w:rsidP="00CA35A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58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семейного чтения им. П.П. Бажова</w:t>
            </w:r>
          </w:p>
        </w:tc>
      </w:tr>
      <w:tr w:rsidR="00CA35A9" w:rsidRPr="00F1589F" w14:paraId="2448D9A1" w14:textId="77777777" w:rsidTr="00C9713F">
        <w:tc>
          <w:tcPr>
            <w:tcW w:w="1271" w:type="dxa"/>
          </w:tcPr>
          <w:p w14:paraId="13A77E46" w14:textId="5FB3B3B2" w:rsidR="00CA35A9" w:rsidRPr="00F1589F" w:rsidRDefault="00CA35A9" w:rsidP="00CA35A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58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553" w:type="dxa"/>
          </w:tcPr>
          <w:p w14:paraId="1BA40AEA" w14:textId="44261089" w:rsidR="00CA35A9" w:rsidRPr="00F1589F" w:rsidRDefault="00CA35A9" w:rsidP="00CA35A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Елена </w:t>
            </w:r>
            <w:proofErr w:type="spellStart"/>
            <w:r w:rsidRPr="00F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есина</w:t>
            </w:r>
            <w:proofErr w:type="spellEnd"/>
            <w:r w:rsidRPr="00F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узыкант, педагог, композитор» </w:t>
            </w:r>
          </w:p>
        </w:tc>
        <w:tc>
          <w:tcPr>
            <w:tcW w:w="2912" w:type="dxa"/>
          </w:tcPr>
          <w:p w14:paraId="7F43716B" w14:textId="03552AB8" w:rsidR="00CA35A9" w:rsidRPr="00F1589F" w:rsidRDefault="00CA35A9" w:rsidP="00CA35A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-викторина</w:t>
            </w:r>
          </w:p>
        </w:tc>
        <w:tc>
          <w:tcPr>
            <w:tcW w:w="2912" w:type="dxa"/>
          </w:tcPr>
          <w:p w14:paraId="75548B3D" w14:textId="77777777" w:rsidR="00CA35A9" w:rsidRPr="00F1589F" w:rsidRDefault="00CA35A9" w:rsidP="00CA35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  <w:p w14:paraId="476E9E6B" w14:textId="77777777" w:rsidR="00CA35A9" w:rsidRPr="00F1589F" w:rsidRDefault="00CA35A9" w:rsidP="00CA35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8.-20.05.</w:t>
            </w:r>
          </w:p>
          <w:p w14:paraId="596321D6" w14:textId="79C057FE" w:rsidR="00CA35A9" w:rsidRPr="00F1589F" w:rsidRDefault="00CA35A9" w:rsidP="00CA35A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.</w:t>
            </w:r>
          </w:p>
        </w:tc>
        <w:tc>
          <w:tcPr>
            <w:tcW w:w="2912" w:type="dxa"/>
          </w:tcPr>
          <w:p w14:paraId="4B15F445" w14:textId="62FCA568" w:rsidR="00CA35A9" w:rsidRPr="00F1589F" w:rsidRDefault="00CA35A9" w:rsidP="00CA35A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58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семейного чтения им. П.П. Бажова</w:t>
            </w:r>
          </w:p>
        </w:tc>
      </w:tr>
    </w:tbl>
    <w:bookmarkEnd w:id="9"/>
    <w:p w14:paraId="65FE28F4" w14:textId="6CEA113E" w:rsidR="00E31D86" w:rsidRPr="00127D50" w:rsidRDefault="00E31D86" w:rsidP="00E31D86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127D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End w:id="10"/>
      <w:r w:rsidRPr="00127D50">
        <w:rPr>
          <w:rFonts w:ascii="Times New Roman" w:eastAsia="Calibri" w:hAnsi="Times New Roman" w:cs="Times New Roman"/>
          <w:b/>
          <w:sz w:val="28"/>
          <w:szCs w:val="28"/>
        </w:rPr>
        <w:br/>
      </w:r>
    </w:p>
    <w:tbl>
      <w:tblPr>
        <w:tblW w:w="10348" w:type="dxa"/>
        <w:tblInd w:w="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5670"/>
        <w:gridCol w:w="1559"/>
        <w:gridCol w:w="2268"/>
      </w:tblGrid>
      <w:tr w:rsidR="00E31D86" w:rsidRPr="00127D50" w14:paraId="2F2FD9BF" w14:textId="77777777" w:rsidTr="00E31D86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2018C" w14:textId="0635D517" w:rsidR="00E31D86" w:rsidRPr="00127D50" w:rsidRDefault="00E31D86" w:rsidP="00E31D86">
            <w:pPr>
              <w:suppressAutoHyphens/>
              <w:autoSpaceDE w:val="0"/>
              <w:autoSpaceDN w:val="0"/>
              <w:spacing w:after="0" w:line="254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1F71B" w14:textId="5EF57CCC" w:rsidR="00E31D86" w:rsidRPr="00127D50" w:rsidRDefault="00E31D86" w:rsidP="00E31D86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77196D5" w14:textId="1AFC2D07" w:rsidR="00E31D86" w:rsidRPr="00127D50" w:rsidRDefault="00E31D86" w:rsidP="00E31D86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4E62" w14:textId="6ADB1533" w:rsidR="00E31D86" w:rsidRPr="00127D50" w:rsidRDefault="00E31D86" w:rsidP="00E31D86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FAD86BB" w14:textId="77777777" w:rsidR="00100A99" w:rsidRDefault="00E31D86" w:rsidP="00CA35A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7D50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</w:p>
    <w:p w14:paraId="2015CD6C" w14:textId="77777777" w:rsidR="00100A99" w:rsidRDefault="00100A99" w:rsidP="00CA35A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CBFCEBB" w14:textId="77777777" w:rsidR="00100A99" w:rsidRDefault="00100A99" w:rsidP="00CA35A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3E96C1B" w14:textId="017AC2CB" w:rsidR="00CA35A9" w:rsidRPr="00127D50" w:rsidRDefault="00CA35A9" w:rsidP="00CA35A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7D50">
        <w:rPr>
          <w:rFonts w:ascii="Times New Roman" w:eastAsia="Calibri" w:hAnsi="Times New Roman" w:cs="Times New Roman"/>
          <w:b/>
          <w:sz w:val="28"/>
          <w:szCs w:val="28"/>
        </w:rPr>
        <w:t xml:space="preserve">План </w:t>
      </w:r>
    </w:p>
    <w:p w14:paraId="66FE1455" w14:textId="4CE51655" w:rsidR="00E31D86" w:rsidRPr="00127D50" w:rsidRDefault="00CA35A9" w:rsidP="00CA35A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7D50">
        <w:rPr>
          <w:rFonts w:ascii="Times New Roman" w:eastAsia="Calibri" w:hAnsi="Times New Roman" w:cs="Times New Roman"/>
          <w:b/>
          <w:sz w:val="28"/>
          <w:szCs w:val="28"/>
        </w:rPr>
        <w:t>мероприятий к 35-летию вывода советских войск из Афганистана</w:t>
      </w:r>
    </w:p>
    <w:p w14:paraId="3C5EFBEA" w14:textId="77777777" w:rsidR="00E31D86" w:rsidRPr="00127D50" w:rsidRDefault="00E31D86" w:rsidP="00E31D8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3D876B37" w14:textId="77777777" w:rsidR="009D75CE" w:rsidRPr="00127D50" w:rsidRDefault="009D75CE" w:rsidP="009D75C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B8B904" w14:textId="77777777" w:rsidR="009D75CE" w:rsidRPr="00127D50" w:rsidRDefault="009D75CE" w:rsidP="009D7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0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70"/>
        <w:gridCol w:w="2126"/>
        <w:gridCol w:w="2128"/>
        <w:gridCol w:w="2124"/>
      </w:tblGrid>
      <w:tr w:rsidR="009D75CE" w:rsidRPr="00127D50" w14:paraId="3706E910" w14:textId="77777777" w:rsidTr="009D75CE">
        <w:tc>
          <w:tcPr>
            <w:tcW w:w="709" w:type="dxa"/>
          </w:tcPr>
          <w:p w14:paraId="019E7DE3" w14:textId="77777777" w:rsidR="009D75CE" w:rsidRPr="00127D50" w:rsidRDefault="009D75CE" w:rsidP="009D7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5" w:name="_Hlk149742001"/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970" w:type="dxa"/>
          </w:tcPr>
          <w:p w14:paraId="3850201E" w14:textId="77777777" w:rsidR="009D75CE" w:rsidRPr="00127D50" w:rsidRDefault="009D75CE" w:rsidP="009D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126" w:type="dxa"/>
          </w:tcPr>
          <w:p w14:paraId="74ECF0A5" w14:textId="77777777" w:rsidR="009D75CE" w:rsidRPr="00127D50" w:rsidRDefault="009D75CE" w:rsidP="009D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проведения</w:t>
            </w:r>
          </w:p>
          <w:p w14:paraId="40D8D5C3" w14:textId="77777777" w:rsidR="009D75CE" w:rsidRPr="00127D50" w:rsidRDefault="009D75CE" w:rsidP="009D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14:paraId="598D825D" w14:textId="77777777" w:rsidR="009D75CE" w:rsidRPr="00127D50" w:rsidRDefault="009D75CE" w:rsidP="009D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124" w:type="dxa"/>
          </w:tcPr>
          <w:p w14:paraId="24CF1289" w14:textId="77777777" w:rsidR="009D75CE" w:rsidRPr="00127D50" w:rsidRDefault="009D75CE" w:rsidP="009D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CA35A9" w:rsidRPr="00127D50" w14:paraId="0A39453B" w14:textId="77777777" w:rsidTr="009D75CE">
        <w:tc>
          <w:tcPr>
            <w:tcW w:w="709" w:type="dxa"/>
          </w:tcPr>
          <w:p w14:paraId="1F27D5BE" w14:textId="77777777" w:rsidR="00CA35A9" w:rsidRPr="0054183D" w:rsidRDefault="00CA35A9" w:rsidP="00CA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41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70" w:type="dxa"/>
          </w:tcPr>
          <w:p w14:paraId="563FA613" w14:textId="6F7A1CC5" w:rsidR="00CA35A9" w:rsidRPr="00127D50" w:rsidRDefault="00CA35A9" w:rsidP="00CA3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“Афганистан-наша память и боль”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30EC0" w14:textId="5CDEE35D" w:rsidR="00CA35A9" w:rsidRPr="00127D50" w:rsidRDefault="00CA35A9" w:rsidP="00CA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2128" w:type="dxa"/>
          </w:tcPr>
          <w:p w14:paraId="55E9D283" w14:textId="01DDEF7A" w:rsidR="00CA35A9" w:rsidRPr="0054183D" w:rsidRDefault="00CA35A9" w:rsidP="00CA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41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24" w:type="dxa"/>
          </w:tcPr>
          <w:p w14:paraId="063DC19D" w14:textId="3941D262" w:rsidR="00CA35A9" w:rsidRPr="00127D50" w:rsidRDefault="00CA35A9" w:rsidP="00CA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CA35A9" w:rsidRPr="00127D50" w14:paraId="523D9F58" w14:textId="77777777" w:rsidTr="009D75CE">
        <w:tc>
          <w:tcPr>
            <w:tcW w:w="709" w:type="dxa"/>
          </w:tcPr>
          <w:p w14:paraId="5221ADD1" w14:textId="77777777" w:rsidR="00CA35A9" w:rsidRPr="0054183D" w:rsidRDefault="00CA35A9" w:rsidP="00CA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41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3970" w:type="dxa"/>
          </w:tcPr>
          <w:p w14:paraId="71160C68" w14:textId="7444DA12" w:rsidR="00CA35A9" w:rsidRPr="00127D50" w:rsidRDefault="00CA35A9" w:rsidP="00CA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>«Афганистан…дни, ушедшие в вечность»</w:t>
            </w:r>
          </w:p>
        </w:tc>
        <w:tc>
          <w:tcPr>
            <w:tcW w:w="2126" w:type="dxa"/>
          </w:tcPr>
          <w:p w14:paraId="75E6D7AE" w14:textId="0D7218B7" w:rsidR="00CA35A9" w:rsidRPr="00127D50" w:rsidRDefault="00CA35A9" w:rsidP="00CA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ко</w:t>
            </w:r>
            <w:proofErr w:type="spellEnd"/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атриотический час</w:t>
            </w:r>
          </w:p>
        </w:tc>
        <w:tc>
          <w:tcPr>
            <w:tcW w:w="2128" w:type="dxa"/>
          </w:tcPr>
          <w:p w14:paraId="4DD1BE39" w14:textId="7A896832" w:rsidR="00CA35A9" w:rsidRPr="0054183D" w:rsidRDefault="00CA35A9" w:rsidP="00CA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41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24" w:type="dxa"/>
          </w:tcPr>
          <w:p w14:paraId="027B60CF" w14:textId="26DC9746" w:rsidR="00CA35A9" w:rsidRPr="00127D50" w:rsidRDefault="00CA35A9" w:rsidP="00CA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0E5C6C" w:rsidRPr="00127D50" w14:paraId="32546685" w14:textId="77777777" w:rsidTr="009D75CE">
        <w:tc>
          <w:tcPr>
            <w:tcW w:w="709" w:type="dxa"/>
          </w:tcPr>
          <w:p w14:paraId="40FDB1B7" w14:textId="0F76DC3E" w:rsidR="000E5C6C" w:rsidRPr="0054183D" w:rsidRDefault="000E5C6C" w:rsidP="000E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41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70" w:type="dxa"/>
          </w:tcPr>
          <w:p w14:paraId="205BA0BC" w14:textId="77777777" w:rsidR="000E5C6C" w:rsidRPr="00127D50" w:rsidRDefault="000E5C6C" w:rsidP="000E5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Шрамы на сердце…» </w:t>
            </w:r>
          </w:p>
          <w:p w14:paraId="5F979E42" w14:textId="77777777" w:rsidR="000E5C6C" w:rsidRPr="00127D50" w:rsidRDefault="000E5C6C" w:rsidP="000E5C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69F2F94" w14:textId="7632193F" w:rsidR="000E5C6C" w:rsidRPr="00127D50" w:rsidRDefault="000E5C6C" w:rsidP="000E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Книжно</w:t>
            </w:r>
            <w:proofErr w:type="spellEnd"/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-иллюстративная выставка</w:t>
            </w:r>
          </w:p>
        </w:tc>
        <w:tc>
          <w:tcPr>
            <w:tcW w:w="2128" w:type="dxa"/>
          </w:tcPr>
          <w:p w14:paraId="33F1264B" w14:textId="33C82AB5" w:rsidR="000E5C6C" w:rsidRPr="0054183D" w:rsidRDefault="000E5C6C" w:rsidP="000E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41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24" w:type="dxa"/>
          </w:tcPr>
          <w:p w14:paraId="4556E9CE" w14:textId="5A2B2214" w:rsidR="000E5C6C" w:rsidRPr="00127D50" w:rsidRDefault="000E5C6C" w:rsidP="000E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семейного чтения им. П.П. Бажова</w:t>
            </w:r>
          </w:p>
        </w:tc>
      </w:tr>
      <w:tr w:rsidR="000E5C6C" w:rsidRPr="00127D50" w14:paraId="01F38880" w14:textId="77777777" w:rsidTr="009D75CE">
        <w:tc>
          <w:tcPr>
            <w:tcW w:w="709" w:type="dxa"/>
          </w:tcPr>
          <w:p w14:paraId="67EAA0A4" w14:textId="3FC484EE" w:rsidR="000E5C6C" w:rsidRPr="0054183D" w:rsidRDefault="000E5C6C" w:rsidP="000E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41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70" w:type="dxa"/>
          </w:tcPr>
          <w:p w14:paraId="2F21ABC4" w14:textId="7AFF74A1" w:rsidR="000E5C6C" w:rsidRPr="00127D50" w:rsidRDefault="000E5C6C" w:rsidP="000E5C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 xml:space="preserve"> «Афганистан – наша память и боль…» </w:t>
            </w:r>
          </w:p>
        </w:tc>
        <w:tc>
          <w:tcPr>
            <w:tcW w:w="2126" w:type="dxa"/>
          </w:tcPr>
          <w:p w14:paraId="39C73F2B" w14:textId="352A3050" w:rsidR="000E5C6C" w:rsidRPr="00127D50" w:rsidRDefault="000E5C6C" w:rsidP="000E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Урок мужества</w:t>
            </w:r>
          </w:p>
        </w:tc>
        <w:tc>
          <w:tcPr>
            <w:tcW w:w="2128" w:type="dxa"/>
          </w:tcPr>
          <w:p w14:paraId="2BCF1A9B" w14:textId="211B3154" w:rsidR="000E5C6C" w:rsidRPr="0054183D" w:rsidRDefault="000E5C6C" w:rsidP="000E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41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24" w:type="dxa"/>
          </w:tcPr>
          <w:p w14:paraId="433C78CF" w14:textId="2A05C5E6" w:rsidR="000E5C6C" w:rsidRPr="00127D50" w:rsidRDefault="000E5C6C" w:rsidP="000E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семейного чтения им. П.П. Бажова</w:t>
            </w:r>
          </w:p>
        </w:tc>
      </w:tr>
      <w:bookmarkEnd w:id="15"/>
    </w:tbl>
    <w:p w14:paraId="398A68A2" w14:textId="77777777" w:rsidR="00E31D86" w:rsidRPr="00127D50" w:rsidRDefault="00E31D86" w:rsidP="00E31D8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D3C9F3" w14:textId="77777777" w:rsidR="00100A99" w:rsidRDefault="00100A99" w:rsidP="00CA35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BF0766" w14:textId="77777777" w:rsidR="00100A99" w:rsidRDefault="00100A99" w:rsidP="00CA35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46F193" w14:textId="77777777" w:rsidR="00100A99" w:rsidRDefault="00100A99" w:rsidP="00CA35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4D4FCB" w14:textId="618BC665" w:rsidR="00CA35A9" w:rsidRPr="00127D50" w:rsidRDefault="00CA35A9" w:rsidP="00CA35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7D50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14:paraId="0D35E09A" w14:textId="0EE84E2A" w:rsidR="00CA35A9" w:rsidRPr="00127D50" w:rsidRDefault="00CA35A9" w:rsidP="00CA35A9">
      <w:pPr>
        <w:suppressAutoHyphens/>
        <w:autoSpaceDN w:val="0"/>
        <w:spacing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7D50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 </w:t>
      </w:r>
      <w:proofErr w:type="gramStart"/>
      <w:r w:rsidRPr="00127D50"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r w:rsidRPr="00127D50"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 xml:space="preserve"> 500</w:t>
      </w:r>
      <w:proofErr w:type="gramEnd"/>
      <w:r w:rsidRPr="00127D50"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 xml:space="preserve"> - </w:t>
      </w:r>
      <w:proofErr w:type="spellStart"/>
      <w:r w:rsidRPr="00127D50"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>летию</w:t>
      </w:r>
      <w:proofErr w:type="spellEnd"/>
      <w:r w:rsidRPr="00127D50"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 xml:space="preserve"> основания </w:t>
      </w:r>
      <w:proofErr w:type="spellStart"/>
      <w:r w:rsidRPr="00127D50"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>Новодевичьевого</w:t>
      </w:r>
      <w:proofErr w:type="spellEnd"/>
      <w:r w:rsidRPr="00127D50"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 xml:space="preserve"> монастыря</w:t>
      </w:r>
      <w:r w:rsidRPr="00127D5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 </w:t>
      </w:r>
      <w:r w:rsidRPr="00127D50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127D5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3 мая 1524 год)</w:t>
      </w:r>
    </w:p>
    <w:p w14:paraId="6F6479A2" w14:textId="77777777" w:rsidR="00E31D86" w:rsidRPr="00127D50" w:rsidRDefault="00E31D86" w:rsidP="00E31D8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10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70"/>
        <w:gridCol w:w="2126"/>
        <w:gridCol w:w="2128"/>
        <w:gridCol w:w="2124"/>
      </w:tblGrid>
      <w:tr w:rsidR="00CA35A9" w:rsidRPr="00127D50" w14:paraId="19854DE4" w14:textId="77777777" w:rsidTr="00EC1C67">
        <w:tc>
          <w:tcPr>
            <w:tcW w:w="709" w:type="dxa"/>
          </w:tcPr>
          <w:p w14:paraId="46D58290" w14:textId="77777777" w:rsidR="00CA35A9" w:rsidRPr="00127D50" w:rsidRDefault="00CA35A9" w:rsidP="00EC1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3970" w:type="dxa"/>
          </w:tcPr>
          <w:p w14:paraId="07FEA6BB" w14:textId="77777777" w:rsidR="00CA35A9" w:rsidRPr="00127D50" w:rsidRDefault="00CA35A9" w:rsidP="00EC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126" w:type="dxa"/>
          </w:tcPr>
          <w:p w14:paraId="4F4F144C" w14:textId="77777777" w:rsidR="00CA35A9" w:rsidRPr="00127D50" w:rsidRDefault="00CA35A9" w:rsidP="00EC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проведения</w:t>
            </w:r>
          </w:p>
          <w:p w14:paraId="27CA8293" w14:textId="77777777" w:rsidR="00CA35A9" w:rsidRPr="00127D50" w:rsidRDefault="00CA35A9" w:rsidP="00EC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14:paraId="1F000883" w14:textId="77777777" w:rsidR="00CA35A9" w:rsidRPr="00127D50" w:rsidRDefault="00CA35A9" w:rsidP="00EC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124" w:type="dxa"/>
          </w:tcPr>
          <w:p w14:paraId="5F534B86" w14:textId="77777777" w:rsidR="00CA35A9" w:rsidRPr="00127D50" w:rsidRDefault="00CA35A9" w:rsidP="00EC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CA35A9" w:rsidRPr="00127D50" w14:paraId="33EDCCF6" w14:textId="77777777" w:rsidTr="00EC1C67">
        <w:tc>
          <w:tcPr>
            <w:tcW w:w="709" w:type="dxa"/>
          </w:tcPr>
          <w:p w14:paraId="2A09E11F" w14:textId="77777777" w:rsidR="00CA35A9" w:rsidRPr="0054183D" w:rsidRDefault="00CA35A9" w:rsidP="00EC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41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70" w:type="dxa"/>
          </w:tcPr>
          <w:p w14:paraId="580E2C11" w14:textId="71998DEC" w:rsidR="00CA35A9" w:rsidRPr="00127D50" w:rsidRDefault="00CA35A9" w:rsidP="00EC1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«Святыня </w:t>
            </w:r>
            <w:proofErr w:type="gramStart"/>
            <w:r w:rsidRPr="00127D50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православия»   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D5ECB" w14:textId="77777777" w:rsidR="00CA35A9" w:rsidRPr="0054183D" w:rsidRDefault="00CA35A9" w:rsidP="00EC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41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2128" w:type="dxa"/>
          </w:tcPr>
          <w:p w14:paraId="25EA6AB0" w14:textId="36DEA28C" w:rsidR="00CA35A9" w:rsidRPr="00127D50" w:rsidRDefault="00CA35A9" w:rsidP="00EC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24" w:type="dxa"/>
          </w:tcPr>
          <w:p w14:paraId="2D0BACB8" w14:textId="77777777" w:rsidR="00CA35A9" w:rsidRPr="00127D50" w:rsidRDefault="00CA35A9" w:rsidP="00EC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CA35A9" w:rsidRPr="00127D50" w14:paraId="7E0D1821" w14:textId="77777777" w:rsidTr="00EC1C67">
        <w:tc>
          <w:tcPr>
            <w:tcW w:w="709" w:type="dxa"/>
          </w:tcPr>
          <w:p w14:paraId="44DCC319" w14:textId="77777777" w:rsidR="00CA35A9" w:rsidRPr="0054183D" w:rsidRDefault="00CA35A9" w:rsidP="00EC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41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3970" w:type="dxa"/>
          </w:tcPr>
          <w:p w14:paraId="643565BB" w14:textId="533355E3" w:rsidR="00CA35A9" w:rsidRPr="00127D50" w:rsidRDefault="00CA35A9" w:rsidP="00EC1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онастырь, что Новодевичьим зовётся»</w:t>
            </w:r>
          </w:p>
        </w:tc>
        <w:tc>
          <w:tcPr>
            <w:tcW w:w="2126" w:type="dxa"/>
          </w:tcPr>
          <w:p w14:paraId="6F8C93FE" w14:textId="5D542C49" w:rsidR="00CA35A9" w:rsidRPr="00127D50" w:rsidRDefault="00CA35A9" w:rsidP="00EC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>Выставка-юбилей</w:t>
            </w:r>
          </w:p>
        </w:tc>
        <w:tc>
          <w:tcPr>
            <w:tcW w:w="2128" w:type="dxa"/>
          </w:tcPr>
          <w:p w14:paraId="7F166809" w14:textId="4EF79553" w:rsidR="00CA35A9" w:rsidRPr="00127D50" w:rsidRDefault="00CA35A9" w:rsidP="00EC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24" w:type="dxa"/>
          </w:tcPr>
          <w:p w14:paraId="19A22FB6" w14:textId="2BA1E673" w:rsidR="00CA35A9" w:rsidRPr="00127D50" w:rsidRDefault="00CA35A9" w:rsidP="00EC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семейного чтения им. П.П. Бажова</w:t>
            </w:r>
          </w:p>
        </w:tc>
      </w:tr>
    </w:tbl>
    <w:p w14:paraId="5BAE86BD" w14:textId="77777777" w:rsidR="00E31D86" w:rsidRPr="00127D50" w:rsidRDefault="00E31D86" w:rsidP="00E31D86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2C2D2E"/>
          <w:sz w:val="32"/>
          <w:szCs w:val="32"/>
          <w:shd w:val="clear" w:color="auto" w:fill="FFFFFF"/>
        </w:rPr>
      </w:pPr>
    </w:p>
    <w:p w14:paraId="5173EB5B" w14:textId="77777777" w:rsidR="00E31D86" w:rsidRPr="00127D50" w:rsidRDefault="00E31D86" w:rsidP="00E31D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27D50">
        <w:rPr>
          <w:rFonts w:ascii="Times New Roman" w:eastAsia="Calibri" w:hAnsi="Times New Roman" w:cs="Times New Roman"/>
          <w:sz w:val="28"/>
        </w:rPr>
        <w:t xml:space="preserve">                   </w:t>
      </w:r>
    </w:p>
    <w:p w14:paraId="6718F512" w14:textId="77777777" w:rsidR="00E31D86" w:rsidRPr="00127D50" w:rsidRDefault="00E31D86" w:rsidP="00E31D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27D50">
        <w:rPr>
          <w:rFonts w:ascii="Times New Roman" w:eastAsia="Calibri" w:hAnsi="Times New Roman" w:cs="Times New Roman"/>
          <w:sz w:val="28"/>
        </w:rPr>
        <w:t xml:space="preserve">                                   </w:t>
      </w:r>
    </w:p>
    <w:p w14:paraId="1033D8D1" w14:textId="1A37CA35" w:rsidR="00CE1B57" w:rsidRPr="00127D50" w:rsidRDefault="00CA35A9" w:rsidP="00CE1B5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7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CE1B57" w:rsidRPr="00127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лама библиотечного фонда.</w:t>
      </w:r>
    </w:p>
    <w:p w14:paraId="30117FF3" w14:textId="77777777" w:rsidR="00CE1B57" w:rsidRPr="00127D50" w:rsidRDefault="00CE1B57" w:rsidP="00CE1B5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книжных выставок с целью раскрытия информационных ресурсов библиотек, презентации книг – юбиляров.</w:t>
      </w:r>
    </w:p>
    <w:p w14:paraId="2A6665B2" w14:textId="77777777" w:rsidR="00CE1B57" w:rsidRPr="00127D50" w:rsidRDefault="00CE1B57" w:rsidP="00CE1B5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информационной культуры</w:t>
      </w:r>
    </w:p>
    <w:tbl>
      <w:tblPr>
        <w:tblStyle w:val="18"/>
        <w:tblW w:w="14729" w:type="dxa"/>
        <w:tblInd w:w="0" w:type="dxa"/>
        <w:tblLook w:val="04A0" w:firstRow="1" w:lastRow="0" w:firstColumn="1" w:lastColumn="0" w:noHBand="0" w:noVBand="1"/>
      </w:tblPr>
      <w:tblGrid>
        <w:gridCol w:w="780"/>
        <w:gridCol w:w="2831"/>
        <w:gridCol w:w="4089"/>
        <w:gridCol w:w="1887"/>
        <w:gridCol w:w="2847"/>
        <w:gridCol w:w="2295"/>
      </w:tblGrid>
      <w:tr w:rsidR="00CE1B57" w:rsidRPr="00127D50" w14:paraId="38FF0F54" w14:textId="77777777" w:rsidTr="00CE1B5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81E07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№ п</w:t>
            </w: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/</w:t>
            </w: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4CD82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роприятие.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CBB55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а проведения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B942E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та проведения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07C8F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удитория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7373D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тственный.</w:t>
            </w:r>
          </w:p>
        </w:tc>
      </w:tr>
      <w:tr w:rsidR="009B2381" w:rsidRPr="00127D50" w14:paraId="1C8985E6" w14:textId="77777777" w:rsidTr="003428A2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BE022" w14:textId="77777777" w:rsidR="009B2381" w:rsidRPr="00127D50" w:rsidRDefault="009B2381" w:rsidP="009B23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31" w:type="dxa"/>
          </w:tcPr>
          <w:p w14:paraId="78D2514A" w14:textId="054867B2" w:rsidR="009B2381" w:rsidRPr="00127D50" w:rsidRDefault="009B2381" w:rsidP="009B238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Библиотека принимает гостей»</w:t>
            </w:r>
          </w:p>
        </w:tc>
        <w:tc>
          <w:tcPr>
            <w:tcW w:w="4089" w:type="dxa"/>
          </w:tcPr>
          <w:p w14:paraId="37857506" w14:textId="45BEC9A4" w:rsidR="009B2381" w:rsidRPr="00127D50" w:rsidRDefault="009B2381" w:rsidP="009B23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Экскурсия - знакомство</w:t>
            </w:r>
          </w:p>
        </w:tc>
        <w:tc>
          <w:tcPr>
            <w:tcW w:w="1887" w:type="dxa"/>
          </w:tcPr>
          <w:p w14:paraId="15E74BD0" w14:textId="434A7856" w:rsidR="009B2381" w:rsidRPr="00127D50" w:rsidRDefault="009B2381" w:rsidP="009B23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41BDD" w14:textId="77777777" w:rsidR="009B2381" w:rsidRPr="00127D50" w:rsidRDefault="009B2381" w:rsidP="009B23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еся начальной школы, дошкольники, дети до 14 лет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DDB0E" w14:textId="77777777" w:rsidR="009B2381" w:rsidRPr="00127D50" w:rsidRDefault="009B2381" w:rsidP="009B23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</w:t>
            </w:r>
          </w:p>
        </w:tc>
      </w:tr>
      <w:tr w:rsidR="009B2381" w:rsidRPr="00127D50" w14:paraId="4FC605C2" w14:textId="77777777" w:rsidTr="003428A2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28BEA" w14:textId="77777777" w:rsidR="009B2381" w:rsidRPr="00127D50" w:rsidRDefault="009B2381" w:rsidP="009B23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31" w:type="dxa"/>
          </w:tcPr>
          <w:p w14:paraId="281E752A" w14:textId="1AF75A54" w:rsidR="009B2381" w:rsidRPr="00127D50" w:rsidRDefault="009B2381" w:rsidP="009B238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127D50">
              <w:rPr>
                <w:rFonts w:ascii="Times New Roman" w:hAnsi="Times New Roman"/>
                <w:sz w:val="28"/>
                <w:szCs w:val="28"/>
              </w:rPr>
              <w:t>БиблиоНЯНЯ</w:t>
            </w:r>
            <w:proofErr w:type="spellEnd"/>
            <w:r w:rsidRPr="00127D5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4089" w:type="dxa"/>
          </w:tcPr>
          <w:p w14:paraId="0B4A52BF" w14:textId="1E510F40" w:rsidR="009B2381" w:rsidRPr="00127D50" w:rsidRDefault="009B2381" w:rsidP="009B23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Встречи в дошкольных учреждениях города</w:t>
            </w:r>
          </w:p>
        </w:tc>
        <w:tc>
          <w:tcPr>
            <w:tcW w:w="1887" w:type="dxa"/>
          </w:tcPr>
          <w:p w14:paraId="3D552375" w14:textId="26C2CFB6" w:rsidR="009B2381" w:rsidRPr="00127D50" w:rsidRDefault="009B2381" w:rsidP="009B23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E1095" w14:textId="77777777" w:rsidR="009B2381" w:rsidRPr="00127D50" w:rsidRDefault="009B2381" w:rsidP="009B23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нники ДОУ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EC5C6" w14:textId="77777777" w:rsidR="009B2381" w:rsidRPr="00127D50" w:rsidRDefault="009B2381" w:rsidP="009B23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</w:t>
            </w:r>
          </w:p>
        </w:tc>
      </w:tr>
      <w:tr w:rsidR="009B2381" w:rsidRPr="00127D50" w14:paraId="74122FC2" w14:textId="77777777" w:rsidTr="003428A2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7D298" w14:textId="77777777" w:rsidR="009B2381" w:rsidRPr="00127D50" w:rsidRDefault="009B2381" w:rsidP="009B23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831" w:type="dxa"/>
          </w:tcPr>
          <w:p w14:paraId="44B6F95E" w14:textId="1AA73B35" w:rsidR="009B2381" w:rsidRPr="00127D50" w:rsidRDefault="009B2381" w:rsidP="009B238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«Дети в интернете»</w:t>
            </w:r>
          </w:p>
        </w:tc>
        <w:tc>
          <w:tcPr>
            <w:tcW w:w="4089" w:type="dxa"/>
          </w:tcPr>
          <w:p w14:paraId="3A897792" w14:textId="1C971BAD" w:rsidR="009B2381" w:rsidRPr="00127D50" w:rsidRDefault="009B2381" w:rsidP="009B23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Азбука безопасности </w:t>
            </w:r>
          </w:p>
        </w:tc>
        <w:tc>
          <w:tcPr>
            <w:tcW w:w="1887" w:type="dxa"/>
          </w:tcPr>
          <w:p w14:paraId="46BCEF82" w14:textId="6C0D70E5" w:rsidR="009B2381" w:rsidRPr="00127D50" w:rsidRDefault="009B2381" w:rsidP="009B23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Апрель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D3567" w14:textId="77777777" w:rsidR="009B2381" w:rsidRPr="00127D50" w:rsidRDefault="009B2381" w:rsidP="009B23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ленные пользовател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68ED5" w14:textId="77777777" w:rsidR="009B2381" w:rsidRPr="00127D50" w:rsidRDefault="009B2381" w:rsidP="009B23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</w:t>
            </w:r>
          </w:p>
        </w:tc>
      </w:tr>
      <w:tr w:rsidR="009B2381" w:rsidRPr="00127D50" w14:paraId="751C831D" w14:textId="77777777" w:rsidTr="003428A2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F1005" w14:textId="77777777" w:rsidR="009B2381" w:rsidRPr="00127D50" w:rsidRDefault="009B2381" w:rsidP="009B23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31" w:type="dxa"/>
          </w:tcPr>
          <w:p w14:paraId="5AB0F21B" w14:textId="77777777" w:rsidR="009B2381" w:rsidRPr="00127D50" w:rsidRDefault="009B2381" w:rsidP="009B2381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 «Встречаемся в библиотеке» </w:t>
            </w:r>
          </w:p>
          <w:p w14:paraId="54D69B68" w14:textId="73D7F5DE" w:rsidR="009B2381" w:rsidRPr="00127D50" w:rsidRDefault="009B2381" w:rsidP="009B238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i/>
                <w:iCs/>
                <w:sz w:val="28"/>
                <w:szCs w:val="28"/>
              </w:rPr>
              <w:t>(</w:t>
            </w:r>
            <w:r w:rsidRPr="00127D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 русских семейных традициях, о гостеприимстве в отношении гостей, как раньше пели, потчевали хозяева их каким-либо традиционным кушаньем, «Знакомитесь, наш сайт!»)</w:t>
            </w:r>
          </w:p>
        </w:tc>
        <w:tc>
          <w:tcPr>
            <w:tcW w:w="4089" w:type="dxa"/>
          </w:tcPr>
          <w:p w14:paraId="4814CDE8" w14:textId="5C17B459" w:rsidR="009B2381" w:rsidRPr="00127D50" w:rsidRDefault="009B2381" w:rsidP="009B23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Семейный выходной в библиотеке</w:t>
            </w:r>
          </w:p>
        </w:tc>
        <w:tc>
          <w:tcPr>
            <w:tcW w:w="1887" w:type="dxa"/>
          </w:tcPr>
          <w:p w14:paraId="612C110D" w14:textId="146EAB1A" w:rsidR="009B2381" w:rsidRPr="00127D50" w:rsidRDefault="009B2381" w:rsidP="009B23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6FC68" w14:textId="77777777" w:rsidR="009B2381" w:rsidRPr="00127D50" w:rsidRDefault="009B2381" w:rsidP="009B23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, жители город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E1612" w14:textId="77777777" w:rsidR="009B2381" w:rsidRPr="00127D50" w:rsidRDefault="009B2381" w:rsidP="009B23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</w:t>
            </w:r>
          </w:p>
          <w:p w14:paraId="258186C9" w14:textId="77777777" w:rsidR="009B2381" w:rsidRPr="00127D50" w:rsidRDefault="009B2381" w:rsidP="009B23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/з</w:t>
            </w:r>
          </w:p>
        </w:tc>
      </w:tr>
      <w:tr w:rsidR="009B2381" w:rsidRPr="00127D50" w14:paraId="3BD818FF" w14:textId="77777777" w:rsidTr="003428A2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61C40" w14:textId="1E7002E1" w:rsidR="009B2381" w:rsidRPr="00127D50" w:rsidRDefault="00780023" w:rsidP="009B23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9B2381"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1" w:type="dxa"/>
          </w:tcPr>
          <w:p w14:paraId="73FD4966" w14:textId="77777777" w:rsidR="009B2381" w:rsidRPr="00127D50" w:rsidRDefault="009B2381" w:rsidP="009B2381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«Вместе против коррупции»</w:t>
            </w:r>
            <w:r w:rsidRPr="00127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A954D08" w14:textId="56F5D500" w:rsidR="009B2381" w:rsidRPr="00127D50" w:rsidRDefault="009B2381" w:rsidP="009B2381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(</w:t>
            </w:r>
            <w:r w:rsidRPr="00127D5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7.11-15.12. 2024г)</w:t>
            </w:r>
          </w:p>
        </w:tc>
        <w:tc>
          <w:tcPr>
            <w:tcW w:w="4089" w:type="dxa"/>
          </w:tcPr>
          <w:p w14:paraId="2FF94016" w14:textId="77777777" w:rsidR="009B2381" w:rsidRPr="00127D50" w:rsidRDefault="009B2381" w:rsidP="009B2381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оказ видеороликов</w:t>
            </w:r>
          </w:p>
          <w:p w14:paraId="1CB8DF16" w14:textId="6C3B4F06" w:rsidR="009B2381" w:rsidRPr="00127D50" w:rsidRDefault="009B2381" w:rsidP="009B23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87" w:type="dxa"/>
          </w:tcPr>
          <w:p w14:paraId="7B5304CA" w14:textId="081C52BA" w:rsidR="009B2381" w:rsidRPr="00127D50" w:rsidRDefault="009B2381" w:rsidP="009B23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Декабрь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A342" w14:textId="77777777" w:rsidR="009B2381" w:rsidRPr="00127D50" w:rsidRDefault="009B2381" w:rsidP="009B23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татели, жители города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E7C6" w14:textId="77777777" w:rsidR="009B2381" w:rsidRPr="00127D50" w:rsidRDefault="009B2381" w:rsidP="009B23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</w:t>
            </w:r>
          </w:p>
          <w:p w14:paraId="27E29E1A" w14:textId="77777777" w:rsidR="009B2381" w:rsidRPr="00127D50" w:rsidRDefault="009B2381" w:rsidP="009B23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5A9" w:rsidRPr="00127D50" w14:paraId="7A4C13F9" w14:textId="77777777" w:rsidTr="00D11CDD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1504E" w14:textId="74CF3A2F" w:rsidR="00CA35A9" w:rsidRPr="00127D50" w:rsidRDefault="00780023" w:rsidP="00CA35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CA35A9"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1" w:type="dxa"/>
          </w:tcPr>
          <w:p w14:paraId="12929921" w14:textId="13B1F50C" w:rsidR="00CA35A9" w:rsidRPr="00127D50" w:rsidRDefault="00CA35A9" w:rsidP="00CA35A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Мы пришли в библиотеку» </w:t>
            </w:r>
          </w:p>
        </w:tc>
        <w:tc>
          <w:tcPr>
            <w:tcW w:w="4089" w:type="dxa"/>
          </w:tcPr>
          <w:p w14:paraId="1D0943D5" w14:textId="2D12930B" w:rsidR="00CA35A9" w:rsidRPr="00127D50" w:rsidRDefault="00CA35A9" w:rsidP="00CA35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Экскурсия– знакомство</w:t>
            </w:r>
          </w:p>
        </w:tc>
        <w:tc>
          <w:tcPr>
            <w:tcW w:w="1887" w:type="dxa"/>
          </w:tcPr>
          <w:p w14:paraId="077C08BE" w14:textId="3C9FE3FD" w:rsidR="00CA35A9" w:rsidRPr="00127D50" w:rsidRDefault="00CA35A9" w:rsidP="00CA35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803A4" w14:textId="77777777" w:rsidR="00CA35A9" w:rsidRPr="00127D50" w:rsidRDefault="00CA35A9" w:rsidP="00CA35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еся начальной школы, дошкольники, дети до 14 лет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08144" w14:textId="77777777" w:rsidR="00CA35A9" w:rsidRPr="00127D50" w:rsidRDefault="00CA35A9" w:rsidP="00CA35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семейного чтения им. П.П. Бажова</w:t>
            </w:r>
          </w:p>
        </w:tc>
      </w:tr>
      <w:tr w:rsidR="00CA35A9" w:rsidRPr="00127D50" w14:paraId="7ED3E31D" w14:textId="77777777" w:rsidTr="00D11CDD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7247A" w14:textId="3F53C1EC" w:rsidR="00CA35A9" w:rsidRPr="00127D50" w:rsidRDefault="00780023" w:rsidP="00CA35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CA35A9"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1" w:type="dxa"/>
          </w:tcPr>
          <w:p w14:paraId="4E2F4140" w14:textId="5CFA3654" w:rsidR="00CA35A9" w:rsidRPr="00127D50" w:rsidRDefault="00CA35A9" w:rsidP="00CA35A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Новые книжки для вас, ребятишки»</w:t>
            </w:r>
          </w:p>
        </w:tc>
        <w:tc>
          <w:tcPr>
            <w:tcW w:w="4089" w:type="dxa"/>
          </w:tcPr>
          <w:p w14:paraId="05E7016E" w14:textId="0603110E" w:rsidR="00CA35A9" w:rsidRPr="00127D50" w:rsidRDefault="00CA35A9" w:rsidP="00CA35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Выставка книжных новинок</w:t>
            </w:r>
          </w:p>
        </w:tc>
        <w:tc>
          <w:tcPr>
            <w:tcW w:w="1887" w:type="dxa"/>
          </w:tcPr>
          <w:p w14:paraId="0A2E8FE3" w14:textId="3EB20613" w:rsidR="00CA35A9" w:rsidRPr="00127D50" w:rsidRDefault="00CA35A9" w:rsidP="00CA35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2B069" w14:textId="77777777" w:rsidR="00CA35A9" w:rsidRPr="00127D50" w:rsidRDefault="00CA35A9" w:rsidP="00CA35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еся начальной школы, дошкольники, дети до 14 лет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687C7" w14:textId="77777777" w:rsidR="00CA35A9" w:rsidRPr="00127D50" w:rsidRDefault="00CA35A9" w:rsidP="00CA35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семейного чтения им. П.П. Бажова</w:t>
            </w:r>
          </w:p>
        </w:tc>
      </w:tr>
      <w:tr w:rsidR="00CA35A9" w:rsidRPr="00127D50" w14:paraId="7552F658" w14:textId="77777777" w:rsidTr="00D11CDD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B943" w14:textId="2F33328B" w:rsidR="00CA35A9" w:rsidRPr="00127D50" w:rsidRDefault="00780023" w:rsidP="00CA35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831" w:type="dxa"/>
          </w:tcPr>
          <w:p w14:paraId="601BFE34" w14:textId="4E9FE563" w:rsidR="00CA35A9" w:rsidRPr="00127D50" w:rsidRDefault="00CA35A9" w:rsidP="00CA35A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Книжные новинки»</w:t>
            </w:r>
          </w:p>
        </w:tc>
        <w:tc>
          <w:tcPr>
            <w:tcW w:w="4089" w:type="dxa"/>
          </w:tcPr>
          <w:p w14:paraId="2CF3F9F1" w14:textId="672FE2AD" w:rsidR="00CA35A9" w:rsidRPr="00127D50" w:rsidRDefault="00CA35A9" w:rsidP="00CA35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Выставка новых книг</w:t>
            </w:r>
          </w:p>
        </w:tc>
        <w:tc>
          <w:tcPr>
            <w:tcW w:w="1887" w:type="dxa"/>
          </w:tcPr>
          <w:p w14:paraId="26C85F5B" w14:textId="3317ED47" w:rsidR="00CA35A9" w:rsidRPr="00127D50" w:rsidRDefault="00CA35A9" w:rsidP="00CA35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EE080" w14:textId="77777777" w:rsidR="00CA35A9" w:rsidRPr="00127D50" w:rsidRDefault="00CA35A9" w:rsidP="00CA35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, жители город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7826B" w14:textId="77777777" w:rsidR="00CA35A9" w:rsidRPr="00127D50" w:rsidRDefault="00CA35A9" w:rsidP="00CA35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иблиотека семейного </w:t>
            </w: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чтения им. П.П. Бажова</w:t>
            </w:r>
          </w:p>
        </w:tc>
      </w:tr>
      <w:tr w:rsidR="00CA35A9" w:rsidRPr="00127D50" w14:paraId="12105F99" w14:textId="77777777" w:rsidTr="00D11CDD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18602" w14:textId="40E7D875" w:rsidR="00CA35A9" w:rsidRPr="00127D50" w:rsidRDefault="00780023" w:rsidP="00CA35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</w:t>
            </w:r>
            <w:r w:rsidR="00CA35A9"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1" w:type="dxa"/>
          </w:tcPr>
          <w:p w14:paraId="37F67BE2" w14:textId="77777777" w:rsidR="00CA35A9" w:rsidRPr="00127D50" w:rsidRDefault="00CA35A9" w:rsidP="00CA35A9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У «Мурзилки» - юбилей!» </w:t>
            </w:r>
          </w:p>
          <w:p w14:paraId="3D3EADE7" w14:textId="05FB64B2" w:rsidR="00CA35A9" w:rsidRPr="00127D50" w:rsidRDefault="00CA35A9" w:rsidP="00CA35A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(100 лет журналу «Мурзилка»)</w:t>
            </w:r>
          </w:p>
        </w:tc>
        <w:tc>
          <w:tcPr>
            <w:tcW w:w="4089" w:type="dxa"/>
          </w:tcPr>
          <w:p w14:paraId="28A25315" w14:textId="1852C11B" w:rsidR="00CA35A9" w:rsidRPr="00127D50" w:rsidRDefault="00CA35A9" w:rsidP="00CA35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887" w:type="dxa"/>
          </w:tcPr>
          <w:p w14:paraId="765A1023" w14:textId="39C6E461" w:rsidR="00CA35A9" w:rsidRPr="00127D50" w:rsidRDefault="00CA35A9" w:rsidP="00CA35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A01CD" w14:textId="77777777" w:rsidR="00CA35A9" w:rsidRPr="00127D50" w:rsidRDefault="00CA35A9" w:rsidP="00CA35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, жители город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415AC" w14:textId="77777777" w:rsidR="00CA35A9" w:rsidRPr="00127D50" w:rsidRDefault="00CA35A9" w:rsidP="00CA35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семейного чтения им. П.П. Бажова</w:t>
            </w:r>
          </w:p>
        </w:tc>
      </w:tr>
      <w:tr w:rsidR="00CA35A9" w:rsidRPr="00127D50" w14:paraId="3DC2AB2C" w14:textId="77777777" w:rsidTr="00C564EA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02AA7" w14:textId="3F0820F6" w:rsidR="00CA35A9" w:rsidRPr="00127D50" w:rsidRDefault="00CA35A9" w:rsidP="00CA35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80023"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1" w:type="dxa"/>
          </w:tcPr>
          <w:p w14:paraId="67E119BD" w14:textId="34619695" w:rsidR="00CA35A9" w:rsidRPr="00127D50" w:rsidRDefault="00CA35A9" w:rsidP="00CA35A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Живые странички журнальной страны»</w:t>
            </w:r>
          </w:p>
        </w:tc>
        <w:tc>
          <w:tcPr>
            <w:tcW w:w="4089" w:type="dxa"/>
          </w:tcPr>
          <w:p w14:paraId="41A55608" w14:textId="1EDA9DCF" w:rsidR="00CA35A9" w:rsidRPr="00127D50" w:rsidRDefault="00CA35A9" w:rsidP="00CA35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Ассорти - пресс </w:t>
            </w:r>
          </w:p>
        </w:tc>
        <w:tc>
          <w:tcPr>
            <w:tcW w:w="1887" w:type="dxa"/>
          </w:tcPr>
          <w:p w14:paraId="7EE239BC" w14:textId="43E4D335" w:rsidR="00CA35A9" w:rsidRPr="00127D50" w:rsidRDefault="00CA35A9" w:rsidP="00CA35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DD06A" w14:textId="77777777" w:rsidR="00CA35A9" w:rsidRPr="00127D50" w:rsidRDefault="00CA35A9" w:rsidP="00CA35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еся начальной школы, дошкольники, дети до 14 лет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15ABC" w14:textId="77777777" w:rsidR="00CA35A9" w:rsidRPr="00127D50" w:rsidRDefault="00CA35A9" w:rsidP="00CA35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семейного чтения им. П.П. Бажова</w:t>
            </w:r>
          </w:p>
        </w:tc>
      </w:tr>
      <w:tr w:rsidR="00CA35A9" w:rsidRPr="00127D50" w14:paraId="74A43994" w14:textId="77777777" w:rsidTr="00C564EA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D9EC2" w14:textId="3A9CFA6F" w:rsidR="00CA35A9" w:rsidRPr="00127D50" w:rsidRDefault="00CA35A9" w:rsidP="00CA35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80023"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1" w:type="dxa"/>
          </w:tcPr>
          <w:p w14:paraId="3C877D42" w14:textId="77777777" w:rsidR="00CA35A9" w:rsidRPr="00127D50" w:rsidRDefault="00CA35A9" w:rsidP="00CA35A9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Пламенный просветитель </w:t>
            </w:r>
            <w:proofErr w:type="spellStart"/>
            <w:r w:rsidRPr="00127D50">
              <w:rPr>
                <w:rFonts w:ascii="Times New Roman" w:hAnsi="Times New Roman"/>
                <w:sz w:val="28"/>
                <w:szCs w:val="28"/>
              </w:rPr>
              <w:t>Флорентий</w:t>
            </w:r>
            <w:proofErr w:type="spellEnd"/>
            <w:r w:rsidRPr="00127D50">
              <w:rPr>
                <w:rFonts w:ascii="Times New Roman" w:hAnsi="Times New Roman"/>
                <w:sz w:val="28"/>
                <w:szCs w:val="28"/>
              </w:rPr>
              <w:t xml:space="preserve"> Павленков» </w:t>
            </w:r>
          </w:p>
          <w:p w14:paraId="21306846" w14:textId="34DD211F" w:rsidR="00CA35A9" w:rsidRPr="00127D50" w:rsidRDefault="00CA35A9" w:rsidP="00CA35A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(20 октября - 185 лет со дня рождения русского книгоиздателя </w:t>
            </w:r>
            <w:proofErr w:type="spellStart"/>
            <w:r w:rsidRPr="00127D50">
              <w:rPr>
                <w:rFonts w:ascii="Times New Roman" w:hAnsi="Times New Roman"/>
                <w:sz w:val="28"/>
                <w:szCs w:val="28"/>
              </w:rPr>
              <w:t>Флорентия</w:t>
            </w:r>
            <w:proofErr w:type="spellEnd"/>
            <w:r w:rsidRPr="00127D50">
              <w:rPr>
                <w:rFonts w:ascii="Times New Roman" w:hAnsi="Times New Roman"/>
                <w:sz w:val="28"/>
                <w:szCs w:val="28"/>
              </w:rPr>
              <w:t xml:space="preserve"> Фёдоровича Павленкова (1839–1900))</w:t>
            </w:r>
          </w:p>
        </w:tc>
        <w:tc>
          <w:tcPr>
            <w:tcW w:w="4089" w:type="dxa"/>
          </w:tcPr>
          <w:p w14:paraId="591CF934" w14:textId="224C7B6E" w:rsidR="00CA35A9" w:rsidRPr="00127D50" w:rsidRDefault="00CA35A9" w:rsidP="00CA35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887" w:type="dxa"/>
          </w:tcPr>
          <w:p w14:paraId="47912D70" w14:textId="6B27E447" w:rsidR="00CA35A9" w:rsidRPr="00127D50" w:rsidRDefault="00CA35A9" w:rsidP="00CA35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8EA98" w14:textId="77777777" w:rsidR="00CA35A9" w:rsidRPr="00127D50" w:rsidRDefault="00CA35A9" w:rsidP="00CA35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еся начальной школы, дошкольники, дети до 14 лет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C98F1" w14:textId="77777777" w:rsidR="00CA35A9" w:rsidRPr="00127D50" w:rsidRDefault="00CA35A9" w:rsidP="00CA35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семейного чтения им. П.П. Бажова</w:t>
            </w:r>
          </w:p>
        </w:tc>
      </w:tr>
      <w:tr w:rsidR="00CA35A9" w:rsidRPr="00127D50" w14:paraId="1E3C11DA" w14:textId="77777777" w:rsidTr="00C564EA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D385" w14:textId="12BD8AEF" w:rsidR="00CA35A9" w:rsidRPr="00127D50" w:rsidRDefault="00780023" w:rsidP="00CA35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831" w:type="dxa"/>
          </w:tcPr>
          <w:p w14:paraId="746D7645" w14:textId="77777777" w:rsidR="00CA35A9" w:rsidRPr="00127D50" w:rsidRDefault="00CA35A9" w:rsidP="00CA35A9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Ужасно интересно все то, что неизвестно» - выставка энциклопедий и словарей, </w:t>
            </w:r>
          </w:p>
          <w:p w14:paraId="1E92627F" w14:textId="265F2649" w:rsidR="00CA35A9" w:rsidRPr="00127D50" w:rsidRDefault="00CA35A9" w:rsidP="00CA35A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22 ноября — День словарей и энциклопедий </w:t>
            </w:r>
          </w:p>
        </w:tc>
        <w:tc>
          <w:tcPr>
            <w:tcW w:w="4089" w:type="dxa"/>
          </w:tcPr>
          <w:p w14:paraId="70D9590E" w14:textId="2B4C83AE" w:rsidR="00CA35A9" w:rsidRPr="00127D50" w:rsidRDefault="00CA35A9" w:rsidP="00CA35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lastRenderedPageBreak/>
              <w:t>Выставка</w:t>
            </w:r>
          </w:p>
        </w:tc>
        <w:tc>
          <w:tcPr>
            <w:tcW w:w="1887" w:type="dxa"/>
          </w:tcPr>
          <w:p w14:paraId="5D3A73C2" w14:textId="316476CA" w:rsidR="00CA35A9" w:rsidRPr="00127D50" w:rsidRDefault="00CA35A9" w:rsidP="00CA35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B51E" w14:textId="1DFFF64B" w:rsidR="00CA35A9" w:rsidRPr="00127D50" w:rsidRDefault="00CA35A9" w:rsidP="00CA35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еся начальной школы, дошкольники, дети до 14 лет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F8FE" w14:textId="7F985EAE" w:rsidR="00CA35A9" w:rsidRPr="00127D50" w:rsidRDefault="00CA35A9" w:rsidP="00CA35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семейного чтения им. П.П. Бажова</w:t>
            </w:r>
          </w:p>
        </w:tc>
      </w:tr>
      <w:tr w:rsidR="00CA35A9" w:rsidRPr="00127D50" w14:paraId="4B6BE765" w14:textId="77777777" w:rsidTr="00C564EA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D259B" w14:textId="0DD0ECAE" w:rsidR="00CA35A9" w:rsidRPr="00127D50" w:rsidRDefault="00780023" w:rsidP="00CA35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831" w:type="dxa"/>
          </w:tcPr>
          <w:p w14:paraId="762DEF48" w14:textId="77777777" w:rsidR="00CA35A9" w:rsidRPr="00127D50" w:rsidRDefault="00CA35A9" w:rsidP="00CA35A9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Волшебный мир информации» </w:t>
            </w:r>
          </w:p>
          <w:p w14:paraId="282874D1" w14:textId="5B419D6F" w:rsidR="00CA35A9" w:rsidRPr="00127D50" w:rsidRDefault="00CA35A9" w:rsidP="00CA35A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(26 ноября - Всемирный день информации)</w:t>
            </w:r>
          </w:p>
        </w:tc>
        <w:tc>
          <w:tcPr>
            <w:tcW w:w="4089" w:type="dxa"/>
          </w:tcPr>
          <w:p w14:paraId="331630AC" w14:textId="7F4183F6" w:rsidR="00CA35A9" w:rsidRPr="00127D50" w:rsidRDefault="00CA35A9" w:rsidP="00CA35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887" w:type="dxa"/>
          </w:tcPr>
          <w:p w14:paraId="7555F98B" w14:textId="0F707001" w:rsidR="00CA35A9" w:rsidRPr="00127D50" w:rsidRDefault="00CA35A9" w:rsidP="00CA35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3923" w14:textId="5F5E88C2" w:rsidR="00CA35A9" w:rsidRPr="00127D50" w:rsidRDefault="00CA35A9" w:rsidP="00CA35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еся начальной школы, дошкольники, дети до 14 лет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E66E" w14:textId="48B15D75" w:rsidR="00CA35A9" w:rsidRPr="00127D50" w:rsidRDefault="00CA35A9" w:rsidP="00CA35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семейного чтения им. П.П. Бажова</w:t>
            </w:r>
          </w:p>
        </w:tc>
      </w:tr>
    </w:tbl>
    <w:p w14:paraId="5B41CF69" w14:textId="77777777" w:rsidR="00CE1B57" w:rsidRPr="00127D50" w:rsidRDefault="00CE1B57" w:rsidP="00CE1B5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C96FD4" w14:textId="77777777" w:rsidR="00CE1B57" w:rsidRPr="00127D50" w:rsidRDefault="00CE1B57" w:rsidP="00CE1B5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BED7AC" w14:textId="793177AF" w:rsidR="00CE1B57" w:rsidRPr="00127D50" w:rsidRDefault="00CE1B57" w:rsidP="00CE1B5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вижение чтения, формирование читательского вкуса, проведение библиотечных акций</w:t>
      </w:r>
    </w:p>
    <w:p w14:paraId="6264A3DE" w14:textId="77777777" w:rsidR="00CE1B57" w:rsidRPr="00127D50" w:rsidRDefault="00CE1B57" w:rsidP="00CE1B5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чные акции</w:t>
      </w:r>
    </w:p>
    <w:tbl>
      <w:tblPr>
        <w:tblStyle w:val="18"/>
        <w:tblW w:w="15310" w:type="dxa"/>
        <w:tblInd w:w="-34" w:type="dxa"/>
        <w:tblLook w:val="04A0" w:firstRow="1" w:lastRow="0" w:firstColumn="1" w:lastColumn="0" w:noHBand="0" w:noVBand="1"/>
      </w:tblPr>
      <w:tblGrid>
        <w:gridCol w:w="851"/>
        <w:gridCol w:w="5670"/>
        <w:gridCol w:w="4253"/>
        <w:gridCol w:w="2126"/>
        <w:gridCol w:w="2410"/>
      </w:tblGrid>
      <w:tr w:rsidR="00CE1B57" w:rsidRPr="00127D50" w14:paraId="1D0F4B4E" w14:textId="77777777" w:rsidTr="00CE1B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F794E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D7045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8ACC2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84FF7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09E22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F2716C" w:rsidRPr="00127D50" w14:paraId="02023106" w14:textId="77777777" w:rsidTr="000F43E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8B7B7" w14:textId="77777777" w:rsidR="00F2716C" w:rsidRPr="00127D50" w:rsidRDefault="00F2716C" w:rsidP="00F271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70" w:type="dxa"/>
          </w:tcPr>
          <w:p w14:paraId="253CD328" w14:textId="4C45F975" w:rsidR="00F2716C" w:rsidRPr="00127D50" w:rsidRDefault="00F2716C" w:rsidP="00F271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Книги для новогоднего настроения»</w:t>
            </w:r>
          </w:p>
        </w:tc>
        <w:tc>
          <w:tcPr>
            <w:tcW w:w="4253" w:type="dxa"/>
          </w:tcPr>
          <w:p w14:paraId="297D59C2" w14:textId="337FE7E7" w:rsidR="00F2716C" w:rsidRPr="00127D50" w:rsidRDefault="00F2716C" w:rsidP="00F271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2126" w:type="dxa"/>
          </w:tcPr>
          <w:p w14:paraId="48E9321B" w14:textId="4CF0600F" w:rsidR="00F2716C" w:rsidRPr="00127D50" w:rsidRDefault="00F2716C" w:rsidP="00F271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0C5A" w14:textId="77777777" w:rsidR="00F2716C" w:rsidRPr="00127D50" w:rsidRDefault="00F2716C" w:rsidP="00F271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;</w:t>
            </w:r>
          </w:p>
          <w:p w14:paraId="28CAAAAB" w14:textId="77777777" w:rsidR="00F2716C" w:rsidRPr="00127D50" w:rsidRDefault="00F2716C" w:rsidP="00F2716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2716C" w:rsidRPr="00127D50" w14:paraId="127DA1D3" w14:textId="77777777" w:rsidTr="000F43E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F70EC" w14:textId="77777777" w:rsidR="00F2716C" w:rsidRPr="00127D50" w:rsidRDefault="00F2716C" w:rsidP="00F271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70" w:type="dxa"/>
          </w:tcPr>
          <w:p w14:paraId="115BA4E4" w14:textId="21B82B25" w:rsidR="006E51D1" w:rsidRPr="00127D50" w:rsidRDefault="003A3BB6" w:rsidP="00F2716C">
            <w:pPr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F2716C" w:rsidRPr="00127D50">
                <w:rPr>
                  <w:rFonts w:ascii="Times New Roman" w:hAnsi="Times New Roman"/>
                  <w:sz w:val="28"/>
                  <w:szCs w:val="28"/>
                </w:rPr>
                <w:t>Акция «Читаем о блокаде»!</w:t>
              </w:r>
            </w:hyperlink>
            <w:r w:rsidR="00F2716C" w:rsidRPr="00127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51D1" w:rsidRPr="00127D50">
              <w:rPr>
                <w:rFonts w:ascii="Times New Roman" w:hAnsi="Times New Roman"/>
                <w:sz w:val="28"/>
                <w:szCs w:val="28"/>
              </w:rPr>
              <w:t xml:space="preserve">-  </w:t>
            </w:r>
          </w:p>
          <w:p w14:paraId="314CF0CE" w14:textId="315BE975" w:rsidR="00F2716C" w:rsidRPr="00127D50" w:rsidRDefault="00F2716C" w:rsidP="00F271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к</w:t>
            </w:r>
            <w:r w:rsidRPr="00127D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 дню снятия блокады - 27 января</w:t>
            </w:r>
          </w:p>
        </w:tc>
        <w:tc>
          <w:tcPr>
            <w:tcW w:w="4253" w:type="dxa"/>
          </w:tcPr>
          <w:p w14:paraId="6FBEE0F4" w14:textId="2E526D22" w:rsidR="00F2716C" w:rsidRPr="00127D50" w:rsidRDefault="00F2716C" w:rsidP="00F271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2126" w:type="dxa"/>
          </w:tcPr>
          <w:p w14:paraId="08C8F3D8" w14:textId="2B317217" w:rsidR="00F2716C" w:rsidRPr="00127D50" w:rsidRDefault="00F2716C" w:rsidP="00F271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5B0B" w14:textId="77777777" w:rsidR="00F2716C" w:rsidRPr="00127D50" w:rsidRDefault="00F2716C" w:rsidP="00F271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;</w:t>
            </w:r>
          </w:p>
          <w:p w14:paraId="399489F7" w14:textId="77777777" w:rsidR="00F2716C" w:rsidRPr="00127D50" w:rsidRDefault="00F2716C" w:rsidP="00F271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2716C" w:rsidRPr="00127D50" w14:paraId="1E61528B" w14:textId="77777777" w:rsidTr="000F43E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5CE00" w14:textId="77777777" w:rsidR="00F2716C" w:rsidRPr="00127D50" w:rsidRDefault="00F2716C" w:rsidP="00F271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70" w:type="dxa"/>
          </w:tcPr>
          <w:p w14:paraId="697CFC8C" w14:textId="77777777" w:rsidR="006E51D1" w:rsidRPr="00127D50" w:rsidRDefault="00F2716C" w:rsidP="00F2716C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Счастливый номер»</w:t>
            </w:r>
          </w:p>
          <w:p w14:paraId="22F2B3CD" w14:textId="1A3F9762" w:rsidR="00F2716C" w:rsidRPr="00127D50" w:rsidRDefault="00F2716C" w:rsidP="00F2716C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(среди читателей прошедших </w:t>
            </w:r>
          </w:p>
          <w:p w14:paraId="0EFE5681" w14:textId="53E871F9" w:rsidR="00F2716C" w:rsidRPr="00127D50" w:rsidRDefault="00F2716C" w:rsidP="00F271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shd w:val="clear" w:color="auto" w:fill="FFFFFF"/>
              </w:rPr>
              <w:t xml:space="preserve">перерегистрацию </w:t>
            </w:r>
            <w:r w:rsidRPr="00127D50">
              <w:rPr>
                <w:rFonts w:ascii="Times New Roman" w:hAnsi="Times New Roman"/>
                <w:sz w:val="28"/>
                <w:szCs w:val="28"/>
              </w:rPr>
              <w:t>в новом году)</w:t>
            </w:r>
          </w:p>
        </w:tc>
        <w:tc>
          <w:tcPr>
            <w:tcW w:w="4253" w:type="dxa"/>
          </w:tcPr>
          <w:p w14:paraId="4E493C26" w14:textId="176947A2" w:rsidR="00F2716C" w:rsidRPr="00127D50" w:rsidRDefault="00F2716C" w:rsidP="00F271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2126" w:type="dxa"/>
          </w:tcPr>
          <w:p w14:paraId="6A955ADD" w14:textId="3CEDD417" w:rsidR="00F2716C" w:rsidRPr="00127D50" w:rsidRDefault="00F2716C" w:rsidP="00F271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C10C" w14:textId="77777777" w:rsidR="00F2716C" w:rsidRPr="00127D50" w:rsidRDefault="00F2716C" w:rsidP="00F271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;</w:t>
            </w:r>
          </w:p>
          <w:p w14:paraId="69B9F7B9" w14:textId="77777777" w:rsidR="00F2716C" w:rsidRPr="00127D50" w:rsidRDefault="00F2716C" w:rsidP="00F2716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2716C" w:rsidRPr="00127D50" w14:paraId="68ADCFC7" w14:textId="77777777" w:rsidTr="000F43E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86C46" w14:textId="77777777" w:rsidR="00F2716C" w:rsidRPr="00127D50" w:rsidRDefault="00F2716C" w:rsidP="00F271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70" w:type="dxa"/>
          </w:tcPr>
          <w:p w14:paraId="564E81BC" w14:textId="0AEE3FB7" w:rsidR="00F2716C" w:rsidRPr="00127D50" w:rsidRDefault="00F2716C" w:rsidP="00F271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Дарите книги с любовью!» </w:t>
            </w:r>
          </w:p>
        </w:tc>
        <w:tc>
          <w:tcPr>
            <w:tcW w:w="4253" w:type="dxa"/>
          </w:tcPr>
          <w:p w14:paraId="1CD3EE01" w14:textId="710EFC49" w:rsidR="00F2716C" w:rsidRPr="00127D50" w:rsidRDefault="00F2716C" w:rsidP="00F271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  <w:proofErr w:type="spellStart"/>
            <w:r w:rsidRPr="00127D50">
              <w:rPr>
                <w:rFonts w:ascii="Times New Roman" w:hAnsi="Times New Roman"/>
                <w:sz w:val="28"/>
                <w:szCs w:val="28"/>
              </w:rPr>
              <w:t>книгодарения</w:t>
            </w:r>
            <w:proofErr w:type="spellEnd"/>
          </w:p>
        </w:tc>
        <w:tc>
          <w:tcPr>
            <w:tcW w:w="2126" w:type="dxa"/>
          </w:tcPr>
          <w:p w14:paraId="095E54A3" w14:textId="66F16E2F" w:rsidR="00F2716C" w:rsidRPr="00127D50" w:rsidRDefault="00F2716C" w:rsidP="00F271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1B481" w14:textId="77777777" w:rsidR="00F2716C" w:rsidRPr="00127D50" w:rsidRDefault="00F2716C" w:rsidP="00F271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;</w:t>
            </w:r>
          </w:p>
          <w:p w14:paraId="27D670B0" w14:textId="77777777" w:rsidR="00F2716C" w:rsidRPr="00127D50" w:rsidRDefault="00F2716C" w:rsidP="00F2716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иблиотека семейного чтения им. П.П. Бажова</w:t>
            </w:r>
          </w:p>
        </w:tc>
      </w:tr>
      <w:tr w:rsidR="00E31D86" w:rsidRPr="00127D50" w14:paraId="06F34EAC" w14:textId="77777777" w:rsidTr="000F43E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BB8D" w14:textId="38687C68" w:rsidR="00E31D86" w:rsidRPr="00127D50" w:rsidRDefault="0054183D" w:rsidP="00E31D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5670" w:type="dxa"/>
          </w:tcPr>
          <w:p w14:paraId="5DCAD6F4" w14:textId="225A7B06" w:rsidR="00E31D86" w:rsidRPr="00127D50" w:rsidRDefault="00E31D86" w:rsidP="00E31D86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Весенняя неделя добра»</w:t>
            </w:r>
          </w:p>
        </w:tc>
        <w:tc>
          <w:tcPr>
            <w:tcW w:w="4253" w:type="dxa"/>
          </w:tcPr>
          <w:p w14:paraId="49A53A76" w14:textId="7DE3A963" w:rsidR="00E31D86" w:rsidRPr="00127D50" w:rsidRDefault="00E31D86" w:rsidP="00E31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Ежегодная общероссийская добровольческая акция</w:t>
            </w:r>
          </w:p>
        </w:tc>
        <w:tc>
          <w:tcPr>
            <w:tcW w:w="2126" w:type="dxa"/>
          </w:tcPr>
          <w:p w14:paraId="62C0A951" w14:textId="7EC8A526" w:rsidR="00E31D86" w:rsidRPr="00127D50" w:rsidRDefault="00E31D86" w:rsidP="00E31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0F4F" w14:textId="77777777" w:rsidR="00E31D86" w:rsidRPr="00127D50" w:rsidRDefault="00E31D86" w:rsidP="00E31D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;</w:t>
            </w:r>
          </w:p>
          <w:p w14:paraId="0F2F5A41" w14:textId="77777777" w:rsidR="00E31D86" w:rsidRPr="00127D50" w:rsidRDefault="00E31D86" w:rsidP="00E31D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42C6A36" w14:textId="75566A0D" w:rsidR="00E31D86" w:rsidRPr="00127D50" w:rsidRDefault="00E31D86" w:rsidP="00E31D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семейного чтения им. П.П. Бажова</w:t>
            </w:r>
          </w:p>
        </w:tc>
      </w:tr>
      <w:tr w:rsidR="00E31D86" w:rsidRPr="00127D50" w14:paraId="401CA633" w14:textId="77777777" w:rsidTr="000F43E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8ECD7" w14:textId="1E885470" w:rsidR="00E31D86" w:rsidRPr="00127D50" w:rsidRDefault="0054183D" w:rsidP="00E31D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E31D86"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</w:tcPr>
          <w:p w14:paraId="4472F55B" w14:textId="571CF00B" w:rsidR="00E31D86" w:rsidRPr="00127D50" w:rsidRDefault="00E31D86" w:rsidP="00E31D8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Читаем детям о войне»</w:t>
            </w:r>
          </w:p>
        </w:tc>
        <w:tc>
          <w:tcPr>
            <w:tcW w:w="4253" w:type="dxa"/>
          </w:tcPr>
          <w:p w14:paraId="093B8AA4" w14:textId="0C31B037" w:rsidR="00E31D86" w:rsidRPr="00127D50" w:rsidRDefault="00E31D86" w:rsidP="00E31D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2126" w:type="dxa"/>
          </w:tcPr>
          <w:p w14:paraId="4C425C3E" w14:textId="6941D5C4" w:rsidR="00E31D86" w:rsidRPr="00127D50" w:rsidRDefault="00E31D86" w:rsidP="00E31D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985E0" w14:textId="77777777" w:rsidR="00E31D86" w:rsidRPr="00127D50" w:rsidRDefault="00E31D86" w:rsidP="00E31D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;</w:t>
            </w:r>
          </w:p>
          <w:p w14:paraId="3BF1A390" w14:textId="77777777" w:rsidR="00E31D86" w:rsidRPr="00127D50" w:rsidRDefault="00E31D86" w:rsidP="00E31D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семейного чтения им. П.П. Бажова</w:t>
            </w:r>
          </w:p>
        </w:tc>
      </w:tr>
      <w:tr w:rsidR="00E31D86" w:rsidRPr="00127D50" w14:paraId="609C3787" w14:textId="77777777" w:rsidTr="000F43E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0D908" w14:textId="202DDDB5" w:rsidR="00E31D86" w:rsidRPr="00127D50" w:rsidRDefault="0054183D" w:rsidP="00E31D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E31D86"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</w:tcPr>
          <w:p w14:paraId="1DB2AB5A" w14:textId="77777777" w:rsidR="00E31D86" w:rsidRPr="00127D50" w:rsidRDefault="00E31D86" w:rsidP="00E31D86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127D50">
              <w:rPr>
                <w:rFonts w:ascii="Times New Roman" w:hAnsi="Times New Roman"/>
                <w:sz w:val="28"/>
                <w:szCs w:val="28"/>
              </w:rPr>
              <w:t>Библионочь</w:t>
            </w:r>
            <w:proofErr w:type="spellEnd"/>
            <w:r w:rsidRPr="00127D50">
              <w:rPr>
                <w:rFonts w:ascii="Times New Roman" w:hAnsi="Times New Roman"/>
                <w:sz w:val="28"/>
                <w:szCs w:val="28"/>
              </w:rPr>
              <w:t xml:space="preserve"> - 2024»</w:t>
            </w:r>
          </w:p>
          <w:p w14:paraId="5532CDF7" w14:textId="1431AFD8" w:rsidR="00E31D86" w:rsidRPr="00127D50" w:rsidRDefault="00E31D86" w:rsidP="00E31D8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14:paraId="19145034" w14:textId="6A646BCB" w:rsidR="00E31D86" w:rsidRPr="00127D50" w:rsidRDefault="00E31D86" w:rsidP="00E31D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Всероссийская акция</w:t>
            </w:r>
          </w:p>
        </w:tc>
        <w:tc>
          <w:tcPr>
            <w:tcW w:w="2126" w:type="dxa"/>
          </w:tcPr>
          <w:p w14:paraId="3B559BB4" w14:textId="29882B41" w:rsidR="00E31D86" w:rsidRPr="00127D50" w:rsidRDefault="00E31D86" w:rsidP="00E31D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326CC" w14:textId="77777777" w:rsidR="00E31D86" w:rsidRPr="00127D50" w:rsidRDefault="00E31D86" w:rsidP="00E31D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</w:t>
            </w:r>
          </w:p>
          <w:p w14:paraId="51345B37" w14:textId="77777777" w:rsidR="00E31D86" w:rsidRPr="00127D50" w:rsidRDefault="00E31D86" w:rsidP="00E31D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семейного чтения им. П.П. Бажова</w:t>
            </w:r>
          </w:p>
        </w:tc>
      </w:tr>
      <w:tr w:rsidR="00E31D86" w:rsidRPr="00127D50" w14:paraId="40EEA044" w14:textId="77777777" w:rsidTr="000F43E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B1B1F" w14:textId="68AE2B34" w:rsidR="00E31D86" w:rsidRPr="00127D50" w:rsidRDefault="0054183D" w:rsidP="00E31D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E31D86"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</w:tcPr>
          <w:p w14:paraId="191C4F61" w14:textId="67F034A7" w:rsidR="00E31D86" w:rsidRPr="00127D50" w:rsidRDefault="00E31D86" w:rsidP="00E31D8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«Город </w:t>
            </w:r>
            <w:proofErr w:type="gramStart"/>
            <w:r w:rsidRPr="00127D50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читает »</w:t>
            </w:r>
            <w:proofErr w:type="gramEnd"/>
            <w:r w:rsidRPr="00127D50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- к Дню города</w:t>
            </w:r>
          </w:p>
        </w:tc>
        <w:tc>
          <w:tcPr>
            <w:tcW w:w="4253" w:type="dxa"/>
          </w:tcPr>
          <w:p w14:paraId="6E1DEAEB" w14:textId="0520D4EC" w:rsidR="00E31D86" w:rsidRPr="00127D50" w:rsidRDefault="00E31D86" w:rsidP="00E31D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Акция</w:t>
            </w:r>
          </w:p>
        </w:tc>
        <w:tc>
          <w:tcPr>
            <w:tcW w:w="2126" w:type="dxa"/>
          </w:tcPr>
          <w:p w14:paraId="0CCA196F" w14:textId="57950493" w:rsidR="00E31D86" w:rsidRPr="00127D50" w:rsidRDefault="00E31D86" w:rsidP="00E31D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Ию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E65B5" w14:textId="77777777" w:rsidR="00E31D86" w:rsidRPr="00127D50" w:rsidRDefault="00E31D86" w:rsidP="00E31D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;</w:t>
            </w:r>
          </w:p>
          <w:p w14:paraId="34D094F1" w14:textId="77777777" w:rsidR="00E31D86" w:rsidRPr="00127D50" w:rsidRDefault="00E31D86" w:rsidP="00E31D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семейного чтения им. П.П. Бажова</w:t>
            </w:r>
          </w:p>
        </w:tc>
      </w:tr>
      <w:tr w:rsidR="00E31D86" w:rsidRPr="00127D50" w14:paraId="00B20BA8" w14:textId="77777777" w:rsidTr="000F43E4">
        <w:trPr>
          <w:trHeight w:val="7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72BD1" w14:textId="5E8D6272" w:rsidR="00E31D86" w:rsidRPr="00127D50" w:rsidRDefault="0054183D" w:rsidP="00E31D86">
            <w:pPr>
              <w:keepNext/>
              <w:keepLines/>
              <w:spacing w:before="200"/>
              <w:jc w:val="center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lastRenderedPageBreak/>
              <w:t>9</w:t>
            </w:r>
            <w:r w:rsidR="00E31D86" w:rsidRPr="00127D50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</w:tcPr>
          <w:p w14:paraId="16BF9B28" w14:textId="0ADD6701" w:rsidR="00E31D86" w:rsidRPr="00127D50" w:rsidRDefault="00E31D86" w:rsidP="00E31D8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 xml:space="preserve"> «Оглянись вокруг - книга лучший друг»</w:t>
            </w:r>
          </w:p>
        </w:tc>
        <w:tc>
          <w:tcPr>
            <w:tcW w:w="4253" w:type="dxa"/>
            <w:hideMark/>
          </w:tcPr>
          <w:p w14:paraId="4FAFFBC3" w14:textId="2BFD48A4" w:rsidR="00E31D86" w:rsidRPr="00127D50" w:rsidRDefault="00E31D86" w:rsidP="00E31D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Выездная библиотечная акция</w:t>
            </w:r>
          </w:p>
        </w:tc>
        <w:tc>
          <w:tcPr>
            <w:tcW w:w="2126" w:type="dxa"/>
            <w:hideMark/>
          </w:tcPr>
          <w:p w14:paraId="2D5A4474" w14:textId="45FFFA82" w:rsidR="00E31D86" w:rsidRPr="00127D50" w:rsidRDefault="00E31D86" w:rsidP="00E31D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Июль - 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0DD18" w14:textId="77777777" w:rsidR="00E31D86" w:rsidRPr="0054183D" w:rsidRDefault="00E31D86" w:rsidP="00E31D86">
            <w:pPr>
              <w:spacing w:after="25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18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;</w:t>
            </w:r>
          </w:p>
          <w:p w14:paraId="6B2EE271" w14:textId="77777777" w:rsidR="00E31D86" w:rsidRPr="00127D50" w:rsidRDefault="00E31D86" w:rsidP="00E31D86">
            <w:pPr>
              <w:keepNext/>
              <w:keepLines/>
              <w:spacing w:before="200"/>
              <w:jc w:val="center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54183D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Библиотека семейного чтения им. П.П. Бажова</w:t>
            </w:r>
          </w:p>
        </w:tc>
      </w:tr>
      <w:tr w:rsidR="00E31D86" w:rsidRPr="00127D50" w14:paraId="24577DC8" w14:textId="77777777" w:rsidTr="000F43E4">
        <w:trPr>
          <w:trHeight w:val="7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5D039" w14:textId="0136EC35" w:rsidR="00E31D86" w:rsidRPr="00127D50" w:rsidRDefault="0054183D" w:rsidP="00E31D86">
            <w:pPr>
              <w:keepNext/>
              <w:keepLines/>
              <w:spacing w:before="200"/>
              <w:jc w:val="center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0</w:t>
            </w:r>
            <w:r w:rsidR="00E31D86" w:rsidRPr="00127D50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hideMark/>
          </w:tcPr>
          <w:p w14:paraId="47C1EA48" w14:textId="3AB74050" w:rsidR="00E31D86" w:rsidRPr="00127D50" w:rsidRDefault="00E31D86" w:rsidP="00E31D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Книжка на ладошке»</w:t>
            </w:r>
          </w:p>
        </w:tc>
        <w:tc>
          <w:tcPr>
            <w:tcW w:w="4253" w:type="dxa"/>
            <w:hideMark/>
          </w:tcPr>
          <w:p w14:paraId="7545ADB6" w14:textId="2FDCA70F" w:rsidR="00E31D86" w:rsidRPr="00127D50" w:rsidRDefault="00E31D86" w:rsidP="00E31D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ия</w:t>
            </w:r>
          </w:p>
        </w:tc>
        <w:tc>
          <w:tcPr>
            <w:tcW w:w="2126" w:type="dxa"/>
            <w:hideMark/>
          </w:tcPr>
          <w:p w14:paraId="0D260BFE" w14:textId="759D90ED" w:rsidR="00E31D86" w:rsidRPr="00127D50" w:rsidRDefault="00E31D86" w:rsidP="00E31D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BFE8" w14:textId="77777777" w:rsidR="00E31D86" w:rsidRPr="00127D50" w:rsidRDefault="00E31D86" w:rsidP="00E31D86">
            <w:pPr>
              <w:spacing w:after="25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</w:t>
            </w:r>
          </w:p>
          <w:p w14:paraId="231CD657" w14:textId="77777777" w:rsidR="00E31D86" w:rsidRPr="00127D50" w:rsidRDefault="00E31D86" w:rsidP="00E31D86">
            <w:pPr>
              <w:spacing w:after="25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1D86" w:rsidRPr="00127D50" w14:paraId="49CD126F" w14:textId="77777777" w:rsidTr="000F43E4">
        <w:trPr>
          <w:trHeight w:val="7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121A5" w14:textId="138FF7D0" w:rsidR="00E31D86" w:rsidRPr="00127D50" w:rsidRDefault="00E31D86" w:rsidP="00E31D86">
            <w:pPr>
              <w:keepNext/>
              <w:keepLines/>
              <w:spacing w:before="200"/>
              <w:jc w:val="center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  <w:r w:rsidR="0054183D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  <w:r w:rsidRPr="00127D50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hideMark/>
          </w:tcPr>
          <w:p w14:paraId="33F4956D" w14:textId="76D6E39F" w:rsidR="00E31D86" w:rsidRPr="00127D50" w:rsidRDefault="00E31D86" w:rsidP="00E31D86">
            <w:pP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 xml:space="preserve">«Ночь кино - 2024» </w:t>
            </w:r>
          </w:p>
        </w:tc>
        <w:tc>
          <w:tcPr>
            <w:tcW w:w="4253" w:type="dxa"/>
            <w:hideMark/>
          </w:tcPr>
          <w:p w14:paraId="4915524F" w14:textId="176FECC6" w:rsidR="00E31D86" w:rsidRPr="00127D50" w:rsidRDefault="00E31D86" w:rsidP="00E31D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2126" w:type="dxa"/>
            <w:hideMark/>
          </w:tcPr>
          <w:p w14:paraId="52038720" w14:textId="589D470F" w:rsidR="00E31D86" w:rsidRPr="00127D50" w:rsidRDefault="00E31D86" w:rsidP="00E31D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BC13" w14:textId="77777777" w:rsidR="00E31D86" w:rsidRPr="00127D50" w:rsidRDefault="00E31D86" w:rsidP="00E31D86">
            <w:pPr>
              <w:spacing w:after="25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;</w:t>
            </w:r>
          </w:p>
          <w:p w14:paraId="493322DB" w14:textId="77777777" w:rsidR="00E31D86" w:rsidRPr="00127D50" w:rsidRDefault="00E31D86" w:rsidP="00E31D86">
            <w:pPr>
              <w:keepNext/>
              <w:keepLines/>
              <w:spacing w:before="200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E31D86" w:rsidRPr="00127D50" w14:paraId="6AE9FB63" w14:textId="77777777" w:rsidTr="000F43E4">
        <w:trPr>
          <w:trHeight w:val="7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9EA7" w14:textId="114587B5" w:rsidR="00E31D86" w:rsidRPr="00127D50" w:rsidRDefault="0054183D" w:rsidP="00E31D86">
            <w:pPr>
              <w:keepNext/>
              <w:keepLines/>
              <w:spacing w:before="200"/>
              <w:jc w:val="center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670" w:type="dxa"/>
          </w:tcPr>
          <w:p w14:paraId="6C0A3053" w14:textId="107165DC" w:rsidR="00E31D86" w:rsidRPr="00127D50" w:rsidRDefault="00E31D86" w:rsidP="00E31D86">
            <w:pP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</w:pPr>
            <w:r w:rsidRPr="00127D50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«День чтения – 2024»</w:t>
            </w:r>
          </w:p>
        </w:tc>
        <w:tc>
          <w:tcPr>
            <w:tcW w:w="4253" w:type="dxa"/>
          </w:tcPr>
          <w:p w14:paraId="5DECE12D" w14:textId="567C116B" w:rsidR="00E31D86" w:rsidRPr="00127D50" w:rsidRDefault="00E31D86" w:rsidP="00E31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Областная акция тотального чтения</w:t>
            </w:r>
          </w:p>
        </w:tc>
        <w:tc>
          <w:tcPr>
            <w:tcW w:w="2126" w:type="dxa"/>
          </w:tcPr>
          <w:p w14:paraId="63877375" w14:textId="77777777" w:rsidR="00E31D86" w:rsidRPr="00127D50" w:rsidRDefault="00E31D86" w:rsidP="00E31D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2FDC" w14:textId="77777777" w:rsidR="00E31D86" w:rsidRPr="00127D50" w:rsidRDefault="00E31D86" w:rsidP="00E31D86">
            <w:pPr>
              <w:spacing w:after="25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1D86" w:rsidRPr="00127D50" w14:paraId="285A0B49" w14:textId="77777777" w:rsidTr="000F43E4">
        <w:trPr>
          <w:trHeight w:val="17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91539" w14:textId="77777777" w:rsidR="00E31D86" w:rsidRPr="00127D50" w:rsidRDefault="00E31D86" w:rsidP="00E31D86">
            <w:pPr>
              <w:keepNext/>
              <w:keepLines/>
              <w:spacing w:before="200"/>
              <w:jc w:val="center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670" w:type="dxa"/>
            <w:hideMark/>
          </w:tcPr>
          <w:p w14:paraId="609D818C" w14:textId="157FC70E" w:rsidR="00E31D86" w:rsidRPr="00127D50" w:rsidRDefault="00E31D86" w:rsidP="00E31D86">
            <w:pP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  <w:shd w:val="clear" w:color="auto" w:fill="F9F9F9"/>
              </w:rPr>
            </w:pPr>
            <w:r w:rsidRPr="00127D50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  <w:shd w:val="clear" w:color="auto" w:fill="F9F9F9"/>
              </w:rPr>
              <w:t xml:space="preserve"> «Молодежь против коррупции» </w:t>
            </w:r>
          </w:p>
          <w:p w14:paraId="1DC010F0" w14:textId="27D99107" w:rsidR="00E31D86" w:rsidRPr="00127D50" w:rsidRDefault="00E31D86" w:rsidP="00E31D86">
            <w:pP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  <w:shd w:val="clear" w:color="auto" w:fill="F9F9F9"/>
              </w:rPr>
              <w:t>(Раздача буклетов «Что нужно знать о коррупции»)</w:t>
            </w:r>
          </w:p>
        </w:tc>
        <w:tc>
          <w:tcPr>
            <w:tcW w:w="4253" w:type="dxa"/>
            <w:hideMark/>
          </w:tcPr>
          <w:p w14:paraId="6C5689DF" w14:textId="35043064" w:rsidR="00E31D86" w:rsidRPr="00127D50" w:rsidRDefault="00E31D86" w:rsidP="00E31D86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Акция</w:t>
            </w:r>
          </w:p>
        </w:tc>
        <w:tc>
          <w:tcPr>
            <w:tcW w:w="2126" w:type="dxa"/>
            <w:hideMark/>
          </w:tcPr>
          <w:p w14:paraId="4EF4232D" w14:textId="1A357942" w:rsidR="00E31D86" w:rsidRPr="00127D50" w:rsidRDefault="00E31D86" w:rsidP="00E31D86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6563C" w14:textId="77777777" w:rsidR="00E31D86" w:rsidRPr="00127D50" w:rsidRDefault="00E31D86" w:rsidP="00E31D86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ЦБ им. А.С. Попова</w:t>
            </w:r>
          </w:p>
          <w:p w14:paraId="3356E9F4" w14:textId="77777777" w:rsidR="00E31D86" w:rsidRPr="00127D50" w:rsidRDefault="00E31D86" w:rsidP="00E31D86">
            <w:pPr>
              <w:spacing w:after="255"/>
              <w:contextualSpacing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54183D" w:rsidRPr="00127D50" w14:paraId="70901663" w14:textId="77777777" w:rsidTr="000F43E4">
        <w:trPr>
          <w:trHeight w:val="17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3B79" w14:textId="4A7320EA" w:rsidR="0054183D" w:rsidRPr="00127D50" w:rsidRDefault="0054183D" w:rsidP="00E31D86">
            <w:pPr>
              <w:keepNext/>
              <w:keepLines/>
              <w:spacing w:before="200"/>
              <w:jc w:val="center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670" w:type="dxa"/>
          </w:tcPr>
          <w:p w14:paraId="03A63261" w14:textId="6F530945" w:rsidR="0054183D" w:rsidRPr="00127D50" w:rsidRDefault="0054183D" w:rsidP="00E31D86">
            <w:pP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  <w:shd w:val="clear" w:color="auto" w:fill="F9F9F9"/>
              </w:rPr>
            </w:pPr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  <w:shd w:val="clear" w:color="auto" w:fill="F9F9F9"/>
              </w:rPr>
              <w:t>«Ночь искусств»</w:t>
            </w:r>
          </w:p>
        </w:tc>
        <w:tc>
          <w:tcPr>
            <w:tcW w:w="4253" w:type="dxa"/>
          </w:tcPr>
          <w:p w14:paraId="19E7672B" w14:textId="23F25773" w:rsidR="0054183D" w:rsidRPr="00127D50" w:rsidRDefault="0054183D" w:rsidP="00E31D86">
            <w:pPr>
              <w:jc w:val="center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Всероссийская акция</w:t>
            </w:r>
          </w:p>
        </w:tc>
        <w:tc>
          <w:tcPr>
            <w:tcW w:w="2126" w:type="dxa"/>
          </w:tcPr>
          <w:p w14:paraId="5D6D8B60" w14:textId="77777777" w:rsidR="0054183D" w:rsidRPr="00127D50" w:rsidRDefault="0054183D" w:rsidP="00E31D86">
            <w:pPr>
              <w:jc w:val="center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0695" w14:textId="77777777" w:rsidR="0054183D" w:rsidRPr="0054183D" w:rsidRDefault="0054183D" w:rsidP="0054183D">
            <w:pPr>
              <w:spacing w:after="25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18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;</w:t>
            </w:r>
          </w:p>
          <w:p w14:paraId="4E88C8E7" w14:textId="7D8C6508" w:rsidR="0054183D" w:rsidRPr="00127D50" w:rsidRDefault="0054183D" w:rsidP="0054183D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54183D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Библиотека семейного чтения им. П.П. Бажова</w:t>
            </w:r>
          </w:p>
        </w:tc>
      </w:tr>
      <w:tr w:rsidR="00E31D86" w:rsidRPr="00127D50" w14:paraId="629551D4" w14:textId="77777777" w:rsidTr="00CE1B57">
        <w:tc>
          <w:tcPr>
            <w:tcW w:w="1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93A7B" w14:textId="77777777" w:rsidR="00E31D86" w:rsidRPr="00127D50" w:rsidRDefault="00E31D86" w:rsidP="00E31D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Весенняя неделя добра»</w:t>
            </w:r>
          </w:p>
        </w:tc>
      </w:tr>
      <w:tr w:rsidR="00C8188A" w:rsidRPr="00127D50" w14:paraId="3D059952" w14:textId="77777777" w:rsidTr="007517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275B" w14:textId="1E3EE771" w:rsidR="00C8188A" w:rsidRPr="00127D50" w:rsidRDefault="0054183D" w:rsidP="00C8188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  <w:p w14:paraId="30FF92C5" w14:textId="77777777" w:rsidR="00C8188A" w:rsidRPr="00127D50" w:rsidRDefault="00C8188A" w:rsidP="00C8188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14:paraId="57AE58B2" w14:textId="76131A68" w:rsidR="00C8188A" w:rsidRPr="00127D50" w:rsidRDefault="00C8188A" w:rsidP="00C8188A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«Доброте учись у книг»</w:t>
            </w:r>
          </w:p>
        </w:tc>
        <w:tc>
          <w:tcPr>
            <w:tcW w:w="4253" w:type="dxa"/>
          </w:tcPr>
          <w:p w14:paraId="568D894B" w14:textId="55E8F52D" w:rsidR="00C8188A" w:rsidRPr="00127D50" w:rsidRDefault="00C8188A" w:rsidP="00C8188A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Выставка</w:t>
            </w:r>
          </w:p>
        </w:tc>
        <w:tc>
          <w:tcPr>
            <w:tcW w:w="2126" w:type="dxa"/>
            <w:hideMark/>
          </w:tcPr>
          <w:p w14:paraId="0ED8D9EA" w14:textId="16AB0B2E" w:rsidR="00C8188A" w:rsidRPr="00127D50" w:rsidRDefault="00C8188A" w:rsidP="00C8188A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CAD6A" w14:textId="77777777" w:rsidR="00C8188A" w:rsidRPr="00127D50" w:rsidRDefault="00C8188A" w:rsidP="00C8188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семейного чтения им. П.П. Бажова</w:t>
            </w:r>
          </w:p>
        </w:tc>
      </w:tr>
      <w:tr w:rsidR="00C8188A" w:rsidRPr="00127D50" w14:paraId="293FB620" w14:textId="77777777" w:rsidTr="007517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A227" w14:textId="643861B4" w:rsidR="00C8188A" w:rsidRPr="00127D50" w:rsidRDefault="0054183D" w:rsidP="00C8188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70" w:type="dxa"/>
          </w:tcPr>
          <w:p w14:paraId="5D7470F5" w14:textId="3AD8A0A1" w:rsidR="00C8188A" w:rsidRPr="00127D50" w:rsidRDefault="00C8188A" w:rsidP="00C8188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Улыбка каждому»  </w:t>
            </w:r>
          </w:p>
        </w:tc>
        <w:tc>
          <w:tcPr>
            <w:tcW w:w="4253" w:type="dxa"/>
          </w:tcPr>
          <w:p w14:paraId="571E4915" w14:textId="23970DD1" w:rsidR="00C8188A" w:rsidRPr="00127D50" w:rsidRDefault="00C8188A" w:rsidP="00C8188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Акция-пожелание</w:t>
            </w:r>
          </w:p>
        </w:tc>
        <w:tc>
          <w:tcPr>
            <w:tcW w:w="2126" w:type="dxa"/>
            <w:hideMark/>
          </w:tcPr>
          <w:p w14:paraId="3FE6A1EA" w14:textId="2EA52916" w:rsidR="00C8188A" w:rsidRPr="00127D50" w:rsidRDefault="00C8188A" w:rsidP="00C8188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E6E72" w14:textId="77777777" w:rsidR="00C8188A" w:rsidRPr="00127D50" w:rsidRDefault="00C8188A" w:rsidP="00C818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188A" w:rsidRPr="00127D50" w14:paraId="6C75FDE3" w14:textId="77777777" w:rsidTr="007517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B1A2" w14:textId="546B8949" w:rsidR="00C8188A" w:rsidRPr="00127D50" w:rsidRDefault="0054183D" w:rsidP="00C8188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</w:t>
            </w:r>
          </w:p>
          <w:p w14:paraId="42BD5CAF" w14:textId="77777777" w:rsidR="00C8188A" w:rsidRPr="00127D50" w:rsidRDefault="00C8188A" w:rsidP="00C8188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14:paraId="148C0D65" w14:textId="77777777" w:rsidR="0054183D" w:rsidRDefault="00C8188A" w:rsidP="00C8188A">
            <w:pPr>
              <w:jc w:val="both"/>
              <w:rPr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Спешите делать добро»</w:t>
            </w:r>
            <w:r w:rsidRPr="00127D50">
              <w:rPr>
                <w:sz w:val="28"/>
                <w:szCs w:val="28"/>
              </w:rPr>
              <w:t xml:space="preserve"> </w:t>
            </w:r>
          </w:p>
          <w:p w14:paraId="11260D88" w14:textId="6209298E" w:rsidR="00C8188A" w:rsidRPr="00127D50" w:rsidRDefault="00C8188A" w:rsidP="00C818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(2024 — Год волонтерского движения</w:t>
            </w:r>
          </w:p>
          <w:p w14:paraId="7BE1DA64" w14:textId="77777777" w:rsidR="00C8188A" w:rsidRPr="00127D50" w:rsidRDefault="00C8188A" w:rsidP="00C818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(Решение Совета глав государств СНГ от 14.10.2022 об объявлении в Содружестве Независимых Государств 2024 года Годом волонтерского </w:t>
            </w:r>
          </w:p>
          <w:p w14:paraId="75996E54" w14:textId="2284332E" w:rsidR="00C8188A" w:rsidRPr="00127D50" w:rsidRDefault="00C8188A" w:rsidP="00C8188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движения)</w:t>
            </w:r>
          </w:p>
        </w:tc>
        <w:tc>
          <w:tcPr>
            <w:tcW w:w="4253" w:type="dxa"/>
          </w:tcPr>
          <w:p w14:paraId="1A2A74AB" w14:textId="44AC2123" w:rsidR="00C8188A" w:rsidRPr="00127D50" w:rsidRDefault="00C8188A" w:rsidP="00C8188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2126" w:type="dxa"/>
            <w:hideMark/>
          </w:tcPr>
          <w:p w14:paraId="69CA8A2D" w14:textId="3BF63AB8" w:rsidR="00C8188A" w:rsidRPr="00127D50" w:rsidRDefault="00C8188A" w:rsidP="00C8188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3DA2F" w14:textId="77777777" w:rsidR="00C8188A" w:rsidRPr="00127D50" w:rsidRDefault="00C8188A" w:rsidP="00C818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110"/>
        <w:tblW w:w="15281" w:type="dxa"/>
        <w:tblInd w:w="-5" w:type="dxa"/>
        <w:tblLook w:val="04A0" w:firstRow="1" w:lastRow="0" w:firstColumn="1" w:lastColumn="0" w:noHBand="0" w:noVBand="1"/>
      </w:tblPr>
      <w:tblGrid>
        <w:gridCol w:w="738"/>
        <w:gridCol w:w="3545"/>
        <w:gridCol w:w="2228"/>
        <w:gridCol w:w="6503"/>
        <w:gridCol w:w="2267"/>
      </w:tblGrid>
      <w:tr w:rsidR="00CE1B57" w:rsidRPr="00127D50" w14:paraId="072978A2" w14:textId="77777777" w:rsidTr="00CE1B57">
        <w:trPr>
          <w:trHeight w:val="442"/>
        </w:trPr>
        <w:tc>
          <w:tcPr>
            <w:tcW w:w="15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CBE1" w14:textId="77777777" w:rsidR="00CE1B57" w:rsidRPr="00127D50" w:rsidRDefault="00CE1B57" w:rsidP="00CE1B5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782F251E" w14:textId="77777777" w:rsidR="00CE1B57" w:rsidRPr="00127D50" w:rsidRDefault="00CE1B57" w:rsidP="00CE1B57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27D50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127D50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Библиокинотеатр</w:t>
            </w:r>
            <w:proofErr w:type="spellEnd"/>
            <w:r w:rsidRPr="00127D50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»</w:t>
            </w:r>
          </w:p>
          <w:p w14:paraId="43AFDA72" w14:textId="77777777" w:rsidR="00CE1B57" w:rsidRPr="00127D50" w:rsidRDefault="00CE1B57" w:rsidP="00CE1B5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C5C2CA4" w14:textId="77777777" w:rsidR="00CE1B57" w:rsidRPr="00127D50" w:rsidRDefault="00CE1B57" w:rsidP="00CE1B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1B57" w:rsidRPr="00127D50" w14:paraId="37D748B1" w14:textId="77777777" w:rsidTr="00CE1B57">
        <w:trPr>
          <w:trHeight w:val="442"/>
        </w:trPr>
        <w:tc>
          <w:tcPr>
            <w:tcW w:w="15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854A" w14:textId="77777777" w:rsidR="00CE1B57" w:rsidRPr="00127D50" w:rsidRDefault="00CE1B57" w:rsidP="00CE1B5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6E51D1" w:rsidRPr="00127D50" w14:paraId="45EFACF8" w14:textId="77777777" w:rsidTr="00FE4E2F">
        <w:trPr>
          <w:trHeight w:val="51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C7BDA" w14:textId="77777777" w:rsidR="006E51D1" w:rsidRPr="0054183D" w:rsidRDefault="006E51D1" w:rsidP="006E51D1">
            <w:pPr>
              <w:jc w:val="center"/>
              <w:rPr>
                <w:rFonts w:ascii="Times New Roman" w:hAnsi="Times New Roman"/>
                <w:bCs/>
                <w:color w:val="0D0D0D"/>
                <w:sz w:val="28"/>
                <w:szCs w:val="28"/>
              </w:rPr>
            </w:pPr>
            <w:r w:rsidRPr="0054183D">
              <w:rPr>
                <w:rFonts w:ascii="Times New Roman" w:hAnsi="Times New Roman"/>
                <w:bCs/>
                <w:color w:val="0D0D0D"/>
                <w:sz w:val="28"/>
                <w:szCs w:val="28"/>
              </w:rPr>
              <w:t>1.</w:t>
            </w:r>
          </w:p>
        </w:tc>
        <w:tc>
          <w:tcPr>
            <w:tcW w:w="3545" w:type="dxa"/>
          </w:tcPr>
          <w:p w14:paraId="14F0AA75" w14:textId="3D315A23" w:rsidR="006E51D1" w:rsidRPr="0054183D" w:rsidRDefault="006E51D1" w:rsidP="006E51D1">
            <w:pPr>
              <w:rPr>
                <w:rFonts w:ascii="Times New Roman" w:hAnsi="Times New Roman"/>
                <w:sz w:val="28"/>
                <w:szCs w:val="28"/>
              </w:rPr>
            </w:pPr>
            <w:r w:rsidRPr="0054183D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4183D">
              <w:rPr>
                <w:rFonts w:ascii="Times New Roman" w:hAnsi="Times New Roman"/>
                <w:sz w:val="28"/>
                <w:szCs w:val="28"/>
              </w:rPr>
              <w:t>КиноМАЙ</w:t>
            </w:r>
            <w:proofErr w:type="spellEnd"/>
            <w:r w:rsidRPr="0054183D">
              <w:rPr>
                <w:rFonts w:ascii="Times New Roman" w:hAnsi="Times New Roman"/>
                <w:sz w:val="28"/>
                <w:szCs w:val="28"/>
              </w:rPr>
              <w:t>» - к 1 мая и Дню Победы</w:t>
            </w:r>
          </w:p>
          <w:p w14:paraId="6FC8120F" w14:textId="77777777" w:rsidR="006E51D1" w:rsidRPr="0054183D" w:rsidRDefault="006E51D1" w:rsidP="006E51D1">
            <w:pPr>
              <w:rPr>
                <w:rFonts w:ascii="Times New Roman" w:hAnsi="Times New Roman"/>
                <w:sz w:val="28"/>
                <w:szCs w:val="28"/>
              </w:rPr>
            </w:pPr>
            <w:r w:rsidRPr="0054183D">
              <w:rPr>
                <w:rFonts w:ascii="Times New Roman" w:hAnsi="Times New Roman"/>
                <w:sz w:val="28"/>
                <w:szCs w:val="28"/>
              </w:rPr>
              <w:t xml:space="preserve">«Лошадка для героя» - </w:t>
            </w:r>
            <w:proofErr w:type="spellStart"/>
            <w:r w:rsidRPr="0054183D">
              <w:rPr>
                <w:rFonts w:ascii="Times New Roman" w:hAnsi="Times New Roman"/>
                <w:sz w:val="28"/>
                <w:szCs w:val="28"/>
              </w:rPr>
              <w:t>киноурок</w:t>
            </w:r>
            <w:proofErr w:type="spellEnd"/>
          </w:p>
          <w:p w14:paraId="6969B532" w14:textId="77777777" w:rsidR="006E51D1" w:rsidRPr="0054183D" w:rsidRDefault="006E51D1" w:rsidP="006E51D1">
            <w:pPr>
              <w:rPr>
                <w:rFonts w:ascii="Times New Roman" w:hAnsi="Times New Roman"/>
                <w:sz w:val="28"/>
                <w:szCs w:val="28"/>
              </w:rPr>
            </w:pPr>
            <w:r w:rsidRPr="0054183D">
              <w:rPr>
                <w:rFonts w:ascii="Times New Roman" w:hAnsi="Times New Roman"/>
                <w:sz w:val="28"/>
                <w:szCs w:val="28"/>
              </w:rPr>
              <w:t>12+</w:t>
            </w:r>
          </w:p>
          <w:p w14:paraId="4EF833F5" w14:textId="175920CC" w:rsidR="006E51D1" w:rsidRPr="00127D50" w:rsidRDefault="006E51D1" w:rsidP="006E51D1">
            <w:pPr>
              <w:rPr>
                <w:rFonts w:ascii="Times New Roman" w:hAnsi="Times New Roman"/>
                <w:sz w:val="28"/>
                <w:szCs w:val="28"/>
              </w:rPr>
            </w:pPr>
            <w:r w:rsidRPr="0054183D">
              <w:rPr>
                <w:rFonts w:ascii="Times New Roman" w:hAnsi="Times New Roman"/>
                <w:sz w:val="28"/>
                <w:szCs w:val="28"/>
              </w:rPr>
              <w:t xml:space="preserve">«Первомай»- </w:t>
            </w:r>
            <w:proofErr w:type="spellStart"/>
            <w:proofErr w:type="gramStart"/>
            <w:r w:rsidRPr="0054183D">
              <w:rPr>
                <w:rFonts w:ascii="Times New Roman" w:hAnsi="Times New Roman"/>
                <w:sz w:val="28"/>
                <w:szCs w:val="28"/>
              </w:rPr>
              <w:t>худ.фильм</w:t>
            </w:r>
            <w:proofErr w:type="spellEnd"/>
            <w:proofErr w:type="gramEnd"/>
            <w:r w:rsidRPr="0054183D">
              <w:rPr>
                <w:rFonts w:ascii="Times New Roman" w:hAnsi="Times New Roman"/>
                <w:sz w:val="28"/>
                <w:szCs w:val="28"/>
              </w:rPr>
              <w:t xml:space="preserve"> (ЦОСП)</w:t>
            </w:r>
          </w:p>
        </w:tc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E2F13" w14:textId="77777777" w:rsidR="006E51D1" w:rsidRPr="00127D50" w:rsidRDefault="006E51D1" w:rsidP="006E51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Показ художественных и документальных фильмов в библиотечном кинозале</w:t>
            </w:r>
          </w:p>
        </w:tc>
        <w:tc>
          <w:tcPr>
            <w:tcW w:w="6503" w:type="dxa"/>
          </w:tcPr>
          <w:p w14:paraId="15CBF793" w14:textId="27488CF3" w:rsidR="006E51D1" w:rsidRPr="00127D50" w:rsidRDefault="006E51D1" w:rsidP="006E51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91AD" w14:textId="77777777" w:rsidR="006E51D1" w:rsidRPr="00127D50" w:rsidRDefault="006E51D1" w:rsidP="006E51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ЦБ им. А.С. Попова</w:t>
            </w:r>
          </w:p>
          <w:p w14:paraId="1E127A6F" w14:textId="77777777" w:rsidR="006E51D1" w:rsidRPr="00127D50" w:rsidRDefault="006E51D1" w:rsidP="006E51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1D1" w:rsidRPr="00127D50" w14:paraId="6EA9C5EC" w14:textId="77777777" w:rsidTr="00FE4E2F">
        <w:trPr>
          <w:trHeight w:val="51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B8C39" w14:textId="77777777" w:rsidR="006E51D1" w:rsidRPr="0054183D" w:rsidRDefault="006E51D1" w:rsidP="006E51D1">
            <w:pPr>
              <w:jc w:val="center"/>
              <w:rPr>
                <w:rFonts w:ascii="Times New Roman" w:hAnsi="Times New Roman"/>
                <w:bCs/>
                <w:color w:val="0D0D0D"/>
                <w:sz w:val="28"/>
                <w:szCs w:val="28"/>
              </w:rPr>
            </w:pPr>
            <w:r w:rsidRPr="0054183D">
              <w:rPr>
                <w:rFonts w:ascii="Times New Roman" w:hAnsi="Times New Roman"/>
                <w:bCs/>
                <w:color w:val="0D0D0D"/>
                <w:sz w:val="28"/>
                <w:szCs w:val="28"/>
              </w:rPr>
              <w:t>2.</w:t>
            </w:r>
          </w:p>
        </w:tc>
        <w:tc>
          <w:tcPr>
            <w:tcW w:w="3545" w:type="dxa"/>
          </w:tcPr>
          <w:p w14:paraId="19CF304A" w14:textId="514BFF96" w:rsidR="006E51D1" w:rsidRPr="00127D50" w:rsidRDefault="006E51D1" w:rsidP="006E51D1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«Пушкинский </w:t>
            </w:r>
            <w:proofErr w:type="gramStart"/>
            <w:r w:rsidRPr="00127D5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кинозал»  -</w:t>
            </w:r>
            <w:proofErr w:type="gramEnd"/>
            <w:r w:rsidRPr="00127D5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к 250-летию со дня рождения А.С. Пушкин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C4898" w14:textId="77777777" w:rsidR="006E51D1" w:rsidRPr="00127D50" w:rsidRDefault="006E51D1" w:rsidP="006E51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3" w:type="dxa"/>
          </w:tcPr>
          <w:p w14:paraId="06F9D487" w14:textId="2553FDCD" w:rsidR="006E51D1" w:rsidRPr="00127D50" w:rsidRDefault="006E51D1" w:rsidP="006E51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Июнь-авгус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AE256" w14:textId="77777777" w:rsidR="006E51D1" w:rsidRPr="00127D50" w:rsidRDefault="006E51D1" w:rsidP="006E51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1D1" w:rsidRPr="00127D50" w14:paraId="1E9AC979" w14:textId="77777777" w:rsidTr="00FE4E2F">
        <w:trPr>
          <w:trHeight w:val="51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ACFEC" w14:textId="77777777" w:rsidR="006E51D1" w:rsidRPr="0054183D" w:rsidRDefault="006E51D1" w:rsidP="006E51D1">
            <w:pPr>
              <w:jc w:val="center"/>
              <w:rPr>
                <w:rFonts w:ascii="Times New Roman" w:hAnsi="Times New Roman"/>
                <w:bCs/>
                <w:color w:val="0D0D0D"/>
                <w:sz w:val="28"/>
                <w:szCs w:val="28"/>
              </w:rPr>
            </w:pPr>
            <w:r w:rsidRPr="0054183D">
              <w:rPr>
                <w:rFonts w:ascii="Times New Roman" w:hAnsi="Times New Roman"/>
                <w:bCs/>
                <w:color w:val="0D0D0D"/>
                <w:sz w:val="28"/>
                <w:szCs w:val="28"/>
              </w:rPr>
              <w:t>3.</w:t>
            </w:r>
          </w:p>
        </w:tc>
        <w:tc>
          <w:tcPr>
            <w:tcW w:w="3545" w:type="dxa"/>
          </w:tcPr>
          <w:p w14:paraId="6B98F049" w14:textId="77777777" w:rsidR="006E51D1" w:rsidRPr="00127D50" w:rsidRDefault="006E51D1" w:rsidP="006E51D1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Старые фильмы о главном» -</w:t>
            </w:r>
          </w:p>
          <w:p w14:paraId="59A73479" w14:textId="654715B5" w:rsidR="006E51D1" w:rsidRPr="00127D50" w:rsidRDefault="006E51D1" w:rsidP="006E51D1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к Дню пенсионер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4F872" w14:textId="77777777" w:rsidR="006E51D1" w:rsidRPr="00127D50" w:rsidRDefault="006E51D1" w:rsidP="006E51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3" w:type="dxa"/>
          </w:tcPr>
          <w:p w14:paraId="340C333D" w14:textId="223C6BCE" w:rsidR="006E51D1" w:rsidRPr="00127D50" w:rsidRDefault="006E51D1" w:rsidP="006E51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Сентябрь - октябр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66E85" w14:textId="77777777" w:rsidR="006E51D1" w:rsidRPr="00127D50" w:rsidRDefault="006E51D1" w:rsidP="006E51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1D1" w:rsidRPr="00127D50" w14:paraId="2775717A" w14:textId="77777777" w:rsidTr="00FE4E2F">
        <w:trPr>
          <w:trHeight w:val="51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FE2AD" w14:textId="77777777" w:rsidR="006E51D1" w:rsidRPr="00127D50" w:rsidRDefault="006E51D1" w:rsidP="006E51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7D50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3545" w:type="dxa"/>
          </w:tcPr>
          <w:p w14:paraId="4F17D7C5" w14:textId="73189DE3" w:rsidR="006E51D1" w:rsidRPr="00127D50" w:rsidRDefault="006E51D1" w:rsidP="006E51D1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Особый взгляд» - показ фильмов с </w:t>
            </w:r>
            <w:proofErr w:type="spellStart"/>
            <w:r w:rsidRPr="00127D50">
              <w:rPr>
                <w:rFonts w:ascii="Times New Roman" w:hAnsi="Times New Roman"/>
                <w:sz w:val="28"/>
                <w:szCs w:val="28"/>
              </w:rPr>
              <w:t>тифлокоментариями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D80FF" w14:textId="77777777" w:rsidR="006E51D1" w:rsidRPr="00127D50" w:rsidRDefault="006E51D1" w:rsidP="006E51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3" w:type="dxa"/>
          </w:tcPr>
          <w:p w14:paraId="610AAE12" w14:textId="03007882" w:rsidR="006E51D1" w:rsidRPr="00127D50" w:rsidRDefault="006E51D1" w:rsidP="006E51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   В течение года по запросу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4D6E8" w14:textId="77777777" w:rsidR="006E51D1" w:rsidRPr="00127D50" w:rsidRDefault="006E51D1" w:rsidP="006E51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1D1" w:rsidRPr="00127D50" w14:paraId="56F27463" w14:textId="77777777" w:rsidTr="006E51D1">
        <w:trPr>
          <w:trHeight w:val="18"/>
        </w:trPr>
        <w:tc>
          <w:tcPr>
            <w:tcW w:w="13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D577" w14:textId="77777777" w:rsidR="006E51D1" w:rsidRPr="00127D50" w:rsidRDefault="006E51D1" w:rsidP="006E51D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7D5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«</w:t>
            </w:r>
            <w:proofErr w:type="spellStart"/>
            <w:r w:rsidRPr="00127D50">
              <w:rPr>
                <w:rFonts w:ascii="Times New Roman" w:hAnsi="Times New Roman"/>
                <w:b/>
                <w:bCs/>
                <w:sz w:val="28"/>
                <w:szCs w:val="28"/>
              </w:rPr>
              <w:t>Мультсалон</w:t>
            </w:r>
            <w:proofErr w:type="spellEnd"/>
            <w:r w:rsidRPr="00127D50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14:paraId="73162D24" w14:textId="77777777" w:rsidR="006E51D1" w:rsidRPr="00127D50" w:rsidRDefault="006E51D1" w:rsidP="006E51D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A21C" w14:textId="77777777" w:rsidR="006E51D1" w:rsidRPr="00127D50" w:rsidRDefault="006E51D1" w:rsidP="006E51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ЦБ им. А.С. Попова</w:t>
            </w:r>
          </w:p>
          <w:p w14:paraId="762DD287" w14:textId="77777777" w:rsidR="006E51D1" w:rsidRPr="00127D50" w:rsidRDefault="006E51D1" w:rsidP="006E51D1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1D1" w:rsidRPr="00127D50" w14:paraId="070FDE76" w14:textId="77777777" w:rsidTr="00200684">
        <w:trPr>
          <w:trHeight w:val="51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7D0CF" w14:textId="77777777" w:rsidR="006E51D1" w:rsidRPr="00127D50" w:rsidRDefault="006E51D1" w:rsidP="006E51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7D50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545" w:type="dxa"/>
          </w:tcPr>
          <w:p w14:paraId="5FC25CAE" w14:textId="2F5EA9A8" w:rsidR="006E51D1" w:rsidRPr="00127D50" w:rsidRDefault="006E51D1" w:rsidP="006E51D1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Любимые мультяшки»</w:t>
            </w:r>
          </w:p>
        </w:tc>
        <w:tc>
          <w:tcPr>
            <w:tcW w:w="2228" w:type="dxa"/>
          </w:tcPr>
          <w:p w14:paraId="5D9F4EB9" w14:textId="77777777" w:rsidR="006E51D1" w:rsidRPr="00127D50" w:rsidRDefault="006E51D1" w:rsidP="006E51D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7D50">
              <w:rPr>
                <w:rFonts w:ascii="Times New Roman" w:hAnsi="Times New Roman"/>
                <w:sz w:val="28"/>
                <w:szCs w:val="28"/>
              </w:rPr>
              <w:t>Мульткруиз</w:t>
            </w:r>
            <w:proofErr w:type="spellEnd"/>
            <w:r w:rsidRPr="00127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E6A63FD" w14:textId="79ED4A30" w:rsidR="006E51D1" w:rsidRPr="00127D50" w:rsidRDefault="006E51D1" w:rsidP="006E51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3" w:type="dxa"/>
          </w:tcPr>
          <w:p w14:paraId="128AC684" w14:textId="439BEDFE" w:rsidR="006E51D1" w:rsidRPr="00127D50" w:rsidRDefault="006E51D1" w:rsidP="006E51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 Июль - авгус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E751D" w14:textId="77777777" w:rsidR="006E51D1" w:rsidRPr="00127D50" w:rsidRDefault="006E51D1" w:rsidP="006E51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6D61157" w14:textId="77777777" w:rsidR="00CE1B57" w:rsidRPr="00127D50" w:rsidRDefault="00CE1B57" w:rsidP="00CE1B57">
      <w:pPr>
        <w:spacing w:after="200" w:line="276" w:lineRule="auto"/>
        <w:rPr>
          <w:rFonts w:ascii="Arial" w:eastAsia="Times New Roman" w:hAnsi="Arial" w:cs="Arial"/>
          <w:color w:val="2E2E2E"/>
          <w:sz w:val="21"/>
          <w:szCs w:val="21"/>
          <w:shd w:val="clear" w:color="auto" w:fill="FFFFFF"/>
          <w:lang w:eastAsia="ru-RU"/>
        </w:rPr>
      </w:pPr>
    </w:p>
    <w:tbl>
      <w:tblPr>
        <w:tblStyle w:val="110"/>
        <w:tblW w:w="15139" w:type="dxa"/>
        <w:tblInd w:w="137" w:type="dxa"/>
        <w:tblLook w:val="04A0" w:firstRow="1" w:lastRow="0" w:firstColumn="1" w:lastColumn="0" w:noHBand="0" w:noVBand="1"/>
      </w:tblPr>
      <w:tblGrid>
        <w:gridCol w:w="964"/>
        <w:gridCol w:w="5386"/>
        <w:gridCol w:w="4253"/>
        <w:gridCol w:w="1984"/>
        <w:gridCol w:w="2552"/>
      </w:tblGrid>
      <w:tr w:rsidR="00CE1B57" w:rsidRPr="00127D50" w14:paraId="3B2DBDA7" w14:textId="77777777" w:rsidTr="0054183D">
        <w:tc>
          <w:tcPr>
            <w:tcW w:w="151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3B4D9" w14:textId="77777777" w:rsidR="00CE1B57" w:rsidRPr="00127D50" w:rsidRDefault="00CE1B57" w:rsidP="00CE1B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7D50">
              <w:rPr>
                <w:rFonts w:ascii="Times New Roman" w:hAnsi="Times New Roman"/>
                <w:b/>
                <w:sz w:val="28"/>
                <w:szCs w:val="28"/>
              </w:rPr>
              <w:t>Для молодежного чтения</w:t>
            </w:r>
          </w:p>
        </w:tc>
      </w:tr>
      <w:tr w:rsidR="008979EA" w:rsidRPr="00127D50" w14:paraId="10A9F7AC" w14:textId="77777777" w:rsidTr="0054183D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17AD2" w14:textId="77777777" w:rsidR="008979EA" w:rsidRPr="00127D50" w:rsidRDefault="008979EA" w:rsidP="008979EA">
            <w:pPr>
              <w:spacing w:after="200" w:line="276" w:lineRule="auto"/>
              <w:rPr>
                <w:rFonts w:ascii="Times New Roman" w:hAnsi="Times New Roman"/>
                <w:b/>
                <w:color w:val="0D0D0D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b/>
                <w:color w:val="0D0D0D"/>
                <w:sz w:val="28"/>
                <w:szCs w:val="28"/>
              </w:rPr>
              <w:t>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6B5F" w14:textId="2BDEBDD9" w:rsidR="008979EA" w:rsidRPr="00127D50" w:rsidRDefault="008979EA" w:rsidP="008979EA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Репертуар молодёжного чтения»- к Дню молодеж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1365" w14:textId="6AE8DE81" w:rsidR="008979EA" w:rsidRPr="00127D50" w:rsidRDefault="008979EA" w:rsidP="00897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3FB82" w14:textId="77777777" w:rsidR="008979EA" w:rsidRPr="00127D50" w:rsidRDefault="008979EA" w:rsidP="00897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480B2" w14:textId="77777777" w:rsidR="008979EA" w:rsidRPr="00127D50" w:rsidRDefault="008979EA" w:rsidP="00897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ЦБ им. А.С. Попова.</w:t>
            </w:r>
          </w:p>
        </w:tc>
      </w:tr>
    </w:tbl>
    <w:tbl>
      <w:tblPr>
        <w:tblStyle w:val="18"/>
        <w:tblW w:w="15465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7"/>
        <w:gridCol w:w="691"/>
        <w:gridCol w:w="48"/>
        <w:gridCol w:w="860"/>
        <w:gridCol w:w="4493"/>
        <w:gridCol w:w="188"/>
        <w:gridCol w:w="1037"/>
        <w:gridCol w:w="3175"/>
        <w:gridCol w:w="81"/>
        <w:gridCol w:w="430"/>
        <w:gridCol w:w="1052"/>
        <w:gridCol w:w="327"/>
        <w:gridCol w:w="229"/>
        <w:gridCol w:w="26"/>
        <w:gridCol w:w="890"/>
        <w:gridCol w:w="513"/>
        <w:gridCol w:w="233"/>
        <w:gridCol w:w="1022"/>
        <w:gridCol w:w="12"/>
        <w:gridCol w:w="106"/>
        <w:gridCol w:w="45"/>
      </w:tblGrid>
      <w:tr w:rsidR="00CE1B57" w:rsidRPr="00127D50" w14:paraId="59E11BF8" w14:textId="77777777" w:rsidTr="006E51D1">
        <w:trPr>
          <w:gridBefore w:val="1"/>
          <w:gridAfter w:val="2"/>
          <w:wBefore w:w="7" w:type="dxa"/>
          <w:wAfter w:w="151" w:type="dxa"/>
        </w:trPr>
        <w:tc>
          <w:tcPr>
            <w:tcW w:w="1530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2E24" w14:textId="77777777" w:rsidR="00CE1B57" w:rsidRPr="00127D50" w:rsidRDefault="00CE1B57" w:rsidP="00CE1B5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06E9FED0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нь памяти А.С. Пушкина – 10 февраля 1837 г. (185 лет со дня гибели поэта)</w:t>
            </w:r>
          </w:p>
        </w:tc>
      </w:tr>
      <w:tr w:rsidR="006E51D1" w:rsidRPr="00127D50" w14:paraId="34FA6550" w14:textId="77777777" w:rsidTr="006E51D1">
        <w:trPr>
          <w:gridBefore w:val="1"/>
          <w:gridAfter w:val="2"/>
          <w:wBefore w:w="7" w:type="dxa"/>
          <w:wAfter w:w="151" w:type="dxa"/>
          <w:trHeight w:val="496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AF1F4" w14:textId="77777777" w:rsidR="00CE1B57" w:rsidRPr="00127D50" w:rsidRDefault="00CE1B57" w:rsidP="00CE1B5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75DD" w14:textId="77777777" w:rsidR="001319F3" w:rsidRPr="00127D50" w:rsidRDefault="001319F3" w:rsidP="001319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Судьбы свершился приговор…» - </w:t>
            </w:r>
            <w:proofErr w:type="gramStart"/>
            <w:r w:rsidRPr="00127D50">
              <w:rPr>
                <w:rFonts w:ascii="Times New Roman" w:hAnsi="Times New Roman"/>
                <w:sz w:val="28"/>
                <w:szCs w:val="28"/>
              </w:rPr>
              <w:t>к  Дню</w:t>
            </w:r>
            <w:proofErr w:type="gramEnd"/>
            <w:r w:rsidRPr="00127D50">
              <w:rPr>
                <w:rFonts w:ascii="Times New Roman" w:hAnsi="Times New Roman"/>
                <w:sz w:val="28"/>
                <w:szCs w:val="28"/>
              </w:rPr>
              <w:t xml:space="preserve"> памяти  А.С. Пушкина</w:t>
            </w:r>
          </w:p>
          <w:p w14:paraId="5520F6F4" w14:textId="6B168FF8" w:rsidR="00CE1B57" w:rsidRPr="00127D50" w:rsidRDefault="00CE1B57" w:rsidP="001319F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EDC42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4C638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4F7BB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, жители города</w:t>
            </w: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0B346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Б им. А.С. Попова </w:t>
            </w:r>
          </w:p>
        </w:tc>
      </w:tr>
      <w:tr w:rsidR="006E51D1" w:rsidRPr="00127D50" w14:paraId="7BF50934" w14:textId="77777777" w:rsidTr="006E51D1">
        <w:trPr>
          <w:gridBefore w:val="1"/>
          <w:gridAfter w:val="2"/>
          <w:wBefore w:w="7" w:type="dxa"/>
          <w:wAfter w:w="151" w:type="dxa"/>
          <w:trHeight w:val="496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D8296" w14:textId="77777777" w:rsidR="00CE1B57" w:rsidRPr="00127D50" w:rsidRDefault="00CE1B57" w:rsidP="00CE1B5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63C5" w14:textId="20119C0D" w:rsidR="00CE1B57" w:rsidRPr="00127D50" w:rsidRDefault="00CE1B57" w:rsidP="00CE1B57">
            <w:pP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4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B6E03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81CDD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837D4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, жители города</w:t>
            </w: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2AF6F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им. П.П. Бажова</w:t>
            </w:r>
          </w:p>
          <w:p w14:paraId="3B71130F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/А</w:t>
            </w:r>
          </w:p>
        </w:tc>
      </w:tr>
      <w:tr w:rsidR="00CE1B57" w:rsidRPr="00127D50" w14:paraId="7659A209" w14:textId="77777777" w:rsidTr="006E51D1">
        <w:trPr>
          <w:gridBefore w:val="1"/>
          <w:gridAfter w:val="2"/>
          <w:wBefore w:w="7" w:type="dxa"/>
          <w:wAfter w:w="151" w:type="dxa"/>
          <w:trHeight w:val="60"/>
        </w:trPr>
        <w:tc>
          <w:tcPr>
            <w:tcW w:w="1530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EF92B" w14:textId="77777777" w:rsidR="00CE1B57" w:rsidRPr="00127D50" w:rsidRDefault="00CE1B57" w:rsidP="00CE1B5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Пушкинский день России - 6 июня 1799 г. (224 года со дня рождения А.С. Пушкина)</w:t>
            </w:r>
          </w:p>
        </w:tc>
      </w:tr>
      <w:tr w:rsidR="006E51D1" w:rsidRPr="00127D50" w14:paraId="5252AF55" w14:textId="77777777" w:rsidTr="006E51D1">
        <w:trPr>
          <w:gridBefore w:val="1"/>
          <w:gridAfter w:val="2"/>
          <w:wBefore w:w="7" w:type="dxa"/>
          <w:wAfter w:w="151" w:type="dxa"/>
          <w:trHeight w:val="60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A350C" w14:textId="77777777" w:rsidR="00CE1B57" w:rsidRPr="00127D50" w:rsidRDefault="00CE1B57" w:rsidP="00CE1B5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5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85D6" w14:textId="27BFD18F" w:rsidR="001319F3" w:rsidRPr="00127D50" w:rsidRDefault="001319F3" w:rsidP="001319F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К Пушкину через время и пространство» - </w:t>
            </w:r>
            <w:proofErr w:type="gramStart"/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t>к  «</w:t>
            </w:r>
            <w:proofErr w:type="gramEnd"/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t>Пушкинскому дню России»</w:t>
            </w:r>
          </w:p>
          <w:p w14:paraId="35FA53C0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BBF8B" w14:textId="77777777" w:rsidR="00CE1B57" w:rsidRPr="00127D50" w:rsidRDefault="00CE1B57" w:rsidP="00CE1B5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ижная выставка</w:t>
            </w:r>
          </w:p>
          <w:p w14:paraId="43A02CAF" w14:textId="77777777" w:rsidR="00CE1B57" w:rsidRPr="00127D50" w:rsidRDefault="00CE1B57" w:rsidP="00CE1B5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этическая скамейка </w:t>
            </w:r>
          </w:p>
          <w:p w14:paraId="72DF12B5" w14:textId="77777777" w:rsidR="00CE1B57" w:rsidRPr="00127D50" w:rsidRDefault="00CE1B57" w:rsidP="00CE1B5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исуем на асфальте, викторины, </w:t>
            </w:r>
          </w:p>
          <w:p w14:paraId="72DDA17D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зочные конкурсы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91C71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4E169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, жители города</w:t>
            </w: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84220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</w:t>
            </w:r>
          </w:p>
          <w:p w14:paraId="4FAD9C51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/З</w:t>
            </w:r>
          </w:p>
        </w:tc>
      </w:tr>
      <w:tr w:rsidR="00547694" w:rsidRPr="00127D50" w14:paraId="7678C5D4" w14:textId="77777777" w:rsidTr="00E86F0A">
        <w:trPr>
          <w:gridBefore w:val="1"/>
          <w:gridAfter w:val="2"/>
          <w:wBefore w:w="7" w:type="dxa"/>
          <w:wAfter w:w="151" w:type="dxa"/>
          <w:trHeight w:val="60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F0A1" w14:textId="6EA4C48F" w:rsidR="00547694" w:rsidRPr="00127D50" w:rsidRDefault="00547694" w:rsidP="005476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41" w:type="dxa"/>
            <w:gridSpan w:val="3"/>
          </w:tcPr>
          <w:p w14:paraId="4CEF357E" w14:textId="3DC46C33" w:rsidR="00547694" w:rsidRPr="00127D50" w:rsidRDefault="00547694" w:rsidP="0054769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Пушкину посвящается…» </w:t>
            </w:r>
          </w:p>
        </w:tc>
        <w:tc>
          <w:tcPr>
            <w:tcW w:w="4293" w:type="dxa"/>
            <w:gridSpan w:val="3"/>
          </w:tcPr>
          <w:p w14:paraId="0FE3F6EC" w14:textId="2A852884" w:rsidR="00547694" w:rsidRPr="00127D50" w:rsidRDefault="00547694" w:rsidP="0054769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Литературный микс: выставка, поэтическая скамейка, рисуем на асфальте, викторины, конкурсы</w:t>
            </w:r>
          </w:p>
        </w:tc>
        <w:tc>
          <w:tcPr>
            <w:tcW w:w="1809" w:type="dxa"/>
            <w:gridSpan w:val="3"/>
          </w:tcPr>
          <w:p w14:paraId="37846E89" w14:textId="66235080" w:rsidR="00547694" w:rsidRPr="00127D50" w:rsidRDefault="00547694" w:rsidP="005476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15D73" w14:textId="73D42107" w:rsidR="00547694" w:rsidRPr="00127D50" w:rsidRDefault="00547694" w:rsidP="005476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еся начальной школы, дошкольники, дети до 14 лет</w:t>
            </w: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0447" w14:textId="77777777" w:rsidR="00547694" w:rsidRPr="00127D50" w:rsidRDefault="00547694" w:rsidP="005476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</w:t>
            </w:r>
          </w:p>
          <w:p w14:paraId="59BB0341" w14:textId="77777777" w:rsidR="00547694" w:rsidRPr="00127D50" w:rsidRDefault="00547694" w:rsidP="005476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7694" w:rsidRPr="00127D50" w14:paraId="15C25E9A" w14:textId="77777777" w:rsidTr="00E86F0A">
        <w:trPr>
          <w:gridBefore w:val="1"/>
          <w:gridAfter w:val="2"/>
          <w:wBefore w:w="7" w:type="dxa"/>
          <w:wAfter w:w="151" w:type="dxa"/>
          <w:trHeight w:val="60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AACD" w14:textId="5BE30741" w:rsidR="00547694" w:rsidRPr="00127D50" w:rsidRDefault="0054183D" w:rsidP="005476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541" w:type="dxa"/>
            <w:gridSpan w:val="3"/>
          </w:tcPr>
          <w:p w14:paraId="058A3260" w14:textId="63706F31" w:rsidR="00547694" w:rsidRPr="00127D50" w:rsidRDefault="00547694" w:rsidP="005476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«Пушкинский </w:t>
            </w:r>
            <w:proofErr w:type="gramStart"/>
            <w:r w:rsidRPr="00127D5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кинозал»  -</w:t>
            </w:r>
            <w:proofErr w:type="gramEnd"/>
            <w:r w:rsidRPr="00127D5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к 2</w:t>
            </w:r>
            <w:r w:rsidR="00C333E1" w:rsidRPr="00127D5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5</w:t>
            </w:r>
            <w:r w:rsidRPr="00127D5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-летию со дня рождения А.С. Пушкина</w:t>
            </w:r>
          </w:p>
        </w:tc>
        <w:tc>
          <w:tcPr>
            <w:tcW w:w="4293" w:type="dxa"/>
            <w:gridSpan w:val="3"/>
          </w:tcPr>
          <w:p w14:paraId="21BB2D52" w14:textId="4367649E" w:rsidR="00547694" w:rsidRPr="00127D50" w:rsidRDefault="00C333E1" w:rsidP="005476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Трансляция в «</w:t>
            </w:r>
            <w:proofErr w:type="spellStart"/>
            <w:r w:rsidRPr="00127D50">
              <w:rPr>
                <w:rFonts w:ascii="Times New Roman" w:hAnsi="Times New Roman"/>
                <w:sz w:val="28"/>
                <w:szCs w:val="28"/>
              </w:rPr>
              <w:t>Библиокинотеатре</w:t>
            </w:r>
            <w:proofErr w:type="spellEnd"/>
            <w:r w:rsidRPr="00127D50">
              <w:rPr>
                <w:rFonts w:ascii="Times New Roman" w:hAnsi="Times New Roman"/>
                <w:sz w:val="28"/>
                <w:szCs w:val="28"/>
              </w:rPr>
              <w:t>» фильмов по произведениям А.С. Пушкина</w:t>
            </w:r>
          </w:p>
        </w:tc>
        <w:tc>
          <w:tcPr>
            <w:tcW w:w="1809" w:type="dxa"/>
            <w:gridSpan w:val="3"/>
          </w:tcPr>
          <w:p w14:paraId="24C66F38" w14:textId="7F96453A" w:rsidR="00547694" w:rsidRPr="00127D50" w:rsidRDefault="00C333E1" w:rsidP="00547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754F" w14:textId="141C5173" w:rsidR="00547694" w:rsidRPr="00127D50" w:rsidRDefault="00C333E1" w:rsidP="005476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нники Городских лагерей, ветераны. Пенсионеры, </w:t>
            </w: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члены ВОИ</w:t>
            </w: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32B3" w14:textId="77777777" w:rsidR="00C333E1" w:rsidRPr="00127D50" w:rsidRDefault="00C333E1" w:rsidP="00C333E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Б им. А.С. Попова</w:t>
            </w:r>
          </w:p>
          <w:p w14:paraId="459239DB" w14:textId="77777777" w:rsidR="00547694" w:rsidRPr="00127D50" w:rsidRDefault="00547694" w:rsidP="005476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7694" w:rsidRPr="00127D50" w14:paraId="215ABF31" w14:textId="77777777" w:rsidTr="006E51D1">
        <w:trPr>
          <w:gridBefore w:val="1"/>
          <w:gridAfter w:val="2"/>
          <w:wBefore w:w="7" w:type="dxa"/>
          <w:wAfter w:w="151" w:type="dxa"/>
          <w:trHeight w:val="60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D3CE6" w14:textId="2D8ABA1E" w:rsidR="00547694" w:rsidRPr="00127D50" w:rsidRDefault="0054183D" w:rsidP="0054769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286A" w14:textId="34625EB9" w:rsidR="00547694" w:rsidRPr="00127D50" w:rsidRDefault="001676B6" w:rsidP="0054769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Читайте Пушкина от мала до велика!»</w:t>
            </w:r>
          </w:p>
        </w:tc>
        <w:tc>
          <w:tcPr>
            <w:tcW w:w="4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90A5A" w14:textId="77777777" w:rsidR="00547694" w:rsidRPr="00127D50" w:rsidRDefault="00547694" w:rsidP="005476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ест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F001A" w14:textId="77777777" w:rsidR="00547694" w:rsidRPr="00127D50" w:rsidRDefault="00547694" w:rsidP="005476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3DB63" w14:textId="77777777" w:rsidR="00547694" w:rsidRPr="00127D50" w:rsidRDefault="00547694" w:rsidP="005476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 до 14 лет</w:t>
            </w: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414B1" w14:textId="77777777" w:rsidR="00547694" w:rsidRPr="00127D50" w:rsidRDefault="00547694" w:rsidP="005476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им. П.П. Бажова</w:t>
            </w:r>
          </w:p>
        </w:tc>
      </w:tr>
      <w:tr w:rsidR="005B1893" w:rsidRPr="00127D50" w14:paraId="7F44A4BC" w14:textId="77777777" w:rsidTr="007C5837">
        <w:trPr>
          <w:gridBefore w:val="1"/>
          <w:gridAfter w:val="2"/>
          <w:wBefore w:w="7" w:type="dxa"/>
          <w:wAfter w:w="151" w:type="dxa"/>
          <w:trHeight w:val="60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40BF" w14:textId="73268FF9" w:rsidR="005B1893" w:rsidRPr="00127D50" w:rsidRDefault="0054183D" w:rsidP="005B189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541" w:type="dxa"/>
            <w:gridSpan w:val="3"/>
          </w:tcPr>
          <w:p w14:paraId="3326B927" w14:textId="5CB0BAEF" w:rsidR="005B1893" w:rsidRPr="00127D50" w:rsidRDefault="005B1893" w:rsidP="005B18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В волшебной Пушкинской стране» </w:t>
            </w:r>
          </w:p>
        </w:tc>
        <w:tc>
          <w:tcPr>
            <w:tcW w:w="4293" w:type="dxa"/>
            <w:gridSpan w:val="3"/>
          </w:tcPr>
          <w:p w14:paraId="6F99D7DE" w14:textId="0F90C410" w:rsidR="005B1893" w:rsidRPr="00127D50" w:rsidRDefault="005B1893" w:rsidP="005B189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Квест-игра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6385" w14:textId="2E906A6F" w:rsidR="005B1893" w:rsidRPr="00127D50" w:rsidRDefault="005B1893" w:rsidP="005B189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D987" w14:textId="754FF984" w:rsidR="005B1893" w:rsidRPr="00127D50" w:rsidRDefault="005B1893" w:rsidP="005B189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 до 14 лет</w:t>
            </w: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705C2" w14:textId="18242AF3" w:rsidR="005B1893" w:rsidRPr="00127D50" w:rsidRDefault="005B1893" w:rsidP="005B189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им. П.П. Бажова</w:t>
            </w:r>
          </w:p>
        </w:tc>
      </w:tr>
      <w:tr w:rsidR="005B1893" w:rsidRPr="00127D50" w14:paraId="68422162" w14:textId="77777777" w:rsidTr="007C5837">
        <w:trPr>
          <w:gridBefore w:val="1"/>
          <w:gridAfter w:val="2"/>
          <w:wBefore w:w="7" w:type="dxa"/>
          <w:wAfter w:w="151" w:type="dxa"/>
          <w:trHeight w:val="60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AB17" w14:textId="03B99814" w:rsidR="005B1893" w:rsidRPr="00127D50" w:rsidRDefault="0054183D" w:rsidP="005B189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541" w:type="dxa"/>
            <w:gridSpan w:val="3"/>
          </w:tcPr>
          <w:p w14:paraId="574E3EFC" w14:textId="3FBE419A" w:rsidR="005B1893" w:rsidRPr="00127D50" w:rsidRDefault="005B1893" w:rsidP="005B18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Прочти из Пушкина строку!»</w:t>
            </w:r>
          </w:p>
        </w:tc>
        <w:tc>
          <w:tcPr>
            <w:tcW w:w="4293" w:type="dxa"/>
            <w:gridSpan w:val="3"/>
          </w:tcPr>
          <w:p w14:paraId="00E775BC" w14:textId="77777777" w:rsidR="005B1893" w:rsidRPr="00127D50" w:rsidRDefault="005B1893" w:rsidP="005B18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Поэтический</w:t>
            </w:r>
          </w:p>
          <w:p w14:paraId="6FD33B23" w14:textId="4A9C5708" w:rsidR="005B1893" w:rsidRPr="00127D50" w:rsidRDefault="005B1893" w:rsidP="005B189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микрофон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95A5" w14:textId="3CB04AD5" w:rsidR="005B1893" w:rsidRPr="00127D50" w:rsidRDefault="005B1893" w:rsidP="005B189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8C04" w14:textId="52338F64" w:rsidR="005B1893" w:rsidRPr="00127D50" w:rsidRDefault="005B1893" w:rsidP="005B189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 до 14 лет</w:t>
            </w: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D74AE" w14:textId="1F10CA25" w:rsidR="005B1893" w:rsidRPr="00127D50" w:rsidRDefault="005B1893" w:rsidP="005B189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им. П.П. Бажова</w:t>
            </w:r>
          </w:p>
        </w:tc>
      </w:tr>
      <w:tr w:rsidR="005B1893" w:rsidRPr="00127D50" w14:paraId="1F0FFFC1" w14:textId="77777777" w:rsidTr="006E51D1">
        <w:trPr>
          <w:gridAfter w:val="3"/>
          <w:wAfter w:w="163" w:type="dxa"/>
        </w:trPr>
        <w:tc>
          <w:tcPr>
            <w:tcW w:w="153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5879A" w14:textId="205E53FF" w:rsidR="005B1893" w:rsidRPr="00127D50" w:rsidRDefault="005B1893" w:rsidP="005B189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Золотая полка юбиляра – 202</w:t>
            </w:r>
            <w:r w:rsidR="005418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Pr="00127D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5B1893" w:rsidRPr="00127D50" w14:paraId="267874DB" w14:textId="77777777" w:rsidTr="006E51D1">
        <w:trPr>
          <w:gridAfter w:val="3"/>
          <w:wAfter w:w="163" w:type="dxa"/>
        </w:trPr>
        <w:tc>
          <w:tcPr>
            <w:tcW w:w="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5CAA" w14:textId="77777777" w:rsidR="005B1893" w:rsidRPr="00127D50" w:rsidRDefault="005B1893" w:rsidP="005B189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E96BF86" w14:textId="77777777" w:rsidR="005B1893" w:rsidRPr="00127D50" w:rsidRDefault="005B1893" w:rsidP="005B18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83E4263" w14:textId="77777777" w:rsidR="005B1893" w:rsidRPr="00127D50" w:rsidRDefault="005B1893" w:rsidP="005B18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785871D" w14:textId="77777777" w:rsidR="005B1893" w:rsidRPr="00127D50" w:rsidRDefault="005B1893" w:rsidP="005B18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89D3163" w14:textId="77777777" w:rsidR="005B1893" w:rsidRPr="00127D50" w:rsidRDefault="005B1893" w:rsidP="005B18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17C723D" w14:textId="77777777" w:rsidR="005B1893" w:rsidRPr="00127D50" w:rsidRDefault="005B1893" w:rsidP="005B18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E376EBE" w14:textId="77777777" w:rsidR="005B1893" w:rsidRPr="00127D50" w:rsidRDefault="005B1893" w:rsidP="005B18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FA04E09" w14:textId="77777777" w:rsidR="005B1893" w:rsidRPr="00127D50" w:rsidRDefault="005B1893" w:rsidP="005B18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3DE6F08" w14:textId="77777777" w:rsidR="005B1893" w:rsidRPr="00127D50" w:rsidRDefault="005B1893" w:rsidP="005B18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75675D9" w14:textId="77777777" w:rsidR="005B1893" w:rsidRPr="00127D50" w:rsidRDefault="005B1893" w:rsidP="005B18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AF3EDE7" w14:textId="77777777" w:rsidR="005B1893" w:rsidRPr="00127D50" w:rsidRDefault="005B1893" w:rsidP="005B18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AFAC295" w14:textId="77777777" w:rsidR="005B1893" w:rsidRPr="00127D50" w:rsidRDefault="005B1893" w:rsidP="005B18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107BE27" w14:textId="77777777" w:rsidR="005B1893" w:rsidRPr="00127D50" w:rsidRDefault="005B1893" w:rsidP="005B18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1168090" w14:textId="77777777" w:rsidR="005B1893" w:rsidRPr="00127D50" w:rsidRDefault="005B1893" w:rsidP="005B18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0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ED619" w14:textId="77777777" w:rsidR="005B1893" w:rsidRPr="00127D50" w:rsidRDefault="005B1893" w:rsidP="005B189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</w:tr>
      <w:tr w:rsidR="005B1893" w:rsidRPr="00127D50" w14:paraId="23E6E36A" w14:textId="77777777" w:rsidTr="006E51D1">
        <w:trPr>
          <w:gridAfter w:val="1"/>
          <w:wAfter w:w="45" w:type="dxa"/>
        </w:trPr>
        <w:tc>
          <w:tcPr>
            <w:tcW w:w="6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EC9AB" w14:textId="77777777" w:rsidR="005B1893" w:rsidRPr="00127D50" w:rsidRDefault="005B1893" w:rsidP="005B18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F13F" w14:textId="29E7475E" w:rsidR="005B1893" w:rsidRPr="00127D50" w:rsidRDefault="005B1893" w:rsidP="005B1893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Даниил Гранин: солдат и писатель» - к 105 - </w:t>
            </w:r>
            <w:proofErr w:type="spellStart"/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t>летию</w:t>
            </w:r>
            <w:proofErr w:type="spellEnd"/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 дня рождения российского писателя Д. А. Гранина (01.01.1919)</w:t>
            </w:r>
          </w:p>
        </w:tc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3EDFC" w14:textId="77777777" w:rsidR="005B1893" w:rsidRPr="00127D50" w:rsidRDefault="005B1893" w:rsidP="005B189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D85D5" w14:textId="77777777" w:rsidR="005B1893" w:rsidRPr="00127D50" w:rsidRDefault="005B1893" w:rsidP="005B189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41972" w14:textId="77777777" w:rsidR="005B1893" w:rsidRPr="00127D50" w:rsidRDefault="005B1893" w:rsidP="005B189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от 15 лет и старше; жители города</w:t>
            </w:r>
          </w:p>
        </w:tc>
        <w:tc>
          <w:tcPr>
            <w:tcW w:w="13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0CE74" w14:textId="77777777" w:rsidR="005B1893" w:rsidRPr="00127D50" w:rsidRDefault="005B1893" w:rsidP="005B18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</w:t>
            </w:r>
          </w:p>
          <w:p w14:paraId="219D2025" w14:textId="77777777" w:rsidR="005B1893" w:rsidRPr="00127D50" w:rsidRDefault="005B1893" w:rsidP="005B189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\з</w:t>
            </w:r>
          </w:p>
        </w:tc>
      </w:tr>
      <w:tr w:rsidR="005B1893" w:rsidRPr="00127D50" w14:paraId="41785A70" w14:textId="77777777" w:rsidTr="006E51D1">
        <w:trPr>
          <w:gridAfter w:val="1"/>
          <w:wAfter w:w="45" w:type="dxa"/>
        </w:trPr>
        <w:tc>
          <w:tcPr>
            <w:tcW w:w="6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F2748" w14:textId="77777777" w:rsidR="005B1893" w:rsidRPr="00127D50" w:rsidRDefault="005B1893" w:rsidP="005B18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8831" w14:textId="77777777" w:rsidR="005B1893" w:rsidRPr="00127D50" w:rsidRDefault="005B1893" w:rsidP="005B189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Диалог сквозь годы» </w:t>
            </w:r>
          </w:p>
          <w:p w14:paraId="3982E3D3" w14:textId="79F65C3D" w:rsidR="005B1893" w:rsidRPr="00127D50" w:rsidRDefault="005B1893" w:rsidP="005B189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 января – 105 лет со дня рождения Д. А. Гранина (1919 – 2017))</w:t>
            </w:r>
          </w:p>
        </w:tc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AFA6E" w14:textId="77777777" w:rsidR="005B1893" w:rsidRPr="00127D50" w:rsidRDefault="005B1893" w:rsidP="005B189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ставка 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63390" w14:textId="77777777" w:rsidR="005B1893" w:rsidRPr="00127D50" w:rsidRDefault="005B1893" w:rsidP="005B189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500D7" w14:textId="77777777" w:rsidR="005B1893" w:rsidRPr="00127D50" w:rsidRDefault="005B1893" w:rsidP="005B189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от 15 лет и старше; жители города</w:t>
            </w:r>
          </w:p>
        </w:tc>
        <w:tc>
          <w:tcPr>
            <w:tcW w:w="13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E16AB" w14:textId="77777777" w:rsidR="005B1893" w:rsidRPr="00127D50" w:rsidRDefault="005B1893" w:rsidP="005B18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семейного чтения им. П.П. Бажова</w:t>
            </w:r>
          </w:p>
        </w:tc>
      </w:tr>
      <w:tr w:rsidR="005B1893" w:rsidRPr="00127D50" w14:paraId="0F8E5385" w14:textId="77777777" w:rsidTr="006E51D1">
        <w:tc>
          <w:tcPr>
            <w:tcW w:w="6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25CFE" w14:textId="77777777" w:rsidR="005B1893" w:rsidRPr="00127D50" w:rsidRDefault="005B1893" w:rsidP="005B18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6621A" w14:textId="77777777" w:rsidR="005B1893" w:rsidRPr="00127D50" w:rsidRDefault="005B1893" w:rsidP="005B189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</w:tr>
      <w:tr w:rsidR="005B1893" w:rsidRPr="00127D50" w14:paraId="1069C4B8" w14:textId="77777777" w:rsidTr="006E51D1">
        <w:tc>
          <w:tcPr>
            <w:tcW w:w="6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6C126" w14:textId="77777777" w:rsidR="005B1893" w:rsidRPr="00127D50" w:rsidRDefault="005B1893" w:rsidP="005B18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E269" w14:textId="027934EF" w:rsidR="005B1893" w:rsidRPr="00127D50" w:rsidRDefault="005B1893" w:rsidP="005B1893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Искусник крылатого слова» - к 255-летию со дня рождения русского писателя, баснописца И. А. Крылова (13.02.1769)</w:t>
            </w:r>
          </w:p>
        </w:tc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6CAE2" w14:textId="77777777" w:rsidR="005B1893" w:rsidRPr="00127D50" w:rsidRDefault="005B1893" w:rsidP="005B189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219CB" w14:textId="77777777" w:rsidR="005B1893" w:rsidRPr="00127D50" w:rsidRDefault="005B1893" w:rsidP="005B1893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4447B" w14:textId="77777777" w:rsidR="005B1893" w:rsidRPr="00127D50" w:rsidRDefault="005B1893" w:rsidP="005B189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от 15 лет и старше; жители города</w:t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40451" w14:textId="77777777" w:rsidR="005B1893" w:rsidRPr="00127D50" w:rsidRDefault="005B1893" w:rsidP="005B18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</w:t>
            </w:r>
          </w:p>
          <w:p w14:paraId="5F5664E6" w14:textId="77777777" w:rsidR="005B1893" w:rsidRPr="00127D50" w:rsidRDefault="005B1893" w:rsidP="005B189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</w:t>
            </w:r>
            <w:proofErr w:type="spellEnd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\</w:t>
            </w:r>
            <w:proofErr w:type="spellStart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</w:t>
            </w:r>
            <w:proofErr w:type="spellEnd"/>
          </w:p>
        </w:tc>
      </w:tr>
      <w:tr w:rsidR="005B1893" w:rsidRPr="00127D50" w14:paraId="66D81861" w14:textId="77777777" w:rsidTr="00666B74">
        <w:tc>
          <w:tcPr>
            <w:tcW w:w="6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C6F4E" w14:textId="77777777" w:rsidR="005B1893" w:rsidRPr="00127D50" w:rsidRDefault="005B1893" w:rsidP="005B18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3"/>
          </w:tcPr>
          <w:p w14:paraId="7B38F092" w14:textId="77777777" w:rsidR="005B1893" w:rsidRPr="00127D50" w:rsidRDefault="005B1893" w:rsidP="005B1893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Взгляд в будущее» </w:t>
            </w:r>
          </w:p>
          <w:p w14:paraId="224E5355" w14:textId="60781E8D" w:rsidR="005B1893" w:rsidRPr="00127D50" w:rsidRDefault="005B1893" w:rsidP="005B18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(1 февраля – 145 лет со дня рождения Е. И. Замятина (1884 – 1937))</w:t>
            </w:r>
          </w:p>
        </w:tc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FA165" w14:textId="77777777" w:rsidR="005B1893" w:rsidRPr="00127D50" w:rsidRDefault="005B1893" w:rsidP="005B189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F7E66" w14:textId="77777777" w:rsidR="005B1893" w:rsidRPr="00127D50" w:rsidRDefault="005B1893" w:rsidP="005B1893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0FFAB" w14:textId="77777777" w:rsidR="005B1893" w:rsidRPr="00127D50" w:rsidRDefault="005B1893" w:rsidP="005B189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от 15 лет и старше; жители города</w:t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D43A0" w14:textId="77777777" w:rsidR="005B1893" w:rsidRPr="00127D50" w:rsidRDefault="005B1893" w:rsidP="005B18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им. П.П. Бажова</w:t>
            </w:r>
          </w:p>
        </w:tc>
      </w:tr>
      <w:tr w:rsidR="005B1893" w:rsidRPr="00127D50" w14:paraId="059E5824" w14:textId="77777777" w:rsidTr="006E51D1">
        <w:tc>
          <w:tcPr>
            <w:tcW w:w="6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C377B" w14:textId="77777777" w:rsidR="005B1893" w:rsidRPr="00127D50" w:rsidRDefault="005B1893" w:rsidP="005B18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90EEC" w14:textId="77777777" w:rsidR="005B1893" w:rsidRPr="00127D50" w:rsidRDefault="005B1893" w:rsidP="005B189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рт</w:t>
            </w:r>
          </w:p>
        </w:tc>
      </w:tr>
      <w:tr w:rsidR="005B1893" w:rsidRPr="00127D50" w14:paraId="691A1C7C" w14:textId="77777777" w:rsidTr="002D7AFA">
        <w:tc>
          <w:tcPr>
            <w:tcW w:w="6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81FD7" w14:textId="77777777" w:rsidR="005B1893" w:rsidRPr="00127D50" w:rsidRDefault="005B1893" w:rsidP="005B18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0C410" w14:textId="6B282041" w:rsidR="005B1893" w:rsidRPr="00127D50" w:rsidRDefault="005B1893" w:rsidP="005B1893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Горячий снег памяти» - к 100-летию со дня рождения российского писателя Ю. В. Бондарева (15.03.1924)</w:t>
            </w:r>
          </w:p>
        </w:tc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E67BD" w14:textId="77777777" w:rsidR="005B1893" w:rsidRPr="00127D50" w:rsidRDefault="005B1893" w:rsidP="005B189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E93E7" w14:textId="77777777" w:rsidR="005B1893" w:rsidRPr="00127D50" w:rsidRDefault="005B1893" w:rsidP="005B189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CE162" w14:textId="77777777" w:rsidR="005B1893" w:rsidRPr="00127D50" w:rsidRDefault="005B1893" w:rsidP="005B189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от 15 лет и старше; жители города</w:t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F259F" w14:textId="77777777" w:rsidR="005B1893" w:rsidRPr="00127D50" w:rsidRDefault="005B1893" w:rsidP="005B18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</w:t>
            </w:r>
          </w:p>
          <w:p w14:paraId="3853275E" w14:textId="77777777" w:rsidR="005B1893" w:rsidRPr="00127D50" w:rsidRDefault="005B1893" w:rsidP="005B189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</w:t>
            </w:r>
            <w:proofErr w:type="spellEnd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\</w:t>
            </w:r>
            <w:proofErr w:type="spellStart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</w:t>
            </w:r>
            <w:proofErr w:type="spellEnd"/>
          </w:p>
        </w:tc>
      </w:tr>
      <w:tr w:rsidR="005B1893" w:rsidRPr="00127D50" w14:paraId="5208BE27" w14:textId="77777777" w:rsidTr="002D7AFA">
        <w:tc>
          <w:tcPr>
            <w:tcW w:w="6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0F5A2" w14:textId="77777777" w:rsidR="005B1893" w:rsidRPr="00127D50" w:rsidRDefault="005B1893" w:rsidP="005B18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3E0A" w14:textId="5FB07725" w:rsidR="005B1893" w:rsidRPr="00127D50" w:rsidRDefault="005B1893" w:rsidP="005B1893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Бессмертные страницы Гоголя» - к 215-летию со дня рождения российского писателя, драматурга Н. В. Гоголя (01.04.1809)</w:t>
            </w:r>
          </w:p>
        </w:tc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1F99F" w14:textId="77777777" w:rsidR="005B1893" w:rsidRPr="00127D50" w:rsidRDefault="005B1893" w:rsidP="005B189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2297E" w14:textId="77777777" w:rsidR="005B1893" w:rsidRPr="00127D50" w:rsidRDefault="005B1893" w:rsidP="005B189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EB3B9" w14:textId="77777777" w:rsidR="005B1893" w:rsidRPr="00127D50" w:rsidRDefault="005B1893" w:rsidP="005B189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от 15 лет и старше; жители города</w:t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177E1" w14:textId="77777777" w:rsidR="005B1893" w:rsidRPr="00127D50" w:rsidRDefault="005B1893" w:rsidP="005B18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</w:t>
            </w:r>
          </w:p>
          <w:p w14:paraId="51D0CB01" w14:textId="77777777" w:rsidR="005B1893" w:rsidRPr="00127D50" w:rsidRDefault="005B1893" w:rsidP="005B18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</w:t>
            </w:r>
            <w:proofErr w:type="spellEnd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</w:t>
            </w:r>
            <w:proofErr w:type="spellEnd"/>
          </w:p>
        </w:tc>
      </w:tr>
      <w:tr w:rsidR="00440335" w:rsidRPr="00127D50" w14:paraId="5D5EE1D2" w14:textId="77777777" w:rsidTr="007662FE">
        <w:tc>
          <w:tcPr>
            <w:tcW w:w="6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244BE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3"/>
          </w:tcPr>
          <w:p w14:paraId="7C01DD1D" w14:textId="77777777" w:rsidR="00440335" w:rsidRPr="00127D50" w:rsidRDefault="00440335" w:rsidP="00440335">
            <w:pPr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shd w:val="clear" w:color="auto" w:fill="FFFFFF"/>
              </w:rPr>
            </w:pPr>
            <w:r w:rsidRPr="00127D50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shd w:val="clear" w:color="auto" w:fill="FFFFFF"/>
              </w:rPr>
              <w:t xml:space="preserve">«Мастер военной прозы» </w:t>
            </w:r>
          </w:p>
          <w:p w14:paraId="57C3FB79" w14:textId="6E8CAF39" w:rsidR="00440335" w:rsidRPr="00127D50" w:rsidRDefault="00440335" w:rsidP="004403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shd w:val="clear" w:color="auto" w:fill="FFFFFF"/>
              </w:rPr>
              <w:t>(15 марта – 100 лет со дня рождения Ю. В. Бондарева (род. 15.03.2023.))</w:t>
            </w:r>
          </w:p>
        </w:tc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319E" w14:textId="262B0A21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33A03" w14:textId="5C306788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6719" w14:textId="4800BA8D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от 15 лет и старше; жители города</w:t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F409" w14:textId="5F018D82" w:rsidR="00440335" w:rsidRPr="00127D50" w:rsidRDefault="00440335" w:rsidP="004403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им. П.П. Бажова</w:t>
            </w:r>
          </w:p>
        </w:tc>
      </w:tr>
      <w:tr w:rsidR="00440335" w:rsidRPr="00127D50" w14:paraId="1867CC4E" w14:textId="77777777" w:rsidTr="002D7AFA">
        <w:tc>
          <w:tcPr>
            <w:tcW w:w="6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3C160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0617" w14:textId="77777777" w:rsidR="00440335" w:rsidRPr="00127D50" w:rsidRDefault="00440335" w:rsidP="0044033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Гоголь – это целая эпоха» </w:t>
            </w:r>
          </w:p>
          <w:p w14:paraId="1F6934C8" w14:textId="1F6B2C87" w:rsidR="00440335" w:rsidRPr="00127D50" w:rsidRDefault="00440335" w:rsidP="0044033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 апреля – 215 лет со дня рождения Н. В. Гоголя (1809 – 1852))</w:t>
            </w:r>
          </w:p>
        </w:tc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A8CFD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ставка 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F7F74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97229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от 15 лет и старше; жители города</w:t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D73D3" w14:textId="77777777" w:rsidR="00440335" w:rsidRPr="00127D50" w:rsidRDefault="00440335" w:rsidP="004403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им. П.П. Бажова</w:t>
            </w:r>
          </w:p>
          <w:p w14:paraId="56E132D4" w14:textId="77777777" w:rsidR="00440335" w:rsidRPr="00127D50" w:rsidRDefault="00440335" w:rsidP="004403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</w:t>
            </w:r>
            <w:proofErr w:type="spellEnd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</w:t>
            </w:r>
            <w:proofErr w:type="spellEnd"/>
          </w:p>
        </w:tc>
      </w:tr>
      <w:tr w:rsidR="00440335" w:rsidRPr="00127D50" w14:paraId="129D28DC" w14:textId="77777777" w:rsidTr="00A50E94">
        <w:tc>
          <w:tcPr>
            <w:tcW w:w="6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58548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3"/>
          </w:tcPr>
          <w:p w14:paraId="47CF15F4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Гениальный творец» </w:t>
            </w:r>
          </w:p>
          <w:p w14:paraId="4D56A934" w14:textId="6D03DA00" w:rsidR="00440335" w:rsidRPr="00127D50" w:rsidRDefault="00440335" w:rsidP="004403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(23 апреля – 460 лет со дня рождения У. Шекспира (1564 – 1616))</w:t>
            </w:r>
          </w:p>
        </w:tc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61978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BC172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91CBC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от 15 лет и старше; жители города</w:t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04ED5" w14:textId="77777777" w:rsidR="00440335" w:rsidRPr="00127D50" w:rsidRDefault="00440335" w:rsidP="004403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иблиотека им. </w:t>
            </w: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.П. Бажова</w:t>
            </w:r>
          </w:p>
        </w:tc>
      </w:tr>
      <w:tr w:rsidR="00440335" w:rsidRPr="00127D50" w14:paraId="3EFA5357" w14:textId="77777777" w:rsidTr="00A50E94"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3C99F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3"/>
          </w:tcPr>
          <w:p w14:paraId="1F893004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Право на искренность» </w:t>
            </w:r>
          </w:p>
          <w:p w14:paraId="27FACA81" w14:textId="667B3410" w:rsidR="00440335" w:rsidRPr="00127D50" w:rsidRDefault="00440335" w:rsidP="004403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(1 мая – 100 лет со дня рождения В. П. Астафьева (1924 – 2001)) (во исполнение Указа Президента РФ В.В. Путина «О праздновании 100-летия со дня рождения В. П. Астафьева») </w:t>
            </w:r>
          </w:p>
        </w:tc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8683" w14:textId="5FC00E45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- портрет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2CA6" w14:textId="0D8E187C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DCD12" w14:textId="1F4DF2BD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от 15 лет и старше; жители города</w:t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139C" w14:textId="0C65FE27" w:rsidR="00440335" w:rsidRPr="00127D50" w:rsidRDefault="00440335" w:rsidP="004403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им. П.П. Бажова</w:t>
            </w:r>
          </w:p>
        </w:tc>
      </w:tr>
      <w:tr w:rsidR="00440335" w:rsidRPr="00127D50" w14:paraId="5A2338FE" w14:textId="77777777" w:rsidTr="00865C7B">
        <w:tc>
          <w:tcPr>
            <w:tcW w:w="1546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13462" w14:textId="3CC02159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й</w:t>
            </w:r>
          </w:p>
        </w:tc>
      </w:tr>
      <w:tr w:rsidR="00440335" w:rsidRPr="00127D50" w14:paraId="5A578D74" w14:textId="77777777" w:rsidTr="000D3B2B"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1111D" w14:textId="77777777" w:rsidR="00440335" w:rsidRPr="00127D50" w:rsidRDefault="00440335" w:rsidP="00440335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01" w:type="dxa"/>
            <w:gridSpan w:val="3"/>
          </w:tcPr>
          <w:p w14:paraId="6B9A46F2" w14:textId="28A7F392" w:rsidR="00440335" w:rsidRPr="00127D50" w:rsidRDefault="00440335" w:rsidP="0044033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Астафьева строки коснутся души…» - к 100-летию со дня рождения российского писателя В. П. Астафьева (01.05.1924)</w:t>
            </w:r>
          </w:p>
        </w:tc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A1B6" w14:textId="00836772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76E4" w14:textId="6DDFF241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5F65F" w14:textId="546D9053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от 15 лет и старше; жители города</w:t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76DA" w14:textId="77777777" w:rsidR="00440335" w:rsidRPr="00127D50" w:rsidRDefault="00440335" w:rsidP="004403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</w:t>
            </w:r>
          </w:p>
          <w:p w14:paraId="40E989C8" w14:textId="5DCAE161" w:rsidR="00440335" w:rsidRPr="00127D50" w:rsidRDefault="0054183D" w:rsidP="004403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/</w:t>
            </w:r>
            <w:proofErr w:type="spellStart"/>
            <w:r w:rsidR="00440335"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</w:t>
            </w:r>
            <w:proofErr w:type="spellEnd"/>
            <w:r w:rsidR="00440335"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440335" w:rsidRPr="00127D50" w14:paraId="6DD4A061" w14:textId="77777777" w:rsidTr="000D3B2B"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56151" w14:textId="77777777" w:rsidR="00440335" w:rsidRPr="00127D50" w:rsidRDefault="00440335" w:rsidP="00440335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01" w:type="dxa"/>
            <w:gridSpan w:val="3"/>
          </w:tcPr>
          <w:p w14:paraId="5E335191" w14:textId="4E38027A" w:rsidR="00440335" w:rsidRPr="00127D50" w:rsidRDefault="00440335" w:rsidP="0044033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Одинокий рыцарь Арбата» - к 100-летию со дня рождения советского и российского поэта Б. Ш. Окуджавы (09.05.1924)</w:t>
            </w:r>
          </w:p>
        </w:tc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0C4D" w14:textId="4C2432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E400" w14:textId="43636EF5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C1EB" w14:textId="1846E075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от 15 лет и старше; жители города</w:t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F781" w14:textId="77777777" w:rsidR="00440335" w:rsidRPr="00127D50" w:rsidRDefault="00440335" w:rsidP="004403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</w:t>
            </w:r>
          </w:p>
          <w:p w14:paraId="031C401F" w14:textId="390BFE06" w:rsidR="00440335" w:rsidRPr="00127D50" w:rsidRDefault="0054183D" w:rsidP="004403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/</w:t>
            </w:r>
            <w:proofErr w:type="spellStart"/>
            <w:r w:rsidR="00440335"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</w:t>
            </w:r>
            <w:proofErr w:type="spellEnd"/>
            <w:r w:rsidR="00440335"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440335" w:rsidRPr="00127D50" w14:paraId="0BC1572D" w14:textId="77777777" w:rsidTr="000D3B2B"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3251D" w14:textId="77777777" w:rsidR="00440335" w:rsidRPr="00127D50" w:rsidRDefault="00440335" w:rsidP="00440335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01" w:type="dxa"/>
            <w:gridSpan w:val="3"/>
          </w:tcPr>
          <w:p w14:paraId="0FA3B4C3" w14:textId="55C3E560" w:rsidR="00440335" w:rsidRPr="00127D50" w:rsidRDefault="00440335" w:rsidP="0044033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О войне от женского лица»- к 100-летию со дня рождения русской советской поэтессы Ю. В. Друниной (10.05.1924)</w:t>
            </w:r>
          </w:p>
        </w:tc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4D8C" w14:textId="5366376A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A9E3" w14:textId="49E7EDD5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1B85" w14:textId="41DC033A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от 15 лет и старше; жители города</w:t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51B8" w14:textId="77777777" w:rsidR="00440335" w:rsidRPr="00127D50" w:rsidRDefault="00440335" w:rsidP="004403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</w:t>
            </w:r>
          </w:p>
          <w:p w14:paraId="596B7DAE" w14:textId="1C1CF16A" w:rsidR="00440335" w:rsidRPr="00127D50" w:rsidRDefault="0054183D" w:rsidP="004403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/</w:t>
            </w:r>
            <w:proofErr w:type="spellStart"/>
            <w:r w:rsidR="00440335"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440335" w:rsidRPr="00127D50" w14:paraId="128C9AC4" w14:textId="77777777" w:rsidTr="002D7AFA">
        <w:trPr>
          <w:trHeight w:val="1182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39C8A" w14:textId="77777777" w:rsidR="00440335" w:rsidRPr="00127D50" w:rsidRDefault="00440335" w:rsidP="00440335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01" w:type="dxa"/>
            <w:gridSpan w:val="3"/>
          </w:tcPr>
          <w:p w14:paraId="26B922F7" w14:textId="574372A8" w:rsidR="00440335" w:rsidRPr="00127D50" w:rsidRDefault="00440335" w:rsidP="0044033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Он был голосом совести»- к 100-летию со дня рождения русского прозаика и драматурга Б. Л. Васильева (21.05.1924)</w:t>
            </w:r>
          </w:p>
        </w:tc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267D" w14:textId="1368B51A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4B32" w14:textId="22D6C8AE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A96F" w14:textId="179C06BE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от 15 лет и старше; жители города</w:t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28B3" w14:textId="77777777" w:rsidR="00440335" w:rsidRPr="00127D50" w:rsidRDefault="00440335" w:rsidP="004403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</w:t>
            </w:r>
          </w:p>
          <w:p w14:paraId="3471F339" w14:textId="772737DD" w:rsidR="00440335" w:rsidRPr="00127D50" w:rsidRDefault="0054183D" w:rsidP="004403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/</w:t>
            </w:r>
            <w:proofErr w:type="spellStart"/>
            <w:r w:rsidR="00440335"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</w:t>
            </w:r>
            <w:proofErr w:type="spellEnd"/>
            <w:r w:rsidR="00440335"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440335" w:rsidRPr="00127D50" w14:paraId="4425E983" w14:textId="77777777" w:rsidTr="001C27F0">
        <w:tc>
          <w:tcPr>
            <w:tcW w:w="1546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4C712" w14:textId="4D464734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юнь</w:t>
            </w:r>
          </w:p>
        </w:tc>
      </w:tr>
      <w:tr w:rsidR="00440335" w:rsidRPr="00127D50" w14:paraId="41FA6A59" w14:textId="77777777" w:rsidTr="0004232B"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ADEC7" w14:textId="77777777" w:rsidR="00440335" w:rsidRPr="00127D50" w:rsidRDefault="00440335" w:rsidP="00440335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01" w:type="dxa"/>
            <w:gridSpan w:val="3"/>
          </w:tcPr>
          <w:p w14:paraId="18716252" w14:textId="6E5C878D" w:rsidR="00440335" w:rsidRPr="00127D50" w:rsidRDefault="00440335" w:rsidP="00440335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Солдат пера и правды» - к 100-летию со дня рождения белорусского писателя В. В. Быкова (19.06.1924)</w:t>
            </w:r>
          </w:p>
        </w:tc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59817" w14:textId="1C987193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7BF4" w14:textId="3CA19515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8120F" w14:textId="7E1DA4AD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от 15 лет и старше; жители города</w:t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E3A7" w14:textId="77777777" w:rsidR="00440335" w:rsidRPr="00127D50" w:rsidRDefault="00440335" w:rsidP="004403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</w:t>
            </w:r>
          </w:p>
          <w:p w14:paraId="49D9C229" w14:textId="7625A55A" w:rsidR="00440335" w:rsidRPr="00127D50" w:rsidRDefault="002226F2" w:rsidP="004403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/</w:t>
            </w:r>
            <w:proofErr w:type="spellStart"/>
            <w:r w:rsidR="00440335"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</w:t>
            </w:r>
            <w:proofErr w:type="spellEnd"/>
            <w:r w:rsidR="00440335"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440335" w:rsidRPr="00127D50" w14:paraId="57165218" w14:textId="77777777" w:rsidTr="0004232B"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C6798" w14:textId="77777777" w:rsidR="00440335" w:rsidRPr="00127D50" w:rsidRDefault="00440335" w:rsidP="00440335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01" w:type="dxa"/>
            <w:gridSpan w:val="3"/>
          </w:tcPr>
          <w:p w14:paraId="3A1EF97A" w14:textId="6EC925AE" w:rsidR="00440335" w:rsidRPr="00127D50" w:rsidRDefault="00440335" w:rsidP="00440335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Голос Серебряного века» - к 135-летию со дня рождения русской поэтессы А. А. Ахматовой</w:t>
            </w:r>
          </w:p>
        </w:tc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8D31" w14:textId="109EAD55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82C4" w14:textId="1E45D5C8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7D9C" w14:textId="01DEFE2D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от 15 лет и старше; жители города</w:t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AF12" w14:textId="77777777" w:rsidR="00440335" w:rsidRPr="00127D50" w:rsidRDefault="00440335" w:rsidP="004403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</w:t>
            </w:r>
          </w:p>
          <w:p w14:paraId="17168C70" w14:textId="07AAAF84" w:rsidR="00440335" w:rsidRPr="00127D50" w:rsidRDefault="002226F2" w:rsidP="004403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/</w:t>
            </w:r>
            <w:proofErr w:type="spellStart"/>
            <w:r w:rsidR="00440335"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</w:t>
            </w:r>
            <w:proofErr w:type="spellEnd"/>
            <w:r w:rsidR="00440335"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440335" w:rsidRPr="00127D50" w14:paraId="20EA0EA0" w14:textId="77777777" w:rsidTr="00920F9A"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4A814" w14:textId="77777777" w:rsidR="00440335" w:rsidRPr="00127D50" w:rsidRDefault="00440335" w:rsidP="00440335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01" w:type="dxa"/>
            <w:gridSpan w:val="3"/>
          </w:tcPr>
          <w:p w14:paraId="5E7C6D55" w14:textId="77777777" w:rsidR="00440335" w:rsidRPr="00127D50" w:rsidRDefault="00440335" w:rsidP="004403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Творчество Василия Быкова» </w:t>
            </w:r>
          </w:p>
          <w:p w14:paraId="14B0F138" w14:textId="4836197B" w:rsidR="00440335" w:rsidRPr="00127D50" w:rsidRDefault="00440335" w:rsidP="00440335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t>(19 июня – 100 лет со дня рождения В. В. Быкова (1934 – 1984))</w:t>
            </w:r>
          </w:p>
        </w:tc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9ED3" w14:textId="02356245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3E84F" w14:textId="47C6B32B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E881" w14:textId="2BDB1C9D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от 15 лет и старше; жители города</w:t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737A" w14:textId="01875682" w:rsidR="00440335" w:rsidRPr="00127D50" w:rsidRDefault="00440335" w:rsidP="004403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им. П.П. Бажова</w:t>
            </w:r>
          </w:p>
        </w:tc>
      </w:tr>
      <w:tr w:rsidR="00440335" w:rsidRPr="00127D50" w14:paraId="3F7CCB00" w14:textId="77777777" w:rsidTr="00920F9A"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3AF5F" w14:textId="77777777" w:rsidR="00440335" w:rsidRPr="00127D50" w:rsidRDefault="00440335" w:rsidP="00440335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01" w:type="dxa"/>
            <w:gridSpan w:val="3"/>
          </w:tcPr>
          <w:p w14:paraId="63FBA6AD" w14:textId="77777777" w:rsidR="00440335" w:rsidRPr="00127D50" w:rsidRDefault="00440335" w:rsidP="004403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А я говорю, вероятно, за многих…» </w:t>
            </w:r>
          </w:p>
          <w:p w14:paraId="477B80AA" w14:textId="20CC984E" w:rsidR="00440335" w:rsidRPr="00127D50" w:rsidRDefault="00440335" w:rsidP="00440335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t>(23 июня – 135 лет со дня рождения А. А. Ахматовой (1889 – 1966))</w:t>
            </w:r>
          </w:p>
        </w:tc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D997" w14:textId="746BAE3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5BE8" w14:textId="6497921B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BC42" w14:textId="35FA683D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от 15 лет и старше; жители города</w:t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3F5E2" w14:textId="16E6339E" w:rsidR="00440335" w:rsidRPr="00127D50" w:rsidRDefault="002226F2" w:rsidP="004403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им. П.П. Бажова</w:t>
            </w:r>
          </w:p>
        </w:tc>
      </w:tr>
      <w:tr w:rsidR="00440335" w:rsidRPr="00127D50" w14:paraId="242F122D" w14:textId="77777777" w:rsidTr="006E51D1">
        <w:tc>
          <w:tcPr>
            <w:tcW w:w="1546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A39FA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юль</w:t>
            </w:r>
          </w:p>
        </w:tc>
      </w:tr>
      <w:tr w:rsidR="00440335" w:rsidRPr="00127D50" w14:paraId="0F3C1680" w14:textId="77777777" w:rsidTr="006D4699"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0078" w14:textId="77777777" w:rsidR="00440335" w:rsidRPr="00127D50" w:rsidRDefault="00440335" w:rsidP="004403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01" w:type="dxa"/>
            <w:gridSpan w:val="3"/>
          </w:tcPr>
          <w:p w14:paraId="0497B1C4" w14:textId="1A9FB635" w:rsidR="00440335" w:rsidRPr="00127D50" w:rsidRDefault="00440335" w:rsidP="00440335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Певец синих гор» - к 90-летию со дня рождения советского поэта Ю. И. Визбора (20.07.1934)</w:t>
            </w:r>
          </w:p>
        </w:tc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6B5E" w14:textId="5817820A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2D3B5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0A96F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от 15 лет и старше; жители города</w:t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0E9A2" w14:textId="77777777" w:rsidR="00440335" w:rsidRPr="00127D50" w:rsidRDefault="00440335" w:rsidP="004403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</w:t>
            </w:r>
          </w:p>
          <w:p w14:paraId="365FAB51" w14:textId="59DF047A" w:rsidR="00440335" w:rsidRPr="00127D50" w:rsidRDefault="002226F2" w:rsidP="004403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/</w:t>
            </w:r>
            <w:proofErr w:type="spellStart"/>
            <w:r w:rsidR="00440335"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</w:t>
            </w:r>
            <w:proofErr w:type="spellEnd"/>
            <w:r w:rsidR="00440335"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440335" w:rsidRPr="00127D50" w14:paraId="5C76442D" w14:textId="77777777" w:rsidTr="006D4699"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D856" w14:textId="77777777" w:rsidR="00440335" w:rsidRPr="00127D50" w:rsidRDefault="00440335" w:rsidP="004403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01" w:type="dxa"/>
            <w:gridSpan w:val="3"/>
          </w:tcPr>
          <w:p w14:paraId="1686C951" w14:textId="7C1DCA25" w:rsidR="00440335" w:rsidRPr="00127D50" w:rsidRDefault="00440335" w:rsidP="00440335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Певец калины красной» - к 95-летию со дня рождения русского писателя В. М. Шукшина (25.07.1929)</w:t>
            </w:r>
          </w:p>
        </w:tc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5F6E0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CD008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5A8E2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от 15 лет и старше; жители города</w:t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CC81C" w14:textId="77777777" w:rsidR="00440335" w:rsidRPr="00127D50" w:rsidRDefault="00440335" w:rsidP="004403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</w:t>
            </w:r>
          </w:p>
          <w:p w14:paraId="7D05A41F" w14:textId="77777777" w:rsidR="00440335" w:rsidRPr="00127D50" w:rsidRDefault="00440335" w:rsidP="004403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/з</w:t>
            </w:r>
          </w:p>
        </w:tc>
      </w:tr>
      <w:tr w:rsidR="00440335" w:rsidRPr="00127D50" w14:paraId="584071A7" w14:textId="77777777" w:rsidTr="002D7AFA"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698F" w14:textId="77777777" w:rsidR="00440335" w:rsidRPr="00127D50" w:rsidRDefault="00440335" w:rsidP="004403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480F" w14:textId="77777777" w:rsidR="00440335" w:rsidRPr="00127D50" w:rsidRDefault="00440335" w:rsidP="0044033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«Надеюсь и верю» </w:t>
            </w:r>
          </w:p>
          <w:p w14:paraId="03386C6B" w14:textId="5F8F027C" w:rsidR="00440335" w:rsidRPr="00127D50" w:rsidRDefault="00440335" w:rsidP="0044033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25 июля – 95 лет со дня рождения В. М. Шукшина (1929 – 1974))</w:t>
            </w:r>
          </w:p>
        </w:tc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3F3B4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90805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5B18A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от 15 лет и старше; жители города</w:t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8A937" w14:textId="77777777" w:rsidR="00440335" w:rsidRPr="00127D50" w:rsidRDefault="00440335" w:rsidP="004403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им. П.П. Бажова</w:t>
            </w:r>
          </w:p>
        </w:tc>
      </w:tr>
      <w:tr w:rsidR="00440335" w:rsidRPr="00127D50" w14:paraId="6B23FE61" w14:textId="77777777" w:rsidTr="00D35DE0"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093B" w14:textId="77777777" w:rsidR="00440335" w:rsidRPr="00127D50" w:rsidRDefault="00440335" w:rsidP="004403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6" w:name="_Hlk149734029"/>
          </w:p>
        </w:tc>
        <w:tc>
          <w:tcPr>
            <w:tcW w:w="5401" w:type="dxa"/>
            <w:gridSpan w:val="3"/>
            <w:hideMark/>
          </w:tcPr>
          <w:p w14:paraId="3AF60B8D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Я зрю сквозь целое столетье…» </w:t>
            </w:r>
          </w:p>
          <w:p w14:paraId="3E9F0D7D" w14:textId="5B99EBC0" w:rsidR="00440335" w:rsidRPr="00127D50" w:rsidRDefault="00440335" w:rsidP="0044033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(31 августа – 275 лет со дня рождения А. Н. Радищева (1749 – 1802))</w:t>
            </w:r>
          </w:p>
        </w:tc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55A29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0CA5B" w14:textId="1D8AA2C5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001D1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от 15 лет и старше; жители города</w:t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27309" w14:textId="77777777" w:rsidR="00440335" w:rsidRPr="00127D50" w:rsidRDefault="00440335" w:rsidP="004403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им. П.П. Бажова</w:t>
            </w:r>
          </w:p>
        </w:tc>
      </w:tr>
      <w:bookmarkEnd w:id="16"/>
      <w:tr w:rsidR="00440335" w:rsidRPr="00127D50" w14:paraId="7360198A" w14:textId="77777777" w:rsidTr="00D35DE0"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8137" w14:textId="77777777" w:rsidR="00440335" w:rsidRPr="00127D50" w:rsidRDefault="00440335" w:rsidP="004403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01" w:type="dxa"/>
            <w:gridSpan w:val="3"/>
          </w:tcPr>
          <w:p w14:paraId="292D7B85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Возвращаясь к Платонову» </w:t>
            </w:r>
          </w:p>
          <w:p w14:paraId="5560DBB8" w14:textId="0C260228" w:rsidR="00440335" w:rsidRPr="00127D50" w:rsidRDefault="00440335" w:rsidP="0044033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(1 сентября – 125 лет со дня рождения А. П. Платонова (1899 – 1951))</w:t>
            </w:r>
          </w:p>
        </w:tc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F948" w14:textId="0213CE06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3E62" w14:textId="2AC5CD11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1FEE" w14:textId="12F8B5AD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от 15 лет и старше; жители города</w:t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9745" w14:textId="6A5E5CE6" w:rsidR="00440335" w:rsidRPr="00127D50" w:rsidRDefault="00440335" w:rsidP="004403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им. П.П. Бажова</w:t>
            </w:r>
          </w:p>
        </w:tc>
      </w:tr>
      <w:tr w:rsidR="00440335" w:rsidRPr="00127D50" w14:paraId="394C2CB4" w14:textId="77777777" w:rsidTr="006E51D1">
        <w:tc>
          <w:tcPr>
            <w:tcW w:w="1546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2AE78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</w:tr>
      <w:tr w:rsidR="00440335" w:rsidRPr="00127D50" w14:paraId="484574F5" w14:textId="77777777" w:rsidTr="00795DC6">
        <w:trPr>
          <w:trHeight w:val="602"/>
        </w:trPr>
        <w:tc>
          <w:tcPr>
            <w:tcW w:w="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B993" w14:textId="77777777" w:rsidR="00440335" w:rsidRPr="00127D50" w:rsidRDefault="00440335" w:rsidP="004403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01" w:type="dxa"/>
            <w:gridSpan w:val="3"/>
          </w:tcPr>
          <w:p w14:paraId="367046CC" w14:textId="4E873D10" w:rsidR="00440335" w:rsidRPr="00127D50" w:rsidRDefault="00440335" w:rsidP="0044033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Человек необыкновенной судьбы» - к 105-летию со дня рождения российского писателя-фронтовика К. Д. Воробьёва (24.09.1919)</w:t>
            </w:r>
          </w:p>
        </w:tc>
        <w:tc>
          <w:tcPr>
            <w:tcW w:w="4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8D528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6193A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29AA9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от 15 лет и старше; жители города</w:t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4485F" w14:textId="77777777" w:rsidR="00440335" w:rsidRPr="00127D50" w:rsidRDefault="00440335" w:rsidP="004403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</w:t>
            </w:r>
          </w:p>
          <w:p w14:paraId="4C392B78" w14:textId="77777777" w:rsidR="00440335" w:rsidRPr="00127D50" w:rsidRDefault="00440335" w:rsidP="004403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/з</w:t>
            </w:r>
          </w:p>
        </w:tc>
      </w:tr>
      <w:tr w:rsidR="00440335" w:rsidRPr="00127D50" w14:paraId="3E7DFE68" w14:textId="77777777" w:rsidTr="00795DC6">
        <w:trPr>
          <w:trHeight w:val="602"/>
        </w:trPr>
        <w:tc>
          <w:tcPr>
            <w:tcW w:w="6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4B718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3"/>
          </w:tcPr>
          <w:p w14:paraId="45126B30" w14:textId="353E7072" w:rsidR="00440335" w:rsidRPr="00127D50" w:rsidRDefault="00440335" w:rsidP="0044033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Жизнь как факел» - к 120-летию со дня рождения русского советского писателя Н. А. Островского (29.09.1904)</w:t>
            </w:r>
          </w:p>
        </w:tc>
        <w:tc>
          <w:tcPr>
            <w:tcW w:w="4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6E9E6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8181D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1D83D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от 15 лет и старше; жители города</w:t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195D8" w14:textId="77777777" w:rsidR="00440335" w:rsidRPr="00127D50" w:rsidRDefault="00440335" w:rsidP="004403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</w:t>
            </w:r>
          </w:p>
          <w:p w14:paraId="005E58B6" w14:textId="46B5F1FB" w:rsidR="00440335" w:rsidRPr="00127D50" w:rsidRDefault="002226F2" w:rsidP="004403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/</w:t>
            </w:r>
            <w:proofErr w:type="spellStart"/>
            <w:r w:rsidR="00440335"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</w:t>
            </w:r>
            <w:proofErr w:type="spellEnd"/>
            <w:r w:rsidR="00440335"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440335" w:rsidRPr="00127D50" w14:paraId="757ADF3F" w14:textId="77777777" w:rsidTr="006E51D1">
        <w:tc>
          <w:tcPr>
            <w:tcW w:w="1546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98833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</w:tr>
      <w:tr w:rsidR="00440335" w:rsidRPr="00127D50" w14:paraId="093AB619" w14:textId="77777777" w:rsidTr="006E51D1"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3621C" w14:textId="77777777" w:rsidR="00440335" w:rsidRPr="00127D50" w:rsidRDefault="00440335" w:rsidP="0044033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B147" w14:textId="6102619A" w:rsidR="00440335" w:rsidRPr="00127D50" w:rsidRDefault="00440335" w:rsidP="0044033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Мятежный гений вдохновенья…» - к 210-летию со дня рождения русского поэта, прозаика, драматурга М. Ю. Лермонтова (15.10.1814)</w:t>
            </w:r>
          </w:p>
        </w:tc>
        <w:tc>
          <w:tcPr>
            <w:tcW w:w="4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DBE1E" w14:textId="77777777" w:rsidR="00440335" w:rsidRPr="00127D50" w:rsidRDefault="00440335" w:rsidP="00440335">
            <w:pPr>
              <w:jc w:val="both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3701E" w14:textId="77777777" w:rsidR="00440335" w:rsidRPr="00127D50" w:rsidRDefault="00440335" w:rsidP="00440335">
            <w:pPr>
              <w:jc w:val="both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12C68" w14:textId="77777777" w:rsidR="00440335" w:rsidRPr="00127D50" w:rsidRDefault="00440335" w:rsidP="0044033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от 15 лет и старше; жители города</w:t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14ED8" w14:textId="77777777" w:rsidR="00440335" w:rsidRPr="00127D50" w:rsidRDefault="00440335" w:rsidP="0044033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им. П.П. Бажова</w:t>
            </w:r>
          </w:p>
        </w:tc>
      </w:tr>
      <w:tr w:rsidR="00440335" w:rsidRPr="00127D50" w14:paraId="4D3DAC58" w14:textId="77777777" w:rsidTr="006637AA"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899DA" w14:textId="77777777" w:rsidR="00440335" w:rsidRPr="00127D50" w:rsidRDefault="00440335" w:rsidP="004403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01" w:type="dxa"/>
            <w:gridSpan w:val="3"/>
          </w:tcPr>
          <w:p w14:paraId="7662F719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Наследие великого поэта» </w:t>
            </w:r>
          </w:p>
          <w:p w14:paraId="7673EA97" w14:textId="565AD9D0" w:rsidR="00440335" w:rsidRPr="00127D50" w:rsidRDefault="00440335" w:rsidP="004403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(15 октября – 210 лет со дня рождения М. Ю. Лермонтова (1814 – 1841))</w:t>
            </w:r>
          </w:p>
        </w:tc>
        <w:tc>
          <w:tcPr>
            <w:tcW w:w="4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B9F89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42E32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D35CA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от 15 лет и старше; жители города</w:t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56984" w14:textId="77777777" w:rsidR="00440335" w:rsidRPr="00127D50" w:rsidRDefault="00440335" w:rsidP="004403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им. П.П. Бажова</w:t>
            </w:r>
          </w:p>
        </w:tc>
      </w:tr>
      <w:tr w:rsidR="00440335" w:rsidRPr="00127D50" w14:paraId="50767DDB" w14:textId="77777777" w:rsidTr="006E51D1">
        <w:tc>
          <w:tcPr>
            <w:tcW w:w="1546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97912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</w:tr>
      <w:tr w:rsidR="00440335" w:rsidRPr="00127D50" w14:paraId="66870F00" w14:textId="77777777" w:rsidTr="00E65D34"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71DFC" w14:textId="77777777" w:rsidR="00440335" w:rsidRPr="00127D50" w:rsidRDefault="00440335" w:rsidP="004403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01" w:type="dxa"/>
            <w:gridSpan w:val="3"/>
          </w:tcPr>
          <w:p w14:paraId="3AFCE072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Многогранный Юрий Поляков» </w:t>
            </w:r>
          </w:p>
          <w:p w14:paraId="1181D11E" w14:textId="6C0FF37D" w:rsidR="00440335" w:rsidRPr="00127D50" w:rsidRDefault="00440335" w:rsidP="004403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(12 ноября – 70 лет Ю. М. Полякову (род. 1954 г.))</w:t>
            </w:r>
          </w:p>
        </w:tc>
        <w:tc>
          <w:tcPr>
            <w:tcW w:w="4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02B4A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982FD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2D3DD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от 15 лет и старше; жители города</w:t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4FBE" w14:textId="7A1287BA" w:rsidR="00440335" w:rsidRPr="00127D50" w:rsidRDefault="00440335" w:rsidP="004403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им. П.П. Бажова</w:t>
            </w:r>
          </w:p>
        </w:tc>
      </w:tr>
      <w:tr w:rsidR="00440335" w:rsidRPr="00127D50" w14:paraId="439DC70E" w14:textId="77777777" w:rsidTr="006E51D1">
        <w:tc>
          <w:tcPr>
            <w:tcW w:w="1546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7712D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</w:tr>
      <w:tr w:rsidR="00440335" w:rsidRPr="00127D50" w14:paraId="70C84212" w14:textId="77777777" w:rsidTr="006E51D1">
        <w:tc>
          <w:tcPr>
            <w:tcW w:w="1546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63C6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61BB7D71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тский абонемент ЦБ им. А.С. Попова</w:t>
            </w:r>
          </w:p>
        </w:tc>
      </w:tr>
      <w:tr w:rsidR="00440335" w:rsidRPr="00127D50" w14:paraId="685E656C" w14:textId="77777777" w:rsidTr="006E51D1">
        <w:trPr>
          <w:trHeight w:val="416"/>
        </w:trPr>
        <w:tc>
          <w:tcPr>
            <w:tcW w:w="1546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BAD91" w14:textId="77777777" w:rsidR="00440335" w:rsidRPr="00127D50" w:rsidRDefault="00440335" w:rsidP="00440335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икл выставок к юбилеям писателей</w:t>
            </w:r>
          </w:p>
        </w:tc>
      </w:tr>
      <w:tr w:rsidR="00440335" w:rsidRPr="00127D50" w14:paraId="48DDF18A" w14:textId="77777777" w:rsidTr="006E51D1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5C099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5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A5153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EA948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1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0F79C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рок 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80E50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удитория</w:t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9E975" w14:textId="77777777" w:rsidR="00440335" w:rsidRPr="00127D50" w:rsidRDefault="00440335" w:rsidP="0044033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440335" w:rsidRPr="00127D50" w14:paraId="49995F00" w14:textId="77777777" w:rsidTr="005C4EE7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81247" w14:textId="77777777" w:rsidR="00440335" w:rsidRPr="002226F2" w:rsidRDefault="00440335" w:rsidP="0044033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26F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18" w:type="dxa"/>
            <w:gridSpan w:val="3"/>
          </w:tcPr>
          <w:p w14:paraId="5031EAC9" w14:textId="49E13FD4" w:rsidR="00440335" w:rsidRPr="00127D50" w:rsidRDefault="00440335" w:rsidP="00440335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Отважные ребята Аркадия Гайдара» – к 120-летию со дня рождения А. П. Гайдара (22.01.)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8F551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7E52A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6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66F6B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ти до 14 </w:t>
            </w:r>
          </w:p>
          <w:p w14:paraId="69DF53B2" w14:textId="254C74B8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18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AD2E5" w14:textId="77777777" w:rsidR="00440335" w:rsidRPr="00127D50" w:rsidRDefault="00440335" w:rsidP="004403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тский абонемент ЦБ </w:t>
            </w: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м. А.С. Попова</w:t>
            </w:r>
          </w:p>
        </w:tc>
      </w:tr>
      <w:tr w:rsidR="00440335" w:rsidRPr="00127D50" w14:paraId="56A3A7AB" w14:textId="77777777" w:rsidTr="005C4EE7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E6B9A" w14:textId="77777777" w:rsidR="00440335" w:rsidRPr="002226F2" w:rsidRDefault="00440335" w:rsidP="0044033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26F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718" w:type="dxa"/>
            <w:gridSpan w:val="3"/>
          </w:tcPr>
          <w:p w14:paraId="3ED2BC4D" w14:textId="615A927D" w:rsidR="00440335" w:rsidRPr="00127D50" w:rsidRDefault="00440335" w:rsidP="00440335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Сказы из малахитовой шкатулки» - к 145-летию со дня </w:t>
            </w:r>
            <w:proofErr w:type="gramStart"/>
            <w:r w:rsidRPr="00127D50">
              <w:rPr>
                <w:rFonts w:ascii="Times New Roman" w:hAnsi="Times New Roman"/>
                <w:sz w:val="28"/>
                <w:szCs w:val="28"/>
              </w:rPr>
              <w:t>рождения  П.</w:t>
            </w:r>
            <w:proofErr w:type="gramEnd"/>
            <w:r w:rsidRPr="00127D50">
              <w:rPr>
                <w:rFonts w:ascii="Times New Roman" w:hAnsi="Times New Roman"/>
                <w:sz w:val="28"/>
                <w:szCs w:val="28"/>
              </w:rPr>
              <w:t xml:space="preserve"> П. Бажова (27.01.)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EA925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BBBBF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6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E56EB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9489D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335" w:rsidRPr="00127D50" w14:paraId="3EC2272D" w14:textId="77777777" w:rsidTr="0009079C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435E4" w14:textId="77777777" w:rsidR="00440335" w:rsidRPr="002226F2" w:rsidRDefault="00440335" w:rsidP="0044033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26F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718" w:type="dxa"/>
            <w:gridSpan w:val="3"/>
          </w:tcPr>
          <w:p w14:paraId="227465D0" w14:textId="2045CDA3" w:rsidR="00440335" w:rsidRPr="00127D50" w:rsidRDefault="00440335" w:rsidP="00440335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Лесной корреспондент» - к 130-летию со дня рождения В. В. Бианки (11.02.)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2AB4F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2F23B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6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396ED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1E59A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335" w:rsidRPr="00127D50" w14:paraId="4201AC0B" w14:textId="77777777" w:rsidTr="0009079C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5C835" w14:textId="77777777" w:rsidR="00440335" w:rsidRPr="002226F2" w:rsidRDefault="00440335" w:rsidP="0044033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26F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718" w:type="dxa"/>
            <w:gridSpan w:val="3"/>
          </w:tcPr>
          <w:p w14:paraId="10BE7173" w14:textId="37C799C8" w:rsidR="00440335" w:rsidRPr="00127D50" w:rsidRDefault="00440335" w:rsidP="00440335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Верность долгу»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2F43C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0891F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6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956AF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F4B1F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335" w:rsidRPr="00127D50" w14:paraId="5E495146" w14:textId="77777777" w:rsidTr="00FA2EA4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1FC49" w14:textId="77777777" w:rsidR="00440335" w:rsidRPr="002226F2" w:rsidRDefault="00440335" w:rsidP="0044033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26F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718" w:type="dxa"/>
            <w:gridSpan w:val="3"/>
          </w:tcPr>
          <w:p w14:paraId="79A851A3" w14:textId="02901E12" w:rsidR="00440335" w:rsidRPr="00127D50" w:rsidRDefault="00440335" w:rsidP="00440335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Солнечные капельки поэзии» - к 95-летию со дня рождения. И. П. </w:t>
            </w:r>
            <w:proofErr w:type="spellStart"/>
            <w:r w:rsidRPr="00127D50">
              <w:rPr>
                <w:rFonts w:ascii="Times New Roman" w:hAnsi="Times New Roman"/>
                <w:sz w:val="28"/>
                <w:szCs w:val="28"/>
              </w:rPr>
              <w:t>Токмаковой</w:t>
            </w:r>
            <w:proofErr w:type="spellEnd"/>
            <w:r w:rsidRPr="00127D50">
              <w:rPr>
                <w:rFonts w:ascii="Times New Roman" w:hAnsi="Times New Roman"/>
                <w:sz w:val="28"/>
                <w:szCs w:val="28"/>
              </w:rPr>
              <w:t xml:space="preserve"> (03.03.)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0C13E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23812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6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DEE7E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33D74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335" w:rsidRPr="00127D50" w14:paraId="6EC1123D" w14:textId="77777777" w:rsidTr="00FA2EA4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FC4DE" w14:textId="77777777" w:rsidR="00440335" w:rsidRPr="002226F2" w:rsidRDefault="00440335" w:rsidP="0044033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26F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718" w:type="dxa"/>
            <w:gridSpan w:val="3"/>
          </w:tcPr>
          <w:p w14:paraId="00F05BB5" w14:textId="6DDE3BAE" w:rsidR="00440335" w:rsidRPr="00127D50" w:rsidRDefault="00440335" w:rsidP="00440335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Первый среди </w:t>
            </w:r>
            <w:proofErr w:type="gramStart"/>
            <w:r w:rsidRPr="00127D50">
              <w:rPr>
                <w:rFonts w:ascii="Times New Roman" w:hAnsi="Times New Roman"/>
                <w:sz w:val="28"/>
                <w:szCs w:val="28"/>
              </w:rPr>
              <w:t>звёзд»  -</w:t>
            </w:r>
            <w:proofErr w:type="gramEnd"/>
            <w:r w:rsidRPr="00127D50">
              <w:rPr>
                <w:rFonts w:ascii="Times New Roman" w:hAnsi="Times New Roman"/>
                <w:sz w:val="28"/>
                <w:szCs w:val="28"/>
              </w:rPr>
              <w:t xml:space="preserve"> к 90-летию со дня рождения Ю. А. Гагарина (09.03.)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AE72D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37A91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6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2147D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8A866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335" w:rsidRPr="00127D50" w14:paraId="036A1BB7" w14:textId="77777777" w:rsidTr="00FA2EA4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5AF68" w14:textId="77777777" w:rsidR="00440335" w:rsidRPr="002226F2" w:rsidRDefault="00440335" w:rsidP="0044033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26F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718" w:type="dxa"/>
            <w:gridSpan w:val="3"/>
          </w:tcPr>
          <w:p w14:paraId="298735B9" w14:textId="01A46353" w:rsidR="00440335" w:rsidRPr="00127D50" w:rsidRDefault="00440335" w:rsidP="00440335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Книжный остров мечты и фантазий» 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4C74F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EF804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6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D94E1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57D71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335" w:rsidRPr="00127D50" w14:paraId="12EBAFE0" w14:textId="77777777" w:rsidTr="00383DCC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5EFC8" w14:textId="77777777" w:rsidR="00440335" w:rsidRPr="002226F2" w:rsidRDefault="00440335" w:rsidP="0044033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26F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718" w:type="dxa"/>
            <w:gridSpan w:val="3"/>
          </w:tcPr>
          <w:p w14:paraId="16BC9D42" w14:textId="6C61CA9A" w:rsidR="00440335" w:rsidRPr="00127D50" w:rsidRDefault="00440335" w:rsidP="00440335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127D50">
              <w:rPr>
                <w:rFonts w:ascii="Times New Roman" w:hAnsi="Times New Roman"/>
                <w:sz w:val="28"/>
                <w:szCs w:val="28"/>
              </w:rPr>
              <w:t>Юбиляры на книжных полках</w:t>
            </w: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» -</w:t>
            </w:r>
            <w:r w:rsidRPr="00127D50">
              <w:rPr>
                <w:rFonts w:ascii="Times New Roman" w:hAnsi="Times New Roman"/>
                <w:sz w:val="28"/>
                <w:szCs w:val="28"/>
              </w:rPr>
              <w:t xml:space="preserve"> 2 квартал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99908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0C09F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6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A38C7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0F9CB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335" w:rsidRPr="00127D50" w14:paraId="165ADC73" w14:textId="77777777" w:rsidTr="00383DCC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6D0A8" w14:textId="77777777" w:rsidR="00440335" w:rsidRPr="002226F2" w:rsidRDefault="00440335" w:rsidP="0044033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26F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718" w:type="dxa"/>
            <w:gridSpan w:val="3"/>
          </w:tcPr>
          <w:p w14:paraId="443FA448" w14:textId="7EA6601D" w:rsidR="00440335" w:rsidRPr="00127D50" w:rsidRDefault="00440335" w:rsidP="00440335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 xml:space="preserve">«Лично в ручки Почемучкам» 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E43AF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76F22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6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F4E08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16B36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335" w:rsidRPr="00127D50" w14:paraId="170375B4" w14:textId="77777777" w:rsidTr="00D815F4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7D57C" w14:textId="77777777" w:rsidR="00440335" w:rsidRPr="002226F2" w:rsidRDefault="00440335" w:rsidP="0044033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26F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718" w:type="dxa"/>
            <w:gridSpan w:val="3"/>
          </w:tcPr>
          <w:p w14:paraId="2B55C83F" w14:textId="544940A2" w:rsidR="00440335" w:rsidRPr="00127D50" w:rsidRDefault="00440335" w:rsidP="00440335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Бессмертный книжный </w:t>
            </w:r>
            <w:proofErr w:type="gramStart"/>
            <w:r w:rsidRPr="00127D50">
              <w:rPr>
                <w:rFonts w:ascii="Times New Roman" w:hAnsi="Times New Roman"/>
                <w:sz w:val="28"/>
                <w:szCs w:val="28"/>
              </w:rPr>
              <w:t>полк»  -</w:t>
            </w:r>
            <w:proofErr w:type="gramEnd"/>
            <w:r w:rsidRPr="00127D50">
              <w:rPr>
                <w:rFonts w:ascii="Times New Roman" w:hAnsi="Times New Roman"/>
                <w:sz w:val="28"/>
                <w:szCs w:val="28"/>
              </w:rPr>
              <w:t xml:space="preserve"> к 9 - мая.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FD655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E2C42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6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4AE5A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18C63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335" w:rsidRPr="00127D50" w14:paraId="4890A1BA" w14:textId="77777777" w:rsidTr="00D815F4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735A8" w14:textId="77777777" w:rsidR="00440335" w:rsidRPr="002226F2" w:rsidRDefault="00440335" w:rsidP="0044033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26F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718" w:type="dxa"/>
            <w:gridSpan w:val="3"/>
          </w:tcPr>
          <w:p w14:paraId="476261DF" w14:textId="1941779F" w:rsidR="00440335" w:rsidRPr="00127D50" w:rsidRDefault="00440335" w:rsidP="00440335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 xml:space="preserve">«У Мурзилки юбилей!» - к 100- </w:t>
            </w:r>
            <w:proofErr w:type="spellStart"/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летию</w:t>
            </w:r>
            <w:proofErr w:type="spellEnd"/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 xml:space="preserve"> журнала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17AF6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6E5C3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6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9651A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84234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335" w:rsidRPr="00127D50" w14:paraId="005CC40B" w14:textId="77777777" w:rsidTr="001319F3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9386E" w14:textId="77777777" w:rsidR="00440335" w:rsidRPr="002226F2" w:rsidRDefault="00440335" w:rsidP="0044033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26F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6C853" w14:textId="7F7FC4FB" w:rsidR="00440335" w:rsidRPr="00127D50" w:rsidRDefault="00440335" w:rsidP="00440335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Летнее солнце на книжных страницах»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FF570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7A8FF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6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B1A46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BCEE3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335" w:rsidRPr="00127D50" w14:paraId="23D26B84" w14:textId="77777777" w:rsidTr="00DF683E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98AEE" w14:textId="77777777" w:rsidR="00440335" w:rsidRPr="002226F2" w:rsidRDefault="00440335" w:rsidP="0044033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26F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718" w:type="dxa"/>
            <w:gridSpan w:val="3"/>
          </w:tcPr>
          <w:p w14:paraId="11B37108" w14:textId="5CFFAF38" w:rsidR="00440335" w:rsidRPr="00127D50" w:rsidRDefault="00440335" w:rsidP="00440335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Юбиляры на книжных </w:t>
            </w:r>
            <w:proofErr w:type="gramStart"/>
            <w:r w:rsidRPr="00127D50">
              <w:rPr>
                <w:rFonts w:ascii="Times New Roman" w:hAnsi="Times New Roman"/>
                <w:sz w:val="28"/>
                <w:szCs w:val="28"/>
              </w:rPr>
              <w:t>полках »</w:t>
            </w:r>
            <w:proofErr w:type="gramEnd"/>
            <w:r w:rsidRPr="00127D50">
              <w:rPr>
                <w:rFonts w:ascii="Times New Roman" w:hAnsi="Times New Roman"/>
                <w:sz w:val="28"/>
                <w:szCs w:val="28"/>
              </w:rPr>
              <w:t xml:space="preserve"> - 3 квартал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3F3F9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35443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6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46465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C54EB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335" w:rsidRPr="00127D50" w14:paraId="1EFF2FD1" w14:textId="77777777" w:rsidTr="00DF683E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36242" w14:textId="77777777" w:rsidR="00440335" w:rsidRPr="002226F2" w:rsidRDefault="00440335" w:rsidP="0044033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26F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718" w:type="dxa"/>
            <w:gridSpan w:val="3"/>
          </w:tcPr>
          <w:p w14:paraId="178D621F" w14:textId="57F1F034" w:rsidR="00440335" w:rsidRPr="00127D50" w:rsidRDefault="00440335" w:rsidP="00440335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Волшебный мир сказок»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9FCDB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61CE1" w14:textId="6CB275B9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6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E8383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7ECAC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335" w:rsidRPr="00127D50" w14:paraId="45AE4A10" w14:textId="77777777" w:rsidTr="00DF683E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36338" w14:textId="3A7DFC2C" w:rsidR="00440335" w:rsidRPr="002226F2" w:rsidRDefault="00440335" w:rsidP="0044033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26F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718" w:type="dxa"/>
            <w:gridSpan w:val="3"/>
          </w:tcPr>
          <w:p w14:paraId="6EA23B79" w14:textId="05B44144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«Знаток юных душ» - К 100-летию со дня рождения. А. Г. Алексина (03.08)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92E2" w14:textId="5C5958F5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C0BE" w14:textId="2747DD8F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6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20E4A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B21D8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335" w:rsidRPr="00127D50" w14:paraId="3A491AF3" w14:textId="77777777" w:rsidTr="00DF683E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4B69" w14:textId="367544FD" w:rsidR="00440335" w:rsidRPr="002226F2" w:rsidRDefault="00440335" w:rsidP="0044033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26F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718" w:type="dxa"/>
            <w:gridSpan w:val="3"/>
          </w:tcPr>
          <w:p w14:paraId="69D7D38F" w14:textId="6F388A51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 xml:space="preserve">«Знакомьтесь! Семья </w:t>
            </w:r>
            <w:proofErr w:type="spellStart"/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Муми</w:t>
            </w:r>
            <w:proofErr w:type="spellEnd"/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 xml:space="preserve"> -Троллей» - К 110-летию со дня рождения. Т. Янссона (09.08.)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FBAE" w14:textId="6AB69055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F6CF" w14:textId="6D1E8998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6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350AC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A9880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335" w:rsidRPr="00127D50" w14:paraId="7C8120F6" w14:textId="77777777" w:rsidTr="006A06E7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A3AA5" w14:textId="357166A7" w:rsidR="00440335" w:rsidRPr="002226F2" w:rsidRDefault="00440335" w:rsidP="0044033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26F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718" w:type="dxa"/>
            <w:gridSpan w:val="3"/>
          </w:tcPr>
          <w:p w14:paraId="55089DFD" w14:textId="74817F0A" w:rsidR="00440335" w:rsidRPr="00127D50" w:rsidRDefault="00440335" w:rsidP="00440335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«Здравствуй, новый год учебный»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1C8C7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ыставка </w:t>
            </w:r>
          </w:p>
        </w:tc>
        <w:tc>
          <w:tcPr>
            <w:tcW w:w="1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05A47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6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4236B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FA09B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335" w:rsidRPr="00127D50" w14:paraId="125CB70C" w14:textId="77777777" w:rsidTr="006A06E7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A8897" w14:textId="5ED5EA45" w:rsidR="00440335" w:rsidRPr="002226F2" w:rsidRDefault="00440335" w:rsidP="0044033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26F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718" w:type="dxa"/>
            <w:gridSpan w:val="3"/>
          </w:tcPr>
          <w:p w14:paraId="5AB6A8D9" w14:textId="26F38EC2" w:rsidR="00440335" w:rsidRPr="00127D50" w:rsidRDefault="00440335" w:rsidP="00440335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 xml:space="preserve">«Куклы, мишки, книжки» 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87C2E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0AC81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6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6A8C1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4D06E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335" w:rsidRPr="00127D50" w14:paraId="4BC3CA35" w14:textId="77777777" w:rsidTr="004D4201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70BD9" w14:textId="5E169894" w:rsidR="00440335" w:rsidRPr="002226F2" w:rsidRDefault="00440335" w:rsidP="0044033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26F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718" w:type="dxa"/>
            <w:gridSpan w:val="3"/>
          </w:tcPr>
          <w:p w14:paraId="7FBE380E" w14:textId="56BB9EA8" w:rsidR="00440335" w:rsidRPr="00127D50" w:rsidRDefault="00440335" w:rsidP="00440335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«Без папы никуда!» - к Дню папы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96214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46FCF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6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22A2B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8A8E3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335" w:rsidRPr="00127D50" w14:paraId="39904DF0" w14:textId="77777777" w:rsidTr="004D4201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12082" w14:textId="61375B74" w:rsidR="00440335" w:rsidRPr="002226F2" w:rsidRDefault="00440335" w:rsidP="0044033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26F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718" w:type="dxa"/>
            <w:gridSpan w:val="3"/>
          </w:tcPr>
          <w:p w14:paraId="44B8D91E" w14:textId="76C28871" w:rsidR="00440335" w:rsidRPr="00127D50" w:rsidRDefault="00440335" w:rsidP="00440335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«Писатель, заглянувший в будущее» - к 90-летию со дня рождения К. Булычева (18.10.)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E2F17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13B01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6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1714E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482F2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335" w:rsidRPr="00127D50" w14:paraId="0B98210E" w14:textId="77777777" w:rsidTr="004D4201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AC9B9" w14:textId="7C3E770D" w:rsidR="00440335" w:rsidRPr="002226F2" w:rsidRDefault="00440335" w:rsidP="0044033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26F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718" w:type="dxa"/>
            <w:gridSpan w:val="3"/>
          </w:tcPr>
          <w:p w14:paraId="68E9C0BB" w14:textId="1FF94918" w:rsidR="00440335" w:rsidRPr="00127D50" w:rsidRDefault="00440335" w:rsidP="0044033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Юбиляры на книжных </w:t>
            </w:r>
            <w:proofErr w:type="gramStart"/>
            <w:r w:rsidRPr="00127D50">
              <w:rPr>
                <w:rFonts w:ascii="Times New Roman" w:hAnsi="Times New Roman"/>
                <w:sz w:val="28"/>
                <w:szCs w:val="28"/>
              </w:rPr>
              <w:t>полках»  -</w:t>
            </w:r>
            <w:proofErr w:type="gramEnd"/>
            <w:r w:rsidRPr="00127D50">
              <w:rPr>
                <w:rFonts w:ascii="Times New Roman" w:hAnsi="Times New Roman"/>
                <w:sz w:val="28"/>
                <w:szCs w:val="28"/>
              </w:rPr>
              <w:t xml:space="preserve"> 4 квартал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3AFF4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224AB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6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585B8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7B645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335" w:rsidRPr="00127D50" w14:paraId="64F06352" w14:textId="77777777" w:rsidTr="00574282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8BB1A" w14:textId="1C9021EA" w:rsidR="00440335" w:rsidRPr="002226F2" w:rsidRDefault="00440335" w:rsidP="0044033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26F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5718" w:type="dxa"/>
            <w:gridSpan w:val="3"/>
          </w:tcPr>
          <w:p w14:paraId="296EAF73" w14:textId="2C3F2016" w:rsidR="00440335" w:rsidRPr="00127D50" w:rsidRDefault="00440335" w:rsidP="0044033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Вместе с книгой к миру и согласию» 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D863A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3226F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6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CBB1D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3299D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335" w:rsidRPr="00127D50" w14:paraId="5F882E4C" w14:textId="77777777" w:rsidTr="00574282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F2138" w14:textId="77777777" w:rsidR="00440335" w:rsidRPr="002226F2" w:rsidRDefault="00440335" w:rsidP="0044033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26F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1.</w:t>
            </w:r>
          </w:p>
        </w:tc>
        <w:tc>
          <w:tcPr>
            <w:tcW w:w="5718" w:type="dxa"/>
            <w:gridSpan w:val="3"/>
          </w:tcPr>
          <w:p w14:paraId="464A58C8" w14:textId="0CBEC529" w:rsidR="00440335" w:rsidRPr="00127D50" w:rsidRDefault="00440335" w:rsidP="0044033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Это мамин праздник, это мамин </w:t>
            </w:r>
            <w:proofErr w:type="gramStart"/>
            <w:r w:rsidRPr="00127D50">
              <w:rPr>
                <w:rFonts w:ascii="Times New Roman" w:hAnsi="Times New Roman"/>
                <w:sz w:val="28"/>
                <w:szCs w:val="28"/>
              </w:rPr>
              <w:t>день»  -</w:t>
            </w:r>
            <w:proofErr w:type="gramEnd"/>
            <w:r w:rsidRPr="00127D50">
              <w:rPr>
                <w:rFonts w:ascii="Times New Roman" w:hAnsi="Times New Roman"/>
                <w:sz w:val="28"/>
                <w:szCs w:val="28"/>
              </w:rPr>
              <w:t xml:space="preserve"> к Дню матери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CB8D0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ADA55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AF65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3783B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335" w:rsidRPr="00127D50" w14:paraId="09B55D93" w14:textId="77777777" w:rsidTr="00E70555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502AA" w14:textId="77777777" w:rsidR="00440335" w:rsidRPr="002226F2" w:rsidRDefault="00440335" w:rsidP="0044033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26F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5718" w:type="dxa"/>
            <w:gridSpan w:val="3"/>
          </w:tcPr>
          <w:p w14:paraId="6C23DA32" w14:textId="3BAECE48" w:rsidR="00440335" w:rsidRPr="00127D50" w:rsidRDefault="00440335" w:rsidP="00440335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 xml:space="preserve">«Подростковый </w:t>
            </w:r>
            <w:proofErr w:type="spellStart"/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читаймер</w:t>
            </w:r>
            <w:proofErr w:type="spellEnd"/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690F9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46E01" w14:textId="1FE87675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D1C7E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AD8A0" w14:textId="77777777" w:rsidR="00440335" w:rsidRPr="00127D50" w:rsidRDefault="00440335" w:rsidP="00440335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0335" w:rsidRPr="00127D50" w14:paraId="004DDEE9" w14:textId="77777777" w:rsidTr="00E70555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3962A" w14:textId="77777777" w:rsidR="00440335" w:rsidRPr="002226F2" w:rsidRDefault="00440335" w:rsidP="0044033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226F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5718" w:type="dxa"/>
            <w:gridSpan w:val="3"/>
          </w:tcPr>
          <w:p w14:paraId="093480DC" w14:textId="3C2C71D4" w:rsidR="00440335" w:rsidRPr="00127D50" w:rsidRDefault="00440335" w:rsidP="0044033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В снежном царстве, морозном </w:t>
            </w:r>
            <w:proofErr w:type="gramStart"/>
            <w:r w:rsidRPr="00127D50">
              <w:rPr>
                <w:rFonts w:ascii="Times New Roman" w:hAnsi="Times New Roman"/>
                <w:sz w:val="28"/>
                <w:szCs w:val="28"/>
              </w:rPr>
              <w:t>государстве»  -</w:t>
            </w:r>
            <w:proofErr w:type="gramEnd"/>
            <w:r w:rsidRPr="00127D50">
              <w:rPr>
                <w:rFonts w:ascii="Times New Roman" w:hAnsi="Times New Roman"/>
                <w:sz w:val="28"/>
                <w:szCs w:val="28"/>
              </w:rPr>
              <w:t xml:space="preserve"> к Новому году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022DB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60878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C66C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C0D7A" w14:textId="77777777" w:rsidR="00440335" w:rsidRPr="00127D50" w:rsidRDefault="00440335" w:rsidP="00440335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0335" w:rsidRPr="00127D50" w14:paraId="5243B1CA" w14:textId="77777777" w:rsidTr="006E51D1">
        <w:tc>
          <w:tcPr>
            <w:tcW w:w="1264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A5468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етский абонемент Библиотеки семейного чтения им. П.П. Бажова</w:t>
            </w:r>
          </w:p>
          <w:p w14:paraId="466D3F1A" w14:textId="3699AE6E" w:rsidR="00440335" w:rsidRPr="00127D50" w:rsidRDefault="00440335" w:rsidP="004403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«Юбилей любимого писателя»</w:t>
            </w:r>
          </w:p>
        </w:tc>
        <w:tc>
          <w:tcPr>
            <w:tcW w:w="16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A9399" w14:textId="77777777" w:rsidR="00440335" w:rsidRPr="00127D50" w:rsidRDefault="00440335" w:rsidP="00440335">
            <w:pPr>
              <w:spacing w:after="200"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D43ED" w14:textId="77777777" w:rsidR="00440335" w:rsidRPr="00127D50" w:rsidRDefault="00440335" w:rsidP="0044033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0335" w:rsidRPr="00127D50" w14:paraId="7DBFE2E9" w14:textId="77777777" w:rsidTr="00413EF9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8724B" w14:textId="77777777" w:rsidR="00440335" w:rsidRPr="00127D50" w:rsidRDefault="00440335" w:rsidP="004403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18" w:type="dxa"/>
            <w:gridSpan w:val="3"/>
          </w:tcPr>
          <w:p w14:paraId="2E261BC6" w14:textId="13A63793" w:rsidR="00440335" w:rsidRPr="00127D50" w:rsidRDefault="00440335" w:rsidP="0044033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Домовёнок Кузька и сундук приключений» (10 января - 95 лет со дня рождения русской писательницы и художника Татьяны Ивановны Александровой (1929–1983))</w:t>
            </w:r>
          </w:p>
        </w:tc>
        <w:tc>
          <w:tcPr>
            <w:tcW w:w="3686" w:type="dxa"/>
            <w:gridSpan w:val="3"/>
          </w:tcPr>
          <w:p w14:paraId="07044124" w14:textId="6AAECA08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4" w:type="dxa"/>
            <w:gridSpan w:val="4"/>
            <w:tcBorders>
              <w:right w:val="single" w:sz="4" w:space="0" w:color="auto"/>
            </w:tcBorders>
          </w:tcPr>
          <w:p w14:paraId="4943C89F" w14:textId="4E89879F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6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46958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A3494" w14:textId="77777777" w:rsidR="00440335" w:rsidRPr="00127D50" w:rsidRDefault="00440335" w:rsidP="004403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0335" w:rsidRPr="00127D50" w14:paraId="0C7FF88A" w14:textId="77777777" w:rsidTr="00CB7A7C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0F9FB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718" w:type="dxa"/>
            <w:gridSpan w:val="3"/>
          </w:tcPr>
          <w:p w14:paraId="2D274F18" w14:textId="77777777" w:rsidR="002226F2" w:rsidRDefault="00440335" w:rsidP="0044033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По страница Гайдара…» </w:t>
            </w:r>
          </w:p>
          <w:p w14:paraId="313055D9" w14:textId="3415388D" w:rsidR="00440335" w:rsidRPr="00127D50" w:rsidRDefault="00440335" w:rsidP="00440335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t>(22 - 120 лет со дня рождения русского писателя Аркадия Петровича Гайдара (н. ф. Голиков) (1904–1941)</w:t>
            </w:r>
          </w:p>
        </w:tc>
        <w:tc>
          <w:tcPr>
            <w:tcW w:w="3686" w:type="dxa"/>
            <w:gridSpan w:val="3"/>
          </w:tcPr>
          <w:p w14:paraId="265A4238" w14:textId="033CD1BC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4" w:type="dxa"/>
            <w:gridSpan w:val="4"/>
            <w:tcBorders>
              <w:right w:val="single" w:sz="4" w:space="0" w:color="auto"/>
            </w:tcBorders>
          </w:tcPr>
          <w:p w14:paraId="6FAB36C2" w14:textId="4F46C91A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6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09735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580EE" w14:textId="77777777" w:rsidR="00440335" w:rsidRPr="00127D50" w:rsidRDefault="00440335" w:rsidP="004403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0335" w:rsidRPr="00127D50" w14:paraId="2EFA8298" w14:textId="77777777" w:rsidTr="00F92A81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E83F3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718" w:type="dxa"/>
            <w:gridSpan w:val="3"/>
          </w:tcPr>
          <w:p w14:paraId="4663A83B" w14:textId="77777777" w:rsidR="002226F2" w:rsidRDefault="00440335" w:rsidP="0044033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Мудрый сказочник Урала» </w:t>
            </w:r>
          </w:p>
          <w:p w14:paraId="39B34945" w14:textId="58120556" w:rsidR="00440335" w:rsidRPr="00127D50" w:rsidRDefault="00440335" w:rsidP="00440335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t>(27 января - 145 лет со дня рождения русского писателя-сказочника Павла Петровича Бажова (1879–1950))</w:t>
            </w:r>
          </w:p>
        </w:tc>
        <w:tc>
          <w:tcPr>
            <w:tcW w:w="3686" w:type="dxa"/>
            <w:gridSpan w:val="3"/>
          </w:tcPr>
          <w:p w14:paraId="2E0EB7A1" w14:textId="7C4AF398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4" w:type="dxa"/>
            <w:gridSpan w:val="4"/>
            <w:tcBorders>
              <w:right w:val="single" w:sz="4" w:space="0" w:color="auto"/>
            </w:tcBorders>
          </w:tcPr>
          <w:p w14:paraId="05A773FC" w14:textId="626FFFBC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6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92B85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73DCB" w14:textId="77777777" w:rsidR="00440335" w:rsidRPr="00127D50" w:rsidRDefault="00440335" w:rsidP="004403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0335" w:rsidRPr="00127D50" w14:paraId="4BE28CC8" w14:textId="77777777" w:rsidTr="00FB53B3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0BFA2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718" w:type="dxa"/>
            <w:gridSpan w:val="3"/>
          </w:tcPr>
          <w:p w14:paraId="5A8DF834" w14:textId="77777777" w:rsidR="002226F2" w:rsidRDefault="00440335" w:rsidP="0044033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Лесные были и небылицы»» </w:t>
            </w:r>
          </w:p>
          <w:p w14:paraId="05B03AAC" w14:textId="7839C02A" w:rsidR="00440335" w:rsidRPr="00127D50" w:rsidRDefault="00440335" w:rsidP="0044033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t>(11 февраля - 130 лет со дня рождения Виталия Валентиновича Бианки)</w:t>
            </w:r>
            <w:r w:rsidRPr="00127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t>(1894–1959))</w:t>
            </w:r>
          </w:p>
        </w:tc>
        <w:tc>
          <w:tcPr>
            <w:tcW w:w="3686" w:type="dxa"/>
            <w:gridSpan w:val="3"/>
          </w:tcPr>
          <w:p w14:paraId="54C790AE" w14:textId="33925515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4" w:type="dxa"/>
            <w:gridSpan w:val="4"/>
            <w:tcBorders>
              <w:right w:val="single" w:sz="4" w:space="0" w:color="auto"/>
            </w:tcBorders>
          </w:tcPr>
          <w:p w14:paraId="070645E5" w14:textId="0FD6E75D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6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41E23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4E42F" w14:textId="77777777" w:rsidR="00440335" w:rsidRPr="00127D50" w:rsidRDefault="00440335" w:rsidP="004403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0335" w:rsidRPr="00127D50" w14:paraId="0543C8AC" w14:textId="77777777" w:rsidTr="00CC2207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FA6DA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718" w:type="dxa"/>
            <w:gridSpan w:val="3"/>
          </w:tcPr>
          <w:p w14:paraId="74311C5C" w14:textId="77777777" w:rsidR="002226F2" w:rsidRDefault="00440335" w:rsidP="004403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Дедушка русской басни»</w:t>
            </w:r>
            <w:r w:rsidRPr="00127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C5B20BE" w14:textId="1377C0EE" w:rsidR="00440335" w:rsidRPr="00127D50" w:rsidRDefault="00440335" w:rsidP="00440335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(</w:t>
            </w:r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t>13 февраля - 255 лет со дня рождения русского писателя, баснописца Ивана Андреевича Крылова (1769–1844))</w:t>
            </w:r>
          </w:p>
        </w:tc>
        <w:tc>
          <w:tcPr>
            <w:tcW w:w="3686" w:type="dxa"/>
            <w:gridSpan w:val="3"/>
          </w:tcPr>
          <w:p w14:paraId="0F03E767" w14:textId="5E348BE5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4" w:type="dxa"/>
            <w:gridSpan w:val="4"/>
            <w:tcBorders>
              <w:right w:val="single" w:sz="4" w:space="0" w:color="auto"/>
            </w:tcBorders>
          </w:tcPr>
          <w:p w14:paraId="23D10DBF" w14:textId="20E7B652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6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91C20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8B2E5" w14:textId="77777777" w:rsidR="00440335" w:rsidRPr="00127D50" w:rsidRDefault="00440335" w:rsidP="004403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0335" w:rsidRPr="00127D50" w14:paraId="4D5A61D0" w14:textId="77777777" w:rsidTr="005272B1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61AEB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718" w:type="dxa"/>
            <w:gridSpan w:val="3"/>
          </w:tcPr>
          <w:p w14:paraId="4DC88EAF" w14:textId="77777777" w:rsidR="002226F2" w:rsidRDefault="00440335" w:rsidP="00440335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t>«В мире животных Игоря Акимушкина»</w:t>
            </w:r>
            <w:r w:rsidRPr="00127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456F34D" w14:textId="1B19F494" w:rsidR="00440335" w:rsidRPr="00127D50" w:rsidRDefault="00440335" w:rsidP="00440335">
            <w:pPr>
              <w:spacing w:after="25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t>1 марта - 95 лет со дня рождения русского писателя-натуралиста Игоря Ивановича Акимушкина (1929–1993))</w:t>
            </w:r>
          </w:p>
        </w:tc>
        <w:tc>
          <w:tcPr>
            <w:tcW w:w="3686" w:type="dxa"/>
            <w:gridSpan w:val="3"/>
          </w:tcPr>
          <w:p w14:paraId="56C0A258" w14:textId="73DDDFE1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lastRenderedPageBreak/>
              <w:t>Выставка</w:t>
            </w:r>
          </w:p>
        </w:tc>
        <w:tc>
          <w:tcPr>
            <w:tcW w:w="1634" w:type="dxa"/>
            <w:gridSpan w:val="4"/>
            <w:tcBorders>
              <w:right w:val="single" w:sz="4" w:space="0" w:color="auto"/>
            </w:tcBorders>
          </w:tcPr>
          <w:p w14:paraId="3720EDD9" w14:textId="21E29D32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6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17C8C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3AAC1" w14:textId="77777777" w:rsidR="00440335" w:rsidRPr="00127D50" w:rsidRDefault="00440335" w:rsidP="004403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0335" w:rsidRPr="00127D50" w14:paraId="14403A38" w14:textId="77777777" w:rsidTr="00D049EB">
        <w:trPr>
          <w:trHeight w:val="1221"/>
        </w:trPr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74F24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718" w:type="dxa"/>
            <w:gridSpan w:val="3"/>
          </w:tcPr>
          <w:p w14:paraId="588E0EC7" w14:textId="77777777" w:rsidR="002226F2" w:rsidRDefault="00440335" w:rsidP="0044033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Добро пожаловать в сказку»" </w:t>
            </w:r>
          </w:p>
          <w:p w14:paraId="02890C29" w14:textId="22169CE7" w:rsidR="00440335" w:rsidRPr="00127D50" w:rsidRDefault="00440335" w:rsidP="0044033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t>(3 марта - 125 лет со дня рождения Юрия Карловича Олеши (1899-1960))</w:t>
            </w:r>
          </w:p>
        </w:tc>
        <w:tc>
          <w:tcPr>
            <w:tcW w:w="3686" w:type="dxa"/>
            <w:gridSpan w:val="3"/>
          </w:tcPr>
          <w:p w14:paraId="5EA44215" w14:textId="6935D9DF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4" w:type="dxa"/>
            <w:gridSpan w:val="4"/>
            <w:tcBorders>
              <w:right w:val="single" w:sz="4" w:space="0" w:color="auto"/>
            </w:tcBorders>
          </w:tcPr>
          <w:p w14:paraId="5E87FA85" w14:textId="51F41CB3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6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29776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946DB" w14:textId="77777777" w:rsidR="00440335" w:rsidRPr="00127D50" w:rsidRDefault="00440335" w:rsidP="004403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0335" w:rsidRPr="00127D50" w14:paraId="683FA5F1" w14:textId="77777777" w:rsidTr="00803ADB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63727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718" w:type="dxa"/>
            <w:gridSpan w:val="3"/>
          </w:tcPr>
          <w:p w14:paraId="288F08CF" w14:textId="77777777" w:rsidR="002226F2" w:rsidRDefault="00440335" w:rsidP="0044033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Ура ... Страна чудес Ирины </w:t>
            </w:r>
            <w:proofErr w:type="spellStart"/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t>Токмаковой</w:t>
            </w:r>
            <w:proofErr w:type="spellEnd"/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</w:p>
          <w:p w14:paraId="192F0D4C" w14:textId="5CD9BF5C" w:rsidR="00440335" w:rsidRPr="00127D50" w:rsidRDefault="00440335" w:rsidP="00440335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3 марта - 95 лет со дня рождения русской писательницы и переводчицы Ирины Петровны </w:t>
            </w:r>
            <w:proofErr w:type="spellStart"/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t>Токмаковой</w:t>
            </w:r>
            <w:proofErr w:type="spellEnd"/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1929–2018))</w:t>
            </w:r>
          </w:p>
        </w:tc>
        <w:tc>
          <w:tcPr>
            <w:tcW w:w="3686" w:type="dxa"/>
            <w:gridSpan w:val="3"/>
          </w:tcPr>
          <w:p w14:paraId="3D1DE0CB" w14:textId="26E0DC10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4" w:type="dxa"/>
            <w:gridSpan w:val="4"/>
            <w:tcBorders>
              <w:right w:val="single" w:sz="4" w:space="0" w:color="auto"/>
            </w:tcBorders>
          </w:tcPr>
          <w:p w14:paraId="3E45B0D3" w14:textId="1B672C6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6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D69C5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F593F" w14:textId="77777777" w:rsidR="00440335" w:rsidRPr="00127D50" w:rsidRDefault="00440335" w:rsidP="004403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0335" w:rsidRPr="00127D50" w14:paraId="209BA99F" w14:textId="77777777" w:rsidTr="00A0304B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E0981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718" w:type="dxa"/>
            <w:gridSpan w:val="3"/>
          </w:tcPr>
          <w:p w14:paraId="6616FEC3" w14:textId="77777777" w:rsidR="002226F2" w:rsidRDefault="00440335" w:rsidP="004403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Это в сердце было моём» </w:t>
            </w:r>
          </w:p>
          <w:p w14:paraId="0440AB11" w14:textId="1251C59E" w:rsidR="00440335" w:rsidRPr="00127D50" w:rsidRDefault="00440335" w:rsidP="00440335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(1 мая - 100 лет со дня рождения русского писателя Виктора Петровича Астафьева (1924–2001))</w:t>
            </w:r>
          </w:p>
        </w:tc>
        <w:tc>
          <w:tcPr>
            <w:tcW w:w="3686" w:type="dxa"/>
            <w:gridSpan w:val="3"/>
          </w:tcPr>
          <w:p w14:paraId="3FEF5F2D" w14:textId="6CCE3512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4" w:type="dxa"/>
            <w:gridSpan w:val="4"/>
            <w:tcBorders>
              <w:right w:val="single" w:sz="4" w:space="0" w:color="auto"/>
            </w:tcBorders>
          </w:tcPr>
          <w:p w14:paraId="5D231D6F" w14:textId="3DD6E129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6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D0E3B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7BE49" w14:textId="77777777" w:rsidR="00440335" w:rsidRPr="00127D50" w:rsidRDefault="00440335" w:rsidP="004403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0335" w:rsidRPr="00127D50" w14:paraId="483658E2" w14:textId="77777777" w:rsidTr="00BD4180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70DF5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718" w:type="dxa"/>
            <w:gridSpan w:val="3"/>
          </w:tcPr>
          <w:p w14:paraId="5BD9FAF1" w14:textId="77777777" w:rsidR="002226F2" w:rsidRDefault="00440335" w:rsidP="0044033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 красной строки» </w:t>
            </w:r>
          </w:p>
          <w:p w14:paraId="16B63492" w14:textId="1B3859CE" w:rsidR="00440335" w:rsidRPr="00127D50" w:rsidRDefault="00440335" w:rsidP="0044033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t>(12 мая - 100 лет со дня рождения русского писателя Анатолия Васильевича Митяева (1924–2008))</w:t>
            </w:r>
          </w:p>
        </w:tc>
        <w:tc>
          <w:tcPr>
            <w:tcW w:w="3686" w:type="dxa"/>
            <w:gridSpan w:val="3"/>
          </w:tcPr>
          <w:p w14:paraId="670B7C09" w14:textId="4B9AC192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4" w:type="dxa"/>
            <w:gridSpan w:val="4"/>
            <w:tcBorders>
              <w:right w:val="single" w:sz="4" w:space="0" w:color="auto"/>
            </w:tcBorders>
          </w:tcPr>
          <w:p w14:paraId="3EA24B8C" w14:textId="0B00DB54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6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9115F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C6FB5" w14:textId="77777777" w:rsidR="00440335" w:rsidRPr="00127D50" w:rsidRDefault="00440335" w:rsidP="004403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0335" w:rsidRPr="00127D50" w14:paraId="3D26E56B" w14:textId="77777777" w:rsidTr="002A0777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C9FC1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718" w:type="dxa"/>
            <w:gridSpan w:val="3"/>
          </w:tcPr>
          <w:p w14:paraId="54719A0A" w14:textId="77777777" w:rsidR="002226F2" w:rsidRDefault="00440335" w:rsidP="004403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Книга в кадре» </w:t>
            </w:r>
          </w:p>
          <w:p w14:paraId="61899E28" w14:textId="547CD7DA" w:rsidR="00440335" w:rsidRPr="00127D50" w:rsidRDefault="00440335" w:rsidP="0044033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(21 июля - 90 лет со дня рождения русского писателя Евгения Серафимовича Велтистова (1934–1989))</w:t>
            </w:r>
          </w:p>
        </w:tc>
        <w:tc>
          <w:tcPr>
            <w:tcW w:w="3686" w:type="dxa"/>
            <w:gridSpan w:val="3"/>
          </w:tcPr>
          <w:p w14:paraId="778545B6" w14:textId="68DB9E23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4" w:type="dxa"/>
            <w:gridSpan w:val="4"/>
            <w:tcBorders>
              <w:right w:val="single" w:sz="4" w:space="0" w:color="auto"/>
            </w:tcBorders>
          </w:tcPr>
          <w:p w14:paraId="4ED04782" w14:textId="4C4E8363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6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431C0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55F53" w14:textId="77777777" w:rsidR="00440335" w:rsidRPr="00127D50" w:rsidRDefault="00440335" w:rsidP="00440335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440335" w:rsidRPr="00127D50" w14:paraId="2FC76CBB" w14:textId="77777777" w:rsidTr="00392C6D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82FA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18" w:type="dxa"/>
            <w:gridSpan w:val="3"/>
          </w:tcPr>
          <w:p w14:paraId="23E7C1B0" w14:textId="77777777" w:rsidR="002226F2" w:rsidRDefault="00440335" w:rsidP="004403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Детские истории Сергея Георгиева» </w:t>
            </w:r>
          </w:p>
          <w:p w14:paraId="13A2A071" w14:textId="252F554A" w:rsidR="00440335" w:rsidRPr="00127D50" w:rsidRDefault="00440335" w:rsidP="004403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(9 июля - 70 лет со дня рождения русского писателя</w:t>
            </w:r>
          </w:p>
          <w:p w14:paraId="6A346CD6" w14:textId="60F1D914" w:rsidR="00440335" w:rsidRPr="00127D50" w:rsidRDefault="00440335" w:rsidP="0044033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Сергея Георгиевича Георгиева (р. 1954))</w:t>
            </w:r>
          </w:p>
        </w:tc>
        <w:tc>
          <w:tcPr>
            <w:tcW w:w="3686" w:type="dxa"/>
            <w:gridSpan w:val="3"/>
          </w:tcPr>
          <w:p w14:paraId="78403A8A" w14:textId="3921BFCA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4" w:type="dxa"/>
            <w:gridSpan w:val="4"/>
            <w:tcBorders>
              <w:right w:val="single" w:sz="4" w:space="0" w:color="auto"/>
            </w:tcBorders>
          </w:tcPr>
          <w:p w14:paraId="5312A715" w14:textId="5EC774F5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0C0A6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B68FC" w14:textId="77777777" w:rsidR="00440335" w:rsidRPr="00127D50" w:rsidRDefault="00440335" w:rsidP="00440335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440335" w:rsidRPr="00127D50" w14:paraId="6BA3635F" w14:textId="77777777" w:rsidTr="00C32AF7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D1ED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18" w:type="dxa"/>
            <w:gridSpan w:val="3"/>
          </w:tcPr>
          <w:p w14:paraId="13D84787" w14:textId="77777777" w:rsidR="002226F2" w:rsidRDefault="00440335" w:rsidP="0044033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Талант, подаренный детям» </w:t>
            </w:r>
          </w:p>
          <w:p w14:paraId="19A05534" w14:textId="0CFE538F" w:rsidR="00440335" w:rsidRPr="00127D50" w:rsidRDefault="00440335" w:rsidP="0044033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3 августа - 100- лет со дня рождения русского писателя, драматурга Анатолия Георгиевича Алексина)</w:t>
            </w:r>
          </w:p>
        </w:tc>
        <w:tc>
          <w:tcPr>
            <w:tcW w:w="3686" w:type="dxa"/>
            <w:gridSpan w:val="3"/>
          </w:tcPr>
          <w:p w14:paraId="36F17924" w14:textId="09AA937F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lastRenderedPageBreak/>
              <w:t>Выставка</w:t>
            </w:r>
          </w:p>
        </w:tc>
        <w:tc>
          <w:tcPr>
            <w:tcW w:w="1634" w:type="dxa"/>
            <w:gridSpan w:val="4"/>
            <w:tcBorders>
              <w:right w:val="single" w:sz="4" w:space="0" w:color="auto"/>
            </w:tcBorders>
          </w:tcPr>
          <w:p w14:paraId="68C13E54" w14:textId="6FE93591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11E11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B4E2F" w14:textId="77777777" w:rsidR="00440335" w:rsidRPr="00127D50" w:rsidRDefault="00440335" w:rsidP="00440335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440335" w:rsidRPr="00127D50" w14:paraId="6DC81449" w14:textId="77777777" w:rsidTr="0059275F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25B6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18" w:type="dxa"/>
            <w:gridSpan w:val="3"/>
          </w:tcPr>
          <w:p w14:paraId="1723ECC5" w14:textId="77777777" w:rsidR="002226F2" w:rsidRDefault="00440335" w:rsidP="0044033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Книжная галактика Кира Булычёва» </w:t>
            </w:r>
          </w:p>
          <w:p w14:paraId="23E283C5" w14:textId="6B3CD0D2" w:rsidR="00440335" w:rsidRPr="00127D50" w:rsidRDefault="00440335" w:rsidP="0044033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t>(18 октября - 90 лет со дня рождения русского писателя, историка, востоковеда, журналиста, переводчика и сценариста Кира Булычёва (1934 – 2003))</w:t>
            </w:r>
          </w:p>
        </w:tc>
        <w:tc>
          <w:tcPr>
            <w:tcW w:w="3686" w:type="dxa"/>
            <w:gridSpan w:val="3"/>
          </w:tcPr>
          <w:p w14:paraId="43E5EF70" w14:textId="70EAA43B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4" w:type="dxa"/>
            <w:gridSpan w:val="4"/>
            <w:tcBorders>
              <w:right w:val="single" w:sz="4" w:space="0" w:color="auto"/>
            </w:tcBorders>
          </w:tcPr>
          <w:p w14:paraId="671F717A" w14:textId="74AB6663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154B3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B28C7" w14:textId="77777777" w:rsidR="00440335" w:rsidRPr="00127D50" w:rsidRDefault="00440335" w:rsidP="00440335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440335" w:rsidRPr="00127D50" w14:paraId="1C9138CC" w14:textId="77777777" w:rsidTr="00C30F2F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990F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B555" w14:textId="3381C54D" w:rsidR="00440335" w:rsidRPr="00127D50" w:rsidRDefault="00440335" w:rsidP="004403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ниги юбиляры – 2024»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665267" w14:textId="4EA066BE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373E8B2" w14:textId="7A9277A3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2E61A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273CD" w14:textId="77777777" w:rsidR="00440335" w:rsidRPr="00127D50" w:rsidRDefault="00440335" w:rsidP="00440335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440335" w:rsidRPr="00127D50" w14:paraId="54FE20FE" w14:textId="77777777" w:rsidTr="006E51D1">
        <w:tc>
          <w:tcPr>
            <w:tcW w:w="1546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719E" w14:textId="77777777" w:rsidR="00440335" w:rsidRPr="00127D50" w:rsidRDefault="00440335" w:rsidP="00440335">
            <w:pPr>
              <w:ind w:left="1416" w:firstLine="7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128F73CC" w14:textId="38A193DF" w:rsidR="00440335" w:rsidRPr="00127D50" w:rsidRDefault="00440335" w:rsidP="00440335">
            <w:pPr>
              <w:ind w:left="1416" w:firstLine="708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Pr="00127D5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итературный хит-парад - 2024»</w:t>
            </w:r>
          </w:p>
          <w:p w14:paraId="2E6ADF1D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40335" w:rsidRPr="00127D50" w14:paraId="149B7346" w14:textId="77777777" w:rsidTr="006E51D1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498B9" w14:textId="77777777" w:rsidR="00440335" w:rsidRPr="00127D50" w:rsidRDefault="00440335" w:rsidP="00440335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3D2FD" w14:textId="77777777" w:rsidR="00440335" w:rsidRPr="00127D50" w:rsidRDefault="00440335" w:rsidP="004403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20F53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1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2ADB5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EC853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удитория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149B" w14:textId="77777777" w:rsidR="00440335" w:rsidRPr="00127D50" w:rsidRDefault="00440335" w:rsidP="0044033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</w:tr>
      <w:tr w:rsidR="00440335" w:rsidRPr="00127D50" w14:paraId="62092DD2" w14:textId="77777777" w:rsidTr="003F7E93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20CBD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18" w:type="dxa"/>
            <w:gridSpan w:val="3"/>
          </w:tcPr>
          <w:p w14:paraId="25CF6D01" w14:textId="2886D9E1" w:rsidR="00440335" w:rsidRPr="00127D50" w:rsidRDefault="00440335" w:rsidP="0044033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305 лет (1719) Д. Дефо «Приключения Робинзона Крузо»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577A3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6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B6B7F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квартал:</w:t>
            </w:r>
          </w:p>
          <w:p w14:paraId="7CF7EBAE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нварь - март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97EDA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ти до 14 лет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448C9" w14:textId="77777777" w:rsidR="00440335" w:rsidRPr="00127D50" w:rsidRDefault="00440335" w:rsidP="0044033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Б им. А.С. Попова. Детский абонемент</w:t>
            </w:r>
          </w:p>
        </w:tc>
      </w:tr>
      <w:tr w:rsidR="00440335" w:rsidRPr="00127D50" w14:paraId="1CDE1786" w14:textId="77777777" w:rsidTr="003F7E93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FB339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718" w:type="dxa"/>
            <w:gridSpan w:val="3"/>
          </w:tcPr>
          <w:p w14:paraId="61FB54B1" w14:textId="58615E7C" w:rsidR="00440335" w:rsidRPr="00127D50" w:rsidRDefault="00440335" w:rsidP="0044033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195 лет (1829) А. Погорельский «Чёрная курица, или Подземные жители»</w:t>
            </w:r>
          </w:p>
        </w:tc>
        <w:tc>
          <w:tcPr>
            <w:tcW w:w="36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CF2FB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23124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4277E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BEF74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0335" w:rsidRPr="00127D50" w14:paraId="4A88481F" w14:textId="77777777" w:rsidTr="003F7E93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9361E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718" w:type="dxa"/>
            <w:gridSpan w:val="3"/>
          </w:tcPr>
          <w:p w14:paraId="20DDC67C" w14:textId="2A729B68" w:rsidR="00440335" w:rsidRPr="00127D50" w:rsidRDefault="00440335" w:rsidP="0044033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190 лет (1834</w:t>
            </w:r>
            <w:proofErr w:type="gramStart"/>
            <w:r w:rsidRPr="00127D50">
              <w:rPr>
                <w:rFonts w:ascii="Times New Roman" w:hAnsi="Times New Roman"/>
                <w:sz w:val="28"/>
                <w:szCs w:val="28"/>
              </w:rPr>
              <w:t>)  В.</w:t>
            </w:r>
            <w:proofErr w:type="gramEnd"/>
            <w:r w:rsidRPr="00127D50">
              <w:rPr>
                <w:rFonts w:ascii="Times New Roman" w:hAnsi="Times New Roman"/>
                <w:sz w:val="28"/>
                <w:szCs w:val="28"/>
              </w:rPr>
              <w:t xml:space="preserve"> Ф. Одоевский «Городок в табакерке»</w:t>
            </w:r>
          </w:p>
        </w:tc>
        <w:tc>
          <w:tcPr>
            <w:tcW w:w="36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4559D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56EAE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3F2C9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5E03D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0335" w:rsidRPr="00127D50" w14:paraId="6E40A5DB" w14:textId="77777777" w:rsidTr="003F7E93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39D6F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718" w:type="dxa"/>
            <w:gridSpan w:val="3"/>
          </w:tcPr>
          <w:p w14:paraId="61FB92CC" w14:textId="09C0AEE4" w:rsidR="00440335" w:rsidRPr="00127D50" w:rsidRDefault="00440335" w:rsidP="0044033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180 лет (1844) А. Дюма «Три мушкетера»</w:t>
            </w:r>
          </w:p>
        </w:tc>
        <w:tc>
          <w:tcPr>
            <w:tcW w:w="36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B9665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564F4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EAA53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90925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0335" w:rsidRPr="00127D50" w14:paraId="6FDA2FA5" w14:textId="77777777" w:rsidTr="003F7E93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7C575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718" w:type="dxa"/>
            <w:gridSpan w:val="3"/>
          </w:tcPr>
          <w:p w14:paraId="2DCEFFEF" w14:textId="40020698" w:rsidR="00440335" w:rsidRPr="00127D50" w:rsidRDefault="00440335" w:rsidP="0044033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100 лет Бианки В. «Чей нос лучше?»</w:t>
            </w:r>
          </w:p>
        </w:tc>
        <w:tc>
          <w:tcPr>
            <w:tcW w:w="36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D32E9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71299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15E75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19766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0335" w:rsidRPr="00127D50" w14:paraId="5FCF3431" w14:textId="77777777" w:rsidTr="003F7E93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2B611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18" w:type="dxa"/>
            <w:gridSpan w:val="3"/>
          </w:tcPr>
          <w:p w14:paraId="05EF7E06" w14:textId="28C3BDAD" w:rsidR="00440335" w:rsidRPr="00127D50" w:rsidRDefault="00440335" w:rsidP="0044033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95 лет (1929) </w:t>
            </w:r>
            <w:proofErr w:type="spellStart"/>
            <w:r w:rsidRPr="00127D50">
              <w:rPr>
                <w:rFonts w:ascii="Times New Roman" w:hAnsi="Times New Roman"/>
                <w:sz w:val="28"/>
                <w:szCs w:val="28"/>
              </w:rPr>
              <w:t>К.И.Чуковский</w:t>
            </w:r>
            <w:proofErr w:type="spellEnd"/>
            <w:r w:rsidRPr="00127D50">
              <w:rPr>
                <w:rFonts w:ascii="Times New Roman" w:hAnsi="Times New Roman"/>
                <w:sz w:val="28"/>
                <w:szCs w:val="28"/>
              </w:rPr>
              <w:t xml:space="preserve"> «Айболит»</w:t>
            </w:r>
          </w:p>
        </w:tc>
        <w:tc>
          <w:tcPr>
            <w:tcW w:w="36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26978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510C2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0DF76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96472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0335" w:rsidRPr="00127D50" w14:paraId="492F4B66" w14:textId="77777777" w:rsidTr="003F7E93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22048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718" w:type="dxa"/>
            <w:gridSpan w:val="3"/>
          </w:tcPr>
          <w:p w14:paraId="716D33E2" w14:textId="7850621F" w:rsidR="00440335" w:rsidRPr="00127D50" w:rsidRDefault="00440335" w:rsidP="0044033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85 лет (1939) А. де С.- Экзюпери «Планета людей»</w:t>
            </w:r>
          </w:p>
        </w:tc>
        <w:tc>
          <w:tcPr>
            <w:tcW w:w="36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C5B1E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044AC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74BDC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5F46F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0335" w:rsidRPr="00127D50" w14:paraId="54A24193" w14:textId="77777777" w:rsidTr="003F7E93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C524F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718" w:type="dxa"/>
            <w:gridSpan w:val="3"/>
          </w:tcPr>
          <w:p w14:paraId="749E7AC3" w14:textId="3ED13C05" w:rsidR="00440335" w:rsidRPr="00127D50" w:rsidRDefault="00440335" w:rsidP="0044033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85 лет Гайдар А. «Чук и Гек» </w:t>
            </w:r>
          </w:p>
        </w:tc>
        <w:tc>
          <w:tcPr>
            <w:tcW w:w="36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8716A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3E2F9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740D9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FAF3B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0335" w:rsidRPr="00127D50" w14:paraId="2FBDE749" w14:textId="77777777" w:rsidTr="003F7E93">
        <w:trPr>
          <w:trHeight w:val="681"/>
        </w:trPr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A87C1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5718" w:type="dxa"/>
            <w:gridSpan w:val="3"/>
            <w:tcBorders>
              <w:bottom w:val="single" w:sz="4" w:space="0" w:color="auto"/>
            </w:tcBorders>
          </w:tcPr>
          <w:p w14:paraId="61F6F1C5" w14:textId="7BF84FEC" w:rsidR="00440335" w:rsidRPr="00127D50" w:rsidRDefault="00440335" w:rsidP="0044033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75 лет (1949) Николай Носов «Веселая семейка» </w:t>
            </w:r>
          </w:p>
        </w:tc>
        <w:tc>
          <w:tcPr>
            <w:tcW w:w="36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5F9BE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ACC6F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19311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3DDB9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0335" w:rsidRPr="00127D50" w14:paraId="36E0AABF" w14:textId="77777777" w:rsidTr="003F7E93">
        <w:trPr>
          <w:trHeight w:val="681"/>
        </w:trPr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EB6A2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718" w:type="dxa"/>
            <w:gridSpan w:val="3"/>
            <w:tcBorders>
              <w:top w:val="single" w:sz="4" w:space="0" w:color="auto"/>
            </w:tcBorders>
          </w:tcPr>
          <w:p w14:paraId="039139E6" w14:textId="001F1536" w:rsidR="00440335" w:rsidRPr="00127D50" w:rsidRDefault="00440335" w:rsidP="0044033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65 лет (1959</w:t>
            </w:r>
            <w:proofErr w:type="gramStart"/>
            <w:r w:rsidRPr="00127D50">
              <w:rPr>
                <w:rFonts w:ascii="Times New Roman" w:hAnsi="Times New Roman"/>
                <w:sz w:val="28"/>
                <w:szCs w:val="28"/>
              </w:rPr>
              <w:t>)  В.</w:t>
            </w:r>
            <w:proofErr w:type="gramEnd"/>
            <w:r w:rsidRPr="00127D50">
              <w:rPr>
                <w:rFonts w:ascii="Times New Roman" w:hAnsi="Times New Roman"/>
                <w:sz w:val="28"/>
                <w:szCs w:val="28"/>
              </w:rPr>
              <w:t xml:space="preserve"> А. Осеева «Динка»</w:t>
            </w:r>
          </w:p>
        </w:tc>
        <w:tc>
          <w:tcPr>
            <w:tcW w:w="36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6E63F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BF9D9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CB029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EBC76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0335" w:rsidRPr="00127D50" w14:paraId="3D0EDE32" w14:textId="77777777" w:rsidTr="003F7E93">
        <w:trPr>
          <w:trHeight w:val="681"/>
        </w:trPr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3992" w14:textId="279D759B" w:rsidR="00440335" w:rsidRPr="00127D50" w:rsidRDefault="00626BE8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718" w:type="dxa"/>
            <w:gridSpan w:val="3"/>
            <w:tcBorders>
              <w:top w:val="single" w:sz="4" w:space="0" w:color="auto"/>
            </w:tcBorders>
          </w:tcPr>
          <w:p w14:paraId="76AC4D7C" w14:textId="437D717D" w:rsidR="00440335" w:rsidRPr="00127D50" w:rsidRDefault="00440335" w:rsidP="0044033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50 лет Васильев Б. «В списках не значился» 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577C5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0A5CB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45CC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3700F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0335" w:rsidRPr="00127D50" w14:paraId="083ADC76" w14:textId="77777777" w:rsidTr="003F7E93">
        <w:trPr>
          <w:trHeight w:val="681"/>
        </w:trPr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7B0D7" w14:textId="41A57DF2" w:rsidR="00440335" w:rsidRPr="00127D50" w:rsidRDefault="00626BE8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718" w:type="dxa"/>
            <w:gridSpan w:val="3"/>
            <w:tcBorders>
              <w:top w:val="single" w:sz="4" w:space="0" w:color="auto"/>
            </w:tcBorders>
          </w:tcPr>
          <w:p w14:paraId="553812BA" w14:textId="3E779D15" w:rsidR="00440335" w:rsidRPr="00127D50" w:rsidRDefault="00440335" w:rsidP="0044033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45 лет Крапивин В. «Колыбельная для брата» 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355B1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B4543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CECA4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F0620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0335" w:rsidRPr="00127D50" w14:paraId="6E2FC8B7" w14:textId="77777777" w:rsidTr="00700F98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33DD9" w14:textId="77777777" w:rsidR="00440335" w:rsidRPr="00626BE8" w:rsidRDefault="00440335" w:rsidP="0044033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26BE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18" w:type="dxa"/>
            <w:gridSpan w:val="3"/>
          </w:tcPr>
          <w:p w14:paraId="6B688D37" w14:textId="131F9EBF" w:rsidR="00440335" w:rsidRPr="00626BE8" w:rsidRDefault="00440335" w:rsidP="0044033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26BE8">
              <w:rPr>
                <w:rFonts w:ascii="Times New Roman" w:hAnsi="Times New Roman"/>
                <w:bCs/>
                <w:sz w:val="28"/>
                <w:szCs w:val="28"/>
              </w:rPr>
              <w:t>200 лет (1824) А. С. Грибоедов «Горе от ума»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4FE5997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6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BFAAD4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квартал:</w:t>
            </w:r>
          </w:p>
          <w:p w14:paraId="700970F6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прель - июнь</w:t>
            </w:r>
          </w:p>
          <w:p w14:paraId="353F876D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13B3664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ти до 14 лет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7A27358" w14:textId="77777777" w:rsidR="00440335" w:rsidRPr="00127D50" w:rsidRDefault="00440335" w:rsidP="0044033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Б им. А.С. Попова. Детский абонемент</w:t>
            </w:r>
          </w:p>
        </w:tc>
      </w:tr>
      <w:tr w:rsidR="00440335" w:rsidRPr="00127D50" w14:paraId="209461FD" w14:textId="77777777" w:rsidTr="00700F98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3F4D7" w14:textId="77777777" w:rsidR="00440335" w:rsidRPr="00626BE8" w:rsidRDefault="00440335" w:rsidP="0044033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26BE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718" w:type="dxa"/>
            <w:gridSpan w:val="3"/>
          </w:tcPr>
          <w:p w14:paraId="7644A65B" w14:textId="3F19B125" w:rsidR="00440335" w:rsidRPr="00626BE8" w:rsidRDefault="00440335" w:rsidP="0044033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26BE8">
              <w:rPr>
                <w:rFonts w:ascii="Times New Roman" w:hAnsi="Times New Roman"/>
                <w:bCs/>
                <w:sz w:val="28"/>
                <w:szCs w:val="28"/>
              </w:rPr>
              <w:t>205 лет (1819) В. Скотт «Айвенго»</w:t>
            </w:r>
          </w:p>
        </w:tc>
        <w:tc>
          <w:tcPr>
            <w:tcW w:w="368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2AEF17C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C7308C6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4246EE4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4BF0E4D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0335" w:rsidRPr="00127D50" w14:paraId="5C29B57E" w14:textId="77777777" w:rsidTr="00700F98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FDB5B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718" w:type="dxa"/>
            <w:gridSpan w:val="3"/>
          </w:tcPr>
          <w:p w14:paraId="7F0F37F4" w14:textId="57ADB547" w:rsidR="00440335" w:rsidRPr="00127D50" w:rsidRDefault="00440335" w:rsidP="0044033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190 лет (1834) П. П. Ершов «Конёк-Горбунок»</w:t>
            </w:r>
          </w:p>
        </w:tc>
        <w:tc>
          <w:tcPr>
            <w:tcW w:w="368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5E27C43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CC5CA1D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AE7A815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427F68A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0335" w:rsidRPr="00127D50" w14:paraId="0039D897" w14:textId="77777777" w:rsidTr="00700F98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486CD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718" w:type="dxa"/>
            <w:gridSpan w:val="3"/>
          </w:tcPr>
          <w:p w14:paraId="5F54531E" w14:textId="3E1040A8" w:rsidR="00440335" w:rsidRPr="00127D50" w:rsidRDefault="00440335" w:rsidP="0044033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180 лет (</w:t>
            </w:r>
            <w:proofErr w:type="gramStart"/>
            <w:r w:rsidRPr="00127D50">
              <w:rPr>
                <w:rFonts w:ascii="Times New Roman" w:hAnsi="Times New Roman"/>
                <w:sz w:val="28"/>
                <w:szCs w:val="28"/>
              </w:rPr>
              <w:t>1844)Х.</w:t>
            </w:r>
            <w:proofErr w:type="gramEnd"/>
            <w:r w:rsidRPr="00127D50">
              <w:rPr>
                <w:rFonts w:ascii="Times New Roman" w:hAnsi="Times New Roman"/>
                <w:sz w:val="28"/>
                <w:szCs w:val="28"/>
              </w:rPr>
              <w:t xml:space="preserve"> К. Андерсен «Снежная королева»</w:t>
            </w:r>
          </w:p>
        </w:tc>
        <w:tc>
          <w:tcPr>
            <w:tcW w:w="368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1058E46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D2FEE3F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2D3A010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BB029A2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0335" w:rsidRPr="00127D50" w14:paraId="190D1963" w14:textId="77777777" w:rsidTr="00700F98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6CDD2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718" w:type="dxa"/>
            <w:gridSpan w:val="3"/>
          </w:tcPr>
          <w:p w14:paraId="3F82CBFB" w14:textId="108D3B09" w:rsidR="00440335" w:rsidRPr="00127D50" w:rsidRDefault="00440335" w:rsidP="0044033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170 лет Тургенев И. «Муму» </w:t>
            </w:r>
          </w:p>
        </w:tc>
        <w:tc>
          <w:tcPr>
            <w:tcW w:w="368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7D84396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EA59E71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2BC43CC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B81AE6B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0335" w:rsidRPr="00127D50" w14:paraId="173072A5" w14:textId="77777777" w:rsidTr="00700F98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3AEA1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718" w:type="dxa"/>
            <w:gridSpan w:val="3"/>
          </w:tcPr>
          <w:p w14:paraId="0A9F0ACB" w14:textId="151E7F1F" w:rsidR="00440335" w:rsidRPr="00127D50" w:rsidRDefault="00440335" w:rsidP="0044033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100 лет Бианки В. «Кто чем поет?»</w:t>
            </w:r>
          </w:p>
        </w:tc>
        <w:tc>
          <w:tcPr>
            <w:tcW w:w="368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26DB8FC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65E479C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9EDD7A8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4771368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0335" w:rsidRPr="00127D50" w14:paraId="161DBAD9" w14:textId="77777777" w:rsidTr="00700F98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AF324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718" w:type="dxa"/>
            <w:gridSpan w:val="3"/>
          </w:tcPr>
          <w:p w14:paraId="113E85B2" w14:textId="4DFF7A3D" w:rsidR="00440335" w:rsidRPr="00127D50" w:rsidRDefault="00440335" w:rsidP="0044033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90 лет (1934) П. Трэверс «Мэри Поппинс»</w:t>
            </w:r>
          </w:p>
        </w:tc>
        <w:tc>
          <w:tcPr>
            <w:tcW w:w="368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69BBA6F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F4BF3B7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FD18094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33EAA73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0335" w:rsidRPr="00127D50" w14:paraId="380B792C" w14:textId="77777777" w:rsidTr="00626BE8">
        <w:trPr>
          <w:trHeight w:val="501"/>
        </w:trPr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5CBBD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718" w:type="dxa"/>
            <w:gridSpan w:val="3"/>
          </w:tcPr>
          <w:p w14:paraId="46B5BEEB" w14:textId="5D0155EB" w:rsidR="00440335" w:rsidRPr="00127D50" w:rsidRDefault="00440335" w:rsidP="0044033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85 лет (1939</w:t>
            </w:r>
            <w:proofErr w:type="gramStart"/>
            <w:r w:rsidRPr="00127D50">
              <w:rPr>
                <w:rFonts w:ascii="Times New Roman" w:hAnsi="Times New Roman"/>
                <w:sz w:val="28"/>
                <w:szCs w:val="28"/>
              </w:rPr>
              <w:t>)  Р.</w:t>
            </w:r>
            <w:proofErr w:type="gramEnd"/>
            <w:r w:rsidRPr="00127D50">
              <w:rPr>
                <w:rFonts w:ascii="Times New Roman" w:hAnsi="Times New Roman"/>
                <w:sz w:val="28"/>
                <w:szCs w:val="28"/>
              </w:rPr>
              <w:t xml:space="preserve"> И. </w:t>
            </w:r>
            <w:proofErr w:type="spellStart"/>
            <w:r w:rsidRPr="00127D50">
              <w:rPr>
                <w:rFonts w:ascii="Times New Roman" w:hAnsi="Times New Roman"/>
                <w:sz w:val="28"/>
                <w:szCs w:val="28"/>
              </w:rPr>
              <w:t>Фраерман</w:t>
            </w:r>
            <w:proofErr w:type="spellEnd"/>
            <w:r w:rsidRPr="00127D50">
              <w:rPr>
                <w:rFonts w:ascii="Times New Roman" w:hAnsi="Times New Roman"/>
                <w:sz w:val="28"/>
                <w:szCs w:val="28"/>
              </w:rPr>
              <w:t xml:space="preserve"> «Дикая собака Динго, или повесть о первой любви»</w:t>
            </w:r>
          </w:p>
        </w:tc>
        <w:tc>
          <w:tcPr>
            <w:tcW w:w="368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56A0C1F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05FD76F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7D86C74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4C581A5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0335" w:rsidRPr="00127D50" w14:paraId="3D89CD33" w14:textId="77777777" w:rsidTr="00700F98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46BD8" w14:textId="77777777" w:rsidR="00440335" w:rsidRPr="00626BE8" w:rsidRDefault="00440335" w:rsidP="0044033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26BE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718" w:type="dxa"/>
            <w:gridSpan w:val="3"/>
          </w:tcPr>
          <w:p w14:paraId="151A15AA" w14:textId="1749F775" w:rsidR="00440335" w:rsidRPr="00127D50" w:rsidRDefault="00440335" w:rsidP="0044033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80 лет (1944) В. А. Каверин «Два капитана»</w:t>
            </w:r>
          </w:p>
        </w:tc>
        <w:tc>
          <w:tcPr>
            <w:tcW w:w="368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4BDC638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F6A134F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37383AF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18F9D14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0335" w:rsidRPr="00127D50" w14:paraId="191796A1" w14:textId="77777777" w:rsidTr="00700F98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023A" w14:textId="5D5B2472" w:rsidR="00440335" w:rsidRPr="00626BE8" w:rsidRDefault="00440335" w:rsidP="0044033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26BE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718" w:type="dxa"/>
            <w:gridSpan w:val="3"/>
          </w:tcPr>
          <w:p w14:paraId="159B3BFF" w14:textId="0BA70A3D" w:rsidR="00440335" w:rsidRPr="00127D50" w:rsidRDefault="00440335" w:rsidP="0044033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75 лет Кассиль Л. «Улица младшего сына»</w:t>
            </w:r>
          </w:p>
        </w:tc>
        <w:tc>
          <w:tcPr>
            <w:tcW w:w="368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595FB4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B973D4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9D542C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B2F2C1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0335" w:rsidRPr="00127D50" w14:paraId="06E4BB82" w14:textId="77777777" w:rsidTr="00700F98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A2DC" w14:textId="60167E3B" w:rsidR="00440335" w:rsidRPr="00626BE8" w:rsidRDefault="00440335" w:rsidP="0044033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26BE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718" w:type="dxa"/>
            <w:gridSpan w:val="3"/>
          </w:tcPr>
          <w:p w14:paraId="5026A3E5" w14:textId="22408B9F" w:rsidR="00440335" w:rsidRPr="00127D50" w:rsidRDefault="00440335" w:rsidP="0044033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70 лет (1954) Н. Н. Носов «Приключения Незнайки и его друзей»</w:t>
            </w:r>
          </w:p>
        </w:tc>
        <w:tc>
          <w:tcPr>
            <w:tcW w:w="368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A5717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BF177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B091D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9A828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0335" w:rsidRPr="00127D50" w14:paraId="4A7580FA" w14:textId="77777777" w:rsidTr="00700F98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3DA8" w14:textId="593A16A2" w:rsidR="00440335" w:rsidRPr="00626BE8" w:rsidRDefault="00440335" w:rsidP="0044033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26BE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718" w:type="dxa"/>
            <w:gridSpan w:val="3"/>
          </w:tcPr>
          <w:p w14:paraId="454F4A78" w14:textId="097C5F02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55 лет (1969</w:t>
            </w:r>
            <w:proofErr w:type="gramStart"/>
            <w:r w:rsidRPr="00127D50">
              <w:rPr>
                <w:rFonts w:ascii="Times New Roman" w:hAnsi="Times New Roman"/>
                <w:sz w:val="28"/>
                <w:szCs w:val="28"/>
              </w:rPr>
              <w:t>)  В.</w:t>
            </w:r>
            <w:proofErr w:type="gramEnd"/>
            <w:r w:rsidR="00626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7D50">
              <w:rPr>
                <w:rFonts w:ascii="Times New Roman" w:hAnsi="Times New Roman"/>
                <w:sz w:val="28"/>
                <w:szCs w:val="28"/>
              </w:rPr>
              <w:t xml:space="preserve">П. Крапивин «В ночь большого прилива» </w:t>
            </w:r>
          </w:p>
        </w:tc>
        <w:tc>
          <w:tcPr>
            <w:tcW w:w="36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8C1ED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45CE4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C6EB8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06528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0335" w:rsidRPr="00127D50" w14:paraId="08BCE948" w14:textId="77777777" w:rsidTr="00E0694E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1FB8F" w14:textId="77777777" w:rsidR="00440335" w:rsidRPr="00626BE8" w:rsidRDefault="00440335" w:rsidP="0044033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26BE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18" w:type="dxa"/>
            <w:gridSpan w:val="3"/>
          </w:tcPr>
          <w:p w14:paraId="7D6C9B93" w14:textId="32DD1D26" w:rsidR="00440335" w:rsidRPr="00127D50" w:rsidRDefault="00440335" w:rsidP="0044033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215 лет (1809) И. А. Крылов «Басни», первая публикация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9558E" w14:textId="77777777" w:rsidR="00440335" w:rsidRPr="00127D50" w:rsidRDefault="00440335" w:rsidP="00440335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40BDD" w14:textId="77777777" w:rsidR="00440335" w:rsidRPr="00127D50" w:rsidRDefault="00440335" w:rsidP="0044033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 квартал: июль - сентябрь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810FA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ти до 14 лет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00BAD" w14:textId="77777777" w:rsidR="00440335" w:rsidRPr="00127D50" w:rsidRDefault="00440335" w:rsidP="0044033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ЦБ им. А.С. Попова. </w:t>
            </w: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Детский абонемент</w:t>
            </w:r>
          </w:p>
        </w:tc>
      </w:tr>
      <w:tr w:rsidR="00440335" w:rsidRPr="00127D50" w14:paraId="16AD0FA1" w14:textId="77777777" w:rsidTr="00E0694E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E2554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5718" w:type="dxa"/>
            <w:gridSpan w:val="3"/>
          </w:tcPr>
          <w:p w14:paraId="1AFAEDDF" w14:textId="67B40D99" w:rsidR="00440335" w:rsidRPr="00127D50" w:rsidRDefault="00440335" w:rsidP="0044033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190 лет (1834) А.С. Пушкин «Сказка о золотом петушке»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43C23" w14:textId="77777777" w:rsidR="00440335" w:rsidRPr="00127D50" w:rsidRDefault="00440335" w:rsidP="00440335">
            <w:pPr>
              <w:spacing w:after="20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C011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C0C3E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E659D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0335" w:rsidRPr="00127D50" w14:paraId="22D0812A" w14:textId="77777777" w:rsidTr="00E0694E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D53EE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718" w:type="dxa"/>
            <w:gridSpan w:val="3"/>
          </w:tcPr>
          <w:p w14:paraId="33C98D08" w14:textId="017A9BC6" w:rsidR="00440335" w:rsidRPr="00127D50" w:rsidRDefault="00440335" w:rsidP="0044033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185 лет (1839) М. Ю. Лермонтов «Мцыри»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42EE4" w14:textId="77777777" w:rsidR="00440335" w:rsidRPr="00127D50" w:rsidRDefault="00440335" w:rsidP="00440335">
            <w:pPr>
              <w:spacing w:after="20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C981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A2A2F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1427C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0335" w:rsidRPr="00127D50" w14:paraId="51BDB01D" w14:textId="77777777" w:rsidTr="00E0694E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7F43C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718" w:type="dxa"/>
            <w:gridSpan w:val="3"/>
          </w:tcPr>
          <w:p w14:paraId="4A6182AE" w14:textId="57B6B1B3" w:rsidR="00440335" w:rsidRPr="00127D50" w:rsidRDefault="00440335" w:rsidP="0044033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150 лет (1874) Ж. Верн «Таинственный остров»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F21BC" w14:textId="77777777" w:rsidR="00440335" w:rsidRPr="00127D50" w:rsidRDefault="00440335" w:rsidP="00440335">
            <w:pPr>
              <w:spacing w:after="20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D894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A70D8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7E876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0335" w:rsidRPr="00127D50" w14:paraId="7B090070" w14:textId="77777777" w:rsidTr="00E0694E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A19AE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718" w:type="dxa"/>
            <w:gridSpan w:val="3"/>
          </w:tcPr>
          <w:p w14:paraId="05581D8D" w14:textId="16CC17C4" w:rsidR="00440335" w:rsidRPr="00127D50" w:rsidRDefault="00440335" w:rsidP="0044033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175 лет Андерсен Х. «Оле-Лукойе»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26F16" w14:textId="77777777" w:rsidR="00440335" w:rsidRPr="00127D50" w:rsidRDefault="00440335" w:rsidP="00440335">
            <w:pPr>
              <w:spacing w:after="20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4FB2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A3C0E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E9723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0335" w:rsidRPr="00127D50" w14:paraId="6BD82BE3" w14:textId="77777777" w:rsidTr="00E0694E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2CA17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718" w:type="dxa"/>
            <w:gridSpan w:val="3"/>
          </w:tcPr>
          <w:p w14:paraId="1FEFA282" w14:textId="2EB8832F" w:rsidR="00440335" w:rsidRPr="00127D50" w:rsidRDefault="00440335" w:rsidP="0044033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105 лет Чуковский К. «Крокодил» 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A1A03" w14:textId="77777777" w:rsidR="00440335" w:rsidRPr="00127D50" w:rsidRDefault="00440335" w:rsidP="00440335">
            <w:pPr>
              <w:spacing w:after="20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B531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7D2F3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465F5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0335" w:rsidRPr="00127D50" w14:paraId="527A544D" w14:textId="77777777" w:rsidTr="00E0694E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89308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718" w:type="dxa"/>
            <w:gridSpan w:val="3"/>
          </w:tcPr>
          <w:p w14:paraId="4CCD8594" w14:textId="778D78C3" w:rsidR="00440335" w:rsidRPr="00127D50" w:rsidRDefault="00440335" w:rsidP="0044033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85 лет (1939</w:t>
            </w:r>
            <w:proofErr w:type="gramStart"/>
            <w:r w:rsidRPr="00127D50">
              <w:rPr>
                <w:rFonts w:ascii="Times New Roman" w:hAnsi="Times New Roman"/>
                <w:sz w:val="28"/>
                <w:szCs w:val="28"/>
              </w:rPr>
              <w:t>)  А.</w:t>
            </w:r>
            <w:proofErr w:type="gramEnd"/>
            <w:r w:rsidRPr="00127D50">
              <w:rPr>
                <w:rFonts w:ascii="Times New Roman" w:hAnsi="Times New Roman"/>
                <w:sz w:val="28"/>
                <w:szCs w:val="28"/>
              </w:rPr>
              <w:t xml:space="preserve"> М. Волков «Волшебник изумрудного города»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A5948" w14:textId="77777777" w:rsidR="00440335" w:rsidRPr="00127D50" w:rsidRDefault="00440335" w:rsidP="00440335">
            <w:pPr>
              <w:spacing w:after="20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E2D0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D4697" w14:textId="77777777" w:rsidR="00440335" w:rsidRPr="00127D50" w:rsidRDefault="00440335" w:rsidP="00440335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9E09A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0335" w:rsidRPr="00127D50" w14:paraId="73CD5A34" w14:textId="77777777" w:rsidTr="00E0694E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0FE71" w14:textId="77777777" w:rsidR="00440335" w:rsidRPr="00127D50" w:rsidRDefault="00440335" w:rsidP="004403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718" w:type="dxa"/>
            <w:gridSpan w:val="3"/>
          </w:tcPr>
          <w:p w14:paraId="532E012D" w14:textId="095ED71D" w:rsidR="00440335" w:rsidRPr="00127D50" w:rsidRDefault="00440335" w:rsidP="0044033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80 лет (1944</w:t>
            </w:r>
            <w:proofErr w:type="gramStart"/>
            <w:r w:rsidRPr="00127D50">
              <w:rPr>
                <w:rFonts w:ascii="Times New Roman" w:hAnsi="Times New Roman"/>
                <w:sz w:val="28"/>
                <w:szCs w:val="28"/>
              </w:rPr>
              <w:t>)  Л.А.</w:t>
            </w:r>
            <w:proofErr w:type="gramEnd"/>
            <w:r w:rsidRPr="00127D50">
              <w:rPr>
                <w:rFonts w:ascii="Times New Roman" w:hAnsi="Times New Roman"/>
                <w:sz w:val="28"/>
                <w:szCs w:val="28"/>
              </w:rPr>
              <w:t xml:space="preserve"> Кассиль «Дорогие мои мальчишки»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00A2B" w14:textId="77777777" w:rsidR="00440335" w:rsidRPr="00127D50" w:rsidRDefault="00440335" w:rsidP="00440335">
            <w:pPr>
              <w:spacing w:after="20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2DFE5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450F3" w14:textId="77777777" w:rsidR="00440335" w:rsidRPr="00127D50" w:rsidRDefault="00440335" w:rsidP="00440335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23E51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0335" w:rsidRPr="00127D50" w14:paraId="270EAD59" w14:textId="77777777" w:rsidTr="00E0694E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A6040" w14:textId="77777777" w:rsidR="00440335" w:rsidRPr="00127D50" w:rsidRDefault="00440335" w:rsidP="004403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718" w:type="dxa"/>
            <w:gridSpan w:val="3"/>
          </w:tcPr>
          <w:p w14:paraId="311B3C43" w14:textId="166F3A32" w:rsidR="00440335" w:rsidRPr="00127D50" w:rsidRDefault="00440335" w:rsidP="0044033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70 лет (1954) А. Линдгрен «Мио, </w:t>
            </w:r>
            <w:proofErr w:type="gramStart"/>
            <w:r w:rsidRPr="00127D50">
              <w:rPr>
                <w:rFonts w:ascii="Times New Roman" w:hAnsi="Times New Roman"/>
                <w:sz w:val="28"/>
                <w:szCs w:val="28"/>
              </w:rPr>
              <w:t>мой Мио</w:t>
            </w:r>
            <w:proofErr w:type="gramEnd"/>
            <w:r w:rsidRPr="00127D50">
              <w:rPr>
                <w:rFonts w:ascii="Times New Roman" w:hAnsi="Times New Roman"/>
                <w:sz w:val="28"/>
                <w:szCs w:val="28"/>
              </w:rPr>
              <w:t>!»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394FA" w14:textId="77777777" w:rsidR="00440335" w:rsidRPr="00127D50" w:rsidRDefault="00440335" w:rsidP="00440335">
            <w:pPr>
              <w:spacing w:after="20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3554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5B0C1" w14:textId="77777777" w:rsidR="00440335" w:rsidRPr="00127D50" w:rsidRDefault="00440335" w:rsidP="00440335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AC2C4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0335" w:rsidRPr="00127D50" w14:paraId="7EBC09CB" w14:textId="77777777" w:rsidTr="00E0694E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2B8E" w14:textId="70362ED4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718" w:type="dxa"/>
            <w:gridSpan w:val="3"/>
          </w:tcPr>
          <w:p w14:paraId="7332D69A" w14:textId="44184EA8" w:rsidR="00440335" w:rsidRPr="00127D50" w:rsidRDefault="00440335" w:rsidP="0044033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65 лет Родари Д. «Джельсомино в стране лжецов» 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C0FE" w14:textId="77777777" w:rsidR="00440335" w:rsidRPr="00127D50" w:rsidRDefault="00440335" w:rsidP="00440335">
            <w:pPr>
              <w:spacing w:after="20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B8B3D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A17E" w14:textId="77777777" w:rsidR="00440335" w:rsidRPr="00127D50" w:rsidRDefault="00440335" w:rsidP="00440335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52A14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0335" w:rsidRPr="00127D50" w14:paraId="608B71D1" w14:textId="77777777" w:rsidTr="00E0694E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95B2" w14:textId="795D5534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718" w:type="dxa"/>
            <w:gridSpan w:val="3"/>
          </w:tcPr>
          <w:p w14:paraId="171CAC00" w14:textId="738E493C" w:rsidR="00440335" w:rsidRPr="00127D50" w:rsidRDefault="00440335" w:rsidP="0044033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55 лет Васильев Б. «А зори здесь тихие...» 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49C7" w14:textId="77777777" w:rsidR="00440335" w:rsidRPr="00127D50" w:rsidRDefault="00440335" w:rsidP="00440335">
            <w:pPr>
              <w:spacing w:after="20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1F98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154A" w14:textId="77777777" w:rsidR="00440335" w:rsidRPr="00127D50" w:rsidRDefault="00440335" w:rsidP="00440335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07027" w14:textId="77777777" w:rsidR="00440335" w:rsidRPr="00127D50" w:rsidRDefault="00440335" w:rsidP="004403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0335" w:rsidRPr="00127D50" w14:paraId="1DDEC386" w14:textId="77777777" w:rsidTr="00626BE8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087E" w14:textId="22034551" w:rsidR="00440335" w:rsidRPr="00626BE8" w:rsidRDefault="00626BE8" w:rsidP="00626BE8">
            <w:pPr>
              <w:pStyle w:val="af6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18" w:type="dxa"/>
            <w:gridSpan w:val="3"/>
          </w:tcPr>
          <w:p w14:paraId="69DBCFD1" w14:textId="2860B257" w:rsidR="00440335" w:rsidRPr="00127D50" w:rsidRDefault="00440335" w:rsidP="004403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7" w:name="more"/>
            <w:bookmarkEnd w:id="17"/>
            <w:r w:rsidRPr="00127D50">
              <w:rPr>
                <w:rFonts w:ascii="Times New Roman" w:hAnsi="Times New Roman"/>
                <w:sz w:val="28"/>
                <w:szCs w:val="28"/>
              </w:rPr>
              <w:t>205 лет Э.Т. Гофман «Крошка Цахес по прозванию Циннобер»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0837B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0D781" w14:textId="77777777" w:rsidR="00440335" w:rsidRPr="00127D50" w:rsidRDefault="00440335" w:rsidP="0044033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 квартал: октябрь - декабрь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85731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ти до 14 лет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5B8C9" w14:textId="77777777" w:rsidR="00440335" w:rsidRPr="00127D50" w:rsidRDefault="00440335" w:rsidP="0044033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Б им. А.С. Попова. Детский абонемент</w:t>
            </w:r>
          </w:p>
        </w:tc>
      </w:tr>
      <w:tr w:rsidR="00440335" w:rsidRPr="00127D50" w14:paraId="08C4F725" w14:textId="77777777" w:rsidTr="00626BE8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B09E" w14:textId="0A7043E5" w:rsidR="00440335" w:rsidRPr="00626BE8" w:rsidRDefault="00440335" w:rsidP="00626BE8">
            <w:pPr>
              <w:pStyle w:val="af6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18" w:type="dxa"/>
            <w:gridSpan w:val="3"/>
          </w:tcPr>
          <w:p w14:paraId="3D275512" w14:textId="34C00306" w:rsidR="00440335" w:rsidRPr="00127D50" w:rsidRDefault="00440335" w:rsidP="004403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140 лет (1884) М. Твен «Приключения Гекльберри Финна»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76BCE" w14:textId="77777777" w:rsidR="00440335" w:rsidRPr="00127D50" w:rsidRDefault="00440335" w:rsidP="00440335">
            <w:pPr>
              <w:spacing w:after="20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96A0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25B55" w14:textId="77777777" w:rsidR="00440335" w:rsidRPr="00127D50" w:rsidRDefault="00440335" w:rsidP="00440335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6923C" w14:textId="77777777" w:rsidR="00440335" w:rsidRPr="00127D50" w:rsidRDefault="00440335" w:rsidP="004403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335" w:rsidRPr="00127D50" w14:paraId="66CAD9B5" w14:textId="77777777" w:rsidTr="00626BE8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F6C6" w14:textId="0FE96C74" w:rsidR="00440335" w:rsidRPr="00626BE8" w:rsidRDefault="00440335" w:rsidP="00626BE8">
            <w:pPr>
              <w:pStyle w:val="af6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18" w:type="dxa"/>
            <w:gridSpan w:val="3"/>
          </w:tcPr>
          <w:p w14:paraId="3B8CC37A" w14:textId="4540D9B7" w:rsidR="00440335" w:rsidRPr="00127D50" w:rsidRDefault="00440335" w:rsidP="004403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130 лет (1894) Р. Дж. Киплинг «Книга джунглей»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3E5FB" w14:textId="77777777" w:rsidR="00440335" w:rsidRPr="00127D50" w:rsidRDefault="00440335" w:rsidP="00440335">
            <w:pPr>
              <w:spacing w:after="20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8CAD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38F0D" w14:textId="77777777" w:rsidR="00440335" w:rsidRPr="00127D50" w:rsidRDefault="00440335" w:rsidP="00440335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3ED7F" w14:textId="77777777" w:rsidR="00440335" w:rsidRPr="00127D50" w:rsidRDefault="00440335" w:rsidP="004403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335" w:rsidRPr="00127D50" w14:paraId="43DA000E" w14:textId="77777777" w:rsidTr="00626BE8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D3EB" w14:textId="08F263D4" w:rsidR="00440335" w:rsidRPr="00626BE8" w:rsidRDefault="00440335" w:rsidP="00626BE8">
            <w:pPr>
              <w:pStyle w:val="af6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18" w:type="dxa"/>
            <w:gridSpan w:val="3"/>
          </w:tcPr>
          <w:p w14:paraId="46E485B5" w14:textId="63ED27D5" w:rsidR="00440335" w:rsidRPr="00127D50" w:rsidRDefault="00440335" w:rsidP="004403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120 лет (1904) Л. Н. Толстой «Хаджи-Мурат»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A5874" w14:textId="77777777" w:rsidR="00440335" w:rsidRPr="00127D50" w:rsidRDefault="00440335" w:rsidP="00440335">
            <w:pPr>
              <w:spacing w:after="20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42F8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5DBFE" w14:textId="77777777" w:rsidR="00440335" w:rsidRPr="00127D50" w:rsidRDefault="00440335" w:rsidP="00440335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56615" w14:textId="77777777" w:rsidR="00440335" w:rsidRPr="00127D50" w:rsidRDefault="00440335" w:rsidP="004403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335" w:rsidRPr="00127D50" w14:paraId="2D056704" w14:textId="77777777" w:rsidTr="00626BE8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FD6B" w14:textId="17245740" w:rsidR="00440335" w:rsidRPr="00127D50" w:rsidRDefault="00626BE8" w:rsidP="00626BE8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5718" w:type="dxa"/>
            <w:gridSpan w:val="3"/>
          </w:tcPr>
          <w:p w14:paraId="6146ADAA" w14:textId="1C1DF4DE" w:rsidR="00440335" w:rsidRPr="00127D50" w:rsidRDefault="00440335" w:rsidP="004403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100 лет (1924) Ю. К. Олеша «Три толстяка»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12AA5" w14:textId="77777777" w:rsidR="00440335" w:rsidRPr="00127D50" w:rsidRDefault="00440335" w:rsidP="00440335">
            <w:pPr>
              <w:spacing w:after="20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FE9E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DC4D8" w14:textId="77777777" w:rsidR="00440335" w:rsidRPr="00127D50" w:rsidRDefault="00440335" w:rsidP="00440335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57D52" w14:textId="77777777" w:rsidR="00440335" w:rsidRPr="00127D50" w:rsidRDefault="00440335" w:rsidP="004403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335" w:rsidRPr="00127D50" w14:paraId="2A8D4E37" w14:textId="77777777" w:rsidTr="00626BE8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CF15" w14:textId="29124CFA" w:rsidR="00440335" w:rsidRPr="00127D50" w:rsidRDefault="00626BE8" w:rsidP="00626BE8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718" w:type="dxa"/>
            <w:gridSpan w:val="3"/>
          </w:tcPr>
          <w:p w14:paraId="1B0E2F2C" w14:textId="44479DFF" w:rsidR="00440335" w:rsidRPr="00127D50" w:rsidRDefault="00440335" w:rsidP="004403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85 лет (1939</w:t>
            </w:r>
            <w:proofErr w:type="gramStart"/>
            <w:r w:rsidRPr="00127D50">
              <w:rPr>
                <w:rFonts w:ascii="Times New Roman" w:hAnsi="Times New Roman"/>
                <w:sz w:val="28"/>
                <w:szCs w:val="28"/>
              </w:rPr>
              <w:t>)  П.</w:t>
            </w:r>
            <w:proofErr w:type="gramEnd"/>
            <w:r w:rsidRPr="00127D50">
              <w:rPr>
                <w:rFonts w:ascii="Times New Roman" w:hAnsi="Times New Roman"/>
                <w:sz w:val="28"/>
                <w:szCs w:val="28"/>
              </w:rPr>
              <w:t xml:space="preserve"> П. Бажов «Малахитовая шкатулка»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47CF6" w14:textId="77777777" w:rsidR="00440335" w:rsidRPr="00127D50" w:rsidRDefault="00440335" w:rsidP="00440335">
            <w:pPr>
              <w:spacing w:after="20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A91E8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C2F06" w14:textId="77777777" w:rsidR="00440335" w:rsidRPr="00127D50" w:rsidRDefault="00440335" w:rsidP="00440335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4C66F" w14:textId="77777777" w:rsidR="00440335" w:rsidRPr="00127D50" w:rsidRDefault="00440335" w:rsidP="004403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335" w:rsidRPr="00127D50" w14:paraId="548B2DE1" w14:textId="77777777" w:rsidTr="00626BE8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6F2C" w14:textId="693A0767" w:rsidR="00440335" w:rsidRPr="00127D50" w:rsidRDefault="00626BE8" w:rsidP="00626BE8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718" w:type="dxa"/>
            <w:gridSpan w:val="3"/>
          </w:tcPr>
          <w:p w14:paraId="00FBA0A3" w14:textId="0A852611" w:rsidR="00440335" w:rsidRPr="00127D50" w:rsidRDefault="00440335" w:rsidP="004403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80 лет (1944</w:t>
            </w:r>
            <w:proofErr w:type="gramStart"/>
            <w:r w:rsidRPr="00127D50">
              <w:rPr>
                <w:rFonts w:ascii="Times New Roman" w:hAnsi="Times New Roman"/>
                <w:sz w:val="28"/>
                <w:szCs w:val="28"/>
              </w:rPr>
              <w:t>)  В.</w:t>
            </w:r>
            <w:proofErr w:type="gramEnd"/>
            <w:r w:rsidRPr="00127D50">
              <w:rPr>
                <w:rFonts w:ascii="Times New Roman" w:hAnsi="Times New Roman"/>
                <w:sz w:val="28"/>
                <w:szCs w:val="28"/>
              </w:rPr>
              <w:t xml:space="preserve"> А. Осеева «Волшебное слово»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E42CA" w14:textId="77777777" w:rsidR="00440335" w:rsidRPr="00127D50" w:rsidRDefault="00440335" w:rsidP="00440335">
            <w:pPr>
              <w:spacing w:after="20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145A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AA53F" w14:textId="77777777" w:rsidR="00440335" w:rsidRPr="00127D50" w:rsidRDefault="00440335" w:rsidP="00440335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258F4" w14:textId="77777777" w:rsidR="00440335" w:rsidRPr="00127D50" w:rsidRDefault="00440335" w:rsidP="004403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335" w:rsidRPr="00127D50" w14:paraId="6EE7DDD8" w14:textId="77777777" w:rsidTr="00626BE8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F524" w14:textId="576088F7" w:rsidR="00440335" w:rsidRPr="00127D50" w:rsidRDefault="00626BE8" w:rsidP="00626BE8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718" w:type="dxa"/>
            <w:gridSpan w:val="3"/>
          </w:tcPr>
          <w:p w14:paraId="1AA84F35" w14:textId="31121944" w:rsidR="00440335" w:rsidRPr="00127D50" w:rsidRDefault="00440335" w:rsidP="004403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70 лет Янссон Т. «Опасное лето» 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351BC" w14:textId="77777777" w:rsidR="00440335" w:rsidRPr="00127D50" w:rsidRDefault="00440335" w:rsidP="00440335">
            <w:pPr>
              <w:spacing w:after="20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7CF4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D6673" w14:textId="77777777" w:rsidR="00440335" w:rsidRPr="00127D50" w:rsidRDefault="00440335" w:rsidP="00440335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FFA08" w14:textId="77777777" w:rsidR="00440335" w:rsidRPr="00127D50" w:rsidRDefault="00440335" w:rsidP="004403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335" w:rsidRPr="00127D50" w14:paraId="0342CED0" w14:textId="77777777" w:rsidTr="00626BE8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989C" w14:textId="3B043AEB" w:rsidR="00440335" w:rsidRPr="00127D50" w:rsidRDefault="00626BE8" w:rsidP="00626BE8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718" w:type="dxa"/>
            <w:gridSpan w:val="3"/>
          </w:tcPr>
          <w:p w14:paraId="59897D4D" w14:textId="1E601D4C" w:rsidR="00440335" w:rsidRPr="00127D50" w:rsidRDefault="00440335" w:rsidP="004403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65 лет (1959) В. Ю. Драгунский «Денискины рассказы»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8CAA4" w14:textId="77777777" w:rsidR="00440335" w:rsidRPr="00127D50" w:rsidRDefault="00440335" w:rsidP="00440335">
            <w:pPr>
              <w:spacing w:after="20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BCFD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8ED5B" w14:textId="77777777" w:rsidR="00440335" w:rsidRPr="00127D50" w:rsidRDefault="00440335" w:rsidP="00440335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6A5C9" w14:textId="77777777" w:rsidR="00440335" w:rsidRPr="00127D50" w:rsidRDefault="00440335" w:rsidP="004403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335" w:rsidRPr="00127D50" w14:paraId="1AB2CFF1" w14:textId="77777777" w:rsidTr="00B066A8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3573" w14:textId="0A670DFD" w:rsidR="00440335" w:rsidRPr="00127D50" w:rsidRDefault="00626BE8" w:rsidP="00626BE8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718" w:type="dxa"/>
            <w:gridSpan w:val="3"/>
          </w:tcPr>
          <w:p w14:paraId="26F259FD" w14:textId="6850AD0C" w:rsidR="00440335" w:rsidRPr="00127D50" w:rsidRDefault="00440335" w:rsidP="004403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45 лет Крапивин В. «Трое с площади </w:t>
            </w:r>
            <w:proofErr w:type="spellStart"/>
            <w:r w:rsidRPr="00127D50">
              <w:rPr>
                <w:rFonts w:ascii="Times New Roman" w:hAnsi="Times New Roman"/>
                <w:sz w:val="28"/>
                <w:szCs w:val="28"/>
              </w:rPr>
              <w:t>Карронад</w:t>
            </w:r>
            <w:proofErr w:type="spellEnd"/>
            <w:r w:rsidRPr="00127D5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1740" w14:textId="77777777" w:rsidR="00440335" w:rsidRPr="00127D50" w:rsidRDefault="00440335" w:rsidP="00440335">
            <w:pPr>
              <w:spacing w:after="20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D202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875CF" w14:textId="77777777" w:rsidR="00440335" w:rsidRPr="00127D50" w:rsidRDefault="00440335" w:rsidP="00440335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C7360" w14:textId="77777777" w:rsidR="00440335" w:rsidRPr="00127D50" w:rsidRDefault="00440335" w:rsidP="004403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335" w:rsidRPr="00127D50" w14:paraId="5563D6DA" w14:textId="77777777" w:rsidTr="00B066A8"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5328D" w14:textId="4206DF27" w:rsidR="00440335" w:rsidRPr="00127D50" w:rsidRDefault="00626BE8" w:rsidP="00626BE8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718" w:type="dxa"/>
            <w:gridSpan w:val="3"/>
          </w:tcPr>
          <w:p w14:paraId="74A13C36" w14:textId="7A0B874A" w:rsidR="00440335" w:rsidRPr="00127D50" w:rsidRDefault="00440335" w:rsidP="004403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20лет (2004) Д. Емец «Таня Гроттер и ботинки кентавра», «Таня Гроттер и колодец Посейдона»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E085" w14:textId="77777777" w:rsidR="00440335" w:rsidRPr="00127D50" w:rsidRDefault="00440335" w:rsidP="00440335">
            <w:pPr>
              <w:spacing w:after="20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46B9" w14:textId="77777777" w:rsidR="00440335" w:rsidRPr="00127D50" w:rsidRDefault="00440335" w:rsidP="00440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72370" w14:textId="77777777" w:rsidR="00440335" w:rsidRPr="00127D50" w:rsidRDefault="00440335" w:rsidP="00440335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75FD2" w14:textId="77777777" w:rsidR="00440335" w:rsidRPr="00127D50" w:rsidRDefault="00440335" w:rsidP="004403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504BD48" w14:textId="77777777" w:rsidR="00CE1B57" w:rsidRPr="00127D50" w:rsidRDefault="00CE1B57" w:rsidP="00CE1B57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DE4416" w14:textId="77777777" w:rsidR="00CE1B57" w:rsidRPr="00127D50" w:rsidRDefault="00CE1B57" w:rsidP="00CE1B57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совые мероприятия (дети до 14 лет)</w:t>
      </w:r>
    </w:p>
    <w:p w14:paraId="16E6AAB4" w14:textId="77777777" w:rsidR="00CE1B57" w:rsidRPr="00127D50" w:rsidRDefault="00CE1B57" w:rsidP="00CE1B5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программы</w:t>
      </w:r>
    </w:p>
    <w:p w14:paraId="2A2F8366" w14:textId="22210A42" w:rsidR="00CE1B57" w:rsidRPr="00127D50" w:rsidRDefault="00CE1B57" w:rsidP="00CE1B5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27D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306216" w:rsidRPr="00127D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растаю с книжкой Я</w:t>
      </w:r>
      <w:r w:rsidRPr="00127D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!»</w:t>
      </w:r>
    </w:p>
    <w:tbl>
      <w:tblPr>
        <w:tblStyle w:val="1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53"/>
        <w:gridCol w:w="5574"/>
        <w:gridCol w:w="4145"/>
        <w:gridCol w:w="1512"/>
        <w:gridCol w:w="2176"/>
      </w:tblGrid>
      <w:tr w:rsidR="00CE1B57" w:rsidRPr="00127D50" w14:paraId="15613674" w14:textId="77777777" w:rsidTr="00306216">
        <w:trPr>
          <w:jc w:val="center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0A8E2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BD539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FAD93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286EA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EA6C8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</w:tr>
      <w:tr w:rsidR="00306216" w:rsidRPr="00127D50" w14:paraId="217151FB" w14:textId="77777777" w:rsidTr="00306216">
        <w:trPr>
          <w:jc w:val="center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2B3EA" w14:textId="77777777" w:rsidR="00306216" w:rsidRPr="00127D50" w:rsidRDefault="00306216" w:rsidP="0030621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74" w:type="dxa"/>
          </w:tcPr>
          <w:p w14:paraId="446D058E" w14:textId="7D07C708" w:rsidR="00306216" w:rsidRPr="00127D50" w:rsidRDefault="00306216" w:rsidP="00306216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Библиотека принимает гостей»</w:t>
            </w:r>
          </w:p>
        </w:tc>
        <w:tc>
          <w:tcPr>
            <w:tcW w:w="4145" w:type="dxa"/>
          </w:tcPr>
          <w:p w14:paraId="257AE17E" w14:textId="2E6B70D9" w:rsidR="00306216" w:rsidRPr="00127D50" w:rsidRDefault="00306216" w:rsidP="00306216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Экскурсия в библиотеку</w:t>
            </w:r>
          </w:p>
        </w:tc>
        <w:tc>
          <w:tcPr>
            <w:tcW w:w="1512" w:type="dxa"/>
          </w:tcPr>
          <w:p w14:paraId="76296E7F" w14:textId="6AD500E2" w:rsidR="00306216" w:rsidRPr="00127D50" w:rsidRDefault="00306216" w:rsidP="003062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0E22B" w14:textId="77777777" w:rsidR="00306216" w:rsidRPr="00127D50" w:rsidRDefault="00306216" w:rsidP="0030621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</w:t>
            </w:r>
          </w:p>
        </w:tc>
      </w:tr>
      <w:tr w:rsidR="00306216" w:rsidRPr="00127D50" w14:paraId="4F90A89C" w14:textId="77777777" w:rsidTr="00306216">
        <w:trPr>
          <w:jc w:val="center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2D32B" w14:textId="77777777" w:rsidR="00306216" w:rsidRPr="00127D50" w:rsidRDefault="00306216" w:rsidP="0030621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74" w:type="dxa"/>
          </w:tcPr>
          <w:p w14:paraId="514BC8F3" w14:textId="088FC5F5" w:rsidR="00306216" w:rsidRPr="00127D50" w:rsidRDefault="00306216" w:rsidP="0030621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Лесные полянки от Виталия Бианки» - к 130-летию со дня рождения.</w:t>
            </w:r>
          </w:p>
        </w:tc>
        <w:tc>
          <w:tcPr>
            <w:tcW w:w="4145" w:type="dxa"/>
          </w:tcPr>
          <w:p w14:paraId="6368F22F" w14:textId="0EA9F231" w:rsidR="00306216" w:rsidRPr="00127D50" w:rsidRDefault="00306216" w:rsidP="00306216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27D50">
              <w:rPr>
                <w:rFonts w:ascii="Times New Roman" w:hAnsi="Times New Roman"/>
                <w:sz w:val="28"/>
                <w:szCs w:val="28"/>
              </w:rPr>
              <w:t>Экочас</w:t>
            </w:r>
            <w:proofErr w:type="spellEnd"/>
          </w:p>
        </w:tc>
        <w:tc>
          <w:tcPr>
            <w:tcW w:w="1512" w:type="dxa"/>
          </w:tcPr>
          <w:p w14:paraId="4C1FE218" w14:textId="28BCFF65" w:rsidR="00306216" w:rsidRPr="00127D50" w:rsidRDefault="00306216" w:rsidP="003062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19792" w14:textId="77777777" w:rsidR="00306216" w:rsidRPr="00127D50" w:rsidRDefault="00306216" w:rsidP="003062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6216" w:rsidRPr="00127D50" w14:paraId="7D8DCEA1" w14:textId="77777777" w:rsidTr="00306216">
        <w:trPr>
          <w:jc w:val="center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14A26" w14:textId="77777777" w:rsidR="00306216" w:rsidRPr="00127D50" w:rsidRDefault="00306216" w:rsidP="0030621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574" w:type="dxa"/>
          </w:tcPr>
          <w:p w14:paraId="75A6A011" w14:textId="759E8501" w:rsidR="00306216" w:rsidRPr="00127D50" w:rsidRDefault="00306216" w:rsidP="00306216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«Книги любим мы читать и героев узнавать»</w:t>
            </w:r>
          </w:p>
        </w:tc>
        <w:tc>
          <w:tcPr>
            <w:tcW w:w="4145" w:type="dxa"/>
          </w:tcPr>
          <w:p w14:paraId="1457AD94" w14:textId="5D6163DC" w:rsidR="00306216" w:rsidRPr="00127D50" w:rsidRDefault="00306216" w:rsidP="003062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Литературное развлечение</w:t>
            </w:r>
          </w:p>
        </w:tc>
        <w:tc>
          <w:tcPr>
            <w:tcW w:w="1512" w:type="dxa"/>
          </w:tcPr>
          <w:p w14:paraId="02AAD4EB" w14:textId="7C40C95B" w:rsidR="00306216" w:rsidRPr="00127D50" w:rsidRDefault="00306216" w:rsidP="003062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70027" w14:textId="77777777" w:rsidR="00306216" w:rsidRPr="00127D50" w:rsidRDefault="00306216" w:rsidP="003062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6216" w:rsidRPr="00127D50" w14:paraId="011E8CBF" w14:textId="77777777" w:rsidTr="00306216">
        <w:trPr>
          <w:jc w:val="center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CEE00" w14:textId="77777777" w:rsidR="00306216" w:rsidRPr="00127D50" w:rsidRDefault="00306216" w:rsidP="0030621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5574" w:type="dxa"/>
          </w:tcPr>
          <w:p w14:paraId="7083450C" w14:textId="5C79B17A" w:rsidR="00306216" w:rsidRPr="00127D50" w:rsidRDefault="00306216" w:rsidP="003062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Добрый великан - </w:t>
            </w:r>
            <w:proofErr w:type="spellStart"/>
            <w:r w:rsidRPr="00127D50">
              <w:rPr>
                <w:rFonts w:ascii="Times New Roman" w:hAnsi="Times New Roman"/>
                <w:sz w:val="28"/>
                <w:szCs w:val="28"/>
              </w:rPr>
              <w:t>Чукоша</w:t>
            </w:r>
            <w:proofErr w:type="spellEnd"/>
            <w:r w:rsidRPr="00127D5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145" w:type="dxa"/>
          </w:tcPr>
          <w:p w14:paraId="76FCCF66" w14:textId="439A7441" w:rsidR="00306216" w:rsidRPr="00127D50" w:rsidRDefault="00306216" w:rsidP="003062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Литературный круиз по творчеству К. Чуковского</w:t>
            </w:r>
          </w:p>
        </w:tc>
        <w:tc>
          <w:tcPr>
            <w:tcW w:w="1512" w:type="dxa"/>
          </w:tcPr>
          <w:p w14:paraId="5BAD6793" w14:textId="176AC0C6" w:rsidR="00306216" w:rsidRPr="00127D50" w:rsidRDefault="00306216" w:rsidP="003062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B656B" w14:textId="77777777" w:rsidR="00306216" w:rsidRPr="00127D50" w:rsidRDefault="00306216" w:rsidP="003062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6216" w:rsidRPr="00127D50" w14:paraId="0E833C9E" w14:textId="77777777" w:rsidTr="00306216">
        <w:trPr>
          <w:jc w:val="center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A2AD2" w14:textId="77777777" w:rsidR="00306216" w:rsidRPr="00127D50" w:rsidRDefault="00306216" w:rsidP="0030621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574" w:type="dxa"/>
          </w:tcPr>
          <w:p w14:paraId="7D196CF0" w14:textId="757239A1" w:rsidR="00306216" w:rsidRPr="00127D50" w:rsidRDefault="00306216" w:rsidP="003062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Сказки Пушкина прекрасны»</w:t>
            </w:r>
          </w:p>
        </w:tc>
        <w:tc>
          <w:tcPr>
            <w:tcW w:w="4145" w:type="dxa"/>
          </w:tcPr>
          <w:p w14:paraId="537536CC" w14:textId="3A19BD31" w:rsidR="00306216" w:rsidRPr="00127D50" w:rsidRDefault="00306216" w:rsidP="003062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Игра-путешествие</w:t>
            </w:r>
          </w:p>
        </w:tc>
        <w:tc>
          <w:tcPr>
            <w:tcW w:w="1512" w:type="dxa"/>
          </w:tcPr>
          <w:p w14:paraId="52C41F3A" w14:textId="087BC344" w:rsidR="00306216" w:rsidRPr="00127D50" w:rsidRDefault="00306216" w:rsidP="003062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EDC38" w14:textId="77777777" w:rsidR="00306216" w:rsidRPr="00127D50" w:rsidRDefault="00306216" w:rsidP="003062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6216" w:rsidRPr="00127D50" w14:paraId="29D0D09D" w14:textId="77777777" w:rsidTr="00306216">
        <w:trPr>
          <w:jc w:val="center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93EEE" w14:textId="77777777" w:rsidR="00306216" w:rsidRPr="00127D50" w:rsidRDefault="00306216" w:rsidP="0030621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574" w:type="dxa"/>
          </w:tcPr>
          <w:p w14:paraId="6CB01FE0" w14:textId="0EFEBF9A" w:rsidR="00306216" w:rsidRPr="00127D50" w:rsidRDefault="00306216" w:rsidP="003062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Рисуем стихи»</w:t>
            </w:r>
          </w:p>
        </w:tc>
        <w:tc>
          <w:tcPr>
            <w:tcW w:w="4145" w:type="dxa"/>
          </w:tcPr>
          <w:p w14:paraId="3BC3D866" w14:textId="5E093DC0" w:rsidR="00306216" w:rsidRPr="00127D50" w:rsidRDefault="00306216" w:rsidP="003062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Литературно-творческое занятие</w:t>
            </w:r>
          </w:p>
        </w:tc>
        <w:tc>
          <w:tcPr>
            <w:tcW w:w="1512" w:type="dxa"/>
          </w:tcPr>
          <w:p w14:paraId="63519CFD" w14:textId="2392E18B" w:rsidR="00306216" w:rsidRPr="00127D50" w:rsidRDefault="00306216" w:rsidP="003062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0913E" w14:textId="77777777" w:rsidR="00306216" w:rsidRPr="00127D50" w:rsidRDefault="00306216" w:rsidP="003062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6216" w:rsidRPr="00127D50" w14:paraId="7DD488C8" w14:textId="77777777" w:rsidTr="00306216">
        <w:trPr>
          <w:jc w:val="center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EFC0" w14:textId="77777777" w:rsidR="00306216" w:rsidRPr="00127D50" w:rsidRDefault="00306216" w:rsidP="0030621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574" w:type="dxa"/>
          </w:tcPr>
          <w:p w14:paraId="0BFD74FD" w14:textId="54E34F76" w:rsidR="00306216" w:rsidRPr="00127D50" w:rsidRDefault="00306216" w:rsidP="00306216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Книжные мишки, </w:t>
            </w:r>
            <w:proofErr w:type="spellStart"/>
            <w:r w:rsidRPr="00127D50">
              <w:rPr>
                <w:rFonts w:ascii="Times New Roman" w:hAnsi="Times New Roman"/>
                <w:sz w:val="28"/>
                <w:szCs w:val="28"/>
              </w:rPr>
              <w:t>мишкины</w:t>
            </w:r>
            <w:proofErr w:type="spellEnd"/>
            <w:r w:rsidRPr="00127D50">
              <w:rPr>
                <w:rFonts w:ascii="Times New Roman" w:hAnsi="Times New Roman"/>
                <w:sz w:val="28"/>
                <w:szCs w:val="28"/>
              </w:rPr>
              <w:t xml:space="preserve"> книжки»</w:t>
            </w:r>
          </w:p>
        </w:tc>
        <w:tc>
          <w:tcPr>
            <w:tcW w:w="4145" w:type="dxa"/>
          </w:tcPr>
          <w:p w14:paraId="157DD864" w14:textId="2F6C4406" w:rsidR="00306216" w:rsidRPr="00127D50" w:rsidRDefault="00306216" w:rsidP="003062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Литературное конфетти</w:t>
            </w:r>
          </w:p>
        </w:tc>
        <w:tc>
          <w:tcPr>
            <w:tcW w:w="1512" w:type="dxa"/>
          </w:tcPr>
          <w:p w14:paraId="17E33CF0" w14:textId="677A7212" w:rsidR="00306216" w:rsidRPr="00127D50" w:rsidRDefault="00306216" w:rsidP="003062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5770B" w14:textId="77777777" w:rsidR="00306216" w:rsidRPr="00127D50" w:rsidRDefault="00306216" w:rsidP="003062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6216" w:rsidRPr="00127D50" w14:paraId="49B16EB4" w14:textId="77777777" w:rsidTr="00306216">
        <w:trPr>
          <w:jc w:val="center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04BCD" w14:textId="77777777" w:rsidR="00306216" w:rsidRPr="00127D50" w:rsidRDefault="00306216" w:rsidP="0030621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574" w:type="dxa"/>
          </w:tcPr>
          <w:p w14:paraId="03B8EE17" w14:textId="5F76F8D9" w:rsidR="00306216" w:rsidRPr="00127D50" w:rsidRDefault="00306216" w:rsidP="003062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Добрый друг детей»</w:t>
            </w:r>
          </w:p>
        </w:tc>
        <w:tc>
          <w:tcPr>
            <w:tcW w:w="4145" w:type="dxa"/>
          </w:tcPr>
          <w:p w14:paraId="68928A12" w14:textId="723594A4" w:rsidR="00306216" w:rsidRPr="00127D50" w:rsidRDefault="00306216" w:rsidP="003062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Утренник по творчеству С. Маршака</w:t>
            </w:r>
          </w:p>
        </w:tc>
        <w:tc>
          <w:tcPr>
            <w:tcW w:w="1512" w:type="dxa"/>
          </w:tcPr>
          <w:p w14:paraId="58C7CAB3" w14:textId="0C94426E" w:rsidR="00306216" w:rsidRPr="00127D50" w:rsidRDefault="00306216" w:rsidP="003062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2007" w14:textId="77777777" w:rsidR="00306216" w:rsidRPr="00127D50" w:rsidRDefault="00306216" w:rsidP="0030621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06216" w:rsidRPr="00127D50" w14:paraId="16A59703" w14:textId="77777777" w:rsidTr="00306216">
        <w:trPr>
          <w:jc w:val="center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0D824" w14:textId="77777777" w:rsidR="00306216" w:rsidRPr="00127D50" w:rsidRDefault="00306216" w:rsidP="0030621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574" w:type="dxa"/>
          </w:tcPr>
          <w:p w14:paraId="50A0B45E" w14:textId="2EC52A56" w:rsidR="00306216" w:rsidRPr="00127D50" w:rsidRDefault="00306216" w:rsidP="003062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С нею вместе мы растём»</w:t>
            </w:r>
          </w:p>
        </w:tc>
        <w:tc>
          <w:tcPr>
            <w:tcW w:w="4145" w:type="dxa"/>
          </w:tcPr>
          <w:p w14:paraId="40346B71" w14:textId="5CF5FDCE" w:rsidR="00306216" w:rsidRPr="00127D50" w:rsidRDefault="00306216" w:rsidP="003062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Литературно-игровой час по творчеству А. Барто</w:t>
            </w:r>
          </w:p>
        </w:tc>
        <w:tc>
          <w:tcPr>
            <w:tcW w:w="1512" w:type="dxa"/>
          </w:tcPr>
          <w:p w14:paraId="360A9A1B" w14:textId="6416BC7F" w:rsidR="00306216" w:rsidRPr="00127D50" w:rsidRDefault="00306216" w:rsidP="003062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BF4C" w14:textId="77777777" w:rsidR="00306216" w:rsidRPr="00127D50" w:rsidRDefault="00306216" w:rsidP="0030621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4E5EBC18" w14:textId="77777777" w:rsidR="00564188" w:rsidRPr="00127D50" w:rsidRDefault="00564188" w:rsidP="00CE1B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A4DE0D" w14:textId="77777777" w:rsidR="00564188" w:rsidRPr="00127D50" w:rsidRDefault="00564188" w:rsidP="00CE1B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4450ED" w14:textId="2362D57D" w:rsidR="00CE1B57" w:rsidRPr="00127D50" w:rsidRDefault="00CE1B57" w:rsidP="00CE1B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еля детской книги 24 – 30 марта</w:t>
      </w:r>
    </w:p>
    <w:p w14:paraId="0BE1743C" w14:textId="6BE4B10A" w:rsidR="00CE1B57" w:rsidRPr="00127D50" w:rsidRDefault="00CE1B57" w:rsidP="00CE1B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901A1" w:rsidRPr="00127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ждый день в гостях у книжки</w:t>
      </w:r>
      <w:r w:rsidRPr="00127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»</w:t>
      </w:r>
    </w:p>
    <w:tbl>
      <w:tblPr>
        <w:tblStyle w:val="18"/>
        <w:tblW w:w="0" w:type="auto"/>
        <w:tblInd w:w="0" w:type="dxa"/>
        <w:tblLook w:val="04A0" w:firstRow="1" w:lastRow="0" w:firstColumn="1" w:lastColumn="0" w:noHBand="0" w:noVBand="1"/>
      </w:tblPr>
      <w:tblGrid>
        <w:gridCol w:w="694"/>
        <w:gridCol w:w="3815"/>
        <w:gridCol w:w="3335"/>
        <w:gridCol w:w="4045"/>
        <w:gridCol w:w="2671"/>
      </w:tblGrid>
      <w:tr w:rsidR="00CE1B57" w:rsidRPr="00127D50" w14:paraId="3EA8D1A8" w14:textId="77777777" w:rsidTr="00306216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4D6FF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8CD20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23252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14AA1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удитория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8F055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306216" w:rsidRPr="00127D50" w14:paraId="7E7DD70A" w14:textId="77777777" w:rsidTr="00306216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FFFA2" w14:textId="77777777" w:rsidR="00306216" w:rsidRPr="00127D50" w:rsidRDefault="00306216" w:rsidP="0030621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15" w:type="dxa"/>
          </w:tcPr>
          <w:p w14:paraId="627ECF61" w14:textId="53A7F3FA" w:rsidR="00306216" w:rsidRPr="00127D50" w:rsidRDefault="00306216" w:rsidP="0030621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Книжный остров мечты и фантазий»</w:t>
            </w:r>
          </w:p>
        </w:tc>
        <w:tc>
          <w:tcPr>
            <w:tcW w:w="3335" w:type="dxa"/>
          </w:tcPr>
          <w:p w14:paraId="35E69AE0" w14:textId="6D47A6A4" w:rsidR="00306216" w:rsidRPr="00127D50" w:rsidRDefault="00306216" w:rsidP="003062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4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046A9" w14:textId="77777777" w:rsidR="00306216" w:rsidRPr="00127D50" w:rsidRDefault="00306216" w:rsidP="0030621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 до 14 лет: воспитанники ДОУ; учащиеся начальной и средней школы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39F94" w14:textId="77777777" w:rsidR="00306216" w:rsidRPr="00127D50" w:rsidRDefault="00306216" w:rsidP="0030621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</w:t>
            </w:r>
          </w:p>
        </w:tc>
      </w:tr>
      <w:tr w:rsidR="00306216" w:rsidRPr="00127D50" w14:paraId="50B83AF8" w14:textId="77777777" w:rsidTr="00306216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F9883" w14:textId="77777777" w:rsidR="00306216" w:rsidRPr="00127D50" w:rsidRDefault="00306216" w:rsidP="0030621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15" w:type="dxa"/>
          </w:tcPr>
          <w:p w14:paraId="377AB96D" w14:textId="70D0E633" w:rsidR="00306216" w:rsidRPr="00127D50" w:rsidRDefault="00306216" w:rsidP="003062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Да здравствует человек читающий!»</w:t>
            </w:r>
          </w:p>
        </w:tc>
        <w:tc>
          <w:tcPr>
            <w:tcW w:w="3335" w:type="dxa"/>
          </w:tcPr>
          <w:p w14:paraId="7A284A49" w14:textId="191C1FDA" w:rsidR="00306216" w:rsidRPr="00127D50" w:rsidRDefault="00306216" w:rsidP="003062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Открытие недели- Праздник книг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6BB7E" w14:textId="77777777" w:rsidR="00306216" w:rsidRPr="00127D50" w:rsidRDefault="00306216" w:rsidP="0030621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3BD0B" w14:textId="77777777" w:rsidR="00306216" w:rsidRPr="00127D50" w:rsidRDefault="00306216" w:rsidP="0030621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06216" w:rsidRPr="00127D50" w14:paraId="47C88A86" w14:textId="77777777" w:rsidTr="00306216">
        <w:trPr>
          <w:trHeight w:val="373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B0C1E" w14:textId="77777777" w:rsidR="00306216" w:rsidRPr="00127D50" w:rsidRDefault="00306216" w:rsidP="0030621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15" w:type="dxa"/>
          </w:tcPr>
          <w:p w14:paraId="10CCB471" w14:textId="66FEA245" w:rsidR="00306216" w:rsidRPr="00127D50" w:rsidRDefault="00306216" w:rsidP="003062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«Книги любим мы читать и героев узнавать»</w:t>
            </w:r>
          </w:p>
        </w:tc>
        <w:tc>
          <w:tcPr>
            <w:tcW w:w="3335" w:type="dxa"/>
          </w:tcPr>
          <w:p w14:paraId="183308DA" w14:textId="51A4141F" w:rsidR="00306216" w:rsidRPr="00127D50" w:rsidRDefault="00306216" w:rsidP="003062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Литературное развлечени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756B4" w14:textId="77777777" w:rsidR="00306216" w:rsidRPr="00127D50" w:rsidRDefault="00306216" w:rsidP="0030621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62A7B" w14:textId="77777777" w:rsidR="00306216" w:rsidRPr="00127D50" w:rsidRDefault="00306216" w:rsidP="0030621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06216" w:rsidRPr="00127D50" w14:paraId="61DFBF88" w14:textId="77777777" w:rsidTr="00306216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70859" w14:textId="77777777" w:rsidR="00306216" w:rsidRPr="00127D50" w:rsidRDefault="00306216" w:rsidP="0030621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15" w:type="dxa"/>
          </w:tcPr>
          <w:p w14:paraId="38883E16" w14:textId="1EA4C80C" w:rsidR="00306216" w:rsidRPr="00127D50" w:rsidRDefault="00306216" w:rsidP="003062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Бюро сказочных находок»</w:t>
            </w:r>
          </w:p>
        </w:tc>
        <w:tc>
          <w:tcPr>
            <w:tcW w:w="3335" w:type="dxa"/>
          </w:tcPr>
          <w:p w14:paraId="5DC2A04A" w14:textId="329B4595" w:rsidR="00306216" w:rsidRPr="00127D50" w:rsidRDefault="00306216" w:rsidP="003062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Сказочный чемпионат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C2FF8" w14:textId="77777777" w:rsidR="00306216" w:rsidRPr="00127D50" w:rsidRDefault="00306216" w:rsidP="0030621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904F3" w14:textId="77777777" w:rsidR="00306216" w:rsidRPr="00127D50" w:rsidRDefault="00306216" w:rsidP="0030621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06216" w:rsidRPr="00127D50" w14:paraId="1729FC4E" w14:textId="77777777" w:rsidTr="00306216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3BBC4" w14:textId="77777777" w:rsidR="00306216" w:rsidRPr="00127D50" w:rsidRDefault="00306216" w:rsidP="0030621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15" w:type="dxa"/>
          </w:tcPr>
          <w:p w14:paraId="7307359A" w14:textId="09C93B13" w:rsidR="00306216" w:rsidRPr="00127D50" w:rsidRDefault="00306216" w:rsidP="003062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По следам любимых книжек»</w:t>
            </w:r>
          </w:p>
        </w:tc>
        <w:tc>
          <w:tcPr>
            <w:tcW w:w="3335" w:type="dxa"/>
          </w:tcPr>
          <w:p w14:paraId="76A04842" w14:textId="07EC087F" w:rsidR="00306216" w:rsidRPr="00127D50" w:rsidRDefault="00306216" w:rsidP="003062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Квес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0FACB" w14:textId="77777777" w:rsidR="00306216" w:rsidRPr="00127D50" w:rsidRDefault="00306216" w:rsidP="0030621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23077" w14:textId="77777777" w:rsidR="00306216" w:rsidRPr="00127D50" w:rsidRDefault="00306216" w:rsidP="0030621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B1893" w:rsidRPr="00127D50" w14:paraId="1C06CC5F" w14:textId="77777777" w:rsidTr="00643999">
        <w:trPr>
          <w:trHeight w:val="4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10338" w14:textId="77777777" w:rsidR="005B1893" w:rsidRPr="00127D50" w:rsidRDefault="005B1893" w:rsidP="005B189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15" w:type="dxa"/>
          </w:tcPr>
          <w:p w14:paraId="47A54EBD" w14:textId="5AE73149" w:rsidR="005B1893" w:rsidRPr="00127D50" w:rsidRDefault="005B1893" w:rsidP="005B1893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 xml:space="preserve"> «Заходите к нам на огонек. </w:t>
            </w:r>
            <w:proofErr w:type="spellStart"/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ПоЧИТАЕМ</w:t>
            </w:r>
            <w:proofErr w:type="spellEnd"/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335" w:type="dxa"/>
          </w:tcPr>
          <w:p w14:paraId="2BCA88DF" w14:textId="725AB5DA" w:rsidR="005B1893" w:rsidRPr="00127D50" w:rsidRDefault="005B1893" w:rsidP="005B1893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Выставка - приглашение</w:t>
            </w:r>
          </w:p>
        </w:tc>
        <w:tc>
          <w:tcPr>
            <w:tcW w:w="4045" w:type="dxa"/>
            <w:vMerge w:val="restart"/>
          </w:tcPr>
          <w:p w14:paraId="5CA0FC8D" w14:textId="43F988BE" w:rsidR="005B1893" w:rsidRPr="00127D50" w:rsidRDefault="005B1893" w:rsidP="005B1893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 до 14 лет: воспитанники ДОУ; учащиеся начальной и средней школы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593E0" w14:textId="77777777" w:rsidR="005B1893" w:rsidRPr="00127D50" w:rsidRDefault="005B1893" w:rsidP="005B18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семейного чтения им. П.П. Бажова.</w:t>
            </w:r>
          </w:p>
        </w:tc>
      </w:tr>
      <w:tr w:rsidR="005B1893" w:rsidRPr="00127D50" w14:paraId="7D8AB391" w14:textId="77777777" w:rsidTr="00643999">
        <w:trPr>
          <w:trHeight w:val="491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B23BD" w14:textId="77777777" w:rsidR="005B1893" w:rsidRPr="00127D50" w:rsidRDefault="005B1893" w:rsidP="005B189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3815" w:type="dxa"/>
          </w:tcPr>
          <w:p w14:paraId="30F6F196" w14:textId="275C72CC" w:rsidR="005B1893" w:rsidRPr="00127D50" w:rsidRDefault="005B1893" w:rsidP="005B18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«Здравствуй, «</w:t>
            </w:r>
            <w:proofErr w:type="spellStart"/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Книжкина</w:t>
            </w:r>
            <w:proofErr w:type="spellEnd"/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 xml:space="preserve"> неделя!»</w:t>
            </w:r>
          </w:p>
        </w:tc>
        <w:tc>
          <w:tcPr>
            <w:tcW w:w="3335" w:type="dxa"/>
          </w:tcPr>
          <w:p w14:paraId="0C9EDEDD" w14:textId="20ACB5E2" w:rsidR="005B1893" w:rsidRPr="00127D50" w:rsidRDefault="005B1893" w:rsidP="005B189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Праздничный понедельник</w:t>
            </w:r>
          </w:p>
        </w:tc>
        <w:tc>
          <w:tcPr>
            <w:tcW w:w="0" w:type="auto"/>
            <w:vMerge/>
          </w:tcPr>
          <w:p w14:paraId="45D86FD2" w14:textId="7135FB2F" w:rsidR="005B1893" w:rsidRPr="00127D50" w:rsidRDefault="005B1893" w:rsidP="005B189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69339" w14:textId="77777777" w:rsidR="005B1893" w:rsidRPr="00127D50" w:rsidRDefault="005B1893" w:rsidP="005B18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1893" w:rsidRPr="00127D50" w14:paraId="36D3061A" w14:textId="77777777" w:rsidTr="00643999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7B4EA" w14:textId="77777777" w:rsidR="005B1893" w:rsidRPr="00127D50" w:rsidRDefault="005B1893" w:rsidP="005B189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815" w:type="dxa"/>
          </w:tcPr>
          <w:p w14:paraId="21845CEF" w14:textId="427BAD28" w:rsidR="005B1893" w:rsidRPr="00127D50" w:rsidRDefault="005B1893" w:rsidP="005B18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Как хорошо уметь читать!»</w:t>
            </w:r>
          </w:p>
        </w:tc>
        <w:tc>
          <w:tcPr>
            <w:tcW w:w="3335" w:type="dxa"/>
          </w:tcPr>
          <w:p w14:paraId="6DEE1430" w14:textId="1DAE9F04" w:rsidR="005B1893" w:rsidRPr="00127D50" w:rsidRDefault="005B1893" w:rsidP="005B189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Поэтический вторник</w:t>
            </w:r>
          </w:p>
        </w:tc>
        <w:tc>
          <w:tcPr>
            <w:tcW w:w="0" w:type="auto"/>
            <w:vMerge/>
          </w:tcPr>
          <w:p w14:paraId="61896DB2" w14:textId="1E1D2A18" w:rsidR="005B1893" w:rsidRPr="00127D50" w:rsidRDefault="005B1893" w:rsidP="005B189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23408" w14:textId="77777777" w:rsidR="005B1893" w:rsidRPr="00127D50" w:rsidRDefault="005B1893" w:rsidP="005B18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1893" w:rsidRPr="00127D50" w14:paraId="375CA6EC" w14:textId="77777777" w:rsidTr="00643999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DDC33" w14:textId="77777777" w:rsidR="005B1893" w:rsidRPr="00127D50" w:rsidRDefault="005B1893" w:rsidP="005B189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815" w:type="dxa"/>
          </w:tcPr>
          <w:p w14:paraId="3B1578AE" w14:textId="10C238DB" w:rsidR="005B1893" w:rsidRPr="00127D50" w:rsidRDefault="005B1893" w:rsidP="005B18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Жила-была сказка…»</w:t>
            </w:r>
          </w:p>
        </w:tc>
        <w:tc>
          <w:tcPr>
            <w:tcW w:w="3335" w:type="dxa"/>
          </w:tcPr>
          <w:p w14:paraId="41C3711F" w14:textId="060BE5E1" w:rsidR="005B1893" w:rsidRPr="00127D50" w:rsidRDefault="005B1893" w:rsidP="005B189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Сказочная среда</w:t>
            </w:r>
          </w:p>
        </w:tc>
        <w:tc>
          <w:tcPr>
            <w:tcW w:w="0" w:type="auto"/>
            <w:vMerge/>
          </w:tcPr>
          <w:p w14:paraId="01D777CD" w14:textId="3743A9C7" w:rsidR="005B1893" w:rsidRPr="00127D50" w:rsidRDefault="005B1893" w:rsidP="005B189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B962A" w14:textId="77777777" w:rsidR="005B1893" w:rsidRPr="00127D50" w:rsidRDefault="005B1893" w:rsidP="005B18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1893" w:rsidRPr="00127D50" w14:paraId="5B711A0B" w14:textId="77777777" w:rsidTr="00643999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C7828" w14:textId="77777777" w:rsidR="005B1893" w:rsidRPr="00127D50" w:rsidRDefault="005B1893" w:rsidP="005B189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815" w:type="dxa"/>
          </w:tcPr>
          <w:p w14:paraId="5A1AA139" w14:textId="61B5A796" w:rsidR="005B1893" w:rsidRPr="00127D50" w:rsidRDefault="005B1893" w:rsidP="005B18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Книжек добрые страницы»</w:t>
            </w:r>
          </w:p>
        </w:tc>
        <w:tc>
          <w:tcPr>
            <w:tcW w:w="3335" w:type="dxa"/>
          </w:tcPr>
          <w:p w14:paraId="4AA7E9F0" w14:textId="10EB094D" w:rsidR="005B1893" w:rsidRPr="00127D50" w:rsidRDefault="005B1893" w:rsidP="005B189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Игровой четверг</w:t>
            </w:r>
          </w:p>
        </w:tc>
        <w:tc>
          <w:tcPr>
            <w:tcW w:w="0" w:type="auto"/>
            <w:vMerge/>
          </w:tcPr>
          <w:p w14:paraId="26C67B0C" w14:textId="6989AF80" w:rsidR="005B1893" w:rsidRPr="00127D50" w:rsidRDefault="005B1893" w:rsidP="005B189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B538D" w14:textId="77777777" w:rsidR="005B1893" w:rsidRPr="00127D50" w:rsidRDefault="005B1893" w:rsidP="005B18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1893" w:rsidRPr="00127D50" w14:paraId="06300B49" w14:textId="77777777" w:rsidTr="00643999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0FF53" w14:textId="77777777" w:rsidR="005B1893" w:rsidRPr="00127D50" w:rsidRDefault="005B1893" w:rsidP="005B189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815" w:type="dxa"/>
          </w:tcPr>
          <w:p w14:paraId="4A4FD923" w14:textId="7B99DA2A" w:rsidR="005B1893" w:rsidRPr="00127D50" w:rsidRDefault="005B1893" w:rsidP="005B18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Чтение для хорошего настроения»</w:t>
            </w:r>
          </w:p>
        </w:tc>
        <w:tc>
          <w:tcPr>
            <w:tcW w:w="3335" w:type="dxa"/>
          </w:tcPr>
          <w:p w14:paraId="7449E037" w14:textId="58538540" w:rsidR="005B1893" w:rsidRPr="00127D50" w:rsidRDefault="005B1893" w:rsidP="005B189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Заключительная пятница</w:t>
            </w:r>
          </w:p>
        </w:tc>
        <w:tc>
          <w:tcPr>
            <w:tcW w:w="4045" w:type="dxa"/>
            <w:vMerge/>
          </w:tcPr>
          <w:p w14:paraId="512B8947" w14:textId="7F5CA2BE" w:rsidR="005B1893" w:rsidRPr="00127D50" w:rsidRDefault="005B1893" w:rsidP="005B189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46D5" w14:textId="77777777" w:rsidR="005B1893" w:rsidRPr="00127D50" w:rsidRDefault="005B1893" w:rsidP="005B1893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7C2DA1F1" w14:textId="77777777" w:rsidR="00CE1B57" w:rsidRPr="00127D50" w:rsidRDefault="00CE1B57" w:rsidP="00CE1B5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DE4D4C" w14:textId="77777777" w:rsidR="00626BE8" w:rsidRDefault="00CE1B57" w:rsidP="0030621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27D5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грамма </w:t>
      </w:r>
    </w:p>
    <w:p w14:paraId="3EB6B9BD" w14:textId="16091BAF" w:rsidR="00306216" w:rsidRPr="00127D50" w:rsidRDefault="00306216" w:rsidP="00306216">
      <w:pPr>
        <w:spacing w:after="200" w:line="276" w:lineRule="auto"/>
        <w:jc w:val="center"/>
        <w:rPr>
          <w:rFonts w:ascii="Times New Roman" w:eastAsia="Batang" w:hAnsi="Times New Roman" w:cs="Times New Roman"/>
          <w:b/>
          <w:sz w:val="32"/>
          <w:szCs w:val="32"/>
        </w:rPr>
      </w:pPr>
      <w:r w:rsidRPr="00127D50">
        <w:rPr>
          <w:rFonts w:ascii="Times New Roman" w:eastAsia="Batang" w:hAnsi="Times New Roman" w:cs="Times New Roman"/>
          <w:b/>
          <w:sz w:val="32"/>
          <w:szCs w:val="32"/>
        </w:rPr>
        <w:t>«</w:t>
      </w:r>
      <w:proofErr w:type="spellStart"/>
      <w:r w:rsidRPr="00127D50">
        <w:rPr>
          <w:rFonts w:ascii="Times New Roman" w:eastAsia="Batang" w:hAnsi="Times New Roman" w:cs="Times New Roman"/>
          <w:b/>
          <w:sz w:val="32"/>
          <w:szCs w:val="32"/>
        </w:rPr>
        <w:t>Библиоканикулы</w:t>
      </w:r>
      <w:proofErr w:type="spellEnd"/>
      <w:r w:rsidRPr="00127D50">
        <w:rPr>
          <w:rFonts w:ascii="Times New Roman" w:eastAsia="Batang" w:hAnsi="Times New Roman" w:cs="Times New Roman"/>
          <w:b/>
          <w:sz w:val="32"/>
          <w:szCs w:val="32"/>
        </w:rPr>
        <w:t>, или лето с книгой»</w:t>
      </w:r>
    </w:p>
    <w:p w14:paraId="7DAAA41E" w14:textId="03005AAF" w:rsidR="00CE1B57" w:rsidRPr="00127D50" w:rsidRDefault="00CE1B57" w:rsidP="00CE1B57">
      <w:pPr>
        <w:spacing w:after="200" w:line="276" w:lineRule="auto"/>
        <w:jc w:val="center"/>
        <w:rPr>
          <w:rFonts w:ascii="Times New Roman" w:eastAsia="Batang" w:hAnsi="Times New Roman" w:cs="Times New Roman"/>
          <w:sz w:val="32"/>
          <w:szCs w:val="28"/>
          <w:lang w:eastAsia="ru-RU"/>
        </w:rPr>
      </w:pPr>
    </w:p>
    <w:tbl>
      <w:tblPr>
        <w:tblStyle w:val="18"/>
        <w:tblW w:w="0" w:type="auto"/>
        <w:tblInd w:w="0" w:type="dxa"/>
        <w:tblLook w:val="04A0" w:firstRow="1" w:lastRow="0" w:firstColumn="1" w:lastColumn="0" w:noHBand="0" w:noVBand="1"/>
      </w:tblPr>
      <w:tblGrid>
        <w:gridCol w:w="694"/>
        <w:gridCol w:w="3823"/>
        <w:gridCol w:w="3342"/>
        <w:gridCol w:w="4045"/>
        <w:gridCol w:w="2656"/>
      </w:tblGrid>
      <w:tr w:rsidR="00CE1B57" w:rsidRPr="00127D50" w14:paraId="61409FC5" w14:textId="77777777" w:rsidTr="00306216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6FF9F" w14:textId="77777777" w:rsidR="00CE1B57" w:rsidRPr="00127D50" w:rsidRDefault="00CE1B57" w:rsidP="00CE1B5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93FD2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21296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FE047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удитория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BF131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</w:tr>
      <w:tr w:rsidR="00306216" w:rsidRPr="00127D50" w14:paraId="6BD9A6C6" w14:textId="77777777" w:rsidTr="00306216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E2089" w14:textId="77777777" w:rsidR="00306216" w:rsidRPr="00127D50" w:rsidRDefault="00306216" w:rsidP="0030621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23" w:type="dxa"/>
          </w:tcPr>
          <w:p w14:paraId="7572E4AF" w14:textId="6A850090" w:rsidR="00306216" w:rsidRPr="00127D50" w:rsidRDefault="00306216" w:rsidP="00306216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127D50">
              <w:rPr>
                <w:rFonts w:ascii="Times New Roman" w:hAnsi="Times New Roman"/>
                <w:sz w:val="28"/>
                <w:szCs w:val="28"/>
              </w:rPr>
              <w:t>Летнее солнце на книжных страницах</w:t>
            </w: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342" w:type="dxa"/>
          </w:tcPr>
          <w:p w14:paraId="53BC0143" w14:textId="0B738143" w:rsidR="00306216" w:rsidRPr="00127D50" w:rsidRDefault="00306216" w:rsidP="003062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4045" w:type="dxa"/>
            <w:hideMark/>
          </w:tcPr>
          <w:p w14:paraId="6E89528F" w14:textId="56054E9D" w:rsidR="00306216" w:rsidRPr="00127D50" w:rsidRDefault="00306216" w:rsidP="0030621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13562" w14:textId="77777777" w:rsidR="00306216" w:rsidRPr="00127D50" w:rsidRDefault="00306216" w:rsidP="0030621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</w:t>
            </w:r>
          </w:p>
        </w:tc>
      </w:tr>
      <w:tr w:rsidR="00306216" w:rsidRPr="00127D50" w14:paraId="77E18264" w14:textId="77777777" w:rsidTr="00306216">
        <w:trPr>
          <w:trHeight w:val="373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FE049" w14:textId="77777777" w:rsidR="00306216" w:rsidRPr="00127D50" w:rsidRDefault="00306216" w:rsidP="0030621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23" w:type="dxa"/>
          </w:tcPr>
          <w:p w14:paraId="24A5BE12" w14:textId="77777777" w:rsidR="00306216" w:rsidRPr="00127D50" w:rsidRDefault="00306216" w:rsidP="00306216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Отдохнуть настало время…»</w:t>
            </w:r>
          </w:p>
          <w:p w14:paraId="1CDA1709" w14:textId="77777777" w:rsidR="00306216" w:rsidRPr="00127D50" w:rsidRDefault="00306216" w:rsidP="003062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42" w:type="dxa"/>
          </w:tcPr>
          <w:p w14:paraId="75B26C17" w14:textId="057974A3" w:rsidR="00306216" w:rsidRPr="00127D50" w:rsidRDefault="00306216" w:rsidP="003062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Праздник детства</w:t>
            </w:r>
          </w:p>
        </w:tc>
        <w:tc>
          <w:tcPr>
            <w:tcW w:w="4045" w:type="dxa"/>
            <w:hideMark/>
          </w:tcPr>
          <w:p w14:paraId="58E9AB8F" w14:textId="7B86E170" w:rsidR="00306216" w:rsidRPr="00127D50" w:rsidRDefault="00306216" w:rsidP="0030621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77ADF" w14:textId="77777777" w:rsidR="00306216" w:rsidRPr="00127D50" w:rsidRDefault="00306216" w:rsidP="003062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6216" w:rsidRPr="00127D50" w14:paraId="4EF41814" w14:textId="77777777" w:rsidTr="00306216">
        <w:trPr>
          <w:trHeight w:val="373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43E2D" w14:textId="77777777" w:rsidR="00306216" w:rsidRPr="00127D50" w:rsidRDefault="00306216" w:rsidP="0030621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23" w:type="dxa"/>
          </w:tcPr>
          <w:p w14:paraId="37E203F6" w14:textId="00837F00" w:rsidR="00306216" w:rsidRPr="00127D50" w:rsidRDefault="00306216" w:rsidP="003062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Сказки на все времена» - к 225 </w:t>
            </w:r>
            <w:proofErr w:type="spellStart"/>
            <w:r w:rsidRPr="00127D50"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 w:rsidRPr="00127D50">
              <w:rPr>
                <w:rFonts w:ascii="Times New Roman" w:hAnsi="Times New Roman"/>
                <w:sz w:val="28"/>
                <w:szCs w:val="28"/>
              </w:rPr>
              <w:t xml:space="preserve"> со дня рождения А.С. Пушкина</w:t>
            </w:r>
          </w:p>
        </w:tc>
        <w:tc>
          <w:tcPr>
            <w:tcW w:w="3342" w:type="dxa"/>
          </w:tcPr>
          <w:p w14:paraId="5832EAD4" w14:textId="4FABD979" w:rsidR="00306216" w:rsidRPr="00127D50" w:rsidRDefault="00306216" w:rsidP="003062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Литературный турнир</w:t>
            </w:r>
          </w:p>
        </w:tc>
        <w:tc>
          <w:tcPr>
            <w:tcW w:w="4045" w:type="dxa"/>
            <w:hideMark/>
          </w:tcPr>
          <w:p w14:paraId="3467ABA5" w14:textId="631E9BC0" w:rsidR="00306216" w:rsidRPr="00127D50" w:rsidRDefault="00306216" w:rsidP="0030621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0B09C" w14:textId="77777777" w:rsidR="00306216" w:rsidRPr="00127D50" w:rsidRDefault="00306216" w:rsidP="003062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6216" w:rsidRPr="00127D50" w14:paraId="7853F90A" w14:textId="77777777" w:rsidTr="00306216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C9514" w14:textId="77777777" w:rsidR="00306216" w:rsidRPr="00127D50" w:rsidRDefault="00306216" w:rsidP="0030621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23" w:type="dxa"/>
          </w:tcPr>
          <w:p w14:paraId="284A104F" w14:textId="77777777" w:rsidR="00306216" w:rsidRPr="00127D50" w:rsidRDefault="00306216" w:rsidP="00306216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Под символом славным могучей державы!»</w:t>
            </w:r>
            <w:r w:rsidRPr="00127D50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65FFE3A0" w14:textId="3C606E55" w:rsidR="00306216" w:rsidRPr="00127D50" w:rsidRDefault="00306216" w:rsidP="003062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342" w:type="dxa"/>
          </w:tcPr>
          <w:p w14:paraId="5A757F3B" w14:textId="77777777" w:rsidR="00306216" w:rsidRPr="00127D50" w:rsidRDefault="00306216" w:rsidP="00306216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Информационно-познавательная</w:t>
            </w:r>
          </w:p>
          <w:p w14:paraId="24CC5648" w14:textId="689ED7CB" w:rsidR="00306216" w:rsidRPr="00127D50" w:rsidRDefault="00306216" w:rsidP="003062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программа</w:t>
            </w:r>
          </w:p>
        </w:tc>
        <w:tc>
          <w:tcPr>
            <w:tcW w:w="4045" w:type="dxa"/>
            <w:hideMark/>
          </w:tcPr>
          <w:p w14:paraId="4E16C3E0" w14:textId="3A6856B2" w:rsidR="00306216" w:rsidRPr="00127D50" w:rsidRDefault="00306216" w:rsidP="003062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5394C" w14:textId="77777777" w:rsidR="00306216" w:rsidRPr="00127D50" w:rsidRDefault="00306216" w:rsidP="003062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6216" w:rsidRPr="00127D50" w14:paraId="1725E1CF" w14:textId="77777777" w:rsidTr="00306216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5EC11" w14:textId="77777777" w:rsidR="00306216" w:rsidRPr="00127D50" w:rsidRDefault="00306216" w:rsidP="0030621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823" w:type="dxa"/>
          </w:tcPr>
          <w:p w14:paraId="54BE36B2" w14:textId="4FD2CA7F" w:rsidR="00306216" w:rsidRPr="00127D50" w:rsidRDefault="00306216" w:rsidP="003062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Сказки Пушкина прекрасны»</w:t>
            </w:r>
          </w:p>
        </w:tc>
        <w:tc>
          <w:tcPr>
            <w:tcW w:w="3342" w:type="dxa"/>
          </w:tcPr>
          <w:p w14:paraId="2045216F" w14:textId="64AF5030" w:rsidR="00306216" w:rsidRPr="00127D50" w:rsidRDefault="00306216" w:rsidP="003062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Игра-путешествие</w:t>
            </w:r>
          </w:p>
        </w:tc>
        <w:tc>
          <w:tcPr>
            <w:tcW w:w="4045" w:type="dxa"/>
            <w:hideMark/>
          </w:tcPr>
          <w:p w14:paraId="17205FD7" w14:textId="18FBEA58" w:rsidR="00306216" w:rsidRPr="00127D50" w:rsidRDefault="00306216" w:rsidP="0030621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97DA4" w14:textId="77777777" w:rsidR="00306216" w:rsidRPr="00127D50" w:rsidRDefault="00306216" w:rsidP="003062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6216" w:rsidRPr="00127D50" w14:paraId="6AA5002C" w14:textId="77777777" w:rsidTr="00306216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484E3" w14:textId="77777777" w:rsidR="00306216" w:rsidRPr="00127D50" w:rsidRDefault="00306216" w:rsidP="0030621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23" w:type="dxa"/>
          </w:tcPr>
          <w:p w14:paraId="1359F089" w14:textId="77777777" w:rsidR="00306216" w:rsidRPr="00127D50" w:rsidRDefault="00306216" w:rsidP="003062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t>«Страна, что названа Великой»</w:t>
            </w:r>
          </w:p>
          <w:p w14:paraId="7C7AC543" w14:textId="209EA1A8" w:rsidR="00306216" w:rsidRPr="00127D50" w:rsidRDefault="00306216" w:rsidP="003062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42" w:type="dxa"/>
          </w:tcPr>
          <w:p w14:paraId="0CEEA284" w14:textId="7C6D84F1" w:rsidR="00306216" w:rsidRPr="00127D50" w:rsidRDefault="00306216" w:rsidP="003062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t>Экспресс час</w:t>
            </w:r>
          </w:p>
        </w:tc>
        <w:tc>
          <w:tcPr>
            <w:tcW w:w="4045" w:type="dxa"/>
            <w:hideMark/>
          </w:tcPr>
          <w:p w14:paraId="39DD4924" w14:textId="4F4424E9" w:rsidR="00306216" w:rsidRPr="00127D50" w:rsidRDefault="00306216" w:rsidP="0030621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юнь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BC3D7" w14:textId="77777777" w:rsidR="00306216" w:rsidRPr="00127D50" w:rsidRDefault="00306216" w:rsidP="003062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6216" w:rsidRPr="00127D50" w14:paraId="39FD66DF" w14:textId="77777777" w:rsidTr="00306216">
        <w:trPr>
          <w:trHeight w:val="4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7592" w14:textId="77777777" w:rsidR="00306216" w:rsidRPr="00127D50" w:rsidRDefault="00306216" w:rsidP="0030621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11F36DB" w14:textId="77777777" w:rsidR="00306216" w:rsidRPr="00127D50" w:rsidRDefault="00306216" w:rsidP="0030621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823" w:type="dxa"/>
          </w:tcPr>
          <w:p w14:paraId="5C00F6DC" w14:textId="0448E141" w:rsidR="00306216" w:rsidRPr="00127D50" w:rsidRDefault="00306216" w:rsidP="003062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Добро пожаловать в Страну Мульти-</w:t>
            </w:r>
            <w:proofErr w:type="spellStart"/>
            <w:r w:rsidRPr="00127D50">
              <w:rPr>
                <w:rFonts w:ascii="Times New Roman" w:hAnsi="Times New Roman"/>
                <w:sz w:val="28"/>
                <w:szCs w:val="28"/>
              </w:rPr>
              <w:t>Пульти</w:t>
            </w:r>
            <w:proofErr w:type="spellEnd"/>
            <w:r w:rsidRPr="00127D5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342" w:type="dxa"/>
          </w:tcPr>
          <w:p w14:paraId="2C0B3169" w14:textId="7AF62F96" w:rsidR="00306216" w:rsidRPr="00127D50" w:rsidRDefault="00306216" w:rsidP="003062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27D50">
              <w:rPr>
                <w:rFonts w:ascii="Times New Roman" w:hAnsi="Times New Roman"/>
                <w:sz w:val="28"/>
                <w:szCs w:val="28"/>
              </w:rPr>
              <w:t>Мультвикторина</w:t>
            </w:r>
            <w:proofErr w:type="spellEnd"/>
          </w:p>
        </w:tc>
        <w:tc>
          <w:tcPr>
            <w:tcW w:w="4045" w:type="dxa"/>
            <w:hideMark/>
          </w:tcPr>
          <w:p w14:paraId="44735AAB" w14:textId="14CEFDE6" w:rsidR="00306216" w:rsidRPr="00127D50" w:rsidRDefault="00306216" w:rsidP="0030621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A1D94" w14:textId="77777777" w:rsidR="00306216" w:rsidRPr="00127D50" w:rsidRDefault="00306216" w:rsidP="003062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6216" w:rsidRPr="00127D50" w14:paraId="3375016D" w14:textId="77777777" w:rsidTr="00306216">
        <w:trPr>
          <w:trHeight w:val="491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04404" w14:textId="77777777" w:rsidR="00306216" w:rsidRPr="00127D50" w:rsidRDefault="00306216" w:rsidP="0030621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823" w:type="dxa"/>
          </w:tcPr>
          <w:p w14:paraId="0D1E207A" w14:textId="63EF1DD8" w:rsidR="00306216" w:rsidRPr="00127D50" w:rsidRDefault="00306216" w:rsidP="003062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Путешествие в лето»  </w:t>
            </w:r>
          </w:p>
        </w:tc>
        <w:tc>
          <w:tcPr>
            <w:tcW w:w="3342" w:type="dxa"/>
          </w:tcPr>
          <w:p w14:paraId="57D0A5AF" w14:textId="6758D7A2" w:rsidR="00306216" w:rsidRPr="00127D50" w:rsidRDefault="00306216" w:rsidP="003062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4045" w:type="dxa"/>
            <w:hideMark/>
          </w:tcPr>
          <w:p w14:paraId="7A7121B5" w14:textId="2423EA52" w:rsidR="00306216" w:rsidRPr="00127D50" w:rsidRDefault="00306216" w:rsidP="0030621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7159D" w14:textId="77777777" w:rsidR="00306216" w:rsidRPr="00127D50" w:rsidRDefault="00306216" w:rsidP="003062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6216" w:rsidRPr="00127D50" w14:paraId="371711B3" w14:textId="77777777" w:rsidTr="00306216">
        <w:trPr>
          <w:trHeight w:val="491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EA03" w14:textId="669EB50B" w:rsidR="00306216" w:rsidRPr="00127D50" w:rsidRDefault="00306216" w:rsidP="0030621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823" w:type="dxa"/>
          </w:tcPr>
          <w:p w14:paraId="10E11692" w14:textId="77777777" w:rsidR="00306216" w:rsidRPr="00127D50" w:rsidRDefault="00306216" w:rsidP="00306216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Про зелёные леса и природы </w:t>
            </w:r>
            <w:proofErr w:type="gramStart"/>
            <w:r w:rsidRPr="00127D50">
              <w:rPr>
                <w:rFonts w:ascii="Times New Roman" w:hAnsi="Times New Roman"/>
                <w:sz w:val="28"/>
                <w:szCs w:val="28"/>
              </w:rPr>
              <w:t>чудеса»  в</w:t>
            </w:r>
            <w:proofErr w:type="gramEnd"/>
            <w:r w:rsidRPr="00127D50">
              <w:rPr>
                <w:rFonts w:ascii="Times New Roman" w:hAnsi="Times New Roman"/>
                <w:sz w:val="28"/>
                <w:szCs w:val="28"/>
              </w:rPr>
              <w:t xml:space="preserve"> парке</w:t>
            </w:r>
          </w:p>
          <w:p w14:paraId="18A35959" w14:textId="77777777" w:rsidR="00306216" w:rsidRPr="00127D50" w:rsidRDefault="00306216" w:rsidP="003062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42" w:type="dxa"/>
          </w:tcPr>
          <w:p w14:paraId="4DA7604E" w14:textId="262B9D28" w:rsidR="00306216" w:rsidRPr="00127D50" w:rsidRDefault="00306216" w:rsidP="003062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Литературный эко-спринт</w:t>
            </w:r>
          </w:p>
        </w:tc>
        <w:tc>
          <w:tcPr>
            <w:tcW w:w="4045" w:type="dxa"/>
          </w:tcPr>
          <w:p w14:paraId="29267A49" w14:textId="7238D142" w:rsidR="00306216" w:rsidRPr="00127D50" w:rsidRDefault="00306216" w:rsidP="0030621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В течение летних канику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E1637" w14:textId="77777777" w:rsidR="00306216" w:rsidRPr="00127D50" w:rsidRDefault="00306216" w:rsidP="003062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07EE35C" w14:textId="77777777" w:rsidR="00626BE8" w:rsidRDefault="00CE1B57" w:rsidP="00CE1B57">
      <w:pPr>
        <w:spacing w:after="200" w:line="276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127D50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Программа летних чтений </w:t>
      </w:r>
    </w:p>
    <w:p w14:paraId="4F8EEA67" w14:textId="04F6FE20" w:rsidR="00CE1B57" w:rsidRPr="00127D50" w:rsidRDefault="00CE1B57" w:rsidP="00CE1B57">
      <w:pPr>
        <w:spacing w:after="200" w:line="276" w:lineRule="auto"/>
        <w:jc w:val="center"/>
        <w:rPr>
          <w:rFonts w:ascii="Times New Roman" w:eastAsia="Batang" w:hAnsi="Times New Roman" w:cs="Times New Roman"/>
          <w:b/>
          <w:i/>
          <w:sz w:val="28"/>
          <w:szCs w:val="28"/>
          <w:lang w:eastAsia="ru-RU"/>
        </w:rPr>
      </w:pPr>
      <w:r w:rsidRPr="00127D50">
        <w:rPr>
          <w:rFonts w:ascii="Times New Roman" w:eastAsia="Batang" w:hAnsi="Times New Roman" w:cs="Times New Roman"/>
          <w:b/>
          <w:i/>
          <w:sz w:val="28"/>
          <w:szCs w:val="28"/>
          <w:lang w:eastAsia="ru-RU"/>
        </w:rPr>
        <w:t>«</w:t>
      </w:r>
      <w:proofErr w:type="spellStart"/>
      <w:r w:rsidRPr="00127D50">
        <w:rPr>
          <w:rFonts w:ascii="Times New Roman" w:eastAsia="Batang" w:hAnsi="Times New Roman" w:cs="Times New Roman"/>
          <w:b/>
          <w:i/>
          <w:sz w:val="28"/>
          <w:szCs w:val="28"/>
          <w:lang w:eastAsia="ru-RU"/>
        </w:rPr>
        <w:t>Библиолето</w:t>
      </w:r>
      <w:proofErr w:type="spellEnd"/>
      <w:r w:rsidRPr="00127D50">
        <w:rPr>
          <w:rFonts w:ascii="Times New Roman" w:eastAsia="Batang" w:hAnsi="Times New Roman" w:cs="Times New Roman"/>
          <w:b/>
          <w:i/>
          <w:sz w:val="28"/>
          <w:szCs w:val="28"/>
          <w:lang w:eastAsia="ru-RU"/>
        </w:rPr>
        <w:t xml:space="preserve"> – 202</w:t>
      </w:r>
      <w:r w:rsidR="00306216" w:rsidRPr="00127D50">
        <w:rPr>
          <w:rFonts w:ascii="Times New Roman" w:eastAsia="Batang" w:hAnsi="Times New Roman" w:cs="Times New Roman"/>
          <w:b/>
          <w:i/>
          <w:sz w:val="28"/>
          <w:szCs w:val="28"/>
          <w:lang w:eastAsia="ru-RU"/>
        </w:rPr>
        <w:t>4</w:t>
      </w:r>
      <w:r w:rsidRPr="00127D50">
        <w:rPr>
          <w:rFonts w:ascii="Times New Roman" w:eastAsia="Batang" w:hAnsi="Times New Roman" w:cs="Times New Roman"/>
          <w:b/>
          <w:i/>
          <w:sz w:val="28"/>
          <w:szCs w:val="28"/>
          <w:lang w:eastAsia="ru-RU"/>
        </w:rPr>
        <w:t>»</w:t>
      </w:r>
    </w:p>
    <w:tbl>
      <w:tblPr>
        <w:tblW w:w="148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8"/>
        <w:gridCol w:w="3401"/>
        <w:gridCol w:w="4110"/>
        <w:gridCol w:w="2692"/>
      </w:tblGrid>
      <w:tr w:rsidR="00CE1B57" w:rsidRPr="00127D50" w14:paraId="4CD67433" w14:textId="77777777" w:rsidTr="00A776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363C2" w14:textId="77777777" w:rsidR="00CE1B57" w:rsidRPr="00127D50" w:rsidRDefault="00CE1B57" w:rsidP="00CE1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6EA5C" w14:textId="77777777" w:rsidR="00CE1B57" w:rsidRPr="00127D50" w:rsidRDefault="00CE1B57" w:rsidP="00CE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99FF0" w14:textId="77777777" w:rsidR="00CE1B57" w:rsidRPr="00127D50" w:rsidRDefault="00CE1B57" w:rsidP="00CE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B631" w14:textId="77777777" w:rsidR="00CE1B57" w:rsidRPr="00127D50" w:rsidRDefault="00CE1B57" w:rsidP="00CE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  <w:p w14:paraId="3BBF673E" w14:textId="77777777" w:rsidR="00CE1B57" w:rsidRPr="00127D50" w:rsidRDefault="00CE1B57" w:rsidP="00CE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88F83" w14:textId="77777777" w:rsidR="00CE1B57" w:rsidRPr="00127D50" w:rsidRDefault="00CE1B57" w:rsidP="00CE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</w:tr>
      <w:tr w:rsidR="005B1893" w:rsidRPr="00127D50" w14:paraId="72E0FCF4" w14:textId="77777777" w:rsidTr="00717B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499AC" w14:textId="77777777" w:rsidR="005B1893" w:rsidRPr="00626BE8" w:rsidRDefault="005B1893" w:rsidP="005B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68" w:type="dxa"/>
          </w:tcPr>
          <w:p w14:paraId="2EF850D3" w14:textId="15E5093C" w:rsidR="005B1893" w:rsidRPr="00127D50" w:rsidRDefault="005B1893" w:rsidP="005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«С книгой летом веселей»</w:t>
            </w:r>
          </w:p>
        </w:tc>
        <w:tc>
          <w:tcPr>
            <w:tcW w:w="3401" w:type="dxa"/>
          </w:tcPr>
          <w:p w14:paraId="0741735E" w14:textId="0EA00F4D" w:rsidR="005B1893" w:rsidRPr="00127D50" w:rsidRDefault="005B1893" w:rsidP="005B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Выставка</w:t>
            </w:r>
          </w:p>
        </w:tc>
        <w:tc>
          <w:tcPr>
            <w:tcW w:w="4110" w:type="dxa"/>
            <w:hideMark/>
          </w:tcPr>
          <w:p w14:paraId="74F37FEA" w14:textId="6656BF50" w:rsidR="005B1893" w:rsidRPr="00127D50" w:rsidRDefault="005B1893" w:rsidP="005B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F18A3" w14:textId="77777777" w:rsidR="005B1893" w:rsidRPr="00127D50" w:rsidRDefault="005B1893" w:rsidP="005B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семейного чтения им. П.П. Бажова</w:t>
            </w:r>
          </w:p>
        </w:tc>
      </w:tr>
      <w:tr w:rsidR="005B1893" w:rsidRPr="00127D50" w14:paraId="55300798" w14:textId="77777777" w:rsidTr="00717B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51161" w14:textId="77777777" w:rsidR="005B1893" w:rsidRPr="00626BE8" w:rsidRDefault="005B1893" w:rsidP="005B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68" w:type="dxa"/>
          </w:tcPr>
          <w:p w14:paraId="26889014" w14:textId="28F65EB1" w:rsidR="005B1893" w:rsidRPr="00127D50" w:rsidRDefault="005B1893" w:rsidP="005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Мульти-</w:t>
            </w:r>
            <w:proofErr w:type="spellStart"/>
            <w:r w:rsidRPr="00127D50">
              <w:rPr>
                <w:rFonts w:ascii="Times New Roman" w:hAnsi="Times New Roman"/>
                <w:sz w:val="28"/>
                <w:szCs w:val="28"/>
              </w:rPr>
              <w:t>Пульти</w:t>
            </w:r>
            <w:proofErr w:type="spellEnd"/>
            <w:r w:rsidRPr="00127D5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3401" w:type="dxa"/>
          </w:tcPr>
          <w:p w14:paraId="600C20F0" w14:textId="0E9B8518" w:rsidR="005B1893" w:rsidRPr="00127D50" w:rsidRDefault="005B1893" w:rsidP="005B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Летний кинозал</w:t>
            </w:r>
          </w:p>
        </w:tc>
        <w:tc>
          <w:tcPr>
            <w:tcW w:w="4110" w:type="dxa"/>
            <w:hideMark/>
          </w:tcPr>
          <w:p w14:paraId="60FBA8AB" w14:textId="77777777" w:rsidR="005B1893" w:rsidRPr="00127D50" w:rsidRDefault="005B1893" w:rsidP="005B18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Июнь-</w:t>
            </w:r>
          </w:p>
          <w:p w14:paraId="77E3ABFD" w14:textId="3182978A" w:rsidR="005B1893" w:rsidRPr="00127D50" w:rsidRDefault="005B1893" w:rsidP="005B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9FB06" w14:textId="77777777" w:rsidR="005B1893" w:rsidRPr="00127D50" w:rsidRDefault="005B1893" w:rsidP="005B189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1893" w:rsidRPr="00127D50" w14:paraId="184BA2E7" w14:textId="77777777" w:rsidTr="00717B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03A25" w14:textId="77777777" w:rsidR="005B1893" w:rsidRPr="00626BE8" w:rsidRDefault="005B1893" w:rsidP="005B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68" w:type="dxa"/>
          </w:tcPr>
          <w:p w14:paraId="53E374CF" w14:textId="79FC66CA" w:rsidR="005B1893" w:rsidRPr="00127D50" w:rsidRDefault="005B1893" w:rsidP="005B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Читаем, творим, мастерим»</w:t>
            </w:r>
          </w:p>
        </w:tc>
        <w:tc>
          <w:tcPr>
            <w:tcW w:w="3401" w:type="dxa"/>
          </w:tcPr>
          <w:p w14:paraId="5804FB18" w14:textId="63005588" w:rsidR="005B1893" w:rsidRPr="00127D50" w:rsidRDefault="005B1893" w:rsidP="005B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Летний читальный зал</w:t>
            </w:r>
          </w:p>
        </w:tc>
        <w:tc>
          <w:tcPr>
            <w:tcW w:w="4110" w:type="dxa"/>
            <w:hideMark/>
          </w:tcPr>
          <w:p w14:paraId="4CDF8CAD" w14:textId="77777777" w:rsidR="005B1893" w:rsidRPr="00127D50" w:rsidRDefault="005B1893" w:rsidP="005B18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Июнь-</w:t>
            </w:r>
          </w:p>
          <w:p w14:paraId="72507950" w14:textId="37249CB1" w:rsidR="005B1893" w:rsidRPr="00127D50" w:rsidRDefault="005B1893" w:rsidP="005B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AE54E" w14:textId="77777777" w:rsidR="005B1893" w:rsidRPr="00127D50" w:rsidRDefault="005B1893" w:rsidP="005B189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1893" w:rsidRPr="00127D50" w14:paraId="676AAD98" w14:textId="77777777" w:rsidTr="00717B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528EC" w14:textId="77777777" w:rsidR="005B1893" w:rsidRPr="00626BE8" w:rsidRDefault="005B1893" w:rsidP="005B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68" w:type="dxa"/>
          </w:tcPr>
          <w:p w14:paraId="210BE149" w14:textId="77777777" w:rsidR="005B1893" w:rsidRPr="00127D50" w:rsidRDefault="005B1893" w:rsidP="005B18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Детство – это я и ты» </w:t>
            </w:r>
          </w:p>
          <w:p w14:paraId="48EFB7A1" w14:textId="2316140C" w:rsidR="005B1893" w:rsidRPr="00127D50" w:rsidRDefault="005B1893" w:rsidP="005B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(к Международному дню защиты детей)</w:t>
            </w:r>
          </w:p>
        </w:tc>
        <w:tc>
          <w:tcPr>
            <w:tcW w:w="3401" w:type="dxa"/>
          </w:tcPr>
          <w:p w14:paraId="2F6489C9" w14:textId="090321D0" w:rsidR="005B1893" w:rsidRPr="00127D50" w:rsidRDefault="005B1893" w:rsidP="005B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4110" w:type="dxa"/>
            <w:hideMark/>
          </w:tcPr>
          <w:p w14:paraId="3F06A5E2" w14:textId="7E6EA2DD" w:rsidR="005B1893" w:rsidRPr="00127D50" w:rsidRDefault="005B1893" w:rsidP="005B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69BF9" w14:textId="77777777" w:rsidR="005B1893" w:rsidRPr="00127D50" w:rsidRDefault="005B1893" w:rsidP="005B189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1893" w:rsidRPr="00127D50" w14:paraId="79ADD9AD" w14:textId="77777777" w:rsidTr="00717B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29017" w14:textId="77777777" w:rsidR="005B1893" w:rsidRPr="00626BE8" w:rsidRDefault="005B1893" w:rsidP="005B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968" w:type="dxa"/>
          </w:tcPr>
          <w:p w14:paraId="01993521" w14:textId="77777777" w:rsidR="005B1893" w:rsidRPr="00127D50" w:rsidRDefault="005B1893" w:rsidP="005B18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В волшебной Пушкинской стране» </w:t>
            </w:r>
          </w:p>
          <w:p w14:paraId="4BAE7D19" w14:textId="30DBF6D6" w:rsidR="005B1893" w:rsidRPr="00127D50" w:rsidRDefault="005B1893" w:rsidP="005B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lastRenderedPageBreak/>
              <w:t>(6 июня – Пушкинский день в России (День русского языка))</w:t>
            </w:r>
          </w:p>
        </w:tc>
        <w:tc>
          <w:tcPr>
            <w:tcW w:w="3401" w:type="dxa"/>
          </w:tcPr>
          <w:p w14:paraId="00021183" w14:textId="2189DF3B" w:rsidR="005B1893" w:rsidRPr="00127D50" w:rsidRDefault="005B1893" w:rsidP="005B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lastRenderedPageBreak/>
              <w:t>Квест-игра</w:t>
            </w:r>
          </w:p>
        </w:tc>
        <w:tc>
          <w:tcPr>
            <w:tcW w:w="4110" w:type="dxa"/>
            <w:hideMark/>
          </w:tcPr>
          <w:p w14:paraId="6A668882" w14:textId="241178F1" w:rsidR="005B1893" w:rsidRPr="00127D50" w:rsidRDefault="005B1893" w:rsidP="005B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FCCB9" w14:textId="77777777" w:rsidR="005B1893" w:rsidRPr="00127D50" w:rsidRDefault="005B1893" w:rsidP="005B189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1893" w:rsidRPr="00127D50" w14:paraId="44FECFAC" w14:textId="77777777" w:rsidTr="00717B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4C772" w14:textId="77777777" w:rsidR="005B1893" w:rsidRPr="00626BE8" w:rsidRDefault="005B1893" w:rsidP="005B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968" w:type="dxa"/>
          </w:tcPr>
          <w:p w14:paraId="09E43529" w14:textId="4D5968E0" w:rsidR="005B1893" w:rsidRPr="00127D50" w:rsidRDefault="005B1893" w:rsidP="005B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Прочти из Пушкина строку!»</w:t>
            </w:r>
          </w:p>
        </w:tc>
        <w:tc>
          <w:tcPr>
            <w:tcW w:w="3401" w:type="dxa"/>
          </w:tcPr>
          <w:p w14:paraId="7A194378" w14:textId="77777777" w:rsidR="005B1893" w:rsidRPr="00127D50" w:rsidRDefault="005B1893" w:rsidP="005B18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Поэтический</w:t>
            </w:r>
          </w:p>
          <w:p w14:paraId="12D82A15" w14:textId="363E5A97" w:rsidR="005B1893" w:rsidRPr="00127D50" w:rsidRDefault="005B1893" w:rsidP="005B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микрофон</w:t>
            </w:r>
          </w:p>
        </w:tc>
        <w:tc>
          <w:tcPr>
            <w:tcW w:w="4110" w:type="dxa"/>
            <w:hideMark/>
          </w:tcPr>
          <w:p w14:paraId="09D32659" w14:textId="7EB60F8B" w:rsidR="005B1893" w:rsidRPr="00127D50" w:rsidRDefault="005B1893" w:rsidP="005B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2D916" w14:textId="77777777" w:rsidR="005B1893" w:rsidRPr="00127D50" w:rsidRDefault="005B1893" w:rsidP="005B189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1893" w:rsidRPr="00127D50" w14:paraId="2411F82D" w14:textId="77777777" w:rsidTr="00717B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1D98A" w14:textId="77777777" w:rsidR="005B1893" w:rsidRPr="00626BE8" w:rsidRDefault="005B1893" w:rsidP="005B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968" w:type="dxa"/>
          </w:tcPr>
          <w:p w14:paraId="70B37E16" w14:textId="297F3891" w:rsidR="005B1893" w:rsidRPr="00127D50" w:rsidRDefault="005B1893" w:rsidP="005B189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 «Читаем летом»</w:t>
            </w:r>
          </w:p>
        </w:tc>
        <w:tc>
          <w:tcPr>
            <w:tcW w:w="3401" w:type="dxa"/>
          </w:tcPr>
          <w:p w14:paraId="30F9150B" w14:textId="10A9C9E7" w:rsidR="005B1893" w:rsidRPr="00127D50" w:rsidRDefault="005B1893" w:rsidP="005B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4110" w:type="dxa"/>
            <w:hideMark/>
          </w:tcPr>
          <w:p w14:paraId="5EA914FF" w14:textId="66459B07" w:rsidR="005B1893" w:rsidRPr="00127D50" w:rsidRDefault="005B1893" w:rsidP="005B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757DA" w14:textId="77777777" w:rsidR="005B1893" w:rsidRPr="00127D50" w:rsidRDefault="005B1893" w:rsidP="005B189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1893" w:rsidRPr="00127D50" w14:paraId="752D271A" w14:textId="77777777" w:rsidTr="00717B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A8FBE" w14:textId="77777777" w:rsidR="005B1893" w:rsidRPr="00626BE8" w:rsidRDefault="005B1893" w:rsidP="005B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968" w:type="dxa"/>
          </w:tcPr>
          <w:p w14:paraId="73194B1B" w14:textId="17593C81" w:rsidR="005B1893" w:rsidRPr="00127D50" w:rsidRDefault="005B1893" w:rsidP="005B189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Вокруг да около библиотеки»</w:t>
            </w:r>
          </w:p>
        </w:tc>
        <w:tc>
          <w:tcPr>
            <w:tcW w:w="3401" w:type="dxa"/>
          </w:tcPr>
          <w:p w14:paraId="2C6337E8" w14:textId="09BCF277" w:rsidR="005B1893" w:rsidRPr="00127D50" w:rsidRDefault="005B1893" w:rsidP="005B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Библио</w:t>
            </w:r>
            <w:r w:rsidR="00626BE8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127D50">
              <w:rPr>
                <w:rFonts w:ascii="Times New Roman" w:hAnsi="Times New Roman"/>
                <w:sz w:val="28"/>
                <w:szCs w:val="28"/>
              </w:rPr>
              <w:t>квест</w:t>
            </w:r>
          </w:p>
        </w:tc>
        <w:tc>
          <w:tcPr>
            <w:tcW w:w="4110" w:type="dxa"/>
            <w:hideMark/>
          </w:tcPr>
          <w:p w14:paraId="756484BD" w14:textId="4DB799C7" w:rsidR="005B1893" w:rsidRPr="00127D50" w:rsidRDefault="005B1893" w:rsidP="005B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52F1D" w14:textId="77777777" w:rsidR="005B1893" w:rsidRPr="00127D50" w:rsidRDefault="005B1893" w:rsidP="005B189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1893" w:rsidRPr="00127D50" w14:paraId="41021ED4" w14:textId="77777777" w:rsidTr="00717B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1F9CB" w14:textId="77777777" w:rsidR="005B1893" w:rsidRPr="00626BE8" w:rsidRDefault="005B1893" w:rsidP="005B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968" w:type="dxa"/>
          </w:tcPr>
          <w:p w14:paraId="5E18C992" w14:textId="17933DC3" w:rsidR="005B1893" w:rsidRPr="00127D50" w:rsidRDefault="005B1893" w:rsidP="005B189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С книгой в детский сад»</w:t>
            </w:r>
          </w:p>
        </w:tc>
        <w:tc>
          <w:tcPr>
            <w:tcW w:w="3401" w:type="dxa"/>
          </w:tcPr>
          <w:p w14:paraId="77F9C44C" w14:textId="06B52CD9" w:rsidR="005B1893" w:rsidRPr="00127D50" w:rsidRDefault="005B1893" w:rsidP="005B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Минуты радостного чтения</w:t>
            </w:r>
          </w:p>
        </w:tc>
        <w:tc>
          <w:tcPr>
            <w:tcW w:w="4110" w:type="dxa"/>
            <w:hideMark/>
          </w:tcPr>
          <w:p w14:paraId="43EC84C8" w14:textId="098BF825" w:rsidR="005B1893" w:rsidRPr="00127D50" w:rsidRDefault="005B1893" w:rsidP="005B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EB928" w14:textId="77777777" w:rsidR="005B1893" w:rsidRPr="00127D50" w:rsidRDefault="005B1893" w:rsidP="005B189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1893" w:rsidRPr="00127D50" w14:paraId="5F317C10" w14:textId="77777777" w:rsidTr="00717B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5890E" w14:textId="77777777" w:rsidR="005B1893" w:rsidRPr="00626BE8" w:rsidRDefault="005B1893" w:rsidP="005B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968" w:type="dxa"/>
          </w:tcPr>
          <w:p w14:paraId="5226773B" w14:textId="59BB4DED" w:rsidR="005B1893" w:rsidRPr="00127D50" w:rsidRDefault="005B1893" w:rsidP="005B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Книжки только для мальчишек»</w:t>
            </w:r>
          </w:p>
        </w:tc>
        <w:tc>
          <w:tcPr>
            <w:tcW w:w="3401" w:type="dxa"/>
          </w:tcPr>
          <w:p w14:paraId="28B8FF28" w14:textId="01A95691" w:rsidR="005B1893" w:rsidRPr="00127D50" w:rsidRDefault="005B1893" w:rsidP="005B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4110" w:type="dxa"/>
            <w:hideMark/>
          </w:tcPr>
          <w:p w14:paraId="5C216A83" w14:textId="0EA8EDDD" w:rsidR="005B1893" w:rsidRPr="00127D50" w:rsidRDefault="005B1893" w:rsidP="005B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FFA49" w14:textId="77777777" w:rsidR="005B1893" w:rsidRPr="00127D50" w:rsidRDefault="005B1893" w:rsidP="005B189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1893" w:rsidRPr="00127D50" w14:paraId="1CB9B9E2" w14:textId="77777777" w:rsidTr="00717B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5ED6" w14:textId="42A8645B" w:rsidR="005B1893" w:rsidRPr="00626BE8" w:rsidRDefault="005B1893" w:rsidP="005B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968" w:type="dxa"/>
          </w:tcPr>
          <w:p w14:paraId="004FF63D" w14:textId="01B9E8BE" w:rsidR="005B1893" w:rsidRPr="00127D50" w:rsidRDefault="005B1893" w:rsidP="005B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Между нами, девочками…»</w:t>
            </w:r>
          </w:p>
        </w:tc>
        <w:tc>
          <w:tcPr>
            <w:tcW w:w="3401" w:type="dxa"/>
          </w:tcPr>
          <w:p w14:paraId="16A62202" w14:textId="54227001" w:rsidR="005B1893" w:rsidRPr="00127D50" w:rsidRDefault="005B1893" w:rsidP="005B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4110" w:type="dxa"/>
            <w:hideMark/>
          </w:tcPr>
          <w:p w14:paraId="7E7361C5" w14:textId="67E3CAEF" w:rsidR="005B1893" w:rsidRPr="00127D50" w:rsidRDefault="005B1893" w:rsidP="005B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AAFDF" w14:textId="77777777" w:rsidR="005B1893" w:rsidRPr="00127D50" w:rsidRDefault="005B1893" w:rsidP="005B189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1893" w:rsidRPr="00127D50" w14:paraId="1D4CF70D" w14:textId="77777777" w:rsidTr="00717B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CCB9A" w14:textId="2AF86551" w:rsidR="005B1893" w:rsidRPr="00626BE8" w:rsidRDefault="005B1893" w:rsidP="005B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968" w:type="dxa"/>
          </w:tcPr>
          <w:p w14:paraId="28ED2E3C" w14:textId="77777777" w:rsidR="005B1893" w:rsidRPr="00127D50" w:rsidRDefault="005B1893" w:rsidP="005B18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Летом время не теряй, сил,</w:t>
            </w:r>
          </w:p>
          <w:p w14:paraId="2E136D7E" w14:textId="77777777" w:rsidR="005B1893" w:rsidRPr="00127D50" w:rsidRDefault="005B1893" w:rsidP="005B18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здоровья набирай»</w:t>
            </w:r>
          </w:p>
          <w:p w14:paraId="0FE171C1" w14:textId="3A5C4F5E" w:rsidR="005B1893" w:rsidRPr="00127D50" w:rsidRDefault="005B1893" w:rsidP="005B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(к дню физкультурника)</w:t>
            </w:r>
          </w:p>
        </w:tc>
        <w:tc>
          <w:tcPr>
            <w:tcW w:w="3401" w:type="dxa"/>
          </w:tcPr>
          <w:p w14:paraId="56D5BA13" w14:textId="57C2BCCA" w:rsidR="005B1893" w:rsidRPr="00127D50" w:rsidRDefault="005B1893" w:rsidP="005B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Физкульт</w:t>
            </w:r>
            <w:r w:rsidR="00626BE8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127D50">
              <w:rPr>
                <w:rFonts w:ascii="Times New Roman" w:hAnsi="Times New Roman"/>
                <w:sz w:val="28"/>
                <w:szCs w:val="28"/>
              </w:rPr>
              <w:t>разминка</w:t>
            </w:r>
          </w:p>
        </w:tc>
        <w:tc>
          <w:tcPr>
            <w:tcW w:w="4110" w:type="dxa"/>
            <w:hideMark/>
          </w:tcPr>
          <w:p w14:paraId="6050573F" w14:textId="4E9E9C7A" w:rsidR="005B1893" w:rsidRPr="00127D50" w:rsidRDefault="005B1893" w:rsidP="005B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FFEC1" w14:textId="77777777" w:rsidR="005B1893" w:rsidRPr="00127D50" w:rsidRDefault="005B1893" w:rsidP="005B189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1893" w:rsidRPr="00127D50" w14:paraId="227B3857" w14:textId="77777777" w:rsidTr="00717B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231C" w14:textId="78B45C7F" w:rsidR="005B1893" w:rsidRPr="00626BE8" w:rsidRDefault="005B1893" w:rsidP="005B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968" w:type="dxa"/>
          </w:tcPr>
          <w:p w14:paraId="35E5C10C" w14:textId="77777777" w:rsidR="005B1893" w:rsidRPr="00127D50" w:rsidRDefault="005B1893" w:rsidP="005B18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 «Чудеса для детей из ненужных</w:t>
            </w:r>
          </w:p>
          <w:p w14:paraId="132BD8F8" w14:textId="4A2BC333" w:rsidR="005B1893" w:rsidRPr="00127D50" w:rsidRDefault="005B1893" w:rsidP="005B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вещей»</w:t>
            </w:r>
          </w:p>
        </w:tc>
        <w:tc>
          <w:tcPr>
            <w:tcW w:w="3401" w:type="dxa"/>
          </w:tcPr>
          <w:p w14:paraId="142F55DF" w14:textId="0BEC4D34" w:rsidR="005B1893" w:rsidRPr="00127D50" w:rsidRDefault="005B1893" w:rsidP="005B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4110" w:type="dxa"/>
          </w:tcPr>
          <w:p w14:paraId="76FE1331" w14:textId="035A76EC" w:rsidR="005B1893" w:rsidRPr="00127D50" w:rsidRDefault="005B1893" w:rsidP="005B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32E13" w14:textId="77777777" w:rsidR="005B1893" w:rsidRPr="00127D50" w:rsidRDefault="005B1893" w:rsidP="005B189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1893" w:rsidRPr="00127D50" w14:paraId="667BA509" w14:textId="77777777" w:rsidTr="00717B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E0AC" w14:textId="20060C64" w:rsidR="005B1893" w:rsidRPr="00626BE8" w:rsidRDefault="005B1893" w:rsidP="005B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968" w:type="dxa"/>
          </w:tcPr>
          <w:p w14:paraId="283CE8DF" w14:textId="4090E399" w:rsidR="005B1893" w:rsidRPr="00127D50" w:rsidRDefault="005B1893" w:rsidP="005B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Много правил есть на свете»</w:t>
            </w:r>
          </w:p>
        </w:tc>
        <w:tc>
          <w:tcPr>
            <w:tcW w:w="3401" w:type="dxa"/>
          </w:tcPr>
          <w:p w14:paraId="43BE8A4E" w14:textId="11783056" w:rsidR="005B1893" w:rsidRPr="00127D50" w:rsidRDefault="005B1893" w:rsidP="005B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Азбука безопасности</w:t>
            </w:r>
          </w:p>
        </w:tc>
        <w:tc>
          <w:tcPr>
            <w:tcW w:w="4110" w:type="dxa"/>
          </w:tcPr>
          <w:p w14:paraId="7FCC9D43" w14:textId="4AE31F38" w:rsidR="005B1893" w:rsidRPr="00127D50" w:rsidRDefault="005B1893" w:rsidP="005B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A05C1" w14:textId="77777777" w:rsidR="005B1893" w:rsidRPr="00127D50" w:rsidRDefault="005B1893" w:rsidP="005B189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1893" w:rsidRPr="00127D50" w14:paraId="3974ABF5" w14:textId="77777777" w:rsidTr="00A776C9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E6565" w14:textId="0F560681" w:rsidR="005B1893" w:rsidRPr="00626BE8" w:rsidRDefault="001156A8" w:rsidP="005B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5B1893" w:rsidRPr="00626B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знани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="005B1893" w:rsidRPr="00626B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1 сентября</w:t>
            </w:r>
          </w:p>
        </w:tc>
      </w:tr>
      <w:tr w:rsidR="005B1893" w:rsidRPr="00127D50" w14:paraId="75C6322D" w14:textId="77777777" w:rsidTr="00A776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5AECB" w14:textId="77777777" w:rsidR="005B1893" w:rsidRPr="00626BE8" w:rsidRDefault="005B1893" w:rsidP="005B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F84F4" w14:textId="77777777" w:rsidR="005B1893" w:rsidRPr="00127D50" w:rsidRDefault="005B1893" w:rsidP="005B1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C4B00" w14:textId="77777777" w:rsidR="005B1893" w:rsidRPr="00127D50" w:rsidRDefault="005B1893" w:rsidP="005B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07FB" w14:textId="77777777" w:rsidR="005B1893" w:rsidRPr="00127D50" w:rsidRDefault="005B1893" w:rsidP="005B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  <w:p w14:paraId="47DCFEE0" w14:textId="77777777" w:rsidR="005B1893" w:rsidRPr="00127D50" w:rsidRDefault="005B1893" w:rsidP="005B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AB74A" w14:textId="77777777" w:rsidR="005B1893" w:rsidRPr="00127D50" w:rsidRDefault="005B1893" w:rsidP="005B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</w:tr>
      <w:tr w:rsidR="005B1893" w:rsidRPr="00127D50" w14:paraId="7264E935" w14:textId="77777777" w:rsidTr="00C957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FCD33" w14:textId="77777777" w:rsidR="005B1893" w:rsidRPr="00626BE8" w:rsidRDefault="005B1893" w:rsidP="005B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68" w:type="dxa"/>
          </w:tcPr>
          <w:p w14:paraId="74F00A3F" w14:textId="49F5957B" w:rsidR="005B1893" w:rsidRPr="00127D50" w:rsidRDefault="005B1893" w:rsidP="005B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>«Приглашаем в первый раз в библиотеку первый класс!»</w:t>
            </w:r>
          </w:p>
        </w:tc>
        <w:tc>
          <w:tcPr>
            <w:tcW w:w="3401" w:type="dxa"/>
            <w:hideMark/>
          </w:tcPr>
          <w:p w14:paraId="37C6023B" w14:textId="2429A090" w:rsidR="005B1893" w:rsidRPr="00127D50" w:rsidRDefault="005B1893" w:rsidP="005B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>День первоклассни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06847" w14:textId="77777777" w:rsidR="005B1893" w:rsidRPr="00127D50" w:rsidRDefault="005B1893" w:rsidP="005B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D3347" w14:textId="36E06E5D" w:rsidR="005B1893" w:rsidRPr="00127D50" w:rsidRDefault="005B1893" w:rsidP="005B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Б им. А.С. Попова</w:t>
            </w:r>
          </w:p>
        </w:tc>
      </w:tr>
      <w:tr w:rsidR="005B1893" w:rsidRPr="00127D50" w14:paraId="73F36388" w14:textId="77777777" w:rsidTr="00A776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37BDC" w14:textId="77777777" w:rsidR="005B1893" w:rsidRPr="00626BE8" w:rsidRDefault="005B1893" w:rsidP="005B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36616" w14:textId="042CAAFD" w:rsidR="005B1893" w:rsidRPr="00127D50" w:rsidRDefault="005B1893" w:rsidP="005B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Здравствуй, новый год учебный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0388E" w14:textId="77777777" w:rsidR="005B1893" w:rsidRPr="00127D50" w:rsidRDefault="005B1893" w:rsidP="005B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65BE7" w14:textId="77777777" w:rsidR="005B1893" w:rsidRPr="00127D50" w:rsidRDefault="005B1893" w:rsidP="005B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08F39" w14:textId="77777777" w:rsidR="005B1893" w:rsidRPr="00127D50" w:rsidRDefault="005B1893" w:rsidP="005B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Б им. А.С. Попова</w:t>
            </w:r>
          </w:p>
        </w:tc>
      </w:tr>
      <w:tr w:rsidR="005A44D7" w:rsidRPr="00127D50" w14:paraId="66254673" w14:textId="77777777" w:rsidTr="00C00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E52D6" w14:textId="77777777" w:rsidR="005A44D7" w:rsidRPr="00626BE8" w:rsidRDefault="005A44D7" w:rsidP="005A4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968" w:type="dxa"/>
          </w:tcPr>
          <w:p w14:paraId="7E6F3184" w14:textId="23D1F31E" w:rsidR="005A44D7" w:rsidRPr="00127D50" w:rsidRDefault="005A44D7" w:rsidP="005A44D7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С книгой в страну знаний»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8AD2" w14:textId="7DB00BFE" w:rsidR="005A44D7" w:rsidRPr="00127D50" w:rsidRDefault="005A44D7" w:rsidP="005A44D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94EAA" w14:textId="77777777" w:rsidR="005A44D7" w:rsidRPr="00127D50" w:rsidRDefault="005A44D7" w:rsidP="005A4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BA853" w14:textId="4A20B215" w:rsidR="005A44D7" w:rsidRPr="00127D50" w:rsidRDefault="005A44D7" w:rsidP="005A4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 семейного чтения им. П.П. Бажова ЦБ </w:t>
            </w:r>
          </w:p>
        </w:tc>
      </w:tr>
    </w:tbl>
    <w:p w14:paraId="39004480" w14:textId="77777777" w:rsidR="00A776C9" w:rsidRPr="00127D50" w:rsidRDefault="00A776C9" w:rsidP="00A776C9">
      <w:pPr>
        <w:spacing w:after="0" w:line="276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7D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Массовая работа</w:t>
      </w:r>
    </w:p>
    <w:p w14:paraId="5A50AD0D" w14:textId="77777777" w:rsidR="00A776C9" w:rsidRPr="00127D50" w:rsidRDefault="00A776C9" w:rsidP="00A776C9">
      <w:pPr>
        <w:tabs>
          <w:tab w:val="left" w:pos="4410"/>
        </w:tabs>
        <w:spacing w:after="0" w:line="276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7D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                                    </w:t>
      </w:r>
    </w:p>
    <w:tbl>
      <w:tblPr>
        <w:tblStyle w:val="120"/>
        <w:tblW w:w="10632" w:type="dxa"/>
        <w:tblInd w:w="-5" w:type="dxa"/>
        <w:tblLook w:val="04A0" w:firstRow="1" w:lastRow="0" w:firstColumn="1" w:lastColumn="0" w:noHBand="0" w:noVBand="1"/>
      </w:tblPr>
      <w:tblGrid>
        <w:gridCol w:w="1315"/>
        <w:gridCol w:w="3138"/>
        <w:gridCol w:w="2265"/>
        <w:gridCol w:w="1689"/>
        <w:gridCol w:w="2225"/>
      </w:tblGrid>
      <w:tr w:rsidR="00A776C9" w:rsidRPr="00127D50" w14:paraId="2F65FD62" w14:textId="77777777" w:rsidTr="00A72C3F">
        <w:tc>
          <w:tcPr>
            <w:tcW w:w="1315" w:type="dxa"/>
          </w:tcPr>
          <w:p w14:paraId="640BC1A8" w14:textId="77777777" w:rsidR="00A776C9" w:rsidRPr="00127D50" w:rsidRDefault="00A776C9" w:rsidP="00A776C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138" w:type="dxa"/>
          </w:tcPr>
          <w:p w14:paraId="3211467D" w14:textId="77777777" w:rsidR="00A776C9" w:rsidRPr="00127D50" w:rsidRDefault="00A776C9" w:rsidP="00A776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2265" w:type="dxa"/>
          </w:tcPr>
          <w:p w14:paraId="5BC9F7EF" w14:textId="77777777" w:rsidR="00A776C9" w:rsidRPr="00127D50" w:rsidRDefault="00A776C9" w:rsidP="00A776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а проведения</w:t>
            </w:r>
          </w:p>
        </w:tc>
        <w:tc>
          <w:tcPr>
            <w:tcW w:w="1689" w:type="dxa"/>
          </w:tcPr>
          <w:p w14:paraId="6E397373" w14:textId="77777777" w:rsidR="00A776C9" w:rsidRPr="00127D50" w:rsidRDefault="00A776C9" w:rsidP="00A776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2225" w:type="dxa"/>
          </w:tcPr>
          <w:p w14:paraId="2D0EE4A3" w14:textId="77777777" w:rsidR="00A776C9" w:rsidRPr="00127D50" w:rsidRDefault="00A776C9" w:rsidP="00A776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A776C9" w:rsidRPr="00127D50" w14:paraId="18401FA7" w14:textId="77777777" w:rsidTr="00A72C3F">
        <w:tc>
          <w:tcPr>
            <w:tcW w:w="1315" w:type="dxa"/>
          </w:tcPr>
          <w:p w14:paraId="76B66CF8" w14:textId="77777777" w:rsidR="00A776C9" w:rsidRPr="00626BE8" w:rsidRDefault="00A776C9" w:rsidP="00A776C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26BE8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138" w:type="dxa"/>
          </w:tcPr>
          <w:p w14:paraId="4F7F542A" w14:textId="77777777" w:rsidR="00A776C9" w:rsidRPr="00127D50" w:rsidRDefault="00A776C9" w:rsidP="009D75C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 xml:space="preserve">«Сквозь годы с нами говорит блокада» </w:t>
            </w:r>
          </w:p>
        </w:tc>
        <w:tc>
          <w:tcPr>
            <w:tcW w:w="2265" w:type="dxa"/>
          </w:tcPr>
          <w:p w14:paraId="62CCA2A7" w14:textId="77777777" w:rsidR="00A776C9" w:rsidRPr="00127D50" w:rsidRDefault="00A776C9" w:rsidP="00A776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>Экскурс</w:t>
            </w:r>
          </w:p>
        </w:tc>
        <w:tc>
          <w:tcPr>
            <w:tcW w:w="1689" w:type="dxa"/>
          </w:tcPr>
          <w:p w14:paraId="5F88C0E0" w14:textId="77777777" w:rsidR="00A776C9" w:rsidRPr="00127D50" w:rsidRDefault="00A776C9" w:rsidP="00A776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25" w:type="dxa"/>
          </w:tcPr>
          <w:p w14:paraId="1C5C33E9" w14:textId="77777777" w:rsidR="00A776C9" w:rsidRPr="00127D50" w:rsidRDefault="00A776C9" w:rsidP="00A776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>Яркова О.В.</w:t>
            </w:r>
          </w:p>
        </w:tc>
      </w:tr>
      <w:tr w:rsidR="00A776C9" w:rsidRPr="00127D50" w14:paraId="0C700D13" w14:textId="77777777" w:rsidTr="00A72C3F">
        <w:tc>
          <w:tcPr>
            <w:tcW w:w="1315" w:type="dxa"/>
          </w:tcPr>
          <w:p w14:paraId="6F0B115F" w14:textId="77777777" w:rsidR="00A776C9" w:rsidRPr="00626BE8" w:rsidRDefault="00A776C9" w:rsidP="00A776C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26BE8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138" w:type="dxa"/>
          </w:tcPr>
          <w:p w14:paraId="16A66333" w14:textId="77777777" w:rsidR="00A776C9" w:rsidRPr="00127D50" w:rsidRDefault="00A776C9" w:rsidP="009D75C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>«Лесные полянки от Виталия Бианки» - к 130-летию со дня рождения В. Бианки</w:t>
            </w:r>
          </w:p>
        </w:tc>
        <w:tc>
          <w:tcPr>
            <w:tcW w:w="2265" w:type="dxa"/>
          </w:tcPr>
          <w:p w14:paraId="08384E68" w14:textId="77777777" w:rsidR="00A776C9" w:rsidRPr="00127D50" w:rsidRDefault="00A776C9" w:rsidP="00A776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127D50">
              <w:rPr>
                <w:rFonts w:ascii="Times New Roman" w:hAnsi="Times New Roman" w:cs="Times New Roman"/>
                <w:sz w:val="28"/>
                <w:szCs w:val="28"/>
              </w:rPr>
              <w:t>Экочас</w:t>
            </w:r>
            <w:proofErr w:type="spellEnd"/>
          </w:p>
        </w:tc>
        <w:tc>
          <w:tcPr>
            <w:tcW w:w="1689" w:type="dxa"/>
          </w:tcPr>
          <w:p w14:paraId="7324AC11" w14:textId="77777777" w:rsidR="00A776C9" w:rsidRPr="00127D50" w:rsidRDefault="00A776C9" w:rsidP="00A776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25" w:type="dxa"/>
          </w:tcPr>
          <w:p w14:paraId="60EA0288" w14:textId="77777777" w:rsidR="00A776C9" w:rsidRPr="00127D50" w:rsidRDefault="00A776C9" w:rsidP="00A776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>Яркова О.В.</w:t>
            </w:r>
          </w:p>
        </w:tc>
      </w:tr>
      <w:tr w:rsidR="00A776C9" w:rsidRPr="00127D50" w14:paraId="3813B04C" w14:textId="77777777" w:rsidTr="00A72C3F">
        <w:tc>
          <w:tcPr>
            <w:tcW w:w="1315" w:type="dxa"/>
          </w:tcPr>
          <w:p w14:paraId="41B25A6F" w14:textId="77777777" w:rsidR="00A776C9" w:rsidRPr="00626BE8" w:rsidRDefault="00A776C9" w:rsidP="00A776C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26B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3138" w:type="dxa"/>
          </w:tcPr>
          <w:p w14:paraId="72442791" w14:textId="77777777" w:rsidR="00A776C9" w:rsidRPr="00127D50" w:rsidRDefault="00A776C9" w:rsidP="009D75C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 w:cs="Times New Roman"/>
                <w:bCs/>
                <w:sz w:val="28"/>
                <w:szCs w:val="28"/>
              </w:rPr>
              <w:t>«Книги любим мы читать и героев узнавать»</w:t>
            </w:r>
          </w:p>
        </w:tc>
        <w:tc>
          <w:tcPr>
            <w:tcW w:w="2265" w:type="dxa"/>
          </w:tcPr>
          <w:p w14:paraId="3BAEDE50" w14:textId="77777777" w:rsidR="00A776C9" w:rsidRPr="00127D50" w:rsidRDefault="00A776C9" w:rsidP="00A776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>Литературное развлечение</w:t>
            </w:r>
          </w:p>
        </w:tc>
        <w:tc>
          <w:tcPr>
            <w:tcW w:w="1689" w:type="dxa"/>
          </w:tcPr>
          <w:p w14:paraId="3E93679F" w14:textId="77777777" w:rsidR="00A776C9" w:rsidRPr="00127D50" w:rsidRDefault="00A776C9" w:rsidP="00A776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25" w:type="dxa"/>
          </w:tcPr>
          <w:p w14:paraId="37FB2052" w14:textId="77777777" w:rsidR="00A776C9" w:rsidRPr="00127D50" w:rsidRDefault="00A776C9" w:rsidP="00A776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>Яркова О.В.</w:t>
            </w:r>
          </w:p>
        </w:tc>
      </w:tr>
      <w:tr w:rsidR="00A776C9" w:rsidRPr="00127D50" w14:paraId="74FC1EE6" w14:textId="77777777" w:rsidTr="00A72C3F">
        <w:tc>
          <w:tcPr>
            <w:tcW w:w="1315" w:type="dxa"/>
          </w:tcPr>
          <w:p w14:paraId="665F2A86" w14:textId="77777777" w:rsidR="00A776C9" w:rsidRPr="00626BE8" w:rsidRDefault="00A776C9" w:rsidP="00A776C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26B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3138" w:type="dxa"/>
          </w:tcPr>
          <w:p w14:paraId="6BEF4B7E" w14:textId="77777777" w:rsidR="00A776C9" w:rsidRPr="00127D50" w:rsidRDefault="00A776C9" w:rsidP="009D75C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 xml:space="preserve">«Добрый великан - </w:t>
            </w:r>
            <w:proofErr w:type="spellStart"/>
            <w:r w:rsidRPr="00127D50">
              <w:rPr>
                <w:rFonts w:ascii="Times New Roman" w:hAnsi="Times New Roman" w:cs="Times New Roman"/>
                <w:sz w:val="28"/>
                <w:szCs w:val="28"/>
              </w:rPr>
              <w:t>Чукоша</w:t>
            </w:r>
            <w:proofErr w:type="spellEnd"/>
            <w:r w:rsidRPr="00127D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5" w:type="dxa"/>
          </w:tcPr>
          <w:p w14:paraId="5630016E" w14:textId="77777777" w:rsidR="00A776C9" w:rsidRPr="00127D50" w:rsidRDefault="00A776C9" w:rsidP="00A776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>Литературный круиз по творчеству К. Чуковского</w:t>
            </w:r>
          </w:p>
        </w:tc>
        <w:tc>
          <w:tcPr>
            <w:tcW w:w="1689" w:type="dxa"/>
          </w:tcPr>
          <w:p w14:paraId="0AB3BF17" w14:textId="77777777" w:rsidR="00A776C9" w:rsidRPr="00127D50" w:rsidRDefault="00A776C9" w:rsidP="00A776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25" w:type="dxa"/>
          </w:tcPr>
          <w:p w14:paraId="2CB69EF0" w14:textId="77777777" w:rsidR="00A776C9" w:rsidRPr="00127D50" w:rsidRDefault="00A776C9" w:rsidP="00A776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>Яркова О.В.</w:t>
            </w:r>
          </w:p>
        </w:tc>
      </w:tr>
      <w:tr w:rsidR="00A776C9" w:rsidRPr="00127D50" w14:paraId="5FB36631" w14:textId="77777777" w:rsidTr="00A72C3F">
        <w:tc>
          <w:tcPr>
            <w:tcW w:w="1315" w:type="dxa"/>
          </w:tcPr>
          <w:p w14:paraId="073A42DD" w14:textId="77777777" w:rsidR="00A776C9" w:rsidRPr="00626BE8" w:rsidRDefault="00A776C9" w:rsidP="00A776C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26BE8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138" w:type="dxa"/>
          </w:tcPr>
          <w:p w14:paraId="6123BB93" w14:textId="77777777" w:rsidR="00A776C9" w:rsidRPr="00127D50" w:rsidRDefault="00A776C9" w:rsidP="00A776C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 xml:space="preserve"> «Они не играли в войну»</w:t>
            </w:r>
          </w:p>
        </w:tc>
        <w:tc>
          <w:tcPr>
            <w:tcW w:w="2265" w:type="dxa"/>
          </w:tcPr>
          <w:p w14:paraId="32DFE572" w14:textId="77777777" w:rsidR="00A776C9" w:rsidRPr="00127D50" w:rsidRDefault="00A776C9" w:rsidP="00A776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</w:tc>
        <w:tc>
          <w:tcPr>
            <w:tcW w:w="1689" w:type="dxa"/>
          </w:tcPr>
          <w:p w14:paraId="52722798" w14:textId="77777777" w:rsidR="00A776C9" w:rsidRPr="00127D50" w:rsidRDefault="00A776C9" w:rsidP="00A776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25" w:type="dxa"/>
          </w:tcPr>
          <w:p w14:paraId="0065E29E" w14:textId="77777777" w:rsidR="00A776C9" w:rsidRPr="00127D50" w:rsidRDefault="00A776C9" w:rsidP="00A776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>Яркова О.В.</w:t>
            </w:r>
          </w:p>
        </w:tc>
      </w:tr>
      <w:tr w:rsidR="00A776C9" w:rsidRPr="00127D50" w14:paraId="29A1CF59" w14:textId="77777777" w:rsidTr="00A72C3F">
        <w:tc>
          <w:tcPr>
            <w:tcW w:w="1315" w:type="dxa"/>
          </w:tcPr>
          <w:p w14:paraId="006458BF" w14:textId="77777777" w:rsidR="00A776C9" w:rsidRPr="00626BE8" w:rsidRDefault="00A776C9" w:rsidP="00A776C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26BE8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3138" w:type="dxa"/>
          </w:tcPr>
          <w:p w14:paraId="24AD4B50" w14:textId="77777777" w:rsidR="00A776C9" w:rsidRPr="00127D50" w:rsidRDefault="00A776C9" w:rsidP="00A776C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>«Рисуем стихи»</w:t>
            </w:r>
          </w:p>
        </w:tc>
        <w:tc>
          <w:tcPr>
            <w:tcW w:w="2265" w:type="dxa"/>
          </w:tcPr>
          <w:p w14:paraId="272F112F" w14:textId="77777777" w:rsidR="00A776C9" w:rsidRPr="00127D50" w:rsidRDefault="00A776C9" w:rsidP="00A776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>Литературно-творческое занятие</w:t>
            </w:r>
          </w:p>
        </w:tc>
        <w:tc>
          <w:tcPr>
            <w:tcW w:w="1689" w:type="dxa"/>
          </w:tcPr>
          <w:p w14:paraId="53B3071F" w14:textId="77777777" w:rsidR="00A776C9" w:rsidRPr="00127D50" w:rsidRDefault="00A776C9" w:rsidP="00A776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225" w:type="dxa"/>
          </w:tcPr>
          <w:p w14:paraId="1625224E" w14:textId="77777777" w:rsidR="00A776C9" w:rsidRPr="00127D50" w:rsidRDefault="00A776C9" w:rsidP="00A776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>Яркова О.В.</w:t>
            </w:r>
          </w:p>
        </w:tc>
      </w:tr>
      <w:tr w:rsidR="00A776C9" w:rsidRPr="00127D50" w14:paraId="04DF35B4" w14:textId="77777777" w:rsidTr="00A72C3F">
        <w:tc>
          <w:tcPr>
            <w:tcW w:w="1315" w:type="dxa"/>
          </w:tcPr>
          <w:p w14:paraId="3F9C47F9" w14:textId="77777777" w:rsidR="00A776C9" w:rsidRPr="00626BE8" w:rsidRDefault="00A776C9" w:rsidP="00A776C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26BE8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3138" w:type="dxa"/>
          </w:tcPr>
          <w:p w14:paraId="6981EF99" w14:textId="77777777" w:rsidR="00A776C9" w:rsidRPr="00127D50" w:rsidRDefault="00A776C9" w:rsidP="00A776C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 xml:space="preserve">«Книжные мишки, </w:t>
            </w:r>
            <w:proofErr w:type="spellStart"/>
            <w:r w:rsidRPr="00127D50">
              <w:rPr>
                <w:rFonts w:ascii="Times New Roman" w:hAnsi="Times New Roman" w:cs="Times New Roman"/>
                <w:sz w:val="28"/>
                <w:szCs w:val="28"/>
              </w:rPr>
              <w:t>мишкины</w:t>
            </w:r>
            <w:proofErr w:type="spellEnd"/>
            <w:r w:rsidRPr="00127D50">
              <w:rPr>
                <w:rFonts w:ascii="Times New Roman" w:hAnsi="Times New Roman" w:cs="Times New Roman"/>
                <w:sz w:val="28"/>
                <w:szCs w:val="28"/>
              </w:rPr>
              <w:t xml:space="preserve"> книжки»</w:t>
            </w:r>
          </w:p>
        </w:tc>
        <w:tc>
          <w:tcPr>
            <w:tcW w:w="2265" w:type="dxa"/>
          </w:tcPr>
          <w:p w14:paraId="38D1C01C" w14:textId="77777777" w:rsidR="00A776C9" w:rsidRPr="00127D50" w:rsidRDefault="00A776C9" w:rsidP="00A776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>Литературное конфетти</w:t>
            </w:r>
          </w:p>
        </w:tc>
        <w:tc>
          <w:tcPr>
            <w:tcW w:w="1689" w:type="dxa"/>
          </w:tcPr>
          <w:p w14:paraId="61C3D1DB" w14:textId="77777777" w:rsidR="00A776C9" w:rsidRPr="00127D50" w:rsidRDefault="00A776C9" w:rsidP="00A776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25" w:type="dxa"/>
          </w:tcPr>
          <w:p w14:paraId="305696AD" w14:textId="77777777" w:rsidR="00A776C9" w:rsidRPr="00127D50" w:rsidRDefault="00A776C9" w:rsidP="00A776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>Яркова О.В.</w:t>
            </w:r>
          </w:p>
        </w:tc>
      </w:tr>
      <w:tr w:rsidR="00A776C9" w:rsidRPr="00127D50" w14:paraId="055229BA" w14:textId="77777777" w:rsidTr="00A72C3F">
        <w:tc>
          <w:tcPr>
            <w:tcW w:w="1315" w:type="dxa"/>
          </w:tcPr>
          <w:p w14:paraId="021BFF7B" w14:textId="77777777" w:rsidR="00A776C9" w:rsidRPr="00A4525B" w:rsidRDefault="00A776C9" w:rsidP="00A776C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4525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.</w:t>
            </w:r>
          </w:p>
        </w:tc>
        <w:tc>
          <w:tcPr>
            <w:tcW w:w="3138" w:type="dxa"/>
          </w:tcPr>
          <w:p w14:paraId="0724B0EF" w14:textId="77777777" w:rsidR="00A776C9" w:rsidRPr="00127D50" w:rsidRDefault="00A776C9" w:rsidP="009D75C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>«Добрый друг детей»</w:t>
            </w:r>
          </w:p>
        </w:tc>
        <w:tc>
          <w:tcPr>
            <w:tcW w:w="2265" w:type="dxa"/>
          </w:tcPr>
          <w:p w14:paraId="25A46A7D" w14:textId="77777777" w:rsidR="00A776C9" w:rsidRPr="00127D50" w:rsidRDefault="00A776C9" w:rsidP="00A776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>Утренник по творчеству С. Маршака</w:t>
            </w:r>
          </w:p>
        </w:tc>
        <w:tc>
          <w:tcPr>
            <w:tcW w:w="1689" w:type="dxa"/>
          </w:tcPr>
          <w:p w14:paraId="2F960795" w14:textId="77777777" w:rsidR="00A776C9" w:rsidRPr="00127D50" w:rsidRDefault="00A776C9" w:rsidP="00A776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25" w:type="dxa"/>
          </w:tcPr>
          <w:p w14:paraId="29ADA2FA" w14:textId="77777777" w:rsidR="00A776C9" w:rsidRPr="00127D50" w:rsidRDefault="00A776C9" w:rsidP="00A776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>Яркова О.В.</w:t>
            </w:r>
          </w:p>
        </w:tc>
      </w:tr>
      <w:tr w:rsidR="00A776C9" w:rsidRPr="00127D50" w14:paraId="27CE832F" w14:textId="77777777" w:rsidTr="00A72C3F">
        <w:tc>
          <w:tcPr>
            <w:tcW w:w="1315" w:type="dxa"/>
          </w:tcPr>
          <w:p w14:paraId="29FCEED2" w14:textId="77777777" w:rsidR="00A776C9" w:rsidRPr="00A4525B" w:rsidRDefault="00A776C9" w:rsidP="00A776C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4525B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3138" w:type="dxa"/>
          </w:tcPr>
          <w:p w14:paraId="6762C86D" w14:textId="77777777" w:rsidR="00A776C9" w:rsidRPr="00127D50" w:rsidRDefault="00A776C9" w:rsidP="009D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>«Услышим друг друга»</w:t>
            </w:r>
          </w:p>
          <w:p w14:paraId="53AFEB24" w14:textId="77777777" w:rsidR="00A776C9" w:rsidRPr="00127D50" w:rsidRDefault="00A776C9" w:rsidP="009D75C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</w:tcPr>
          <w:p w14:paraId="1EDCB359" w14:textId="77777777" w:rsidR="00A776C9" w:rsidRPr="00127D50" w:rsidRDefault="00A776C9" w:rsidP="00A776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>Урок толерантности</w:t>
            </w:r>
          </w:p>
        </w:tc>
        <w:tc>
          <w:tcPr>
            <w:tcW w:w="1689" w:type="dxa"/>
          </w:tcPr>
          <w:p w14:paraId="13D92D0F" w14:textId="77777777" w:rsidR="00A776C9" w:rsidRPr="00127D50" w:rsidRDefault="00A776C9" w:rsidP="00A776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25" w:type="dxa"/>
          </w:tcPr>
          <w:p w14:paraId="0DA2561E" w14:textId="77777777" w:rsidR="00A776C9" w:rsidRPr="00127D50" w:rsidRDefault="00A776C9" w:rsidP="00A776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>Яркова О.В.</w:t>
            </w:r>
          </w:p>
        </w:tc>
      </w:tr>
      <w:tr w:rsidR="00A776C9" w:rsidRPr="00127D50" w14:paraId="59826877" w14:textId="77777777" w:rsidTr="00A72C3F">
        <w:tc>
          <w:tcPr>
            <w:tcW w:w="1315" w:type="dxa"/>
          </w:tcPr>
          <w:p w14:paraId="388B6416" w14:textId="77777777" w:rsidR="00A776C9" w:rsidRPr="00A4525B" w:rsidRDefault="00A776C9" w:rsidP="00A776C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4525B"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3138" w:type="dxa"/>
          </w:tcPr>
          <w:p w14:paraId="568B7ACE" w14:textId="77777777" w:rsidR="00A776C9" w:rsidRPr="00127D50" w:rsidRDefault="00A776C9" w:rsidP="009D75C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>«С нею вместе мы растём»</w:t>
            </w:r>
          </w:p>
        </w:tc>
        <w:tc>
          <w:tcPr>
            <w:tcW w:w="2265" w:type="dxa"/>
          </w:tcPr>
          <w:p w14:paraId="3FF3105F" w14:textId="77777777" w:rsidR="00A776C9" w:rsidRPr="00127D50" w:rsidRDefault="00A776C9" w:rsidP="00A776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>Литературно-игровой час по творчеству А. Барто</w:t>
            </w:r>
          </w:p>
        </w:tc>
        <w:tc>
          <w:tcPr>
            <w:tcW w:w="1689" w:type="dxa"/>
          </w:tcPr>
          <w:p w14:paraId="6AC7D6B0" w14:textId="77777777" w:rsidR="00A776C9" w:rsidRPr="00127D50" w:rsidRDefault="00A776C9" w:rsidP="00A776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25" w:type="dxa"/>
          </w:tcPr>
          <w:p w14:paraId="0F841766" w14:textId="77777777" w:rsidR="00A776C9" w:rsidRPr="00127D50" w:rsidRDefault="00A776C9" w:rsidP="00A776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>Яркова О.В.</w:t>
            </w:r>
          </w:p>
        </w:tc>
      </w:tr>
    </w:tbl>
    <w:p w14:paraId="3F0CA2DD" w14:textId="77777777" w:rsidR="00CE1B57" w:rsidRPr="00127D50" w:rsidRDefault="00CE1B57" w:rsidP="00CE1B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5CD8BD57" w14:textId="453C52E5" w:rsidR="00CE1B57" w:rsidRPr="00127D50" w:rsidRDefault="008428A5" w:rsidP="00CE1B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совая работа</w:t>
      </w:r>
    </w:p>
    <w:p w14:paraId="3644F255" w14:textId="26BEA5D4" w:rsidR="008428A5" w:rsidRPr="00127D50" w:rsidRDefault="008428A5" w:rsidP="00CE1B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еведение</w:t>
      </w:r>
    </w:p>
    <w:tbl>
      <w:tblPr>
        <w:tblStyle w:val="1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79"/>
        <w:gridCol w:w="36"/>
        <w:gridCol w:w="3202"/>
        <w:gridCol w:w="2986"/>
        <w:gridCol w:w="94"/>
        <w:gridCol w:w="2257"/>
        <w:gridCol w:w="22"/>
        <w:gridCol w:w="2863"/>
        <w:gridCol w:w="15"/>
        <w:gridCol w:w="2306"/>
      </w:tblGrid>
      <w:tr w:rsidR="00CE1B57" w:rsidRPr="00127D50" w14:paraId="2E2E0F31" w14:textId="77777777" w:rsidTr="006D22BC">
        <w:trPr>
          <w:trHeight w:val="795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4A088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№ п/п</w:t>
            </w: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F206D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BD716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7172B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0C4F6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удитория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0D0FB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</w:tr>
      <w:tr w:rsidR="00CE1B57" w:rsidRPr="00127D50" w14:paraId="0ABF5A5D" w14:textId="77777777" w:rsidTr="006D22B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034D2" w14:textId="77777777" w:rsidR="00CE1B57" w:rsidRPr="00127D50" w:rsidRDefault="00CE1B57" w:rsidP="00CE1B57">
            <w:pPr>
              <w:spacing w:after="200"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7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727D2" w14:textId="7790D637" w:rsidR="00CE1B57" w:rsidRPr="00127D50" w:rsidRDefault="006D22BC" w:rsidP="00CE1B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0</w:t>
            </w:r>
            <w:r w:rsidR="00CE1B57"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лет со дня образования Свердловской области – 17 января </w:t>
            </w:r>
            <w:proofErr w:type="gramStart"/>
            <w:r w:rsidR="00CE1B57"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34  года</w:t>
            </w:r>
            <w:proofErr w:type="gramEnd"/>
          </w:p>
        </w:tc>
      </w:tr>
      <w:tr w:rsidR="00CE1B57" w:rsidRPr="00127D50" w14:paraId="33B26933" w14:textId="77777777" w:rsidTr="006D22B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68AA" w14:textId="77777777" w:rsidR="00CE1B57" w:rsidRPr="00127D50" w:rsidRDefault="00CE1B57" w:rsidP="00CE1B57">
            <w:pPr>
              <w:spacing w:after="25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68E3B84" w14:textId="77777777" w:rsidR="00CE1B57" w:rsidRPr="00127D50" w:rsidRDefault="00CE1B57" w:rsidP="00CE1B57">
            <w:pPr>
              <w:spacing w:after="25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9593" w14:textId="370C08A8" w:rsidR="006D22BC" w:rsidRPr="00127D50" w:rsidRDefault="006D22BC" w:rsidP="00CE1B5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7D50">
              <w:rPr>
                <w:rFonts w:ascii="Times New Roman" w:hAnsi="Times New Roman"/>
                <w:b/>
                <w:bCs/>
                <w:sz w:val="28"/>
                <w:szCs w:val="28"/>
              </w:rPr>
              <w:t>«Свердловская область: неизведанное»</w:t>
            </w:r>
            <w:r w:rsidR="00C123D7" w:rsidRPr="00127D50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598E1729" w14:textId="476F9C43" w:rsidR="00CE1B57" w:rsidRPr="00127D50" w:rsidRDefault="006D22BC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Красивые места Свердловской области»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B626D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BC3F8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9C8CE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 категории читателей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933CC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</w:t>
            </w:r>
          </w:p>
          <w:p w14:paraId="1924CBFD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/з</w:t>
            </w:r>
          </w:p>
        </w:tc>
      </w:tr>
      <w:tr w:rsidR="008428A5" w:rsidRPr="00127D50" w14:paraId="520CD060" w14:textId="77777777" w:rsidTr="000725F7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A9D85" w14:textId="77777777" w:rsidR="008428A5" w:rsidRPr="00127D50" w:rsidRDefault="008428A5" w:rsidP="008428A5">
            <w:pPr>
              <w:spacing w:after="25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38" w:type="dxa"/>
            <w:gridSpan w:val="2"/>
          </w:tcPr>
          <w:p w14:paraId="20F9E8E9" w14:textId="0F41703F" w:rsidR="008428A5" w:rsidRPr="00127D50" w:rsidRDefault="008428A5" w:rsidP="008428A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Зеленое ожерелье Урала» </w:t>
            </w:r>
          </w:p>
        </w:tc>
        <w:tc>
          <w:tcPr>
            <w:tcW w:w="2986" w:type="dxa"/>
            <w:hideMark/>
          </w:tcPr>
          <w:p w14:paraId="2E68F435" w14:textId="6725F3A8" w:rsidR="008428A5" w:rsidRPr="00127D50" w:rsidRDefault="008428A5" w:rsidP="008428A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ка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D6CA0" w14:textId="77777777" w:rsidR="008428A5" w:rsidRPr="00127D50" w:rsidRDefault="008428A5" w:rsidP="008428A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CE1A8" w14:textId="77777777" w:rsidR="008428A5" w:rsidRPr="00127D50" w:rsidRDefault="008428A5" w:rsidP="008428A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93B3C" w14:textId="77777777" w:rsidR="008428A5" w:rsidRPr="00127D50" w:rsidRDefault="008428A5" w:rsidP="008428A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</w:t>
            </w:r>
          </w:p>
          <w:p w14:paraId="4A90EEA6" w14:textId="754244E9" w:rsidR="008428A5" w:rsidRPr="00127D50" w:rsidRDefault="008428A5" w:rsidP="008428A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/з</w:t>
            </w:r>
          </w:p>
          <w:p w14:paraId="3D99D853" w14:textId="6EB5ABE9" w:rsidR="008428A5" w:rsidRPr="00127D50" w:rsidRDefault="008428A5" w:rsidP="008428A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0C88" w:rsidRPr="00127D50" w14:paraId="27404621" w14:textId="77777777" w:rsidTr="000725F7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4DA0" w14:textId="03ACED15" w:rsidR="00140C88" w:rsidRPr="00127D50" w:rsidRDefault="00140C88" w:rsidP="00140C88">
            <w:pPr>
              <w:spacing w:after="25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38" w:type="dxa"/>
            <w:gridSpan w:val="2"/>
          </w:tcPr>
          <w:p w14:paraId="42E76628" w14:textId="77777777" w:rsidR="00A4525B" w:rsidRDefault="00140C88" w:rsidP="00140C8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</w:rPr>
              <w:t xml:space="preserve">«Свердловская область: страницы истории» </w:t>
            </w:r>
          </w:p>
          <w:p w14:paraId="7868C35F" w14:textId="46A85591" w:rsidR="00140C88" w:rsidRPr="00127D50" w:rsidRDefault="00140C88" w:rsidP="00140C8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(17 января - 90 лет (1934) со дня</w:t>
            </w:r>
          </w:p>
        </w:tc>
        <w:tc>
          <w:tcPr>
            <w:tcW w:w="2986" w:type="dxa"/>
          </w:tcPr>
          <w:p w14:paraId="661C01F4" w14:textId="39235F2B" w:rsidR="00140C88" w:rsidRPr="00127D50" w:rsidRDefault="00140C88" w:rsidP="00140C8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ыставка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E3F3" w14:textId="1D06D090" w:rsidR="00140C88" w:rsidRPr="00127D50" w:rsidRDefault="00140C88" w:rsidP="00140C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DA36" w14:textId="297BD2EB" w:rsidR="00140C88" w:rsidRPr="00127D50" w:rsidRDefault="00140C88" w:rsidP="00140C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татели всех возрастных </w:t>
            </w: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атегорий; жители города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2ED9" w14:textId="77777777" w:rsidR="00140C88" w:rsidRPr="00127D50" w:rsidRDefault="00140C88" w:rsidP="00140C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Библиотека семейного </w:t>
            </w: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чтения им. П.П. Бажова (ч/з)</w:t>
            </w:r>
          </w:p>
          <w:p w14:paraId="66DC29E6" w14:textId="77777777" w:rsidR="00140C88" w:rsidRPr="00127D50" w:rsidRDefault="00140C88" w:rsidP="00140C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0C88" w:rsidRPr="00127D50" w14:paraId="1462CE50" w14:textId="77777777" w:rsidTr="006D22BC">
        <w:trPr>
          <w:jc w:val="center"/>
        </w:trPr>
        <w:tc>
          <w:tcPr>
            <w:tcW w:w="145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2E61D" w14:textId="72443344" w:rsidR="00140C88" w:rsidRPr="00127D50" w:rsidRDefault="00140C88" w:rsidP="00140C8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177 лет со дня рождения А. П. Карпинского - 7 января 2024 года</w:t>
            </w:r>
          </w:p>
        </w:tc>
      </w:tr>
      <w:tr w:rsidR="00140C88" w:rsidRPr="00127D50" w14:paraId="2CA83DDF" w14:textId="77777777" w:rsidTr="006D22B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19C7E" w14:textId="77777777" w:rsidR="00140C88" w:rsidRPr="00127D50" w:rsidRDefault="00140C88" w:rsidP="00140C88">
            <w:pPr>
              <w:spacing w:after="25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D67EA" w14:textId="3B0E43D1" w:rsidR="00140C88" w:rsidRPr="00127D50" w:rsidRDefault="00500481" w:rsidP="00140C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Геология… и вся жизнь»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84330" w14:textId="77777777" w:rsidR="00140C88" w:rsidRPr="00127D50" w:rsidRDefault="00140C88" w:rsidP="00140C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677B6" w14:textId="77777777" w:rsidR="00140C88" w:rsidRPr="00127D50" w:rsidRDefault="00140C88" w:rsidP="00140C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2A79" w14:textId="77777777" w:rsidR="00140C88" w:rsidRPr="00127D50" w:rsidRDefault="00140C88" w:rsidP="00140C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</w:t>
            </w:r>
          </w:p>
          <w:p w14:paraId="44B96E5A" w14:textId="77777777" w:rsidR="00140C88" w:rsidRPr="00127D50" w:rsidRDefault="00140C88" w:rsidP="00140C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390E" w14:textId="77777777" w:rsidR="00140C88" w:rsidRPr="00127D50" w:rsidRDefault="00140C88" w:rsidP="00140C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 (ч/з)</w:t>
            </w:r>
          </w:p>
          <w:p w14:paraId="47589711" w14:textId="77777777" w:rsidR="00140C88" w:rsidRPr="00127D50" w:rsidRDefault="00140C88" w:rsidP="00140C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0C88" w:rsidRPr="00127D50" w14:paraId="280E67E5" w14:textId="77777777" w:rsidTr="009B0FA1">
        <w:trPr>
          <w:jc w:val="center"/>
        </w:trPr>
        <w:tc>
          <w:tcPr>
            <w:tcW w:w="145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64D7" w14:textId="7AFDB9E0" w:rsidR="00140C88" w:rsidRPr="00127D50" w:rsidRDefault="00140C88" w:rsidP="00140C8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К 145 – </w:t>
            </w:r>
            <w:proofErr w:type="spellStart"/>
            <w:r w:rsidRPr="00127D5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етию</w:t>
            </w:r>
            <w:proofErr w:type="spellEnd"/>
            <w:r w:rsidRPr="00127D5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Павла Петровича </w:t>
            </w:r>
            <w:proofErr w:type="gramStart"/>
            <w:r w:rsidRPr="00127D5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Бажова,  </w:t>
            </w:r>
            <w:r w:rsidRPr="00127D50">
              <w:rPr>
                <w:rFonts w:ascii="Times New Roman" w:hAnsi="Times New Roman"/>
                <w:b/>
                <w:bCs/>
                <w:sz w:val="28"/>
                <w:szCs w:val="28"/>
              </w:rPr>
              <w:t>уральского</w:t>
            </w:r>
            <w:proofErr w:type="gramEnd"/>
            <w:r w:rsidRPr="00127D5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казителя</w:t>
            </w:r>
            <w:r w:rsidRPr="00127D5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– 27 января 1879 года</w:t>
            </w:r>
          </w:p>
        </w:tc>
      </w:tr>
      <w:tr w:rsidR="00140C88" w:rsidRPr="00127D50" w14:paraId="3725BDE2" w14:textId="77777777" w:rsidTr="006D22B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C841" w14:textId="77777777" w:rsidR="00140C88" w:rsidRPr="00127D50" w:rsidRDefault="00140C88" w:rsidP="00140C88">
            <w:pPr>
              <w:spacing w:after="25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685C" w14:textId="77777777" w:rsidR="00140C88" w:rsidRPr="00127D50" w:rsidRDefault="00140C88" w:rsidP="00140C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9047" w14:textId="77777777" w:rsidR="00140C88" w:rsidRPr="00127D50" w:rsidRDefault="00140C88" w:rsidP="00140C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BB32" w14:textId="77777777" w:rsidR="00140C88" w:rsidRPr="00127D50" w:rsidRDefault="00140C88" w:rsidP="00140C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7157" w14:textId="77777777" w:rsidR="00140C88" w:rsidRPr="00127D50" w:rsidRDefault="00140C88" w:rsidP="00140C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D9F7" w14:textId="77777777" w:rsidR="00140C88" w:rsidRPr="00127D50" w:rsidRDefault="00140C88" w:rsidP="00140C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0C88" w:rsidRPr="00127D50" w14:paraId="0800B1DF" w14:textId="77777777" w:rsidTr="006D22B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6114" w14:textId="326B79EE" w:rsidR="00140C88" w:rsidRPr="00127D50" w:rsidRDefault="00A4525B" w:rsidP="00140C88">
            <w:pPr>
              <w:spacing w:after="25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27A4" w14:textId="714F4593" w:rsidR="00140C88" w:rsidRPr="00127D50" w:rsidRDefault="00140C88" w:rsidP="00140C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По местам дивных сказов Бажова»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7D37" w14:textId="0D78333B" w:rsidR="00140C88" w:rsidRPr="00127D50" w:rsidRDefault="00140C88" w:rsidP="00140C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Выставка - экспозиция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A17C" w14:textId="575208D8" w:rsidR="00140C88" w:rsidRPr="00127D50" w:rsidRDefault="00140C88" w:rsidP="00140C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1A8B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</w:t>
            </w:r>
          </w:p>
          <w:p w14:paraId="56ED11A6" w14:textId="77777777" w:rsidR="00140C88" w:rsidRPr="00127D50" w:rsidRDefault="00140C88" w:rsidP="00140C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D3E2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семейного чтения им. П.П. Бажова (ч/з)</w:t>
            </w:r>
          </w:p>
          <w:p w14:paraId="5FCAF408" w14:textId="77777777" w:rsidR="00140C88" w:rsidRPr="00127D50" w:rsidRDefault="00140C88" w:rsidP="00140C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0C88" w:rsidRPr="00127D50" w14:paraId="54857AE6" w14:textId="77777777" w:rsidTr="006D22B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BFEC" w14:textId="6346E4D1" w:rsidR="00140C88" w:rsidRPr="00127D50" w:rsidRDefault="00A4525B" w:rsidP="00140C88">
            <w:pPr>
              <w:spacing w:after="25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5D3B" w14:textId="77777777" w:rsidR="00C95C6A" w:rsidRPr="00127D50" w:rsidRDefault="00140C88" w:rsidP="00140C88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Дарю вам книжку» </w:t>
            </w:r>
          </w:p>
          <w:p w14:paraId="0C738B84" w14:textId="0C7B77DF" w:rsidR="00140C88" w:rsidRPr="00127D50" w:rsidRDefault="00140C88" w:rsidP="00140C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(30 января – 115 лет со дня рождения Елены Евгеньевны Хоринской, писательницы)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0512" w14:textId="6EC90303" w:rsidR="00140C88" w:rsidRPr="00127D50" w:rsidRDefault="00140C88" w:rsidP="00140C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4D46" w14:textId="30858CFE" w:rsidR="00140C88" w:rsidRPr="00127D50" w:rsidRDefault="00140C88" w:rsidP="00140C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33BE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</w:t>
            </w:r>
          </w:p>
          <w:p w14:paraId="19701FB8" w14:textId="77777777" w:rsidR="00140C88" w:rsidRPr="00127D50" w:rsidRDefault="00140C88" w:rsidP="00140C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D1DA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семейного чтения им. П.П. Бажова (ч/з)</w:t>
            </w:r>
          </w:p>
          <w:p w14:paraId="7D7D8C8A" w14:textId="77777777" w:rsidR="00140C88" w:rsidRPr="00127D50" w:rsidRDefault="00140C88" w:rsidP="00140C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0C88" w:rsidRPr="00127D50" w14:paraId="1C5E2D9C" w14:textId="77777777" w:rsidTr="006D22BC">
        <w:trPr>
          <w:jc w:val="center"/>
        </w:trPr>
        <w:tc>
          <w:tcPr>
            <w:tcW w:w="145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A4D8E" w14:textId="63A79C6B" w:rsidR="00140C88" w:rsidRPr="00127D50" w:rsidRDefault="00140C88" w:rsidP="00140C8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К - 316 </w:t>
            </w:r>
            <w:proofErr w:type="spellStart"/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етию</w:t>
            </w:r>
            <w:proofErr w:type="spellEnd"/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о дня рождения Максима Михайловича </w:t>
            </w:r>
            <w:proofErr w:type="spellStart"/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ходяшина</w:t>
            </w:r>
            <w:proofErr w:type="spellEnd"/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(1708 - 1781)</w:t>
            </w:r>
          </w:p>
        </w:tc>
      </w:tr>
      <w:tr w:rsidR="00140C88" w:rsidRPr="00127D50" w14:paraId="3B6E6A30" w14:textId="77777777" w:rsidTr="006D22B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87829" w14:textId="77777777" w:rsidR="00140C88" w:rsidRPr="00127D50" w:rsidRDefault="00140C88" w:rsidP="00140C88">
            <w:pPr>
              <w:spacing w:after="25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A977" w14:textId="0872A592" w:rsidR="00140C88" w:rsidRPr="00127D50" w:rsidRDefault="00500481" w:rsidP="00140C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азбудивший Северный Урал»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01BA4" w14:textId="77777777" w:rsidR="00140C88" w:rsidRPr="00127D50" w:rsidRDefault="00140C88" w:rsidP="00140C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11B27" w14:textId="77777777" w:rsidR="00140C88" w:rsidRPr="00127D50" w:rsidRDefault="00140C88" w:rsidP="00140C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5FF7" w14:textId="77777777" w:rsidR="00140C88" w:rsidRPr="00127D50" w:rsidRDefault="00140C88" w:rsidP="00140C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</w:t>
            </w:r>
          </w:p>
          <w:p w14:paraId="11DD5470" w14:textId="77777777" w:rsidR="00140C88" w:rsidRPr="00127D50" w:rsidRDefault="00140C88" w:rsidP="00140C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FEA9" w14:textId="77777777" w:rsidR="00140C88" w:rsidRPr="00127D50" w:rsidRDefault="00140C88" w:rsidP="00140C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 (ч/з)</w:t>
            </w:r>
          </w:p>
          <w:p w14:paraId="6EC29F83" w14:textId="77777777" w:rsidR="00140C88" w:rsidRPr="00127D50" w:rsidRDefault="00140C88" w:rsidP="00140C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0C88" w:rsidRPr="00127D50" w14:paraId="1051CC08" w14:textId="77777777" w:rsidTr="006D22B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C882F" w14:textId="77777777" w:rsidR="00140C88" w:rsidRPr="00127D50" w:rsidRDefault="00140C88" w:rsidP="00140C88">
            <w:pPr>
              <w:spacing w:after="25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3743" w14:textId="2058DCE1" w:rsidR="00140C88" w:rsidRPr="00127D50" w:rsidRDefault="00140C88" w:rsidP="00140C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1C40E" w14:textId="05015CFC" w:rsidR="00140C88" w:rsidRPr="00127D50" w:rsidRDefault="00140C88" w:rsidP="00140C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B2832" w14:textId="77777777" w:rsidR="00140C88" w:rsidRPr="00127D50" w:rsidRDefault="00140C88" w:rsidP="00140C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0192" w14:textId="77777777" w:rsidR="00140C88" w:rsidRPr="00127D50" w:rsidRDefault="00140C88" w:rsidP="00140C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</w:t>
            </w:r>
          </w:p>
          <w:p w14:paraId="33331E2C" w14:textId="77777777" w:rsidR="00140C88" w:rsidRPr="00127D50" w:rsidRDefault="00140C88" w:rsidP="00140C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9598C" w14:textId="77777777" w:rsidR="00140C88" w:rsidRPr="00127D50" w:rsidRDefault="00140C88" w:rsidP="00140C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семейного чтения им. П.П. Бажова (ч/з)</w:t>
            </w:r>
          </w:p>
          <w:p w14:paraId="268D285A" w14:textId="77777777" w:rsidR="00140C88" w:rsidRPr="00127D50" w:rsidRDefault="00140C88" w:rsidP="00140C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40C88" w:rsidRPr="00127D50" w14:paraId="66AE4072" w14:textId="77777777" w:rsidTr="006D22BC">
        <w:trPr>
          <w:jc w:val="center"/>
        </w:trPr>
        <w:tc>
          <w:tcPr>
            <w:tcW w:w="145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FF63" w14:textId="54E0A9F8" w:rsidR="00140C88" w:rsidRPr="00127D50" w:rsidRDefault="00140C88" w:rsidP="00140C8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 104 - </w:t>
            </w:r>
            <w:proofErr w:type="spellStart"/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етию</w:t>
            </w:r>
            <w:proofErr w:type="spellEnd"/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. </w:t>
            </w:r>
            <w:proofErr w:type="spellStart"/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чкалова</w:t>
            </w:r>
            <w:proofErr w:type="spellEnd"/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95C6A" w:rsidRPr="00127D50">
              <w:rPr>
                <w:rFonts w:ascii="Times New Roman" w:hAnsi="Times New Roman"/>
                <w:b/>
                <w:sz w:val="28"/>
                <w:szCs w:val="28"/>
              </w:rPr>
              <w:t xml:space="preserve">генерал-майора авиации, дважды Героя Советского Союза </w:t>
            </w: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127D50">
              <w:rPr>
                <w:rFonts w:ascii="Times New Roman" w:eastAsia="Times New Roman" w:hAnsi="Times New Roman"/>
                <w:b/>
                <w:color w:val="1C1C1C"/>
                <w:sz w:val="28"/>
                <w:szCs w:val="28"/>
                <w:shd w:val="clear" w:color="auto" w:fill="FFFFFF"/>
                <w:lang w:eastAsia="ru-RU"/>
              </w:rPr>
              <w:t>9 февраля 1920 года</w:t>
            </w:r>
          </w:p>
        </w:tc>
      </w:tr>
      <w:tr w:rsidR="00140C88" w:rsidRPr="00127D50" w14:paraId="08E192E2" w14:textId="77777777" w:rsidTr="006D22B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B3A31" w14:textId="77777777" w:rsidR="00140C88" w:rsidRPr="00127D50" w:rsidRDefault="00140C88" w:rsidP="00140C88">
            <w:pPr>
              <w:spacing w:after="25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4F67" w14:textId="026E2598" w:rsidR="00140C88" w:rsidRPr="00127D50" w:rsidRDefault="00140C88" w:rsidP="00140C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«Боевая </w:t>
            </w:r>
            <w:proofErr w:type="gramStart"/>
            <w:r w:rsidRPr="00127D50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вертикаль»   </w:t>
            </w:r>
            <w:proofErr w:type="gramEnd"/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07F2" w14:textId="57533D3A" w:rsidR="00140C88" w:rsidRPr="00127D50" w:rsidRDefault="00140C88" w:rsidP="00140C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8AD8C" w14:textId="77777777" w:rsidR="00140C88" w:rsidRPr="00127D50" w:rsidRDefault="00140C88" w:rsidP="00140C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6BD82" w14:textId="77777777" w:rsidR="00140C88" w:rsidRPr="00127D50" w:rsidRDefault="00140C88" w:rsidP="00140C8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1026A" w14:textId="77777777" w:rsidR="00140C88" w:rsidRPr="00127D50" w:rsidRDefault="00140C88" w:rsidP="00140C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Б им. А.С. Попова </w:t>
            </w:r>
          </w:p>
          <w:p w14:paraId="24165C59" w14:textId="77777777" w:rsidR="00140C88" w:rsidRPr="00127D50" w:rsidRDefault="00140C88" w:rsidP="00140C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ч/з)</w:t>
            </w:r>
          </w:p>
        </w:tc>
      </w:tr>
      <w:tr w:rsidR="00C95C6A" w:rsidRPr="00127D50" w14:paraId="68523870" w14:textId="77777777" w:rsidTr="006D22B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CA5B1" w14:textId="77777777" w:rsidR="00C95C6A" w:rsidRPr="00127D50" w:rsidRDefault="00C95C6A" w:rsidP="00C95C6A">
            <w:pPr>
              <w:spacing w:after="25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5CFA" w14:textId="49E57419" w:rsidR="00C95C6A" w:rsidRPr="00127D50" w:rsidRDefault="00C95C6A" w:rsidP="00C95C6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Легенда неба»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46DA" w14:textId="77777777" w:rsidR="00C95C6A" w:rsidRPr="00127D50" w:rsidRDefault="00C95C6A" w:rsidP="00C95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Дайджест</w:t>
            </w:r>
          </w:p>
          <w:p w14:paraId="73E4CF50" w14:textId="1168028C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(онлайн)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230DE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9716B" w14:textId="77777777" w:rsidR="00C95C6A" w:rsidRPr="00127D50" w:rsidRDefault="00C95C6A" w:rsidP="00C95C6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0D542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семейного чтения им. П.П. Бажова (ч/з)</w:t>
            </w:r>
          </w:p>
        </w:tc>
      </w:tr>
      <w:tr w:rsidR="00C95C6A" w:rsidRPr="00127D50" w14:paraId="117869FF" w14:textId="77777777" w:rsidTr="006D22BC">
        <w:trPr>
          <w:jc w:val="center"/>
        </w:trPr>
        <w:tc>
          <w:tcPr>
            <w:tcW w:w="145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F6451" w14:textId="5D7D15D9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1 год со дня образования Уральского Добровольческого танкового корпуса (УДТК) – 11 марта 1943 года</w:t>
            </w:r>
          </w:p>
        </w:tc>
      </w:tr>
      <w:tr w:rsidR="00C95C6A" w:rsidRPr="00127D50" w14:paraId="645FA082" w14:textId="77777777" w:rsidTr="006D22B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704B2" w14:textId="77777777" w:rsidR="00C95C6A" w:rsidRPr="00127D50" w:rsidRDefault="00C95C6A" w:rsidP="00C95C6A">
            <w:pPr>
              <w:spacing w:after="25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0F2E" w14:textId="49E36C8C" w:rsidR="00C95C6A" w:rsidRPr="00127D50" w:rsidRDefault="00C95C6A" w:rsidP="00C95C6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т Урала до Берлина»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54D8" w14:textId="3379273F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6A323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D1FD3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татели всех возрастных категорий; жители города 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ABEA5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</w:t>
            </w:r>
          </w:p>
          <w:p w14:paraId="38B07404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/з</w:t>
            </w:r>
          </w:p>
        </w:tc>
      </w:tr>
      <w:tr w:rsidR="00C95C6A" w:rsidRPr="00127D50" w14:paraId="18859BBA" w14:textId="77777777" w:rsidTr="006D22B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D7A03" w14:textId="77777777" w:rsidR="00C95C6A" w:rsidRPr="00127D50" w:rsidRDefault="00C95C6A" w:rsidP="00C95C6A">
            <w:pPr>
              <w:spacing w:after="25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00775" w14:textId="6652A6AD" w:rsidR="00C95C6A" w:rsidRPr="00127D50" w:rsidRDefault="00C95C6A" w:rsidP="00C95C6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Мы Победили» или «Подвигу лежит дорога в вечность» - фильмы об Уральском добровольческом танковом корпусе» </w:t>
            </w:r>
          </w:p>
          <w:p w14:paraId="0B5E9651" w14:textId="3C779010" w:rsidR="00C95C6A" w:rsidRPr="00127D50" w:rsidRDefault="00C95C6A" w:rsidP="00C95C6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5101" w14:textId="05F9E925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 документальных фильмов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57A50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23EEF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денты КМТ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51192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</w:t>
            </w:r>
          </w:p>
          <w:p w14:paraId="4E7FD119" w14:textId="5F2E1E51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/з</w:t>
            </w:r>
          </w:p>
        </w:tc>
      </w:tr>
      <w:tr w:rsidR="00C95C6A" w:rsidRPr="00127D50" w14:paraId="6FD24741" w14:textId="77777777" w:rsidTr="00444EF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3FAC5" w14:textId="77777777" w:rsidR="00C95C6A" w:rsidRPr="00127D50" w:rsidRDefault="00C95C6A" w:rsidP="00C95C6A">
            <w:pPr>
              <w:spacing w:after="25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38" w:type="dxa"/>
            <w:gridSpan w:val="2"/>
          </w:tcPr>
          <w:p w14:paraId="0BA84D5B" w14:textId="612A8A9D" w:rsidR="00C95C6A" w:rsidRPr="00127D50" w:rsidRDefault="00C95C6A" w:rsidP="00C95C6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Легендарный Уральский </w:t>
            </w:r>
            <w:r w:rsidRPr="00127D5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бровольческий танковый» </w:t>
            </w:r>
          </w:p>
        </w:tc>
        <w:tc>
          <w:tcPr>
            <w:tcW w:w="2986" w:type="dxa"/>
          </w:tcPr>
          <w:p w14:paraId="08F2DA43" w14:textId="77777777" w:rsidR="00C95C6A" w:rsidRPr="00127D50" w:rsidRDefault="00C95C6A" w:rsidP="00C95C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рок истории</w:t>
            </w:r>
          </w:p>
          <w:p w14:paraId="52AC6437" w14:textId="36926174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зентация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D68C0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84E43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татели всех возрастных </w:t>
            </w: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атегорий; жители города;</w:t>
            </w:r>
          </w:p>
          <w:p w14:paraId="19DF493E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ди с ограниченными физическими возможностями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98E64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Б им. А.С. Попова</w:t>
            </w:r>
          </w:p>
          <w:p w14:paraId="3C277F19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ч/з</w:t>
            </w:r>
          </w:p>
          <w:p w14:paraId="57A85503" w14:textId="73778AC1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Т</w:t>
            </w:r>
          </w:p>
        </w:tc>
      </w:tr>
      <w:tr w:rsidR="00C95C6A" w:rsidRPr="00127D50" w14:paraId="18AD8B4F" w14:textId="77777777" w:rsidTr="006D22B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4696B" w14:textId="77777777" w:rsidR="00C95C6A" w:rsidRPr="00127D50" w:rsidRDefault="00C95C6A" w:rsidP="00C95C6A">
            <w:pPr>
              <w:spacing w:after="25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21C9" w14:textId="1785B87E" w:rsidR="00C95C6A" w:rsidRPr="00127D50" w:rsidRDefault="00C95C6A" w:rsidP="00C95C6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</w:rPr>
              <w:t>«Дорогой мужества и славы Уральский танковый прошел»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F5DD" w14:textId="2859DE3C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с славы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5CA98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A029B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еся старших классов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2E8E5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семейного чтения им. П.П. Бажова (ч/з)</w:t>
            </w:r>
          </w:p>
        </w:tc>
      </w:tr>
      <w:tr w:rsidR="00C95C6A" w:rsidRPr="00127D50" w14:paraId="5006CABB" w14:textId="77777777" w:rsidTr="006D22BC">
        <w:trPr>
          <w:jc w:val="center"/>
        </w:trPr>
        <w:tc>
          <w:tcPr>
            <w:tcW w:w="145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621AD" w14:textId="2F4B3ECA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 165</w:t>
            </w:r>
            <w:r w:rsidRPr="00127D50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– й годовщине со дня рождения А.С. Попова</w:t>
            </w:r>
          </w:p>
        </w:tc>
      </w:tr>
      <w:tr w:rsidR="00C95C6A" w:rsidRPr="00127D50" w14:paraId="06EC5361" w14:textId="77777777" w:rsidTr="006D22B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C3C74" w14:textId="77777777" w:rsidR="00C95C6A" w:rsidRPr="00127D50" w:rsidRDefault="00C95C6A" w:rsidP="00C95C6A">
            <w:pPr>
              <w:spacing w:after="25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9F23" w14:textId="77777777" w:rsidR="00C95C6A" w:rsidRPr="00127D50" w:rsidRDefault="00C95C6A" w:rsidP="00C95C6A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bCs/>
                <w:color w:val="0D0D0D"/>
                <w:sz w:val="28"/>
                <w:szCs w:val="28"/>
                <w:shd w:val="clear" w:color="auto" w:fill="FFFFFF"/>
              </w:rPr>
              <w:t>«Великий изобретатель радио»</w:t>
            </w:r>
          </w:p>
          <w:p w14:paraId="17C803C9" w14:textId="439B5212" w:rsidR="00C95C6A" w:rsidRPr="00127D50" w:rsidRDefault="00C95C6A" w:rsidP="00C95C6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0118" w14:textId="710BD24B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4F612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0F039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; жители города старше 15 лет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C92E7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</w:t>
            </w:r>
          </w:p>
        </w:tc>
      </w:tr>
      <w:tr w:rsidR="00C95C6A" w:rsidRPr="00127D50" w14:paraId="56CE9DDF" w14:textId="77777777" w:rsidTr="006D22BC">
        <w:trPr>
          <w:jc w:val="center"/>
        </w:trPr>
        <w:tc>
          <w:tcPr>
            <w:tcW w:w="145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404F9" w14:textId="24A17B6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 265 – </w:t>
            </w:r>
            <w:proofErr w:type="spellStart"/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етию</w:t>
            </w:r>
            <w:proofErr w:type="spellEnd"/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образования п. </w:t>
            </w:r>
            <w:proofErr w:type="spellStart"/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огословск</w:t>
            </w:r>
            <w:proofErr w:type="spellEnd"/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– 1759 год</w:t>
            </w:r>
          </w:p>
          <w:p w14:paraId="33477134" w14:textId="21C3BADA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 83 – </w:t>
            </w:r>
            <w:proofErr w:type="spellStart"/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етию</w:t>
            </w:r>
            <w:proofErr w:type="spellEnd"/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образования г. Карпинска – 31 марта 1941 года</w:t>
            </w:r>
          </w:p>
        </w:tc>
      </w:tr>
      <w:tr w:rsidR="00C95C6A" w:rsidRPr="00127D50" w14:paraId="5A32C685" w14:textId="77777777" w:rsidTr="006D22BC">
        <w:trPr>
          <w:jc w:val="center"/>
        </w:trPr>
        <w:tc>
          <w:tcPr>
            <w:tcW w:w="145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66E0" w14:textId="6847B3A5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День </w:t>
            </w:r>
            <w:proofErr w:type="gramStart"/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раеведения: </w:t>
            </w:r>
            <w:r w:rsidRPr="00127D5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27D50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«</w:t>
            </w:r>
            <w:proofErr w:type="gramEnd"/>
            <w:r w:rsidRPr="00127D50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Краеведческий вестник – 2024»</w:t>
            </w:r>
          </w:p>
          <w:p w14:paraId="31F68AAC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5C6A" w:rsidRPr="00127D50" w14:paraId="6C1A474D" w14:textId="77777777" w:rsidTr="00BE7F4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6B494" w14:textId="77777777" w:rsidR="00C95C6A" w:rsidRPr="00127D50" w:rsidRDefault="00C95C6A" w:rsidP="00C95C6A">
            <w:pPr>
              <w:spacing w:after="25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38" w:type="dxa"/>
            <w:gridSpan w:val="2"/>
          </w:tcPr>
          <w:p w14:paraId="08166A94" w14:textId="49BC5B2B" w:rsidR="00C95C6A" w:rsidRPr="00127D50" w:rsidRDefault="00C95C6A" w:rsidP="00C95C6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127D50">
              <w:rPr>
                <w:rFonts w:ascii="Times New Roman" w:hAnsi="Times New Roman"/>
                <w:sz w:val="28"/>
                <w:szCs w:val="28"/>
              </w:rPr>
              <w:t>Богословск</w:t>
            </w:r>
            <w:proofErr w:type="spellEnd"/>
            <w:r w:rsidRPr="00127D50">
              <w:rPr>
                <w:rFonts w:ascii="Times New Roman" w:hAnsi="Times New Roman"/>
                <w:sz w:val="28"/>
                <w:szCs w:val="28"/>
              </w:rPr>
              <w:t>: возвращение к истокам»</w:t>
            </w:r>
          </w:p>
        </w:tc>
        <w:tc>
          <w:tcPr>
            <w:tcW w:w="2986" w:type="dxa"/>
          </w:tcPr>
          <w:p w14:paraId="5F03761F" w14:textId="5A02632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Выставка-просмотр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7729B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47B00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; жители города старше 15 лет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F8EE8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</w:t>
            </w:r>
          </w:p>
        </w:tc>
      </w:tr>
      <w:tr w:rsidR="00C95C6A" w:rsidRPr="00127D50" w14:paraId="75257713" w14:textId="77777777" w:rsidTr="003F6CA3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E39D3" w14:textId="77777777" w:rsidR="00C95C6A" w:rsidRPr="00127D50" w:rsidRDefault="00C95C6A" w:rsidP="00C95C6A">
            <w:pPr>
              <w:spacing w:after="25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38" w:type="dxa"/>
            <w:gridSpan w:val="2"/>
          </w:tcPr>
          <w:p w14:paraId="536D405F" w14:textId="6D175634" w:rsidR="00C95C6A" w:rsidRPr="00127D50" w:rsidRDefault="00C95C6A" w:rsidP="00C95C6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За датами имена, за именами - история»</w:t>
            </w:r>
          </w:p>
        </w:tc>
        <w:tc>
          <w:tcPr>
            <w:tcW w:w="2986" w:type="dxa"/>
          </w:tcPr>
          <w:p w14:paraId="214B6BDB" w14:textId="3352E7AD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Краеведческий экскурс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58740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28228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; жители города старше 15 лет; студенты КМТ; учащиеся старших классов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8258D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</w:t>
            </w:r>
          </w:p>
        </w:tc>
      </w:tr>
      <w:tr w:rsidR="00C95C6A" w:rsidRPr="00127D50" w14:paraId="61317385" w14:textId="77777777" w:rsidTr="006D22B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600A0" w14:textId="77777777" w:rsidR="00C95C6A" w:rsidRPr="00127D50" w:rsidRDefault="00C95C6A" w:rsidP="00C95C6A">
            <w:pPr>
              <w:spacing w:after="25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8782" w14:textId="77777777" w:rsidR="00C95C6A" w:rsidRPr="00127D50" w:rsidRDefault="00C95C6A" w:rsidP="00C95C6A">
            <w:pP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«Краеведческий вестник – 2024»:</w:t>
            </w:r>
          </w:p>
          <w:p w14:paraId="14295D12" w14:textId="77777777" w:rsidR="00C95C6A" w:rsidRPr="00127D50" w:rsidRDefault="00C95C6A" w:rsidP="00C95C6A"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14:paraId="11E44306" w14:textId="77777777" w:rsidR="00C95C6A" w:rsidRPr="00127D50" w:rsidRDefault="00C95C6A" w:rsidP="00C95C6A"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 xml:space="preserve">-«Любовь к Карпинску сквозь таинство страниц» </w:t>
            </w:r>
            <w:proofErr w:type="gramStart"/>
            <w:r w:rsidRPr="00127D5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-  выставка</w:t>
            </w:r>
            <w:proofErr w:type="gramEnd"/>
            <w:r w:rsidRPr="00127D5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; </w:t>
            </w:r>
          </w:p>
          <w:p w14:paraId="7CEBFB97" w14:textId="77777777" w:rsidR="00C95C6A" w:rsidRPr="00127D50" w:rsidRDefault="00C95C6A" w:rsidP="00C95C6A"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-«Я шагаю по Карпинску» - виртуальная прогулка;</w:t>
            </w:r>
          </w:p>
          <w:p w14:paraId="3362C32E" w14:textId="041FDBD3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- «</w:t>
            </w:r>
            <w:proofErr w:type="spellStart"/>
            <w:r w:rsidRPr="00127D5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ЗнатОКарпинска</w:t>
            </w:r>
            <w:proofErr w:type="spellEnd"/>
            <w:r w:rsidRPr="00127D5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» </w:t>
            </w:r>
            <w:proofErr w:type="gramStart"/>
            <w:r w:rsidRPr="00127D5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-  краеведческая</w:t>
            </w:r>
            <w:proofErr w:type="gramEnd"/>
            <w:r w:rsidRPr="00127D5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игра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995E" w14:textId="6B882E35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ень краеведения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6AD4D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32A14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денты КМТ; учащиеся старших классов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22991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</w:t>
            </w:r>
          </w:p>
        </w:tc>
      </w:tr>
      <w:tr w:rsidR="00C95C6A" w:rsidRPr="00127D50" w14:paraId="29B1E8DE" w14:textId="77777777" w:rsidTr="006D22B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6E1A" w14:textId="71DEE278" w:rsidR="00C95C6A" w:rsidRPr="00127D50" w:rsidRDefault="00A4525B" w:rsidP="00C95C6A">
            <w:pPr>
              <w:spacing w:after="25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B788" w14:textId="6207F3FC" w:rsidR="00C95C6A" w:rsidRPr="00127D50" w:rsidRDefault="00C95C6A" w:rsidP="00C95C6A">
            <w:pP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Про отчий край спроси у книг»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BF51" w14:textId="38938611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930E8" w14:textId="0E8B125F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341D" w14:textId="459ABFFF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; жители города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F6E8" w14:textId="2FC5D1D5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семейного чтения им. П.П. Бажова (ч/з)</w:t>
            </w:r>
          </w:p>
        </w:tc>
      </w:tr>
      <w:tr w:rsidR="00C95C6A" w:rsidRPr="00127D50" w14:paraId="73DE5242" w14:textId="77777777" w:rsidTr="006D22BC">
        <w:trPr>
          <w:jc w:val="center"/>
        </w:trPr>
        <w:tc>
          <w:tcPr>
            <w:tcW w:w="145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998F9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нь местного самоуправления – 21 апреля</w:t>
            </w:r>
          </w:p>
        </w:tc>
      </w:tr>
      <w:tr w:rsidR="00C95C6A" w:rsidRPr="00127D50" w14:paraId="729A9D7C" w14:textId="77777777" w:rsidTr="00A12A46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6AAF5" w14:textId="77777777" w:rsidR="00C95C6A" w:rsidRPr="00127D50" w:rsidRDefault="00C95C6A" w:rsidP="00C95C6A">
            <w:pPr>
              <w:spacing w:after="25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38" w:type="dxa"/>
            <w:gridSpan w:val="2"/>
          </w:tcPr>
          <w:p w14:paraId="21D951F2" w14:textId="385B7AA8" w:rsidR="00C95C6A" w:rsidRPr="00127D50" w:rsidRDefault="00C95C6A" w:rsidP="00C95C6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 «Местное самоуправление: лица, события, факты» </w:t>
            </w:r>
          </w:p>
        </w:tc>
        <w:tc>
          <w:tcPr>
            <w:tcW w:w="2986" w:type="dxa"/>
          </w:tcPr>
          <w:p w14:paraId="529F4100" w14:textId="77777777" w:rsidR="00C95C6A" w:rsidRPr="00127D50" w:rsidRDefault="00C95C6A" w:rsidP="00C95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14:paraId="377B19C8" w14:textId="428D70D8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по страницам муниципального вестника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8D764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BC09D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92419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</w:t>
            </w:r>
          </w:p>
        </w:tc>
      </w:tr>
      <w:tr w:rsidR="00C95C6A" w:rsidRPr="00127D50" w14:paraId="1A83BA7F" w14:textId="77777777" w:rsidTr="006D22B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8860C" w14:textId="77777777" w:rsidR="00C95C6A" w:rsidRPr="00127D50" w:rsidRDefault="00C95C6A" w:rsidP="00C95C6A">
            <w:pPr>
              <w:spacing w:after="25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7270" w14:textId="4EB3297A" w:rsidR="00C95C6A" w:rsidRPr="00127D50" w:rsidRDefault="00564188" w:rsidP="00C95C6A">
            <w:pPr>
              <w:spacing w:before="200" w:after="80"/>
              <w:contextualSpacing/>
              <w:outlineLvl w:val="4"/>
              <w:rPr>
                <w:rFonts w:ascii="Cambria" w:eastAsia="Times New Roman" w:hAnsi="Cambria"/>
                <w:color w:val="4F81BD"/>
                <w:sz w:val="28"/>
                <w:szCs w:val="28"/>
                <w:shd w:val="clear" w:color="auto" w:fill="F0F0F0"/>
                <w:lang w:bidi="en-US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ень местного самоуправления»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215B" w14:textId="4B1F47DC" w:rsidR="00C95C6A" w:rsidRPr="00127D50" w:rsidRDefault="0096501B" w:rsidP="00C95C6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984C3" w14:textId="77777777" w:rsidR="00C95C6A" w:rsidRPr="00127D50" w:rsidRDefault="00C95C6A" w:rsidP="00C95C6A">
            <w:pPr>
              <w:tabs>
                <w:tab w:val="left" w:pos="67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70B79" w14:textId="77777777" w:rsidR="00C95C6A" w:rsidRPr="00127D50" w:rsidRDefault="00C95C6A" w:rsidP="00C95C6A">
            <w:pPr>
              <w:ind w:left="555" w:hanging="3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еся 10 – 11 классов; студенты КМТ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00A9B" w14:textId="77777777" w:rsidR="00C95C6A" w:rsidRPr="00127D50" w:rsidRDefault="00C95C6A" w:rsidP="00C95C6A">
            <w:pPr>
              <w:ind w:left="555" w:hanging="3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семейного чтения им. П.П. Бажова</w:t>
            </w:r>
          </w:p>
        </w:tc>
      </w:tr>
      <w:tr w:rsidR="00C95C6A" w:rsidRPr="00127D50" w14:paraId="69A9A61A" w14:textId="77777777" w:rsidTr="006D22B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659FA" w14:textId="77777777" w:rsidR="00C95C6A" w:rsidRPr="00127D50" w:rsidRDefault="00C95C6A" w:rsidP="00C95C6A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69C5F" w14:textId="77777777" w:rsidR="00C95C6A" w:rsidRPr="00127D50" w:rsidRDefault="00C95C6A" w:rsidP="00C95C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День города» – вторая суббота июля</w:t>
            </w:r>
          </w:p>
        </w:tc>
      </w:tr>
      <w:tr w:rsidR="00C95C6A" w:rsidRPr="00127D50" w14:paraId="7E0EA6C1" w14:textId="77777777" w:rsidTr="006D22BC">
        <w:trPr>
          <w:trHeight w:val="612"/>
          <w:jc w:val="center"/>
        </w:trPr>
        <w:tc>
          <w:tcPr>
            <w:tcW w:w="145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61920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Карпинск – родной и близкий»</w:t>
            </w:r>
          </w:p>
        </w:tc>
      </w:tr>
      <w:tr w:rsidR="00C95C6A" w:rsidRPr="00127D50" w14:paraId="327BCE60" w14:textId="77777777" w:rsidTr="00B21683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03AEB" w14:textId="77777777" w:rsidR="00C95C6A" w:rsidRPr="00127D50" w:rsidRDefault="00C95C6A" w:rsidP="00C95C6A">
            <w:pPr>
              <w:spacing w:after="25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38" w:type="dxa"/>
            <w:gridSpan w:val="2"/>
          </w:tcPr>
          <w:p w14:paraId="56810623" w14:textId="52711CFB" w:rsidR="00C95C6A" w:rsidRPr="00127D50" w:rsidRDefault="00C95C6A" w:rsidP="00C95C6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Малой Родины неповторимая краса»</w:t>
            </w:r>
          </w:p>
        </w:tc>
        <w:tc>
          <w:tcPr>
            <w:tcW w:w="2986" w:type="dxa"/>
          </w:tcPr>
          <w:p w14:paraId="2ED55278" w14:textId="5871AD96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Выставка-посвящение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992B2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D8CFA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татели всех возрастных категорий; жители города; воспитанники </w:t>
            </w: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здоровительных лагерей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65C9D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Б им. А.С. Попова</w:t>
            </w:r>
          </w:p>
        </w:tc>
      </w:tr>
      <w:tr w:rsidR="00C95C6A" w:rsidRPr="00127D50" w14:paraId="5F8A9E3E" w14:textId="77777777" w:rsidTr="00FF4404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8FC76" w14:textId="77777777" w:rsidR="00C95C6A" w:rsidRPr="00127D50" w:rsidRDefault="00C95C6A" w:rsidP="00C95C6A">
            <w:pPr>
              <w:spacing w:after="25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38" w:type="dxa"/>
            <w:gridSpan w:val="2"/>
          </w:tcPr>
          <w:p w14:paraId="37EA0E90" w14:textId="056FC5EE" w:rsidR="00C95C6A" w:rsidRPr="00127D50" w:rsidRDefault="00C95C6A" w:rsidP="00C95C6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Штрихи к портрету города»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8008" w14:textId="7AC9FAC4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584F4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A5A82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; воспитанники оздоровительных лагерей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F0E1E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</w:t>
            </w:r>
          </w:p>
          <w:p w14:paraId="3E5F0D36" w14:textId="6CACB5AF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/з</w:t>
            </w:r>
          </w:p>
        </w:tc>
      </w:tr>
      <w:tr w:rsidR="00C95C6A" w:rsidRPr="00127D50" w14:paraId="55431938" w14:textId="77777777" w:rsidTr="006D22B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59141" w14:textId="77777777" w:rsidR="00C95C6A" w:rsidRPr="00127D50" w:rsidRDefault="00C95C6A" w:rsidP="00C95C6A">
            <w:pPr>
              <w:spacing w:after="25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FE8" w14:textId="77777777" w:rsidR="00C95C6A" w:rsidRPr="00127D50" w:rsidRDefault="00C95C6A" w:rsidP="00C95C6A">
            <w:pP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«Этот город твой и мой»:</w:t>
            </w:r>
          </w:p>
          <w:p w14:paraId="5461E308" w14:textId="77777777" w:rsidR="00C95C6A" w:rsidRPr="00127D50" w:rsidRDefault="00C95C6A" w:rsidP="00C95C6A"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- «С днем рождения, любимый город!» - мастер-класс изготовление открытки.  (Дети)</w:t>
            </w:r>
          </w:p>
          <w:p w14:paraId="69E5E6D5" w14:textId="427DFE7E" w:rsidR="00C95C6A" w:rsidRPr="00127D50" w:rsidRDefault="00C95C6A" w:rsidP="00C95C6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-Арт-</w:t>
            </w:r>
            <w:proofErr w:type="gramStart"/>
            <w:r w:rsidRPr="00127D5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коллаж  «</w:t>
            </w:r>
            <w:proofErr w:type="gramEnd"/>
            <w:r w:rsidRPr="00127D5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Город мой,</w:t>
            </w:r>
            <w:r w:rsidR="00A82165" w:rsidRPr="00127D5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127D5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что сердцу дорог» (открытки)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6A26" w14:textId="305B44C1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Дне города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5F572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5CE64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; воспитанники оздоровительных лагерей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23AFC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</w:t>
            </w:r>
          </w:p>
          <w:p w14:paraId="753A3654" w14:textId="05EDBA7B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/з</w:t>
            </w:r>
          </w:p>
        </w:tc>
      </w:tr>
      <w:tr w:rsidR="00832D8B" w:rsidRPr="00127D50" w14:paraId="03D30C75" w14:textId="77777777" w:rsidTr="00B25CA6">
        <w:trPr>
          <w:jc w:val="center"/>
        </w:trPr>
        <w:tc>
          <w:tcPr>
            <w:tcW w:w="145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245E" w14:textId="4F459F0D" w:rsidR="00832D8B" w:rsidRPr="00127D50" w:rsidRDefault="00832D8B" w:rsidP="00C95C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К 195 – </w:t>
            </w:r>
            <w:proofErr w:type="spellStart"/>
            <w:r w:rsidRPr="00127D5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етию</w:t>
            </w:r>
            <w:proofErr w:type="spellEnd"/>
            <w:r w:rsidRPr="00127D5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Н.П. Вагнера, ученого, зоолога, писателя, уроженца П. </w:t>
            </w:r>
            <w:proofErr w:type="spellStart"/>
            <w:r w:rsidRPr="00127D5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огословск</w:t>
            </w:r>
            <w:proofErr w:type="spellEnd"/>
            <w:r w:rsidRPr="00127D5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(30 июля 1829 года)</w:t>
            </w:r>
          </w:p>
        </w:tc>
      </w:tr>
      <w:tr w:rsidR="00C95C6A" w:rsidRPr="00127D50" w14:paraId="497AFE70" w14:textId="77777777" w:rsidTr="006D22B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E878" w14:textId="080B847B" w:rsidR="00C95C6A" w:rsidRPr="00127D50" w:rsidRDefault="00942EA6" w:rsidP="00C95C6A">
            <w:pPr>
              <w:spacing w:after="25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22B5" w14:textId="77777777" w:rsidR="00C95C6A" w:rsidRPr="00127D50" w:rsidRDefault="00C95C6A" w:rsidP="00C95C6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</w:rPr>
              <w:t xml:space="preserve">«Богословский сказочник» </w:t>
            </w:r>
          </w:p>
          <w:p w14:paraId="28142DB2" w14:textId="685B6786" w:rsidR="00C95C6A" w:rsidRPr="00127D50" w:rsidRDefault="00C95C6A" w:rsidP="00C95C6A">
            <w:pP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CC79" w14:textId="429ED401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клет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0A62" w14:textId="3DA63ABC" w:rsidR="00C95C6A" w:rsidRPr="00127D50" w:rsidRDefault="00832D8B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35EE" w14:textId="4ECDAA43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;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CD9E" w14:textId="57562E04" w:rsidR="00C95C6A" w:rsidRPr="00127D50" w:rsidRDefault="00832D8B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семейного чтения им. П.П. Бажова</w:t>
            </w:r>
          </w:p>
        </w:tc>
      </w:tr>
      <w:tr w:rsidR="00832D8B" w:rsidRPr="00127D50" w14:paraId="5C54CFAC" w14:textId="77777777" w:rsidTr="006D22B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F602" w14:textId="64A77523" w:rsidR="00832D8B" w:rsidRPr="00127D50" w:rsidRDefault="00942EA6" w:rsidP="00C95C6A">
            <w:pPr>
              <w:spacing w:after="25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8862" w14:textId="1C9FC500" w:rsidR="00832D8B" w:rsidRPr="00127D50" w:rsidRDefault="00832D8B" w:rsidP="00C95C6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</w:rPr>
              <w:t>«Автор «Кота – Мурлыки»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19C0" w14:textId="2B3F1BB1" w:rsidR="00832D8B" w:rsidRPr="00127D50" w:rsidRDefault="00832D8B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ия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C838" w14:textId="47FA1049" w:rsidR="00832D8B" w:rsidRPr="00127D50" w:rsidRDefault="00832D8B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F4A5" w14:textId="2C7AE79D" w:rsidR="00832D8B" w:rsidRPr="00127D50" w:rsidRDefault="00832D8B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ленные пользователи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2D36" w14:textId="77777777" w:rsidR="00832D8B" w:rsidRPr="00127D50" w:rsidRDefault="00832D8B" w:rsidP="00832D8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</w:t>
            </w:r>
          </w:p>
          <w:p w14:paraId="1FFA31CA" w14:textId="5C2A6F9F" w:rsidR="00832D8B" w:rsidRPr="00127D50" w:rsidRDefault="00832D8B" w:rsidP="00832D8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/з</w:t>
            </w:r>
          </w:p>
        </w:tc>
      </w:tr>
      <w:tr w:rsidR="00C95C6A" w:rsidRPr="00127D50" w14:paraId="6C2DBA64" w14:textId="77777777" w:rsidTr="006D22B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CF42" w14:textId="1936D3AD" w:rsidR="00C95C6A" w:rsidRPr="00127D50" w:rsidRDefault="00942EA6" w:rsidP="00C95C6A">
            <w:pPr>
              <w:spacing w:after="25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4CD3" w14:textId="77777777" w:rsidR="00C95C6A" w:rsidRPr="00127D50" w:rsidRDefault="00C95C6A" w:rsidP="00C95C6A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Гордость Югры» </w:t>
            </w:r>
          </w:p>
          <w:p w14:paraId="1C18D7A4" w14:textId="44EF4C1A" w:rsidR="00C95C6A" w:rsidRPr="00127D50" w:rsidRDefault="00C95C6A" w:rsidP="00C95C6A">
            <w:pP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lastRenderedPageBreak/>
              <w:t>(90 лет (октябрь 1934)</w:t>
            </w:r>
            <w:r w:rsidRPr="00127D5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27D50">
              <w:rPr>
                <w:rFonts w:ascii="Times New Roman" w:hAnsi="Times New Roman"/>
                <w:sz w:val="28"/>
                <w:szCs w:val="28"/>
              </w:rPr>
              <w:t xml:space="preserve">— со дня рождения Геннадия Степановича </w:t>
            </w:r>
            <w:proofErr w:type="spellStart"/>
            <w:r w:rsidRPr="00127D50">
              <w:rPr>
                <w:rFonts w:ascii="Times New Roman" w:hAnsi="Times New Roman"/>
                <w:sz w:val="28"/>
                <w:szCs w:val="28"/>
              </w:rPr>
              <w:t>Райшева</w:t>
            </w:r>
            <w:proofErr w:type="spellEnd"/>
            <w:r w:rsidRPr="00127D50">
              <w:rPr>
                <w:rFonts w:ascii="Times New Roman" w:hAnsi="Times New Roman"/>
                <w:sz w:val="28"/>
                <w:szCs w:val="28"/>
              </w:rPr>
              <w:t xml:space="preserve">, члена Союза художников России, Заслуженного деятеля культуры Ханты — Мансийского АО, академика, Почетного гражданина городов Карпинска и Ханты — </w:t>
            </w:r>
            <w:proofErr w:type="spellStart"/>
            <w:r w:rsidRPr="00127D50">
              <w:rPr>
                <w:rFonts w:ascii="Times New Roman" w:hAnsi="Times New Roman"/>
                <w:sz w:val="28"/>
                <w:szCs w:val="28"/>
              </w:rPr>
              <w:t>Мансийска</w:t>
            </w:r>
            <w:proofErr w:type="spellEnd"/>
            <w:r w:rsidRPr="00127D50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03DF" w14:textId="77777777" w:rsidR="00C95C6A" w:rsidRPr="00127D50" w:rsidRDefault="00C95C6A" w:rsidP="00C95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lastRenderedPageBreak/>
              <w:t>Виртуальная выставка</w:t>
            </w:r>
          </w:p>
          <w:p w14:paraId="00157F0E" w14:textId="29A3410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(онлайн)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F2B5" w14:textId="1366E10F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F38E" w14:textId="25D610CA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татели всех возрастных </w:t>
            </w: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атегорий; жители города;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61FC" w14:textId="203038A8" w:rsidR="00C95C6A" w:rsidRPr="00127D50" w:rsidRDefault="00832D8B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Библиотека семейного </w:t>
            </w: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чтения им. П.П. Бажова</w:t>
            </w:r>
          </w:p>
        </w:tc>
      </w:tr>
      <w:tr w:rsidR="00C95C6A" w:rsidRPr="00127D50" w14:paraId="5816F234" w14:textId="77777777" w:rsidTr="006D22B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B8F0" w14:textId="77777777" w:rsidR="00C95C6A" w:rsidRPr="00127D50" w:rsidRDefault="00C95C6A" w:rsidP="00C95C6A">
            <w:pPr>
              <w:spacing w:after="25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90D2" w14:textId="77777777" w:rsidR="00C95C6A" w:rsidRPr="00127D50" w:rsidRDefault="00C95C6A" w:rsidP="00C95C6A">
            <w:pP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CCFE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D3C4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AF1E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E31F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5C6A" w:rsidRPr="00127D50" w14:paraId="5AEE08C7" w14:textId="77777777" w:rsidTr="006D22BC">
        <w:trPr>
          <w:jc w:val="center"/>
        </w:trPr>
        <w:tc>
          <w:tcPr>
            <w:tcW w:w="145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B57FB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 «Дню шахтера» – последнее воскресенье августа</w:t>
            </w:r>
          </w:p>
          <w:p w14:paraId="3BDAFB78" w14:textId="5614BBBB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 114 – </w:t>
            </w:r>
            <w:proofErr w:type="spellStart"/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етию</w:t>
            </w:r>
            <w:proofErr w:type="spellEnd"/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угольных разработок в </w:t>
            </w:r>
            <w:proofErr w:type="spellStart"/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огословске</w:t>
            </w:r>
            <w:proofErr w:type="spellEnd"/>
          </w:p>
        </w:tc>
      </w:tr>
      <w:tr w:rsidR="00C95C6A" w:rsidRPr="00127D50" w14:paraId="3A82896A" w14:textId="77777777" w:rsidTr="00813C57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3A07E" w14:textId="77777777" w:rsidR="00C95C6A" w:rsidRPr="00127D50" w:rsidRDefault="00C95C6A" w:rsidP="00C95C6A">
            <w:pPr>
              <w:spacing w:after="25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38" w:type="dxa"/>
            <w:gridSpan w:val="2"/>
          </w:tcPr>
          <w:p w14:paraId="69C0F8AF" w14:textId="19AD2AF9" w:rsidR="00C95C6A" w:rsidRPr="00127D50" w:rsidRDefault="00C95C6A" w:rsidP="00C95C6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Горняцкий труд по-прежнему почетен» - к Дню шахтера  </w:t>
            </w:r>
          </w:p>
        </w:tc>
        <w:tc>
          <w:tcPr>
            <w:tcW w:w="2986" w:type="dxa"/>
          </w:tcPr>
          <w:p w14:paraId="2B11359B" w14:textId="2356457C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ка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24197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B263B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татели всех возрастных категорий; жители города 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68040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Б им. А.С. Попова </w:t>
            </w:r>
          </w:p>
          <w:p w14:paraId="4982D06C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ч/з)</w:t>
            </w:r>
          </w:p>
        </w:tc>
      </w:tr>
      <w:tr w:rsidR="00C95C6A" w:rsidRPr="00127D50" w14:paraId="409A4BE8" w14:textId="77777777" w:rsidTr="006D22B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E7A9B" w14:textId="77777777" w:rsidR="00C95C6A" w:rsidRPr="00127D50" w:rsidRDefault="00C95C6A" w:rsidP="00C95C6A">
            <w:pPr>
              <w:spacing w:after="25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50A5" w14:textId="33AFBF17" w:rsidR="00C95C6A" w:rsidRPr="00127D50" w:rsidRDefault="00C95C6A" w:rsidP="00C95C6A">
            <w:pP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9697" w14:textId="7679A4AF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A1816" w14:textId="77777777" w:rsidR="00C95C6A" w:rsidRPr="00127D50" w:rsidRDefault="00C95C6A" w:rsidP="00C95C6A">
            <w:pPr>
              <w:tabs>
                <w:tab w:val="left" w:pos="67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B0026" w14:textId="77777777" w:rsidR="00C95C6A" w:rsidRPr="00127D50" w:rsidRDefault="00C95C6A" w:rsidP="00C95C6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татели всех возрастных категорий; жители города 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18AE5" w14:textId="7AAFAB09" w:rsidR="00C95C6A" w:rsidRPr="00127D50" w:rsidRDefault="00832D8B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семейного чтения им. П.П. Бажова</w:t>
            </w:r>
          </w:p>
        </w:tc>
      </w:tr>
      <w:tr w:rsidR="00C95C6A" w:rsidRPr="00127D50" w14:paraId="517E49DD" w14:textId="77777777" w:rsidTr="006D22BC">
        <w:trPr>
          <w:jc w:val="center"/>
        </w:trPr>
        <w:tc>
          <w:tcPr>
            <w:tcW w:w="145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EDF84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Гармонизация межнациональных и этнических отношений</w:t>
            </w:r>
          </w:p>
          <w:p w14:paraId="24B1BBCC" w14:textId="202417C8" w:rsidR="00C95C6A" w:rsidRPr="00127D50" w:rsidRDefault="00C95C6A" w:rsidP="00C95C6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 xml:space="preserve">7 сентября </w:t>
            </w:r>
            <w:proofErr w:type="gramStart"/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 xml:space="preserve">-  </w:t>
            </w:r>
            <w:r w:rsidR="001156A8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«</w:t>
            </w:r>
            <w:proofErr w:type="gramEnd"/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День народов Среднего Урала</w:t>
            </w:r>
            <w:r w:rsidR="001156A8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»</w:t>
            </w:r>
          </w:p>
        </w:tc>
      </w:tr>
      <w:tr w:rsidR="00C95C6A" w:rsidRPr="00127D50" w14:paraId="1BD5C572" w14:textId="77777777" w:rsidTr="00212BE4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48B6F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60D98" w14:textId="176DBC04" w:rsidR="00C95C6A" w:rsidRPr="00127D50" w:rsidRDefault="00C95C6A" w:rsidP="00C95C6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Style w:val="1b"/>
                <w:rFonts w:ascii="Times New Roman" w:hAnsi="Times New Roman"/>
                <w:i w:val="0"/>
                <w:iCs w:val="0"/>
                <w:color w:val="auto"/>
                <w:sz w:val="28"/>
                <w:szCs w:val="28"/>
              </w:rPr>
              <w:t>«Уральская мастерская народных ремесел»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46C32" w14:textId="67D29747" w:rsidR="00C95C6A" w:rsidRPr="00127D50" w:rsidRDefault="00C95C6A" w:rsidP="00C95C6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763E6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04F11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татели всех возрастных </w:t>
            </w: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атегорий; жители города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5F0DB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Б им. А.С. Попова</w:t>
            </w:r>
          </w:p>
        </w:tc>
      </w:tr>
      <w:tr w:rsidR="00C95C6A" w:rsidRPr="00127D50" w14:paraId="1A81CFF4" w14:textId="77777777" w:rsidTr="00212BE4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46F9E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B0300" w14:textId="150276FB" w:rsidR="00C95C6A" w:rsidRPr="00127D50" w:rsidRDefault="00C95C6A" w:rsidP="00C95C6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Сказки и легенды Урала»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EE18E" w14:textId="1A9B3C26" w:rsidR="00C95C6A" w:rsidRPr="00127D50" w:rsidRDefault="00C95C6A" w:rsidP="00C95C6A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Краеведческий урок-путешествие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4FD429" w14:textId="77777777" w:rsidR="00C95C6A" w:rsidRPr="00127D50" w:rsidRDefault="00C95C6A" w:rsidP="00C95C6A">
            <w:pPr>
              <w:spacing w:after="25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AFEFD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4FE70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</w:t>
            </w:r>
          </w:p>
        </w:tc>
      </w:tr>
      <w:tr w:rsidR="00C95C6A" w:rsidRPr="00127D50" w14:paraId="77578FF6" w14:textId="77777777" w:rsidTr="00212BE4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37F24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1293B" w14:textId="505F43C9" w:rsidR="00C95C6A" w:rsidRPr="00127D50" w:rsidRDefault="00C95C6A" w:rsidP="00C95C6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Кубышка – травница» в рамках акции «День народов Среднего Урала» (ДООЦ Ксения Юрьевна)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868E2" w14:textId="77777777" w:rsidR="00C95C6A" w:rsidRPr="00127D50" w:rsidRDefault="00C95C6A" w:rsidP="00C95C6A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Мастер-класс</w:t>
            </w:r>
          </w:p>
          <w:p w14:paraId="1B97B7E2" w14:textId="4A9C9166" w:rsidR="00C95C6A" w:rsidRPr="00127D50" w:rsidRDefault="00C95C6A" w:rsidP="00C95C6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реговая</w:t>
            </w:r>
            <w:proofErr w:type="spellEnd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укла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760E9A" w14:textId="77777777" w:rsidR="00C95C6A" w:rsidRPr="00127D50" w:rsidRDefault="00C95C6A" w:rsidP="00C95C6A">
            <w:pPr>
              <w:spacing w:after="25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AF7F3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И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6DC21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</w:t>
            </w:r>
          </w:p>
        </w:tc>
      </w:tr>
      <w:tr w:rsidR="00C95C6A" w:rsidRPr="00127D50" w14:paraId="4F3BF056" w14:textId="77777777" w:rsidTr="006D22BC">
        <w:trPr>
          <w:jc w:val="center"/>
        </w:trPr>
        <w:tc>
          <w:tcPr>
            <w:tcW w:w="145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9794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00BDD2FD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69E048AF" w14:textId="0D53F5A0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икл мероприятий по проекту:</w:t>
            </w:r>
          </w:p>
          <w:p w14:paraId="5C515CD4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27D50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«Библиотечные краеведы Карпинска: как из незаметных стать незаменимыми»</w:t>
            </w: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 клубе </w:t>
            </w:r>
            <w:r w:rsidRPr="00127D50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«Краеведы»</w:t>
            </w:r>
          </w:p>
          <w:p w14:paraId="38632980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5C6A" w:rsidRPr="00127D50" w14:paraId="2D114349" w14:textId="77777777" w:rsidTr="006D22B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FEF1B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4ACCF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65E68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40BA7B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F06CD" w14:textId="4CE750B2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тегор</w:t>
            </w:r>
            <w:r w:rsidR="00564188"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</w:t>
            </w: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4EC11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</w:tr>
      <w:tr w:rsidR="00C95C6A" w:rsidRPr="00127D50" w14:paraId="261EBD9E" w14:textId="77777777" w:rsidTr="00E35B5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F0BC8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BD58" w14:textId="16B6EE43" w:rsidR="00C95C6A" w:rsidRPr="00127D50" w:rsidRDefault="00C95C6A" w:rsidP="00C95C6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Война в судьбе моих родных»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8998" w14:textId="02DF4368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Литературная экспедиция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87FF" w14:textId="4A298FB3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8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84489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еся начальной школы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A2233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семейного чтения им. П.П. Бажова</w:t>
            </w:r>
          </w:p>
        </w:tc>
      </w:tr>
      <w:tr w:rsidR="00C95C6A" w:rsidRPr="00127D50" w14:paraId="7D681B9B" w14:textId="77777777" w:rsidTr="00E35B5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D2DFE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F0D0C" w14:textId="377A923C" w:rsidR="00C95C6A" w:rsidRPr="00127D50" w:rsidRDefault="00C95C6A" w:rsidP="00C95C6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Памятные знаки Карпинска (малые мемориальные формы: памятные доски)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6EB5" w14:textId="7448C7DC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Инфо - архив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7FE6E" w14:textId="27282860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8925C" w14:textId="77777777" w:rsidR="00C95C6A" w:rsidRPr="00127D50" w:rsidRDefault="00C95C6A" w:rsidP="00C95C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3A971" w14:textId="77777777" w:rsidR="00C95C6A" w:rsidRPr="00127D50" w:rsidRDefault="00C95C6A" w:rsidP="00C95C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5C6A" w:rsidRPr="00127D50" w14:paraId="458101AF" w14:textId="77777777" w:rsidTr="00E35B5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7F50F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FBB8" w14:textId="4AA1C29E" w:rsidR="00C95C6A" w:rsidRPr="00127D50" w:rsidRDefault="00C95C6A" w:rsidP="00C95C6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Карпинск и </w:t>
            </w:r>
            <w:proofErr w:type="spellStart"/>
            <w:r w:rsidRPr="00127D50">
              <w:rPr>
                <w:rFonts w:ascii="Times New Roman" w:hAnsi="Times New Roman"/>
                <w:sz w:val="28"/>
                <w:szCs w:val="28"/>
              </w:rPr>
              <w:t>карпинцы</w:t>
            </w:r>
            <w:proofErr w:type="spellEnd"/>
            <w:r w:rsidRPr="00127D50">
              <w:rPr>
                <w:rFonts w:ascii="Times New Roman" w:hAnsi="Times New Roman"/>
                <w:sz w:val="28"/>
                <w:szCs w:val="28"/>
              </w:rPr>
              <w:t xml:space="preserve"> в годы Великой Отечественной войны»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8F53" w14:textId="3AB3F5C6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Час краеведения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0F97" w14:textId="24E8869F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ABC52" w14:textId="77777777" w:rsidR="00C95C6A" w:rsidRPr="00127D50" w:rsidRDefault="00C95C6A" w:rsidP="00C95C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74C90" w14:textId="77777777" w:rsidR="00C95C6A" w:rsidRPr="00127D50" w:rsidRDefault="00C95C6A" w:rsidP="00C95C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5C6A" w:rsidRPr="00127D50" w14:paraId="08D8A652" w14:textId="77777777" w:rsidTr="00E35B5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A7A75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92D9" w14:textId="07814580" w:rsidR="00C95C6A" w:rsidRPr="00127D50" w:rsidRDefault="00C95C6A" w:rsidP="00C95C6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Наши земляки-поэты»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7F73" w14:textId="0553FAC6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Виртуальная выставка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444E" w14:textId="01C8250C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D42E5" w14:textId="77777777" w:rsidR="00C95C6A" w:rsidRPr="00127D50" w:rsidRDefault="00C95C6A" w:rsidP="00C95C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C2DDF" w14:textId="77777777" w:rsidR="00C95C6A" w:rsidRPr="00127D50" w:rsidRDefault="00C95C6A" w:rsidP="00C95C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5C6A" w:rsidRPr="00127D50" w14:paraId="5C0DEF7E" w14:textId="77777777" w:rsidTr="00E35B5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15740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07ED" w14:textId="7641E9CA" w:rsidR="00C95C6A" w:rsidRPr="00127D50" w:rsidRDefault="00C95C6A" w:rsidP="00C95C6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Карпинск литературный»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B41E" w14:textId="59B2DF92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Виртуальная литературная игра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8C09" w14:textId="3E37D841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F0465" w14:textId="77777777" w:rsidR="00C95C6A" w:rsidRPr="00127D50" w:rsidRDefault="00C95C6A" w:rsidP="00C95C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86956" w14:textId="77777777" w:rsidR="00C95C6A" w:rsidRPr="00127D50" w:rsidRDefault="00C95C6A" w:rsidP="00C95C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5C6A" w:rsidRPr="00127D50" w14:paraId="0E915A89" w14:textId="77777777" w:rsidTr="006D22BC">
        <w:trPr>
          <w:trHeight w:val="737"/>
          <w:jc w:val="center"/>
        </w:trPr>
        <w:tc>
          <w:tcPr>
            <w:tcW w:w="145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99A4E" w14:textId="77777777" w:rsidR="00C95C6A" w:rsidRPr="00127D50" w:rsidRDefault="00C95C6A" w:rsidP="00C95C6A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Экология</w:t>
            </w:r>
          </w:p>
        </w:tc>
      </w:tr>
      <w:tr w:rsidR="00E75D95" w:rsidRPr="00127D50" w14:paraId="72BFC967" w14:textId="77777777" w:rsidTr="002858A7">
        <w:trPr>
          <w:trHeight w:val="359"/>
          <w:jc w:val="center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F615" w14:textId="77777777" w:rsidR="00E75D95" w:rsidRPr="00127D50" w:rsidRDefault="00E75D95" w:rsidP="00E75D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02" w:type="dxa"/>
          </w:tcPr>
          <w:p w14:paraId="1A9C1E7B" w14:textId="77777777" w:rsidR="00E75D95" w:rsidRPr="00127D50" w:rsidRDefault="00E75D95" w:rsidP="00E75D9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 xml:space="preserve">«Яркое царство пернатых» </w:t>
            </w:r>
          </w:p>
          <w:p w14:paraId="4BCF8C4C" w14:textId="189155FA" w:rsidR="00E75D95" w:rsidRPr="00127D50" w:rsidRDefault="00E75D95" w:rsidP="00E75D95">
            <w:pPr>
              <w:rPr>
                <w:rFonts w:eastAsia="Times New Roman"/>
                <w:i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(1 апреля – Международный день птиц)</w:t>
            </w:r>
          </w:p>
        </w:tc>
        <w:tc>
          <w:tcPr>
            <w:tcW w:w="3080" w:type="dxa"/>
            <w:gridSpan w:val="2"/>
          </w:tcPr>
          <w:p w14:paraId="7446256F" w14:textId="6A802E17" w:rsidR="00E75D95" w:rsidRPr="00127D50" w:rsidRDefault="00E75D95" w:rsidP="00E75D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Выставка</w:t>
            </w:r>
          </w:p>
        </w:tc>
        <w:tc>
          <w:tcPr>
            <w:tcW w:w="2279" w:type="dxa"/>
            <w:gridSpan w:val="2"/>
          </w:tcPr>
          <w:p w14:paraId="42170DC2" w14:textId="49D49997" w:rsidR="00E75D95" w:rsidRPr="00127D50" w:rsidRDefault="00E75D95" w:rsidP="00E75D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79DD4" w14:textId="77777777" w:rsidR="00E75D95" w:rsidRPr="00127D50" w:rsidRDefault="00E75D95" w:rsidP="00E75D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до 14 лет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E7308" w14:textId="77777777" w:rsidR="00E75D95" w:rsidRPr="00127D50" w:rsidRDefault="00E75D95" w:rsidP="00E75D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 (ч/з)</w:t>
            </w:r>
          </w:p>
        </w:tc>
      </w:tr>
      <w:tr w:rsidR="00E75D95" w:rsidRPr="00127D50" w14:paraId="0FAB3773" w14:textId="77777777" w:rsidTr="002858A7">
        <w:trPr>
          <w:trHeight w:val="695"/>
          <w:jc w:val="center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E69E8" w14:textId="77777777" w:rsidR="00E75D95" w:rsidRPr="00127D50" w:rsidRDefault="00E75D95" w:rsidP="00E75D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02" w:type="dxa"/>
          </w:tcPr>
          <w:p w14:paraId="5251BBED" w14:textId="1C544FB8" w:rsidR="00E75D95" w:rsidRPr="00127D50" w:rsidRDefault="00E75D95" w:rsidP="00E75D9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Декор своими руками: как создать цветочную композицию из сухоцветов?</w:t>
            </w:r>
          </w:p>
        </w:tc>
        <w:tc>
          <w:tcPr>
            <w:tcW w:w="3080" w:type="dxa"/>
            <w:gridSpan w:val="2"/>
          </w:tcPr>
          <w:p w14:paraId="24A35A5A" w14:textId="5275080A" w:rsidR="00E75D95" w:rsidRPr="00127D50" w:rsidRDefault="00E75D95" w:rsidP="00E75D9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2279" w:type="dxa"/>
            <w:gridSpan w:val="2"/>
          </w:tcPr>
          <w:p w14:paraId="29CDEDB6" w14:textId="7C151815" w:rsidR="00E75D95" w:rsidRPr="00127D50" w:rsidRDefault="00E75D95" w:rsidP="00E75D9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8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52FBD" w14:textId="77777777" w:rsidR="00E75D95" w:rsidRPr="00127D50" w:rsidRDefault="00E75D95" w:rsidP="00E75D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 до 14 лет; читатели и жители города</w:t>
            </w:r>
          </w:p>
          <w:p w14:paraId="19A55096" w14:textId="77777777" w:rsidR="00E75D95" w:rsidRPr="00127D50" w:rsidRDefault="00E75D95" w:rsidP="00E75D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 до 14 лет; читатели и жители города</w:t>
            </w:r>
          </w:p>
        </w:tc>
        <w:tc>
          <w:tcPr>
            <w:tcW w:w="2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145AF" w14:textId="77777777" w:rsidR="00E75D95" w:rsidRPr="00127D50" w:rsidRDefault="00E75D95" w:rsidP="00E75D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семейного чтения им. П.П. Бажова</w:t>
            </w:r>
          </w:p>
        </w:tc>
      </w:tr>
      <w:tr w:rsidR="00E75D95" w:rsidRPr="00127D50" w14:paraId="16D932BA" w14:textId="77777777" w:rsidTr="002858A7">
        <w:trPr>
          <w:trHeight w:val="695"/>
          <w:jc w:val="center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AE768" w14:textId="77777777" w:rsidR="00E75D95" w:rsidRPr="00127D50" w:rsidRDefault="00E75D95" w:rsidP="00E75D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02" w:type="dxa"/>
          </w:tcPr>
          <w:p w14:paraId="240C5634" w14:textId="69830D9F" w:rsidR="00E75D95" w:rsidRPr="00127D50" w:rsidRDefault="00E75D95" w:rsidP="00E75D9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Прочти книгу о природе </w:t>
            </w:r>
          </w:p>
        </w:tc>
        <w:tc>
          <w:tcPr>
            <w:tcW w:w="3080" w:type="dxa"/>
            <w:gridSpan w:val="2"/>
          </w:tcPr>
          <w:p w14:paraId="0853BF11" w14:textId="6EC23FBF" w:rsidR="00E75D95" w:rsidRPr="00127D50" w:rsidRDefault="00E75D95" w:rsidP="00E75D9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2279" w:type="dxa"/>
            <w:gridSpan w:val="2"/>
          </w:tcPr>
          <w:p w14:paraId="0FD5AF2B" w14:textId="5049E2DA" w:rsidR="00E75D95" w:rsidRPr="00127D50" w:rsidRDefault="00E75D95" w:rsidP="00E75D9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DBCBF" w14:textId="77777777" w:rsidR="00E75D95" w:rsidRPr="00127D50" w:rsidRDefault="00E75D95" w:rsidP="00E75D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EA0BD" w14:textId="77777777" w:rsidR="00E75D95" w:rsidRPr="00127D50" w:rsidRDefault="00E75D95" w:rsidP="00E75D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D95" w:rsidRPr="00127D50" w14:paraId="2B4E965C" w14:textId="77777777" w:rsidTr="002858A7">
        <w:trPr>
          <w:trHeight w:val="695"/>
          <w:jc w:val="center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BC8A9" w14:textId="77777777" w:rsidR="00E75D95" w:rsidRPr="00127D50" w:rsidRDefault="00E75D95" w:rsidP="00E75D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02" w:type="dxa"/>
          </w:tcPr>
          <w:p w14:paraId="18CDD2FD" w14:textId="63AE8D69" w:rsidR="00E75D95" w:rsidRPr="00127D50" w:rsidRDefault="00E75D95" w:rsidP="00E75D9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«Природой очарованы»</w:t>
            </w:r>
            <w:r w:rsidRPr="00127D50">
              <w:rPr>
                <w:sz w:val="28"/>
                <w:szCs w:val="28"/>
              </w:rPr>
              <w:t xml:space="preserve"> (</w:t>
            </w: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6 октября - Всемирный день охраны мест обитания)</w:t>
            </w: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</w:tc>
        <w:tc>
          <w:tcPr>
            <w:tcW w:w="3080" w:type="dxa"/>
            <w:gridSpan w:val="2"/>
          </w:tcPr>
          <w:p w14:paraId="2B23F45A" w14:textId="2D14739B" w:rsidR="00E75D95" w:rsidRPr="00127D50" w:rsidRDefault="00E75D95" w:rsidP="00E75D9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Эко-выставка</w:t>
            </w:r>
          </w:p>
        </w:tc>
        <w:tc>
          <w:tcPr>
            <w:tcW w:w="2279" w:type="dxa"/>
            <w:gridSpan w:val="2"/>
          </w:tcPr>
          <w:p w14:paraId="1D61DC44" w14:textId="3D909D89" w:rsidR="00E75D95" w:rsidRPr="00127D50" w:rsidRDefault="00E75D95" w:rsidP="00E75D9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BDFB0" w14:textId="77777777" w:rsidR="00E75D95" w:rsidRPr="00127D50" w:rsidRDefault="00E75D95" w:rsidP="00E75D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 до 14 лет; читатели и жители город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14B9D" w14:textId="77777777" w:rsidR="00E75D95" w:rsidRPr="00127D50" w:rsidRDefault="00E75D95" w:rsidP="00E75D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90E715" w14:textId="77777777" w:rsidR="00CE1B57" w:rsidRPr="00127D50" w:rsidRDefault="00CE1B57" w:rsidP="00CE1B5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FE1CF8" w14:textId="77777777" w:rsidR="00CE1B57" w:rsidRPr="00127D50" w:rsidRDefault="00CE1B57" w:rsidP="00CE1B5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127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о</w:t>
      </w:r>
      <w:proofErr w:type="spellEnd"/>
      <w:r w:rsidRPr="00127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патриотическое воспитание.</w:t>
      </w:r>
    </w:p>
    <w:tbl>
      <w:tblPr>
        <w:tblStyle w:val="18"/>
        <w:tblW w:w="14786" w:type="dxa"/>
        <w:tblInd w:w="0" w:type="dxa"/>
        <w:tblLook w:val="04A0" w:firstRow="1" w:lastRow="0" w:firstColumn="1" w:lastColumn="0" w:noHBand="0" w:noVBand="1"/>
      </w:tblPr>
      <w:tblGrid>
        <w:gridCol w:w="779"/>
        <w:gridCol w:w="2416"/>
        <w:gridCol w:w="2497"/>
        <w:gridCol w:w="1986"/>
        <w:gridCol w:w="4166"/>
        <w:gridCol w:w="2942"/>
      </w:tblGrid>
      <w:tr w:rsidR="00CE1B57" w:rsidRPr="00127D50" w14:paraId="1A797794" w14:textId="77777777" w:rsidTr="008428A5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A382D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№ п</w:t>
            </w: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/</w:t>
            </w: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9E745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A227F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A5993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B2468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удитори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098FB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тственный.</w:t>
            </w:r>
          </w:p>
        </w:tc>
      </w:tr>
      <w:tr w:rsidR="00CE1B57" w:rsidRPr="00127D50" w14:paraId="7016F8F7" w14:textId="77777777" w:rsidTr="00CE1B57">
        <w:tc>
          <w:tcPr>
            <w:tcW w:w="14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D2A8E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День защитника Отечества»:</w:t>
            </w:r>
          </w:p>
          <w:p w14:paraId="6586667F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евраль.</w:t>
            </w:r>
          </w:p>
        </w:tc>
      </w:tr>
      <w:tr w:rsidR="00CE1B57" w:rsidRPr="00127D50" w14:paraId="68BD63B6" w14:textId="77777777" w:rsidTr="008428A5">
        <w:trPr>
          <w:trHeight w:val="464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A0BF9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2D31" w14:textId="26119797" w:rsidR="00CE1B57" w:rsidRPr="00127D50" w:rsidRDefault="00C123D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Я служу </w:t>
            </w:r>
            <w:proofErr w:type="gramStart"/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и»   </w:t>
            </w:r>
            <w:proofErr w:type="gramEnd"/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4938F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D97DC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7B4A2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96465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 (ч/з)</w:t>
            </w:r>
          </w:p>
        </w:tc>
      </w:tr>
      <w:tr w:rsidR="008428A5" w:rsidRPr="00127D50" w14:paraId="5D3AF633" w14:textId="77777777" w:rsidTr="008428A5">
        <w:trPr>
          <w:trHeight w:val="464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721F9" w14:textId="77777777" w:rsidR="008428A5" w:rsidRPr="00127D50" w:rsidRDefault="008428A5" w:rsidP="008428A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16" w:type="dxa"/>
          </w:tcPr>
          <w:p w14:paraId="5ACF13AA" w14:textId="431D2918" w:rsidR="008428A5" w:rsidRPr="00127D50" w:rsidRDefault="008428A5" w:rsidP="008428A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Солдатская смекалка»</w:t>
            </w:r>
          </w:p>
        </w:tc>
        <w:tc>
          <w:tcPr>
            <w:tcW w:w="2497" w:type="dxa"/>
            <w:hideMark/>
          </w:tcPr>
          <w:p w14:paraId="04212432" w14:textId="32AD498D" w:rsidR="008428A5" w:rsidRPr="00127D50" w:rsidRDefault="008428A5" w:rsidP="008428A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Интеллектуальный поедино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64AF7" w14:textId="77777777" w:rsidR="008428A5" w:rsidRPr="00127D50" w:rsidRDefault="008428A5" w:rsidP="008428A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68D12" w14:textId="77777777" w:rsidR="008428A5" w:rsidRPr="00127D50" w:rsidRDefault="008428A5" w:rsidP="008428A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уденты КМТ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EACE0" w14:textId="77777777" w:rsidR="008428A5" w:rsidRPr="00127D50" w:rsidRDefault="008428A5" w:rsidP="008428A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 (ч/з)</w:t>
            </w:r>
          </w:p>
        </w:tc>
      </w:tr>
      <w:tr w:rsidR="003C372F" w:rsidRPr="00127D50" w14:paraId="7FE6358B" w14:textId="77777777" w:rsidTr="00C143F7">
        <w:trPr>
          <w:trHeight w:val="464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3F7CA" w14:textId="77777777" w:rsidR="003C372F" w:rsidRPr="00127D50" w:rsidRDefault="003C372F" w:rsidP="003C37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16" w:type="dxa"/>
          </w:tcPr>
          <w:p w14:paraId="4545E47D" w14:textId="16456FB1" w:rsidR="003C372F" w:rsidRPr="00127D50" w:rsidRDefault="003C372F" w:rsidP="003C372F">
            <w:pPr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Отвага, мужество и честь» </w:t>
            </w:r>
          </w:p>
        </w:tc>
        <w:tc>
          <w:tcPr>
            <w:tcW w:w="2497" w:type="dxa"/>
            <w:hideMark/>
          </w:tcPr>
          <w:p w14:paraId="255B5CAA" w14:textId="7034BA5D" w:rsidR="003C372F" w:rsidRPr="00127D50" w:rsidRDefault="003C372F" w:rsidP="003C37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t>Выставка</w:t>
            </w:r>
          </w:p>
        </w:tc>
        <w:tc>
          <w:tcPr>
            <w:tcW w:w="1986" w:type="dxa"/>
            <w:hideMark/>
          </w:tcPr>
          <w:p w14:paraId="3CFEA3A6" w14:textId="3C98A1D6" w:rsidR="003C372F" w:rsidRPr="00127D50" w:rsidRDefault="003C372F" w:rsidP="003C37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F27F" w14:textId="77777777" w:rsidR="003C372F" w:rsidRPr="00127D50" w:rsidRDefault="003C372F" w:rsidP="003C372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 до 14 лет: воспитанники ДОУ; учащиеся начальной и средней школы</w:t>
            </w:r>
          </w:p>
          <w:p w14:paraId="10DBA7CA" w14:textId="77777777" w:rsidR="003C372F" w:rsidRPr="00127D50" w:rsidRDefault="003C372F" w:rsidP="003C372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0A5F5" w14:textId="77777777" w:rsidR="003C372F" w:rsidRPr="00127D50" w:rsidRDefault="003C372F" w:rsidP="003C372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иблиотека им. П.П. Бажова. </w:t>
            </w:r>
          </w:p>
          <w:p w14:paraId="5AAB7CF9" w14:textId="77777777" w:rsidR="003C372F" w:rsidRPr="00127D50" w:rsidRDefault="003C372F" w:rsidP="003C372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адший абонемент</w:t>
            </w:r>
          </w:p>
        </w:tc>
      </w:tr>
      <w:tr w:rsidR="003C372F" w:rsidRPr="00127D50" w14:paraId="6571FB07" w14:textId="77777777" w:rsidTr="00C143F7">
        <w:trPr>
          <w:trHeight w:val="464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11493" w14:textId="77777777" w:rsidR="003C372F" w:rsidRPr="00127D50" w:rsidRDefault="003C372F" w:rsidP="003C37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416" w:type="dxa"/>
          </w:tcPr>
          <w:p w14:paraId="679F27A3" w14:textId="00DAA309" w:rsidR="003C372F" w:rsidRPr="00127D50" w:rsidRDefault="003C372F" w:rsidP="003C372F">
            <w:pPr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Солдатская смекалка» </w:t>
            </w:r>
          </w:p>
        </w:tc>
        <w:tc>
          <w:tcPr>
            <w:tcW w:w="2497" w:type="dxa"/>
            <w:hideMark/>
          </w:tcPr>
          <w:p w14:paraId="5FC0890E" w14:textId="10FCDA8B" w:rsidR="003C372F" w:rsidRPr="00127D50" w:rsidRDefault="003C372F" w:rsidP="003C37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t>Игра</w:t>
            </w:r>
          </w:p>
        </w:tc>
        <w:tc>
          <w:tcPr>
            <w:tcW w:w="1986" w:type="dxa"/>
            <w:hideMark/>
          </w:tcPr>
          <w:p w14:paraId="7856CD0D" w14:textId="19C0D8AF" w:rsidR="003C372F" w:rsidRPr="00127D50" w:rsidRDefault="003C372F" w:rsidP="003C37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6C4D" w14:textId="77777777" w:rsidR="003C372F" w:rsidRPr="00127D50" w:rsidRDefault="003C372F" w:rsidP="003C372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 до 14 лет: воспитанники ДОУ; учащиеся начальной и средней школы</w:t>
            </w:r>
          </w:p>
          <w:p w14:paraId="2C189420" w14:textId="77777777" w:rsidR="003C372F" w:rsidRPr="00127D50" w:rsidRDefault="003C372F" w:rsidP="003C372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75469" w14:textId="77777777" w:rsidR="003C372F" w:rsidRPr="00127D50" w:rsidRDefault="003C372F" w:rsidP="003C372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иблиотека им. П.П. Бажова. </w:t>
            </w:r>
          </w:p>
          <w:p w14:paraId="3C6E103E" w14:textId="77777777" w:rsidR="003C372F" w:rsidRPr="00127D50" w:rsidRDefault="003C372F" w:rsidP="003C372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адший абонемент</w:t>
            </w:r>
          </w:p>
        </w:tc>
      </w:tr>
      <w:tr w:rsidR="003C372F" w:rsidRPr="00127D50" w14:paraId="1693E32A" w14:textId="77777777" w:rsidTr="00CE1B57">
        <w:trPr>
          <w:trHeight w:val="464"/>
        </w:trPr>
        <w:tc>
          <w:tcPr>
            <w:tcW w:w="14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839F2" w14:textId="423F79E4" w:rsidR="003C372F" w:rsidRPr="00127D50" w:rsidRDefault="003C372F" w:rsidP="003C372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 35 – й годовщине вывода советских войск из Афганистана – 15 февраля 1989 года</w:t>
            </w:r>
          </w:p>
        </w:tc>
      </w:tr>
      <w:tr w:rsidR="003C372F" w:rsidRPr="00127D50" w14:paraId="5202F466" w14:textId="77777777" w:rsidTr="008428A5">
        <w:trPr>
          <w:trHeight w:val="464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E8B77" w14:textId="77777777" w:rsidR="003C372F" w:rsidRPr="00127D50" w:rsidRDefault="003C372F" w:rsidP="003C37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F72A" w14:textId="773BA763" w:rsidR="003C372F" w:rsidRPr="00127D50" w:rsidRDefault="003C372F" w:rsidP="003C372F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27D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Афганистан… Дни, ушедшие в вечность!»</w:t>
            </w:r>
          </w:p>
          <w:p w14:paraId="0BB91978" w14:textId="1833ED28" w:rsidR="003C372F" w:rsidRPr="00127D50" w:rsidRDefault="003C372F" w:rsidP="003C372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2BDC6" w14:textId="77777777" w:rsidR="003C372F" w:rsidRPr="00127D50" w:rsidRDefault="003C372F" w:rsidP="003C37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74314" w14:textId="77777777" w:rsidR="003C372F" w:rsidRPr="00127D50" w:rsidRDefault="003C372F" w:rsidP="003C37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50A32" w14:textId="77777777" w:rsidR="003C372F" w:rsidRPr="00127D50" w:rsidRDefault="003C372F" w:rsidP="003C37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4CEEC" w14:textId="77777777" w:rsidR="003C372F" w:rsidRPr="00127D50" w:rsidRDefault="003C372F" w:rsidP="003C372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 (ч/з)</w:t>
            </w:r>
          </w:p>
        </w:tc>
      </w:tr>
      <w:tr w:rsidR="003C372F" w:rsidRPr="00127D50" w14:paraId="67DA1D05" w14:textId="77777777" w:rsidTr="00CE1B57">
        <w:trPr>
          <w:trHeight w:val="464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9EA06" w14:textId="77777777" w:rsidR="003C372F" w:rsidRPr="00127D50" w:rsidRDefault="003C372F" w:rsidP="003C372F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3A552" w14:textId="22ED7D7B" w:rsidR="003C372F" w:rsidRPr="00127D50" w:rsidRDefault="003C372F" w:rsidP="003C37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10 - </w:t>
            </w:r>
            <w:proofErr w:type="spellStart"/>
            <w:r w:rsidRPr="00127D5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летие</w:t>
            </w:r>
            <w:proofErr w:type="spellEnd"/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</w:t>
            </w:r>
            <w:r w:rsidRPr="00127D5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ссоединения Крыма и России - 18 марта (2014г).</w:t>
            </w:r>
          </w:p>
        </w:tc>
      </w:tr>
      <w:tr w:rsidR="003C372F" w:rsidRPr="00127D50" w14:paraId="1B8D3501" w14:textId="77777777" w:rsidTr="008428A5">
        <w:trPr>
          <w:trHeight w:val="464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827AD" w14:textId="77777777" w:rsidR="003C372F" w:rsidRPr="00127D50" w:rsidRDefault="003C372F" w:rsidP="003C37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F00A" w14:textId="3A72C342" w:rsidR="003C372F" w:rsidRPr="00127D50" w:rsidRDefault="003C372F" w:rsidP="003C372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Крым и Россия-единая семья» 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38175" w14:textId="77777777" w:rsidR="003C372F" w:rsidRPr="00127D50" w:rsidRDefault="003C372F" w:rsidP="003C372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A2678" w14:textId="77777777" w:rsidR="003C372F" w:rsidRPr="00127D50" w:rsidRDefault="003C372F" w:rsidP="003C372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28F94" w14:textId="77777777" w:rsidR="003C372F" w:rsidRPr="00127D50" w:rsidRDefault="003C372F" w:rsidP="003C37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AED44" w14:textId="77777777" w:rsidR="003C372F" w:rsidRPr="00127D50" w:rsidRDefault="003C372F" w:rsidP="003C372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 (ч/з)</w:t>
            </w:r>
          </w:p>
        </w:tc>
      </w:tr>
      <w:tr w:rsidR="003C372F" w:rsidRPr="00127D50" w14:paraId="34695252" w14:textId="77777777" w:rsidTr="008428A5">
        <w:trPr>
          <w:trHeight w:val="464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71F0A" w14:textId="77777777" w:rsidR="003C372F" w:rsidRPr="00127D50" w:rsidRDefault="003C372F" w:rsidP="003C37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7489" w14:textId="73EDDF59" w:rsidR="003C372F" w:rsidRPr="00127D50" w:rsidRDefault="003C372F" w:rsidP="003C372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олшебный край, очей отрада!»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9848F" w14:textId="77777777" w:rsidR="003C372F" w:rsidRPr="00127D50" w:rsidRDefault="003C372F" w:rsidP="003C372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F4528" w14:textId="77777777" w:rsidR="003C372F" w:rsidRPr="00127D50" w:rsidRDefault="003C372F" w:rsidP="003C372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CD5E3" w14:textId="77777777" w:rsidR="003C372F" w:rsidRPr="00127D50" w:rsidRDefault="003C372F" w:rsidP="003C37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654CF" w14:textId="77777777" w:rsidR="003C372F" w:rsidRPr="00127D50" w:rsidRDefault="003C372F" w:rsidP="003C372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им. П.П. Бажова</w:t>
            </w:r>
          </w:p>
          <w:p w14:paraId="04405FE5" w14:textId="77777777" w:rsidR="003C372F" w:rsidRPr="00127D50" w:rsidRDefault="003C372F" w:rsidP="003C372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/з</w:t>
            </w:r>
          </w:p>
          <w:p w14:paraId="34AB8DBD" w14:textId="77777777" w:rsidR="003C372F" w:rsidRPr="00127D50" w:rsidRDefault="003C372F" w:rsidP="003C372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C372F" w:rsidRPr="00127D50" w14:paraId="215F4DBD" w14:textId="77777777" w:rsidTr="00CE1B57">
        <w:trPr>
          <w:trHeight w:val="838"/>
        </w:trPr>
        <w:tc>
          <w:tcPr>
            <w:tcW w:w="14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D247" w14:textId="77777777" w:rsidR="003C372F" w:rsidRPr="00127D50" w:rsidRDefault="003C372F" w:rsidP="003C372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409ADA5D" w14:textId="77777777" w:rsidR="003C372F" w:rsidRPr="00127D50" w:rsidRDefault="003C372F" w:rsidP="003C372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Гордое имя – Россия»</w:t>
            </w:r>
          </w:p>
          <w:p w14:paraId="0FB80332" w14:textId="77777777" w:rsidR="003C372F" w:rsidRPr="00127D50" w:rsidRDefault="003C372F" w:rsidP="003C372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12 июня – День России (У</w:t>
            </w: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режден в 1994 г. Президентом России как государственный праздник)</w:t>
            </w:r>
          </w:p>
        </w:tc>
      </w:tr>
      <w:tr w:rsidR="003C372F" w:rsidRPr="00127D50" w14:paraId="0455ADB5" w14:textId="77777777" w:rsidTr="008428A5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60474" w14:textId="77777777" w:rsidR="003C372F" w:rsidRPr="00127D50" w:rsidRDefault="003C372F" w:rsidP="003C37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5CA35" w14:textId="22B37526" w:rsidR="003C372F" w:rsidRPr="00127D50" w:rsidRDefault="003C372F" w:rsidP="003C372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«Горжусь тобой, моя Россия» 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1497" w14:textId="67195EC0" w:rsidR="003C372F" w:rsidRPr="00127D50" w:rsidRDefault="003C372F" w:rsidP="003C372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екрасна ты, моя Россия!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1CDAE" w14:textId="77777777" w:rsidR="003C372F" w:rsidRPr="00127D50" w:rsidRDefault="003C372F" w:rsidP="003C37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C6A78" w14:textId="77777777" w:rsidR="003C372F" w:rsidRPr="00127D50" w:rsidRDefault="003C372F" w:rsidP="003C372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D6AC3" w14:textId="77777777" w:rsidR="003C372F" w:rsidRPr="00127D50" w:rsidRDefault="003C372F" w:rsidP="003C372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Б им. А.С. </w:t>
            </w:r>
            <w:proofErr w:type="gramStart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пова  (</w:t>
            </w:r>
            <w:proofErr w:type="gramEnd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/з)</w:t>
            </w:r>
          </w:p>
        </w:tc>
      </w:tr>
      <w:tr w:rsidR="003C372F" w:rsidRPr="00127D50" w14:paraId="3C624E19" w14:textId="77777777" w:rsidTr="008428A5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5BDC3" w14:textId="77777777" w:rsidR="003C372F" w:rsidRPr="00127D50" w:rsidRDefault="003C372F" w:rsidP="003C37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C6D8" w14:textId="4CFA6A54" w:rsidR="003C372F" w:rsidRPr="00127D50" w:rsidRDefault="003C372F" w:rsidP="003C372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рекрасна ты, моя Россия!»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209D" w14:textId="6D6278EF" w:rsidR="003C372F" w:rsidRPr="00127D50" w:rsidRDefault="003C372F" w:rsidP="003C37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A0032" w14:textId="77777777" w:rsidR="003C372F" w:rsidRPr="00127D50" w:rsidRDefault="003C372F" w:rsidP="003C37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68435" w14:textId="77777777" w:rsidR="003C372F" w:rsidRPr="00127D50" w:rsidRDefault="003C372F" w:rsidP="003C372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нники детских </w:t>
            </w:r>
            <w:proofErr w:type="gramStart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них  лагерей</w:t>
            </w:r>
            <w:proofErr w:type="gramEnd"/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AE3CE" w14:textId="77777777" w:rsidR="003C372F" w:rsidRPr="00127D50" w:rsidRDefault="003C372F" w:rsidP="003C372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им. П.П. Бажова (ч/з)</w:t>
            </w:r>
          </w:p>
        </w:tc>
      </w:tr>
      <w:tr w:rsidR="003C372F" w:rsidRPr="00127D50" w14:paraId="3110B861" w14:textId="77777777" w:rsidTr="008428A5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ADD04" w14:textId="77777777" w:rsidR="003C372F" w:rsidRPr="00127D50" w:rsidRDefault="003C372F" w:rsidP="003C37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8" w:name="_Hlk149643489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A451" w14:textId="4C6DE27E" w:rsidR="003C372F" w:rsidRPr="00127D50" w:rsidRDefault="003C372F" w:rsidP="003C372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«Вместе мы – страна Россия»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5844D" w14:textId="5A7A89CA" w:rsidR="003C372F" w:rsidRPr="00127D50" w:rsidRDefault="003C372F" w:rsidP="003C372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ра - путешестви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165BF" w14:textId="77777777" w:rsidR="003C372F" w:rsidRPr="00127D50" w:rsidRDefault="003C372F" w:rsidP="003C37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9402F" w14:textId="77777777" w:rsidR="003C372F" w:rsidRPr="00127D50" w:rsidRDefault="003C372F" w:rsidP="003C372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нники детских </w:t>
            </w:r>
            <w:proofErr w:type="gramStart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них  лагерей</w:t>
            </w:r>
            <w:proofErr w:type="gramEnd"/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FFEDA" w14:textId="77777777" w:rsidR="003C372F" w:rsidRPr="00127D50" w:rsidRDefault="003C372F" w:rsidP="003C372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им. П.П. Бажова (ч/з)</w:t>
            </w:r>
          </w:p>
        </w:tc>
      </w:tr>
      <w:bookmarkEnd w:id="18"/>
      <w:tr w:rsidR="003C372F" w:rsidRPr="00127D50" w14:paraId="40BDA853" w14:textId="77777777" w:rsidTr="00EB47F4">
        <w:tc>
          <w:tcPr>
            <w:tcW w:w="14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4E25" w14:textId="3A26D115" w:rsidR="003C372F" w:rsidRPr="00127D50" w:rsidRDefault="003C372F" w:rsidP="003C372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0 сентября – День воссоединения Донецкой и Луганской народных республик с Российской Федерацией</w:t>
            </w:r>
          </w:p>
        </w:tc>
      </w:tr>
      <w:tr w:rsidR="003C372F" w:rsidRPr="00127D50" w14:paraId="13465565" w14:textId="77777777" w:rsidTr="008428A5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DDCC5" w14:textId="6894173A" w:rsidR="003C372F" w:rsidRPr="00127D50" w:rsidRDefault="00942EA6" w:rsidP="003C37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B31DA" w14:textId="79671A32" w:rsidR="003C372F" w:rsidRPr="00127D50" w:rsidRDefault="003C372F" w:rsidP="003C372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  <w:t>«Единая воля братских народов!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728F" w14:textId="61CED0FB" w:rsidR="003C372F" w:rsidRPr="00127D50" w:rsidRDefault="003C372F" w:rsidP="003C372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B7CE3" w14:textId="58C16FCD" w:rsidR="003C372F" w:rsidRPr="00127D50" w:rsidRDefault="003C372F" w:rsidP="003C37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FF5C" w14:textId="26853144" w:rsidR="003C372F" w:rsidRPr="00127D50" w:rsidRDefault="003C372F" w:rsidP="003C372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3FAC" w14:textId="5EBFBFB7" w:rsidR="003C372F" w:rsidRPr="00127D50" w:rsidRDefault="003C372F" w:rsidP="003C372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Б им. А.С. </w:t>
            </w:r>
            <w:proofErr w:type="gramStart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пова  (</w:t>
            </w:r>
            <w:proofErr w:type="gramEnd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/з)</w:t>
            </w:r>
          </w:p>
        </w:tc>
      </w:tr>
      <w:tr w:rsidR="003C372F" w:rsidRPr="00127D50" w14:paraId="78A73A22" w14:textId="77777777" w:rsidTr="008428A5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90C6D" w14:textId="3F07CA15" w:rsidR="003C372F" w:rsidRPr="00127D50" w:rsidRDefault="00942EA6" w:rsidP="003C37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8E48" w14:textId="77777777" w:rsidR="003C372F" w:rsidRPr="00127D50" w:rsidRDefault="003C372F" w:rsidP="003C372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5472" w14:textId="77777777" w:rsidR="003C372F" w:rsidRPr="00127D50" w:rsidRDefault="003C372F" w:rsidP="003C372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6FA8" w14:textId="77777777" w:rsidR="003C372F" w:rsidRPr="00127D50" w:rsidRDefault="003C372F" w:rsidP="003C37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5C7F" w14:textId="77777777" w:rsidR="003C372F" w:rsidRPr="00127D50" w:rsidRDefault="003C372F" w:rsidP="003C372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2D28" w14:textId="7C0F7E24" w:rsidR="003C372F" w:rsidRPr="00127D50" w:rsidRDefault="003C372F" w:rsidP="003C372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им. П.П. Бажова (ч/з)</w:t>
            </w:r>
          </w:p>
        </w:tc>
      </w:tr>
      <w:tr w:rsidR="007972D6" w:rsidRPr="00127D50" w14:paraId="0870D8FC" w14:textId="77777777" w:rsidTr="00D87A6E">
        <w:tc>
          <w:tcPr>
            <w:tcW w:w="14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5F3A4" w14:textId="77777777" w:rsidR="007972D6" w:rsidRPr="00127D50" w:rsidRDefault="007972D6" w:rsidP="00D87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 августа – День государственного флага России (</w:t>
            </w:r>
            <w:proofErr w:type="gramStart"/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мечается  в</w:t>
            </w:r>
            <w:proofErr w:type="gramEnd"/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оответствии с Указом Президента РФ от 20.09</w:t>
            </w: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94г.</w:t>
            </w: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вязи с восстановлением трехцветного исторического флага в 1991 г.)</w:t>
            </w:r>
          </w:p>
        </w:tc>
      </w:tr>
      <w:tr w:rsidR="007972D6" w:rsidRPr="00127D50" w14:paraId="65BB3A4C" w14:textId="77777777" w:rsidTr="008428A5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AFEC" w14:textId="1314B6C0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FB0D" w14:textId="1CB3ACCF" w:rsidR="007972D6" w:rsidRPr="00127D50" w:rsidRDefault="007972D6" w:rsidP="007972D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  <w:t xml:space="preserve">«Флаг России -гордость наша» 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078D" w14:textId="33F9387F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804A" w14:textId="7AF93BEC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8F72" w14:textId="467CBA21" w:rsidR="007972D6" w:rsidRPr="00127D50" w:rsidRDefault="007972D6" w:rsidP="007972D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C5DC" w14:textId="39FD6552" w:rsidR="007972D6" w:rsidRPr="00127D50" w:rsidRDefault="007972D6" w:rsidP="007972D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ГБ им. А.С. Попова (ч/з)</w:t>
            </w:r>
          </w:p>
        </w:tc>
      </w:tr>
      <w:tr w:rsidR="007972D6" w:rsidRPr="00127D50" w14:paraId="4BCD1967" w14:textId="77777777" w:rsidTr="008428A5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15D0" w14:textId="4924D2C1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7985" w14:textId="24B61965" w:rsidR="007972D6" w:rsidRPr="00127D50" w:rsidRDefault="007972D6" w:rsidP="007972D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«Белый, синий, красный цвет – символ славы и побед»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BC8F" w14:textId="78F90504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ыставка </w:t>
            </w:r>
            <w:proofErr w:type="gramStart"/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 атрибут</w:t>
            </w:r>
            <w:proofErr w:type="gram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7A3D" w14:textId="044255AE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4A28" w14:textId="7FDDA4FC" w:rsidR="007972D6" w:rsidRPr="00127D50" w:rsidRDefault="007972D6" w:rsidP="007972D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нники городских лагерей, жители города до 14 лет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FABC3" w14:textId="750F6143" w:rsidR="007972D6" w:rsidRPr="00127D50" w:rsidRDefault="007972D6" w:rsidP="007972D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ГБ им. А.С. Попова (ч/з)</w:t>
            </w:r>
          </w:p>
        </w:tc>
      </w:tr>
      <w:tr w:rsidR="007972D6" w:rsidRPr="00127D50" w14:paraId="3BE9352B" w14:textId="77777777" w:rsidTr="00CE1B57">
        <w:tc>
          <w:tcPr>
            <w:tcW w:w="14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E2A24" w14:textId="77777777" w:rsidR="007972D6" w:rsidRPr="00127D50" w:rsidRDefault="007972D6" w:rsidP="00797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День народного единства»</w:t>
            </w:r>
          </w:p>
          <w:p w14:paraId="28239D2B" w14:textId="77777777" w:rsidR="007972D6" w:rsidRPr="00127D50" w:rsidRDefault="007972D6" w:rsidP="00797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</w:t>
            </w: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мечается в России с 2005 года по решению Государственной Думы РФ. </w:t>
            </w:r>
          </w:p>
          <w:p w14:paraId="79513849" w14:textId="77777777" w:rsidR="007972D6" w:rsidRPr="00127D50" w:rsidRDefault="007972D6" w:rsidP="00797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этот день в 1612 году ополчение под руководством князя Пожарского и посадского старосты Минина освободило Кремль от польских интервентов)</w:t>
            </w:r>
          </w:p>
        </w:tc>
      </w:tr>
      <w:tr w:rsidR="007972D6" w:rsidRPr="00127D50" w14:paraId="3B76FD92" w14:textId="77777777" w:rsidTr="008428A5">
        <w:trPr>
          <w:trHeight w:val="27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974C8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0569" w14:textId="3B46F2E8" w:rsidR="007972D6" w:rsidRPr="00127D50" w:rsidRDefault="007972D6" w:rsidP="007972D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t>«Во славу Отечества, во славу России!»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3E39" w14:textId="52359B68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E992" w14:textId="2DB0DBB0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67037" w14:textId="77777777" w:rsidR="007972D6" w:rsidRPr="00127D50" w:rsidRDefault="007972D6" w:rsidP="007972D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BB04A" w14:textId="77777777" w:rsidR="007972D6" w:rsidRPr="00127D50" w:rsidRDefault="007972D6" w:rsidP="007972D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ГБ им. А.С. Попова (ч/з)</w:t>
            </w:r>
          </w:p>
        </w:tc>
      </w:tr>
      <w:tr w:rsidR="007972D6" w:rsidRPr="00127D50" w14:paraId="4A1CC2FA" w14:textId="77777777" w:rsidTr="008428A5">
        <w:trPr>
          <w:trHeight w:val="603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A9916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D308" w14:textId="26F5FE70" w:rsidR="007972D6" w:rsidRPr="00127D50" w:rsidRDefault="007972D6" w:rsidP="007972D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имером сильны и духом отважны»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C547" w14:textId="21EE12A5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19CC" w14:textId="454E0D72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A7B41" w14:textId="77777777" w:rsidR="007972D6" w:rsidRPr="00127D50" w:rsidRDefault="007972D6" w:rsidP="007972D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еся школ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745C7" w14:textId="77777777" w:rsidR="007972D6" w:rsidRPr="00127D50" w:rsidRDefault="007972D6" w:rsidP="007972D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им. П.П. Бажова</w:t>
            </w:r>
          </w:p>
        </w:tc>
      </w:tr>
      <w:tr w:rsidR="007972D6" w:rsidRPr="00127D50" w14:paraId="377583FE" w14:textId="77777777" w:rsidTr="008428A5">
        <w:trPr>
          <w:trHeight w:val="603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798A" w14:textId="425515DD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6FC9" w14:textId="12EB625E" w:rsidR="007972D6" w:rsidRPr="00127D50" w:rsidRDefault="007972D6" w:rsidP="007972D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Единым духом мы сильны»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44E4" w14:textId="7B7C4D02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B49F" w14:textId="6AA34CD2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10C7" w14:textId="7AFDFF33" w:rsidR="007972D6" w:rsidRPr="00127D50" w:rsidRDefault="007972D6" w:rsidP="007972D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740A" w14:textId="3F178D9B" w:rsidR="007972D6" w:rsidRPr="00127D50" w:rsidRDefault="007972D6" w:rsidP="007972D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им. П.П. Бажова</w:t>
            </w:r>
          </w:p>
        </w:tc>
      </w:tr>
      <w:tr w:rsidR="007972D6" w:rsidRPr="00127D50" w14:paraId="0AF964A8" w14:textId="77777777" w:rsidTr="00CE1B57">
        <w:tc>
          <w:tcPr>
            <w:tcW w:w="14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6E199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 декабря – День Конституции РФ (Установлен Указом Президента РФ от 19.09. 1994г.)</w:t>
            </w:r>
          </w:p>
        </w:tc>
      </w:tr>
      <w:tr w:rsidR="007972D6" w:rsidRPr="00127D50" w14:paraId="704EF6DE" w14:textId="77777777" w:rsidTr="008428A5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72BBE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5E007" w14:textId="0A8B30F0" w:rsidR="007972D6" w:rsidRPr="00127D50" w:rsidRDefault="007972D6" w:rsidP="007972D6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Фундамент законодательства»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05BBD" w14:textId="77777777" w:rsidR="007972D6" w:rsidRPr="00127D50" w:rsidRDefault="007972D6" w:rsidP="007972D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C2A6A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40CA8" w14:textId="77777777" w:rsidR="007972D6" w:rsidRPr="00127D50" w:rsidRDefault="007972D6" w:rsidP="007972D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6754D" w14:textId="77777777" w:rsidR="007972D6" w:rsidRPr="00127D50" w:rsidRDefault="007972D6" w:rsidP="007972D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ГБ им. А.С. Попова (ч/з)</w:t>
            </w:r>
          </w:p>
        </w:tc>
      </w:tr>
      <w:tr w:rsidR="007972D6" w:rsidRPr="00127D50" w14:paraId="132D2FD9" w14:textId="77777777" w:rsidTr="008428A5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19212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D73E9" w14:textId="5DD4CA6F" w:rsidR="007972D6" w:rsidRPr="00127D50" w:rsidRDefault="007972D6" w:rsidP="007972D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нституция: страницы истории»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49467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DF654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FD639" w14:textId="77777777" w:rsidR="007972D6" w:rsidRPr="00127D50" w:rsidRDefault="007972D6" w:rsidP="007972D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A1D27" w14:textId="77777777" w:rsidR="007972D6" w:rsidRPr="00127D50" w:rsidRDefault="007972D6" w:rsidP="007972D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им. П.П. Бажова (ч/з)</w:t>
            </w:r>
          </w:p>
        </w:tc>
      </w:tr>
      <w:tr w:rsidR="007972D6" w:rsidRPr="00127D50" w14:paraId="30A1EF5A" w14:textId="77777777" w:rsidTr="008428A5"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40AB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2A6AB9BD" w14:textId="77777777" w:rsidR="007972D6" w:rsidRPr="00127D50" w:rsidRDefault="007972D6" w:rsidP="007972D6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Важнейшие вехи истории» - Дни воинской славы России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446D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972D6" w:rsidRPr="00127D50" w14:paraId="5F6407B7" w14:textId="77777777" w:rsidTr="008428A5">
        <w:trPr>
          <w:trHeight w:val="1826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81CCC" w14:textId="77777777" w:rsidR="007972D6" w:rsidRPr="00127D50" w:rsidRDefault="007972D6" w:rsidP="007972D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6" w:type="dxa"/>
          </w:tcPr>
          <w:p w14:paraId="3E6797C1" w14:textId="77777777" w:rsidR="007972D6" w:rsidRPr="00127D50" w:rsidRDefault="007972D6" w:rsidP="007972D6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Ликуй, победоносный Ленинград!» </w:t>
            </w:r>
          </w:p>
          <w:p w14:paraId="5B471898" w14:textId="77777777" w:rsidR="007972D6" w:rsidRPr="00127D50" w:rsidRDefault="007972D6" w:rsidP="007972D6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- к Дню снятия блокады города Ленинграда </w:t>
            </w:r>
          </w:p>
          <w:p w14:paraId="04BBFD08" w14:textId="7919510B" w:rsidR="007972D6" w:rsidRPr="00127D50" w:rsidRDefault="007972D6" w:rsidP="007972D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(27 января 1944 г.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6D0CE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кл выставо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551D1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096BE" w14:textId="77777777" w:rsidR="007972D6" w:rsidRPr="00127D50" w:rsidRDefault="007972D6" w:rsidP="007972D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3CC5F" w14:textId="77777777" w:rsidR="007972D6" w:rsidRPr="00127D50" w:rsidRDefault="007972D6" w:rsidP="007972D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ГБ им. А.С. Попова (</w:t>
            </w:r>
            <w:proofErr w:type="spellStart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</w:t>
            </w:r>
            <w:proofErr w:type="spellEnd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</w:t>
            </w:r>
            <w:proofErr w:type="spellEnd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7972D6" w:rsidRPr="00127D50" w14:paraId="1A874737" w14:textId="77777777" w:rsidTr="008428A5">
        <w:trPr>
          <w:trHeight w:val="416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8E1F5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16" w:type="dxa"/>
          </w:tcPr>
          <w:p w14:paraId="4C58E5BF" w14:textId="77777777" w:rsidR="007972D6" w:rsidRPr="00127D50" w:rsidRDefault="007972D6" w:rsidP="007972D6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Горячий снег нашей Победы»</w:t>
            </w:r>
          </w:p>
          <w:p w14:paraId="0972BA6A" w14:textId="77777777" w:rsidR="007972D6" w:rsidRPr="00127D50" w:rsidRDefault="007972D6" w:rsidP="007972D6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- к Дню разгрома советскими войсками </w:t>
            </w:r>
            <w:proofErr w:type="spellStart"/>
            <w:r w:rsidRPr="00127D50">
              <w:rPr>
                <w:rFonts w:ascii="Times New Roman" w:hAnsi="Times New Roman"/>
                <w:sz w:val="28"/>
                <w:szCs w:val="28"/>
              </w:rPr>
              <w:t>немецко</w:t>
            </w:r>
            <w:proofErr w:type="spellEnd"/>
            <w:r w:rsidRPr="00127D50">
              <w:rPr>
                <w:rFonts w:ascii="Times New Roman" w:hAnsi="Times New Roman"/>
                <w:sz w:val="28"/>
                <w:szCs w:val="28"/>
              </w:rPr>
              <w:t xml:space="preserve">–фашистских </w:t>
            </w:r>
            <w:r w:rsidRPr="00127D50">
              <w:rPr>
                <w:rFonts w:ascii="Times New Roman" w:hAnsi="Times New Roman"/>
                <w:sz w:val="28"/>
                <w:szCs w:val="28"/>
              </w:rPr>
              <w:lastRenderedPageBreak/>
              <w:t>войск в Сталинградской битве</w:t>
            </w:r>
          </w:p>
          <w:p w14:paraId="5E0843FB" w14:textId="116628D0" w:rsidR="007972D6" w:rsidRPr="00127D50" w:rsidRDefault="007972D6" w:rsidP="007972D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(2 </w:t>
            </w:r>
            <w:proofErr w:type="gramStart"/>
            <w:r w:rsidRPr="00127D50">
              <w:rPr>
                <w:rFonts w:ascii="Times New Roman" w:hAnsi="Times New Roman"/>
                <w:sz w:val="28"/>
                <w:szCs w:val="28"/>
              </w:rPr>
              <w:t>февраля  1943</w:t>
            </w:r>
            <w:proofErr w:type="gramEnd"/>
            <w:r w:rsidRPr="00127D50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4EF4A" w14:textId="77777777" w:rsidR="007972D6" w:rsidRPr="00127D50" w:rsidRDefault="007972D6" w:rsidP="007972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CD46E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E6531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CCB7C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 (</w:t>
            </w:r>
            <w:proofErr w:type="spellStart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</w:t>
            </w:r>
            <w:proofErr w:type="spellEnd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</w:t>
            </w:r>
            <w:proofErr w:type="spellEnd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7972D6" w:rsidRPr="00127D50" w14:paraId="2B937D35" w14:textId="77777777" w:rsidTr="008428A5">
        <w:trPr>
          <w:trHeight w:val="416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3C36C" w14:textId="63D1725F" w:rsidR="007972D6" w:rsidRPr="00127D50" w:rsidRDefault="00942EA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16" w:type="dxa"/>
          </w:tcPr>
          <w:p w14:paraId="17385ECD" w14:textId="77777777" w:rsidR="007972D6" w:rsidRPr="00127D50" w:rsidRDefault="007972D6" w:rsidP="007972D6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Ледовое побоище: страницы подвига»</w:t>
            </w:r>
          </w:p>
          <w:p w14:paraId="626374BE" w14:textId="68998A87" w:rsidR="007972D6" w:rsidRPr="00127D50" w:rsidRDefault="007972D6" w:rsidP="007972D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- к Дню Победы русских воинов князя </w:t>
            </w:r>
            <w:proofErr w:type="gramStart"/>
            <w:r w:rsidRPr="00127D50">
              <w:rPr>
                <w:rFonts w:ascii="Times New Roman" w:hAnsi="Times New Roman"/>
                <w:sz w:val="28"/>
                <w:szCs w:val="28"/>
              </w:rPr>
              <w:t>Александра  Невского</w:t>
            </w:r>
            <w:proofErr w:type="gramEnd"/>
            <w:r w:rsidRPr="00127D50">
              <w:rPr>
                <w:rFonts w:ascii="Times New Roman" w:hAnsi="Times New Roman"/>
                <w:sz w:val="28"/>
                <w:szCs w:val="28"/>
              </w:rPr>
              <w:t xml:space="preserve"> над немецкими рыцарями на Чудском озере  (18 апреля  1242 г.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27A89" w14:textId="77777777" w:rsidR="007972D6" w:rsidRPr="00127D50" w:rsidRDefault="007972D6" w:rsidP="007972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3A79E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24E0A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88FDA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 (</w:t>
            </w:r>
            <w:proofErr w:type="spellStart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</w:t>
            </w:r>
            <w:proofErr w:type="spellEnd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</w:t>
            </w:r>
            <w:proofErr w:type="spellEnd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7972D6" w:rsidRPr="00127D50" w14:paraId="263BCA36" w14:textId="77777777" w:rsidTr="008428A5">
        <w:trPr>
          <w:trHeight w:val="416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71A04" w14:textId="0A27B379" w:rsidR="007972D6" w:rsidRPr="00127D50" w:rsidRDefault="00942EA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7972D6"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6" w:type="dxa"/>
          </w:tcPr>
          <w:p w14:paraId="24D239C5" w14:textId="656455C0" w:rsidR="007972D6" w:rsidRPr="00127D50" w:rsidRDefault="007972D6" w:rsidP="007972D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Я – крепость: ведём бой…»- к Дню памяти и скорби.   80 лет со дня начала Великой Отечественной войны и обороны Брестской крепости (1941)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EF982" w14:textId="77777777" w:rsidR="007972D6" w:rsidRPr="00127D50" w:rsidRDefault="007972D6" w:rsidP="007972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6B9E1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5DBC7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D68D7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 (</w:t>
            </w:r>
            <w:proofErr w:type="spellStart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</w:t>
            </w:r>
            <w:proofErr w:type="spellEnd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</w:t>
            </w:r>
            <w:proofErr w:type="spellEnd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7972D6" w:rsidRPr="00127D50" w14:paraId="2D57B401" w14:textId="77777777" w:rsidTr="008428A5">
        <w:trPr>
          <w:trHeight w:val="416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945BE" w14:textId="5C3BF746" w:rsidR="007972D6" w:rsidRPr="00127D50" w:rsidRDefault="00942EA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  <w:r w:rsidR="007972D6"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6" w:type="dxa"/>
          </w:tcPr>
          <w:p w14:paraId="79D1D1DC" w14:textId="77777777" w:rsidR="007972D6" w:rsidRPr="00127D50" w:rsidRDefault="007972D6" w:rsidP="007972D6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Чесма – триумф русского </w:t>
            </w:r>
            <w:proofErr w:type="gramStart"/>
            <w:r w:rsidRPr="00127D50">
              <w:rPr>
                <w:rFonts w:ascii="Times New Roman" w:hAnsi="Times New Roman"/>
                <w:sz w:val="28"/>
                <w:szCs w:val="28"/>
              </w:rPr>
              <w:t>флота»  -</w:t>
            </w:r>
            <w:proofErr w:type="gramEnd"/>
            <w:r w:rsidRPr="00127D50">
              <w:rPr>
                <w:rFonts w:ascii="Times New Roman" w:hAnsi="Times New Roman"/>
                <w:sz w:val="28"/>
                <w:szCs w:val="28"/>
              </w:rPr>
              <w:t xml:space="preserve"> к Дню победы русского флота над турецким флотом в Чесменском сражении </w:t>
            </w:r>
          </w:p>
          <w:p w14:paraId="6330EFC7" w14:textId="2BE48BBE" w:rsidR="007972D6" w:rsidRPr="00127D50" w:rsidRDefault="007972D6" w:rsidP="007972D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(7 </w:t>
            </w:r>
            <w:proofErr w:type="gramStart"/>
            <w:r w:rsidRPr="00127D50">
              <w:rPr>
                <w:rFonts w:ascii="Times New Roman" w:hAnsi="Times New Roman"/>
                <w:sz w:val="28"/>
                <w:szCs w:val="28"/>
              </w:rPr>
              <w:t>июля  1770</w:t>
            </w:r>
            <w:proofErr w:type="gramEnd"/>
            <w:r w:rsidRPr="00127D50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B8FB0" w14:textId="77777777" w:rsidR="007972D6" w:rsidRPr="00127D50" w:rsidRDefault="007972D6" w:rsidP="007972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45072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EE268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08414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 (</w:t>
            </w:r>
            <w:proofErr w:type="spellStart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</w:t>
            </w:r>
            <w:proofErr w:type="spellEnd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</w:t>
            </w:r>
            <w:proofErr w:type="spellEnd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7972D6" w:rsidRPr="00127D50" w14:paraId="217035E1" w14:textId="77777777" w:rsidTr="008428A5">
        <w:trPr>
          <w:trHeight w:val="416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161CF" w14:textId="64C8DD45" w:rsidR="007972D6" w:rsidRPr="00127D50" w:rsidRDefault="00942EA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7972D6"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6" w:type="dxa"/>
          </w:tcPr>
          <w:p w14:paraId="6FAAA30E" w14:textId="77777777" w:rsidR="007972D6" w:rsidRPr="00127D50" w:rsidRDefault="007972D6" w:rsidP="007972D6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Разбиты шведы под Полтавой»</w:t>
            </w:r>
          </w:p>
          <w:p w14:paraId="48657C8B" w14:textId="77777777" w:rsidR="007972D6" w:rsidRPr="00127D50" w:rsidRDefault="007972D6" w:rsidP="007972D6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- к Дню победы русской армии под командованием Петра - </w:t>
            </w:r>
            <w:r w:rsidRPr="00127D5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27D50">
              <w:rPr>
                <w:rFonts w:ascii="Times New Roman" w:hAnsi="Times New Roman"/>
                <w:sz w:val="28"/>
                <w:szCs w:val="28"/>
              </w:rPr>
              <w:t xml:space="preserve"> над шведами в Полтавском сражении </w:t>
            </w:r>
          </w:p>
          <w:p w14:paraId="04EECA22" w14:textId="016CDCF6" w:rsidR="007972D6" w:rsidRPr="00127D50" w:rsidRDefault="007972D6" w:rsidP="007972D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(10 июля 1709 г.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D3458" w14:textId="77777777" w:rsidR="007972D6" w:rsidRPr="00127D50" w:rsidRDefault="007972D6" w:rsidP="007972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E046F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D08D1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80262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 (</w:t>
            </w:r>
            <w:proofErr w:type="spellStart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</w:t>
            </w:r>
            <w:proofErr w:type="spellEnd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</w:t>
            </w:r>
            <w:proofErr w:type="spellEnd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7972D6" w:rsidRPr="00127D50" w14:paraId="012803BA" w14:textId="77777777" w:rsidTr="008428A5">
        <w:trPr>
          <w:trHeight w:val="416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DC8F3" w14:textId="3480809C" w:rsidR="007972D6" w:rsidRPr="00127D50" w:rsidRDefault="00942EA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7972D6"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6" w:type="dxa"/>
          </w:tcPr>
          <w:p w14:paraId="2B65236A" w14:textId="77777777" w:rsidR="007972D6" w:rsidRPr="00127D50" w:rsidRDefault="007972D6" w:rsidP="007972D6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127D50">
              <w:rPr>
                <w:rFonts w:ascii="Times New Roman" w:hAnsi="Times New Roman"/>
                <w:sz w:val="28"/>
                <w:szCs w:val="28"/>
              </w:rPr>
              <w:t>Гангутская</w:t>
            </w:r>
            <w:proofErr w:type="spellEnd"/>
            <w:r w:rsidRPr="00127D50">
              <w:rPr>
                <w:rFonts w:ascii="Times New Roman" w:hAnsi="Times New Roman"/>
                <w:sz w:val="28"/>
                <w:szCs w:val="28"/>
              </w:rPr>
              <w:t xml:space="preserve"> Виктория» </w:t>
            </w:r>
          </w:p>
          <w:p w14:paraId="05E7FDB2" w14:textId="77777777" w:rsidR="007972D6" w:rsidRPr="00127D50" w:rsidRDefault="007972D6" w:rsidP="007972D6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 - к Дню победы в </w:t>
            </w:r>
            <w:proofErr w:type="spellStart"/>
            <w:r w:rsidRPr="00127D50">
              <w:rPr>
                <w:rFonts w:ascii="Times New Roman" w:hAnsi="Times New Roman"/>
                <w:sz w:val="28"/>
                <w:szCs w:val="28"/>
              </w:rPr>
              <w:t>Гангутском</w:t>
            </w:r>
            <w:proofErr w:type="spellEnd"/>
            <w:r w:rsidRPr="00127D50">
              <w:rPr>
                <w:rFonts w:ascii="Times New Roman" w:hAnsi="Times New Roman"/>
                <w:sz w:val="28"/>
                <w:szCs w:val="28"/>
              </w:rPr>
              <w:t xml:space="preserve">   сражении – первой в российской истории морской </w:t>
            </w:r>
            <w:r w:rsidRPr="00127D5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беды русского флота под командованием Петра Первого над шведами у мыса Гангут </w:t>
            </w:r>
          </w:p>
          <w:p w14:paraId="4EB2424B" w14:textId="77C97059" w:rsidR="007972D6" w:rsidRPr="00127D50" w:rsidRDefault="007972D6" w:rsidP="007972D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(9 августа 1714 г.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619A1" w14:textId="77777777" w:rsidR="007972D6" w:rsidRPr="00127D50" w:rsidRDefault="007972D6" w:rsidP="007972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1FBEC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A5CAE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27825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ГБ им. А.С. Попова (</w:t>
            </w:r>
            <w:proofErr w:type="spellStart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</w:t>
            </w:r>
            <w:proofErr w:type="spellEnd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</w:t>
            </w:r>
            <w:proofErr w:type="spellEnd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7972D6" w:rsidRPr="00127D50" w14:paraId="7D61A964" w14:textId="77777777" w:rsidTr="008428A5">
        <w:trPr>
          <w:trHeight w:val="416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3B9C7" w14:textId="7C747A9F" w:rsidR="007972D6" w:rsidRPr="00127D50" w:rsidRDefault="00942EA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7972D6"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6" w:type="dxa"/>
          </w:tcPr>
          <w:p w14:paraId="129DCFEA" w14:textId="77777777" w:rsidR="007972D6" w:rsidRPr="00127D50" w:rsidRDefault="007972D6" w:rsidP="007972D6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Сквозь дым и пламя Курской битвы» </w:t>
            </w:r>
          </w:p>
          <w:p w14:paraId="688FA5DD" w14:textId="77777777" w:rsidR="007972D6" w:rsidRPr="00127D50" w:rsidRDefault="007972D6" w:rsidP="007972D6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- к Дню разгрома советскими войсками </w:t>
            </w:r>
            <w:proofErr w:type="spellStart"/>
            <w:r w:rsidRPr="00127D50">
              <w:rPr>
                <w:rFonts w:ascii="Times New Roman" w:hAnsi="Times New Roman"/>
                <w:sz w:val="28"/>
                <w:szCs w:val="28"/>
              </w:rPr>
              <w:t>немецко</w:t>
            </w:r>
            <w:proofErr w:type="spellEnd"/>
            <w:r w:rsidRPr="00127D50">
              <w:rPr>
                <w:rFonts w:ascii="Times New Roman" w:hAnsi="Times New Roman"/>
                <w:sz w:val="28"/>
                <w:szCs w:val="28"/>
              </w:rPr>
              <w:t xml:space="preserve"> – фашистских войск в Курской битве </w:t>
            </w:r>
          </w:p>
          <w:p w14:paraId="4B3DED85" w14:textId="5B65B9A4" w:rsidR="007972D6" w:rsidRPr="00127D50" w:rsidRDefault="007972D6" w:rsidP="007972D6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(23 августа</w:t>
            </w:r>
          </w:p>
          <w:p w14:paraId="74F1647F" w14:textId="21CDD2EC" w:rsidR="007972D6" w:rsidRPr="00127D50" w:rsidRDefault="007972D6" w:rsidP="007972D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1943г.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95525" w14:textId="77777777" w:rsidR="007972D6" w:rsidRPr="00127D50" w:rsidRDefault="007972D6" w:rsidP="007972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453C4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E72A0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03799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ГБ им. А.С. Попова (</w:t>
            </w:r>
            <w:proofErr w:type="spellStart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</w:t>
            </w:r>
            <w:proofErr w:type="spellEnd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</w:t>
            </w:r>
            <w:proofErr w:type="spellEnd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7972D6" w:rsidRPr="00127D50" w14:paraId="61299C9F" w14:textId="77777777" w:rsidTr="008428A5">
        <w:trPr>
          <w:trHeight w:val="416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C661A" w14:textId="6BE9190B" w:rsidR="007972D6" w:rsidRPr="00127D50" w:rsidRDefault="00942EA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7972D6"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6" w:type="dxa"/>
          </w:tcPr>
          <w:p w14:paraId="6178E4CF" w14:textId="77777777" w:rsidR="007972D6" w:rsidRPr="00127D50" w:rsidRDefault="007972D6" w:rsidP="007972D6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Сентябрь: свет Великой Победы» </w:t>
            </w:r>
          </w:p>
          <w:p w14:paraId="50047FA0" w14:textId="75EEB535" w:rsidR="007972D6" w:rsidRPr="00127D50" w:rsidRDefault="007972D6" w:rsidP="007972D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- к Дню окончания Второй мировой войны (2 сентября 1945 год)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0F83D" w14:textId="77777777" w:rsidR="007972D6" w:rsidRPr="00127D50" w:rsidRDefault="007972D6" w:rsidP="007972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01134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0D7F2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959E0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ГБ им. А.С. Попова (</w:t>
            </w:r>
            <w:proofErr w:type="spellStart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</w:t>
            </w:r>
            <w:proofErr w:type="spellEnd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</w:t>
            </w:r>
            <w:proofErr w:type="spellEnd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7972D6" w:rsidRPr="00127D50" w14:paraId="0B6A71B7" w14:textId="77777777" w:rsidTr="008428A5">
        <w:trPr>
          <w:trHeight w:val="416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A6D16" w14:textId="1439A8A4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942E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6" w:type="dxa"/>
          </w:tcPr>
          <w:p w14:paraId="3DB0C054" w14:textId="61AAB48D" w:rsidR="007972D6" w:rsidRPr="00127D50" w:rsidRDefault="007972D6" w:rsidP="007972D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Бородино – слава России» - к </w:t>
            </w:r>
            <w:r w:rsidRPr="00127D50">
              <w:rPr>
                <w:rFonts w:ascii="Times New Roman" w:hAnsi="Times New Roman"/>
                <w:sz w:val="28"/>
                <w:szCs w:val="28"/>
              </w:rPr>
              <w:lastRenderedPageBreak/>
              <w:t>Дню Бородинского сражения русской армии под командованием                            М.И. Кутузова с французской армией (8 сентября 1812 г.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F275D" w14:textId="77777777" w:rsidR="007972D6" w:rsidRPr="00127D50" w:rsidRDefault="007972D6" w:rsidP="007972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5F43F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81071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BAD0D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ГБ им. А.С. Попова (</w:t>
            </w:r>
            <w:proofErr w:type="spellStart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</w:t>
            </w:r>
            <w:proofErr w:type="spellEnd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</w:t>
            </w:r>
            <w:proofErr w:type="spellEnd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7972D6" w:rsidRPr="00127D50" w14:paraId="0D3C4AA7" w14:textId="77777777" w:rsidTr="008428A5">
        <w:trPr>
          <w:trHeight w:val="416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9307B" w14:textId="4A3A003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942E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6" w:type="dxa"/>
          </w:tcPr>
          <w:p w14:paraId="6CDD80A1" w14:textId="77777777" w:rsidR="007972D6" w:rsidRPr="00127D50" w:rsidRDefault="007972D6" w:rsidP="007972D6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Победа у мыса </w:t>
            </w:r>
            <w:proofErr w:type="spellStart"/>
            <w:r w:rsidRPr="00127D50">
              <w:rPr>
                <w:rFonts w:ascii="Times New Roman" w:hAnsi="Times New Roman"/>
                <w:sz w:val="28"/>
                <w:szCs w:val="28"/>
              </w:rPr>
              <w:t>Тендра</w:t>
            </w:r>
            <w:proofErr w:type="spellEnd"/>
            <w:r w:rsidRPr="00127D5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14:paraId="6A3C3DEA" w14:textId="089C808D" w:rsidR="007972D6" w:rsidRPr="00127D50" w:rsidRDefault="007972D6" w:rsidP="007972D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- к Дню победы русской эскадры под командованием Ф.Ф. Ушакова над турецкой эскадрой </w:t>
            </w:r>
            <w:proofErr w:type="gramStart"/>
            <w:r w:rsidRPr="00127D50">
              <w:rPr>
                <w:rFonts w:ascii="Times New Roman" w:hAnsi="Times New Roman"/>
                <w:sz w:val="28"/>
                <w:szCs w:val="28"/>
              </w:rPr>
              <w:t>у  мыса</w:t>
            </w:r>
            <w:proofErr w:type="gramEnd"/>
            <w:r w:rsidRPr="00127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27D50">
              <w:rPr>
                <w:rFonts w:ascii="Times New Roman" w:hAnsi="Times New Roman"/>
                <w:sz w:val="28"/>
                <w:szCs w:val="28"/>
              </w:rPr>
              <w:t>Тендра</w:t>
            </w:r>
            <w:proofErr w:type="spellEnd"/>
            <w:r w:rsidRPr="00127D50">
              <w:rPr>
                <w:rFonts w:ascii="Times New Roman" w:hAnsi="Times New Roman"/>
                <w:sz w:val="28"/>
                <w:szCs w:val="28"/>
              </w:rPr>
              <w:t xml:space="preserve"> (11 сентября 1790 г.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02010" w14:textId="77777777" w:rsidR="007972D6" w:rsidRPr="00127D50" w:rsidRDefault="007972D6" w:rsidP="007972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AC86C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7C36F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137E4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</w:t>
            </w:r>
          </w:p>
          <w:p w14:paraId="7E89F300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</w:t>
            </w:r>
            <w:proofErr w:type="spellEnd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</w:t>
            </w:r>
            <w:proofErr w:type="spellEnd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7972D6" w:rsidRPr="00127D50" w14:paraId="23EE65AA" w14:textId="77777777" w:rsidTr="008428A5">
        <w:trPr>
          <w:trHeight w:val="416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8A1B0" w14:textId="2CF4DA0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942E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6" w:type="dxa"/>
          </w:tcPr>
          <w:p w14:paraId="76FC4F9A" w14:textId="77777777" w:rsidR="007972D6" w:rsidRPr="00127D50" w:rsidRDefault="007972D6" w:rsidP="007972D6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О славной битве Куликовской…» - к Дню победы русских полков во главе с великим князем Дмитрием Донским над </w:t>
            </w:r>
            <w:proofErr w:type="spellStart"/>
            <w:r w:rsidRPr="00127D50">
              <w:rPr>
                <w:rFonts w:ascii="Times New Roman" w:hAnsi="Times New Roman"/>
                <w:sz w:val="28"/>
                <w:szCs w:val="28"/>
              </w:rPr>
              <w:lastRenderedPageBreak/>
              <w:t>монголо</w:t>
            </w:r>
            <w:proofErr w:type="spellEnd"/>
            <w:r w:rsidRPr="00127D50">
              <w:rPr>
                <w:rFonts w:ascii="Times New Roman" w:hAnsi="Times New Roman"/>
                <w:sz w:val="28"/>
                <w:szCs w:val="28"/>
              </w:rPr>
              <w:t xml:space="preserve"> - татарскими войсками в Куликовской битве</w:t>
            </w:r>
          </w:p>
          <w:p w14:paraId="43E35F54" w14:textId="4886B17E" w:rsidR="007972D6" w:rsidRPr="00127D50" w:rsidRDefault="007972D6" w:rsidP="007972D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(21 сентября 1380 г.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CED37" w14:textId="77777777" w:rsidR="007972D6" w:rsidRPr="00127D50" w:rsidRDefault="007972D6" w:rsidP="007972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50656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0E349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C63C0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</w:t>
            </w:r>
          </w:p>
          <w:p w14:paraId="02EB9CE3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</w:t>
            </w:r>
            <w:proofErr w:type="spellEnd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</w:t>
            </w:r>
            <w:proofErr w:type="spellEnd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7972D6" w:rsidRPr="00127D50" w14:paraId="4B531CCE" w14:textId="77777777" w:rsidTr="008428A5">
        <w:trPr>
          <w:trHeight w:val="416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2F7C0" w14:textId="74050BED" w:rsidR="007972D6" w:rsidRPr="00127D50" w:rsidRDefault="00942EA6" w:rsidP="007972D6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F01C" w14:textId="77777777" w:rsidR="007972D6" w:rsidRPr="00127D50" w:rsidRDefault="007972D6" w:rsidP="007972D6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Парад. Шаг в бессмертие» - к Дню проведения военного парада на Красной площади в городе  </w:t>
            </w:r>
          </w:p>
          <w:p w14:paraId="15D21DD8" w14:textId="0266A509" w:rsidR="007972D6" w:rsidRPr="00127D50" w:rsidRDefault="007972D6" w:rsidP="007972D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(7 ноября 1941 г.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FAA15" w14:textId="77777777" w:rsidR="007972D6" w:rsidRPr="00127D50" w:rsidRDefault="007972D6" w:rsidP="007972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CAD77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6CCD" w14:textId="1F346A65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25F70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</w:t>
            </w:r>
          </w:p>
          <w:p w14:paraId="4AF59B49" w14:textId="5F740EBF" w:rsidR="007972D6" w:rsidRPr="00127D50" w:rsidRDefault="007972D6" w:rsidP="007972D6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</w:t>
            </w:r>
            <w:proofErr w:type="spellEnd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</w:t>
            </w:r>
            <w:proofErr w:type="spellEnd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7972D6" w:rsidRPr="00127D50" w14:paraId="00A503DC" w14:textId="77777777" w:rsidTr="008428A5">
        <w:trPr>
          <w:trHeight w:val="416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4EA25" w14:textId="31F27A59" w:rsidR="007972D6" w:rsidRPr="00127D50" w:rsidRDefault="007972D6" w:rsidP="007972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942E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6" w:type="dxa"/>
          </w:tcPr>
          <w:p w14:paraId="26B4B67A" w14:textId="77777777" w:rsidR="007972D6" w:rsidRPr="00127D50" w:rsidRDefault="007972D6" w:rsidP="007972D6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 «Синоп – триумф русского флота» - к Дню победы русской эскадры под командованием П.С. Нахимова над турецкой эскадрой у мыса Синоп </w:t>
            </w:r>
          </w:p>
          <w:p w14:paraId="38C6B9C8" w14:textId="7DC93BA9" w:rsidR="007972D6" w:rsidRPr="00127D50" w:rsidRDefault="007972D6" w:rsidP="007972D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27D50">
              <w:rPr>
                <w:rFonts w:ascii="Times New Roman" w:hAnsi="Times New Roman"/>
                <w:sz w:val="28"/>
                <w:szCs w:val="28"/>
              </w:rPr>
              <w:t>( 1</w:t>
            </w:r>
            <w:proofErr w:type="gramEnd"/>
            <w:r w:rsidRPr="00127D50">
              <w:rPr>
                <w:rFonts w:ascii="Times New Roman" w:hAnsi="Times New Roman"/>
                <w:sz w:val="28"/>
                <w:szCs w:val="28"/>
              </w:rPr>
              <w:t xml:space="preserve"> декабря 1853 г.)</w:t>
            </w:r>
          </w:p>
        </w:tc>
        <w:tc>
          <w:tcPr>
            <w:tcW w:w="0" w:type="auto"/>
            <w:vMerge/>
            <w:hideMark/>
          </w:tcPr>
          <w:p w14:paraId="3AD204E0" w14:textId="77777777" w:rsidR="007972D6" w:rsidRPr="00127D50" w:rsidRDefault="007972D6" w:rsidP="007972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1C956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5B86B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0A1FC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</w:t>
            </w:r>
          </w:p>
          <w:p w14:paraId="56331477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</w:t>
            </w:r>
            <w:proofErr w:type="spellEnd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</w:t>
            </w:r>
            <w:proofErr w:type="spellEnd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7972D6" w:rsidRPr="00127D50" w14:paraId="13A22534" w14:textId="77777777" w:rsidTr="008428A5">
        <w:trPr>
          <w:trHeight w:val="416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1AE3E" w14:textId="17F9D15C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942E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6" w:type="dxa"/>
          </w:tcPr>
          <w:p w14:paraId="2C02BE54" w14:textId="77777777" w:rsidR="007972D6" w:rsidRPr="00127D50" w:rsidRDefault="007972D6" w:rsidP="007972D6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Москва. Рубеж 1941-го»</w:t>
            </w:r>
          </w:p>
          <w:p w14:paraId="582D6594" w14:textId="77777777" w:rsidR="007972D6" w:rsidRPr="00127D50" w:rsidRDefault="007972D6" w:rsidP="007972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к Дню начала контрнаступления советских войск против </w:t>
            </w:r>
            <w:proofErr w:type="spellStart"/>
            <w:r w:rsidRPr="00127D50">
              <w:rPr>
                <w:rFonts w:ascii="Times New Roman" w:hAnsi="Times New Roman"/>
                <w:sz w:val="28"/>
                <w:szCs w:val="28"/>
              </w:rPr>
              <w:t>немецко</w:t>
            </w:r>
            <w:proofErr w:type="spellEnd"/>
            <w:r w:rsidRPr="00127D50">
              <w:rPr>
                <w:rFonts w:ascii="Times New Roman" w:hAnsi="Times New Roman"/>
                <w:sz w:val="28"/>
                <w:szCs w:val="28"/>
              </w:rPr>
              <w:t xml:space="preserve"> - фашистских войск в битве под Москвой </w:t>
            </w:r>
          </w:p>
          <w:p w14:paraId="6E7F3D42" w14:textId="6D2FA72D" w:rsidR="007972D6" w:rsidRPr="00127D50" w:rsidRDefault="007972D6" w:rsidP="007972D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(5 декабря 1941 г.)</w:t>
            </w:r>
          </w:p>
        </w:tc>
        <w:tc>
          <w:tcPr>
            <w:tcW w:w="0" w:type="auto"/>
            <w:vMerge/>
            <w:hideMark/>
          </w:tcPr>
          <w:p w14:paraId="225E08FC" w14:textId="77777777" w:rsidR="007972D6" w:rsidRPr="00127D50" w:rsidRDefault="007972D6" w:rsidP="007972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B76B4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591FC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E4C09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</w:t>
            </w:r>
          </w:p>
          <w:p w14:paraId="2347C6CB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</w:t>
            </w:r>
            <w:proofErr w:type="spellEnd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</w:t>
            </w:r>
            <w:proofErr w:type="spellEnd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7972D6" w:rsidRPr="00127D50" w14:paraId="3DC45D87" w14:textId="77777777" w:rsidTr="008428A5">
        <w:trPr>
          <w:trHeight w:val="416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9EBFE" w14:textId="14CAC12B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942E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6" w:type="dxa"/>
          </w:tcPr>
          <w:p w14:paraId="0D2977FB" w14:textId="77777777" w:rsidR="007972D6" w:rsidRPr="00127D50" w:rsidRDefault="007972D6" w:rsidP="007972D6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Не было крепости крепче» - к Дню взятия турецкой крепости Измаил русскими войсками под командованием А.В. Суворова</w:t>
            </w:r>
          </w:p>
          <w:p w14:paraId="3FA03F50" w14:textId="0AEC88D1" w:rsidR="007972D6" w:rsidRPr="00127D50" w:rsidRDefault="007972D6" w:rsidP="007972D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(24 декабря 1790 г.)</w:t>
            </w:r>
          </w:p>
        </w:tc>
        <w:tc>
          <w:tcPr>
            <w:tcW w:w="0" w:type="auto"/>
            <w:vMerge/>
            <w:hideMark/>
          </w:tcPr>
          <w:p w14:paraId="01A9B0D7" w14:textId="77777777" w:rsidR="007972D6" w:rsidRPr="00127D50" w:rsidRDefault="007972D6" w:rsidP="007972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1D43C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8017B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D780A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</w:t>
            </w:r>
          </w:p>
          <w:p w14:paraId="7DC305D9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</w:t>
            </w:r>
            <w:proofErr w:type="spellEnd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</w:t>
            </w:r>
            <w:proofErr w:type="spellEnd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7972D6" w:rsidRPr="00127D50" w14:paraId="39BBFBE1" w14:textId="77777777" w:rsidTr="00CE1B57">
        <w:trPr>
          <w:trHeight w:val="699"/>
        </w:trPr>
        <w:tc>
          <w:tcPr>
            <w:tcW w:w="14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4DC16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иблиотека семейного чтения им. П.П. Бажова</w:t>
            </w:r>
          </w:p>
        </w:tc>
      </w:tr>
      <w:tr w:rsidR="007972D6" w:rsidRPr="00127D50" w14:paraId="132BCA97" w14:textId="77777777" w:rsidTr="00095743">
        <w:trPr>
          <w:trHeight w:val="2549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AAFF1" w14:textId="4BFDA192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  <w:r w:rsidR="00942E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6" w:type="dxa"/>
          </w:tcPr>
          <w:p w14:paraId="69CBCBA0" w14:textId="77777777" w:rsidR="007972D6" w:rsidRPr="00127D50" w:rsidRDefault="007972D6" w:rsidP="007972D6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900 дней мужества»</w:t>
            </w:r>
          </w:p>
          <w:p w14:paraId="4CFF3159" w14:textId="4A4FAA6B" w:rsidR="007972D6" w:rsidRPr="00127D50" w:rsidRDefault="007972D6" w:rsidP="007972D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(27 января – День полного освобождения Ленинграда от фашистской блокады) (1944 год))</w:t>
            </w:r>
          </w:p>
        </w:tc>
        <w:tc>
          <w:tcPr>
            <w:tcW w:w="0" w:type="auto"/>
            <w:hideMark/>
          </w:tcPr>
          <w:p w14:paraId="3B2FC396" w14:textId="77777777" w:rsidR="007972D6" w:rsidRPr="00127D50" w:rsidRDefault="007972D6" w:rsidP="007972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– </w:t>
            </w:r>
          </w:p>
          <w:p w14:paraId="444C4F9C" w14:textId="326F220B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t>память</w:t>
            </w:r>
          </w:p>
        </w:tc>
        <w:tc>
          <w:tcPr>
            <w:tcW w:w="1986" w:type="dxa"/>
            <w:hideMark/>
          </w:tcPr>
          <w:p w14:paraId="3E96E8DE" w14:textId="156B092C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05448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E1A81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им. П.П. Бажова (ч/з)</w:t>
            </w:r>
          </w:p>
        </w:tc>
      </w:tr>
      <w:tr w:rsidR="007972D6" w:rsidRPr="00127D50" w14:paraId="6E80007E" w14:textId="77777777" w:rsidTr="00095743">
        <w:trPr>
          <w:trHeight w:val="2549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7C2EC" w14:textId="297C4C7D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942E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6" w:type="dxa"/>
          </w:tcPr>
          <w:p w14:paraId="6EC6C5CA" w14:textId="77777777" w:rsidR="007972D6" w:rsidRPr="00127D50" w:rsidRDefault="007972D6" w:rsidP="007972D6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Сталинград – гордая память истории» </w:t>
            </w:r>
          </w:p>
          <w:p w14:paraId="4ECD96D3" w14:textId="0F87FB77" w:rsidR="007972D6" w:rsidRPr="00127D50" w:rsidRDefault="007972D6" w:rsidP="007972D6">
            <w:pPr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(2 февраля - День разгрома советскими войсками </w:t>
            </w:r>
            <w:proofErr w:type="spellStart"/>
            <w:r w:rsidRPr="00127D50">
              <w:rPr>
                <w:rFonts w:ascii="Times New Roman" w:hAnsi="Times New Roman"/>
                <w:sz w:val="28"/>
                <w:szCs w:val="28"/>
              </w:rPr>
              <w:t>немецко</w:t>
            </w:r>
            <w:proofErr w:type="spellEnd"/>
            <w:r w:rsidRPr="00127D50">
              <w:rPr>
                <w:rFonts w:ascii="Times New Roman" w:hAnsi="Times New Roman"/>
                <w:sz w:val="28"/>
                <w:szCs w:val="28"/>
              </w:rPr>
              <w:t xml:space="preserve"> – фашистских войск в Сталинградской битве (1943))</w:t>
            </w:r>
          </w:p>
        </w:tc>
        <w:tc>
          <w:tcPr>
            <w:tcW w:w="0" w:type="auto"/>
            <w:hideMark/>
          </w:tcPr>
          <w:p w14:paraId="179D8031" w14:textId="77777777" w:rsidR="007972D6" w:rsidRPr="00127D50" w:rsidRDefault="007972D6" w:rsidP="007972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t>Выставка –</w:t>
            </w:r>
          </w:p>
          <w:p w14:paraId="401FF43E" w14:textId="104B909A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мять</w:t>
            </w:r>
          </w:p>
        </w:tc>
        <w:tc>
          <w:tcPr>
            <w:tcW w:w="1986" w:type="dxa"/>
            <w:hideMark/>
          </w:tcPr>
          <w:p w14:paraId="24E9D554" w14:textId="4978B0DB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9B316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815FA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им. П.П. Бажова (ч/з)</w:t>
            </w:r>
          </w:p>
        </w:tc>
      </w:tr>
      <w:tr w:rsidR="007972D6" w:rsidRPr="00127D50" w14:paraId="603A8673" w14:textId="77777777" w:rsidTr="003C372F">
        <w:trPr>
          <w:trHeight w:val="101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FD876" w14:textId="19294600" w:rsidR="007972D6" w:rsidRPr="00127D50" w:rsidRDefault="00942EA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="007972D6"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6" w:type="dxa"/>
          </w:tcPr>
          <w:p w14:paraId="1E0F661E" w14:textId="77777777" w:rsidR="00127D50" w:rsidRPr="00127D50" w:rsidRDefault="007972D6" w:rsidP="007972D6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За землю русскую!» </w:t>
            </w:r>
          </w:p>
          <w:p w14:paraId="723FF5EA" w14:textId="4819BA5D" w:rsidR="007972D6" w:rsidRPr="00127D50" w:rsidRDefault="007972D6" w:rsidP="007972D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(18 апреля — День победы русских воинов князя Александра Невского над немецкими </w:t>
            </w:r>
            <w:r w:rsidRPr="00127D50">
              <w:rPr>
                <w:rFonts w:ascii="Times New Roman" w:hAnsi="Times New Roman"/>
                <w:sz w:val="28"/>
                <w:szCs w:val="28"/>
              </w:rPr>
              <w:lastRenderedPageBreak/>
              <w:t>рыцарями на Чудском озере (Ледовое побоище, 1242 год))</w:t>
            </w:r>
          </w:p>
        </w:tc>
        <w:tc>
          <w:tcPr>
            <w:tcW w:w="2497" w:type="dxa"/>
          </w:tcPr>
          <w:p w14:paraId="1ACA040D" w14:textId="20B1CE5E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ыставка</w:t>
            </w:r>
          </w:p>
        </w:tc>
        <w:tc>
          <w:tcPr>
            <w:tcW w:w="1986" w:type="dxa"/>
          </w:tcPr>
          <w:p w14:paraId="530A2BE1" w14:textId="6046A9F6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249AE" w14:textId="3B761669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1641D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им. П.П. Бажова</w:t>
            </w:r>
          </w:p>
        </w:tc>
      </w:tr>
      <w:tr w:rsidR="007972D6" w:rsidRPr="00127D50" w14:paraId="2944805B" w14:textId="77777777" w:rsidTr="003C372F">
        <w:trPr>
          <w:trHeight w:val="101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4C26B" w14:textId="46A60882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942E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6" w:type="dxa"/>
          </w:tcPr>
          <w:p w14:paraId="28E35824" w14:textId="372966BF" w:rsidR="007972D6" w:rsidRPr="00127D50" w:rsidRDefault="007972D6" w:rsidP="007972D6">
            <w:pPr>
              <w:ind w:left="-108" w:firstLine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Чесменский бой» (7 июля — День победы русского флота над турецким флотом в Чесменском сражении (1770 год));</w:t>
            </w:r>
          </w:p>
        </w:tc>
        <w:tc>
          <w:tcPr>
            <w:tcW w:w="2497" w:type="dxa"/>
          </w:tcPr>
          <w:p w14:paraId="34B92BAE" w14:textId="4A578FFE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t>Выставка- память</w:t>
            </w:r>
          </w:p>
        </w:tc>
        <w:tc>
          <w:tcPr>
            <w:tcW w:w="1986" w:type="dxa"/>
          </w:tcPr>
          <w:p w14:paraId="3ECD7A71" w14:textId="1C3BDE9D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F1EC9" w14:textId="7170DCEB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CE7C6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им. П.П. Бажова – (ч/з)</w:t>
            </w:r>
          </w:p>
        </w:tc>
      </w:tr>
      <w:tr w:rsidR="007972D6" w:rsidRPr="00127D50" w14:paraId="35DD2277" w14:textId="77777777" w:rsidTr="003C372F">
        <w:trPr>
          <w:trHeight w:val="101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CEC57" w14:textId="467149B1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942E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6" w:type="dxa"/>
          </w:tcPr>
          <w:p w14:paraId="116A8632" w14:textId="77777777" w:rsidR="00127D50" w:rsidRPr="00127D50" w:rsidRDefault="007972D6" w:rsidP="007972D6">
            <w:pPr>
              <w:ind w:hanging="103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И грянул бой, Полтавский бой…» </w:t>
            </w:r>
          </w:p>
          <w:p w14:paraId="3CB143FC" w14:textId="77777777" w:rsidR="00127D50" w:rsidRPr="00127D50" w:rsidRDefault="007972D6" w:rsidP="007972D6">
            <w:pPr>
              <w:ind w:hanging="103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(10 июля — День победы русской армии под командованием Петра Первого над шведами в Полтавском сражении </w:t>
            </w:r>
          </w:p>
          <w:p w14:paraId="590391CE" w14:textId="3EAAE21D" w:rsidR="007972D6" w:rsidRPr="00127D50" w:rsidRDefault="007972D6" w:rsidP="007972D6">
            <w:pPr>
              <w:ind w:hanging="10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(1709 год))</w:t>
            </w:r>
          </w:p>
        </w:tc>
        <w:tc>
          <w:tcPr>
            <w:tcW w:w="2497" w:type="dxa"/>
          </w:tcPr>
          <w:p w14:paraId="78FD819F" w14:textId="553839A1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t>Выставка - память</w:t>
            </w:r>
          </w:p>
        </w:tc>
        <w:tc>
          <w:tcPr>
            <w:tcW w:w="1986" w:type="dxa"/>
          </w:tcPr>
          <w:p w14:paraId="30629F48" w14:textId="6907AE4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563FF" w14:textId="59D1065F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A1B7B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им. П.П. Бажова – (ч/з)</w:t>
            </w:r>
          </w:p>
        </w:tc>
      </w:tr>
      <w:tr w:rsidR="007972D6" w:rsidRPr="00127D50" w14:paraId="398E92B1" w14:textId="77777777" w:rsidTr="003C372F">
        <w:trPr>
          <w:trHeight w:val="101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FEE77" w14:textId="3B7CD079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942E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6" w:type="dxa"/>
          </w:tcPr>
          <w:p w14:paraId="2AD71EE6" w14:textId="4EF7200D" w:rsidR="007972D6" w:rsidRPr="00127D50" w:rsidRDefault="007972D6" w:rsidP="007972D6">
            <w:pPr>
              <w:ind w:hanging="10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127D50">
              <w:rPr>
                <w:rFonts w:ascii="Times New Roman" w:hAnsi="Times New Roman"/>
                <w:sz w:val="28"/>
                <w:szCs w:val="28"/>
              </w:rPr>
              <w:t>Гангутский</w:t>
            </w:r>
            <w:proofErr w:type="spellEnd"/>
            <w:r w:rsidRPr="00127D50">
              <w:rPr>
                <w:rFonts w:ascii="Times New Roman" w:hAnsi="Times New Roman"/>
                <w:sz w:val="28"/>
                <w:szCs w:val="28"/>
              </w:rPr>
              <w:t xml:space="preserve"> бой» (9 августа - День первой в </w:t>
            </w:r>
            <w:r w:rsidRPr="00127D50">
              <w:rPr>
                <w:rFonts w:ascii="Times New Roman" w:hAnsi="Times New Roman"/>
                <w:sz w:val="28"/>
                <w:szCs w:val="28"/>
              </w:rPr>
              <w:lastRenderedPageBreak/>
              <w:t>российской истории морской победы русского флота под командованием Петра Первого над шведами у мыса Гангут (1714 год))</w:t>
            </w:r>
          </w:p>
        </w:tc>
        <w:tc>
          <w:tcPr>
            <w:tcW w:w="2497" w:type="dxa"/>
          </w:tcPr>
          <w:p w14:paraId="7D905A49" w14:textId="77777777" w:rsidR="007972D6" w:rsidRPr="00127D50" w:rsidRDefault="007972D6" w:rsidP="007972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ыставка – </w:t>
            </w:r>
          </w:p>
          <w:p w14:paraId="53FDB64A" w14:textId="25E491A4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t>память</w:t>
            </w:r>
          </w:p>
        </w:tc>
        <w:tc>
          <w:tcPr>
            <w:tcW w:w="1986" w:type="dxa"/>
          </w:tcPr>
          <w:p w14:paraId="47471B16" w14:textId="2E3A3E32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EB8B" w14:textId="61F930BF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6F116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им. П.П. Бажова.</w:t>
            </w:r>
          </w:p>
          <w:p w14:paraId="2CBBBEAC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адший абонемент</w:t>
            </w:r>
          </w:p>
        </w:tc>
      </w:tr>
      <w:tr w:rsidR="007972D6" w:rsidRPr="00127D50" w14:paraId="1A997DCA" w14:textId="77777777" w:rsidTr="00822350">
        <w:trPr>
          <w:trHeight w:val="101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E71B6" w14:textId="173E50CF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942E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6" w:type="dxa"/>
          </w:tcPr>
          <w:p w14:paraId="02363E1A" w14:textId="79956A9C" w:rsidR="007972D6" w:rsidRPr="00127D50" w:rsidRDefault="007972D6" w:rsidP="007972D6">
            <w:pPr>
              <w:shd w:val="clear" w:color="auto" w:fill="FFFFFF"/>
              <w:ind w:left="-108"/>
              <w:rPr>
                <w:rFonts w:ascii="Times New Roman" w:eastAsia="Times New Roman" w:hAnsi="Times New Roman"/>
                <w:b/>
                <w:color w:val="303031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1C1C1C"/>
                <w:sz w:val="28"/>
                <w:szCs w:val="28"/>
                <w:shd w:val="clear" w:color="auto" w:fill="FFFFFF"/>
              </w:rPr>
              <w:t xml:space="preserve"> «В огне Курской битвы» </w:t>
            </w:r>
            <w:r w:rsidRPr="00127D50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(23 августа – День разгрома советскими войсками немецко-фашистских войск в Курской битве (1943 г.))</w:t>
            </w:r>
          </w:p>
        </w:tc>
        <w:tc>
          <w:tcPr>
            <w:tcW w:w="2497" w:type="dxa"/>
            <w:hideMark/>
          </w:tcPr>
          <w:p w14:paraId="30CE75EE" w14:textId="77777777" w:rsidR="007972D6" w:rsidRPr="00127D50" w:rsidRDefault="007972D6" w:rsidP="007972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– </w:t>
            </w:r>
          </w:p>
          <w:p w14:paraId="75F912C8" w14:textId="7B8EECDF" w:rsidR="007972D6" w:rsidRPr="00127D50" w:rsidRDefault="007972D6" w:rsidP="007972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t>памят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26A5B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724F6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1CD9B" w14:textId="77777777" w:rsidR="007972D6" w:rsidRPr="00127D50" w:rsidRDefault="007972D6" w:rsidP="007972D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им. П.П. Бажова –(ч/з)</w:t>
            </w:r>
          </w:p>
        </w:tc>
      </w:tr>
      <w:tr w:rsidR="007972D6" w:rsidRPr="00127D50" w14:paraId="618694C4" w14:textId="77777777" w:rsidTr="003C372F">
        <w:trPr>
          <w:trHeight w:val="1124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B76FE" w14:textId="679A8EEC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942E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6" w:type="dxa"/>
          </w:tcPr>
          <w:p w14:paraId="7F3E107E" w14:textId="77777777" w:rsidR="00127D50" w:rsidRPr="00127D50" w:rsidRDefault="007972D6" w:rsidP="007972D6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Последние залпы Великой войны» </w:t>
            </w:r>
          </w:p>
          <w:p w14:paraId="4BA873C6" w14:textId="7789DF07" w:rsidR="007972D6" w:rsidRPr="00127D50" w:rsidRDefault="007972D6" w:rsidP="007972D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(3 сентября — День окончания Второй мировой войны (1945 год))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79447" w14:textId="77777777" w:rsidR="007972D6" w:rsidRPr="00127D50" w:rsidRDefault="007972D6" w:rsidP="007972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– </w:t>
            </w:r>
          </w:p>
          <w:p w14:paraId="186E5E14" w14:textId="75F62FAD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t>память</w:t>
            </w: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BF55D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0D14C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A0249" w14:textId="77777777" w:rsidR="007972D6" w:rsidRPr="00127D50" w:rsidRDefault="007972D6" w:rsidP="007972D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им. П.П. Бажова –(ч/з)</w:t>
            </w:r>
          </w:p>
        </w:tc>
      </w:tr>
      <w:tr w:rsidR="007972D6" w:rsidRPr="00127D50" w14:paraId="4F142857" w14:textId="77777777" w:rsidTr="00CD79DD">
        <w:trPr>
          <w:trHeight w:val="1052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612ED" w14:textId="0E94F1CD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942E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6" w:type="dxa"/>
          </w:tcPr>
          <w:p w14:paraId="5872EFB1" w14:textId="77777777" w:rsidR="00127D50" w:rsidRPr="00127D50" w:rsidRDefault="007972D6" w:rsidP="007972D6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День Бородина» (8 сентября — День Бородинского </w:t>
            </w:r>
            <w:r w:rsidRPr="00127D5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ажения русской армии под командованием М. И. Кутузова с французской армией </w:t>
            </w:r>
          </w:p>
          <w:p w14:paraId="6BDF2196" w14:textId="0B0BA2D8" w:rsidR="007972D6" w:rsidRPr="00127D50" w:rsidRDefault="007972D6" w:rsidP="007972D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(1812 год))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FF590" w14:textId="77777777" w:rsidR="007972D6" w:rsidRPr="00127D50" w:rsidRDefault="007972D6" w:rsidP="007972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ыставка – </w:t>
            </w:r>
          </w:p>
          <w:p w14:paraId="6A185706" w14:textId="47482B6D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t>память</w:t>
            </w: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F71CC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D792D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E738F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иблиотека им. П.П. Бажова </w:t>
            </w:r>
            <w:proofErr w:type="gramStart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 ч</w:t>
            </w:r>
            <w:proofErr w:type="gramEnd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з)</w:t>
            </w:r>
          </w:p>
        </w:tc>
      </w:tr>
      <w:tr w:rsidR="007972D6" w:rsidRPr="00127D50" w14:paraId="241A9A86" w14:textId="77777777" w:rsidTr="00CD79DD">
        <w:trPr>
          <w:trHeight w:val="1052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C60F4" w14:textId="2729CC3F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942E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6" w:type="dxa"/>
          </w:tcPr>
          <w:p w14:paraId="4C7C115B" w14:textId="77777777" w:rsidR="007972D6" w:rsidRPr="00127D50" w:rsidRDefault="007972D6" w:rsidP="007972D6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Бой у мыса </w:t>
            </w:r>
            <w:proofErr w:type="spellStart"/>
            <w:r w:rsidRPr="00127D50">
              <w:rPr>
                <w:rFonts w:ascii="Times New Roman" w:hAnsi="Times New Roman"/>
                <w:sz w:val="28"/>
                <w:szCs w:val="28"/>
              </w:rPr>
              <w:t>Тендра</w:t>
            </w:r>
            <w:proofErr w:type="spellEnd"/>
            <w:r w:rsidRPr="00127D5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14:paraId="1A005832" w14:textId="29D43182" w:rsidR="007972D6" w:rsidRPr="00127D50" w:rsidRDefault="007972D6" w:rsidP="007972D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(11 сентября — День победы русской эскадры под командованием Ф. Ф. Ушакова над турецкой эскадрой у мыса </w:t>
            </w:r>
            <w:proofErr w:type="spellStart"/>
            <w:r w:rsidRPr="00127D50">
              <w:rPr>
                <w:rFonts w:ascii="Times New Roman" w:hAnsi="Times New Roman"/>
                <w:sz w:val="28"/>
                <w:szCs w:val="28"/>
              </w:rPr>
              <w:t>Тендра</w:t>
            </w:r>
            <w:proofErr w:type="spellEnd"/>
            <w:r w:rsidRPr="00127D50">
              <w:rPr>
                <w:rFonts w:ascii="Times New Roman" w:hAnsi="Times New Roman"/>
                <w:sz w:val="28"/>
                <w:szCs w:val="28"/>
              </w:rPr>
              <w:t>))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23A88" w14:textId="77777777" w:rsidR="007972D6" w:rsidRPr="00127D50" w:rsidRDefault="007972D6" w:rsidP="007972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– </w:t>
            </w:r>
          </w:p>
          <w:p w14:paraId="1A442AB1" w14:textId="1D5C57F6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t>памят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68871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D1D1D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28EA4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им. П.П. Бажова.</w:t>
            </w:r>
          </w:p>
          <w:p w14:paraId="420710C1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адший абонемент.</w:t>
            </w:r>
          </w:p>
        </w:tc>
      </w:tr>
      <w:tr w:rsidR="007972D6" w:rsidRPr="00127D50" w14:paraId="7B88FE61" w14:textId="77777777" w:rsidTr="00D82844">
        <w:trPr>
          <w:trHeight w:val="1052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6DB6D" w14:textId="10B9359A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942E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6" w:type="dxa"/>
          </w:tcPr>
          <w:p w14:paraId="1620A19D" w14:textId="77777777" w:rsidR="007972D6" w:rsidRPr="00127D50" w:rsidRDefault="007972D6" w:rsidP="007972D6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О славной битве Куликовской…» </w:t>
            </w:r>
          </w:p>
          <w:p w14:paraId="3B3CA8C8" w14:textId="3DD10103" w:rsidR="007972D6" w:rsidRPr="00127D50" w:rsidRDefault="007972D6" w:rsidP="007972D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(21 сентября — День победы русских полков во главе с великим князем Дмитрием Донским над монголо-</w:t>
            </w:r>
            <w:r w:rsidRPr="00127D50">
              <w:rPr>
                <w:rFonts w:ascii="Times New Roman" w:hAnsi="Times New Roman"/>
                <w:sz w:val="28"/>
                <w:szCs w:val="28"/>
              </w:rPr>
              <w:lastRenderedPageBreak/>
              <w:t>татарскими войсками в Куликовской битве (1380 год))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3E5BD" w14:textId="408C383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ыставка - памят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13868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DE92F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7B691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им. П.П. Бажова.</w:t>
            </w:r>
          </w:p>
          <w:p w14:paraId="7523DAAC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адший абонемент.</w:t>
            </w:r>
          </w:p>
        </w:tc>
      </w:tr>
      <w:tr w:rsidR="007972D6" w:rsidRPr="00127D50" w14:paraId="550D3D0F" w14:textId="77777777" w:rsidTr="00D82844">
        <w:trPr>
          <w:trHeight w:val="101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3BFDB" w14:textId="306E1AAF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942E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6" w:type="dxa"/>
          </w:tcPr>
          <w:p w14:paraId="06E2973F" w14:textId="77777777" w:rsidR="007972D6" w:rsidRPr="00127D50" w:rsidRDefault="007972D6" w:rsidP="007972D6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Кавказский щит» </w:t>
            </w:r>
          </w:p>
          <w:p w14:paraId="2C340EB3" w14:textId="6FE387EE" w:rsidR="007972D6" w:rsidRPr="00127D50" w:rsidRDefault="007972D6" w:rsidP="007972D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(9 октября — День разгрома советскими войсками немецко-фашистских войск в битве за Кавказ (1943 год))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4B035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ка-памят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8D085" w14:textId="052ECFB8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47468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27772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им. П.П. Бажова</w:t>
            </w:r>
          </w:p>
        </w:tc>
      </w:tr>
      <w:tr w:rsidR="007972D6" w:rsidRPr="00127D50" w14:paraId="6D1CFB47" w14:textId="77777777" w:rsidTr="00A33C2F">
        <w:trPr>
          <w:trHeight w:val="101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77E8E" w14:textId="7D6DD0C5" w:rsidR="007972D6" w:rsidRPr="00127D50" w:rsidRDefault="00942EA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  <w:r w:rsidR="007972D6"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6" w:type="dxa"/>
            <w:hideMark/>
          </w:tcPr>
          <w:p w14:paraId="7ECE229C" w14:textId="77777777" w:rsidR="007972D6" w:rsidRPr="00127D50" w:rsidRDefault="007972D6" w:rsidP="007972D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И шла по Красной площади война…» </w:t>
            </w:r>
          </w:p>
          <w:p w14:paraId="29AF09BE" w14:textId="2D17A2D2" w:rsidR="007972D6" w:rsidRPr="00127D50" w:rsidRDefault="007972D6" w:rsidP="007972D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(7 ноября — День проведения военного парада на Красной площади в городе Москве в ознаменование двадцать четвёртой годовщины Великой </w:t>
            </w:r>
            <w:r w:rsidRPr="00127D50">
              <w:rPr>
                <w:rFonts w:ascii="Times New Roman" w:hAnsi="Times New Roman"/>
                <w:sz w:val="28"/>
                <w:szCs w:val="28"/>
              </w:rPr>
              <w:lastRenderedPageBreak/>
              <w:t>Октябрьской социалистической революции (1941 год))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5971D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ыставка –</w:t>
            </w:r>
          </w:p>
          <w:p w14:paraId="46530C40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мят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9CF7C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9B8E4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6CB95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им. П.П. Бажова (ч/з)</w:t>
            </w:r>
          </w:p>
        </w:tc>
      </w:tr>
      <w:tr w:rsidR="007972D6" w:rsidRPr="00127D50" w14:paraId="7F6610D4" w14:textId="77777777" w:rsidTr="00A33C2F">
        <w:trPr>
          <w:trHeight w:val="101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0BF38" w14:textId="059EE9B3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942E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6" w:type="dxa"/>
          </w:tcPr>
          <w:p w14:paraId="4F427985" w14:textId="77777777" w:rsidR="007972D6" w:rsidRPr="00127D50" w:rsidRDefault="007972D6" w:rsidP="007972D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127D50">
              <w:rPr>
                <w:rFonts w:ascii="Times New Roman" w:hAnsi="Times New Roman"/>
                <w:sz w:val="28"/>
                <w:szCs w:val="28"/>
              </w:rPr>
              <w:t>Синопский</w:t>
            </w:r>
            <w:proofErr w:type="spellEnd"/>
            <w:r w:rsidRPr="00127D50">
              <w:rPr>
                <w:rFonts w:ascii="Times New Roman" w:hAnsi="Times New Roman"/>
                <w:sz w:val="28"/>
                <w:szCs w:val="28"/>
              </w:rPr>
              <w:t xml:space="preserve"> бой» </w:t>
            </w:r>
          </w:p>
          <w:p w14:paraId="53C726D3" w14:textId="41ED7F89" w:rsidR="007972D6" w:rsidRPr="00127D50" w:rsidRDefault="007972D6" w:rsidP="007972D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(1 декабря — День победы русской эскадры под командованием П. С. Нахимова над турецкой эскадрой у мыса Синоп (1853 год))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946F2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ка –</w:t>
            </w:r>
          </w:p>
          <w:p w14:paraId="3C9360AB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мят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06725" w14:textId="7CED9802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1ED47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899EE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им. П.П. Бажова</w:t>
            </w:r>
          </w:p>
        </w:tc>
      </w:tr>
      <w:tr w:rsidR="007972D6" w:rsidRPr="00127D50" w14:paraId="0B71F6DA" w14:textId="77777777" w:rsidTr="00A33C2F">
        <w:trPr>
          <w:trHeight w:val="101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09F43" w14:textId="6BFE24F1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942E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6" w:type="dxa"/>
          </w:tcPr>
          <w:p w14:paraId="68A49F8A" w14:textId="77777777" w:rsidR="007972D6" w:rsidRPr="00127D50" w:rsidRDefault="007972D6" w:rsidP="007972D6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А за спиной была Москва» </w:t>
            </w:r>
          </w:p>
          <w:p w14:paraId="720A85C2" w14:textId="443CB97C" w:rsidR="007972D6" w:rsidRPr="00127D50" w:rsidRDefault="007972D6" w:rsidP="007972D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(5 декабря - День начала контрнаступления советских войск против немецко-фашистских войск в битве под Москвой (1941 год))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A5B11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ыставка –</w:t>
            </w:r>
          </w:p>
          <w:p w14:paraId="40444AC1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амят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4B511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316AE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9F251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им. П.П. Бажова</w:t>
            </w:r>
          </w:p>
        </w:tc>
      </w:tr>
      <w:tr w:rsidR="007972D6" w:rsidRPr="00127D50" w14:paraId="27EE8982" w14:textId="77777777" w:rsidTr="00E55E9C">
        <w:trPr>
          <w:trHeight w:val="101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7D28D" w14:textId="26E79AE0" w:rsidR="007972D6" w:rsidRPr="00127D50" w:rsidRDefault="00942EA6" w:rsidP="007972D6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2416" w:type="dxa"/>
            <w:hideMark/>
          </w:tcPr>
          <w:p w14:paraId="4010A19E" w14:textId="77777777" w:rsidR="007972D6" w:rsidRPr="00127D50" w:rsidRDefault="007972D6" w:rsidP="007972D6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Ведь взяли все же Измаил!» </w:t>
            </w:r>
          </w:p>
          <w:p w14:paraId="756773FE" w14:textId="534CB034" w:rsidR="007972D6" w:rsidRPr="00127D50" w:rsidRDefault="007972D6" w:rsidP="007972D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lastRenderedPageBreak/>
              <w:t>(24 декабря — День взятия турецкой крепости Измаил русскими войсками под командованием А. В. Суворова (1790 год))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9C62B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ыставка –</w:t>
            </w:r>
          </w:p>
          <w:p w14:paraId="699432DD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мят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040EB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76224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CF922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им. П.П. Бажова</w:t>
            </w:r>
          </w:p>
        </w:tc>
      </w:tr>
      <w:tr w:rsidR="007972D6" w:rsidRPr="00127D50" w14:paraId="6EBE1123" w14:textId="77777777" w:rsidTr="00CE1B57">
        <w:trPr>
          <w:trHeight w:val="385"/>
        </w:trPr>
        <w:tc>
          <w:tcPr>
            <w:tcW w:w="14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E1952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 декабря – «День Неизвестного солдата», утвержден в 2014 году</w:t>
            </w:r>
          </w:p>
        </w:tc>
      </w:tr>
      <w:tr w:rsidR="007972D6" w:rsidRPr="00127D50" w14:paraId="7FA5CA1D" w14:textId="77777777" w:rsidTr="008428A5">
        <w:trPr>
          <w:trHeight w:val="405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46E51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E3FB" w14:textId="1869F108" w:rsidR="007972D6" w:rsidRPr="00127D50" w:rsidRDefault="007972D6" w:rsidP="007972D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D0D0D"/>
                <w:sz w:val="28"/>
                <w:szCs w:val="28"/>
              </w:rPr>
              <w:t>«Слава тебе, Победитель - Солдат!»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EE3C3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45F91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33290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7A5F0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ГБ им. А.С. Попова (ч/з)</w:t>
            </w:r>
          </w:p>
        </w:tc>
      </w:tr>
      <w:tr w:rsidR="007972D6" w:rsidRPr="00127D50" w14:paraId="45992461" w14:textId="77777777" w:rsidTr="008428A5">
        <w:trPr>
          <w:trHeight w:val="405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7CA40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16" w:type="dxa"/>
          </w:tcPr>
          <w:p w14:paraId="5B26BBB6" w14:textId="257F6150" w:rsidR="007972D6" w:rsidRPr="00127D50" w:rsidRDefault="007972D6" w:rsidP="007972D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Неизвестный солдат той далёкой войны»</w:t>
            </w:r>
            <w:r w:rsidRPr="00127D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2497" w:type="dxa"/>
            <w:hideMark/>
          </w:tcPr>
          <w:p w14:paraId="77FC1360" w14:textId="27329E63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ок мужеств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0370C" w14:textId="77777777" w:rsidR="007972D6" w:rsidRPr="00127D50" w:rsidRDefault="007972D6" w:rsidP="007972D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C93DC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денты КМТ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14A39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ГБ им. А.С. Попова</w:t>
            </w:r>
          </w:p>
        </w:tc>
      </w:tr>
      <w:tr w:rsidR="007972D6" w:rsidRPr="00127D50" w14:paraId="5A5C25F4" w14:textId="77777777" w:rsidTr="008428A5">
        <w:trPr>
          <w:trHeight w:val="5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57582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AEA8" w14:textId="2AADF113" w:rsidR="007972D6" w:rsidRPr="00127D50" w:rsidRDefault="007972D6" w:rsidP="007972D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E1FDF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99ABD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1E746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2657B" w14:textId="77777777" w:rsidR="007972D6" w:rsidRPr="00127D50" w:rsidRDefault="007972D6" w:rsidP="007972D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им. П.П. Бажова</w:t>
            </w:r>
          </w:p>
        </w:tc>
      </w:tr>
      <w:tr w:rsidR="007972D6" w:rsidRPr="00127D50" w14:paraId="6958AE3F" w14:textId="77777777" w:rsidTr="00CE1B57">
        <w:tc>
          <w:tcPr>
            <w:tcW w:w="14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8EEAA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9 декабря – «День Героев Отечества»</w:t>
            </w:r>
          </w:p>
        </w:tc>
      </w:tr>
      <w:tr w:rsidR="007972D6" w:rsidRPr="00127D50" w14:paraId="2C956107" w14:textId="77777777" w:rsidTr="008428A5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19376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D0E9" w14:textId="1437AB6D" w:rsidR="007972D6" w:rsidRPr="00127D50" w:rsidRDefault="007972D6" w:rsidP="007972D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t>«Славные сыны Отечества»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55994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A61ED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B8ECC" w14:textId="77777777" w:rsidR="007972D6" w:rsidRPr="00127D50" w:rsidRDefault="007972D6" w:rsidP="007972D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20FCF" w14:textId="77777777" w:rsidR="007972D6" w:rsidRPr="00127D50" w:rsidRDefault="007972D6" w:rsidP="007972D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ГБ им. А.С. Попова (ч/з) </w:t>
            </w:r>
          </w:p>
        </w:tc>
      </w:tr>
      <w:tr w:rsidR="007972D6" w:rsidRPr="00127D50" w14:paraId="65C422FF" w14:textId="77777777" w:rsidTr="00EB0A4C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80170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16" w:type="dxa"/>
          </w:tcPr>
          <w:p w14:paraId="070C4E6D" w14:textId="7F9AC35B" w:rsidR="007972D6" w:rsidRPr="00127D50" w:rsidRDefault="007972D6" w:rsidP="007972D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127D50">
              <w:rPr>
                <w:rFonts w:ascii="Times New Roman" w:hAnsi="Times New Roman"/>
                <w:sz w:val="28"/>
                <w:szCs w:val="28"/>
              </w:rPr>
              <w:t>«Герои России моей»</w:t>
            </w:r>
          </w:p>
        </w:tc>
        <w:tc>
          <w:tcPr>
            <w:tcW w:w="2497" w:type="dxa"/>
            <w:hideMark/>
          </w:tcPr>
          <w:p w14:paraId="16CEEF72" w14:textId="12A8A5ED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триотический час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49A65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3CE16" w14:textId="77777777" w:rsidR="007972D6" w:rsidRPr="00127D50" w:rsidRDefault="007972D6" w:rsidP="007972D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денты КМТ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60113" w14:textId="77777777" w:rsidR="007972D6" w:rsidRPr="00127D50" w:rsidRDefault="007972D6" w:rsidP="007972D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ГБ им. А.С. Попова.</w:t>
            </w:r>
          </w:p>
        </w:tc>
      </w:tr>
      <w:tr w:rsidR="007972D6" w:rsidRPr="00127D50" w14:paraId="5B9DB33A" w14:textId="77777777" w:rsidTr="008428A5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F7C76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7CF5" w14:textId="7D9212AE" w:rsidR="007972D6" w:rsidRPr="00127D50" w:rsidRDefault="007972D6" w:rsidP="007972D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47E6C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2D0A5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B3ADC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DD980" w14:textId="77777777" w:rsidR="007972D6" w:rsidRPr="00127D50" w:rsidRDefault="007972D6" w:rsidP="007972D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им. П.П. Бажова</w:t>
            </w:r>
          </w:p>
        </w:tc>
      </w:tr>
      <w:tr w:rsidR="007972D6" w:rsidRPr="00127D50" w14:paraId="3A5B7458" w14:textId="77777777" w:rsidTr="00CE1B57">
        <w:tc>
          <w:tcPr>
            <w:tcW w:w="14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ACF5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11851AA2" w14:textId="77777777" w:rsidR="007972D6" w:rsidRPr="00127D50" w:rsidRDefault="007972D6" w:rsidP="007972D6">
            <w:pPr>
              <w:jc w:val="center"/>
              <w:rPr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Имена, вошедшие в историю страны…» (цикл выставок)</w:t>
            </w:r>
          </w:p>
        </w:tc>
      </w:tr>
      <w:tr w:rsidR="007972D6" w:rsidRPr="00127D50" w14:paraId="59230F48" w14:textId="77777777" w:rsidTr="008428A5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3659" w14:textId="48A68EF8" w:rsidR="007972D6" w:rsidRPr="00127D50" w:rsidRDefault="00942EA6" w:rsidP="007972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2416" w:type="dxa"/>
          </w:tcPr>
          <w:p w14:paraId="27668EDD" w14:textId="77777777" w:rsidR="007972D6" w:rsidRPr="00127D50" w:rsidRDefault="007972D6" w:rsidP="007972D6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Гений военной науки» - к 295 - </w:t>
            </w:r>
            <w:proofErr w:type="spellStart"/>
            <w:r w:rsidRPr="00127D50"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 w:rsidRPr="00127D50">
              <w:rPr>
                <w:rFonts w:ascii="Times New Roman" w:hAnsi="Times New Roman"/>
                <w:sz w:val="28"/>
                <w:szCs w:val="28"/>
              </w:rPr>
              <w:t xml:space="preserve"> со дня рождения А. В. Суворова </w:t>
            </w:r>
          </w:p>
          <w:p w14:paraId="34B0E121" w14:textId="01EE20A2" w:rsidR="007972D6" w:rsidRPr="00127D50" w:rsidRDefault="007972D6" w:rsidP="007972D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(24 ноября 1729 г.)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97EF1" w14:textId="77777777" w:rsidR="007972D6" w:rsidRPr="00127D50" w:rsidRDefault="007972D6" w:rsidP="007972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78FC2" w14:textId="77777777" w:rsidR="007972D6" w:rsidRPr="00127D50" w:rsidRDefault="007972D6" w:rsidP="007972D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2E5C3" w14:textId="77777777" w:rsidR="007972D6" w:rsidRPr="00127D50" w:rsidRDefault="007972D6" w:rsidP="007972D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53870" w14:textId="77777777" w:rsidR="007972D6" w:rsidRPr="00127D50" w:rsidRDefault="007972D6" w:rsidP="007972D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 (</w:t>
            </w:r>
            <w:proofErr w:type="spellStart"/>
            <w:proofErr w:type="gramStart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</w:t>
            </w:r>
            <w:proofErr w:type="spellEnd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/</w:t>
            </w:r>
            <w:proofErr w:type="spellStart"/>
            <w:proofErr w:type="gramEnd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</w:t>
            </w:r>
            <w:proofErr w:type="spellEnd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</w:tr>
      <w:tr w:rsidR="00500481" w:rsidRPr="00127D50" w14:paraId="30BE8DC8" w14:textId="77777777" w:rsidTr="008428A5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B74D" w14:textId="77777777" w:rsidR="00500481" w:rsidRDefault="00500481" w:rsidP="005004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6" w:type="dxa"/>
          </w:tcPr>
          <w:p w14:paraId="05CFCB7C" w14:textId="3BDC6A10" w:rsidR="00500481" w:rsidRPr="00127D50" w:rsidRDefault="00500481" w:rsidP="005004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Женщина страны Советов» - к 155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 дня рождения Н.К. Крупской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049B" w14:textId="7C659139" w:rsidR="00500481" w:rsidRPr="00127D50" w:rsidRDefault="00500481" w:rsidP="0050048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5666" w14:textId="5F81252D" w:rsidR="00500481" w:rsidRPr="00127D50" w:rsidRDefault="00500481" w:rsidP="0050048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4159" w14:textId="787C17B8" w:rsidR="00500481" w:rsidRPr="00127D50" w:rsidRDefault="00500481" w:rsidP="0050048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D950" w14:textId="4BA6EF05" w:rsidR="00500481" w:rsidRPr="00127D50" w:rsidRDefault="00500481" w:rsidP="0050048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 (</w:t>
            </w:r>
            <w:proofErr w:type="spellStart"/>
            <w:proofErr w:type="gramStart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</w:t>
            </w:r>
            <w:proofErr w:type="spellEnd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/</w:t>
            </w:r>
            <w:proofErr w:type="spellStart"/>
            <w:proofErr w:type="gramEnd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</w:t>
            </w:r>
            <w:proofErr w:type="spellEnd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</w:tr>
      <w:tr w:rsidR="00500481" w:rsidRPr="00127D50" w14:paraId="4EE5A111" w14:textId="77777777" w:rsidTr="008428A5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E1AE5" w14:textId="5D047083" w:rsidR="00500481" w:rsidRPr="00127D50" w:rsidRDefault="00500481" w:rsidP="005004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6" w:type="dxa"/>
          </w:tcPr>
          <w:p w14:paraId="65EA8A8E" w14:textId="77777777" w:rsidR="00500481" w:rsidRPr="00127D50" w:rsidRDefault="00500481" w:rsidP="00500481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Сталин в истории нашей страны» - к 145 – </w:t>
            </w:r>
            <w:proofErr w:type="spellStart"/>
            <w:r w:rsidRPr="00127D50"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 w:rsidRPr="00127D50">
              <w:rPr>
                <w:rFonts w:ascii="Times New Roman" w:hAnsi="Times New Roman"/>
                <w:sz w:val="28"/>
                <w:szCs w:val="28"/>
              </w:rPr>
              <w:t xml:space="preserve"> со дня рождения И. В. Сталина </w:t>
            </w:r>
          </w:p>
          <w:p w14:paraId="4A6D6067" w14:textId="24838DFB" w:rsidR="00500481" w:rsidRPr="00127D50" w:rsidRDefault="00500481" w:rsidP="00500481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(18 декабря 1879 г.)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8311F" w14:textId="77777777" w:rsidR="00500481" w:rsidRPr="00127D50" w:rsidRDefault="00500481" w:rsidP="0050048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16D11" w14:textId="77777777" w:rsidR="00500481" w:rsidRPr="00127D50" w:rsidRDefault="00500481" w:rsidP="0050048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21A37" w14:textId="77777777" w:rsidR="00500481" w:rsidRPr="00127D50" w:rsidRDefault="00500481" w:rsidP="005004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47F55" w14:textId="77777777" w:rsidR="00500481" w:rsidRPr="00127D50" w:rsidRDefault="00500481" w:rsidP="005004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им. П.П. Бажова (ч/з)</w:t>
            </w:r>
          </w:p>
        </w:tc>
      </w:tr>
      <w:tr w:rsidR="00500481" w:rsidRPr="00127D50" w14:paraId="6EFF4B06" w14:textId="77777777" w:rsidTr="008428A5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9CD1" w14:textId="286BE038" w:rsidR="00500481" w:rsidRPr="00127D50" w:rsidRDefault="00500481" w:rsidP="005004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16" w:type="dxa"/>
          </w:tcPr>
          <w:p w14:paraId="6EC168AE" w14:textId="77777777" w:rsidR="00500481" w:rsidRPr="00127D50" w:rsidRDefault="00500481" w:rsidP="00500481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Первый среди звезд» - к 90-летию со дня рождения Ю.А. Гагарина</w:t>
            </w:r>
          </w:p>
          <w:p w14:paraId="29EDE841" w14:textId="058455C1" w:rsidR="00500481" w:rsidRPr="00127D50" w:rsidRDefault="00500481" w:rsidP="00500481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(9 марта 1934 года)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C66E" w14:textId="77777777" w:rsidR="00500481" w:rsidRPr="00127D50" w:rsidRDefault="00500481" w:rsidP="0050048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2201" w14:textId="77777777" w:rsidR="00500481" w:rsidRPr="00127D50" w:rsidRDefault="00500481" w:rsidP="0050048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7B79" w14:textId="77777777" w:rsidR="00500481" w:rsidRPr="00127D50" w:rsidRDefault="00500481" w:rsidP="005004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9537" w14:textId="77777777" w:rsidR="00500481" w:rsidRPr="00127D50" w:rsidRDefault="00500481" w:rsidP="005004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0481" w:rsidRPr="00127D50" w14:paraId="13F2F5CD" w14:textId="77777777" w:rsidTr="008428A5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0E410" w14:textId="2E9F08DC" w:rsidR="00500481" w:rsidRPr="00127D50" w:rsidRDefault="00500481" w:rsidP="005004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E8FCA" w14:textId="77777777" w:rsidR="00500481" w:rsidRPr="00127D50" w:rsidRDefault="00500481" w:rsidP="00500481">
            <w:pP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«Человек и космос» </w:t>
            </w:r>
          </w:p>
          <w:p w14:paraId="521A2050" w14:textId="1E3C18C2" w:rsidR="00500481" w:rsidRPr="00127D50" w:rsidRDefault="00500481" w:rsidP="0050048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(9 марта – 90 лет со дня рождения Ю. А. Гагарина (1934 – 1968))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6897C" w14:textId="77777777" w:rsidR="00500481" w:rsidRPr="00127D50" w:rsidRDefault="00500481" w:rsidP="0050048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ка - портре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52D84" w14:textId="77777777" w:rsidR="00500481" w:rsidRPr="00127D50" w:rsidRDefault="00500481" w:rsidP="0050048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00822" w14:textId="576A5882" w:rsidR="00500481" w:rsidRPr="00127D50" w:rsidRDefault="00500481" w:rsidP="005004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зрослого абонемента; жители гор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4B865" w14:textId="27804DA6" w:rsidR="00500481" w:rsidRPr="00127D50" w:rsidRDefault="00500481" w:rsidP="005004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иблиотека им. П.П. Бажова </w:t>
            </w:r>
          </w:p>
        </w:tc>
      </w:tr>
      <w:tr w:rsidR="00500481" w:rsidRPr="00127D50" w14:paraId="42005AFB" w14:textId="77777777" w:rsidTr="00CE1B57">
        <w:tc>
          <w:tcPr>
            <w:tcW w:w="14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C7DBB" w14:textId="77777777" w:rsidR="00500481" w:rsidRPr="00127D50" w:rsidRDefault="00500481" w:rsidP="005004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амятные исторические даты</w:t>
            </w:r>
          </w:p>
        </w:tc>
      </w:tr>
      <w:tr w:rsidR="00500481" w:rsidRPr="00127D50" w14:paraId="5AF3B3CC" w14:textId="77777777" w:rsidTr="00D67320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A5414" w14:textId="0406E2B6" w:rsidR="00500481" w:rsidRPr="00127D50" w:rsidRDefault="00500481" w:rsidP="005004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6" w:type="dxa"/>
            <w:hideMark/>
          </w:tcPr>
          <w:p w14:paraId="257E764C" w14:textId="77777777" w:rsidR="00500481" w:rsidRPr="00127D50" w:rsidRDefault="00500481" w:rsidP="00500481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И помнить страшно, и забыть нельзя» </w:t>
            </w:r>
          </w:p>
          <w:p w14:paraId="51183205" w14:textId="4B0BF9E4" w:rsidR="00500481" w:rsidRPr="00127D50" w:rsidRDefault="00500481" w:rsidP="0050048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(30 октября – День памяти жертв политических репрессий)</w:t>
            </w:r>
          </w:p>
        </w:tc>
        <w:tc>
          <w:tcPr>
            <w:tcW w:w="2497" w:type="dxa"/>
            <w:hideMark/>
          </w:tcPr>
          <w:p w14:paraId="2843D0D8" w14:textId="5ABE212F" w:rsidR="00500481" w:rsidRPr="00127D50" w:rsidRDefault="00500481" w:rsidP="0050048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t>Выставка-памят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FBEF1" w14:textId="77777777" w:rsidR="00500481" w:rsidRPr="00127D50" w:rsidRDefault="00500481" w:rsidP="0050048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D008A" w14:textId="77777777" w:rsidR="00500481" w:rsidRPr="00127D50" w:rsidRDefault="00500481" w:rsidP="0050048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A7191" w14:textId="77777777" w:rsidR="00500481" w:rsidRPr="00127D50" w:rsidRDefault="00500481" w:rsidP="005004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им. П.П. Бажова (</w:t>
            </w:r>
            <w:proofErr w:type="spellStart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</w:t>
            </w:r>
            <w:proofErr w:type="spellEnd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</w:t>
            </w:r>
            <w:proofErr w:type="spellEnd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500481" w:rsidRPr="00127D50" w14:paraId="300D77F4" w14:textId="77777777" w:rsidTr="00CE1B57">
        <w:tc>
          <w:tcPr>
            <w:tcW w:w="14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25BEC" w14:textId="5811D0DF" w:rsidR="00500481" w:rsidRPr="00127D50" w:rsidRDefault="00500481" w:rsidP="0050048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 38 – </w:t>
            </w:r>
            <w:proofErr w:type="spellStart"/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етию</w:t>
            </w:r>
            <w:proofErr w:type="spellEnd"/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варии на Чернобыльской АЭС (26 апреля 1986г.)</w:t>
            </w:r>
          </w:p>
        </w:tc>
      </w:tr>
      <w:tr w:rsidR="00500481" w:rsidRPr="00127D50" w14:paraId="67D1F919" w14:textId="77777777" w:rsidTr="008428A5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F9200" w14:textId="1EF2142C" w:rsidR="00500481" w:rsidRPr="00127D50" w:rsidRDefault="00500481" w:rsidP="005004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D2FB" w14:textId="76D8F538" w:rsidR="00500481" w:rsidRPr="00127D50" w:rsidRDefault="00500481" w:rsidP="0050048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D0D0D"/>
                <w:sz w:val="28"/>
                <w:szCs w:val="28"/>
              </w:rPr>
              <w:t>«Чернобыль: не гаснет памяти свеча»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ABDE1" w14:textId="77777777" w:rsidR="00500481" w:rsidRPr="00127D50" w:rsidRDefault="00500481" w:rsidP="005004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31A49" w14:textId="77777777" w:rsidR="00500481" w:rsidRPr="00127D50" w:rsidRDefault="00500481" w:rsidP="005004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4292D" w14:textId="77777777" w:rsidR="00500481" w:rsidRPr="00127D50" w:rsidRDefault="00500481" w:rsidP="005004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C8833" w14:textId="77777777" w:rsidR="00500481" w:rsidRPr="00127D50" w:rsidRDefault="00500481" w:rsidP="005004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 (ч/з)</w:t>
            </w:r>
          </w:p>
        </w:tc>
      </w:tr>
      <w:tr w:rsidR="00500481" w:rsidRPr="00127D50" w14:paraId="352ECB43" w14:textId="77777777" w:rsidTr="008428A5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E157C" w14:textId="163C9B4F" w:rsidR="00500481" w:rsidRPr="00127D50" w:rsidRDefault="00500481" w:rsidP="005004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3B58" w14:textId="550827B8" w:rsidR="00500481" w:rsidRPr="00127D50" w:rsidRDefault="00500481" w:rsidP="0050048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07E34" w14:textId="77777777" w:rsidR="00500481" w:rsidRPr="00127D50" w:rsidRDefault="00500481" w:rsidP="005004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66590" w14:textId="77777777" w:rsidR="00500481" w:rsidRPr="00127D50" w:rsidRDefault="00500481" w:rsidP="00500481">
            <w:pPr>
              <w:tabs>
                <w:tab w:val="left" w:pos="67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30288" w14:textId="77777777" w:rsidR="00500481" w:rsidRPr="00127D50" w:rsidRDefault="00500481" w:rsidP="005004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до 14 лет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4DE3F" w14:textId="77777777" w:rsidR="00500481" w:rsidRPr="00127D50" w:rsidRDefault="00500481" w:rsidP="005004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им. П.П. Бажова</w:t>
            </w:r>
          </w:p>
        </w:tc>
      </w:tr>
      <w:tr w:rsidR="00500481" w:rsidRPr="00127D50" w14:paraId="1AA80F95" w14:textId="77777777" w:rsidTr="00CE1B57">
        <w:tc>
          <w:tcPr>
            <w:tcW w:w="14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8A1E7" w14:textId="77777777" w:rsidR="00500481" w:rsidRPr="00127D50" w:rsidRDefault="00500481" w:rsidP="0050048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 «Дню весны и труда»</w:t>
            </w:r>
          </w:p>
        </w:tc>
      </w:tr>
      <w:tr w:rsidR="00500481" w:rsidRPr="00127D50" w14:paraId="4DFBBA7D" w14:textId="77777777" w:rsidTr="008428A5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A99DA" w14:textId="2CF7F103" w:rsidR="00500481" w:rsidRPr="00127D50" w:rsidRDefault="00500481" w:rsidP="005004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080D" w14:textId="22D3C5BC" w:rsidR="00500481" w:rsidRPr="00127D50" w:rsidRDefault="00500481" w:rsidP="0050048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вонкий Первомай!»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ABBFC" w14:textId="77777777" w:rsidR="00500481" w:rsidRPr="00127D50" w:rsidRDefault="00500481" w:rsidP="005004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A5D2E" w14:textId="77777777" w:rsidR="00500481" w:rsidRPr="00127D50" w:rsidRDefault="00500481" w:rsidP="005004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5951D" w14:textId="77777777" w:rsidR="00500481" w:rsidRPr="00127D50" w:rsidRDefault="00500481" w:rsidP="005004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65D7E" w14:textId="77777777" w:rsidR="00500481" w:rsidRPr="00127D50" w:rsidRDefault="00500481" w:rsidP="005004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</w:t>
            </w:r>
          </w:p>
          <w:p w14:paraId="4C9D6A16" w14:textId="77777777" w:rsidR="00500481" w:rsidRPr="00127D50" w:rsidRDefault="00500481" w:rsidP="005004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ч/з)</w:t>
            </w:r>
          </w:p>
        </w:tc>
      </w:tr>
      <w:tr w:rsidR="00500481" w:rsidRPr="00127D50" w14:paraId="63B198D3" w14:textId="77777777" w:rsidTr="00654BBF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E27D9" w14:textId="10DB28AC" w:rsidR="00500481" w:rsidRPr="00127D50" w:rsidRDefault="00500481" w:rsidP="005004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6" w:type="dxa"/>
          </w:tcPr>
          <w:p w14:paraId="6D173656" w14:textId="77777777" w:rsidR="00500481" w:rsidRPr="00127D50" w:rsidRDefault="00500481" w:rsidP="00500481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Весна. Май. Труд» </w:t>
            </w:r>
          </w:p>
          <w:p w14:paraId="7EBB92E2" w14:textId="27E09094" w:rsidR="00500481" w:rsidRPr="00127D50" w:rsidRDefault="00500481" w:rsidP="0050048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(1 мая – Праздник Весны и Труда)</w:t>
            </w:r>
          </w:p>
        </w:tc>
        <w:tc>
          <w:tcPr>
            <w:tcW w:w="2497" w:type="dxa"/>
            <w:hideMark/>
          </w:tcPr>
          <w:p w14:paraId="7CFEED3F" w14:textId="70D7F2EB" w:rsidR="00500481" w:rsidRPr="00127D50" w:rsidRDefault="00500481" w:rsidP="0050048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Выставка - информац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0818C" w14:textId="77777777" w:rsidR="00500481" w:rsidRPr="00127D50" w:rsidRDefault="00500481" w:rsidP="0050048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6B4D8" w14:textId="77777777" w:rsidR="00500481" w:rsidRPr="00127D50" w:rsidRDefault="00500481" w:rsidP="005004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4AC44" w14:textId="77777777" w:rsidR="00500481" w:rsidRPr="00127D50" w:rsidRDefault="00500481" w:rsidP="0050048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им. П.П. Бажова</w:t>
            </w:r>
          </w:p>
        </w:tc>
      </w:tr>
      <w:tr w:rsidR="00500481" w:rsidRPr="00127D50" w14:paraId="0AB5DBA8" w14:textId="77777777" w:rsidTr="00654BBF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596E" w14:textId="11D56859" w:rsidR="00500481" w:rsidRPr="00127D50" w:rsidRDefault="00500481" w:rsidP="005004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2416" w:type="dxa"/>
          </w:tcPr>
          <w:p w14:paraId="5A5B1D44" w14:textId="77777777" w:rsidR="00500481" w:rsidRPr="00127D50" w:rsidRDefault="00500481" w:rsidP="0050048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Весна стучится к нам в окно» </w:t>
            </w:r>
          </w:p>
          <w:p w14:paraId="18829047" w14:textId="2E8C6067" w:rsidR="00500481" w:rsidRPr="00127D50" w:rsidRDefault="00500481" w:rsidP="0050048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t>(1 мая – Праздник Весны и Труда)</w:t>
            </w:r>
          </w:p>
        </w:tc>
        <w:tc>
          <w:tcPr>
            <w:tcW w:w="2497" w:type="dxa"/>
          </w:tcPr>
          <w:p w14:paraId="63E5B9ED" w14:textId="34872A16" w:rsidR="00500481" w:rsidRPr="00127D50" w:rsidRDefault="00500481" w:rsidP="0050048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t>Выставка работ учащихся КДШ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9388" w14:textId="19B81219" w:rsidR="00500481" w:rsidRPr="00127D50" w:rsidRDefault="00500481" w:rsidP="0050048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D1D3" w14:textId="459B09F8" w:rsidR="00500481" w:rsidRPr="00127D50" w:rsidRDefault="00500481" w:rsidP="005004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6A97" w14:textId="6716D069" w:rsidR="00500481" w:rsidRPr="00127D50" w:rsidRDefault="00500481" w:rsidP="0050048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им. П.П. Бажова ч/з</w:t>
            </w:r>
          </w:p>
        </w:tc>
      </w:tr>
    </w:tbl>
    <w:p w14:paraId="2F40B49D" w14:textId="77777777" w:rsidR="00CE1B57" w:rsidRPr="00127D50" w:rsidRDefault="00CE1B57" w:rsidP="00CE1B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941ED5D" w14:textId="77777777" w:rsidR="001833B4" w:rsidRDefault="001833B4" w:rsidP="00CE1B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05DBC55" w14:textId="23B10C9B" w:rsidR="00CE1B57" w:rsidRPr="00127D50" w:rsidRDefault="00CE1B57" w:rsidP="00CE1B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роприятия в ознаменование 7</w:t>
      </w:r>
      <w:r w:rsidR="00C123D7"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</w:t>
      </w:r>
      <w:r w:rsidRPr="00127D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– й годовщины Победы в Великой Отечественной войне</w:t>
      </w:r>
    </w:p>
    <w:tbl>
      <w:tblPr>
        <w:tblStyle w:val="18"/>
        <w:tblW w:w="148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976"/>
        <w:gridCol w:w="2694"/>
        <w:gridCol w:w="2268"/>
        <w:gridCol w:w="1559"/>
        <w:gridCol w:w="2551"/>
      </w:tblGrid>
      <w:tr w:rsidR="00CE1B57" w:rsidRPr="00127D50" w14:paraId="5FA24058" w14:textId="77777777" w:rsidTr="00CE1B57">
        <w:trPr>
          <w:trHeight w:val="8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EE5CB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№п</w:t>
            </w: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/</w:t>
            </w: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25936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55CDC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4182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5ED0B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3B083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уди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7728D" w14:textId="77777777" w:rsidR="00CE1B57" w:rsidRPr="00127D50" w:rsidRDefault="00CE1B57" w:rsidP="00CE1B57">
            <w:pPr>
              <w:ind w:left="-1809" w:right="-250" w:firstLine="86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CE1B57" w:rsidRPr="00127D50" w14:paraId="583914D3" w14:textId="77777777" w:rsidTr="00C123D7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B67DA" w14:textId="77777777" w:rsidR="00CE1B57" w:rsidRPr="00127D50" w:rsidRDefault="00CE1B57" w:rsidP="00CE1B57">
            <w:pPr>
              <w:spacing w:after="200"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C0802" w14:textId="77777777" w:rsidR="00CE1B57" w:rsidRPr="00127D50" w:rsidRDefault="00CE1B57" w:rsidP="00CE1B57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кл просветительских мероприят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31A2" w14:textId="2162E4D0" w:rsidR="00CE1B57" w:rsidRPr="00127D50" w:rsidRDefault="00147A65" w:rsidP="00100A99">
            <w:pPr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D0D0D"/>
                <w:sz w:val="28"/>
                <w:szCs w:val="28"/>
              </w:rPr>
              <w:t>«Нам дороги эти позабыть нельзя!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8E5E7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87E6C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6D538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E92F8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 (ч/з)</w:t>
            </w:r>
          </w:p>
        </w:tc>
      </w:tr>
      <w:tr w:rsidR="008428A5" w:rsidRPr="00127D50" w14:paraId="3760435A" w14:textId="77777777" w:rsidTr="008951E5">
        <w:trPr>
          <w:trHeight w:val="49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0CF9A" w14:textId="77777777" w:rsidR="008428A5" w:rsidRPr="00127D50" w:rsidRDefault="008428A5" w:rsidP="008428A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8FE77" w14:textId="77777777" w:rsidR="008428A5" w:rsidRPr="00127D50" w:rsidRDefault="008428A5" w:rsidP="008428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01970BED" w14:textId="3DD01C24" w:rsidR="008428A5" w:rsidRPr="00127D50" w:rsidRDefault="008428A5" w:rsidP="00100A99">
            <w:pPr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По следам бессмертного мужества»</w:t>
            </w:r>
          </w:p>
        </w:tc>
        <w:tc>
          <w:tcPr>
            <w:tcW w:w="2694" w:type="dxa"/>
            <w:hideMark/>
          </w:tcPr>
          <w:p w14:paraId="6DFD4600" w14:textId="77777777" w:rsidR="008428A5" w:rsidRPr="00127D50" w:rsidRDefault="008428A5" w:rsidP="008428A5">
            <w:pPr>
              <w:jc w:val="center"/>
              <w:rPr>
                <w:sz w:val="24"/>
                <w:szCs w:val="24"/>
              </w:rPr>
            </w:pPr>
          </w:p>
          <w:p w14:paraId="1AB13DC5" w14:textId="4F6B9F7A" w:rsidR="008428A5" w:rsidRPr="00127D50" w:rsidRDefault="00630538" w:rsidP="008428A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рок памя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B6AAA" w14:textId="4AA9F7B6" w:rsidR="008428A5" w:rsidRPr="00127D50" w:rsidRDefault="008428A5" w:rsidP="008428A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7AE4D" w14:textId="77777777" w:rsidR="008428A5" w:rsidRPr="00127D50" w:rsidRDefault="008428A5" w:rsidP="008428A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еся старших клас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67415" w14:textId="77777777" w:rsidR="008428A5" w:rsidRPr="00127D50" w:rsidRDefault="008428A5" w:rsidP="008428A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 (ч/з)</w:t>
            </w:r>
          </w:p>
        </w:tc>
      </w:tr>
      <w:tr w:rsidR="003C372F" w:rsidRPr="00127D50" w14:paraId="5E080F89" w14:textId="77777777" w:rsidTr="008D6D23">
        <w:trPr>
          <w:trHeight w:val="2254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49D5B" w14:textId="77777777" w:rsidR="003C372F" w:rsidRPr="00127D50" w:rsidRDefault="003C372F" w:rsidP="003C372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54E60" w14:textId="77777777" w:rsidR="003C372F" w:rsidRPr="00127D50" w:rsidRDefault="003C372F" w:rsidP="003C37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hideMark/>
          </w:tcPr>
          <w:p w14:paraId="436C9A0F" w14:textId="73D47900" w:rsidR="003C372F" w:rsidRPr="00127D50" w:rsidRDefault="003C372F" w:rsidP="00100A99">
            <w:pPr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Великий май великой Победы»</w:t>
            </w:r>
          </w:p>
        </w:tc>
        <w:tc>
          <w:tcPr>
            <w:tcW w:w="2694" w:type="dxa"/>
            <w:hideMark/>
          </w:tcPr>
          <w:p w14:paraId="385F127B" w14:textId="07367DAD" w:rsidR="003C372F" w:rsidRPr="00127D50" w:rsidRDefault="003C372F" w:rsidP="003C372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t>Выставка</w:t>
            </w:r>
          </w:p>
        </w:tc>
        <w:tc>
          <w:tcPr>
            <w:tcW w:w="2268" w:type="dxa"/>
            <w:hideMark/>
          </w:tcPr>
          <w:p w14:paraId="3254DB24" w14:textId="5AF84690" w:rsidR="003C372F" w:rsidRPr="00127D50" w:rsidRDefault="003C372F" w:rsidP="003C37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7C17A" w14:textId="77777777" w:rsidR="003C372F" w:rsidRPr="00127D50" w:rsidRDefault="003C372F" w:rsidP="003C37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65783" w14:textId="77777777" w:rsidR="003C372F" w:rsidRPr="00127D50" w:rsidRDefault="003C372F" w:rsidP="003C37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им. П.П. Бажова</w:t>
            </w:r>
          </w:p>
        </w:tc>
      </w:tr>
      <w:tr w:rsidR="003C372F" w:rsidRPr="00127D50" w14:paraId="09551CDB" w14:textId="77777777" w:rsidTr="00B15D3E">
        <w:trPr>
          <w:trHeight w:val="2254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8D787" w14:textId="77777777" w:rsidR="003C372F" w:rsidRPr="00127D50" w:rsidRDefault="003C372F" w:rsidP="003C372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1514C" w14:textId="77777777" w:rsidR="003C372F" w:rsidRPr="00127D50" w:rsidRDefault="003C372F" w:rsidP="003C37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hideMark/>
          </w:tcPr>
          <w:p w14:paraId="7318C92B" w14:textId="6C1735FB" w:rsidR="003C372F" w:rsidRPr="00127D50" w:rsidRDefault="003C372F" w:rsidP="003C372F">
            <w:pPr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Войной изломанное детство…» (9 мая – День Победы» (1945))</w:t>
            </w:r>
          </w:p>
        </w:tc>
        <w:tc>
          <w:tcPr>
            <w:tcW w:w="2694" w:type="dxa"/>
            <w:hideMark/>
          </w:tcPr>
          <w:p w14:paraId="18EA5A6E" w14:textId="0A72546E" w:rsidR="003C372F" w:rsidRPr="00127D50" w:rsidRDefault="003C372F" w:rsidP="003C372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t>Урок – память (совместно с ветеранской организацией)</w:t>
            </w:r>
          </w:p>
        </w:tc>
        <w:tc>
          <w:tcPr>
            <w:tcW w:w="2268" w:type="dxa"/>
            <w:hideMark/>
          </w:tcPr>
          <w:p w14:paraId="719BDF56" w14:textId="34DA2E3A" w:rsidR="003C372F" w:rsidRPr="00127D50" w:rsidRDefault="003C372F" w:rsidP="003C37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3DAFC" w14:textId="77777777" w:rsidR="003C372F" w:rsidRPr="00127D50" w:rsidRDefault="003C372F" w:rsidP="003C37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местно с ветеранской организаци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4A905" w14:textId="77777777" w:rsidR="003C372F" w:rsidRPr="00127D50" w:rsidRDefault="003C372F" w:rsidP="003C37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им. П.П. Бажова</w:t>
            </w:r>
          </w:p>
        </w:tc>
      </w:tr>
      <w:tr w:rsidR="00403781" w:rsidRPr="00127D50" w14:paraId="2EC71BE5" w14:textId="77777777" w:rsidTr="007E5F64">
        <w:trPr>
          <w:trHeight w:val="49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0B0BD" w14:textId="77777777" w:rsidR="00403781" w:rsidRPr="00127D50" w:rsidRDefault="00403781" w:rsidP="0040378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8F875" w14:textId="77777777" w:rsidR="00403781" w:rsidRPr="00127D50" w:rsidRDefault="00403781" w:rsidP="004037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3DF08A61" w14:textId="4F831257" w:rsidR="00403781" w:rsidRPr="00127D50" w:rsidRDefault="00403781" w:rsidP="0040378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«Письма войны как вечная память…»</w:t>
            </w:r>
          </w:p>
        </w:tc>
        <w:tc>
          <w:tcPr>
            <w:tcW w:w="2694" w:type="dxa"/>
          </w:tcPr>
          <w:p w14:paraId="4FF977F7" w14:textId="72638040" w:rsidR="00403781" w:rsidRPr="00127D50" w:rsidRDefault="00403781" w:rsidP="004037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но – музыкальный вечер</w:t>
            </w:r>
          </w:p>
        </w:tc>
        <w:tc>
          <w:tcPr>
            <w:tcW w:w="2268" w:type="dxa"/>
            <w:hideMark/>
          </w:tcPr>
          <w:p w14:paraId="307C1892" w14:textId="0ECA7804" w:rsidR="00403781" w:rsidRPr="00127D50" w:rsidRDefault="00403781" w:rsidP="004037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559" w:type="dxa"/>
            <w:hideMark/>
          </w:tcPr>
          <w:p w14:paraId="09C5FA27" w14:textId="77777777" w:rsidR="00403781" w:rsidRPr="00127D50" w:rsidRDefault="00403781" w:rsidP="0040378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</w:t>
            </w:r>
          </w:p>
          <w:p w14:paraId="3455A182" w14:textId="0B1A5328" w:rsidR="00403781" w:rsidRPr="00127D50" w:rsidRDefault="00403781" w:rsidP="004037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К «Радуг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1C673" w14:textId="77777777" w:rsidR="00403781" w:rsidRPr="00127D50" w:rsidRDefault="00403781" w:rsidP="004037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 (ч/з)</w:t>
            </w:r>
          </w:p>
        </w:tc>
      </w:tr>
      <w:tr w:rsidR="00403781" w:rsidRPr="00127D50" w14:paraId="7DC23149" w14:textId="77777777" w:rsidTr="00F87A82">
        <w:trPr>
          <w:trHeight w:val="1646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5EC2C" w14:textId="77777777" w:rsidR="00403781" w:rsidRPr="00127D50" w:rsidRDefault="00403781" w:rsidP="0040378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20E81" w14:textId="77777777" w:rsidR="00403781" w:rsidRPr="00127D50" w:rsidRDefault="00403781" w:rsidP="004037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4AB33F62" w14:textId="2CBFE126" w:rsidR="00403781" w:rsidRPr="00127D50" w:rsidRDefault="00403781" w:rsidP="0040378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Голос Великой Победы»</w:t>
            </w:r>
          </w:p>
        </w:tc>
        <w:tc>
          <w:tcPr>
            <w:tcW w:w="2694" w:type="dxa"/>
          </w:tcPr>
          <w:p w14:paraId="5993683E" w14:textId="582D395B" w:rsidR="00403781" w:rsidRPr="00127D50" w:rsidRDefault="00403781" w:rsidP="004037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о-исторический час</w:t>
            </w:r>
          </w:p>
        </w:tc>
        <w:tc>
          <w:tcPr>
            <w:tcW w:w="2268" w:type="dxa"/>
            <w:hideMark/>
          </w:tcPr>
          <w:p w14:paraId="071303F8" w14:textId="0C0305BC" w:rsidR="00403781" w:rsidRPr="00127D50" w:rsidRDefault="00403781" w:rsidP="004037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BF4B7" w14:textId="77777777" w:rsidR="00403781" w:rsidRPr="00127D50" w:rsidRDefault="00403781" w:rsidP="004037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реабилитации наркозависимы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81674" w14:textId="77777777" w:rsidR="00403781" w:rsidRPr="00127D50" w:rsidRDefault="00403781" w:rsidP="004037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 (ч/з)</w:t>
            </w:r>
          </w:p>
        </w:tc>
      </w:tr>
      <w:tr w:rsidR="00403781" w:rsidRPr="00127D50" w14:paraId="11C4DE99" w14:textId="77777777" w:rsidTr="00CE1B57">
        <w:trPr>
          <w:trHeight w:val="49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9B2DC" w14:textId="77777777" w:rsidR="00403781" w:rsidRPr="00127D50" w:rsidRDefault="00403781" w:rsidP="0040378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F66C8" w14:textId="77777777" w:rsidR="00403781" w:rsidRPr="00127D50" w:rsidRDefault="00403781" w:rsidP="004037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6DDBA" w14:textId="7C897296" w:rsidR="00403781" w:rsidRPr="00127D50" w:rsidRDefault="00403781" w:rsidP="004037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22 июня - День памяти и скорби</w:t>
            </w: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- </w:t>
            </w:r>
            <w:r w:rsidR="001156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</w:t>
            </w: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83 - </w:t>
            </w:r>
            <w:proofErr w:type="spellStart"/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етию</w:t>
            </w:r>
            <w:proofErr w:type="spellEnd"/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 начала Великой Отечественной войны</w:t>
            </w:r>
          </w:p>
        </w:tc>
      </w:tr>
      <w:tr w:rsidR="00403781" w:rsidRPr="00127D50" w14:paraId="6505CD18" w14:textId="77777777" w:rsidTr="00C123D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C45A2" w14:textId="77777777" w:rsidR="00403781" w:rsidRPr="00127D50" w:rsidRDefault="00403781" w:rsidP="0040378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83E94" w14:textId="77777777" w:rsidR="00403781" w:rsidRPr="00127D50" w:rsidRDefault="00403781" w:rsidP="004037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8EBA" w14:textId="7D15DCA3" w:rsidR="00403781" w:rsidRPr="00127D50" w:rsidRDefault="00403781" w:rsidP="0040378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D0D0D"/>
                <w:sz w:val="28"/>
                <w:szCs w:val="28"/>
              </w:rPr>
              <w:t>«Трудные шаги к Победе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1630A" w14:textId="77777777" w:rsidR="00403781" w:rsidRPr="00127D50" w:rsidRDefault="00403781" w:rsidP="004037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15EEF" w14:textId="77777777" w:rsidR="00403781" w:rsidRPr="00127D50" w:rsidRDefault="00403781" w:rsidP="004037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3CAAC" w14:textId="77777777" w:rsidR="00403781" w:rsidRPr="00127D50" w:rsidRDefault="00403781" w:rsidP="004037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нники оздоровительных городских лагер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2E5C6" w14:textId="77777777" w:rsidR="00403781" w:rsidRPr="00127D50" w:rsidRDefault="00403781" w:rsidP="0040378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</w:t>
            </w:r>
          </w:p>
        </w:tc>
      </w:tr>
      <w:tr w:rsidR="00403781" w:rsidRPr="00127D50" w14:paraId="5F764291" w14:textId="77777777" w:rsidTr="00485AC8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A0EC7" w14:textId="77777777" w:rsidR="00403781" w:rsidRPr="00127D50" w:rsidRDefault="00403781" w:rsidP="0040378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5A1D6" w14:textId="77777777" w:rsidR="00403781" w:rsidRPr="00127D50" w:rsidRDefault="00403781" w:rsidP="004037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05F61627" w14:textId="77777777" w:rsidR="00403781" w:rsidRPr="00127D50" w:rsidRDefault="00403781" w:rsidP="0040378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22 июня ровно в 4 часа…»</w:t>
            </w:r>
          </w:p>
          <w:p w14:paraId="6B8E7BC3" w14:textId="16E6D7E6" w:rsidR="00403781" w:rsidRPr="00127D50" w:rsidRDefault="00403781" w:rsidP="0040378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hideMark/>
          </w:tcPr>
          <w:p w14:paraId="542ECCC4" w14:textId="57D16399" w:rsidR="00403781" w:rsidRPr="00127D50" w:rsidRDefault="00403781" w:rsidP="00403781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127D50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>Час ис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26ED2" w14:textId="77777777" w:rsidR="00403781" w:rsidRPr="00127D50" w:rsidRDefault="00403781" w:rsidP="00403781">
            <w:pPr>
              <w:jc w:val="center"/>
              <w:rPr>
                <w:rFonts w:eastAsia="Times New Roman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22C2F" w14:textId="77777777" w:rsidR="00403781" w:rsidRPr="00127D50" w:rsidRDefault="00403781" w:rsidP="0040378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нники летних детских лагер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5BBE7" w14:textId="77777777" w:rsidR="00403781" w:rsidRPr="00127D50" w:rsidRDefault="00403781" w:rsidP="0040378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</w:t>
            </w:r>
          </w:p>
        </w:tc>
      </w:tr>
      <w:tr w:rsidR="00D453CD" w:rsidRPr="00127D50" w14:paraId="089436E7" w14:textId="77777777" w:rsidTr="00485AC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EBB10" w14:textId="77777777" w:rsidR="00D453CD" w:rsidRPr="00127D50" w:rsidRDefault="00D453CD" w:rsidP="0040378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B461A" w14:textId="77777777" w:rsidR="00D453CD" w:rsidRPr="00127D50" w:rsidRDefault="00D453CD" w:rsidP="004037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32AD45DD" w14:textId="77777777" w:rsidR="00D453CD" w:rsidRPr="00127D50" w:rsidRDefault="00D453CD" w:rsidP="0040378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C5DF0C6" w14:textId="77777777" w:rsidR="00D453CD" w:rsidRPr="00127D50" w:rsidRDefault="00D453CD" w:rsidP="0040378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AAC53" w14:textId="77777777" w:rsidR="00D453CD" w:rsidRPr="00127D50" w:rsidRDefault="00D453CD" w:rsidP="004037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E889" w14:textId="77777777" w:rsidR="00D453CD" w:rsidRPr="00127D50" w:rsidRDefault="00D453CD" w:rsidP="004037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9753" w14:textId="77777777" w:rsidR="00D453CD" w:rsidRPr="00127D50" w:rsidRDefault="00D453CD" w:rsidP="0040378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6E2AB213" w14:textId="77777777" w:rsidR="0001560B" w:rsidRPr="00127D50" w:rsidRDefault="0001560B" w:rsidP="00CE1B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A5C66C" w14:textId="77777777" w:rsidR="0001560B" w:rsidRPr="00127D50" w:rsidRDefault="0001560B" w:rsidP="00CE1B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D3B4AF" w14:textId="76FE6641" w:rsidR="00CE1B57" w:rsidRPr="00127D50" w:rsidRDefault="00CE1B57" w:rsidP="00CE1B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7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ождение народных традиций, День славянской письменности и культуры - 24 мая</w:t>
      </w:r>
    </w:p>
    <w:tbl>
      <w:tblPr>
        <w:tblStyle w:val="18"/>
        <w:tblW w:w="14992" w:type="dxa"/>
        <w:tblInd w:w="0" w:type="dxa"/>
        <w:tblLook w:val="04A0" w:firstRow="1" w:lastRow="0" w:firstColumn="1" w:lastColumn="0" w:noHBand="0" w:noVBand="1"/>
      </w:tblPr>
      <w:tblGrid>
        <w:gridCol w:w="673"/>
        <w:gridCol w:w="3351"/>
        <w:gridCol w:w="2795"/>
        <w:gridCol w:w="1689"/>
        <w:gridCol w:w="2657"/>
        <w:gridCol w:w="3827"/>
      </w:tblGrid>
      <w:tr w:rsidR="00CE1B57" w:rsidRPr="00127D50" w14:paraId="6729637D" w14:textId="77777777" w:rsidTr="00CE1B57">
        <w:trPr>
          <w:trHeight w:val="779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76102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175D9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2E3CC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9B40C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CE6E7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удитор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3351C" w14:textId="77777777" w:rsidR="00CE1B57" w:rsidRPr="00127D50" w:rsidRDefault="00CE1B57" w:rsidP="00CE1B57">
            <w:pPr>
              <w:tabs>
                <w:tab w:val="left" w:pos="5621"/>
              </w:tabs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тственный.</w:t>
            </w:r>
          </w:p>
        </w:tc>
      </w:tr>
      <w:tr w:rsidR="00CE1B57" w:rsidRPr="00127D50" w14:paraId="01F61096" w14:textId="77777777" w:rsidTr="00C123D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A96F7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526E" w14:textId="15CC5A0B" w:rsidR="00CE1B57" w:rsidRPr="00127D50" w:rsidRDefault="00630538" w:rsidP="00630538">
            <w:pPr>
              <w:shd w:val="clear" w:color="auto" w:fill="FFFFFF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D0D0D"/>
                <w:sz w:val="28"/>
                <w:szCs w:val="28"/>
              </w:rPr>
              <w:t>«К истокам русской письменности»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D117E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4C5D9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6DCB7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; жители гор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E2BDF" w14:textId="77777777" w:rsidR="00CE1B57" w:rsidRPr="00127D50" w:rsidRDefault="00CE1B57" w:rsidP="00CE1B57">
            <w:pPr>
              <w:tabs>
                <w:tab w:val="left" w:pos="4286"/>
                <w:tab w:val="left" w:pos="5621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 (ч/з)</w:t>
            </w:r>
          </w:p>
        </w:tc>
      </w:tr>
      <w:tr w:rsidR="00CE1B57" w:rsidRPr="00127D50" w14:paraId="39E26D68" w14:textId="77777777" w:rsidTr="00C123D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706A9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55C4" w14:textId="29251184" w:rsidR="00CE1B57" w:rsidRPr="00127D50" w:rsidRDefault="0036703D" w:rsidP="00CE1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т знаков к буквам, от бересты к страницам</w:t>
            </w: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21EEA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8C142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B0168" w14:textId="77777777" w:rsidR="00CE1B57" w:rsidRPr="00127D50" w:rsidRDefault="00CE1B57" w:rsidP="00CE1B57">
            <w:pPr>
              <w:tabs>
                <w:tab w:val="left" w:pos="369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еся О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1B325" w14:textId="77777777" w:rsidR="00CE1B57" w:rsidRPr="00127D50" w:rsidRDefault="00CE1B57" w:rsidP="00CE1B57">
            <w:pPr>
              <w:tabs>
                <w:tab w:val="left" w:pos="3690"/>
                <w:tab w:val="left" w:pos="5621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им. П.П. Бажова</w:t>
            </w:r>
          </w:p>
        </w:tc>
      </w:tr>
    </w:tbl>
    <w:p w14:paraId="60F0EEF6" w14:textId="77777777" w:rsidR="00CE1B57" w:rsidRPr="00127D50" w:rsidRDefault="00CE1B57" w:rsidP="00CE1B57">
      <w:pPr>
        <w:spacing w:after="200" w:line="276" w:lineRule="auto"/>
        <w:contextualSpacing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127D50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Духовно – нравственное воспитание</w:t>
      </w:r>
    </w:p>
    <w:tbl>
      <w:tblPr>
        <w:tblStyle w:val="18"/>
        <w:tblW w:w="14786" w:type="dxa"/>
        <w:tblInd w:w="0" w:type="dxa"/>
        <w:tblLook w:val="04A0" w:firstRow="1" w:lastRow="0" w:firstColumn="1" w:lastColumn="0" w:noHBand="0" w:noVBand="1"/>
      </w:tblPr>
      <w:tblGrid>
        <w:gridCol w:w="675"/>
        <w:gridCol w:w="3402"/>
        <w:gridCol w:w="2694"/>
        <w:gridCol w:w="1701"/>
        <w:gridCol w:w="2693"/>
        <w:gridCol w:w="3621"/>
      </w:tblGrid>
      <w:tr w:rsidR="00C8188A" w:rsidRPr="00127D50" w14:paraId="24D76A87" w14:textId="77777777" w:rsidTr="00835A6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C4376" w14:textId="77777777" w:rsidR="00C8188A" w:rsidRPr="00127D50" w:rsidRDefault="00C8188A" w:rsidP="00C8188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</w:tcPr>
          <w:p w14:paraId="004FBBEC" w14:textId="77777777" w:rsidR="00C8188A" w:rsidRPr="00127D50" w:rsidRDefault="00C8188A" w:rsidP="00C8188A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Художник Эпохи» </w:t>
            </w:r>
          </w:p>
          <w:p w14:paraId="6F84D583" w14:textId="7A5DECBB" w:rsidR="00C8188A" w:rsidRPr="00127D50" w:rsidRDefault="00C8188A" w:rsidP="00C8188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(5 августа - 180 лет со дня рождения русского художника Ильи Ефимовича Репина (1844–1930))</w:t>
            </w:r>
          </w:p>
        </w:tc>
        <w:tc>
          <w:tcPr>
            <w:tcW w:w="2694" w:type="dxa"/>
            <w:hideMark/>
          </w:tcPr>
          <w:p w14:paraId="56000603" w14:textId="07FA693D" w:rsidR="00C8188A" w:rsidRPr="00127D50" w:rsidRDefault="00C8188A" w:rsidP="00C8188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701" w:type="dxa"/>
            <w:hideMark/>
          </w:tcPr>
          <w:p w14:paraId="7035264C" w14:textId="294B1475" w:rsidR="00C8188A" w:rsidRPr="00127D50" w:rsidRDefault="00C8188A" w:rsidP="00C8188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B2E11" w14:textId="77777777" w:rsidR="00C8188A" w:rsidRPr="00127D50" w:rsidRDefault="00C8188A" w:rsidP="00C8188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, жители города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310C7" w14:textId="77777777" w:rsidR="00C8188A" w:rsidRPr="00127D50" w:rsidRDefault="00C8188A" w:rsidP="00C8188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им. П.П. Бажова (</w:t>
            </w:r>
            <w:proofErr w:type="spellStart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</w:t>
            </w:r>
            <w:proofErr w:type="spellEnd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</w:t>
            </w:r>
            <w:proofErr w:type="spellEnd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</w:tbl>
    <w:p w14:paraId="7C217864" w14:textId="77777777" w:rsidR="00CE1B57" w:rsidRPr="00127D50" w:rsidRDefault="00CE1B57" w:rsidP="00CE1B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148B8A" w14:textId="77777777" w:rsidR="00CE1B57" w:rsidRPr="00127D50" w:rsidRDefault="00CE1B57" w:rsidP="00CE1B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7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нь Матери</w:t>
      </w:r>
      <w:proofErr w:type="gramStart"/>
      <w:r w:rsidRPr="00127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  «</w:t>
      </w:r>
      <w:proofErr w:type="gramEnd"/>
      <w:r w:rsidRPr="00127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ь отца», «День ребенка», Новый год, 8 – е Марта, «День космонавтики», «День любви, семьи и верности»</w:t>
      </w:r>
    </w:p>
    <w:tbl>
      <w:tblPr>
        <w:tblStyle w:val="18"/>
        <w:tblW w:w="14786" w:type="dxa"/>
        <w:tblInd w:w="0" w:type="dxa"/>
        <w:tblLook w:val="04A0" w:firstRow="1" w:lastRow="0" w:firstColumn="1" w:lastColumn="0" w:noHBand="0" w:noVBand="1"/>
      </w:tblPr>
      <w:tblGrid>
        <w:gridCol w:w="741"/>
        <w:gridCol w:w="4013"/>
        <w:gridCol w:w="2930"/>
        <w:gridCol w:w="2301"/>
        <w:gridCol w:w="2146"/>
        <w:gridCol w:w="2655"/>
      </w:tblGrid>
      <w:tr w:rsidR="00CE1B57" w:rsidRPr="00127D50" w14:paraId="14320619" w14:textId="77777777" w:rsidTr="00CE1B5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A06AC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№ п/п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ED0A6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733D0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BA5A8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ED181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удитория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839E6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CE1B57" w:rsidRPr="00127D50" w14:paraId="25452B00" w14:textId="77777777" w:rsidTr="00147A65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0A2E1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57B9D" w14:textId="5FFCCB1E" w:rsidR="00CE1B57" w:rsidRPr="00127D50" w:rsidRDefault="00113866" w:rsidP="00CE1B57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“Новогодний книжный карнавал”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402C3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ACCAE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B00E2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итатели до 14 лет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DB77E" w14:textId="32898B19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Библиотека им. П.П. Бажова </w:t>
            </w:r>
          </w:p>
        </w:tc>
      </w:tr>
      <w:tr w:rsidR="00113866" w:rsidRPr="00127D50" w14:paraId="0AEA4833" w14:textId="77777777" w:rsidTr="00147A65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F892" w14:textId="65E1DF9E" w:rsidR="00113866" w:rsidRPr="00127D50" w:rsidRDefault="00113866" w:rsidP="0011386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A2A1" w14:textId="77777777" w:rsidR="00113866" w:rsidRPr="00127D50" w:rsidRDefault="00113866" w:rsidP="00113866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«Персонаж в кино и литературе» </w:t>
            </w:r>
          </w:p>
          <w:p w14:paraId="03B4D894" w14:textId="15809CBC" w:rsidR="00113866" w:rsidRPr="00127D50" w:rsidRDefault="00113866" w:rsidP="00113866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(8 января - День детского кино)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4995" w14:textId="46EA7794" w:rsidR="00113866" w:rsidRPr="00127D50" w:rsidRDefault="00113866" w:rsidP="0011386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Выставк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AC3A" w14:textId="2BFA441B" w:rsidR="00113866" w:rsidRPr="00127D50" w:rsidRDefault="00113866" w:rsidP="0011386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F169" w14:textId="3B138365" w:rsidR="00113866" w:rsidRPr="00127D50" w:rsidRDefault="00113866" w:rsidP="0011386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итатели до 14 лет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EF6F" w14:textId="76A48D62" w:rsidR="00113866" w:rsidRPr="00127D50" w:rsidRDefault="00113866" w:rsidP="0011386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Библиотека им. П.П. Бажова </w:t>
            </w:r>
          </w:p>
        </w:tc>
      </w:tr>
      <w:tr w:rsidR="00113866" w:rsidRPr="00127D50" w14:paraId="457A6834" w14:textId="77777777" w:rsidTr="00147A65">
        <w:trPr>
          <w:trHeight w:val="311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F6AC0" w14:textId="12C663DD" w:rsidR="00113866" w:rsidRPr="00127D50" w:rsidRDefault="00113866" w:rsidP="001138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3A17" w14:textId="0422A1FE" w:rsidR="00113866" w:rsidRPr="00127D50" w:rsidRDefault="00113866" w:rsidP="00113866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Гордость народа – родной язык»» (21 февраля - Международный день родного языка)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4653E" w14:textId="77777777" w:rsidR="00113866" w:rsidRPr="00127D50" w:rsidRDefault="00113866" w:rsidP="001138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CA9AE" w14:textId="553150AB" w:rsidR="00113866" w:rsidRPr="00127D50" w:rsidRDefault="00113866" w:rsidP="001138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64DDA" w14:textId="77777777" w:rsidR="00113866" w:rsidRPr="00127D50" w:rsidRDefault="00113866" w:rsidP="001138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, жители города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595A4" w14:textId="77777777" w:rsidR="00113866" w:rsidRPr="00127D50" w:rsidRDefault="00113866" w:rsidP="0011386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им. П.П. Бажова (ч/з)</w:t>
            </w:r>
          </w:p>
        </w:tc>
      </w:tr>
      <w:tr w:rsidR="00113866" w:rsidRPr="00127D50" w14:paraId="114C403F" w14:textId="77777777" w:rsidTr="00C2138F">
        <w:trPr>
          <w:trHeight w:val="311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C7281" w14:textId="5C8CB188" w:rsidR="00113866" w:rsidRPr="00127D50" w:rsidRDefault="00113866" w:rsidP="001138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013" w:type="dxa"/>
            <w:tcBorders>
              <w:top w:val="single" w:sz="4" w:space="0" w:color="auto"/>
              <w:bottom w:val="single" w:sz="4" w:space="0" w:color="auto"/>
            </w:tcBorders>
          </w:tcPr>
          <w:p w14:paraId="2693253A" w14:textId="77777777" w:rsidR="00113866" w:rsidRPr="00127D50" w:rsidRDefault="00113866" w:rsidP="00113866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Весенняя капель интересных книг» </w:t>
            </w:r>
          </w:p>
          <w:p w14:paraId="48714C93" w14:textId="7607E594" w:rsidR="00113866" w:rsidRPr="00127D50" w:rsidRDefault="00113866" w:rsidP="0011386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(8 Марта – Международный женский день)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38F4D" w14:textId="77777777" w:rsidR="00113866" w:rsidRPr="00127D50" w:rsidRDefault="00113866" w:rsidP="001138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D4607" w14:textId="34D69C4F" w:rsidR="00113866" w:rsidRPr="00127D50" w:rsidRDefault="00113866" w:rsidP="001138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45835" w14:textId="1C889EB6" w:rsidR="00113866" w:rsidRPr="00127D50" w:rsidRDefault="00113866" w:rsidP="001138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итатели до 14 лет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89EAF" w14:textId="67FC4E75" w:rsidR="00113866" w:rsidRPr="00127D50" w:rsidRDefault="00113866" w:rsidP="0011386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им. П.П. Бажова</w:t>
            </w:r>
          </w:p>
        </w:tc>
      </w:tr>
      <w:tr w:rsidR="00564188" w:rsidRPr="00127D50" w14:paraId="22DF6DD1" w14:textId="77777777" w:rsidTr="006E4B43">
        <w:trPr>
          <w:trHeight w:val="311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6929" w14:textId="28E69000" w:rsidR="00564188" w:rsidRPr="00127D50" w:rsidRDefault="001833B4" w:rsidP="005641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013" w:type="dxa"/>
            <w:tcBorders>
              <w:top w:val="single" w:sz="4" w:space="0" w:color="auto"/>
            </w:tcBorders>
          </w:tcPr>
          <w:p w14:paraId="168B34BF" w14:textId="7B0EBD3A" w:rsidR="00564188" w:rsidRPr="00127D50" w:rsidRDefault="00564188" w:rsidP="00564188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В культуре – душа народа» (25 марта - День работника культуры)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379C" w14:textId="3410F9EE" w:rsidR="00564188" w:rsidRPr="00127D50" w:rsidRDefault="00564188" w:rsidP="005641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4CA9" w14:textId="0A510179" w:rsidR="00564188" w:rsidRPr="00127D50" w:rsidRDefault="00564188" w:rsidP="005641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EC4D" w14:textId="20B2E437" w:rsidR="00564188" w:rsidRPr="00127D50" w:rsidRDefault="00564188" w:rsidP="00564188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, жители города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17F1" w14:textId="2CE4396A" w:rsidR="00564188" w:rsidRPr="00127D50" w:rsidRDefault="00564188" w:rsidP="005641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им. П.П. Бажова</w:t>
            </w:r>
          </w:p>
        </w:tc>
      </w:tr>
      <w:tr w:rsidR="00564188" w:rsidRPr="00127D50" w14:paraId="00ECBB04" w14:textId="77777777" w:rsidTr="00147A65">
        <w:trPr>
          <w:trHeight w:val="311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96BDC" w14:textId="302F23D9" w:rsidR="00564188" w:rsidRPr="00127D50" w:rsidRDefault="00564188" w:rsidP="005641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73D8" w14:textId="77777777" w:rsidR="00564188" w:rsidRPr="00127D50" w:rsidRDefault="00564188" w:rsidP="005641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Меж звезд и галактик» </w:t>
            </w:r>
          </w:p>
          <w:p w14:paraId="5CBB9406" w14:textId="39C38B6C" w:rsidR="00564188" w:rsidRPr="00127D50" w:rsidRDefault="00564188" w:rsidP="005641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2 апреля - День авиации и космонавтики)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A9C1C" w14:textId="77777777" w:rsidR="00564188" w:rsidRPr="00127D50" w:rsidRDefault="00564188" w:rsidP="005641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3ABF3" w14:textId="77777777" w:rsidR="00564188" w:rsidRPr="00127D50" w:rsidRDefault="00564188" w:rsidP="005641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85195" w14:textId="48366301" w:rsidR="00564188" w:rsidRPr="00127D50" w:rsidRDefault="00564188" w:rsidP="005641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до 14 лет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EA5D5" w14:textId="5F507245" w:rsidR="00564188" w:rsidRPr="00127D50" w:rsidRDefault="00564188" w:rsidP="005641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иблиотека им. П.П. Бажова </w:t>
            </w:r>
          </w:p>
        </w:tc>
      </w:tr>
      <w:tr w:rsidR="00564188" w:rsidRPr="00127D50" w14:paraId="7AE23814" w14:textId="77777777" w:rsidTr="00147A65">
        <w:trPr>
          <w:trHeight w:val="311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F4BBE" w14:textId="5A3EC8F8" w:rsidR="00564188" w:rsidRPr="00127D50" w:rsidRDefault="00564188" w:rsidP="005641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C8B4" w14:textId="77777777" w:rsidR="00564188" w:rsidRPr="00127D50" w:rsidRDefault="00564188" w:rsidP="005641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Сказки вместе собрались» </w:t>
            </w:r>
          </w:p>
          <w:p w14:paraId="6F996FD8" w14:textId="44B79E61" w:rsidR="00564188" w:rsidRPr="00127D50" w:rsidRDefault="00564188" w:rsidP="005641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23 апреля - Международный день книги)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4A32C" w14:textId="77777777" w:rsidR="00564188" w:rsidRPr="00127D50" w:rsidRDefault="00564188" w:rsidP="005641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4AE37" w14:textId="7C8E2234" w:rsidR="00564188" w:rsidRPr="00127D50" w:rsidRDefault="00564188" w:rsidP="005641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C6F16" w14:textId="77777777" w:rsidR="00564188" w:rsidRPr="00127D50" w:rsidRDefault="00564188" w:rsidP="005641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библиотечных клубов, читатели до 14 лет и родители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E899E" w14:textId="32E0197E" w:rsidR="00564188" w:rsidRPr="00127D50" w:rsidRDefault="00564188" w:rsidP="005641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им. П.П. Бажова</w:t>
            </w:r>
          </w:p>
        </w:tc>
      </w:tr>
      <w:tr w:rsidR="002A13E8" w:rsidRPr="00127D50" w14:paraId="101600ED" w14:textId="77777777" w:rsidTr="001A1BE3">
        <w:trPr>
          <w:trHeight w:val="311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B2F1" w14:textId="77777777" w:rsidR="002A13E8" w:rsidRPr="00127D50" w:rsidRDefault="002A13E8" w:rsidP="002A1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13" w:type="dxa"/>
          </w:tcPr>
          <w:p w14:paraId="497559B6" w14:textId="77777777" w:rsidR="002A13E8" w:rsidRPr="00127D50" w:rsidRDefault="002A13E8" w:rsidP="002A13E8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Запомнить нужно твёрдо нам - пожар не возникает сам» </w:t>
            </w:r>
          </w:p>
          <w:p w14:paraId="77F9BC10" w14:textId="4911C312" w:rsidR="002A13E8" w:rsidRPr="00127D50" w:rsidRDefault="002A13E8" w:rsidP="002A13E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(30 апреля – День пожарной охраны России)</w:t>
            </w:r>
          </w:p>
        </w:tc>
        <w:tc>
          <w:tcPr>
            <w:tcW w:w="2930" w:type="dxa"/>
          </w:tcPr>
          <w:p w14:paraId="42B09D09" w14:textId="14B2FF11" w:rsidR="002A13E8" w:rsidRPr="00127D50" w:rsidRDefault="002A13E8" w:rsidP="002A1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Библиодозор</w:t>
            </w:r>
            <w:proofErr w:type="spellEnd"/>
          </w:p>
        </w:tc>
        <w:tc>
          <w:tcPr>
            <w:tcW w:w="2301" w:type="dxa"/>
          </w:tcPr>
          <w:p w14:paraId="0C85396A" w14:textId="31EFF349" w:rsidR="002A13E8" w:rsidRPr="00127D50" w:rsidRDefault="002A13E8" w:rsidP="002A1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547F" w14:textId="242BA0B9" w:rsidR="002A13E8" w:rsidRPr="00127D50" w:rsidRDefault="002A13E8" w:rsidP="002A1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, жители города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86CB" w14:textId="5FEA4BFF" w:rsidR="002A13E8" w:rsidRPr="00127D50" w:rsidRDefault="002A13E8" w:rsidP="002A13E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, жители города ч/з</w:t>
            </w:r>
          </w:p>
        </w:tc>
      </w:tr>
      <w:tr w:rsidR="002A13E8" w:rsidRPr="00127D50" w14:paraId="2ED86E74" w14:textId="77777777" w:rsidTr="001A0A06">
        <w:trPr>
          <w:trHeight w:val="311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72CE" w14:textId="613FFDFF" w:rsidR="002A13E8" w:rsidRPr="00127D50" w:rsidRDefault="002A13E8" w:rsidP="002A1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  <w:p w14:paraId="687B8B16" w14:textId="4012373A" w:rsidR="002A13E8" w:rsidRPr="00127D50" w:rsidRDefault="002A13E8" w:rsidP="002A1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13" w:type="dxa"/>
          </w:tcPr>
          <w:p w14:paraId="3BB08A29" w14:textId="77777777" w:rsidR="002A13E8" w:rsidRPr="00127D50" w:rsidRDefault="002A13E8" w:rsidP="002A13E8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Гордое имя – Учитель!» </w:t>
            </w:r>
          </w:p>
          <w:p w14:paraId="6693A7D4" w14:textId="6E8D3ED6" w:rsidR="002A13E8" w:rsidRPr="00127D50" w:rsidRDefault="002A13E8" w:rsidP="002A13E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(5 октября – День Учителя)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4BE1" w14:textId="12561CFC" w:rsidR="002A13E8" w:rsidRPr="00127D50" w:rsidRDefault="002A13E8" w:rsidP="002A1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C4BD" w14:textId="0A4CA8CC" w:rsidR="002A13E8" w:rsidRPr="00127D50" w:rsidRDefault="002A13E8" w:rsidP="002A1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63E0" w14:textId="20D69FF6" w:rsidR="002A13E8" w:rsidRPr="00127D50" w:rsidRDefault="002A13E8" w:rsidP="002A1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лены библиотечных клубов, </w:t>
            </w: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читатели до 14 лет и родители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3A5A" w14:textId="64C37209" w:rsidR="002A13E8" w:rsidRPr="00127D50" w:rsidRDefault="002A13E8" w:rsidP="002A13E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иблиотека им. П.П. Бажова</w:t>
            </w:r>
          </w:p>
        </w:tc>
      </w:tr>
      <w:tr w:rsidR="002A13E8" w:rsidRPr="00127D50" w14:paraId="07E63F52" w14:textId="77777777" w:rsidTr="001A0A06">
        <w:trPr>
          <w:trHeight w:val="311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7FDE" w14:textId="6FDE4ECA" w:rsidR="002A13E8" w:rsidRPr="00127D50" w:rsidRDefault="002A13E8" w:rsidP="002A1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013" w:type="dxa"/>
            <w:tcBorders>
              <w:top w:val="single" w:sz="4" w:space="0" w:color="auto"/>
              <w:bottom w:val="single" w:sz="4" w:space="0" w:color="auto"/>
            </w:tcBorders>
          </w:tcPr>
          <w:p w14:paraId="689E47DE" w14:textId="77777777" w:rsidR="002A13E8" w:rsidRPr="00127D50" w:rsidRDefault="002A13E8" w:rsidP="002A13E8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С днём рождения, Дед Мороз!» </w:t>
            </w:r>
          </w:p>
          <w:p w14:paraId="289D3367" w14:textId="7EB10874" w:rsidR="002A13E8" w:rsidRPr="00127D50" w:rsidRDefault="002A13E8" w:rsidP="002A13E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(18 ноября – День рождения Деда Мороза»)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C265" w14:textId="10BA67E2" w:rsidR="002A13E8" w:rsidRPr="00127D50" w:rsidRDefault="002A13E8" w:rsidP="002A1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7D93" w14:textId="77F7EE7D" w:rsidR="002A13E8" w:rsidRPr="00127D50" w:rsidRDefault="002A13E8" w:rsidP="002A1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44EB" w14:textId="56402D68" w:rsidR="002A13E8" w:rsidRPr="00127D50" w:rsidRDefault="002A13E8" w:rsidP="002A1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библиотечных клубов, читатели до 14 лет и родители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E760" w14:textId="771AE4F1" w:rsidR="002A13E8" w:rsidRPr="00127D50" w:rsidRDefault="002A13E8" w:rsidP="002A13E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им. П.П. Бажова</w:t>
            </w:r>
          </w:p>
        </w:tc>
      </w:tr>
      <w:tr w:rsidR="002A13E8" w:rsidRPr="00127D50" w14:paraId="38A7ACA5" w14:textId="77777777" w:rsidTr="00172D3A">
        <w:trPr>
          <w:trHeight w:val="311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AF33" w14:textId="08DF4D6C" w:rsidR="002A13E8" w:rsidRPr="00127D50" w:rsidRDefault="002A13E8" w:rsidP="002A1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013" w:type="dxa"/>
            <w:tcBorders>
              <w:top w:val="single" w:sz="4" w:space="0" w:color="auto"/>
              <w:bottom w:val="single" w:sz="4" w:space="0" w:color="auto"/>
            </w:tcBorders>
          </w:tcPr>
          <w:p w14:paraId="50C1B304" w14:textId="77777777" w:rsidR="002A13E8" w:rsidRPr="00127D50" w:rsidRDefault="002A13E8" w:rsidP="002A13E8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От милосердия в книгах к неравнодушию в жизни» </w:t>
            </w:r>
          </w:p>
          <w:p w14:paraId="657CF314" w14:textId="378D376E" w:rsidR="002A13E8" w:rsidRPr="00127D50" w:rsidRDefault="002A13E8" w:rsidP="002A13E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(5 декабря - День добровольца (волонтера) </w:t>
            </w:r>
          </w:p>
          <w:p w14:paraId="0939E8D5" w14:textId="0861BCC4" w:rsidR="002A13E8" w:rsidRPr="00127D50" w:rsidRDefault="002A13E8" w:rsidP="002A13E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14:paraId="0DA5FACA" w14:textId="4DCC6BBC" w:rsidR="002A13E8" w:rsidRPr="00127D50" w:rsidRDefault="002A13E8" w:rsidP="002A1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</w:tcPr>
          <w:p w14:paraId="3392CED5" w14:textId="364DFB17" w:rsidR="002A13E8" w:rsidRPr="00127D50" w:rsidRDefault="002A13E8" w:rsidP="002A1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84BE" w14:textId="5059AC85" w:rsidR="002A13E8" w:rsidRPr="00127D50" w:rsidRDefault="002A13E8" w:rsidP="002A1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, жители города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2BD1" w14:textId="16DB6A34" w:rsidR="002A13E8" w:rsidRPr="00127D50" w:rsidRDefault="002A13E8" w:rsidP="002A13E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им. П.П. Бажова ч/з</w:t>
            </w:r>
          </w:p>
        </w:tc>
      </w:tr>
      <w:tr w:rsidR="002A13E8" w:rsidRPr="00127D50" w14:paraId="325A9780" w14:textId="77777777" w:rsidTr="00147A65">
        <w:trPr>
          <w:trHeight w:val="311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E549F" w14:textId="77777777" w:rsidR="002A13E8" w:rsidRPr="00127D50" w:rsidRDefault="002A13E8" w:rsidP="002A1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FA1E" w14:textId="4938E691" w:rsidR="002A13E8" w:rsidRPr="00127D50" w:rsidRDefault="002A13E8" w:rsidP="002A13E8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D0D0D"/>
                <w:sz w:val="28"/>
                <w:szCs w:val="28"/>
              </w:rPr>
              <w:t>«Весенний вернисаж»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53321" w14:textId="77777777" w:rsidR="002A13E8" w:rsidRPr="00127D50" w:rsidRDefault="002A13E8" w:rsidP="002A1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757DA" w14:textId="77777777" w:rsidR="002A13E8" w:rsidRPr="00127D50" w:rsidRDefault="002A13E8" w:rsidP="002A1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1F805" w14:textId="77777777" w:rsidR="002A13E8" w:rsidRPr="00127D50" w:rsidRDefault="002A13E8" w:rsidP="002A1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, жители города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4D001" w14:textId="77777777" w:rsidR="002A13E8" w:rsidRPr="00127D50" w:rsidRDefault="002A13E8" w:rsidP="002A13E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</w:t>
            </w:r>
          </w:p>
          <w:p w14:paraId="6C5C7753" w14:textId="77777777" w:rsidR="002A13E8" w:rsidRPr="00127D50" w:rsidRDefault="002A13E8" w:rsidP="002A1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ч/з)</w:t>
            </w:r>
          </w:p>
        </w:tc>
      </w:tr>
      <w:tr w:rsidR="002A13E8" w:rsidRPr="00127D50" w14:paraId="12B04260" w14:textId="77777777" w:rsidTr="00147A65">
        <w:trPr>
          <w:trHeight w:val="311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2D627" w14:textId="77777777" w:rsidR="002A13E8" w:rsidRPr="00127D50" w:rsidRDefault="002A13E8" w:rsidP="002A1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690A" w14:textId="05524A3F" w:rsidR="002A13E8" w:rsidRPr="00127D50" w:rsidRDefault="002A13E8" w:rsidP="002A13E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D0D0D"/>
                <w:sz w:val="28"/>
                <w:szCs w:val="28"/>
              </w:rPr>
              <w:t>«Семейная азбука начинается с «МЫ»» - к Дню семьи и верности (08.07.)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07A6E" w14:textId="77777777" w:rsidR="002A13E8" w:rsidRPr="00127D50" w:rsidRDefault="002A13E8" w:rsidP="002A1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5809E" w14:textId="77777777" w:rsidR="002A13E8" w:rsidRPr="00127D50" w:rsidRDefault="002A13E8" w:rsidP="002A1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3D8C8" w14:textId="77777777" w:rsidR="002A13E8" w:rsidRPr="00127D50" w:rsidRDefault="002A13E8" w:rsidP="002A1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, жители города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05103" w14:textId="77777777" w:rsidR="002A13E8" w:rsidRPr="00127D50" w:rsidRDefault="002A13E8" w:rsidP="002A13E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</w:t>
            </w:r>
          </w:p>
          <w:p w14:paraId="79B0E78F" w14:textId="77777777" w:rsidR="002A13E8" w:rsidRPr="00127D50" w:rsidRDefault="002A13E8" w:rsidP="002A1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ч/з)</w:t>
            </w:r>
          </w:p>
        </w:tc>
      </w:tr>
      <w:tr w:rsidR="002A13E8" w:rsidRPr="00127D50" w14:paraId="0E798857" w14:textId="77777777" w:rsidTr="00147A65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F263C" w14:textId="77777777" w:rsidR="002A13E8" w:rsidRPr="00127D50" w:rsidRDefault="002A13E8" w:rsidP="002A1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9" w:name="_Hlk149725072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789C" w14:textId="6594066F" w:rsidR="002A13E8" w:rsidRPr="00127D50" w:rsidRDefault="002A13E8" w:rsidP="002A13E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t>«За все тебя благодарю» - к Дню матери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19D9C" w14:textId="77777777" w:rsidR="002A13E8" w:rsidRPr="00127D50" w:rsidRDefault="002A13E8" w:rsidP="002A1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85890" w14:textId="77777777" w:rsidR="002A13E8" w:rsidRPr="00127D50" w:rsidRDefault="002A13E8" w:rsidP="002A1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A85EC" w14:textId="77777777" w:rsidR="002A13E8" w:rsidRPr="00127D50" w:rsidRDefault="002A13E8" w:rsidP="002A1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, жители города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08101" w14:textId="77777777" w:rsidR="002A13E8" w:rsidRPr="00127D50" w:rsidRDefault="002A13E8" w:rsidP="002A1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</w:t>
            </w:r>
          </w:p>
          <w:p w14:paraId="78E1EE22" w14:textId="77777777" w:rsidR="002A13E8" w:rsidRPr="00127D50" w:rsidRDefault="002A13E8" w:rsidP="002A1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ч/з)</w:t>
            </w:r>
          </w:p>
        </w:tc>
      </w:tr>
      <w:bookmarkEnd w:id="19"/>
      <w:tr w:rsidR="002A13E8" w:rsidRPr="00127D50" w14:paraId="5A33E710" w14:textId="77777777" w:rsidTr="00147A65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19D81" w14:textId="31EA681B" w:rsidR="002A13E8" w:rsidRPr="00127D50" w:rsidRDefault="002A13E8" w:rsidP="002A1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5500" w14:textId="52C2D09D" w:rsidR="002A13E8" w:rsidRPr="00127D50" w:rsidRDefault="002A13E8" w:rsidP="002A13E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t>«Новогодний серпантин»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B37F" w14:textId="77863AE8" w:rsidR="002A13E8" w:rsidRPr="00127D50" w:rsidRDefault="002A13E8" w:rsidP="002A1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E874" w14:textId="738ED43C" w:rsidR="002A13E8" w:rsidRPr="00127D50" w:rsidRDefault="002A13E8" w:rsidP="002A1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7166" w14:textId="4970E8AC" w:rsidR="002A13E8" w:rsidRPr="00127D50" w:rsidRDefault="002A13E8" w:rsidP="002A1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, жители города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F776" w14:textId="77777777" w:rsidR="002A13E8" w:rsidRPr="00127D50" w:rsidRDefault="002A13E8" w:rsidP="002A1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</w:t>
            </w:r>
          </w:p>
          <w:p w14:paraId="17D825EE" w14:textId="53142FB3" w:rsidR="002A13E8" w:rsidRPr="00127D50" w:rsidRDefault="002A13E8" w:rsidP="002A1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ч/з)</w:t>
            </w:r>
          </w:p>
        </w:tc>
      </w:tr>
    </w:tbl>
    <w:p w14:paraId="64B4FD00" w14:textId="5D6BA9C1" w:rsidR="00CE1B57" w:rsidRPr="00127D50" w:rsidRDefault="00CE1B57" w:rsidP="00CE1B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7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паганда здорового образа жизни, профилактика наркомании, алкоголизма, табакокурения</w:t>
      </w:r>
    </w:p>
    <w:p w14:paraId="0E5ADFC4" w14:textId="77777777" w:rsidR="00CE1B57" w:rsidRPr="00127D50" w:rsidRDefault="00CE1B57" w:rsidP="00CE1B57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7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 ладу с собой и миром» - студия «Гармония»</w:t>
      </w:r>
    </w:p>
    <w:p w14:paraId="4F4711DB" w14:textId="77777777" w:rsidR="00CE1B57" w:rsidRPr="00127D50" w:rsidRDefault="00CE1B57" w:rsidP="00CE1B57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XSpec="center" w:tblpY="89"/>
        <w:tblW w:w="14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655"/>
        <w:gridCol w:w="33"/>
        <w:gridCol w:w="3401"/>
        <w:gridCol w:w="32"/>
        <w:gridCol w:w="1953"/>
        <w:gridCol w:w="31"/>
        <w:gridCol w:w="2204"/>
        <w:gridCol w:w="1875"/>
      </w:tblGrid>
      <w:tr w:rsidR="00CE1B57" w:rsidRPr="00127D50" w14:paraId="29FA1AD2" w14:textId="77777777" w:rsidTr="00E75D95">
        <w:trPr>
          <w:trHeight w:val="69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4EC7A" w14:textId="77777777" w:rsidR="00CE1B57" w:rsidRPr="00127D50" w:rsidRDefault="00CE1B57" w:rsidP="00CE1B57">
            <w:pPr>
              <w:spacing w:after="0"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2A70F012" w14:textId="77777777" w:rsidR="00CE1B57" w:rsidRPr="00127D50" w:rsidRDefault="00CE1B57" w:rsidP="00CE1B57">
            <w:pPr>
              <w:spacing w:after="0" w:line="276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н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69DCF" w14:textId="77777777" w:rsidR="00CE1B57" w:rsidRPr="00127D50" w:rsidRDefault="00CE1B57" w:rsidP="00CE1B57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</w:t>
            </w:r>
          </w:p>
          <w:p w14:paraId="7DD0DBAC" w14:textId="77777777" w:rsidR="00CE1B57" w:rsidRPr="00127D50" w:rsidRDefault="00CE1B57" w:rsidP="00CE1B57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мероприятия</w:t>
            </w:r>
          </w:p>
        </w:tc>
        <w:tc>
          <w:tcPr>
            <w:tcW w:w="3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4EA5" w14:textId="77777777" w:rsidR="00CE1B57" w:rsidRPr="00127D50" w:rsidRDefault="00CE1B57" w:rsidP="00CE1B57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</w:t>
            </w:r>
          </w:p>
          <w:p w14:paraId="183DDED8" w14:textId="77777777" w:rsidR="00CE1B57" w:rsidRPr="00127D50" w:rsidRDefault="00CE1B57" w:rsidP="00CE1B57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ия</w:t>
            </w:r>
          </w:p>
          <w:p w14:paraId="189AC236" w14:textId="77777777" w:rsidR="00CE1B57" w:rsidRPr="00127D50" w:rsidRDefault="00CE1B57" w:rsidP="00CE1B57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95EDF" w14:textId="77777777" w:rsidR="00CE1B57" w:rsidRPr="00127D50" w:rsidRDefault="00CE1B57" w:rsidP="00CE1B57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94EE7" w14:textId="77777777" w:rsidR="00CE1B57" w:rsidRPr="00127D50" w:rsidRDefault="00CE1B57" w:rsidP="00CE1B57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удитор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4CF1A" w14:textId="77777777" w:rsidR="00CE1B57" w:rsidRPr="00127D50" w:rsidRDefault="00CE1B57" w:rsidP="00CE1B57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C63FC3" w:rsidRPr="00127D50" w14:paraId="339097FA" w14:textId="77777777" w:rsidTr="00E75D95">
        <w:trPr>
          <w:trHeight w:val="115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3C639" w14:textId="77777777" w:rsidR="00C63FC3" w:rsidRPr="00127D50" w:rsidRDefault="00C63FC3" w:rsidP="00C63FC3">
            <w:pPr>
              <w:spacing w:after="0" w:line="276" w:lineRule="auto"/>
              <w:ind w:left="-45" w:hanging="3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8" w:type="dxa"/>
            <w:gridSpan w:val="2"/>
          </w:tcPr>
          <w:p w14:paraId="78C25938" w14:textId="77777777" w:rsidR="00C63FC3" w:rsidRPr="00127D50" w:rsidRDefault="00C63FC3" w:rsidP="00A741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>«Наркотики: наваждение века»</w:t>
            </w:r>
          </w:p>
          <w:p w14:paraId="3D6B5DAA" w14:textId="3FFDCE11" w:rsidR="00C63FC3" w:rsidRPr="00127D50" w:rsidRDefault="00C63FC3" w:rsidP="001156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 xml:space="preserve">(1 марта - Международный день </w:t>
            </w:r>
            <w:proofErr w:type="gramStart"/>
            <w:r w:rsidRPr="00127D50">
              <w:rPr>
                <w:rFonts w:ascii="Times New Roman" w:hAnsi="Times New Roman" w:cs="Times New Roman"/>
                <w:sz w:val="28"/>
                <w:szCs w:val="28"/>
              </w:rPr>
              <w:t>борьбы  с</w:t>
            </w:r>
            <w:proofErr w:type="gramEnd"/>
            <w:r w:rsidRPr="00127D50">
              <w:rPr>
                <w:rFonts w:ascii="Times New Roman" w:hAnsi="Times New Roman" w:cs="Times New Roman"/>
                <w:sz w:val="28"/>
                <w:szCs w:val="28"/>
              </w:rPr>
              <w:t xml:space="preserve"> наркоманией)</w:t>
            </w:r>
          </w:p>
        </w:tc>
        <w:tc>
          <w:tcPr>
            <w:tcW w:w="3401" w:type="dxa"/>
            <w:hideMark/>
          </w:tcPr>
          <w:p w14:paraId="5AF516C0" w14:textId="00CC9B3B" w:rsidR="00C63FC3" w:rsidRPr="00127D50" w:rsidRDefault="00C63FC3" w:rsidP="00C63FC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985" w:type="dxa"/>
            <w:gridSpan w:val="2"/>
            <w:hideMark/>
          </w:tcPr>
          <w:p w14:paraId="0776B558" w14:textId="7803D7C8" w:rsidR="00C63FC3" w:rsidRPr="00127D50" w:rsidRDefault="00C63FC3" w:rsidP="00C63FC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7B287" w14:textId="77777777" w:rsidR="00C63FC3" w:rsidRPr="00127D50" w:rsidRDefault="00C63FC3" w:rsidP="00C63FC3">
            <w:pPr>
              <w:spacing w:after="0" w:line="276" w:lineRule="auto"/>
              <w:ind w:left="-45" w:hanging="3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ели и жители города от 15 до 30 лет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8E2C6" w14:textId="77777777" w:rsidR="00C63FC3" w:rsidRPr="00127D50" w:rsidRDefault="00C63FC3" w:rsidP="00C63FC3">
            <w:pPr>
              <w:spacing w:after="0" w:line="276" w:lineRule="auto"/>
              <w:ind w:left="-45" w:hanging="3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Б им. А.С. Попова</w:t>
            </w:r>
          </w:p>
        </w:tc>
      </w:tr>
      <w:tr w:rsidR="00C63FC3" w:rsidRPr="00127D50" w14:paraId="638D3359" w14:textId="77777777" w:rsidTr="00E75D95">
        <w:trPr>
          <w:trHeight w:val="711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327B0" w14:textId="77777777" w:rsidR="00C63FC3" w:rsidRPr="00127D50" w:rsidRDefault="00C63FC3" w:rsidP="00C63FC3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8" w:type="dxa"/>
            <w:gridSpan w:val="2"/>
          </w:tcPr>
          <w:p w14:paraId="4C5465A6" w14:textId="77777777" w:rsidR="00A74139" w:rsidRPr="00127D50" w:rsidRDefault="00C63FC3" w:rsidP="00A741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 xml:space="preserve">«Ложная магия табакокурения» </w:t>
            </w:r>
          </w:p>
          <w:p w14:paraId="6930AD5C" w14:textId="17C06E4E" w:rsidR="00C63FC3" w:rsidRPr="00127D50" w:rsidRDefault="00C63FC3" w:rsidP="00A741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>(31 мая - Всемирный день без табака)</w:t>
            </w:r>
          </w:p>
        </w:tc>
        <w:tc>
          <w:tcPr>
            <w:tcW w:w="3401" w:type="dxa"/>
            <w:hideMark/>
          </w:tcPr>
          <w:p w14:paraId="0B778328" w14:textId="7A5DC662" w:rsidR="00C63FC3" w:rsidRPr="00127D50" w:rsidRDefault="00C63FC3" w:rsidP="00C63FC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985" w:type="dxa"/>
            <w:gridSpan w:val="2"/>
            <w:hideMark/>
          </w:tcPr>
          <w:p w14:paraId="02EF5C1E" w14:textId="153FC4D6" w:rsidR="00C63FC3" w:rsidRPr="00127D50" w:rsidRDefault="00C63FC3" w:rsidP="00C63FC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DA26C" w14:textId="77777777" w:rsidR="00C63FC3" w:rsidRPr="00127D50" w:rsidRDefault="00C63FC3" w:rsidP="00C63FC3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ели и жители города от 15 до 30 лет</w:t>
            </w: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CD391" w14:textId="77777777" w:rsidR="00C63FC3" w:rsidRPr="00127D50" w:rsidRDefault="00C63FC3" w:rsidP="00C63FC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5D95" w:rsidRPr="00127D50" w14:paraId="6F051F0B" w14:textId="77777777" w:rsidTr="00E75D95">
        <w:trPr>
          <w:trHeight w:val="711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3D8C" w14:textId="1B7DADCF" w:rsidR="00E75D95" w:rsidRPr="00127D50" w:rsidRDefault="00E75D95" w:rsidP="00E75D95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8" w:type="dxa"/>
            <w:gridSpan w:val="2"/>
          </w:tcPr>
          <w:p w14:paraId="3C5AF887" w14:textId="28D058A0" w:rsidR="00E75D95" w:rsidRPr="00127D50" w:rsidRDefault="00E75D95" w:rsidP="00E75D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«Губительная сигарета»</w:t>
            </w:r>
          </w:p>
        </w:tc>
        <w:tc>
          <w:tcPr>
            <w:tcW w:w="3401" w:type="dxa"/>
          </w:tcPr>
          <w:p w14:paraId="08FD36A0" w14:textId="5B84A12F" w:rsidR="00E75D95" w:rsidRPr="00127D50" w:rsidRDefault="00E75D95" w:rsidP="00E75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>Выставка - предостережение</w:t>
            </w:r>
          </w:p>
        </w:tc>
        <w:tc>
          <w:tcPr>
            <w:tcW w:w="1985" w:type="dxa"/>
            <w:gridSpan w:val="2"/>
          </w:tcPr>
          <w:p w14:paraId="75255AF5" w14:textId="0FFC69A9" w:rsidR="00E75D95" w:rsidRPr="00127D50" w:rsidRDefault="00E75D95" w:rsidP="00E75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A1B" w14:textId="616E3D7A" w:rsidR="00E75D95" w:rsidRPr="00127D50" w:rsidRDefault="00E75D95" w:rsidP="00E75D95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ели и жители города от 15 до 30 лет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66674" w14:textId="67F28C8B" w:rsidR="00E75D95" w:rsidRPr="00127D50" w:rsidRDefault="00E75D95" w:rsidP="00E75D9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семейного чтения им. П.П. Бажова</w:t>
            </w:r>
          </w:p>
        </w:tc>
      </w:tr>
      <w:tr w:rsidR="00E75D95" w:rsidRPr="00127D50" w14:paraId="3FBE5F9F" w14:textId="77777777" w:rsidTr="00E75D95">
        <w:trPr>
          <w:trHeight w:val="711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53DA" w14:textId="3A46AC83" w:rsidR="00E75D95" w:rsidRPr="00127D50" w:rsidRDefault="00E75D95" w:rsidP="00E75D95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8" w:type="dxa"/>
            <w:gridSpan w:val="2"/>
          </w:tcPr>
          <w:p w14:paraId="4A7FD4F2" w14:textId="00712678" w:rsidR="00E75D95" w:rsidRPr="00127D50" w:rsidRDefault="00E75D95" w:rsidP="00E75D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Человеком был сначала - тенью человека стал потом» (26 июня – Международный день борьбы со злоупотреблением наркотическими средствами и их незаконным оборотом)</w:t>
            </w:r>
          </w:p>
        </w:tc>
        <w:tc>
          <w:tcPr>
            <w:tcW w:w="3401" w:type="dxa"/>
          </w:tcPr>
          <w:p w14:paraId="25192068" w14:textId="0FDD8876" w:rsidR="00E75D95" w:rsidRPr="00127D50" w:rsidRDefault="00E75D95" w:rsidP="00E75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Актуальный разговор</w:t>
            </w:r>
          </w:p>
        </w:tc>
        <w:tc>
          <w:tcPr>
            <w:tcW w:w="1985" w:type="dxa"/>
            <w:gridSpan w:val="2"/>
          </w:tcPr>
          <w:p w14:paraId="4FFCFD1D" w14:textId="40C8D98E" w:rsidR="00E75D95" w:rsidRPr="00127D50" w:rsidRDefault="00E75D95" w:rsidP="00E75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1861" w14:textId="049C2696" w:rsidR="00E75D95" w:rsidRPr="00127D50" w:rsidRDefault="00E75D95" w:rsidP="00E75D95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ели и жители города от 15 до 30 лет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F08B8" w14:textId="7580F30C" w:rsidR="00E75D95" w:rsidRPr="00127D50" w:rsidRDefault="00E75D95" w:rsidP="00E75D9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семейного чтения им. П.П. Бажова</w:t>
            </w:r>
          </w:p>
        </w:tc>
      </w:tr>
      <w:tr w:rsidR="00E75D95" w:rsidRPr="00127D50" w14:paraId="070EB341" w14:textId="77777777" w:rsidTr="00C63FC3">
        <w:trPr>
          <w:trHeight w:val="732"/>
        </w:trPr>
        <w:tc>
          <w:tcPr>
            <w:tcW w:w="148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526C2" w14:textId="77777777" w:rsidR="00E75D95" w:rsidRPr="00127D50" w:rsidRDefault="00E75D95" w:rsidP="00E7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7E26E79" w14:textId="77777777" w:rsidR="00E75D95" w:rsidRPr="00127D50" w:rsidRDefault="00E75D95" w:rsidP="00E7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649C4C5" w14:textId="042CDB37" w:rsidR="00E75D95" w:rsidRPr="00127D50" w:rsidRDefault="00E75D95" w:rsidP="00E7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Выбор в пользу трезвости»</w:t>
            </w: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Всероссийский день трезвости </w:t>
            </w: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 сентября</w:t>
            </w:r>
          </w:p>
        </w:tc>
      </w:tr>
      <w:tr w:rsidR="00E75D95" w:rsidRPr="00127D50" w14:paraId="66A57141" w14:textId="77777777" w:rsidTr="00E75D95">
        <w:trPr>
          <w:trHeight w:val="73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F777D" w14:textId="77777777" w:rsidR="00E75D95" w:rsidRPr="00127D50" w:rsidRDefault="00E75D95" w:rsidP="00E75D95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A468" w14:textId="77777777" w:rsidR="00E75D95" w:rsidRPr="00127D50" w:rsidRDefault="00E75D95" w:rsidP="00E75D9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D50">
              <w:rPr>
                <w:rFonts w:ascii="Times New Roman" w:hAnsi="Times New Roman" w:cs="Times New Roman"/>
                <w:bCs/>
                <w:sz w:val="28"/>
                <w:szCs w:val="28"/>
              </w:rPr>
              <w:t>«Алкоголь: иллюзия свободы»</w:t>
            </w:r>
          </w:p>
          <w:p w14:paraId="3897DD10" w14:textId="7D15D75B" w:rsidR="00E75D95" w:rsidRPr="00127D50" w:rsidRDefault="00E75D95" w:rsidP="00E75D9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882CF" w14:textId="77777777" w:rsidR="00E75D95" w:rsidRPr="00127D50" w:rsidRDefault="00E75D95" w:rsidP="00E75D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F0A6E" w14:textId="77777777" w:rsidR="00E75D95" w:rsidRPr="00127D50" w:rsidRDefault="00E75D95" w:rsidP="00E75D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FDF85" w14:textId="77777777" w:rsidR="00E75D95" w:rsidRPr="00127D50" w:rsidRDefault="00E75D95" w:rsidP="00E7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ели и жители города от 15 до 30 лет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EEF0B" w14:textId="77777777" w:rsidR="00E75D95" w:rsidRPr="00127D50" w:rsidRDefault="00E75D95" w:rsidP="00E7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E75D95" w:rsidRPr="00127D50" w14:paraId="5D8DD5AD" w14:textId="77777777" w:rsidTr="00E75D95">
        <w:trPr>
          <w:trHeight w:val="73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6B8FB" w14:textId="77777777" w:rsidR="00E75D95" w:rsidRPr="00127D50" w:rsidRDefault="00E75D95" w:rsidP="00E75D95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6460" w14:textId="527B139D" w:rsidR="00E75D95" w:rsidRPr="00127D50" w:rsidRDefault="00E75D95" w:rsidP="00E7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най правду – живи трезво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EA5FE" w14:textId="77777777" w:rsidR="00E75D95" w:rsidRPr="00127D50" w:rsidRDefault="00E75D95" w:rsidP="00E7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2E96C" w14:textId="77777777" w:rsidR="00E75D95" w:rsidRPr="00127D50" w:rsidRDefault="00E75D95" w:rsidP="00E75D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1C0A8" w14:textId="77777777" w:rsidR="00E75D95" w:rsidRPr="00127D50" w:rsidRDefault="00E75D95" w:rsidP="00E7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ели и жители города от 15 до 30 лет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8C081" w14:textId="77777777" w:rsidR="00E75D95" w:rsidRPr="00127D50" w:rsidRDefault="00E75D95" w:rsidP="00E7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семейного чтения им. П.П. Бажова</w:t>
            </w:r>
          </w:p>
        </w:tc>
      </w:tr>
      <w:tr w:rsidR="00E75D95" w:rsidRPr="00127D50" w14:paraId="3E136371" w14:textId="77777777" w:rsidTr="00E75D95">
        <w:trPr>
          <w:trHeight w:val="73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8F97" w14:textId="629CE575" w:rsidR="00E75D95" w:rsidRPr="00127D50" w:rsidRDefault="00E75D95" w:rsidP="00E75D95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8" w:type="dxa"/>
            <w:gridSpan w:val="2"/>
          </w:tcPr>
          <w:p w14:paraId="2E8C720B" w14:textId="6AD82D5E" w:rsidR="00E75D95" w:rsidRPr="00127D50" w:rsidRDefault="00E75D95" w:rsidP="00E7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Трезвый день календаря» </w:t>
            </w:r>
          </w:p>
        </w:tc>
        <w:tc>
          <w:tcPr>
            <w:tcW w:w="3401" w:type="dxa"/>
          </w:tcPr>
          <w:p w14:paraId="5CFFCFD5" w14:textId="7AC3D8DA" w:rsidR="00E75D95" w:rsidRPr="00127D50" w:rsidRDefault="00E75D95" w:rsidP="00E7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Акция по раздаче информационных листово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154A" w14:textId="2935BA39" w:rsidR="00E75D95" w:rsidRPr="00127D50" w:rsidRDefault="00E75D95" w:rsidP="00E75D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9BD6" w14:textId="0D35E89D" w:rsidR="00E75D95" w:rsidRPr="00127D50" w:rsidRDefault="00E75D95" w:rsidP="00E7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ели и жители города от 15 до 30 лет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D466B" w14:textId="68298295" w:rsidR="00E75D95" w:rsidRPr="00127D50" w:rsidRDefault="00E75D95" w:rsidP="00E7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семейного чтения им. П.П. Бажова</w:t>
            </w:r>
          </w:p>
        </w:tc>
      </w:tr>
    </w:tbl>
    <w:p w14:paraId="254B2C42" w14:textId="77777777" w:rsidR="00CE1B57" w:rsidRPr="00127D50" w:rsidRDefault="00CE1B57" w:rsidP="00CE1B57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доровье – превыше всего»</w:t>
      </w:r>
    </w:p>
    <w:tbl>
      <w:tblPr>
        <w:tblStyle w:val="18"/>
        <w:tblW w:w="14687" w:type="dxa"/>
        <w:tblInd w:w="0" w:type="dxa"/>
        <w:tblLook w:val="04A0" w:firstRow="1" w:lastRow="0" w:firstColumn="1" w:lastColumn="0" w:noHBand="0" w:noVBand="1"/>
      </w:tblPr>
      <w:tblGrid>
        <w:gridCol w:w="779"/>
        <w:gridCol w:w="3454"/>
        <w:gridCol w:w="3339"/>
        <w:gridCol w:w="2373"/>
        <w:gridCol w:w="1672"/>
        <w:gridCol w:w="301"/>
        <w:gridCol w:w="2769"/>
      </w:tblGrid>
      <w:tr w:rsidR="00CE1B57" w:rsidRPr="00127D50" w14:paraId="0862436F" w14:textId="77777777" w:rsidTr="00CE1B57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DB4B8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№№ п/п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AE164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59E69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AD6F8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5C41A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удитория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11BC0" w14:textId="77777777" w:rsidR="00CE1B57" w:rsidRPr="00127D50" w:rsidRDefault="00CE1B57" w:rsidP="00CE1B57">
            <w:pPr>
              <w:ind w:left="-2234" w:firstLine="223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тственный.</w:t>
            </w:r>
          </w:p>
        </w:tc>
      </w:tr>
      <w:tr w:rsidR="00E75D95" w:rsidRPr="00127D50" w14:paraId="1CE2E6E0" w14:textId="77777777" w:rsidTr="00E75D95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1B305" w14:textId="77777777" w:rsidR="00E75D95" w:rsidRPr="00127D50" w:rsidRDefault="00E75D95" w:rsidP="00E75D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54" w:type="dxa"/>
          </w:tcPr>
          <w:p w14:paraId="5A89AD52" w14:textId="77777777" w:rsidR="00E75D95" w:rsidRPr="00127D50" w:rsidRDefault="00E75D95" w:rsidP="00E75D95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Если хочешь быть здоров…» </w:t>
            </w:r>
          </w:p>
          <w:p w14:paraId="36F923F1" w14:textId="5451A091" w:rsidR="00E75D95" w:rsidRPr="00127D50" w:rsidRDefault="00E75D95" w:rsidP="00E75D95">
            <w:pP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(12 августа - День физкультурника)</w:t>
            </w:r>
          </w:p>
        </w:tc>
        <w:tc>
          <w:tcPr>
            <w:tcW w:w="3339" w:type="dxa"/>
          </w:tcPr>
          <w:p w14:paraId="0EE4B297" w14:textId="57EAC851" w:rsidR="00E75D95" w:rsidRPr="00127D50" w:rsidRDefault="00E75D95" w:rsidP="00E75D9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Выставка - рецепт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FCC1" w14:textId="6D4C280C" w:rsidR="00E75D95" w:rsidRPr="00127D50" w:rsidRDefault="00E75D95" w:rsidP="00E75D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47745" w14:textId="77777777" w:rsidR="00E75D95" w:rsidRPr="00127D50" w:rsidRDefault="00E75D95" w:rsidP="00E75D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всех возрастных категорий, жители города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04EFB" w14:textId="77777777" w:rsidR="00E75D95" w:rsidRPr="00127D50" w:rsidRDefault="00E75D95" w:rsidP="00E75D95">
            <w:pPr>
              <w:ind w:left="-2234" w:firstLine="223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семейного чтения им. П.П. Бажова</w:t>
            </w:r>
          </w:p>
        </w:tc>
      </w:tr>
      <w:tr w:rsidR="00E75D95" w:rsidRPr="00127D50" w14:paraId="4BF27586" w14:textId="77777777" w:rsidTr="00E75D95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FE43C" w14:textId="77777777" w:rsidR="00E75D95" w:rsidRPr="00127D50" w:rsidRDefault="00E75D95" w:rsidP="00E75D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454" w:type="dxa"/>
          </w:tcPr>
          <w:p w14:paraId="7E4D0702" w14:textId="77777777" w:rsidR="00E75D95" w:rsidRPr="00127D50" w:rsidRDefault="00E75D95" w:rsidP="00E75D95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По порядку стройся в ряд» На зарядку все подряд!» </w:t>
            </w:r>
          </w:p>
          <w:p w14:paraId="4C9202AC" w14:textId="6ECB0A0A" w:rsidR="00E75D95" w:rsidRPr="00127D50" w:rsidRDefault="00E75D95" w:rsidP="00E75D9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(12 августа - День физкультурника)</w:t>
            </w:r>
          </w:p>
        </w:tc>
        <w:tc>
          <w:tcPr>
            <w:tcW w:w="3339" w:type="dxa"/>
          </w:tcPr>
          <w:p w14:paraId="187D58E7" w14:textId="41050D5A" w:rsidR="00E75D95" w:rsidRPr="00127D50" w:rsidRDefault="00E75D95" w:rsidP="00E75D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Веселый флешмоб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5649" w14:textId="08BCC729" w:rsidR="00E75D95" w:rsidRPr="00127D50" w:rsidRDefault="00E75D95" w:rsidP="00E75D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2E31E" w14:textId="77777777" w:rsidR="00E75D95" w:rsidRPr="00127D50" w:rsidRDefault="00E75D95" w:rsidP="00E75D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от 10 до 30 лет; жители города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FE35E" w14:textId="77777777" w:rsidR="00E75D95" w:rsidRPr="00127D50" w:rsidRDefault="00E75D95" w:rsidP="00E75D95">
            <w:pPr>
              <w:ind w:left="-2234" w:firstLine="19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семейного чтения им. П.П. Бажова</w:t>
            </w:r>
          </w:p>
        </w:tc>
      </w:tr>
      <w:tr w:rsidR="00E75D95" w:rsidRPr="00127D50" w14:paraId="230A7699" w14:textId="77777777" w:rsidTr="00562263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3707E" w14:textId="77777777" w:rsidR="00E75D95" w:rsidRPr="00127D50" w:rsidRDefault="00E75D95" w:rsidP="00E75D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54" w:type="dxa"/>
          </w:tcPr>
          <w:p w14:paraId="2893E6FD" w14:textId="77777777" w:rsidR="00E75D95" w:rsidRPr="00127D50" w:rsidRDefault="00E75D95" w:rsidP="00E75D95">
            <w:pPr>
              <w:rPr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Азбука здоровья для малышей-крепышей»</w:t>
            </w:r>
            <w:r w:rsidRPr="00127D50">
              <w:rPr>
                <w:sz w:val="28"/>
                <w:szCs w:val="28"/>
              </w:rPr>
              <w:t xml:space="preserve"> </w:t>
            </w:r>
          </w:p>
          <w:p w14:paraId="70BAADE0" w14:textId="6C12CEC9" w:rsidR="00E75D95" w:rsidRPr="00127D50" w:rsidRDefault="00E75D95" w:rsidP="00E75D9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(12 августа - День физкультурника)</w:t>
            </w:r>
          </w:p>
        </w:tc>
        <w:tc>
          <w:tcPr>
            <w:tcW w:w="3339" w:type="dxa"/>
          </w:tcPr>
          <w:p w14:paraId="44AD63D5" w14:textId="595CB18A" w:rsidR="00E75D95" w:rsidRPr="00127D50" w:rsidRDefault="00E75D95" w:rsidP="00E75D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Игра-путешествие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BCD27" w14:textId="77777777" w:rsidR="00E75D95" w:rsidRPr="00127D50" w:rsidRDefault="00E75D95" w:rsidP="00E75D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A24C9" w14:textId="7D51AEBA" w:rsidR="00E75D95" w:rsidRPr="00127D50" w:rsidRDefault="00E75D95" w:rsidP="00E75D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младшего абонемента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22822" w14:textId="77777777" w:rsidR="00E75D95" w:rsidRPr="00127D50" w:rsidRDefault="00E75D95" w:rsidP="00E75D95">
            <w:pPr>
              <w:ind w:left="-2234" w:firstLine="19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семейного чтения им. П.П. Бажова</w:t>
            </w:r>
          </w:p>
        </w:tc>
      </w:tr>
      <w:tr w:rsidR="00E75D95" w:rsidRPr="00127D50" w14:paraId="1DABA60D" w14:textId="77777777" w:rsidTr="00CE1B57">
        <w:trPr>
          <w:trHeight w:val="472"/>
        </w:trPr>
        <w:tc>
          <w:tcPr>
            <w:tcW w:w="146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6EB9D" w14:textId="77777777" w:rsidR="00E75D95" w:rsidRPr="00127D50" w:rsidRDefault="00E75D95" w:rsidP="00E75D9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7419D274" w14:textId="77777777" w:rsidR="00E75D95" w:rsidRPr="00127D50" w:rsidRDefault="00E75D95" w:rsidP="00E75D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«Мы против СПИДа» </w:t>
            </w:r>
          </w:p>
        </w:tc>
      </w:tr>
      <w:tr w:rsidR="00E75D95" w:rsidRPr="00127D50" w14:paraId="77B1CC69" w14:textId="77777777" w:rsidTr="00B95071">
        <w:trPr>
          <w:trHeight w:val="472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E0894" w14:textId="77777777" w:rsidR="00E75D95" w:rsidRPr="00127D50" w:rsidRDefault="00E75D95" w:rsidP="00E75D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F705" w14:textId="45027993" w:rsidR="00E75D95" w:rsidRPr="00127D50" w:rsidRDefault="00E75D95" w:rsidP="00E75D9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Не стань обречённым»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722E" w14:textId="0AFED665" w:rsidR="00E75D95" w:rsidRPr="00127D50" w:rsidRDefault="00E75D95" w:rsidP="00E75D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Выставка - предупреждение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90FD3" w14:textId="06E55D57" w:rsidR="00E75D95" w:rsidRPr="00127D50" w:rsidRDefault="00E75D95" w:rsidP="00E75D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E593" w14:textId="77777777" w:rsidR="00E75D95" w:rsidRPr="00127D50" w:rsidRDefault="00E75D95" w:rsidP="00E75D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татели библиотеки и жители </w:t>
            </w:r>
          </w:p>
          <w:p w14:paraId="0B33FCAA" w14:textId="77777777" w:rsidR="00E75D95" w:rsidRPr="00127D50" w:rsidRDefault="00E75D95" w:rsidP="00E75D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района</w:t>
            </w:r>
          </w:p>
          <w:p w14:paraId="6470CB70" w14:textId="77777777" w:rsidR="00E75D95" w:rsidRPr="00127D50" w:rsidRDefault="00E75D95" w:rsidP="00E75D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9850B" w14:textId="77777777" w:rsidR="00E75D95" w:rsidRPr="00127D50" w:rsidRDefault="00E75D95" w:rsidP="00E75D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-ка П.П. Бажова</w:t>
            </w:r>
          </w:p>
        </w:tc>
      </w:tr>
      <w:tr w:rsidR="00E75D95" w:rsidRPr="00127D50" w14:paraId="6E245867" w14:textId="77777777" w:rsidTr="00B95071">
        <w:trPr>
          <w:trHeight w:val="472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BDB0A" w14:textId="77777777" w:rsidR="00E75D95" w:rsidRPr="00127D50" w:rsidRDefault="00E75D95" w:rsidP="00E75D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7B4B" w14:textId="77777777" w:rsidR="00E75D95" w:rsidRPr="00127D50" w:rsidRDefault="00E75D95" w:rsidP="00E75D95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СТОП - СПИД»</w:t>
            </w:r>
          </w:p>
          <w:p w14:paraId="7D9BE3C2" w14:textId="77777777" w:rsidR="00E75D95" w:rsidRPr="00127D50" w:rsidRDefault="00E75D95" w:rsidP="00E75D9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D8E66" w14:textId="6698B7EC" w:rsidR="00E75D95" w:rsidRPr="00127D50" w:rsidRDefault="00E75D95" w:rsidP="00E75D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Конкурс рисунков и плакатов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CC1E2" w14:textId="7C7424CF" w:rsidR="00E75D95" w:rsidRPr="00127D50" w:rsidRDefault="00E75D95" w:rsidP="00E75D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6EB59" w14:textId="77777777" w:rsidR="00E75D95" w:rsidRPr="00127D50" w:rsidRDefault="00E75D95" w:rsidP="00E75D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ьзователи библиотек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F6C8F" w14:textId="77777777" w:rsidR="00E75D95" w:rsidRPr="00127D50" w:rsidRDefault="00E75D95" w:rsidP="00E75D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D95" w:rsidRPr="00127D50" w14:paraId="47E0ADEE" w14:textId="77777777" w:rsidTr="00B95071">
        <w:trPr>
          <w:trHeight w:val="472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058F0" w14:textId="77777777" w:rsidR="00E75D95" w:rsidRPr="00127D50" w:rsidRDefault="00E75D95" w:rsidP="00E75D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A9DC" w14:textId="0EB513B6" w:rsidR="00E75D95" w:rsidRPr="00127D50" w:rsidRDefault="00E75D95" w:rsidP="00E75D9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Что я должен знать о СПИДе» (1 декабря – Всемирный день борьбы со СПИДом)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97BDA" w14:textId="53C1DFFE" w:rsidR="00E75D95" w:rsidRPr="00127D50" w:rsidRDefault="00E75D95" w:rsidP="00E75D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Всероссийская акц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14C63" w14:textId="5312CD17" w:rsidR="00E75D95" w:rsidRPr="00127D50" w:rsidRDefault="00E75D95" w:rsidP="00E75D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44E9" w14:textId="77777777" w:rsidR="00E75D95" w:rsidRPr="00127D50" w:rsidRDefault="00E75D95" w:rsidP="00E75D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и библиотеки</w:t>
            </w:r>
          </w:p>
          <w:p w14:paraId="6A8C7B67" w14:textId="77777777" w:rsidR="00E75D95" w:rsidRPr="00127D50" w:rsidRDefault="00E75D95" w:rsidP="00E75D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A6719AD" w14:textId="77777777" w:rsidR="00E75D95" w:rsidRPr="00127D50" w:rsidRDefault="00E75D95" w:rsidP="00E75D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0D3F8" w14:textId="77777777" w:rsidR="00E75D95" w:rsidRPr="00127D50" w:rsidRDefault="00E75D95" w:rsidP="00E75D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D95" w:rsidRPr="00127D50" w14:paraId="1E39DADA" w14:textId="77777777" w:rsidTr="00CE1B57">
        <w:trPr>
          <w:trHeight w:val="472"/>
        </w:trPr>
        <w:tc>
          <w:tcPr>
            <w:tcW w:w="146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546CD" w14:textId="77777777" w:rsidR="00E75D95" w:rsidRPr="00127D50" w:rsidRDefault="00E75D95" w:rsidP="00E75D95">
            <w:pPr>
              <w:spacing w:after="255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вовое воспитание</w:t>
            </w:r>
          </w:p>
        </w:tc>
      </w:tr>
    </w:tbl>
    <w:tbl>
      <w:tblPr>
        <w:tblW w:w="148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409"/>
        <w:gridCol w:w="283"/>
        <w:gridCol w:w="1984"/>
        <w:gridCol w:w="142"/>
        <w:gridCol w:w="2692"/>
        <w:gridCol w:w="3259"/>
        <w:gridCol w:w="3259"/>
      </w:tblGrid>
      <w:tr w:rsidR="00CE1B57" w:rsidRPr="00127D50" w14:paraId="0D8419D2" w14:textId="77777777" w:rsidTr="00510CBB">
        <w:trPr>
          <w:trHeight w:val="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D8F66" w14:textId="77777777" w:rsidR="00CE1B57" w:rsidRPr="00127D50" w:rsidRDefault="00CE1B57" w:rsidP="00CE1B5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4DC30A5B" w14:textId="77777777" w:rsidR="00CE1B57" w:rsidRPr="00127D50" w:rsidRDefault="00CE1B57" w:rsidP="00CE1B5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117C7" w14:textId="77777777" w:rsidR="00CE1B57" w:rsidRPr="00127D50" w:rsidRDefault="00CE1B57" w:rsidP="00CE1B57">
            <w:pPr>
              <w:spacing w:after="0" w:line="276" w:lineRule="auto"/>
              <w:ind w:left="-108" w:firstLine="4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</w:t>
            </w:r>
          </w:p>
          <w:p w14:paraId="63AA1B83" w14:textId="77777777" w:rsidR="00CE1B57" w:rsidRPr="00127D50" w:rsidRDefault="00CE1B57" w:rsidP="00CE1B57">
            <w:pPr>
              <w:spacing w:after="0" w:line="276" w:lineRule="auto"/>
              <w:ind w:left="-108" w:firstLine="4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E51DA" w14:textId="77777777" w:rsidR="00CE1B57" w:rsidRPr="00127D50" w:rsidRDefault="00CE1B57" w:rsidP="00CE1B57">
            <w:pPr>
              <w:spacing w:after="0" w:line="276" w:lineRule="auto"/>
              <w:ind w:left="555" w:hanging="9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</w:t>
            </w:r>
          </w:p>
          <w:p w14:paraId="44C6C2D4" w14:textId="77777777" w:rsidR="00CE1B57" w:rsidRPr="00127D50" w:rsidRDefault="00CE1B57" w:rsidP="00CE1B57">
            <w:pPr>
              <w:spacing w:after="0" w:line="276" w:lineRule="auto"/>
              <w:ind w:left="555" w:hanging="9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266B" w14:textId="77777777" w:rsidR="00CE1B57" w:rsidRPr="00127D50" w:rsidRDefault="00CE1B57" w:rsidP="00CE1B57">
            <w:pPr>
              <w:spacing w:after="0" w:line="276" w:lineRule="auto"/>
              <w:ind w:left="555" w:hanging="9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  <w:p w14:paraId="1727A3D3" w14:textId="77777777" w:rsidR="00CE1B57" w:rsidRPr="00127D50" w:rsidRDefault="00CE1B57" w:rsidP="00CE1B57">
            <w:pPr>
              <w:spacing w:after="0" w:line="276" w:lineRule="auto"/>
              <w:ind w:left="555" w:hanging="9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ия</w:t>
            </w:r>
          </w:p>
          <w:p w14:paraId="66C49E08" w14:textId="77777777" w:rsidR="00CE1B57" w:rsidRPr="00127D50" w:rsidRDefault="00CE1B57" w:rsidP="00CE1B57">
            <w:pPr>
              <w:spacing w:after="0" w:line="276" w:lineRule="auto"/>
              <w:ind w:left="555" w:hanging="9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F8495" w14:textId="77777777" w:rsidR="00CE1B57" w:rsidRPr="00127D50" w:rsidRDefault="00CE1B57" w:rsidP="00CE1B57">
            <w:pPr>
              <w:spacing w:after="0" w:line="276" w:lineRule="auto"/>
              <w:ind w:left="175" w:firstLine="4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удитор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DFC47" w14:textId="77777777" w:rsidR="00CE1B57" w:rsidRPr="00127D50" w:rsidRDefault="00CE1B57" w:rsidP="00CE1B57">
            <w:pPr>
              <w:spacing w:after="0" w:line="276" w:lineRule="auto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10CBB" w:rsidRPr="00127D50" w14:paraId="619403CA" w14:textId="77777777" w:rsidTr="00510CBB">
        <w:trPr>
          <w:trHeight w:val="70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DF4197" w14:textId="77777777" w:rsidR="00510CBB" w:rsidRPr="00127D50" w:rsidRDefault="00510CBB" w:rsidP="00510CBB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E40F74" w14:textId="77777777" w:rsidR="00510CBB" w:rsidRPr="00127D50" w:rsidRDefault="00510CBB" w:rsidP="00510CBB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92" w:type="dxa"/>
            <w:gridSpan w:val="2"/>
          </w:tcPr>
          <w:p w14:paraId="48CC5089" w14:textId="7AF740A6" w:rsidR="00510CBB" w:rsidRPr="00127D50" w:rsidRDefault="00510CBB" w:rsidP="00510CB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7D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День молодого </w:t>
            </w:r>
            <w:proofErr w:type="gramStart"/>
            <w:r w:rsidRPr="00127D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бирателя»  (</w:t>
            </w:r>
            <w:proofErr w:type="gramEnd"/>
            <w:r w:rsidRPr="00127D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.02.):</w:t>
            </w:r>
          </w:p>
          <w:p w14:paraId="613A7FFE" w14:textId="77777777" w:rsidR="00510CBB" w:rsidRPr="00127D50" w:rsidRDefault="00510CBB" w:rsidP="00510C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 xml:space="preserve">-«Читаем. Думаем. Выбираем.»  </w:t>
            </w:r>
          </w:p>
          <w:p w14:paraId="1C104BC6" w14:textId="1C4D2684" w:rsidR="00510CBB" w:rsidRPr="00127D50" w:rsidRDefault="00510CBB" w:rsidP="00510C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 xml:space="preserve">-«Ты в теме…»  </w:t>
            </w:r>
          </w:p>
        </w:tc>
        <w:tc>
          <w:tcPr>
            <w:tcW w:w="2126" w:type="dxa"/>
            <w:gridSpan w:val="2"/>
          </w:tcPr>
          <w:p w14:paraId="51E37A94" w14:textId="77777777" w:rsidR="00510CBB" w:rsidRPr="00127D50" w:rsidRDefault="00510CBB" w:rsidP="00510C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  <w:p w14:paraId="564EBA2B" w14:textId="6C9FE076" w:rsidR="00510CBB" w:rsidRPr="00127D50" w:rsidRDefault="00510CBB" w:rsidP="00510C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</w:t>
            </w:r>
          </w:p>
        </w:tc>
        <w:tc>
          <w:tcPr>
            <w:tcW w:w="2692" w:type="dxa"/>
          </w:tcPr>
          <w:p w14:paraId="2548E52E" w14:textId="4C72FE23" w:rsidR="00510CBB" w:rsidRPr="00127D50" w:rsidRDefault="00510CBB" w:rsidP="00510CBB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CDC37" w14:textId="726F1177" w:rsidR="00510CBB" w:rsidRPr="00127D50" w:rsidRDefault="00510CBB" w:rsidP="00510CBB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старших классов ОУ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92743" w14:textId="77777777" w:rsidR="00510CBB" w:rsidRPr="00127D50" w:rsidRDefault="00510CBB" w:rsidP="00510CBB">
            <w:pPr>
              <w:spacing w:after="0" w:line="276" w:lineRule="auto"/>
              <w:ind w:left="555" w:hanging="38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</w:rPr>
              <w:t>ЦБ им. АП.С. Попова</w:t>
            </w:r>
          </w:p>
        </w:tc>
      </w:tr>
      <w:tr w:rsidR="00564188" w:rsidRPr="00127D50" w14:paraId="2DE6EE4D" w14:textId="77777777" w:rsidTr="009D61A5">
        <w:trPr>
          <w:trHeight w:val="70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623D0B" w14:textId="77777777" w:rsidR="00564188" w:rsidRPr="00127D50" w:rsidRDefault="00564188" w:rsidP="00564188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92" w:type="dxa"/>
            <w:gridSpan w:val="2"/>
          </w:tcPr>
          <w:p w14:paraId="52146DC0" w14:textId="77777777" w:rsidR="00564188" w:rsidRPr="00127D50" w:rsidRDefault="00564188" w:rsidP="0056418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Идем на выборы впервые» </w:t>
            </w:r>
          </w:p>
          <w:p w14:paraId="01CC8E9D" w14:textId="66AE9198" w:rsidR="00564188" w:rsidRPr="00127D50" w:rsidRDefault="00564188" w:rsidP="0056418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(18 февраля – День молодого избирателя)</w:t>
            </w:r>
          </w:p>
        </w:tc>
        <w:tc>
          <w:tcPr>
            <w:tcW w:w="2126" w:type="dxa"/>
            <w:gridSpan w:val="2"/>
          </w:tcPr>
          <w:p w14:paraId="1F87D8AE" w14:textId="19A60830" w:rsidR="00564188" w:rsidRPr="00127D50" w:rsidRDefault="00564188" w:rsidP="00564188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Час правовой культуры</w:t>
            </w:r>
          </w:p>
        </w:tc>
        <w:tc>
          <w:tcPr>
            <w:tcW w:w="2692" w:type="dxa"/>
          </w:tcPr>
          <w:p w14:paraId="3990552B" w14:textId="1194E618" w:rsidR="00564188" w:rsidRPr="00127D50" w:rsidRDefault="00564188" w:rsidP="00564188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15.02.2024 г. Февраль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027D0" w14:textId="77777777" w:rsidR="00564188" w:rsidRPr="00127D50" w:rsidRDefault="00564188" w:rsidP="00564188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до 14 лет, воспитанник и ДОУ, учащиеся начальных и </w:t>
            </w:r>
            <w:proofErr w:type="gramStart"/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х  классов</w:t>
            </w:r>
            <w:proofErr w:type="gram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4448E" w14:textId="4C462812" w:rsidR="00564188" w:rsidRPr="00127D50" w:rsidRDefault="00564188" w:rsidP="00564188">
            <w:pPr>
              <w:spacing w:after="0" w:line="276" w:lineRule="auto"/>
              <w:ind w:left="555" w:hanging="38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семейного чтения им. П.П. Бажова</w:t>
            </w:r>
          </w:p>
        </w:tc>
      </w:tr>
      <w:tr w:rsidR="00564188" w:rsidRPr="00127D50" w14:paraId="59B9A7C7" w14:textId="77777777" w:rsidTr="00C049FC">
        <w:trPr>
          <w:trHeight w:val="70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50DD69" w14:textId="77777777" w:rsidR="00564188" w:rsidRPr="00127D50" w:rsidRDefault="00564188" w:rsidP="0056418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92" w:type="dxa"/>
            <w:gridSpan w:val="2"/>
          </w:tcPr>
          <w:p w14:paraId="76A3524E" w14:textId="77777777" w:rsidR="00564188" w:rsidRPr="00127D50" w:rsidRDefault="00564188" w:rsidP="00564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Закон мы будем уважать, свои права мы будем знать» </w:t>
            </w:r>
          </w:p>
          <w:p w14:paraId="4C81FBF0" w14:textId="22677940" w:rsidR="00564188" w:rsidRPr="00127D50" w:rsidRDefault="00564188" w:rsidP="0056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(20 ноября – Всероссийский день правовой помощи детям)</w:t>
            </w:r>
          </w:p>
        </w:tc>
        <w:tc>
          <w:tcPr>
            <w:tcW w:w="2126" w:type="dxa"/>
            <w:gridSpan w:val="2"/>
          </w:tcPr>
          <w:p w14:paraId="31AB0666" w14:textId="18AF9CC5" w:rsidR="00564188" w:rsidRPr="00127D50" w:rsidRDefault="00564188" w:rsidP="0056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Интерактивная игра</w:t>
            </w:r>
          </w:p>
        </w:tc>
        <w:tc>
          <w:tcPr>
            <w:tcW w:w="2692" w:type="dxa"/>
          </w:tcPr>
          <w:p w14:paraId="0921333A" w14:textId="241DFCDF" w:rsidR="00564188" w:rsidRPr="00127D50" w:rsidRDefault="00564188" w:rsidP="00564188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B6E613" w14:textId="77777777" w:rsidR="00564188" w:rsidRPr="00127D50" w:rsidRDefault="00564188" w:rsidP="00564188">
            <w:pPr>
              <w:spacing w:after="200" w:line="276" w:lineRule="auto"/>
              <w:ind w:left="555" w:hanging="3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10 – 11 классов; студенты КМТ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554F9" w14:textId="77777777" w:rsidR="00564188" w:rsidRPr="00127D50" w:rsidRDefault="00564188" w:rsidP="00564188">
            <w:pPr>
              <w:spacing w:after="200" w:line="276" w:lineRule="auto"/>
              <w:ind w:left="555" w:hanging="3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семейного чтения им. П.П. Бажова</w:t>
            </w:r>
          </w:p>
        </w:tc>
      </w:tr>
      <w:tr w:rsidR="00564188" w:rsidRPr="00127D50" w14:paraId="125F210E" w14:textId="77777777" w:rsidTr="00C049FC">
        <w:trPr>
          <w:trHeight w:val="70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665688" w14:textId="77777777" w:rsidR="00564188" w:rsidRPr="00127D50" w:rsidRDefault="00564188" w:rsidP="0056418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692" w:type="dxa"/>
            <w:gridSpan w:val="2"/>
          </w:tcPr>
          <w:p w14:paraId="040A7CF4" w14:textId="77777777" w:rsidR="00564188" w:rsidRPr="00127D50" w:rsidRDefault="00564188" w:rsidP="00564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Тебе о праве, право о тебе» </w:t>
            </w:r>
          </w:p>
          <w:p w14:paraId="40ADC172" w14:textId="7299742B" w:rsidR="00564188" w:rsidRPr="00127D50" w:rsidRDefault="00564188" w:rsidP="0056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(20 ноября – Всероссийский день правовой помощи детям)</w:t>
            </w:r>
          </w:p>
        </w:tc>
        <w:tc>
          <w:tcPr>
            <w:tcW w:w="2126" w:type="dxa"/>
            <w:gridSpan w:val="2"/>
          </w:tcPr>
          <w:p w14:paraId="64E2FDB7" w14:textId="59130ABD" w:rsidR="00564188" w:rsidRPr="00127D50" w:rsidRDefault="00564188" w:rsidP="0056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Выставка-информация</w:t>
            </w:r>
          </w:p>
        </w:tc>
        <w:tc>
          <w:tcPr>
            <w:tcW w:w="2692" w:type="dxa"/>
          </w:tcPr>
          <w:p w14:paraId="732C445F" w14:textId="4A8FED4B" w:rsidR="00564188" w:rsidRPr="00127D50" w:rsidRDefault="00564188" w:rsidP="00564188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47EA20" w14:textId="77777777" w:rsidR="00564188" w:rsidRPr="00127D50" w:rsidRDefault="00564188" w:rsidP="00564188">
            <w:pPr>
              <w:spacing w:after="200" w:line="276" w:lineRule="auto"/>
              <w:ind w:left="555" w:hanging="3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10 – 11 классов; студенты КМТ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D799B" w14:textId="77777777" w:rsidR="00564188" w:rsidRPr="00127D50" w:rsidRDefault="00564188" w:rsidP="00564188">
            <w:pPr>
              <w:spacing w:after="200" w:line="276" w:lineRule="auto"/>
              <w:ind w:left="555" w:hanging="3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семейного чтения им. П.П. Бажова</w:t>
            </w:r>
          </w:p>
        </w:tc>
      </w:tr>
      <w:tr w:rsidR="00564188" w:rsidRPr="00127D50" w14:paraId="38E33CCE" w14:textId="77777777" w:rsidTr="00510CBB">
        <w:trPr>
          <w:trHeight w:val="983"/>
        </w:trPr>
        <w:tc>
          <w:tcPr>
            <w:tcW w:w="1488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C7A4D" w14:textId="77777777" w:rsidR="00564188" w:rsidRPr="00127D50" w:rsidRDefault="00564188" w:rsidP="00564188">
            <w:pPr>
              <w:spacing w:after="0" w:line="276" w:lineRule="auto"/>
              <w:ind w:left="555" w:hanging="3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6 ноября – «День толерантности в России»</w:t>
            </w:r>
          </w:p>
          <w:p w14:paraId="7ABCD278" w14:textId="77777777" w:rsidR="00564188" w:rsidRPr="00127D50" w:rsidRDefault="00564188" w:rsidP="00564188">
            <w:pPr>
              <w:spacing w:after="0" w:line="276" w:lineRule="auto"/>
              <w:ind w:left="556" w:hanging="3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охранение и развитие этнокультурного многообразия народов России</w:t>
            </w:r>
          </w:p>
        </w:tc>
      </w:tr>
      <w:tr w:rsidR="00564188" w:rsidRPr="00127D50" w14:paraId="431E474D" w14:textId="77777777" w:rsidTr="00C16704">
        <w:trPr>
          <w:trHeight w:val="70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6BDE04" w14:textId="4FD3703A" w:rsidR="00564188" w:rsidRPr="00127D50" w:rsidRDefault="00564188" w:rsidP="00564188">
            <w:pPr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09" w:type="dxa"/>
          </w:tcPr>
          <w:p w14:paraId="3F311FD0" w14:textId="4C2A6A17" w:rsidR="00564188" w:rsidRPr="00127D50" w:rsidRDefault="00564188" w:rsidP="0056418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 xml:space="preserve">«Вместе с книгой к миру и согласию» </w:t>
            </w:r>
            <w:r w:rsidRPr="00127D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 xml:space="preserve">к Дню </w:t>
            </w:r>
            <w:proofErr w:type="gramStart"/>
            <w:r w:rsidRPr="00127D50">
              <w:rPr>
                <w:rFonts w:ascii="Times New Roman" w:hAnsi="Times New Roman" w:cs="Times New Roman"/>
                <w:sz w:val="28"/>
                <w:szCs w:val="28"/>
              </w:rPr>
              <w:t xml:space="preserve">толерантности </w:t>
            </w:r>
            <w:r w:rsidRPr="00127D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27D50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Pr="00127D50">
              <w:rPr>
                <w:rFonts w:ascii="Times New Roman" w:hAnsi="Times New Roman" w:cs="Times New Roman"/>
                <w:bCs/>
                <w:sz w:val="28"/>
                <w:szCs w:val="28"/>
              </w:rPr>
              <w:t>16 .11.)</w:t>
            </w:r>
          </w:p>
        </w:tc>
        <w:tc>
          <w:tcPr>
            <w:tcW w:w="2267" w:type="dxa"/>
            <w:gridSpan w:val="2"/>
          </w:tcPr>
          <w:p w14:paraId="5A9E38AA" w14:textId="1234E341" w:rsidR="00564188" w:rsidRPr="00127D50" w:rsidRDefault="00564188" w:rsidP="0056418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834" w:type="dxa"/>
            <w:gridSpan w:val="2"/>
            <w:hideMark/>
          </w:tcPr>
          <w:p w14:paraId="02F0C441" w14:textId="7A1D9768" w:rsidR="00564188" w:rsidRPr="00127D50" w:rsidRDefault="00564188" w:rsidP="0056418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A593B4" w14:textId="77777777" w:rsidR="00564188" w:rsidRPr="00127D50" w:rsidRDefault="00564188" w:rsidP="00564188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от 10 до 14 лет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205309" w14:textId="77777777" w:rsidR="00564188" w:rsidRPr="00127D50" w:rsidRDefault="00564188" w:rsidP="00564188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Б им. А.С. Попова</w:t>
            </w:r>
          </w:p>
        </w:tc>
      </w:tr>
      <w:tr w:rsidR="00564188" w:rsidRPr="00127D50" w14:paraId="00FB0221" w14:textId="77777777" w:rsidTr="00C16704">
        <w:trPr>
          <w:trHeight w:val="70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6C8279" w14:textId="7B430D8A" w:rsidR="00564188" w:rsidRPr="00127D50" w:rsidRDefault="00564188" w:rsidP="00564188">
            <w:pPr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09" w:type="dxa"/>
          </w:tcPr>
          <w:p w14:paraId="21D62191" w14:textId="5C465B8D" w:rsidR="00564188" w:rsidRPr="00127D50" w:rsidRDefault="00564188" w:rsidP="0056418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 xml:space="preserve">«Услышим друг друга» - Дню </w:t>
            </w:r>
            <w:proofErr w:type="gramStart"/>
            <w:r w:rsidRPr="00127D50">
              <w:rPr>
                <w:rFonts w:ascii="Times New Roman" w:hAnsi="Times New Roman" w:cs="Times New Roman"/>
                <w:sz w:val="28"/>
                <w:szCs w:val="28"/>
              </w:rPr>
              <w:t>толерантности  (</w:t>
            </w:r>
            <w:proofErr w:type="gramEnd"/>
            <w:r w:rsidRPr="00127D50">
              <w:rPr>
                <w:rFonts w:ascii="Times New Roman" w:hAnsi="Times New Roman" w:cs="Times New Roman"/>
                <w:sz w:val="28"/>
                <w:szCs w:val="28"/>
              </w:rPr>
              <w:t>16 .11.)</w:t>
            </w:r>
          </w:p>
        </w:tc>
        <w:tc>
          <w:tcPr>
            <w:tcW w:w="2267" w:type="dxa"/>
            <w:gridSpan w:val="2"/>
          </w:tcPr>
          <w:p w14:paraId="2ED287B3" w14:textId="12332A49" w:rsidR="00564188" w:rsidRPr="00127D50" w:rsidRDefault="00564188" w:rsidP="0056418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>Урок толерантности</w:t>
            </w:r>
          </w:p>
        </w:tc>
        <w:tc>
          <w:tcPr>
            <w:tcW w:w="2834" w:type="dxa"/>
            <w:gridSpan w:val="2"/>
          </w:tcPr>
          <w:p w14:paraId="5DACB791" w14:textId="4FE9E1E0" w:rsidR="00564188" w:rsidRPr="00127D50" w:rsidRDefault="00564188" w:rsidP="0056418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0B11D6" w14:textId="534F9DD5" w:rsidR="00564188" w:rsidRPr="00127D50" w:rsidRDefault="00564188" w:rsidP="00564188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от 10 до 14 лет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B8289E" w14:textId="3066DEA1" w:rsidR="00564188" w:rsidRPr="00127D50" w:rsidRDefault="00564188" w:rsidP="00564188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Б им. А.С. Попова</w:t>
            </w:r>
          </w:p>
        </w:tc>
      </w:tr>
      <w:tr w:rsidR="00564188" w:rsidRPr="00127D50" w14:paraId="381F58BE" w14:textId="77777777" w:rsidTr="00510CBB">
        <w:trPr>
          <w:trHeight w:val="70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A2364D" w14:textId="77777777" w:rsidR="00564188" w:rsidRPr="00127D50" w:rsidRDefault="00564188" w:rsidP="00564188">
            <w:pPr>
              <w:spacing w:after="200" w:line="276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264E" w14:textId="54975AD3" w:rsidR="00564188" w:rsidRPr="00127D50" w:rsidRDefault="00564188" w:rsidP="0056418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C3B67" w14:textId="46A57571" w:rsidR="00564188" w:rsidRPr="00127D50" w:rsidRDefault="00564188" w:rsidP="0056418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FB9AF" w14:textId="77777777" w:rsidR="00564188" w:rsidRPr="00127D50" w:rsidRDefault="00564188" w:rsidP="0056418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F32B32" w14:textId="77777777" w:rsidR="00564188" w:rsidRPr="00127D50" w:rsidRDefault="00564188" w:rsidP="00564188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от 10 до 14 лет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CCE9E" w14:textId="77777777" w:rsidR="00564188" w:rsidRPr="00127D50" w:rsidRDefault="00564188" w:rsidP="0056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семейного чтения им. П.П. Бажова</w:t>
            </w:r>
          </w:p>
        </w:tc>
      </w:tr>
      <w:tr w:rsidR="00564188" w:rsidRPr="00127D50" w14:paraId="6E1C2A7C" w14:textId="77777777" w:rsidTr="00510CBB">
        <w:trPr>
          <w:trHeight w:val="70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9C4698" w14:textId="77777777" w:rsidR="00564188" w:rsidRPr="00127D50" w:rsidRDefault="00564188" w:rsidP="00564188">
            <w:pPr>
              <w:spacing w:after="200" w:line="276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F953" w14:textId="6170602D" w:rsidR="00564188" w:rsidRPr="00127D50" w:rsidRDefault="00564188" w:rsidP="0056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E9A0" w14:textId="4D842446" w:rsidR="00564188" w:rsidRPr="00127D50" w:rsidRDefault="00564188" w:rsidP="0056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07E5D" w14:textId="77777777" w:rsidR="00564188" w:rsidRPr="00127D50" w:rsidRDefault="00564188" w:rsidP="0056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5C6417" w14:textId="77777777" w:rsidR="00564188" w:rsidRPr="00127D50" w:rsidRDefault="00564188" w:rsidP="00564188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от 10 до 14 лет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8A9EF" w14:textId="77777777" w:rsidR="00564188" w:rsidRPr="00127D50" w:rsidRDefault="00564188" w:rsidP="0056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семейного чтения им. П.П. Бажова</w:t>
            </w:r>
          </w:p>
        </w:tc>
      </w:tr>
      <w:tr w:rsidR="00564188" w:rsidRPr="00127D50" w14:paraId="11FEBEE6" w14:textId="77777777" w:rsidTr="00510CBB">
        <w:trPr>
          <w:trHeight w:val="70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96D021" w14:textId="77777777" w:rsidR="00564188" w:rsidRPr="00127D50" w:rsidRDefault="00564188" w:rsidP="00564188">
            <w:pPr>
              <w:spacing w:after="200" w:line="276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7035" w14:textId="77107F3A" w:rsidR="00564188" w:rsidRPr="00127D50" w:rsidRDefault="00564188" w:rsidP="0056418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8282" w14:textId="2F269AE1" w:rsidR="00564188" w:rsidRPr="00127D50" w:rsidRDefault="00564188" w:rsidP="0056418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AC96" w14:textId="77777777" w:rsidR="00564188" w:rsidRPr="00127D50" w:rsidRDefault="00564188" w:rsidP="0056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64DDE4" w14:textId="77777777" w:rsidR="00564188" w:rsidRPr="00127D50" w:rsidRDefault="00564188" w:rsidP="00564188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от 10 до 14 лет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16724" w14:textId="77777777" w:rsidR="00564188" w:rsidRPr="00127D50" w:rsidRDefault="00564188" w:rsidP="0056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семейного чтения им. П.П. Бажова</w:t>
            </w:r>
          </w:p>
        </w:tc>
      </w:tr>
      <w:tr w:rsidR="00564188" w:rsidRPr="00127D50" w14:paraId="749626A4" w14:textId="77777777" w:rsidTr="00510CBB">
        <w:trPr>
          <w:trHeight w:val="705"/>
        </w:trPr>
        <w:tc>
          <w:tcPr>
            <w:tcW w:w="1488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EE49E7" w14:textId="77777777" w:rsidR="00564188" w:rsidRPr="00127D50" w:rsidRDefault="00564188" w:rsidP="0056418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«День солидарности в борьбе с терроризмом» - 3 сентября (Памяти событий в Беслане в 2004 г.)</w:t>
            </w:r>
          </w:p>
        </w:tc>
      </w:tr>
      <w:tr w:rsidR="00564188" w:rsidRPr="00127D50" w14:paraId="4C08228D" w14:textId="77777777" w:rsidTr="00010F3C">
        <w:trPr>
          <w:trHeight w:val="82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554801" w14:textId="77777777" w:rsidR="00564188" w:rsidRPr="00127D50" w:rsidRDefault="00564188" w:rsidP="00564188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09" w:type="dxa"/>
          </w:tcPr>
          <w:p w14:paraId="180D3B70" w14:textId="77777777" w:rsidR="00564188" w:rsidRPr="00127D50" w:rsidRDefault="00564188" w:rsidP="0056418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27D5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Невыученный урок 14/41»</w:t>
            </w:r>
          </w:p>
          <w:p w14:paraId="45B833E4" w14:textId="4EADF3EE" w:rsidR="00564188" w:rsidRPr="00127D50" w:rsidRDefault="00564188" w:rsidP="0056418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 (о терроризме) </w:t>
            </w:r>
          </w:p>
        </w:tc>
        <w:tc>
          <w:tcPr>
            <w:tcW w:w="2267" w:type="dxa"/>
            <w:gridSpan w:val="2"/>
          </w:tcPr>
          <w:p w14:paraId="46AB9063" w14:textId="0273CCCD" w:rsidR="00564188" w:rsidRPr="00127D50" w:rsidRDefault="00564188" w:rsidP="0056418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127D5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Киноурок</w:t>
            </w:r>
            <w:proofErr w:type="spellEnd"/>
            <w:r w:rsidRPr="00127D5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</w:tcPr>
          <w:p w14:paraId="3ECF08A5" w14:textId="2F84980F" w:rsidR="00564188" w:rsidRPr="00127D50" w:rsidRDefault="00564188" w:rsidP="0056418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ентябрь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8B8440" w14:textId="77777777" w:rsidR="00564188" w:rsidRPr="00127D50" w:rsidRDefault="00564188" w:rsidP="0056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от 10 до 14 лет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5D4AB7" w14:textId="77777777" w:rsidR="00564188" w:rsidRPr="00127D50" w:rsidRDefault="00564188" w:rsidP="0056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Б им. А.С. Попова</w:t>
            </w:r>
          </w:p>
        </w:tc>
      </w:tr>
      <w:tr w:rsidR="00564188" w:rsidRPr="00127D50" w14:paraId="2F83D1F0" w14:textId="77777777" w:rsidTr="00010F3C">
        <w:trPr>
          <w:trHeight w:val="82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D0012F" w14:textId="0B74A41B" w:rsidR="00564188" w:rsidRPr="00127D50" w:rsidRDefault="00564188" w:rsidP="00564188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09" w:type="dxa"/>
          </w:tcPr>
          <w:p w14:paraId="26CA55B2" w14:textId="0CCA4B26" w:rsidR="00564188" w:rsidRPr="00127D50" w:rsidRDefault="00564188" w:rsidP="0056418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 xml:space="preserve">«Беслан, непрожитое детство…»- День борьбы с терроризмом </w:t>
            </w:r>
            <w:r w:rsidRPr="00127D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3.09.)</w:t>
            </w:r>
          </w:p>
        </w:tc>
        <w:tc>
          <w:tcPr>
            <w:tcW w:w="2267" w:type="dxa"/>
            <w:gridSpan w:val="2"/>
          </w:tcPr>
          <w:p w14:paraId="3B465D8A" w14:textId="47B1B72A" w:rsidR="00564188" w:rsidRPr="00127D50" w:rsidRDefault="00564188" w:rsidP="0056418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час   </w:t>
            </w:r>
          </w:p>
        </w:tc>
        <w:tc>
          <w:tcPr>
            <w:tcW w:w="2834" w:type="dxa"/>
            <w:gridSpan w:val="2"/>
          </w:tcPr>
          <w:p w14:paraId="157F42BD" w14:textId="07CC8F3E" w:rsidR="00564188" w:rsidRPr="00127D50" w:rsidRDefault="00564188" w:rsidP="0056418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300AB3" w14:textId="09B9AE77" w:rsidR="00564188" w:rsidRPr="00127D50" w:rsidRDefault="00564188" w:rsidP="0056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от 10 до 14 лет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175E27" w14:textId="3366C2E7" w:rsidR="00564188" w:rsidRPr="00127D50" w:rsidRDefault="00564188" w:rsidP="0056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Б им. А.С. Попова</w:t>
            </w:r>
          </w:p>
        </w:tc>
      </w:tr>
      <w:tr w:rsidR="002A13E8" w:rsidRPr="00127D50" w14:paraId="3FC231A3" w14:textId="77777777" w:rsidTr="00D51055">
        <w:trPr>
          <w:trHeight w:val="48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224D6B" w14:textId="670FC815" w:rsidR="002A13E8" w:rsidRPr="00127D50" w:rsidRDefault="002A13E8" w:rsidP="002A13E8">
            <w:pPr>
              <w:tabs>
                <w:tab w:val="left" w:pos="318"/>
              </w:tabs>
              <w:spacing w:after="200" w:line="276" w:lineRule="auto"/>
              <w:ind w:lef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09" w:type="dxa"/>
          </w:tcPr>
          <w:p w14:paraId="1A5CF369" w14:textId="77777777" w:rsidR="002A13E8" w:rsidRPr="00127D50" w:rsidRDefault="002A13E8" w:rsidP="002A13E8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27D50">
              <w:rPr>
                <w:rFonts w:ascii="Times New Roman" w:eastAsia="Arial Unicode MS" w:hAnsi="Times New Roman"/>
                <w:sz w:val="28"/>
                <w:szCs w:val="28"/>
              </w:rPr>
              <w:t>«Мы обязаны знать</w:t>
            </w:r>
          </w:p>
          <w:p w14:paraId="1200E5AE" w14:textId="441B03F9" w:rsidR="002A13E8" w:rsidRPr="00127D50" w:rsidRDefault="002A13E8" w:rsidP="002A13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Arial Unicode MS" w:hAnsi="Times New Roman"/>
                <w:sz w:val="28"/>
                <w:szCs w:val="28"/>
              </w:rPr>
              <w:t xml:space="preserve">и помнить!» </w:t>
            </w:r>
          </w:p>
        </w:tc>
        <w:tc>
          <w:tcPr>
            <w:tcW w:w="2267" w:type="dxa"/>
            <w:gridSpan w:val="2"/>
          </w:tcPr>
          <w:p w14:paraId="4777F597" w14:textId="508D92CE" w:rsidR="002A13E8" w:rsidRPr="00127D50" w:rsidRDefault="002A13E8" w:rsidP="002A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t>Акция с просмотром видеороликов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</w:tcPr>
          <w:p w14:paraId="6015703B" w14:textId="4178930F" w:rsidR="002A13E8" w:rsidRPr="00127D50" w:rsidRDefault="002A13E8" w:rsidP="002A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ентябрь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7F6120" w14:textId="77777777" w:rsidR="002A13E8" w:rsidRPr="00127D50" w:rsidRDefault="002A13E8" w:rsidP="002A13E8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ели и жители</w:t>
            </w:r>
          </w:p>
          <w:p w14:paraId="7EBDCC5B" w14:textId="77777777" w:rsidR="002A13E8" w:rsidRPr="00127D50" w:rsidRDefault="002A13E8" w:rsidP="002A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Карпинс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55C70D" w14:textId="77777777" w:rsidR="002A13E8" w:rsidRPr="00127D50" w:rsidRDefault="002A13E8" w:rsidP="002A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семейного чтения им. П.П. Бажова</w:t>
            </w:r>
          </w:p>
        </w:tc>
      </w:tr>
      <w:tr w:rsidR="002A13E8" w:rsidRPr="00127D50" w14:paraId="0DC7EFEE" w14:textId="77777777" w:rsidTr="00D51055">
        <w:trPr>
          <w:trHeight w:val="48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F713FB" w14:textId="1CA317F0" w:rsidR="002A13E8" w:rsidRPr="00127D50" w:rsidRDefault="002A13E8" w:rsidP="002A13E8">
            <w:pPr>
              <w:tabs>
                <w:tab w:val="left" w:pos="318"/>
              </w:tabs>
              <w:spacing w:after="200" w:line="276" w:lineRule="auto"/>
              <w:ind w:lef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409" w:type="dxa"/>
          </w:tcPr>
          <w:p w14:paraId="7CC64EE2" w14:textId="5B743827" w:rsidR="002A13E8" w:rsidRPr="00127D50" w:rsidRDefault="002A13E8" w:rsidP="002A13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Arial Unicode MS" w:hAnsi="Times New Roman"/>
                <w:sz w:val="28"/>
                <w:szCs w:val="28"/>
              </w:rPr>
              <w:t>«Белый голубь – символ мира»</w:t>
            </w:r>
            <w:r w:rsidRPr="00127D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  <w:gridSpan w:val="2"/>
          </w:tcPr>
          <w:p w14:paraId="5ECD37F9" w14:textId="2CBF90B0" w:rsidR="002A13E8" w:rsidRPr="00127D50" w:rsidRDefault="002A13E8" w:rsidP="002A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00000"/>
                <w:sz w:val="28"/>
                <w:szCs w:val="28"/>
              </w:rPr>
              <w:t>Мастер-класс по изготовлению голубей</w:t>
            </w:r>
          </w:p>
        </w:tc>
        <w:tc>
          <w:tcPr>
            <w:tcW w:w="2834" w:type="dxa"/>
            <w:gridSpan w:val="2"/>
          </w:tcPr>
          <w:p w14:paraId="01E93FAD" w14:textId="49AE7067" w:rsidR="002A13E8" w:rsidRPr="00127D50" w:rsidRDefault="002A13E8" w:rsidP="002A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3C78C2" w14:textId="23F4CC43" w:rsidR="002A13E8" w:rsidRPr="00127D50" w:rsidRDefault="002A13E8" w:rsidP="002A13E8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ели и жители до 14 лет</w:t>
            </w:r>
          </w:p>
          <w:p w14:paraId="66F18B0F" w14:textId="77777777" w:rsidR="002A13E8" w:rsidRPr="00127D50" w:rsidRDefault="002A13E8" w:rsidP="002A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Карпинс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70B476" w14:textId="77777777" w:rsidR="002A13E8" w:rsidRPr="00127D50" w:rsidRDefault="002A13E8" w:rsidP="002A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семейного чтения им. П.П. Бажова</w:t>
            </w:r>
          </w:p>
        </w:tc>
      </w:tr>
    </w:tbl>
    <w:p w14:paraId="4A4C47DD" w14:textId="77777777" w:rsidR="00CE1B57" w:rsidRPr="00127D50" w:rsidRDefault="00CE1B57" w:rsidP="00CE1B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6DD149" w14:textId="77777777" w:rsidR="00CE1B57" w:rsidRPr="00127D50" w:rsidRDefault="00CE1B57" w:rsidP="00CE1B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е партнерство</w:t>
      </w:r>
    </w:p>
    <w:p w14:paraId="6F02BBDA" w14:textId="77777777" w:rsidR="00CE1B57" w:rsidRPr="00127D50" w:rsidRDefault="00CE1B57" w:rsidP="00CE1B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программы «Соучастие в судьбе»</w:t>
      </w:r>
    </w:p>
    <w:p w14:paraId="56ED8E68" w14:textId="77777777" w:rsidR="00CE1B57" w:rsidRPr="00127D50" w:rsidRDefault="00CE1B57" w:rsidP="00CE1B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ОИ, ВОС, КЦСОН, Отделение временного содержания)</w:t>
      </w:r>
    </w:p>
    <w:tbl>
      <w:tblPr>
        <w:tblStyle w:val="18"/>
        <w:tblW w:w="0" w:type="auto"/>
        <w:tblInd w:w="0" w:type="dxa"/>
        <w:tblLook w:val="04A0" w:firstRow="1" w:lastRow="0" w:firstColumn="1" w:lastColumn="0" w:noHBand="0" w:noVBand="1"/>
      </w:tblPr>
      <w:tblGrid>
        <w:gridCol w:w="655"/>
        <w:gridCol w:w="3951"/>
        <w:gridCol w:w="2898"/>
        <w:gridCol w:w="2322"/>
        <w:gridCol w:w="2019"/>
        <w:gridCol w:w="2715"/>
      </w:tblGrid>
      <w:tr w:rsidR="00CE1B57" w:rsidRPr="00127D50" w14:paraId="759DACF7" w14:textId="77777777" w:rsidTr="008E42F8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D217E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№ п/п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AC653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73931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а проведения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9DAE1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та проведения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EA78E" w14:textId="77777777" w:rsidR="00CE1B57" w:rsidRPr="00127D50" w:rsidRDefault="00CE1B57" w:rsidP="00CE1B57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EC6CF" w14:textId="77777777" w:rsidR="00CE1B57" w:rsidRPr="00127D50" w:rsidRDefault="00CE1B57" w:rsidP="00CE1B57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тственный.</w:t>
            </w:r>
          </w:p>
        </w:tc>
      </w:tr>
      <w:tr w:rsidR="008E42F8" w:rsidRPr="00127D50" w14:paraId="6A9D8CBB" w14:textId="77777777" w:rsidTr="008E42F8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181A8" w14:textId="77777777" w:rsidR="008E42F8" w:rsidRPr="00127D50" w:rsidRDefault="008E42F8" w:rsidP="008E42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51" w:type="dxa"/>
          </w:tcPr>
          <w:p w14:paraId="7DD7E2AB" w14:textId="77777777" w:rsidR="008E42F8" w:rsidRPr="00127D50" w:rsidRDefault="008E42F8" w:rsidP="008E42F8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98" w:type="dxa"/>
          </w:tcPr>
          <w:p w14:paraId="484FCD15" w14:textId="77777777" w:rsidR="008E42F8" w:rsidRPr="00127D50" w:rsidRDefault="008E42F8" w:rsidP="008E42F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омкие</w:t>
            </w:r>
          </w:p>
          <w:p w14:paraId="018C7BDE" w14:textId="387B6D74" w:rsidR="008E42F8" w:rsidRPr="00127D50" w:rsidRDefault="008E42F8" w:rsidP="008E42F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ения</w:t>
            </w:r>
          </w:p>
        </w:tc>
        <w:tc>
          <w:tcPr>
            <w:tcW w:w="2322" w:type="dxa"/>
          </w:tcPr>
          <w:p w14:paraId="7222D846" w14:textId="77777777" w:rsidR="008E42F8" w:rsidRPr="00127D50" w:rsidRDefault="008E42F8" w:rsidP="008E42F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раза в месяц</w:t>
            </w:r>
          </w:p>
          <w:p w14:paraId="00236EA4" w14:textId="3DCFED2A" w:rsidR="008E42F8" w:rsidRPr="00127D50" w:rsidRDefault="008E42F8" w:rsidP="008E42F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роме июня, июля, августа)</w:t>
            </w:r>
          </w:p>
        </w:tc>
        <w:tc>
          <w:tcPr>
            <w:tcW w:w="2019" w:type="dxa"/>
          </w:tcPr>
          <w:p w14:paraId="6A582BDA" w14:textId="6CCA4849" w:rsidR="008E42F8" w:rsidRPr="00127D50" w:rsidRDefault="008E42F8" w:rsidP="008E42F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</w:t>
            </w:r>
          </w:p>
        </w:tc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73372" w14:textId="77777777" w:rsidR="008E42F8" w:rsidRPr="00127D50" w:rsidRDefault="008E42F8" w:rsidP="008E42F8">
            <w:pPr>
              <w:spacing w:after="255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</w:t>
            </w:r>
          </w:p>
        </w:tc>
      </w:tr>
      <w:tr w:rsidR="008E42F8" w:rsidRPr="00127D50" w14:paraId="5F522699" w14:textId="77777777" w:rsidTr="008E42F8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CC67D" w14:textId="77777777" w:rsidR="008E42F8" w:rsidRPr="00127D50" w:rsidRDefault="008E42F8" w:rsidP="008E42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951" w:type="dxa"/>
          </w:tcPr>
          <w:p w14:paraId="05C77A1D" w14:textId="2744052B" w:rsidR="008E42F8" w:rsidRPr="00127D50" w:rsidRDefault="008E42F8" w:rsidP="008E42F8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Особый взгляд» </w:t>
            </w:r>
          </w:p>
        </w:tc>
        <w:tc>
          <w:tcPr>
            <w:tcW w:w="2898" w:type="dxa"/>
          </w:tcPr>
          <w:p w14:paraId="778704C8" w14:textId="77777777" w:rsidR="008E42F8" w:rsidRPr="00127D50" w:rsidRDefault="008E42F8" w:rsidP="008E42F8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смотр </w:t>
            </w:r>
            <w:proofErr w:type="gramStart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льмов  с</w:t>
            </w:r>
            <w:proofErr w:type="gramEnd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флокомментариями</w:t>
            </w:r>
            <w:proofErr w:type="spellEnd"/>
          </w:p>
          <w:p w14:paraId="4A926376" w14:textId="4C836A5F" w:rsidR="008E42F8" w:rsidRPr="00127D50" w:rsidRDefault="008E42F8" w:rsidP="008E42F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22" w:type="dxa"/>
          </w:tcPr>
          <w:p w14:paraId="6CFE931C" w14:textId="11CF5569" w:rsidR="008E42F8" w:rsidRPr="00127D50" w:rsidRDefault="008E42F8" w:rsidP="008E42F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gramStart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  в</w:t>
            </w:r>
            <w:proofErr w:type="gramEnd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артал</w:t>
            </w:r>
          </w:p>
        </w:tc>
        <w:tc>
          <w:tcPr>
            <w:tcW w:w="2019" w:type="dxa"/>
          </w:tcPr>
          <w:p w14:paraId="7D5E92ED" w14:textId="5A0C4E39" w:rsidR="008E42F8" w:rsidRPr="00127D50" w:rsidRDefault="008E42F8" w:rsidP="008E42F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794BF" w14:textId="77777777" w:rsidR="008E42F8" w:rsidRPr="00127D50" w:rsidRDefault="008E42F8" w:rsidP="008E42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42F8" w:rsidRPr="00127D50" w14:paraId="35B482DB" w14:textId="77777777" w:rsidTr="008E42F8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F92CC" w14:textId="77777777" w:rsidR="008E42F8" w:rsidRPr="00127D50" w:rsidRDefault="008E42F8" w:rsidP="008E42F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51" w:type="dxa"/>
          </w:tcPr>
          <w:p w14:paraId="3D652093" w14:textId="2521B993" w:rsidR="008E42F8" w:rsidRPr="00127D50" w:rsidRDefault="008E42F8" w:rsidP="008E42F8">
            <w:pPr>
              <w:shd w:val="clear" w:color="auto" w:fill="FFFFFF"/>
              <w:spacing w:before="100" w:after="10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«Письма войны как вечная память…»</w:t>
            </w:r>
          </w:p>
        </w:tc>
        <w:tc>
          <w:tcPr>
            <w:tcW w:w="2898" w:type="dxa"/>
          </w:tcPr>
          <w:p w14:paraId="6B9F6F7B" w14:textId="19D90037" w:rsidR="008E42F8" w:rsidRPr="00127D50" w:rsidRDefault="008E42F8" w:rsidP="008E42F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но – музыкальный вечер</w:t>
            </w:r>
          </w:p>
        </w:tc>
        <w:tc>
          <w:tcPr>
            <w:tcW w:w="2322" w:type="dxa"/>
          </w:tcPr>
          <w:p w14:paraId="5E84B7D8" w14:textId="34EA0038" w:rsidR="008E42F8" w:rsidRPr="00127D50" w:rsidRDefault="008E42F8" w:rsidP="008E42F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019" w:type="dxa"/>
          </w:tcPr>
          <w:p w14:paraId="10172DB4" w14:textId="77777777" w:rsidR="008E42F8" w:rsidRPr="00127D50" w:rsidRDefault="008E42F8" w:rsidP="008E42F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</w:t>
            </w:r>
          </w:p>
          <w:p w14:paraId="6DB9D1A0" w14:textId="6440FF32" w:rsidR="008E42F8" w:rsidRPr="00127D50" w:rsidRDefault="008E42F8" w:rsidP="008E42F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К «Радуга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BCBC2" w14:textId="77777777" w:rsidR="008E42F8" w:rsidRPr="00127D50" w:rsidRDefault="008E42F8" w:rsidP="008E42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42F8" w:rsidRPr="00127D50" w14:paraId="1F6B1F8A" w14:textId="77777777" w:rsidTr="008E42F8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CD9EE" w14:textId="77777777" w:rsidR="008E42F8" w:rsidRPr="00127D50" w:rsidRDefault="008E42F8" w:rsidP="008E42F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51" w:type="dxa"/>
          </w:tcPr>
          <w:p w14:paraId="59CC9BF9" w14:textId="77777777" w:rsidR="00C8188A" w:rsidRPr="00127D50" w:rsidRDefault="008E42F8" w:rsidP="008E42F8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«Заходите к нам на огонек» </w:t>
            </w:r>
          </w:p>
          <w:p w14:paraId="2D117F84" w14:textId="71B221EE" w:rsidR="008E42F8" w:rsidRPr="00127D50" w:rsidRDefault="008E42F8" w:rsidP="008E42F8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(к Международному День слепых – 13 ноября)</w:t>
            </w:r>
          </w:p>
        </w:tc>
        <w:tc>
          <w:tcPr>
            <w:tcW w:w="2898" w:type="dxa"/>
          </w:tcPr>
          <w:p w14:paraId="1355AEB1" w14:textId="6E5E3DE8" w:rsidR="008E42F8" w:rsidRPr="00127D50" w:rsidRDefault="008E42F8" w:rsidP="008E42F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Вечер встреча</w:t>
            </w:r>
          </w:p>
        </w:tc>
        <w:tc>
          <w:tcPr>
            <w:tcW w:w="2322" w:type="dxa"/>
          </w:tcPr>
          <w:p w14:paraId="591B7791" w14:textId="3079E6E4" w:rsidR="008E42F8" w:rsidRPr="00127D50" w:rsidRDefault="008E42F8" w:rsidP="008E42F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019" w:type="dxa"/>
          </w:tcPr>
          <w:p w14:paraId="4F9B8B2C" w14:textId="77777777" w:rsidR="008E42F8" w:rsidRPr="00127D50" w:rsidRDefault="008E42F8" w:rsidP="008E42F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</w:t>
            </w:r>
          </w:p>
          <w:p w14:paraId="22F93FC0" w14:textId="73FCDF37" w:rsidR="008E42F8" w:rsidRPr="00127D50" w:rsidRDefault="008E42F8" w:rsidP="008E42F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F7793" w14:textId="77777777" w:rsidR="008E42F8" w:rsidRPr="00127D50" w:rsidRDefault="008E42F8" w:rsidP="008E42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42F8" w:rsidRPr="00127D50" w14:paraId="4A70E331" w14:textId="77777777" w:rsidTr="008E42F8">
        <w:trPr>
          <w:trHeight w:val="30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5C281" w14:textId="77777777" w:rsidR="008E42F8" w:rsidRPr="00127D50" w:rsidRDefault="008E42F8" w:rsidP="008E42F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951" w:type="dxa"/>
          </w:tcPr>
          <w:p w14:paraId="618D01CE" w14:textId="1D3708BA" w:rsidR="008E42F8" w:rsidRPr="00127D50" w:rsidRDefault="008E42F8" w:rsidP="008E42F8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"Как здорово, что все мы здесь сегодня собрались!"</w:t>
            </w: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к Международному дню инвалидов – 3 декабря) </w:t>
            </w:r>
          </w:p>
        </w:tc>
        <w:tc>
          <w:tcPr>
            <w:tcW w:w="2898" w:type="dxa"/>
          </w:tcPr>
          <w:p w14:paraId="798B336B" w14:textId="63569711" w:rsidR="008E42F8" w:rsidRPr="00127D50" w:rsidRDefault="008E42F8" w:rsidP="008E42F8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чер отдыха</w:t>
            </w:r>
          </w:p>
        </w:tc>
        <w:tc>
          <w:tcPr>
            <w:tcW w:w="2322" w:type="dxa"/>
          </w:tcPr>
          <w:p w14:paraId="6C408C2D" w14:textId="0BEE5CAB" w:rsidR="008E42F8" w:rsidRPr="00127D50" w:rsidRDefault="008E42F8" w:rsidP="008E42F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019" w:type="dxa"/>
          </w:tcPr>
          <w:p w14:paraId="034E8161" w14:textId="5265B867" w:rsidR="008E42F8" w:rsidRPr="00127D50" w:rsidRDefault="008E42F8" w:rsidP="008E42F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И, ФОК «Радуга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6106C" w14:textId="77777777" w:rsidR="008E42F8" w:rsidRPr="00127D50" w:rsidRDefault="008E42F8" w:rsidP="008E42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DD9E8DE" w14:textId="77777777" w:rsidR="00CE1B57" w:rsidRPr="00127D50" w:rsidRDefault="00CE1B57" w:rsidP="00CE1B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C74EE2" w14:textId="77777777" w:rsidR="00CE1B57" w:rsidRPr="00127D50" w:rsidRDefault="00CE1B57" w:rsidP="00CE1B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2A23D2" w14:textId="2547BAA1" w:rsidR="00CE1B57" w:rsidRPr="00127D50" w:rsidRDefault="00CE1B57" w:rsidP="00CE1B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уб «Завалинка»</w:t>
      </w:r>
    </w:p>
    <w:p w14:paraId="4BCF7B18" w14:textId="77777777" w:rsidR="00C8188A" w:rsidRPr="00127D50" w:rsidRDefault="00C8188A" w:rsidP="00CE1B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8"/>
        <w:tblW w:w="0" w:type="auto"/>
        <w:tblInd w:w="0" w:type="dxa"/>
        <w:tblLook w:val="04A0" w:firstRow="1" w:lastRow="0" w:firstColumn="1" w:lastColumn="0" w:noHBand="0" w:noVBand="1"/>
      </w:tblPr>
      <w:tblGrid>
        <w:gridCol w:w="590"/>
        <w:gridCol w:w="47"/>
        <w:gridCol w:w="4183"/>
        <w:gridCol w:w="2922"/>
        <w:gridCol w:w="2401"/>
        <w:gridCol w:w="1822"/>
        <w:gridCol w:w="2595"/>
      </w:tblGrid>
      <w:tr w:rsidR="008E42F8" w:rsidRPr="00127D50" w14:paraId="1F04EB91" w14:textId="77777777" w:rsidTr="008E42F8"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D0276" w14:textId="77777777" w:rsidR="008E42F8" w:rsidRPr="00127D50" w:rsidRDefault="008E42F8" w:rsidP="008E42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83" w:type="dxa"/>
          </w:tcPr>
          <w:p w14:paraId="56924484" w14:textId="568B865D" w:rsidR="008E42F8" w:rsidRPr="00127D50" w:rsidRDefault="008E42F8" w:rsidP="008E42F8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«Забытое ремесло»</w:t>
            </w:r>
          </w:p>
        </w:tc>
        <w:tc>
          <w:tcPr>
            <w:tcW w:w="2922" w:type="dxa"/>
          </w:tcPr>
          <w:p w14:paraId="7DFA29CC" w14:textId="41AE94C6" w:rsidR="008E42F8" w:rsidRPr="00127D50" w:rsidRDefault="008E42F8" w:rsidP="008E42F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27D50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Час  полезной</w:t>
            </w:r>
            <w:proofErr w:type="gramEnd"/>
            <w:r w:rsidRPr="00127D50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информации</w:t>
            </w:r>
          </w:p>
        </w:tc>
        <w:tc>
          <w:tcPr>
            <w:tcW w:w="2401" w:type="dxa"/>
          </w:tcPr>
          <w:p w14:paraId="012261E3" w14:textId="618E347D" w:rsidR="008E42F8" w:rsidRPr="00127D50" w:rsidRDefault="008E42F8" w:rsidP="008E42F8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822" w:type="dxa"/>
          </w:tcPr>
          <w:p w14:paraId="1F11EECC" w14:textId="60C57AED" w:rsidR="008E42F8" w:rsidRPr="00127D50" w:rsidRDefault="008E42F8" w:rsidP="008E42F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  <w:lang w:eastAsia="ru-RU"/>
              </w:rPr>
              <w:t>ВОС</w:t>
            </w:r>
          </w:p>
        </w:tc>
        <w:tc>
          <w:tcPr>
            <w:tcW w:w="2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2DDD5" w14:textId="77777777" w:rsidR="008E42F8" w:rsidRPr="00127D50" w:rsidRDefault="008E42F8" w:rsidP="008E42F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</w:t>
            </w:r>
          </w:p>
        </w:tc>
      </w:tr>
      <w:tr w:rsidR="008E42F8" w:rsidRPr="00127D50" w14:paraId="668A6076" w14:textId="77777777" w:rsidTr="008E42F8"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DD7D5" w14:textId="77777777" w:rsidR="008E42F8" w:rsidRPr="00127D50" w:rsidRDefault="008E42F8" w:rsidP="008E42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83" w:type="dxa"/>
          </w:tcPr>
          <w:p w14:paraId="65DDC069" w14:textId="278080F8" w:rsidR="008E42F8" w:rsidRPr="00127D50" w:rsidRDefault="008E42F8" w:rsidP="008E42F8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олева – тыква»</w:t>
            </w:r>
          </w:p>
        </w:tc>
        <w:tc>
          <w:tcPr>
            <w:tcW w:w="2922" w:type="dxa"/>
          </w:tcPr>
          <w:p w14:paraId="25985A38" w14:textId="07E0709B" w:rsidR="008E42F8" w:rsidRPr="00127D50" w:rsidRDefault="008E42F8" w:rsidP="008E42F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 здоровья</w:t>
            </w:r>
          </w:p>
        </w:tc>
        <w:tc>
          <w:tcPr>
            <w:tcW w:w="2401" w:type="dxa"/>
          </w:tcPr>
          <w:p w14:paraId="60C9EEAF" w14:textId="484C9ADD" w:rsidR="008E42F8" w:rsidRPr="00127D50" w:rsidRDefault="008E42F8" w:rsidP="008E42F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822" w:type="dxa"/>
          </w:tcPr>
          <w:p w14:paraId="3DD68F55" w14:textId="6569E17B" w:rsidR="008E42F8" w:rsidRPr="00127D50" w:rsidRDefault="008E42F8" w:rsidP="008E42F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  <w:lang w:eastAsia="ru-RU"/>
              </w:rPr>
              <w:t>ВОС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58EF6" w14:textId="77777777" w:rsidR="008E42F8" w:rsidRPr="00127D50" w:rsidRDefault="008E42F8" w:rsidP="008E42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42F8" w:rsidRPr="00127D50" w14:paraId="63587724" w14:textId="77777777" w:rsidTr="0045581B"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37AB0" w14:textId="77777777" w:rsidR="008E42F8" w:rsidRPr="00127D50" w:rsidRDefault="008E42F8" w:rsidP="008E42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83" w:type="dxa"/>
          </w:tcPr>
          <w:p w14:paraId="3DDDDEBC" w14:textId="77777777" w:rsidR="008E42F8" w:rsidRPr="00127D50" w:rsidRDefault="008E42F8" w:rsidP="008E42F8">
            <w:pPr>
              <w:shd w:val="clear" w:color="auto" w:fill="FAFAFA"/>
              <w:spacing w:line="276" w:lineRule="auto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«Осторожно мошенники!»</w:t>
            </w:r>
          </w:p>
          <w:p w14:paraId="4BA69A63" w14:textId="005B67EA" w:rsidR="008E42F8" w:rsidRPr="00127D50" w:rsidRDefault="008E42F8" w:rsidP="008E42F8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22" w:type="dxa"/>
            <w:vAlign w:val="center"/>
          </w:tcPr>
          <w:p w14:paraId="517DA9BF" w14:textId="03B6B2F5" w:rsidR="008E42F8" w:rsidRPr="00127D50" w:rsidRDefault="008E42F8" w:rsidP="008E42F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вой час</w:t>
            </w:r>
          </w:p>
        </w:tc>
        <w:tc>
          <w:tcPr>
            <w:tcW w:w="2401" w:type="dxa"/>
          </w:tcPr>
          <w:p w14:paraId="5CE5DFCC" w14:textId="12FC209F" w:rsidR="008E42F8" w:rsidRPr="00127D50" w:rsidRDefault="008E42F8" w:rsidP="008E42F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822" w:type="dxa"/>
          </w:tcPr>
          <w:p w14:paraId="79C78606" w14:textId="6C1281E7" w:rsidR="008E42F8" w:rsidRPr="00127D50" w:rsidRDefault="008E42F8" w:rsidP="008E42F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  <w:lang w:eastAsia="ru-RU"/>
              </w:rPr>
              <w:t>ВОС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D8A1D" w14:textId="77777777" w:rsidR="008E42F8" w:rsidRPr="00127D50" w:rsidRDefault="008E42F8" w:rsidP="008E42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42F8" w:rsidRPr="00127D50" w14:paraId="08367C7E" w14:textId="77777777" w:rsidTr="00660814">
        <w:tc>
          <w:tcPr>
            <w:tcW w:w="14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7C9D" w14:textId="77777777" w:rsidR="008E42F8" w:rsidRPr="00127D50" w:rsidRDefault="008E42F8" w:rsidP="008E42F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3FBC7963" w14:textId="77777777" w:rsidR="008E42F8" w:rsidRPr="00127D50" w:rsidRDefault="008E42F8" w:rsidP="008E42F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луб «Садовод»</w:t>
            </w:r>
          </w:p>
          <w:p w14:paraId="3C89A973" w14:textId="77777777" w:rsidR="008E42F8" w:rsidRPr="00127D50" w:rsidRDefault="008E42F8" w:rsidP="008E42F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Заседания проводятся 2 и 4 – е воскресенье месяца)</w:t>
            </w:r>
          </w:p>
        </w:tc>
      </w:tr>
      <w:tr w:rsidR="008E42F8" w:rsidRPr="00127D50" w14:paraId="47C6E172" w14:textId="77777777" w:rsidTr="00660814">
        <w:trPr>
          <w:trHeight w:val="84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2ADD7" w14:textId="77777777" w:rsidR="008E42F8" w:rsidRPr="00127D50" w:rsidRDefault="008E42F8" w:rsidP="008E42F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4230" w:type="dxa"/>
            <w:gridSpan w:val="2"/>
          </w:tcPr>
          <w:p w14:paraId="57E3D032" w14:textId="66AC3A6F" w:rsidR="008E42F8" w:rsidRPr="00127D50" w:rsidRDefault="008E42F8" w:rsidP="008E42F8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«Химия. Польза и вред в саду и в огороде»</w:t>
            </w:r>
          </w:p>
        </w:tc>
        <w:tc>
          <w:tcPr>
            <w:tcW w:w="2922" w:type="dxa"/>
          </w:tcPr>
          <w:p w14:paraId="59B6E5C1" w14:textId="784A9AAC" w:rsidR="008E42F8" w:rsidRPr="00127D50" w:rsidRDefault="008E42F8" w:rsidP="008E42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Час информации </w:t>
            </w:r>
          </w:p>
        </w:tc>
        <w:tc>
          <w:tcPr>
            <w:tcW w:w="2401" w:type="dxa"/>
            <w:hideMark/>
          </w:tcPr>
          <w:p w14:paraId="269841AB" w14:textId="77777777" w:rsidR="008E42F8" w:rsidRPr="00127D50" w:rsidRDefault="008E42F8" w:rsidP="008E42F8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Январь</w:t>
            </w:r>
          </w:p>
          <w:p w14:paraId="589903EA" w14:textId="3A1C0427" w:rsidR="008E42F8" w:rsidRPr="00127D50" w:rsidRDefault="008E42F8" w:rsidP="008E42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(22.01)</w:t>
            </w:r>
          </w:p>
        </w:tc>
        <w:tc>
          <w:tcPr>
            <w:tcW w:w="1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809F1" w14:textId="77777777" w:rsidR="008E42F8" w:rsidRPr="00127D50" w:rsidRDefault="008E42F8" w:rsidP="008E42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клуба, жители города</w:t>
            </w:r>
          </w:p>
        </w:tc>
        <w:tc>
          <w:tcPr>
            <w:tcW w:w="2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22589" w14:textId="77777777" w:rsidR="008E42F8" w:rsidRPr="00127D50" w:rsidRDefault="008E42F8" w:rsidP="008E42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 клуба</w:t>
            </w:r>
          </w:p>
        </w:tc>
      </w:tr>
      <w:tr w:rsidR="008E42F8" w:rsidRPr="00127D50" w14:paraId="7156E8B3" w14:textId="77777777" w:rsidTr="00660814">
        <w:trPr>
          <w:trHeight w:val="55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3AE34" w14:textId="77777777" w:rsidR="008E42F8" w:rsidRPr="00127D50" w:rsidRDefault="008E42F8" w:rsidP="008E42F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30" w:type="dxa"/>
            <w:gridSpan w:val="2"/>
          </w:tcPr>
          <w:p w14:paraId="74FEC7EB" w14:textId="5FD82D80" w:rsidR="008E42F8" w:rsidRPr="00127D50" w:rsidRDefault="008E42F8" w:rsidP="008E42F8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«Семена, сорта, гибриды. Советы бывалых огородников»</w:t>
            </w:r>
          </w:p>
        </w:tc>
        <w:tc>
          <w:tcPr>
            <w:tcW w:w="2922" w:type="dxa"/>
          </w:tcPr>
          <w:p w14:paraId="6D488A10" w14:textId="03565F78" w:rsidR="008E42F8" w:rsidRPr="00127D50" w:rsidRDefault="008E42F8" w:rsidP="008E42F8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 xml:space="preserve">Беседа-диалог </w:t>
            </w:r>
          </w:p>
        </w:tc>
        <w:tc>
          <w:tcPr>
            <w:tcW w:w="2401" w:type="dxa"/>
            <w:hideMark/>
          </w:tcPr>
          <w:p w14:paraId="488CDDEA" w14:textId="77777777" w:rsidR="008E42F8" w:rsidRPr="00127D50" w:rsidRDefault="008E42F8" w:rsidP="008E42F8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Февраль</w:t>
            </w:r>
          </w:p>
          <w:p w14:paraId="12E58638" w14:textId="5F2A453B" w:rsidR="008E42F8" w:rsidRPr="00127D50" w:rsidRDefault="008E42F8" w:rsidP="008E42F8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(12.02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AD64F" w14:textId="77777777" w:rsidR="008E42F8" w:rsidRPr="00127D50" w:rsidRDefault="008E42F8" w:rsidP="008E42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C3E82" w14:textId="77777777" w:rsidR="008E42F8" w:rsidRPr="00127D50" w:rsidRDefault="008E42F8" w:rsidP="008E42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42F8" w:rsidRPr="00127D50" w14:paraId="124F54CF" w14:textId="77777777" w:rsidTr="00660814">
        <w:trPr>
          <w:trHeight w:val="6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A1550" w14:textId="77777777" w:rsidR="008E42F8" w:rsidRPr="00127D50" w:rsidRDefault="008E42F8" w:rsidP="008E42F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30" w:type="dxa"/>
            <w:gridSpan w:val="2"/>
          </w:tcPr>
          <w:p w14:paraId="1F806253" w14:textId="73AEBF7F" w:rsidR="008E42F8" w:rsidRPr="00127D50" w:rsidRDefault="008E42F8" w:rsidP="008E42F8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«Приемы посева и размножения»</w:t>
            </w:r>
          </w:p>
        </w:tc>
        <w:tc>
          <w:tcPr>
            <w:tcW w:w="2922" w:type="dxa"/>
          </w:tcPr>
          <w:p w14:paraId="1B48CFD7" w14:textId="11F56DE4" w:rsidR="008E42F8" w:rsidRPr="00127D50" w:rsidRDefault="008E42F8" w:rsidP="008E42F8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Мастер-класс</w:t>
            </w:r>
          </w:p>
        </w:tc>
        <w:tc>
          <w:tcPr>
            <w:tcW w:w="2401" w:type="dxa"/>
            <w:hideMark/>
          </w:tcPr>
          <w:p w14:paraId="0E0AFF57" w14:textId="77777777" w:rsidR="008E42F8" w:rsidRPr="00127D50" w:rsidRDefault="008E42F8" w:rsidP="008E42F8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 xml:space="preserve">Февраль </w:t>
            </w:r>
          </w:p>
          <w:p w14:paraId="535A1BBC" w14:textId="56F25D15" w:rsidR="008E42F8" w:rsidRPr="00127D50" w:rsidRDefault="008E42F8" w:rsidP="008E42F8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(26.02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6D0B7" w14:textId="77777777" w:rsidR="008E42F8" w:rsidRPr="00127D50" w:rsidRDefault="008E42F8" w:rsidP="008E42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1D905" w14:textId="77777777" w:rsidR="008E42F8" w:rsidRPr="00127D50" w:rsidRDefault="008E42F8" w:rsidP="008E42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42F8" w:rsidRPr="00127D50" w14:paraId="717A25CB" w14:textId="77777777" w:rsidTr="00660814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54153" w14:textId="77777777" w:rsidR="008E42F8" w:rsidRPr="00127D50" w:rsidRDefault="008E42F8" w:rsidP="008E42F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30" w:type="dxa"/>
            <w:gridSpan w:val="2"/>
          </w:tcPr>
          <w:p w14:paraId="1557C281" w14:textId="2AE9DC7A" w:rsidR="008E42F8" w:rsidRPr="00127D50" w:rsidRDefault="008E42F8" w:rsidP="008E42F8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«Чтоб хорош был урожай, эти книги почитай»</w:t>
            </w:r>
          </w:p>
        </w:tc>
        <w:tc>
          <w:tcPr>
            <w:tcW w:w="2922" w:type="dxa"/>
          </w:tcPr>
          <w:p w14:paraId="62CD8EED" w14:textId="68BBF2BC" w:rsidR="008E42F8" w:rsidRPr="00127D50" w:rsidRDefault="008E42F8" w:rsidP="008E42F8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Обзор литературы</w:t>
            </w:r>
          </w:p>
        </w:tc>
        <w:tc>
          <w:tcPr>
            <w:tcW w:w="2401" w:type="dxa"/>
            <w:hideMark/>
          </w:tcPr>
          <w:p w14:paraId="1CDB8C16" w14:textId="77777777" w:rsidR="008E42F8" w:rsidRPr="00127D50" w:rsidRDefault="008E42F8" w:rsidP="008E42F8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 xml:space="preserve">Март </w:t>
            </w:r>
          </w:p>
          <w:p w14:paraId="02F0FF8E" w14:textId="2D99E031" w:rsidR="008E42F8" w:rsidRPr="00127D50" w:rsidRDefault="008E42F8" w:rsidP="008E42F8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(11.03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89BD0" w14:textId="77777777" w:rsidR="008E42F8" w:rsidRPr="00127D50" w:rsidRDefault="008E42F8" w:rsidP="008E42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E615D" w14:textId="77777777" w:rsidR="008E42F8" w:rsidRPr="00127D50" w:rsidRDefault="008E42F8" w:rsidP="008E42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42F8" w:rsidRPr="00127D50" w14:paraId="0492F2FA" w14:textId="77777777" w:rsidTr="00660814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8C412" w14:textId="77777777" w:rsidR="008E42F8" w:rsidRPr="00127D50" w:rsidRDefault="008E42F8" w:rsidP="008E42F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230" w:type="dxa"/>
            <w:gridSpan w:val="2"/>
          </w:tcPr>
          <w:p w14:paraId="4956D2F6" w14:textId="033A741F" w:rsidR="008E42F8" w:rsidRPr="00127D50" w:rsidRDefault="008E42F8" w:rsidP="008E42F8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 xml:space="preserve">«Что </w:t>
            </w:r>
            <w:proofErr w:type="gramStart"/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общего  у</w:t>
            </w:r>
            <w:proofErr w:type="gramEnd"/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 xml:space="preserve"> картофеля и капусты»</w:t>
            </w:r>
          </w:p>
        </w:tc>
        <w:tc>
          <w:tcPr>
            <w:tcW w:w="2922" w:type="dxa"/>
          </w:tcPr>
          <w:p w14:paraId="22E7FAEA" w14:textId="74858534" w:rsidR="008E42F8" w:rsidRPr="00127D50" w:rsidRDefault="008E42F8" w:rsidP="008E42F8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2401" w:type="dxa"/>
            <w:hideMark/>
          </w:tcPr>
          <w:p w14:paraId="4ED2DAEA" w14:textId="77777777" w:rsidR="008E42F8" w:rsidRPr="00127D50" w:rsidRDefault="008E42F8" w:rsidP="008E42F8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 xml:space="preserve">Март </w:t>
            </w:r>
          </w:p>
          <w:p w14:paraId="3891AACA" w14:textId="0A253281" w:rsidR="008E42F8" w:rsidRPr="00127D50" w:rsidRDefault="008E42F8" w:rsidP="008E42F8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(25.03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1E1AC" w14:textId="77777777" w:rsidR="008E42F8" w:rsidRPr="00127D50" w:rsidRDefault="008E42F8" w:rsidP="008E42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B589B" w14:textId="77777777" w:rsidR="008E42F8" w:rsidRPr="00127D50" w:rsidRDefault="008E42F8" w:rsidP="008E42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42F8" w:rsidRPr="00127D50" w14:paraId="169D8FE8" w14:textId="77777777" w:rsidTr="00660814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00AEF" w14:textId="77777777" w:rsidR="008E42F8" w:rsidRPr="00127D50" w:rsidRDefault="008E42F8" w:rsidP="008E42F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230" w:type="dxa"/>
            <w:gridSpan w:val="2"/>
          </w:tcPr>
          <w:p w14:paraId="0F302973" w14:textId="500F3D21" w:rsidR="008E42F8" w:rsidRPr="00127D50" w:rsidRDefault="008E42F8" w:rsidP="008E42F8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 xml:space="preserve">«Разное мнение о </w:t>
            </w:r>
            <w:proofErr w:type="spellStart"/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сидератах</w:t>
            </w:r>
            <w:proofErr w:type="spellEnd"/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2922" w:type="dxa"/>
          </w:tcPr>
          <w:p w14:paraId="7AE9D7BC" w14:textId="73A8F2A7" w:rsidR="008E42F8" w:rsidRPr="00127D50" w:rsidRDefault="008E42F8" w:rsidP="008E42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Беседа - консультация</w:t>
            </w:r>
          </w:p>
        </w:tc>
        <w:tc>
          <w:tcPr>
            <w:tcW w:w="2401" w:type="dxa"/>
            <w:hideMark/>
          </w:tcPr>
          <w:p w14:paraId="326F4C93" w14:textId="77777777" w:rsidR="008E42F8" w:rsidRPr="00127D50" w:rsidRDefault="008E42F8" w:rsidP="008E42F8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 xml:space="preserve">Апрель </w:t>
            </w:r>
          </w:p>
          <w:p w14:paraId="78064B9E" w14:textId="72D96DBA" w:rsidR="008E42F8" w:rsidRPr="00127D50" w:rsidRDefault="008E42F8" w:rsidP="008E42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(8.04.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FE436" w14:textId="77777777" w:rsidR="008E42F8" w:rsidRPr="00127D50" w:rsidRDefault="008E42F8" w:rsidP="008E42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2B02D" w14:textId="77777777" w:rsidR="008E42F8" w:rsidRPr="00127D50" w:rsidRDefault="008E42F8" w:rsidP="008E42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42F8" w:rsidRPr="00127D50" w14:paraId="08165FCB" w14:textId="77777777" w:rsidTr="00660814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7DCA" w14:textId="77777777" w:rsidR="008E42F8" w:rsidRPr="00127D50" w:rsidRDefault="008E42F8" w:rsidP="008E42F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  <w:p w14:paraId="4F34854D" w14:textId="77777777" w:rsidR="008E42F8" w:rsidRPr="00127D50" w:rsidRDefault="008E42F8" w:rsidP="008E42F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0" w:type="dxa"/>
            <w:gridSpan w:val="2"/>
          </w:tcPr>
          <w:p w14:paraId="2CEAA96D" w14:textId="1A537FF8" w:rsidR="008E42F8" w:rsidRPr="00127D50" w:rsidRDefault="008E42F8" w:rsidP="008E42F8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«Приспособления и инструменты в саду и в огороде»</w:t>
            </w:r>
          </w:p>
        </w:tc>
        <w:tc>
          <w:tcPr>
            <w:tcW w:w="2922" w:type="dxa"/>
          </w:tcPr>
          <w:p w14:paraId="417274E4" w14:textId="10610944" w:rsidR="008E42F8" w:rsidRPr="00127D50" w:rsidRDefault="008E42F8" w:rsidP="008E42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Час вопросов и ответов</w:t>
            </w:r>
          </w:p>
        </w:tc>
        <w:tc>
          <w:tcPr>
            <w:tcW w:w="2401" w:type="dxa"/>
            <w:hideMark/>
          </w:tcPr>
          <w:p w14:paraId="0E3FC4D4" w14:textId="77777777" w:rsidR="008E42F8" w:rsidRPr="00127D50" w:rsidRDefault="008E42F8" w:rsidP="008E42F8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 xml:space="preserve">Апрель </w:t>
            </w:r>
          </w:p>
          <w:p w14:paraId="5EFB34CE" w14:textId="3F6EA60C" w:rsidR="008E42F8" w:rsidRPr="00127D50" w:rsidRDefault="008E42F8" w:rsidP="008E42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(22.04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5A4D7" w14:textId="77777777" w:rsidR="008E42F8" w:rsidRPr="00127D50" w:rsidRDefault="008E42F8" w:rsidP="008E42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1BC6C" w14:textId="77777777" w:rsidR="008E42F8" w:rsidRPr="00127D50" w:rsidRDefault="008E42F8" w:rsidP="008E42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42F8" w:rsidRPr="00127D50" w14:paraId="6A479CF7" w14:textId="77777777" w:rsidTr="00660814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59914" w14:textId="77777777" w:rsidR="008E42F8" w:rsidRPr="00127D50" w:rsidRDefault="008E42F8" w:rsidP="008E42F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230" w:type="dxa"/>
            <w:gridSpan w:val="2"/>
          </w:tcPr>
          <w:p w14:paraId="1DAE8629" w14:textId="12E4FA92" w:rsidR="008E42F8" w:rsidRPr="00127D50" w:rsidRDefault="008E42F8" w:rsidP="008E42F8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«Прививка, окулировка, черенкование»</w:t>
            </w:r>
          </w:p>
        </w:tc>
        <w:tc>
          <w:tcPr>
            <w:tcW w:w="2922" w:type="dxa"/>
          </w:tcPr>
          <w:p w14:paraId="4B5D89F7" w14:textId="756D6F34" w:rsidR="008E42F8" w:rsidRPr="00127D50" w:rsidRDefault="008E42F8" w:rsidP="008E42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Мастер-класс</w:t>
            </w:r>
          </w:p>
        </w:tc>
        <w:tc>
          <w:tcPr>
            <w:tcW w:w="2401" w:type="dxa"/>
            <w:hideMark/>
          </w:tcPr>
          <w:p w14:paraId="55CD79FB" w14:textId="77777777" w:rsidR="008E42F8" w:rsidRPr="00127D50" w:rsidRDefault="008E42F8" w:rsidP="008E42F8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 xml:space="preserve">Май </w:t>
            </w:r>
          </w:p>
          <w:p w14:paraId="5E82B5F9" w14:textId="46CD7371" w:rsidR="008E42F8" w:rsidRPr="00127D50" w:rsidRDefault="008E42F8" w:rsidP="008E42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(13.05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C0B37" w14:textId="77777777" w:rsidR="008E42F8" w:rsidRPr="00127D50" w:rsidRDefault="008E42F8" w:rsidP="008E42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71D31" w14:textId="77777777" w:rsidR="008E42F8" w:rsidRPr="00127D50" w:rsidRDefault="008E42F8" w:rsidP="008E42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42F8" w:rsidRPr="00127D50" w14:paraId="777725DF" w14:textId="77777777" w:rsidTr="00660814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DAA76" w14:textId="77777777" w:rsidR="008E42F8" w:rsidRPr="00127D50" w:rsidRDefault="008E42F8" w:rsidP="008E42F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230" w:type="dxa"/>
            <w:gridSpan w:val="2"/>
          </w:tcPr>
          <w:p w14:paraId="5E83F082" w14:textId="52D29E0D" w:rsidR="008E42F8" w:rsidRPr="00127D50" w:rsidRDefault="008E42F8" w:rsidP="008E42F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127D50">
              <w:rPr>
                <w:rStyle w:val="a5"/>
                <w:rFonts w:ascii="Times New Roman" w:hAnsi="Times New Roman"/>
                <w:bCs w:val="0"/>
                <w:sz w:val="28"/>
                <w:szCs w:val="28"/>
                <w:shd w:val="clear" w:color="auto" w:fill="FFFFFF"/>
              </w:rPr>
              <w:t>Рассада. Как ускорить приживаемость рассады</w:t>
            </w:r>
            <w:r w:rsidRPr="00127D5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2922" w:type="dxa"/>
          </w:tcPr>
          <w:p w14:paraId="17944519" w14:textId="7506370E" w:rsidR="008E42F8" w:rsidRPr="00127D50" w:rsidRDefault="008E42F8" w:rsidP="008E42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Садовый практикум</w:t>
            </w:r>
          </w:p>
        </w:tc>
        <w:tc>
          <w:tcPr>
            <w:tcW w:w="2401" w:type="dxa"/>
            <w:hideMark/>
          </w:tcPr>
          <w:p w14:paraId="2CF76187" w14:textId="77777777" w:rsidR="008E42F8" w:rsidRPr="00127D50" w:rsidRDefault="008E42F8" w:rsidP="008E42F8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Май</w:t>
            </w:r>
          </w:p>
          <w:p w14:paraId="2E2B9B63" w14:textId="29654452" w:rsidR="008E42F8" w:rsidRPr="00127D50" w:rsidRDefault="008E42F8" w:rsidP="008E42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(27.05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4ED7F" w14:textId="77777777" w:rsidR="008E42F8" w:rsidRPr="00127D50" w:rsidRDefault="008E42F8" w:rsidP="008E42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7F462" w14:textId="77777777" w:rsidR="008E42F8" w:rsidRPr="00127D50" w:rsidRDefault="008E42F8" w:rsidP="008E42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42F8" w:rsidRPr="00127D50" w14:paraId="6A799017" w14:textId="77777777" w:rsidTr="00660814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4C6C9" w14:textId="77777777" w:rsidR="008E42F8" w:rsidRPr="00127D50" w:rsidRDefault="008E42F8" w:rsidP="008E42F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230" w:type="dxa"/>
            <w:gridSpan w:val="2"/>
          </w:tcPr>
          <w:p w14:paraId="397AE0B7" w14:textId="2CFAD42F" w:rsidR="008E42F8" w:rsidRPr="00127D50" w:rsidRDefault="008E42F8" w:rsidP="008E42F8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«Осень — </w:t>
            </w:r>
            <w:proofErr w:type="spellStart"/>
            <w:r w:rsidRPr="00127D5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ипасиха</w:t>
            </w:r>
            <w:proofErr w:type="spellEnd"/>
            <w:r w:rsidRPr="00127D5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, а зима — </w:t>
            </w:r>
            <w:proofErr w:type="spellStart"/>
            <w:r w:rsidRPr="00127D5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одбериха</w:t>
            </w:r>
            <w:proofErr w:type="spellEnd"/>
            <w:r w:rsidRPr="00127D5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2922" w:type="dxa"/>
          </w:tcPr>
          <w:p w14:paraId="3A0BA233" w14:textId="2DAAD31C" w:rsidR="008E42F8" w:rsidRPr="00127D50" w:rsidRDefault="008E42F8" w:rsidP="008E42F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Праздник урожая</w:t>
            </w:r>
          </w:p>
        </w:tc>
        <w:tc>
          <w:tcPr>
            <w:tcW w:w="2401" w:type="dxa"/>
            <w:hideMark/>
          </w:tcPr>
          <w:p w14:paraId="5D85D06A" w14:textId="77777777" w:rsidR="008E42F8" w:rsidRPr="00127D50" w:rsidRDefault="008E42F8" w:rsidP="008E42F8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Сентябрь</w:t>
            </w:r>
          </w:p>
          <w:p w14:paraId="6B5A5092" w14:textId="71996D2A" w:rsidR="008E42F8" w:rsidRPr="00127D50" w:rsidRDefault="008E42F8" w:rsidP="008E42F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(09.09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1ED46" w14:textId="77777777" w:rsidR="008E42F8" w:rsidRPr="00127D50" w:rsidRDefault="008E42F8" w:rsidP="008E42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85033" w14:textId="77777777" w:rsidR="008E42F8" w:rsidRPr="00127D50" w:rsidRDefault="008E42F8" w:rsidP="008E42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42F8" w:rsidRPr="00127D50" w14:paraId="096FA24A" w14:textId="77777777" w:rsidTr="00660814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9B1D9" w14:textId="77777777" w:rsidR="008E42F8" w:rsidRPr="00127D50" w:rsidRDefault="008E42F8" w:rsidP="008E42F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4230" w:type="dxa"/>
            <w:gridSpan w:val="2"/>
          </w:tcPr>
          <w:p w14:paraId="2748B676" w14:textId="25FDCB5C" w:rsidR="008E42F8" w:rsidRPr="00127D50" w:rsidRDefault="008E42F8" w:rsidP="008E42F8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«Подведение итогов и выводы по экспериментам»</w:t>
            </w:r>
          </w:p>
        </w:tc>
        <w:tc>
          <w:tcPr>
            <w:tcW w:w="2922" w:type="dxa"/>
          </w:tcPr>
          <w:p w14:paraId="4D90E32D" w14:textId="146F5FDE" w:rsidR="008E42F8" w:rsidRPr="00127D50" w:rsidRDefault="008E42F8" w:rsidP="008E42F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Дискуссионный обмен опытом</w:t>
            </w:r>
          </w:p>
        </w:tc>
        <w:tc>
          <w:tcPr>
            <w:tcW w:w="2401" w:type="dxa"/>
            <w:hideMark/>
          </w:tcPr>
          <w:p w14:paraId="7303EDFA" w14:textId="77777777" w:rsidR="008E42F8" w:rsidRPr="00127D50" w:rsidRDefault="008E42F8" w:rsidP="008E42F8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Сентябрь</w:t>
            </w:r>
          </w:p>
          <w:p w14:paraId="4A681328" w14:textId="78CD786B" w:rsidR="008E42F8" w:rsidRPr="00127D50" w:rsidRDefault="008E42F8" w:rsidP="008E42F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(23.09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3CF42" w14:textId="77777777" w:rsidR="008E42F8" w:rsidRPr="00127D50" w:rsidRDefault="008E42F8" w:rsidP="008E42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2D5C5" w14:textId="77777777" w:rsidR="008E42F8" w:rsidRPr="00127D50" w:rsidRDefault="008E42F8" w:rsidP="008E42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42F8" w:rsidRPr="00127D50" w14:paraId="61F1AB40" w14:textId="77777777" w:rsidTr="00660814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19B72" w14:textId="77777777" w:rsidR="008E42F8" w:rsidRPr="00127D50" w:rsidRDefault="008E42F8" w:rsidP="008E42F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230" w:type="dxa"/>
            <w:gridSpan w:val="2"/>
          </w:tcPr>
          <w:p w14:paraId="2AA51E7C" w14:textId="7D919096" w:rsidR="008E42F8" w:rsidRPr="00127D50" w:rsidRDefault="008E42F8" w:rsidP="008E42F8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Заготовки для сытной зимовки»</w:t>
            </w:r>
          </w:p>
        </w:tc>
        <w:tc>
          <w:tcPr>
            <w:tcW w:w="2922" w:type="dxa"/>
          </w:tcPr>
          <w:p w14:paraId="63680944" w14:textId="5464C41A" w:rsidR="008E42F8" w:rsidRPr="00127D50" w:rsidRDefault="008E42F8" w:rsidP="008E42F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Обмен рецептами, знакомство с книгами о заготовках</w:t>
            </w:r>
          </w:p>
        </w:tc>
        <w:tc>
          <w:tcPr>
            <w:tcW w:w="2401" w:type="dxa"/>
            <w:hideMark/>
          </w:tcPr>
          <w:p w14:paraId="4F399620" w14:textId="77777777" w:rsidR="008E42F8" w:rsidRPr="00127D50" w:rsidRDefault="008E42F8" w:rsidP="008E42F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14:paraId="293864E6" w14:textId="6F41191F" w:rsidR="008E42F8" w:rsidRPr="00127D50" w:rsidRDefault="008E42F8" w:rsidP="008E42F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(14.10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3944F" w14:textId="77777777" w:rsidR="008E42F8" w:rsidRPr="00127D50" w:rsidRDefault="008E42F8" w:rsidP="008E42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D82DA" w14:textId="77777777" w:rsidR="008E42F8" w:rsidRPr="00127D50" w:rsidRDefault="008E42F8" w:rsidP="008E42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42F8" w:rsidRPr="00127D50" w14:paraId="0A0E4C73" w14:textId="77777777" w:rsidTr="00660814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3B016" w14:textId="77777777" w:rsidR="008E42F8" w:rsidRPr="00127D50" w:rsidRDefault="008E42F8" w:rsidP="008E42F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230" w:type="dxa"/>
            <w:gridSpan w:val="2"/>
          </w:tcPr>
          <w:p w14:paraId="2F6DAFC0" w14:textId="77777777" w:rsidR="008E42F8" w:rsidRPr="00127D50" w:rsidRDefault="008E42F8" w:rsidP="008E42F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Новое в литературе и в интернете»</w:t>
            </w:r>
          </w:p>
          <w:p w14:paraId="32C6FCCE" w14:textId="1DFC2B66" w:rsidR="008E42F8" w:rsidRPr="00127D50" w:rsidRDefault="008E42F8" w:rsidP="008E42F8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Заметки от бывалых огородников</w:t>
            </w:r>
          </w:p>
        </w:tc>
        <w:tc>
          <w:tcPr>
            <w:tcW w:w="2922" w:type="dxa"/>
          </w:tcPr>
          <w:p w14:paraId="16DD4940" w14:textId="6E19A8F1" w:rsidR="008E42F8" w:rsidRPr="00127D50" w:rsidRDefault="008E42F8" w:rsidP="008E42F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Круглый стол</w:t>
            </w:r>
          </w:p>
        </w:tc>
        <w:tc>
          <w:tcPr>
            <w:tcW w:w="2401" w:type="dxa"/>
            <w:hideMark/>
          </w:tcPr>
          <w:p w14:paraId="7D771D28" w14:textId="77777777" w:rsidR="008E42F8" w:rsidRPr="00127D50" w:rsidRDefault="008E42F8" w:rsidP="008E42F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14:paraId="424FCAA1" w14:textId="5DA6796C" w:rsidR="008E42F8" w:rsidRPr="00127D50" w:rsidRDefault="008E42F8" w:rsidP="008E42F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(28.10)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6D0A" w14:textId="77777777" w:rsidR="008E42F8" w:rsidRPr="00127D50" w:rsidRDefault="008E42F8" w:rsidP="008E42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CD75A" w14:textId="77777777" w:rsidR="008E42F8" w:rsidRPr="00127D50" w:rsidRDefault="008E42F8" w:rsidP="008E42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42F8" w:rsidRPr="00127D50" w14:paraId="345967B6" w14:textId="77777777" w:rsidTr="00660814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78675" w14:textId="77777777" w:rsidR="008E42F8" w:rsidRPr="00127D50" w:rsidRDefault="008E42F8" w:rsidP="008E42F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230" w:type="dxa"/>
            <w:gridSpan w:val="2"/>
          </w:tcPr>
          <w:p w14:paraId="0D0E1691" w14:textId="568D01AB" w:rsidR="008E42F8" w:rsidRPr="00127D50" w:rsidRDefault="008E42F8" w:rsidP="008E42F8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Зимовка овощей, ягод, фруктов»</w:t>
            </w:r>
          </w:p>
        </w:tc>
        <w:tc>
          <w:tcPr>
            <w:tcW w:w="2922" w:type="dxa"/>
          </w:tcPr>
          <w:p w14:paraId="708466E7" w14:textId="7A85EA5D" w:rsidR="008E42F8" w:rsidRPr="00127D50" w:rsidRDefault="008E42F8" w:rsidP="008E42F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2401" w:type="dxa"/>
            <w:hideMark/>
          </w:tcPr>
          <w:p w14:paraId="226CAEE5" w14:textId="196513C8" w:rsidR="008E42F8" w:rsidRPr="00127D50" w:rsidRDefault="008E42F8" w:rsidP="008E42F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Ноябрь (11.11)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4E26" w14:textId="77777777" w:rsidR="008E42F8" w:rsidRPr="00127D50" w:rsidRDefault="008E42F8" w:rsidP="008E42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8E22C" w14:textId="77777777" w:rsidR="008E42F8" w:rsidRPr="00127D50" w:rsidRDefault="008E42F8" w:rsidP="008E42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42F8" w:rsidRPr="00127D50" w14:paraId="286B2DC8" w14:textId="77777777" w:rsidTr="00660814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C6DA8" w14:textId="77777777" w:rsidR="008E42F8" w:rsidRPr="00127D50" w:rsidRDefault="008E42F8" w:rsidP="008E42F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230" w:type="dxa"/>
            <w:gridSpan w:val="2"/>
          </w:tcPr>
          <w:p w14:paraId="5D37BD3E" w14:textId="55B4A2DE" w:rsidR="008E42F8" w:rsidRPr="00127D50" w:rsidRDefault="008E42F8" w:rsidP="008E42F8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Лечение и профилактика заболеваний, почвы и растений»</w:t>
            </w:r>
          </w:p>
        </w:tc>
        <w:tc>
          <w:tcPr>
            <w:tcW w:w="2922" w:type="dxa"/>
          </w:tcPr>
          <w:p w14:paraId="3E63CCFD" w14:textId="0DD8F5DE" w:rsidR="008E42F8" w:rsidRPr="00127D50" w:rsidRDefault="008E42F8" w:rsidP="008E42F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Видео-час </w:t>
            </w:r>
          </w:p>
        </w:tc>
        <w:tc>
          <w:tcPr>
            <w:tcW w:w="2401" w:type="dxa"/>
            <w:hideMark/>
          </w:tcPr>
          <w:p w14:paraId="274675D9" w14:textId="77777777" w:rsidR="008E42F8" w:rsidRPr="00127D50" w:rsidRDefault="008E42F8" w:rsidP="008E42F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14:paraId="15BBDB1B" w14:textId="5523C6F2" w:rsidR="008E42F8" w:rsidRPr="00127D50" w:rsidRDefault="008E42F8" w:rsidP="008E42F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(25.11)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6270" w14:textId="77777777" w:rsidR="008E42F8" w:rsidRPr="00127D50" w:rsidRDefault="008E42F8" w:rsidP="008E42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A5568" w14:textId="77777777" w:rsidR="008E42F8" w:rsidRPr="00127D50" w:rsidRDefault="008E42F8" w:rsidP="008E42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42F8" w:rsidRPr="00127D50" w14:paraId="17B73A8D" w14:textId="77777777" w:rsidTr="00660814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83A5" w14:textId="54096950" w:rsidR="008E42F8" w:rsidRPr="00127D50" w:rsidRDefault="008E42F8" w:rsidP="008E42F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230" w:type="dxa"/>
            <w:gridSpan w:val="2"/>
          </w:tcPr>
          <w:p w14:paraId="31BC4681" w14:textId="7FA99613" w:rsidR="008E42F8" w:rsidRPr="00127D50" w:rsidRDefault="008E42F8" w:rsidP="008E42F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Сортов много, чтобы предпочесть»</w:t>
            </w:r>
          </w:p>
        </w:tc>
        <w:tc>
          <w:tcPr>
            <w:tcW w:w="2922" w:type="dxa"/>
          </w:tcPr>
          <w:p w14:paraId="1EE99C7B" w14:textId="27EF52E9" w:rsidR="008E42F8" w:rsidRPr="00127D50" w:rsidRDefault="008E42F8" w:rsidP="008E42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Час информации</w:t>
            </w:r>
          </w:p>
        </w:tc>
        <w:tc>
          <w:tcPr>
            <w:tcW w:w="2401" w:type="dxa"/>
          </w:tcPr>
          <w:p w14:paraId="234C7FCD" w14:textId="77777777" w:rsidR="008E42F8" w:rsidRPr="00127D50" w:rsidRDefault="008E42F8" w:rsidP="008E42F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14:paraId="0324D774" w14:textId="48CF9611" w:rsidR="008E42F8" w:rsidRPr="00127D50" w:rsidRDefault="008E42F8" w:rsidP="008E42F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(09.12)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3C88" w14:textId="77777777" w:rsidR="008E42F8" w:rsidRPr="00127D50" w:rsidRDefault="008E42F8" w:rsidP="008E42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0FA84" w14:textId="77777777" w:rsidR="008E42F8" w:rsidRPr="00127D50" w:rsidRDefault="008E42F8" w:rsidP="008E42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42F8" w:rsidRPr="00127D50" w14:paraId="4193F604" w14:textId="77777777" w:rsidTr="00660814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A200" w14:textId="7CAFB77B" w:rsidR="008E42F8" w:rsidRPr="00127D50" w:rsidRDefault="008E42F8" w:rsidP="008E42F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230" w:type="dxa"/>
            <w:gridSpan w:val="2"/>
          </w:tcPr>
          <w:p w14:paraId="7CFDAD9E" w14:textId="5EBCE5A9" w:rsidR="008E42F8" w:rsidRPr="00127D50" w:rsidRDefault="008E42F8" w:rsidP="008E42F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Садовод на Новый год»</w:t>
            </w:r>
          </w:p>
        </w:tc>
        <w:tc>
          <w:tcPr>
            <w:tcW w:w="2922" w:type="dxa"/>
          </w:tcPr>
          <w:p w14:paraId="2AFA7B83" w14:textId="0FC37C48" w:rsidR="008E42F8" w:rsidRPr="00127D50" w:rsidRDefault="008E42F8" w:rsidP="008E42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Праздничное заседание</w:t>
            </w:r>
          </w:p>
        </w:tc>
        <w:tc>
          <w:tcPr>
            <w:tcW w:w="2401" w:type="dxa"/>
          </w:tcPr>
          <w:p w14:paraId="5983A19C" w14:textId="77777777" w:rsidR="008E42F8" w:rsidRPr="00127D50" w:rsidRDefault="008E42F8" w:rsidP="008E42F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14:paraId="666126D5" w14:textId="29DBB424" w:rsidR="008E42F8" w:rsidRPr="00127D50" w:rsidRDefault="008E42F8" w:rsidP="008E42F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(23.12)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B95D7" w14:textId="77777777" w:rsidR="008E42F8" w:rsidRPr="00127D50" w:rsidRDefault="008E42F8" w:rsidP="008E42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0387E" w14:textId="77777777" w:rsidR="008E42F8" w:rsidRPr="00127D50" w:rsidRDefault="008E42F8" w:rsidP="008E42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E86FBFE" w14:textId="77777777" w:rsidR="00A74139" w:rsidRPr="00127D50" w:rsidRDefault="00A74139" w:rsidP="00CE1B57">
      <w:pPr>
        <w:tabs>
          <w:tab w:val="left" w:pos="369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AA89D1" w14:textId="77777777" w:rsidR="00A74139" w:rsidRPr="00127D50" w:rsidRDefault="00A74139" w:rsidP="00CE1B57">
      <w:pPr>
        <w:tabs>
          <w:tab w:val="left" w:pos="369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4BCD87" w14:textId="77777777" w:rsidR="00963E1D" w:rsidRPr="00127D50" w:rsidRDefault="00963E1D" w:rsidP="00CE1B57">
      <w:pPr>
        <w:tabs>
          <w:tab w:val="left" w:pos="369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C81192" w14:textId="4795BBA0" w:rsidR="00CE1B57" w:rsidRPr="00127D50" w:rsidRDefault="00CE1B57" w:rsidP="00CE1B57">
      <w:pPr>
        <w:tabs>
          <w:tab w:val="left" w:pos="369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«Золотой возраст» - программа деятельности с ветеранами </w:t>
      </w:r>
      <w:proofErr w:type="gramStart"/>
      <w:r w:rsidRPr="00127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 пенсионерами</w:t>
      </w:r>
      <w:proofErr w:type="gramEnd"/>
    </w:p>
    <w:tbl>
      <w:tblPr>
        <w:tblStyle w:val="18"/>
        <w:tblW w:w="0" w:type="auto"/>
        <w:tblInd w:w="0" w:type="dxa"/>
        <w:tblLook w:val="04A0" w:firstRow="1" w:lastRow="0" w:firstColumn="1" w:lastColumn="0" w:noHBand="0" w:noVBand="1"/>
      </w:tblPr>
      <w:tblGrid>
        <w:gridCol w:w="618"/>
        <w:gridCol w:w="4153"/>
        <w:gridCol w:w="2879"/>
        <w:gridCol w:w="2379"/>
        <w:gridCol w:w="2110"/>
        <w:gridCol w:w="2421"/>
      </w:tblGrid>
      <w:tr w:rsidR="00CE1B57" w:rsidRPr="00127D50" w14:paraId="5539B13F" w14:textId="77777777" w:rsidTr="00A74139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6E58E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1586B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9E6ED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Форма </w:t>
            </w:r>
          </w:p>
          <w:p w14:paraId="413CD4B6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90FF3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5C235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удитор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8386D" w14:textId="77777777" w:rsidR="00CE1B57" w:rsidRPr="00127D50" w:rsidRDefault="00CE1B57" w:rsidP="00CE1B57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CE1B57" w:rsidRPr="00127D50" w14:paraId="530B42AC" w14:textId="77777777" w:rsidTr="00A74139">
        <w:tc>
          <w:tcPr>
            <w:tcW w:w="14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19D46" w14:textId="77777777" w:rsidR="00CE1B57" w:rsidRPr="00127D50" w:rsidRDefault="00CE1B57" w:rsidP="00CE1B57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 xml:space="preserve"> День пенсионера Свердловской области (29 августа)</w:t>
            </w:r>
          </w:p>
        </w:tc>
      </w:tr>
      <w:tr w:rsidR="00B323BA" w:rsidRPr="00127D50" w14:paraId="4224CC85" w14:textId="77777777" w:rsidTr="0080522F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99BD2" w14:textId="77777777" w:rsidR="00B323BA" w:rsidRPr="00127D50" w:rsidRDefault="00B323BA" w:rsidP="00B323BA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20" w:name="_Hlk149728303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53" w:type="dxa"/>
          </w:tcPr>
          <w:p w14:paraId="75ABB13C" w14:textId="1990B366" w:rsidR="00B323BA" w:rsidRPr="00127D50" w:rsidRDefault="00B323BA" w:rsidP="00B323BA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Старые фильмы о главном»</w:t>
            </w:r>
          </w:p>
        </w:tc>
        <w:tc>
          <w:tcPr>
            <w:tcW w:w="2879" w:type="dxa"/>
          </w:tcPr>
          <w:p w14:paraId="69531B17" w14:textId="5F3F0B8C" w:rsidR="00B323BA" w:rsidRPr="00127D50" w:rsidRDefault="00B323BA" w:rsidP="00B323B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127D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иблиокинотеатр</w:t>
            </w:r>
            <w:proofErr w:type="spellEnd"/>
            <w:r w:rsidRPr="00127D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379" w:type="dxa"/>
          </w:tcPr>
          <w:p w14:paraId="1B728C62" w14:textId="10AADC3E" w:rsidR="00B323BA" w:rsidRPr="00127D50" w:rsidRDefault="00B323BA" w:rsidP="00B323B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Сентябрь - октябрь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052DD" w14:textId="77777777" w:rsidR="00B323BA" w:rsidRPr="00127D50" w:rsidRDefault="00B323BA" w:rsidP="00B323B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тераны </w:t>
            </w:r>
          </w:p>
          <w:p w14:paraId="19F791CC" w14:textId="77777777" w:rsidR="00B323BA" w:rsidRPr="00127D50" w:rsidRDefault="00B323BA" w:rsidP="00B323BA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Карпинск</w:t>
            </w:r>
          </w:p>
        </w:tc>
        <w:tc>
          <w:tcPr>
            <w:tcW w:w="2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10AB6" w14:textId="77777777" w:rsidR="00B323BA" w:rsidRPr="00127D50" w:rsidRDefault="00B323BA" w:rsidP="00B323BA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</w:t>
            </w:r>
          </w:p>
        </w:tc>
      </w:tr>
      <w:tr w:rsidR="00B323BA" w:rsidRPr="00127D50" w14:paraId="76E5AFE7" w14:textId="77777777" w:rsidTr="0080522F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6F372" w14:textId="77777777" w:rsidR="00B323BA" w:rsidRPr="00127D50" w:rsidRDefault="00B323BA" w:rsidP="00B323BA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53" w:type="dxa"/>
          </w:tcPr>
          <w:p w14:paraId="026399FB" w14:textId="05CFFCF6" w:rsidR="00B323BA" w:rsidRPr="00127D50" w:rsidRDefault="00B323BA" w:rsidP="00B323BA">
            <w:pPr>
              <w:spacing w:line="276" w:lineRule="auto"/>
              <w:rPr>
                <w:rFonts w:ascii="Times New Roman" w:hAnsi="Times New Roman"/>
                <w:color w:val="1C1C1C"/>
                <w:sz w:val="28"/>
                <w:szCs w:val="28"/>
                <w:shd w:val="clear" w:color="auto" w:fill="FFFFFF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Умейте в жизни улыбаться»</w:t>
            </w:r>
          </w:p>
        </w:tc>
        <w:tc>
          <w:tcPr>
            <w:tcW w:w="2879" w:type="dxa"/>
          </w:tcPr>
          <w:p w14:paraId="4216D9BF" w14:textId="172812F5" w:rsidR="00B323BA" w:rsidRPr="00127D50" w:rsidRDefault="00B323BA" w:rsidP="00B323BA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2379" w:type="dxa"/>
          </w:tcPr>
          <w:p w14:paraId="316367F6" w14:textId="776BED35" w:rsidR="00B323BA" w:rsidRPr="00127D50" w:rsidRDefault="00B323BA" w:rsidP="00B323B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81C70" w14:textId="77777777" w:rsidR="00B323BA" w:rsidRPr="00127D50" w:rsidRDefault="00B323BA" w:rsidP="00B323B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тераны и пенсионеры ГО Карпинск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7C6E2" w14:textId="77777777" w:rsidR="00B323BA" w:rsidRPr="00127D50" w:rsidRDefault="00B323BA" w:rsidP="00B323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3BA" w:rsidRPr="00127D50" w14:paraId="42235B81" w14:textId="77777777" w:rsidTr="0080522F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A2F05" w14:textId="77777777" w:rsidR="00B323BA" w:rsidRPr="00127D50" w:rsidRDefault="00B323BA" w:rsidP="00B323BA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53" w:type="dxa"/>
          </w:tcPr>
          <w:p w14:paraId="5A994C25" w14:textId="027810E7" w:rsidR="00B323BA" w:rsidRPr="00127D50" w:rsidRDefault="00B323BA" w:rsidP="00B323BA">
            <w:pPr>
              <w:spacing w:line="276" w:lineRule="auto"/>
              <w:rPr>
                <w:rFonts w:ascii="Times New Roman" w:eastAsia="Times New Roman" w:hAnsi="Times New Roman"/>
                <w:color w:val="1C1C1C"/>
                <w:sz w:val="28"/>
                <w:szCs w:val="28"/>
                <w:shd w:val="clear" w:color="auto" w:fill="FFFFFF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«Встреча с грампластинкой»</w:t>
            </w:r>
          </w:p>
        </w:tc>
        <w:tc>
          <w:tcPr>
            <w:tcW w:w="2879" w:type="dxa"/>
          </w:tcPr>
          <w:p w14:paraId="460B0D6B" w14:textId="532D3121" w:rsidR="00B323BA" w:rsidRPr="00127D50" w:rsidRDefault="00B323BA" w:rsidP="00B323B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Познавательный час</w:t>
            </w:r>
          </w:p>
        </w:tc>
        <w:tc>
          <w:tcPr>
            <w:tcW w:w="2379" w:type="dxa"/>
          </w:tcPr>
          <w:p w14:paraId="19B1B8B2" w14:textId="07C29636" w:rsidR="00B323BA" w:rsidRPr="00127D50" w:rsidRDefault="00B323BA" w:rsidP="00B323B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742DB" w14:textId="77777777" w:rsidR="00B323BA" w:rsidRPr="00127D50" w:rsidRDefault="00B323BA" w:rsidP="00B323B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тераны и пенсионеры ГО Карпинск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C9C41" w14:textId="77777777" w:rsidR="00B323BA" w:rsidRPr="00127D50" w:rsidRDefault="00B323BA" w:rsidP="00B323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20"/>
      <w:tr w:rsidR="00B323BA" w:rsidRPr="00127D50" w14:paraId="0D921999" w14:textId="77777777" w:rsidTr="00A74139">
        <w:tc>
          <w:tcPr>
            <w:tcW w:w="14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925F7" w14:textId="5BB6C93F" w:rsidR="00B323BA" w:rsidRPr="00127D50" w:rsidRDefault="00140C88" w:rsidP="00B323BA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/>
                <w:bCs/>
                <w:sz w:val="28"/>
                <w:szCs w:val="28"/>
              </w:rPr>
              <w:t>1 октября – Международный день пожилых людей</w:t>
            </w:r>
          </w:p>
        </w:tc>
      </w:tr>
      <w:tr w:rsidR="00963E1D" w:rsidRPr="00127D50" w14:paraId="7F316CF3" w14:textId="77777777" w:rsidTr="007260CD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CC425" w14:textId="77777777" w:rsidR="00963E1D" w:rsidRPr="00127D50" w:rsidRDefault="00963E1D" w:rsidP="00963E1D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2D96CE" w14:textId="6E08CEE8" w:rsidR="00963E1D" w:rsidRPr="00127D50" w:rsidRDefault="00963E1D" w:rsidP="00963E1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Весна, цветы и комплименты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8E45" w14:textId="77777777" w:rsidR="00963E1D" w:rsidRPr="00127D50" w:rsidRDefault="00963E1D" w:rsidP="00963E1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треча в</w:t>
            </w:r>
          </w:p>
          <w:p w14:paraId="65FF5518" w14:textId="27BCCDCD" w:rsidR="00963E1D" w:rsidRPr="00127D50" w:rsidRDefault="00963E1D" w:rsidP="00963E1D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1C1C1C"/>
                <w:sz w:val="28"/>
                <w:szCs w:val="28"/>
                <w:shd w:val="clear" w:color="auto" w:fill="FFFFFF"/>
              </w:rPr>
              <w:t>литературно-музыкальной гостиной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C0EF8" w14:textId="77777777" w:rsidR="00963E1D" w:rsidRPr="00127D50" w:rsidRDefault="00963E1D" w:rsidP="00963E1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  <w:p w14:paraId="18E730CA" w14:textId="77777777" w:rsidR="00963E1D" w:rsidRPr="00127D50" w:rsidRDefault="00963E1D" w:rsidP="00963E1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ХПФ</w:t>
            </w:r>
          </w:p>
          <w:p w14:paraId="0F706817" w14:textId="7847700C" w:rsidR="00963E1D" w:rsidRPr="00127D50" w:rsidRDefault="00963E1D" w:rsidP="00963E1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63BF" w14:textId="77777777" w:rsidR="00963E1D" w:rsidRPr="00127D50" w:rsidRDefault="00963E1D" w:rsidP="00963E1D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тераны </w:t>
            </w:r>
          </w:p>
          <w:p w14:paraId="6656032F" w14:textId="0D4A6417" w:rsidR="00963E1D" w:rsidRPr="00127D50" w:rsidRDefault="00963E1D" w:rsidP="00963E1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Карпинск</w:t>
            </w:r>
          </w:p>
        </w:tc>
        <w:tc>
          <w:tcPr>
            <w:tcW w:w="2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CC51132" w14:textId="0DB3BA8F" w:rsidR="00963E1D" w:rsidRPr="00127D50" w:rsidRDefault="00963E1D" w:rsidP="00963E1D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</w:t>
            </w:r>
          </w:p>
        </w:tc>
      </w:tr>
      <w:tr w:rsidR="00963E1D" w:rsidRPr="00127D50" w14:paraId="6449D414" w14:textId="77777777" w:rsidTr="007260CD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D928D" w14:textId="77777777" w:rsidR="00963E1D" w:rsidRPr="00127D50" w:rsidRDefault="00963E1D" w:rsidP="00963E1D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A2852D" w14:textId="77777777" w:rsidR="00963E1D" w:rsidRPr="00127D50" w:rsidRDefault="00963E1D" w:rsidP="00963E1D">
            <w:pPr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127D50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>«А песни тоже воевали»</w:t>
            </w:r>
          </w:p>
          <w:p w14:paraId="3D5BF0D5" w14:textId="26D2E681" w:rsidR="00963E1D" w:rsidRPr="00127D50" w:rsidRDefault="00963E1D" w:rsidP="00963E1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0343" w14:textId="77777777" w:rsidR="00963E1D" w:rsidRPr="00127D50" w:rsidRDefault="00963E1D" w:rsidP="00963E1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7D50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Вечер памяти</w:t>
            </w:r>
          </w:p>
          <w:p w14:paraId="0B32EB68" w14:textId="4A5B2CCF" w:rsidR="00963E1D" w:rsidRPr="00127D50" w:rsidRDefault="00963E1D" w:rsidP="00963E1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F0584" w14:textId="77777777" w:rsidR="00963E1D" w:rsidRPr="00127D50" w:rsidRDefault="00963E1D" w:rsidP="00963E1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  <w:p w14:paraId="76F3502C" w14:textId="77777777" w:rsidR="00963E1D" w:rsidRPr="00127D50" w:rsidRDefault="00963E1D" w:rsidP="00963E1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ХПФ</w:t>
            </w:r>
          </w:p>
          <w:p w14:paraId="3B7DA7F5" w14:textId="6F57A32A" w:rsidR="00963E1D" w:rsidRPr="00127D50" w:rsidRDefault="00963E1D" w:rsidP="00963E1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3E2A" w14:textId="79EE87B1" w:rsidR="00963E1D" w:rsidRPr="00127D50" w:rsidRDefault="00963E1D" w:rsidP="00963E1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тераны и пенсионеры ГО Карпинск</w:t>
            </w:r>
          </w:p>
        </w:tc>
        <w:tc>
          <w:tcPr>
            <w:tcW w:w="242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ADABB21" w14:textId="77777777" w:rsidR="00963E1D" w:rsidRPr="00127D50" w:rsidRDefault="00963E1D" w:rsidP="00963E1D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3E1D" w:rsidRPr="00127D50" w14:paraId="0F883EA0" w14:textId="77777777" w:rsidTr="007260CD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9DD1A" w14:textId="77777777" w:rsidR="00963E1D" w:rsidRPr="00127D50" w:rsidRDefault="00963E1D" w:rsidP="00963E1D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84267B" w14:textId="101B73C7" w:rsidR="00963E1D" w:rsidRPr="00127D50" w:rsidRDefault="00963E1D" w:rsidP="00963E1D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Душою молоды всегда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51639" w14:textId="083553F7" w:rsidR="00963E1D" w:rsidRPr="00127D50" w:rsidRDefault="00963E1D" w:rsidP="00963E1D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333333"/>
                <w:spacing w:val="6"/>
                <w:sz w:val="28"/>
                <w:szCs w:val="28"/>
                <w:shd w:val="clear" w:color="auto" w:fill="FFFFFF"/>
              </w:rPr>
              <w:t xml:space="preserve">Вечер отдыха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DFA0E" w14:textId="77777777" w:rsidR="00963E1D" w:rsidRPr="00127D50" w:rsidRDefault="00963E1D" w:rsidP="00963E1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  <w:p w14:paraId="08F264DF" w14:textId="622EB6EA" w:rsidR="00963E1D" w:rsidRPr="00127D50" w:rsidRDefault="00963E1D" w:rsidP="00963E1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ХПФ были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8285" w14:textId="4ED87A20" w:rsidR="00963E1D" w:rsidRPr="00127D50" w:rsidRDefault="00963E1D" w:rsidP="00963E1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тераны и пенсионеры ГО Карпинск</w:t>
            </w:r>
          </w:p>
        </w:tc>
        <w:tc>
          <w:tcPr>
            <w:tcW w:w="2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01B67" w14:textId="77777777" w:rsidR="00963E1D" w:rsidRPr="00127D50" w:rsidRDefault="00963E1D" w:rsidP="00963E1D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0C88" w:rsidRPr="00127D50" w14:paraId="7D93208A" w14:textId="77777777" w:rsidTr="0096220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72B81" w14:textId="77777777" w:rsidR="00140C88" w:rsidRPr="00127D50" w:rsidRDefault="00140C88" w:rsidP="00140C88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153" w:type="dxa"/>
          </w:tcPr>
          <w:p w14:paraId="71ACFA95" w14:textId="39E9A2C2" w:rsidR="00140C88" w:rsidRPr="00127D50" w:rsidRDefault="00140C88" w:rsidP="00140C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В гармонии с возрастом» </w:t>
            </w:r>
          </w:p>
        </w:tc>
        <w:tc>
          <w:tcPr>
            <w:tcW w:w="2879" w:type="dxa"/>
          </w:tcPr>
          <w:p w14:paraId="141616C0" w14:textId="60968029" w:rsidR="00140C88" w:rsidRPr="00127D50" w:rsidRDefault="00140C88" w:rsidP="00140C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E737787" w14:textId="374265E4" w:rsidR="00140C88" w:rsidRPr="00127D50" w:rsidRDefault="00140C88" w:rsidP="00140C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D3D3A" w14:textId="77777777" w:rsidR="00140C88" w:rsidRPr="00127D50" w:rsidRDefault="00140C88" w:rsidP="00140C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тераны и пенсионеры ГО Карпинск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2A2F9" w14:textId="77777777" w:rsidR="00140C88" w:rsidRPr="00127D50" w:rsidRDefault="00140C88" w:rsidP="00140C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семейного чтения им. П.П. Бажова</w:t>
            </w:r>
          </w:p>
        </w:tc>
      </w:tr>
    </w:tbl>
    <w:p w14:paraId="31F59CC7" w14:textId="77777777" w:rsidR="00CE1B57" w:rsidRPr="00127D50" w:rsidRDefault="00CE1B57" w:rsidP="00CE1B57">
      <w:pPr>
        <w:tabs>
          <w:tab w:val="left" w:pos="369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3FB041" w14:textId="77777777" w:rsidR="00660814" w:rsidRPr="00127D50" w:rsidRDefault="00660814" w:rsidP="00CE1B57">
      <w:pPr>
        <w:tabs>
          <w:tab w:val="left" w:pos="369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8C50A4" w14:textId="1BE8B3A0" w:rsidR="00CE1B57" w:rsidRPr="00127D50" w:rsidRDefault="00CE1B57" w:rsidP="00CE1B57">
      <w:pPr>
        <w:tabs>
          <w:tab w:val="left" w:pos="369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тературная горница «</w:t>
      </w:r>
      <w:proofErr w:type="spellStart"/>
      <w:r w:rsidRPr="00127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одея</w:t>
      </w:r>
      <w:proofErr w:type="spellEnd"/>
      <w:r w:rsidRPr="00127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Style w:val="18"/>
        <w:tblW w:w="148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2835"/>
        <w:gridCol w:w="2410"/>
        <w:gridCol w:w="2268"/>
        <w:gridCol w:w="2409"/>
      </w:tblGrid>
      <w:tr w:rsidR="00CE1B57" w:rsidRPr="00127D50" w14:paraId="41CCC3C7" w14:textId="77777777" w:rsidTr="00CE1B57">
        <w:trPr>
          <w:trHeight w:val="4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E6EF5" w14:textId="77777777" w:rsidR="00CE1B57" w:rsidRPr="00127D50" w:rsidRDefault="00CE1B57" w:rsidP="00CE1B57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 п</w:t>
            </w:r>
            <w:proofErr w:type="gramEnd"/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37C81" w14:textId="77777777" w:rsidR="00CE1B57" w:rsidRPr="00127D50" w:rsidRDefault="00CE1B57" w:rsidP="00CE1B57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звания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C2FFC" w14:textId="77777777" w:rsidR="00CE1B57" w:rsidRPr="00127D50" w:rsidRDefault="00CE1B57" w:rsidP="00CE1B57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9CF8E" w14:textId="77777777" w:rsidR="00CE1B57" w:rsidRPr="00127D50" w:rsidRDefault="00CE1B57" w:rsidP="00CE1B57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C61EA" w14:textId="77777777" w:rsidR="00CE1B57" w:rsidRPr="00127D50" w:rsidRDefault="00CE1B57" w:rsidP="00CE1B57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удитор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513FD" w14:textId="77777777" w:rsidR="00CE1B57" w:rsidRPr="00127D50" w:rsidRDefault="00CE1B57" w:rsidP="00CE1B57">
            <w:pPr>
              <w:tabs>
                <w:tab w:val="left" w:pos="2868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10CBB" w:rsidRPr="00127D50" w14:paraId="65C7F7A6" w14:textId="77777777" w:rsidTr="000705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F6E3A" w14:textId="77777777" w:rsidR="00510CBB" w:rsidRPr="00127D50" w:rsidRDefault="00510CBB" w:rsidP="00510CB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3" w:type="dxa"/>
          </w:tcPr>
          <w:p w14:paraId="781A3718" w14:textId="77777777" w:rsidR="00510CBB" w:rsidRPr="00127D50" w:rsidRDefault="00510CBB" w:rsidP="00510CBB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 "Это </w:t>
            </w:r>
            <w:proofErr w:type="gramStart"/>
            <w:r w:rsidRPr="00127D50">
              <w:rPr>
                <w:rFonts w:ascii="Times New Roman" w:hAnsi="Times New Roman"/>
                <w:sz w:val="28"/>
                <w:szCs w:val="28"/>
              </w:rPr>
              <w:t>по нашему</w:t>
            </w:r>
            <w:proofErr w:type="gramEnd"/>
            <w:r w:rsidRPr="00127D50">
              <w:rPr>
                <w:rFonts w:ascii="Times New Roman" w:hAnsi="Times New Roman"/>
                <w:sz w:val="28"/>
                <w:szCs w:val="28"/>
              </w:rPr>
              <w:t xml:space="preserve">!" </w:t>
            </w:r>
          </w:p>
          <w:p w14:paraId="1EB4851C" w14:textId="20C07C3F" w:rsidR="00510CBB" w:rsidRPr="00127D50" w:rsidRDefault="00510CBB" w:rsidP="00510CB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(путешествие в мир забытых слов)</w:t>
            </w:r>
          </w:p>
        </w:tc>
        <w:tc>
          <w:tcPr>
            <w:tcW w:w="2835" w:type="dxa"/>
          </w:tcPr>
          <w:p w14:paraId="0E633514" w14:textId="136B3F5A" w:rsidR="00510CBB" w:rsidRPr="00127D50" w:rsidRDefault="00510CBB" w:rsidP="00510CB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Посиделки в зимней горнице</w:t>
            </w:r>
          </w:p>
        </w:tc>
        <w:tc>
          <w:tcPr>
            <w:tcW w:w="2410" w:type="dxa"/>
          </w:tcPr>
          <w:p w14:paraId="0EF7F2B2" w14:textId="146A1798" w:rsidR="00510CBB" w:rsidRPr="00127D50" w:rsidRDefault="00510CBB" w:rsidP="00510CB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65381" w14:textId="77777777" w:rsidR="00510CBB" w:rsidRPr="00127D50" w:rsidRDefault="00510CBB" w:rsidP="00510CBB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еся старших и средних классов ОУ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6896" w14:textId="77777777" w:rsidR="00510CBB" w:rsidRPr="00127D50" w:rsidRDefault="00510CBB" w:rsidP="00510CBB">
            <w:pPr>
              <w:tabs>
                <w:tab w:val="left" w:pos="286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ГБ им. А.С. Попова.</w:t>
            </w:r>
          </w:p>
          <w:p w14:paraId="76DF0B78" w14:textId="77777777" w:rsidR="00510CBB" w:rsidRPr="00127D50" w:rsidRDefault="00510CBB" w:rsidP="00510CBB">
            <w:pPr>
              <w:tabs>
                <w:tab w:val="left" w:pos="286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10CBB" w:rsidRPr="00127D50" w14:paraId="2641F566" w14:textId="77777777" w:rsidTr="000705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47B4A" w14:textId="77777777" w:rsidR="00510CBB" w:rsidRPr="00127D50" w:rsidRDefault="00510CBB" w:rsidP="00510CB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53" w:type="dxa"/>
          </w:tcPr>
          <w:p w14:paraId="66AA9382" w14:textId="4517E907" w:rsidR="00510CBB" w:rsidRPr="00127D50" w:rsidRDefault="00510CBB" w:rsidP="00510CBB">
            <w:pP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В песне русская душа»</w:t>
            </w:r>
          </w:p>
        </w:tc>
        <w:tc>
          <w:tcPr>
            <w:tcW w:w="2835" w:type="dxa"/>
          </w:tcPr>
          <w:p w14:paraId="38E9C2F6" w14:textId="41537DF8" w:rsidR="00510CBB" w:rsidRPr="00127D50" w:rsidRDefault="00510CBB" w:rsidP="00510CB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Посиделки в весенней горнице</w:t>
            </w:r>
          </w:p>
        </w:tc>
        <w:tc>
          <w:tcPr>
            <w:tcW w:w="2410" w:type="dxa"/>
          </w:tcPr>
          <w:p w14:paraId="7AE91DF2" w14:textId="3B14776C" w:rsidR="00510CBB" w:rsidRPr="00127D50" w:rsidRDefault="00510CBB" w:rsidP="00510CB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       Мар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ED129" w14:textId="77777777" w:rsidR="00510CBB" w:rsidRPr="00127D50" w:rsidRDefault="00510CBB" w:rsidP="00510CB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нники летних городских лагерей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B02AA" w14:textId="77777777" w:rsidR="00510CBB" w:rsidRPr="00127D50" w:rsidRDefault="00510CBB" w:rsidP="00510C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CBB" w:rsidRPr="00127D50" w14:paraId="3D0978F3" w14:textId="77777777" w:rsidTr="000705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00207" w14:textId="77777777" w:rsidR="00510CBB" w:rsidRPr="00127D50" w:rsidRDefault="00510CBB" w:rsidP="00510CB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53" w:type="dxa"/>
          </w:tcPr>
          <w:p w14:paraId="230A9452" w14:textId="1B364C65" w:rsidR="00510CBB" w:rsidRPr="00127D50" w:rsidRDefault="00510CBB" w:rsidP="00510CB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Летние забавы»</w:t>
            </w:r>
          </w:p>
        </w:tc>
        <w:tc>
          <w:tcPr>
            <w:tcW w:w="2835" w:type="dxa"/>
          </w:tcPr>
          <w:p w14:paraId="6A6A3B6C" w14:textId="0D1D7039" w:rsidR="00510CBB" w:rsidRPr="00127D50" w:rsidRDefault="00510CBB" w:rsidP="00510CB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Познавательный </w:t>
            </w:r>
            <w:proofErr w:type="gramStart"/>
            <w:r w:rsidRPr="00127D50">
              <w:rPr>
                <w:rFonts w:ascii="Times New Roman" w:hAnsi="Times New Roman"/>
                <w:sz w:val="28"/>
                <w:szCs w:val="28"/>
              </w:rPr>
              <w:t>час  в</w:t>
            </w:r>
            <w:proofErr w:type="gramEnd"/>
            <w:r w:rsidRPr="00127D50">
              <w:rPr>
                <w:rFonts w:ascii="Times New Roman" w:hAnsi="Times New Roman"/>
                <w:sz w:val="28"/>
                <w:szCs w:val="28"/>
              </w:rPr>
              <w:t xml:space="preserve">  летней горнице</w:t>
            </w:r>
          </w:p>
        </w:tc>
        <w:tc>
          <w:tcPr>
            <w:tcW w:w="2410" w:type="dxa"/>
          </w:tcPr>
          <w:p w14:paraId="08767CDF" w14:textId="3D66F0A8" w:rsidR="00510CBB" w:rsidRPr="00127D50" w:rsidRDefault="00510CBB" w:rsidP="00510CB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13A4C" w14:textId="77777777" w:rsidR="00510CBB" w:rsidRPr="00127D50" w:rsidRDefault="00510CBB" w:rsidP="00510CB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тели и читатели пожилого возраста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653CB" w14:textId="77777777" w:rsidR="00510CBB" w:rsidRPr="00127D50" w:rsidRDefault="00510CBB" w:rsidP="00510C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CBB" w:rsidRPr="00127D50" w14:paraId="7655B3E4" w14:textId="77777777" w:rsidTr="000705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1D2D4" w14:textId="77777777" w:rsidR="00510CBB" w:rsidRPr="00127D50" w:rsidRDefault="00510CBB" w:rsidP="00510CB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53" w:type="dxa"/>
          </w:tcPr>
          <w:p w14:paraId="312B2E7B" w14:textId="77777777" w:rsidR="00510CBB" w:rsidRPr="00127D50" w:rsidRDefault="00510CBB" w:rsidP="00510CBB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 «Платочная кадриль»</w:t>
            </w:r>
          </w:p>
          <w:p w14:paraId="3CB1CC9B" w14:textId="112A76C3" w:rsidR="00510CBB" w:rsidRPr="00127D50" w:rsidRDefault="00510CBB" w:rsidP="00510CB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60A2E92B" w14:textId="77777777" w:rsidR="00510CBB" w:rsidRPr="00127D50" w:rsidRDefault="00510CBB" w:rsidP="00510C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Посиделки</w:t>
            </w:r>
          </w:p>
          <w:p w14:paraId="0C033BFD" w14:textId="64D7F135" w:rsidR="00510CBB" w:rsidRPr="00127D50" w:rsidRDefault="00510CBB" w:rsidP="00510CB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в осенней горнице</w:t>
            </w:r>
          </w:p>
        </w:tc>
        <w:tc>
          <w:tcPr>
            <w:tcW w:w="2410" w:type="dxa"/>
          </w:tcPr>
          <w:p w14:paraId="4B4D6F3F" w14:textId="77777777" w:rsidR="00510CBB" w:rsidRPr="00127D50" w:rsidRDefault="00510CBB" w:rsidP="00510C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  <w:proofErr w:type="gramStart"/>
            <w:r w:rsidRPr="00127D50">
              <w:rPr>
                <w:rFonts w:ascii="Times New Roman" w:hAnsi="Times New Roman"/>
                <w:sz w:val="28"/>
                <w:szCs w:val="28"/>
              </w:rPr>
              <w:t>КХПФ,  педагоги</w:t>
            </w:r>
            <w:proofErr w:type="gramEnd"/>
          </w:p>
          <w:p w14:paraId="73211F0A" w14:textId="0C0052C4" w:rsidR="00510CBB" w:rsidRPr="00127D50" w:rsidRDefault="00510CBB" w:rsidP="00510CB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0C36F" w14:textId="77777777" w:rsidR="00510CBB" w:rsidRPr="00127D50" w:rsidRDefault="00510CBB" w:rsidP="00510CB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еся старших и средних классов ОУ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65C75" w14:textId="77777777" w:rsidR="00510CBB" w:rsidRPr="00127D50" w:rsidRDefault="00510CBB" w:rsidP="00510C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94B0EBF" w14:textId="77777777" w:rsidR="00CE1B57" w:rsidRPr="00127D50" w:rsidRDefault="00CE1B57" w:rsidP="00CE1B57">
      <w:pPr>
        <w:tabs>
          <w:tab w:val="left" w:pos="369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819F8F" w14:textId="77777777" w:rsidR="00CE1B57" w:rsidRPr="00127D50" w:rsidRDefault="00CE1B57" w:rsidP="00CE1B57">
      <w:pPr>
        <w:tabs>
          <w:tab w:val="left" w:pos="369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D319A0" w14:textId="77777777" w:rsidR="00CE1B57" w:rsidRPr="00127D50" w:rsidRDefault="00CE1B57" w:rsidP="00CE1B57">
      <w:pPr>
        <w:tabs>
          <w:tab w:val="left" w:pos="369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7D50">
        <w:rPr>
          <w:rFonts w:ascii="Times New Roman" w:eastAsia="Times New Roman" w:hAnsi="Times New Roman" w:cs="Times New Roman"/>
          <w:b/>
          <w:sz w:val="28"/>
          <w:szCs w:val="28"/>
        </w:rPr>
        <w:t>Программа мероприятий «Шаг навстречу»</w:t>
      </w:r>
    </w:p>
    <w:p w14:paraId="4F8ADF73" w14:textId="77777777" w:rsidR="00CE1B57" w:rsidRPr="00127D50" w:rsidRDefault="00CE1B57" w:rsidP="00CE1B57">
      <w:pPr>
        <w:tabs>
          <w:tab w:val="left" w:pos="369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7D50">
        <w:rPr>
          <w:rFonts w:ascii="Times New Roman" w:eastAsia="Times New Roman" w:hAnsi="Times New Roman" w:cs="Times New Roman"/>
          <w:b/>
          <w:sz w:val="28"/>
          <w:szCs w:val="28"/>
        </w:rPr>
        <w:t>в рамках сотрудничества с реабилитационным центром «Урал без наркотиков»</w:t>
      </w:r>
    </w:p>
    <w:tbl>
      <w:tblPr>
        <w:tblStyle w:val="18"/>
        <w:tblW w:w="148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66"/>
        <w:gridCol w:w="4252"/>
        <w:gridCol w:w="2834"/>
        <w:gridCol w:w="3478"/>
        <w:gridCol w:w="2550"/>
      </w:tblGrid>
      <w:tr w:rsidR="00CE1B57" w:rsidRPr="00127D50" w14:paraId="4F8EFCBC" w14:textId="77777777" w:rsidTr="00510CBB">
        <w:trPr>
          <w:trHeight w:val="783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B0DD4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32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  <w:t>№</w:t>
            </w:r>
          </w:p>
          <w:p w14:paraId="463E49B1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44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  <w:t>п/н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DF6AC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  <w:t>Название</w:t>
            </w:r>
          </w:p>
          <w:p w14:paraId="6D0D097C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44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  <w:t>мероприят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1D48E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  <w:t>Форма</w:t>
            </w:r>
          </w:p>
          <w:p w14:paraId="1AB424D4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44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  <w:t>проведения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5994F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  <w:t>Дата</w:t>
            </w:r>
          </w:p>
          <w:p w14:paraId="68071954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44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  <w:t>проведе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39D1B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44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  <w:t>Ответственный</w:t>
            </w:r>
          </w:p>
        </w:tc>
      </w:tr>
      <w:tr w:rsidR="00510CBB" w:rsidRPr="00127D50" w14:paraId="02909668" w14:textId="77777777" w:rsidTr="00510CBB"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28FBD" w14:textId="77777777" w:rsidR="00510CBB" w:rsidRPr="00127D50" w:rsidRDefault="00510CBB" w:rsidP="00510CB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2" w:type="dxa"/>
          </w:tcPr>
          <w:p w14:paraId="1AD11E87" w14:textId="170CFBC7" w:rsidR="00510CBB" w:rsidRPr="00127D50" w:rsidRDefault="00510CBB" w:rsidP="00510CB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Солдатская смекалка»</w:t>
            </w:r>
          </w:p>
        </w:tc>
        <w:tc>
          <w:tcPr>
            <w:tcW w:w="2834" w:type="dxa"/>
          </w:tcPr>
          <w:p w14:paraId="638CE4DA" w14:textId="6823B5AA" w:rsidR="00510CBB" w:rsidRPr="00127D50" w:rsidRDefault="00510CBB" w:rsidP="00510CB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Интеллектуальный поединок</w:t>
            </w:r>
          </w:p>
        </w:tc>
        <w:tc>
          <w:tcPr>
            <w:tcW w:w="3478" w:type="dxa"/>
          </w:tcPr>
          <w:p w14:paraId="2F3467CC" w14:textId="3CFD39B0" w:rsidR="00510CBB" w:rsidRPr="00127D50" w:rsidRDefault="00510CBB" w:rsidP="00510CB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EC678" w14:textId="77777777" w:rsidR="00510CBB" w:rsidRPr="00127D50" w:rsidRDefault="00510CBB" w:rsidP="00510CB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</w:t>
            </w:r>
          </w:p>
        </w:tc>
      </w:tr>
      <w:tr w:rsidR="00510CBB" w:rsidRPr="00127D50" w14:paraId="0B84AFCA" w14:textId="77777777" w:rsidTr="00510CBB"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6B8B8" w14:textId="77777777" w:rsidR="00510CBB" w:rsidRPr="00127D50" w:rsidRDefault="00510CBB" w:rsidP="00510CB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252" w:type="dxa"/>
          </w:tcPr>
          <w:p w14:paraId="514959BD" w14:textId="599AE33D" w:rsidR="00510CBB" w:rsidRPr="00127D50" w:rsidRDefault="00510CBB" w:rsidP="00510CB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Голос Великой Победы»</w:t>
            </w:r>
          </w:p>
        </w:tc>
        <w:tc>
          <w:tcPr>
            <w:tcW w:w="2834" w:type="dxa"/>
          </w:tcPr>
          <w:p w14:paraId="060491FD" w14:textId="260C6DE2" w:rsidR="00510CBB" w:rsidRPr="00127D50" w:rsidRDefault="00510CBB" w:rsidP="00510CB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о-исторический час</w:t>
            </w:r>
          </w:p>
        </w:tc>
        <w:tc>
          <w:tcPr>
            <w:tcW w:w="3478" w:type="dxa"/>
          </w:tcPr>
          <w:p w14:paraId="786140B8" w14:textId="45E03EF5" w:rsidR="00510CBB" w:rsidRPr="00127D50" w:rsidRDefault="00510CBB" w:rsidP="00510CB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CBA52" w14:textId="77777777" w:rsidR="00510CBB" w:rsidRPr="00127D50" w:rsidRDefault="00510CBB" w:rsidP="00510C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CBB" w:rsidRPr="00127D50" w14:paraId="5DC6BDC2" w14:textId="77777777" w:rsidTr="00510CBB"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87D3F" w14:textId="77777777" w:rsidR="00510CBB" w:rsidRPr="00127D50" w:rsidRDefault="00510CBB" w:rsidP="00510CB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52" w:type="dxa"/>
          </w:tcPr>
          <w:p w14:paraId="69C9C1CF" w14:textId="46DC1E43" w:rsidR="00510CBB" w:rsidRPr="00127D50" w:rsidRDefault="00510CBB" w:rsidP="00510CB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День белых журавлей» (22.10.)</w:t>
            </w:r>
          </w:p>
        </w:tc>
        <w:tc>
          <w:tcPr>
            <w:tcW w:w="2834" w:type="dxa"/>
          </w:tcPr>
          <w:p w14:paraId="0581C157" w14:textId="77777777" w:rsidR="00510CBB" w:rsidRPr="00127D50" w:rsidRDefault="00510CBB" w:rsidP="00510CB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ас памяти </w:t>
            </w:r>
          </w:p>
          <w:p w14:paraId="04619F3B" w14:textId="77777777" w:rsidR="00510CBB" w:rsidRPr="00127D50" w:rsidRDefault="00510CBB" w:rsidP="00510CB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78" w:type="dxa"/>
          </w:tcPr>
          <w:p w14:paraId="30265E65" w14:textId="5DE2E7A4" w:rsidR="00510CBB" w:rsidRPr="00127D50" w:rsidRDefault="00510CBB" w:rsidP="00510CB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ктябрь </w:t>
            </w: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018DD" w14:textId="77777777" w:rsidR="00510CBB" w:rsidRPr="00127D50" w:rsidRDefault="00510CBB" w:rsidP="00510C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CBB" w:rsidRPr="00127D50" w14:paraId="3858B2D4" w14:textId="77777777" w:rsidTr="00510CBB"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AB5C3" w14:textId="77777777" w:rsidR="00510CBB" w:rsidRPr="00127D50" w:rsidRDefault="00510CBB" w:rsidP="00510CB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52" w:type="dxa"/>
          </w:tcPr>
          <w:p w14:paraId="64DD71E4" w14:textId="77777777" w:rsidR="00510CBB" w:rsidRPr="00127D50" w:rsidRDefault="00510CBB" w:rsidP="00510CB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Герои России моей» </w:t>
            </w:r>
          </w:p>
          <w:p w14:paraId="6748B120" w14:textId="1E672693" w:rsidR="00510CBB" w:rsidRPr="00127D50" w:rsidRDefault="00510CBB" w:rsidP="00510CB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ко Дню Героев </w:t>
            </w:r>
            <w:proofErr w:type="gramStart"/>
            <w:r w:rsidRPr="00127D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ечества  (</w:t>
            </w:r>
            <w:proofErr w:type="gramEnd"/>
            <w:r w:rsidRPr="00127D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9.12) </w:t>
            </w:r>
          </w:p>
        </w:tc>
        <w:tc>
          <w:tcPr>
            <w:tcW w:w="2834" w:type="dxa"/>
          </w:tcPr>
          <w:p w14:paraId="763F9AB5" w14:textId="77777777" w:rsidR="00510CBB" w:rsidRPr="00127D50" w:rsidRDefault="00510CBB" w:rsidP="00510CB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триотический час</w:t>
            </w:r>
          </w:p>
          <w:p w14:paraId="44B4D77B" w14:textId="77777777" w:rsidR="00510CBB" w:rsidRPr="00127D50" w:rsidRDefault="00510CBB" w:rsidP="00510CB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78" w:type="dxa"/>
          </w:tcPr>
          <w:p w14:paraId="68BB7009" w14:textId="011F12A2" w:rsidR="00510CBB" w:rsidRPr="00127D50" w:rsidRDefault="00510CBB" w:rsidP="00510CB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5E7C0" w14:textId="77777777" w:rsidR="00510CBB" w:rsidRPr="00127D50" w:rsidRDefault="00510CBB" w:rsidP="00510C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F3C1CAD" w14:textId="77777777" w:rsidR="00660814" w:rsidRPr="00127D50" w:rsidRDefault="00660814" w:rsidP="00660814">
      <w:pPr>
        <w:spacing w:after="200" w:line="276" w:lineRule="auto"/>
        <w:ind w:left="141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251035" w14:textId="77777777" w:rsidR="00660814" w:rsidRPr="00127D50" w:rsidRDefault="00660814" w:rsidP="00660814">
      <w:pPr>
        <w:spacing w:after="200" w:line="276" w:lineRule="auto"/>
        <w:ind w:left="851" w:firstLine="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уб «</w:t>
      </w:r>
      <w:proofErr w:type="spellStart"/>
      <w:r w:rsidRPr="00127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К</w:t>
      </w:r>
      <w:proofErr w:type="spellEnd"/>
      <w:r w:rsidRPr="00127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Style w:val="18"/>
        <w:tblW w:w="138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968"/>
        <w:gridCol w:w="2693"/>
        <w:gridCol w:w="4252"/>
        <w:gridCol w:w="2126"/>
      </w:tblGrid>
      <w:tr w:rsidR="00660814" w:rsidRPr="00127D50" w14:paraId="0063BB33" w14:textId="77777777" w:rsidTr="00EC1C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BA8BA" w14:textId="77777777" w:rsidR="00660814" w:rsidRPr="00127D50" w:rsidRDefault="00660814" w:rsidP="00EC1C67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4E1DB" w14:textId="77777777" w:rsidR="00660814" w:rsidRPr="00127D50" w:rsidRDefault="00660814" w:rsidP="00EC1C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952D2" w14:textId="77777777" w:rsidR="00660814" w:rsidRPr="00127D50" w:rsidRDefault="00660814" w:rsidP="00EC1C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B07F9" w14:textId="77777777" w:rsidR="00660814" w:rsidRPr="00127D50" w:rsidRDefault="00660814" w:rsidP="00EC1C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DB272" w14:textId="77777777" w:rsidR="00660814" w:rsidRPr="00127D50" w:rsidRDefault="00660814" w:rsidP="00EC1C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60814" w:rsidRPr="00127D50" w14:paraId="00C28D01" w14:textId="77777777" w:rsidTr="00EC1C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149B4" w14:textId="77777777" w:rsidR="00660814" w:rsidRPr="00127D50" w:rsidRDefault="00660814" w:rsidP="00EC1C6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68" w:type="dxa"/>
          </w:tcPr>
          <w:p w14:paraId="6B453E61" w14:textId="77777777" w:rsidR="00660814" w:rsidRPr="00127D50" w:rsidRDefault="00660814" w:rsidP="00EC1C67">
            <w:pPr>
              <w:rPr>
                <w:rStyle w:val="1b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127D50">
              <w:rPr>
                <w:rStyle w:val="1b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«Поэты знакомые и незнакомые»</w:t>
            </w:r>
          </w:p>
          <w:p w14:paraId="5A76FC19" w14:textId="77777777" w:rsidR="00660814" w:rsidRPr="00127D50" w:rsidRDefault="00660814" w:rsidP="00EC1C67">
            <w:pPr>
              <w:rPr>
                <w:rStyle w:val="1b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</w:p>
          <w:p w14:paraId="21B23927" w14:textId="77777777" w:rsidR="00660814" w:rsidRPr="00127D50" w:rsidRDefault="00660814" w:rsidP="00EC1C67">
            <w:pP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693" w:type="dxa"/>
          </w:tcPr>
          <w:p w14:paraId="4D47607D" w14:textId="77777777" w:rsidR="00660814" w:rsidRPr="00127D50" w:rsidRDefault="00660814" w:rsidP="00EC1C6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27D50">
              <w:rPr>
                <w:rFonts w:ascii="Times New Roman" w:hAnsi="Times New Roman"/>
                <w:sz w:val="24"/>
                <w:szCs w:val="24"/>
              </w:rPr>
              <w:t>Библиовстречи</w:t>
            </w:r>
            <w:proofErr w:type="spellEnd"/>
          </w:p>
        </w:tc>
        <w:tc>
          <w:tcPr>
            <w:tcW w:w="4252" w:type="dxa"/>
          </w:tcPr>
          <w:p w14:paraId="464D74A6" w14:textId="77777777" w:rsidR="00660814" w:rsidRPr="00127D50" w:rsidRDefault="00660814" w:rsidP="00EC1C67">
            <w:pPr>
              <w:tabs>
                <w:tab w:val="left" w:pos="180"/>
                <w:tab w:val="center" w:pos="65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0EAF5" w14:textId="77777777" w:rsidR="00660814" w:rsidRPr="00127D50" w:rsidRDefault="00660814" w:rsidP="00EC1C6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 им. А.С. Попова</w:t>
            </w:r>
          </w:p>
        </w:tc>
      </w:tr>
      <w:tr w:rsidR="00660814" w:rsidRPr="00127D50" w14:paraId="38A44251" w14:textId="77777777" w:rsidTr="00EC1C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8043A" w14:textId="77777777" w:rsidR="00660814" w:rsidRPr="00127D50" w:rsidRDefault="00660814" w:rsidP="00EC1C6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0CFF" w14:textId="77777777" w:rsidR="00660814" w:rsidRPr="00127D50" w:rsidRDefault="00660814" w:rsidP="00EC1C67">
            <w:pPr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Книжные симпати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7579" w14:textId="77777777" w:rsidR="00660814" w:rsidRPr="00127D50" w:rsidRDefault="00660814" w:rsidP="00EC1C6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Новинки в рубрике «Знакомства», викторины, лотерея «Счастливый номер», игра – поиск «Литературные раскопки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467A" w14:textId="77777777" w:rsidR="00660814" w:rsidRPr="00127D50" w:rsidRDefault="00660814" w:rsidP="00EC1C6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16D8A" w14:textId="77777777" w:rsidR="00660814" w:rsidRPr="00127D50" w:rsidRDefault="00660814" w:rsidP="00EC1C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0220D0F" w14:textId="77777777" w:rsidR="00660814" w:rsidRPr="00127D50" w:rsidRDefault="00660814" w:rsidP="00CE1B57">
      <w:pPr>
        <w:tabs>
          <w:tab w:val="left" w:pos="369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C47B87" w14:textId="77777777" w:rsidR="001156A8" w:rsidRDefault="001156A8" w:rsidP="00CE1B57">
      <w:pPr>
        <w:tabs>
          <w:tab w:val="left" w:pos="369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6DE0C8" w14:textId="77777777" w:rsidR="001156A8" w:rsidRDefault="001156A8" w:rsidP="00CE1B57">
      <w:pPr>
        <w:tabs>
          <w:tab w:val="left" w:pos="369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D491E3" w14:textId="77777777" w:rsidR="001156A8" w:rsidRDefault="001156A8" w:rsidP="00CE1B57">
      <w:pPr>
        <w:tabs>
          <w:tab w:val="left" w:pos="369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B7256F" w14:textId="50554F6B" w:rsidR="00CE1B57" w:rsidRPr="00127D50" w:rsidRDefault="00CE1B57" w:rsidP="00CE1B57">
      <w:pPr>
        <w:tabs>
          <w:tab w:val="left" w:pos="369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бота с семьей. </w:t>
      </w:r>
    </w:p>
    <w:p w14:paraId="6E23FA20" w14:textId="77777777" w:rsidR="00CE1B57" w:rsidRPr="00127D50" w:rsidRDefault="00CE1B57" w:rsidP="00CE1B57">
      <w:pPr>
        <w:tabs>
          <w:tab w:val="left" w:pos="369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уб «Семь + Я».</w:t>
      </w:r>
    </w:p>
    <w:p w14:paraId="753F7F8E" w14:textId="77777777" w:rsidR="00CE1B57" w:rsidRPr="00127D50" w:rsidRDefault="00CE1B57" w:rsidP="00CE1B57">
      <w:pPr>
        <w:tabs>
          <w:tab w:val="left" w:pos="369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8"/>
        <w:tblW w:w="1405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6"/>
        <w:gridCol w:w="2693"/>
        <w:gridCol w:w="2834"/>
        <w:gridCol w:w="1983"/>
        <w:gridCol w:w="2267"/>
        <w:gridCol w:w="3543"/>
        <w:gridCol w:w="59"/>
      </w:tblGrid>
      <w:tr w:rsidR="00CE1B57" w:rsidRPr="00127D50" w14:paraId="469AA9EC" w14:textId="77777777" w:rsidTr="0036703D">
        <w:trPr>
          <w:gridAfter w:val="1"/>
          <w:wAfter w:w="59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D5403" w14:textId="77777777" w:rsidR="00CE1B57" w:rsidRPr="00127D50" w:rsidRDefault="00CE1B57" w:rsidP="00CE1B57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№ 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CC072" w14:textId="77777777" w:rsidR="00CE1B57" w:rsidRPr="00127D50" w:rsidRDefault="00CE1B57" w:rsidP="00CE1B57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FA896" w14:textId="77777777" w:rsidR="00CE1B57" w:rsidRPr="00127D50" w:rsidRDefault="00CE1B57" w:rsidP="00CE1B57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34DCB" w14:textId="77777777" w:rsidR="00CE1B57" w:rsidRPr="00127D50" w:rsidRDefault="00CE1B57" w:rsidP="00CE1B57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C53A5" w14:textId="77777777" w:rsidR="00CE1B57" w:rsidRPr="00127D50" w:rsidRDefault="00CE1B57" w:rsidP="00CE1B57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удитор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18DD3" w14:textId="77777777" w:rsidR="00CE1B57" w:rsidRPr="00127D50" w:rsidRDefault="00CE1B57" w:rsidP="00CE1B57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тственный.</w:t>
            </w:r>
          </w:p>
        </w:tc>
      </w:tr>
      <w:tr w:rsidR="004A088E" w:rsidRPr="00127D50" w14:paraId="3BD6AB7E" w14:textId="77777777" w:rsidTr="009B5FB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5AD82" w14:textId="77777777" w:rsidR="004A088E" w:rsidRPr="00127D50" w:rsidRDefault="004A088E" w:rsidP="0036703D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93" w:type="dxa"/>
          </w:tcPr>
          <w:p w14:paraId="03085E6D" w14:textId="77777777" w:rsidR="001156A8" w:rsidRDefault="004A088E" w:rsidP="003670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 xml:space="preserve">«Наша дружная семья» </w:t>
            </w:r>
          </w:p>
          <w:p w14:paraId="779B7E94" w14:textId="3CED9F63" w:rsidR="004A088E" w:rsidRPr="00127D50" w:rsidRDefault="004A088E" w:rsidP="0036703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(15 мая – Международный день семьи)</w:t>
            </w:r>
          </w:p>
        </w:tc>
        <w:tc>
          <w:tcPr>
            <w:tcW w:w="2834" w:type="dxa"/>
          </w:tcPr>
          <w:p w14:paraId="2353F04C" w14:textId="7E477EEC" w:rsidR="004A088E" w:rsidRPr="00127D50" w:rsidRDefault="004A088E" w:rsidP="0036703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Игра</w:t>
            </w:r>
          </w:p>
        </w:tc>
        <w:tc>
          <w:tcPr>
            <w:tcW w:w="1983" w:type="dxa"/>
          </w:tcPr>
          <w:p w14:paraId="66366940" w14:textId="17DD3001" w:rsidR="004A088E" w:rsidRPr="00127D50" w:rsidRDefault="004A088E" w:rsidP="0036703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070ADB1" w14:textId="3E0FB856" w:rsidR="004A088E" w:rsidRPr="00127D50" w:rsidRDefault="004A088E" w:rsidP="0036703D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татели до 14 лет; родители </w:t>
            </w:r>
            <w:proofErr w:type="gramStart"/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 члены</w:t>
            </w:r>
            <w:proofErr w:type="gramEnd"/>
            <w:r w:rsidR="001156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луба «Семь + Я»</w:t>
            </w:r>
          </w:p>
        </w:tc>
        <w:tc>
          <w:tcPr>
            <w:tcW w:w="36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DC4394B" w14:textId="77777777" w:rsidR="004A088E" w:rsidRPr="00127D50" w:rsidRDefault="004A088E" w:rsidP="0036703D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семейного чтения им. П.П. Бажова.</w:t>
            </w:r>
          </w:p>
        </w:tc>
      </w:tr>
      <w:tr w:rsidR="004A088E" w:rsidRPr="00127D50" w14:paraId="041F3449" w14:textId="77777777" w:rsidTr="009B5FB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DD1EC" w14:textId="77777777" w:rsidR="004A088E" w:rsidRPr="00127D50" w:rsidRDefault="004A088E" w:rsidP="0036703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93" w:type="dxa"/>
          </w:tcPr>
          <w:p w14:paraId="74461FD3" w14:textId="1B874B0A" w:rsidR="004A088E" w:rsidRPr="00127D50" w:rsidRDefault="004A088E" w:rsidP="0036703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«Семья – это то, что с тобой навсегда» (15 мая – Международный день семьи)</w:t>
            </w:r>
          </w:p>
        </w:tc>
        <w:tc>
          <w:tcPr>
            <w:tcW w:w="2834" w:type="dxa"/>
          </w:tcPr>
          <w:p w14:paraId="413FD125" w14:textId="30568CB6" w:rsidR="004A088E" w:rsidRPr="00127D50" w:rsidRDefault="004A088E" w:rsidP="0036703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Выставка</w:t>
            </w:r>
          </w:p>
        </w:tc>
        <w:tc>
          <w:tcPr>
            <w:tcW w:w="1983" w:type="dxa"/>
          </w:tcPr>
          <w:p w14:paraId="48475D12" w14:textId="0360DFF0" w:rsidR="004A088E" w:rsidRPr="00127D50" w:rsidRDefault="004A088E" w:rsidP="0036703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4CA5334" w14:textId="77777777" w:rsidR="004A088E" w:rsidRPr="00127D50" w:rsidRDefault="004A088E" w:rsidP="003670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0E6DFAA" w14:textId="77777777" w:rsidR="004A088E" w:rsidRPr="00127D50" w:rsidRDefault="004A088E" w:rsidP="0036703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A088E" w:rsidRPr="00127D50" w14:paraId="02CF333F" w14:textId="77777777" w:rsidTr="009B5FB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5787C" w14:textId="77777777" w:rsidR="004A088E" w:rsidRPr="00127D50" w:rsidRDefault="004A088E" w:rsidP="0036703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93" w:type="dxa"/>
          </w:tcPr>
          <w:p w14:paraId="61A463F0" w14:textId="77777777" w:rsidR="001156A8" w:rsidRDefault="004A088E" w:rsidP="0036703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 xml:space="preserve">«Мой мир – моя семья» </w:t>
            </w:r>
          </w:p>
          <w:p w14:paraId="0C04F7BA" w14:textId="7C1F8E56" w:rsidR="004A088E" w:rsidRPr="00127D50" w:rsidRDefault="004A088E" w:rsidP="0036703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(15 мая – Международный день семьи)</w:t>
            </w:r>
          </w:p>
        </w:tc>
        <w:tc>
          <w:tcPr>
            <w:tcW w:w="2834" w:type="dxa"/>
          </w:tcPr>
          <w:p w14:paraId="35A0419C" w14:textId="40EA8E21" w:rsidR="004A088E" w:rsidRPr="00127D50" w:rsidRDefault="004A088E" w:rsidP="0036703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Конкурс</w:t>
            </w:r>
          </w:p>
        </w:tc>
        <w:tc>
          <w:tcPr>
            <w:tcW w:w="1983" w:type="dxa"/>
          </w:tcPr>
          <w:p w14:paraId="6001C97F" w14:textId="015B638E" w:rsidR="004A088E" w:rsidRPr="00127D50" w:rsidRDefault="004A088E" w:rsidP="0036703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9C0672" w14:textId="77777777" w:rsidR="004A088E" w:rsidRPr="00127D50" w:rsidRDefault="004A088E" w:rsidP="0036703D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B0202C" w14:textId="77777777" w:rsidR="004A088E" w:rsidRPr="00127D50" w:rsidRDefault="004A088E" w:rsidP="0036703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A088E" w:rsidRPr="00127D50" w14:paraId="59B104CB" w14:textId="77777777" w:rsidTr="009B5FB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DA3A5" w14:textId="77777777" w:rsidR="004A088E" w:rsidRPr="00127D50" w:rsidRDefault="004A088E" w:rsidP="0036703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693" w:type="dxa"/>
          </w:tcPr>
          <w:p w14:paraId="2A06F0B7" w14:textId="77777777" w:rsidR="004A088E" w:rsidRPr="00127D50" w:rsidRDefault="004A088E" w:rsidP="0036703D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 «Счастья вашему</w:t>
            </w:r>
            <w:r w:rsidRPr="00127D50">
              <w:rPr>
                <w:sz w:val="28"/>
                <w:szCs w:val="28"/>
              </w:rPr>
              <w:t xml:space="preserve"> </w:t>
            </w:r>
            <w:r w:rsidRPr="00127D50">
              <w:rPr>
                <w:rFonts w:ascii="Times New Roman" w:hAnsi="Times New Roman"/>
                <w:sz w:val="28"/>
                <w:szCs w:val="28"/>
              </w:rPr>
              <w:t>дому»</w:t>
            </w:r>
          </w:p>
          <w:p w14:paraId="74ABCDC7" w14:textId="7BE3AFF3" w:rsidR="004A088E" w:rsidRPr="00127D50" w:rsidRDefault="004A088E" w:rsidP="0036703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</w:tcPr>
          <w:p w14:paraId="674D63D0" w14:textId="77777777" w:rsidR="004A088E" w:rsidRPr="00127D50" w:rsidRDefault="004A088E" w:rsidP="003670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Мастер – класс по изготовлению</w:t>
            </w:r>
          </w:p>
          <w:p w14:paraId="7E023E28" w14:textId="1EFB04E9" w:rsidR="004A088E" w:rsidRPr="00127D50" w:rsidRDefault="004A088E" w:rsidP="0036703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куклы оберега</w:t>
            </w:r>
          </w:p>
        </w:tc>
        <w:tc>
          <w:tcPr>
            <w:tcW w:w="1983" w:type="dxa"/>
          </w:tcPr>
          <w:p w14:paraId="37176FE8" w14:textId="1EF80E73" w:rsidR="004A088E" w:rsidRPr="00127D50" w:rsidRDefault="004A088E" w:rsidP="0036703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2CD600" w14:textId="77777777" w:rsidR="004A088E" w:rsidRPr="00127D50" w:rsidRDefault="004A088E" w:rsidP="0036703D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1A72BF" w14:textId="77777777" w:rsidR="004A088E" w:rsidRPr="00127D50" w:rsidRDefault="004A088E" w:rsidP="0036703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A088E" w:rsidRPr="00127D50" w14:paraId="0CC5DB9B" w14:textId="77777777" w:rsidTr="009B5FB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1BFCD" w14:textId="77777777" w:rsidR="004A088E" w:rsidRPr="00127D50" w:rsidRDefault="004A088E" w:rsidP="0036703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693" w:type="dxa"/>
          </w:tcPr>
          <w:p w14:paraId="2D4F2746" w14:textId="77777777" w:rsidR="004A088E" w:rsidRPr="00127D50" w:rsidRDefault="004A088E" w:rsidP="0036703D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Я дарю тебе ромашку,</w:t>
            </w:r>
          </w:p>
          <w:p w14:paraId="0E8156A7" w14:textId="50A26592" w:rsidR="004A088E" w:rsidRPr="00127D50" w:rsidRDefault="004A088E" w:rsidP="0036703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вместе с ней любовь свою»</w:t>
            </w:r>
          </w:p>
        </w:tc>
        <w:tc>
          <w:tcPr>
            <w:tcW w:w="2834" w:type="dxa"/>
          </w:tcPr>
          <w:p w14:paraId="12E5EC4F" w14:textId="011F7446" w:rsidR="004A088E" w:rsidRPr="00127D50" w:rsidRDefault="004A088E" w:rsidP="0036703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Фотозона</w:t>
            </w:r>
          </w:p>
        </w:tc>
        <w:tc>
          <w:tcPr>
            <w:tcW w:w="1983" w:type="dxa"/>
          </w:tcPr>
          <w:p w14:paraId="19A7498D" w14:textId="2EBC59ED" w:rsidR="004A088E" w:rsidRPr="00127D50" w:rsidRDefault="004A088E" w:rsidP="0036703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BD5833" w14:textId="77777777" w:rsidR="004A088E" w:rsidRPr="00127D50" w:rsidRDefault="004A088E" w:rsidP="0036703D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ED7C4A" w14:textId="77777777" w:rsidR="004A088E" w:rsidRPr="00127D50" w:rsidRDefault="004A088E" w:rsidP="0036703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A088E" w:rsidRPr="00127D50" w14:paraId="36B70A48" w14:textId="77777777" w:rsidTr="009B5FB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6900B" w14:textId="77777777" w:rsidR="004A088E" w:rsidRPr="00127D50" w:rsidRDefault="004A088E" w:rsidP="0036703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2693" w:type="dxa"/>
          </w:tcPr>
          <w:p w14:paraId="0A343998" w14:textId="0AD2B14B" w:rsidR="004A088E" w:rsidRPr="00127D50" w:rsidRDefault="004A088E" w:rsidP="0036703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Все начинается с семьи»</w:t>
            </w:r>
          </w:p>
        </w:tc>
        <w:tc>
          <w:tcPr>
            <w:tcW w:w="2834" w:type="dxa"/>
          </w:tcPr>
          <w:p w14:paraId="109237A4" w14:textId="4FE84135" w:rsidR="004A088E" w:rsidRPr="00127D50" w:rsidRDefault="004A088E" w:rsidP="0036703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  <w:tc>
          <w:tcPr>
            <w:tcW w:w="1983" w:type="dxa"/>
          </w:tcPr>
          <w:p w14:paraId="546D43A0" w14:textId="1C1A5DDE" w:rsidR="004A088E" w:rsidRPr="00127D50" w:rsidRDefault="004A088E" w:rsidP="0036703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C8420A" w14:textId="77777777" w:rsidR="004A088E" w:rsidRPr="00127D50" w:rsidRDefault="004A088E" w:rsidP="0036703D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9A6F91" w14:textId="77777777" w:rsidR="004A088E" w:rsidRPr="00127D50" w:rsidRDefault="004A088E" w:rsidP="0036703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A088E" w:rsidRPr="00127D50" w14:paraId="3AD2135F" w14:textId="77777777" w:rsidTr="009B5FB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2489F" w14:textId="77777777" w:rsidR="004A088E" w:rsidRPr="00127D50" w:rsidRDefault="004A088E" w:rsidP="0036703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693" w:type="dxa"/>
          </w:tcPr>
          <w:p w14:paraId="2D6C9F9C" w14:textId="77777777" w:rsidR="001156A8" w:rsidRDefault="004A088E" w:rsidP="0036703D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Лучше папы в мире нет» </w:t>
            </w:r>
          </w:p>
          <w:p w14:paraId="0378B4C9" w14:textId="7BACC0C7" w:rsidR="004A088E" w:rsidRPr="00127D50" w:rsidRDefault="004A088E" w:rsidP="0036703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(15 октября – День отца)</w:t>
            </w:r>
          </w:p>
        </w:tc>
        <w:tc>
          <w:tcPr>
            <w:tcW w:w="2834" w:type="dxa"/>
          </w:tcPr>
          <w:p w14:paraId="48BC3F43" w14:textId="3AC7F994" w:rsidR="004A088E" w:rsidRPr="00127D50" w:rsidRDefault="004A088E" w:rsidP="0036703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983" w:type="dxa"/>
          </w:tcPr>
          <w:p w14:paraId="78D3C8AD" w14:textId="24BE7557" w:rsidR="004A088E" w:rsidRPr="00127D50" w:rsidRDefault="004A088E" w:rsidP="0036703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C67ECB" w14:textId="77777777" w:rsidR="004A088E" w:rsidRPr="00127D50" w:rsidRDefault="004A088E" w:rsidP="0036703D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FB2BF5" w14:textId="77777777" w:rsidR="004A088E" w:rsidRPr="00127D50" w:rsidRDefault="004A088E" w:rsidP="0036703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A088E" w:rsidRPr="00127D50" w14:paraId="6F8DA30B" w14:textId="77777777" w:rsidTr="009B5FB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C32A7" w14:textId="77777777" w:rsidR="004A088E" w:rsidRPr="00127D50" w:rsidRDefault="004A088E" w:rsidP="0036703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00CFEBA4" w14:textId="39A84487" w:rsidR="004A088E" w:rsidRPr="00127D50" w:rsidRDefault="004A088E" w:rsidP="0036703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Папины секреты» </w:t>
            </w:r>
          </w:p>
        </w:tc>
        <w:tc>
          <w:tcPr>
            <w:tcW w:w="2834" w:type="dxa"/>
          </w:tcPr>
          <w:p w14:paraId="438FA42E" w14:textId="0759B22F" w:rsidR="004A088E" w:rsidRPr="00127D50" w:rsidRDefault="004A088E" w:rsidP="0036703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Квест-игра</w:t>
            </w:r>
          </w:p>
        </w:tc>
        <w:tc>
          <w:tcPr>
            <w:tcW w:w="1983" w:type="dxa"/>
          </w:tcPr>
          <w:p w14:paraId="789A5BFD" w14:textId="17155EF6" w:rsidR="004A088E" w:rsidRPr="00127D50" w:rsidRDefault="004A088E" w:rsidP="0036703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C7F810" w14:textId="77777777" w:rsidR="004A088E" w:rsidRPr="00127D50" w:rsidRDefault="004A088E" w:rsidP="0036703D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846118" w14:textId="77777777" w:rsidR="004A088E" w:rsidRPr="00127D50" w:rsidRDefault="004A088E" w:rsidP="0036703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A088E" w:rsidRPr="00127D50" w14:paraId="7195C871" w14:textId="77777777" w:rsidTr="009B5FB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73A6" w14:textId="77777777" w:rsidR="004A088E" w:rsidRPr="00127D50" w:rsidRDefault="004A088E" w:rsidP="0036703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22BE5AC3" w14:textId="77777777" w:rsidR="001156A8" w:rsidRDefault="004A088E" w:rsidP="0036703D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Самая прекрасная на свете» </w:t>
            </w:r>
          </w:p>
          <w:p w14:paraId="040B675F" w14:textId="7A9AE133" w:rsidR="004A088E" w:rsidRPr="00127D50" w:rsidRDefault="004A088E" w:rsidP="0036703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(26 ноября – День матери)</w:t>
            </w:r>
          </w:p>
        </w:tc>
        <w:tc>
          <w:tcPr>
            <w:tcW w:w="2834" w:type="dxa"/>
          </w:tcPr>
          <w:p w14:paraId="4489669A" w14:textId="62D1CA93" w:rsidR="004A088E" w:rsidRPr="00127D50" w:rsidRDefault="004A088E" w:rsidP="0036703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983" w:type="dxa"/>
          </w:tcPr>
          <w:p w14:paraId="6631F989" w14:textId="25555467" w:rsidR="004A088E" w:rsidRPr="00127D50" w:rsidRDefault="004A088E" w:rsidP="0036703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E393" w14:textId="77777777" w:rsidR="004A088E" w:rsidRPr="00127D50" w:rsidRDefault="004A088E" w:rsidP="0036703D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39F8" w14:textId="77777777" w:rsidR="004A088E" w:rsidRPr="00127D50" w:rsidRDefault="004A088E" w:rsidP="0036703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83DF449" w14:textId="77777777" w:rsidR="00CE1B57" w:rsidRPr="00127D50" w:rsidRDefault="00CE1B57" w:rsidP="00CE1B57">
      <w:pPr>
        <w:tabs>
          <w:tab w:val="left" w:pos="369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D16703" w14:textId="77777777" w:rsidR="00CE1B57" w:rsidRPr="00127D50" w:rsidRDefault="00CE1B57" w:rsidP="00CE1B57">
      <w:pPr>
        <w:tabs>
          <w:tab w:val="left" w:pos="369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уб «Огонек».</w:t>
      </w:r>
    </w:p>
    <w:p w14:paraId="5B69DDC4" w14:textId="77777777" w:rsidR="00CE1B57" w:rsidRPr="00127D50" w:rsidRDefault="00CE1B57" w:rsidP="00CE1B57">
      <w:pPr>
        <w:tabs>
          <w:tab w:val="left" w:pos="369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8"/>
        <w:tblW w:w="1405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6"/>
        <w:gridCol w:w="2693"/>
        <w:gridCol w:w="2834"/>
        <w:gridCol w:w="1983"/>
        <w:gridCol w:w="2267"/>
        <w:gridCol w:w="3543"/>
        <w:gridCol w:w="59"/>
      </w:tblGrid>
      <w:tr w:rsidR="00CE1B57" w:rsidRPr="00127D50" w14:paraId="204AD419" w14:textId="77777777" w:rsidTr="004A088E">
        <w:trPr>
          <w:gridAfter w:val="1"/>
          <w:wAfter w:w="59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D95D4" w14:textId="77777777" w:rsidR="00CE1B57" w:rsidRPr="00127D50" w:rsidRDefault="00CE1B57" w:rsidP="00CE1B57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№ 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98F87" w14:textId="77777777" w:rsidR="00CE1B57" w:rsidRPr="00127D50" w:rsidRDefault="00CE1B57" w:rsidP="00CE1B57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3F9A4" w14:textId="77777777" w:rsidR="00CE1B57" w:rsidRPr="00127D50" w:rsidRDefault="00CE1B57" w:rsidP="00CE1B57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D1359" w14:textId="77777777" w:rsidR="00CE1B57" w:rsidRPr="00127D50" w:rsidRDefault="00CE1B57" w:rsidP="00CE1B57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C0017" w14:textId="77777777" w:rsidR="00CE1B57" w:rsidRPr="00127D50" w:rsidRDefault="00CE1B57" w:rsidP="00CE1B57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удитор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C6C7E" w14:textId="77777777" w:rsidR="00CE1B57" w:rsidRPr="00127D50" w:rsidRDefault="00CE1B57" w:rsidP="00CE1B57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тственный.</w:t>
            </w:r>
          </w:p>
        </w:tc>
      </w:tr>
      <w:tr w:rsidR="004A088E" w:rsidRPr="00127D50" w14:paraId="22817FF4" w14:textId="77777777" w:rsidTr="00F20C1C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79102" w14:textId="77777777" w:rsidR="004A088E" w:rsidRPr="00127D50" w:rsidRDefault="004A088E" w:rsidP="004A088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93" w:type="dxa"/>
          </w:tcPr>
          <w:p w14:paraId="134DBA3D" w14:textId="77777777" w:rsidR="004A088E" w:rsidRPr="00127D50" w:rsidRDefault="004A088E" w:rsidP="004A088E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Про любовь, весну и красоту» </w:t>
            </w:r>
          </w:p>
          <w:p w14:paraId="61EA75D0" w14:textId="748AFE61" w:rsidR="004A088E" w:rsidRPr="00127D50" w:rsidRDefault="004A088E" w:rsidP="004A088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(8 марта – Международный женский день)</w:t>
            </w:r>
          </w:p>
        </w:tc>
        <w:tc>
          <w:tcPr>
            <w:tcW w:w="2834" w:type="dxa"/>
          </w:tcPr>
          <w:p w14:paraId="7AB6A9FD" w14:textId="704AA0B0" w:rsidR="004A088E" w:rsidRPr="00127D50" w:rsidRDefault="004A088E" w:rsidP="004A088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Праздничная программа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4CA451A9" w14:textId="7A03719A" w:rsidR="004A088E" w:rsidRPr="00127D50" w:rsidRDefault="004A088E" w:rsidP="004A088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6DD98E2" w14:textId="77777777" w:rsidR="004A088E" w:rsidRPr="00127D50" w:rsidRDefault="004A088E" w:rsidP="004A088E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тераны труда, пенсионеры</w:t>
            </w:r>
          </w:p>
        </w:tc>
        <w:tc>
          <w:tcPr>
            <w:tcW w:w="36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F03CD" w14:textId="77777777" w:rsidR="004A088E" w:rsidRPr="00127D50" w:rsidRDefault="004A088E" w:rsidP="004A088E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семейного чтения им. П.П. Бажова.</w:t>
            </w:r>
          </w:p>
        </w:tc>
      </w:tr>
      <w:tr w:rsidR="004A088E" w:rsidRPr="00127D50" w14:paraId="7E84F96D" w14:textId="77777777" w:rsidTr="00F20C1C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67B1F" w14:textId="77777777" w:rsidR="004A088E" w:rsidRPr="00127D50" w:rsidRDefault="004A088E" w:rsidP="004A088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93" w:type="dxa"/>
          </w:tcPr>
          <w:p w14:paraId="028ACA8B" w14:textId="77777777" w:rsidR="004A088E" w:rsidRPr="00127D50" w:rsidRDefault="004A088E" w:rsidP="004A088E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Приходите в наш дом, наши двери открыты» </w:t>
            </w:r>
          </w:p>
          <w:p w14:paraId="7F5F1A3B" w14:textId="27EE7853" w:rsidR="004A088E" w:rsidRPr="00127D50" w:rsidRDefault="004A088E" w:rsidP="004A088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(к Международному дню пожилых людей)</w:t>
            </w:r>
          </w:p>
        </w:tc>
        <w:tc>
          <w:tcPr>
            <w:tcW w:w="2834" w:type="dxa"/>
          </w:tcPr>
          <w:p w14:paraId="7E7E5552" w14:textId="75B15E4B" w:rsidR="004A088E" w:rsidRPr="00127D50" w:rsidRDefault="004A088E" w:rsidP="004A088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Вечер-встреча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4F9C2FC9" w14:textId="307B5ECE" w:rsidR="004A088E" w:rsidRPr="00127D50" w:rsidRDefault="004A088E" w:rsidP="004A088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5E21BBF" w14:textId="77777777" w:rsidR="004A088E" w:rsidRPr="00127D50" w:rsidRDefault="004A088E" w:rsidP="004A08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F2D2D" w14:textId="77777777" w:rsidR="004A088E" w:rsidRPr="00127D50" w:rsidRDefault="004A088E" w:rsidP="004A088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A088E" w:rsidRPr="00127D50" w14:paraId="4CC1B186" w14:textId="77777777" w:rsidTr="00F20C1C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1C1E2" w14:textId="77777777" w:rsidR="004A088E" w:rsidRPr="00127D50" w:rsidRDefault="004A088E" w:rsidP="004A088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693" w:type="dxa"/>
          </w:tcPr>
          <w:p w14:paraId="1C230B88" w14:textId="77777777" w:rsidR="004A088E" w:rsidRPr="00127D50" w:rsidRDefault="004A088E" w:rsidP="004A088E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Любовью материнской мы согреты» </w:t>
            </w:r>
          </w:p>
          <w:p w14:paraId="208DE7D8" w14:textId="2188E76D" w:rsidR="004A088E" w:rsidRPr="00127D50" w:rsidRDefault="004A088E" w:rsidP="004A088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(26 ноября – День матери)</w:t>
            </w:r>
          </w:p>
        </w:tc>
        <w:tc>
          <w:tcPr>
            <w:tcW w:w="2834" w:type="dxa"/>
          </w:tcPr>
          <w:p w14:paraId="7F041179" w14:textId="3BE3C3D1" w:rsidR="004A088E" w:rsidRPr="00127D50" w:rsidRDefault="004A088E" w:rsidP="004A088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Музыкально-литературная гостиная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5A1F3E26" w14:textId="2BDC022B" w:rsidR="004A088E" w:rsidRPr="00127D50" w:rsidRDefault="004A088E" w:rsidP="004A088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A026EC" w14:textId="77777777" w:rsidR="004A088E" w:rsidRPr="00127D50" w:rsidRDefault="004A088E" w:rsidP="004A088E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213E2" w14:textId="77777777" w:rsidR="004A088E" w:rsidRPr="00127D50" w:rsidRDefault="004A088E" w:rsidP="004A088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A088E" w:rsidRPr="00127D50" w14:paraId="1CB58FBA" w14:textId="77777777" w:rsidTr="00F20C1C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43526" w14:textId="77777777" w:rsidR="004A088E" w:rsidRPr="00127D50" w:rsidRDefault="004A088E" w:rsidP="004A088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693" w:type="dxa"/>
          </w:tcPr>
          <w:p w14:paraId="18B25099" w14:textId="324BEBE9" w:rsidR="004A088E" w:rsidRPr="00127D50" w:rsidRDefault="004A088E" w:rsidP="004A088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Смехом, с шуткой, без забот мы встречаем Новый год!»</w:t>
            </w:r>
          </w:p>
        </w:tc>
        <w:tc>
          <w:tcPr>
            <w:tcW w:w="2834" w:type="dxa"/>
          </w:tcPr>
          <w:p w14:paraId="0BCAABF7" w14:textId="25A61DA4" w:rsidR="004A088E" w:rsidRPr="00127D50" w:rsidRDefault="004A088E" w:rsidP="004A088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Праздничные посиделки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7933E6E9" w14:textId="70CBE7CE" w:rsidR="004A088E" w:rsidRPr="00127D50" w:rsidRDefault="004A088E" w:rsidP="004A088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8416" w14:textId="77777777" w:rsidR="004A088E" w:rsidRPr="00127D50" w:rsidRDefault="004A088E" w:rsidP="004A088E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E1B2E" w14:textId="77777777" w:rsidR="004A088E" w:rsidRPr="00127D50" w:rsidRDefault="004A088E" w:rsidP="004A088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C578824" w14:textId="77777777" w:rsidR="00CE1B57" w:rsidRPr="00127D50" w:rsidRDefault="00CE1B57" w:rsidP="00CE1B57">
      <w:pPr>
        <w:tabs>
          <w:tab w:val="left" w:pos="369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0EC869" w14:textId="77777777" w:rsidR="00CE1B57" w:rsidRPr="00127D50" w:rsidRDefault="00CE1B57" w:rsidP="00CE1B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2B3D62" w14:textId="77777777" w:rsidR="00CE1B57" w:rsidRPr="00127D50" w:rsidRDefault="00CE1B57" w:rsidP="00CE1B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икл мероприятий по проекту «Школа увлекательного чтения» </w:t>
      </w:r>
    </w:p>
    <w:p w14:paraId="0CDEBF42" w14:textId="77777777" w:rsidR="00CE1B57" w:rsidRPr="00127D50" w:rsidRDefault="00CE1B57" w:rsidP="00CE1B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27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клубе </w:t>
      </w:r>
      <w:r w:rsidRPr="00127D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Книголюбы»</w:t>
      </w:r>
    </w:p>
    <w:p w14:paraId="585BF49B" w14:textId="77777777" w:rsidR="00CE1B57" w:rsidRPr="00127D50" w:rsidRDefault="00CE1B57" w:rsidP="00CE1B57">
      <w:pPr>
        <w:tabs>
          <w:tab w:val="left" w:pos="369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8"/>
        <w:tblW w:w="139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2693"/>
        <w:gridCol w:w="2834"/>
        <w:gridCol w:w="1983"/>
        <w:gridCol w:w="2267"/>
        <w:gridCol w:w="3543"/>
      </w:tblGrid>
      <w:tr w:rsidR="00CE1B57" w:rsidRPr="00127D50" w14:paraId="6AFED4EB" w14:textId="77777777" w:rsidTr="003670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3CFE6" w14:textId="77777777" w:rsidR="00CE1B57" w:rsidRPr="00127D50" w:rsidRDefault="00CE1B57" w:rsidP="00CE1B57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B927B" w14:textId="77777777" w:rsidR="00CE1B57" w:rsidRPr="00127D50" w:rsidRDefault="00CE1B57" w:rsidP="00CE1B57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F500D" w14:textId="77777777" w:rsidR="00CE1B57" w:rsidRPr="00127D50" w:rsidRDefault="00CE1B57" w:rsidP="00CE1B57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ED49F" w14:textId="77777777" w:rsidR="00CE1B57" w:rsidRPr="00127D50" w:rsidRDefault="00CE1B57" w:rsidP="00CE1B57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F9FB1" w14:textId="77777777" w:rsidR="00CE1B57" w:rsidRPr="00127D50" w:rsidRDefault="00CE1B57" w:rsidP="00CE1B57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удитор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E3187" w14:textId="77777777" w:rsidR="00CE1B57" w:rsidRPr="00127D50" w:rsidRDefault="00CE1B57" w:rsidP="00CE1B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тственный.</w:t>
            </w:r>
          </w:p>
        </w:tc>
      </w:tr>
      <w:tr w:rsidR="0036703D" w:rsidRPr="00127D50" w14:paraId="7A5BDA27" w14:textId="77777777" w:rsidTr="003670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B2325" w14:textId="77777777" w:rsidR="0036703D" w:rsidRPr="00127D50" w:rsidRDefault="0036703D" w:rsidP="0036703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93" w:type="dxa"/>
          </w:tcPr>
          <w:p w14:paraId="06107660" w14:textId="77777777" w:rsidR="0036703D" w:rsidRPr="00127D50" w:rsidRDefault="0036703D" w:rsidP="0036703D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 «Рождественский сувенир»</w:t>
            </w:r>
          </w:p>
          <w:p w14:paraId="70C0324F" w14:textId="2695A923" w:rsidR="0036703D" w:rsidRPr="00127D50" w:rsidRDefault="0036703D" w:rsidP="0036703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</w:tcPr>
          <w:p w14:paraId="1856E1CF" w14:textId="409A0390" w:rsidR="0036703D" w:rsidRPr="00127D50" w:rsidRDefault="0036703D" w:rsidP="0036703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 Мастер-класс</w:t>
            </w:r>
          </w:p>
        </w:tc>
        <w:tc>
          <w:tcPr>
            <w:tcW w:w="1983" w:type="dxa"/>
          </w:tcPr>
          <w:p w14:paraId="58218542" w14:textId="6F87781D" w:rsidR="0036703D" w:rsidRPr="00127D50" w:rsidRDefault="0036703D" w:rsidP="0036703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2249F" w14:textId="77777777" w:rsidR="0036703D" w:rsidRPr="00127D50" w:rsidRDefault="0036703D" w:rsidP="0036703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нники ДОУ, учащиеся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3B3F8" w14:textId="77777777" w:rsidR="0036703D" w:rsidRPr="00127D50" w:rsidRDefault="0036703D" w:rsidP="0036703D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им. П.П. Бажова.</w:t>
            </w:r>
          </w:p>
        </w:tc>
      </w:tr>
      <w:tr w:rsidR="0036703D" w:rsidRPr="00127D50" w14:paraId="7230AE0A" w14:textId="77777777" w:rsidTr="0036703D">
        <w:trPr>
          <w:trHeight w:val="7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CF8B1" w14:textId="77777777" w:rsidR="0036703D" w:rsidRPr="00127D50" w:rsidRDefault="0036703D" w:rsidP="0036703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9E3AE90" w14:textId="3B17D158" w:rsidR="0036703D" w:rsidRPr="00127D50" w:rsidRDefault="0036703D" w:rsidP="0036703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"Читаем </w:t>
            </w:r>
            <w:r w:rsidRPr="00127D50">
              <w:rPr>
                <w:rStyle w:val="a5"/>
                <w:rFonts w:ascii="Times New Roman" w:hAnsi="Times New Roman"/>
                <w:sz w:val="28"/>
                <w:szCs w:val="28"/>
                <w:shd w:val="clear" w:color="auto" w:fill="FFFFFF"/>
              </w:rPr>
              <w:t>детям</w:t>
            </w:r>
            <w:r w:rsidRPr="00127D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о войне"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2EACB40A" w14:textId="1BC6EA86" w:rsidR="0036703D" w:rsidRPr="00127D50" w:rsidRDefault="0036703D" w:rsidP="0036703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Патриотический час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3283A280" w14:textId="391FCA15" w:rsidR="0036703D" w:rsidRPr="00127D50" w:rsidRDefault="0036703D" w:rsidP="0036703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DCB2F" w14:textId="77777777" w:rsidR="0036703D" w:rsidRPr="00127D50" w:rsidRDefault="0036703D" w:rsidP="003670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8BD3D" w14:textId="77777777" w:rsidR="0036703D" w:rsidRPr="00127D50" w:rsidRDefault="0036703D" w:rsidP="003670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03D" w:rsidRPr="00127D50" w14:paraId="6E4E3413" w14:textId="77777777" w:rsidTr="0036703D">
        <w:trPr>
          <w:trHeight w:val="7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1B084" w14:textId="77777777" w:rsidR="0036703D" w:rsidRPr="00127D50" w:rsidRDefault="0036703D" w:rsidP="0036703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615B938" w14:textId="77777777" w:rsidR="00D453CD" w:rsidRPr="00127D50" w:rsidRDefault="0036703D" w:rsidP="0036703D">
            <w:pPr>
              <w:rPr>
                <w:rFonts w:ascii="Times New Roman" w:hAnsi="Times New Roman"/>
                <w:sz w:val="28"/>
                <w:szCs w:val="28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Подарю я детям радость» </w:t>
            </w:r>
          </w:p>
          <w:p w14:paraId="002D8D9A" w14:textId="09705912" w:rsidR="0036703D" w:rsidRPr="00127D50" w:rsidRDefault="0036703D" w:rsidP="0036703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(2 июня – 120 лет со дня рождения К. И. Чуковского (1904 – 1965))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6E9DF1A8" w14:textId="559B6463" w:rsidR="0036703D" w:rsidRPr="00127D50" w:rsidRDefault="0036703D" w:rsidP="0036703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Сказочная гостиная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3C4CBA63" w14:textId="45671E2E" w:rsidR="0036703D" w:rsidRPr="00127D50" w:rsidRDefault="0036703D" w:rsidP="0036703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72FAB" w14:textId="77777777" w:rsidR="0036703D" w:rsidRPr="00127D50" w:rsidRDefault="0036703D" w:rsidP="003670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CACCE" w14:textId="77777777" w:rsidR="0036703D" w:rsidRPr="00127D50" w:rsidRDefault="0036703D" w:rsidP="003670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03D" w:rsidRPr="00127D50" w14:paraId="4FE05931" w14:textId="77777777" w:rsidTr="0036703D">
        <w:trPr>
          <w:trHeight w:val="7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0A38E" w14:textId="77777777" w:rsidR="0036703D" w:rsidRPr="00127D50" w:rsidRDefault="0036703D" w:rsidP="0036703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693" w:type="dxa"/>
          </w:tcPr>
          <w:p w14:paraId="69FF52BA" w14:textId="1FFD99FD" w:rsidR="0036703D" w:rsidRPr="00127D50" w:rsidRDefault="0036703D" w:rsidP="0036703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С мудрой пословицей игра спорится»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0315A91A" w14:textId="5F093921" w:rsidR="0036703D" w:rsidRPr="00127D50" w:rsidRDefault="0036703D" w:rsidP="0036703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Фольклорный час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710503C3" w14:textId="7FE185FE" w:rsidR="0036703D" w:rsidRPr="00127D50" w:rsidRDefault="0036703D" w:rsidP="0036703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E4E52" w14:textId="77777777" w:rsidR="0036703D" w:rsidRPr="00127D50" w:rsidRDefault="0036703D" w:rsidP="003670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F81B8" w14:textId="77777777" w:rsidR="0036703D" w:rsidRPr="00127D50" w:rsidRDefault="0036703D" w:rsidP="003670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03D" w:rsidRPr="00127D50" w14:paraId="6A3993B5" w14:textId="77777777" w:rsidTr="0036703D">
        <w:trPr>
          <w:trHeight w:val="7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A9579" w14:textId="77777777" w:rsidR="0036703D" w:rsidRPr="00127D50" w:rsidRDefault="0036703D" w:rsidP="0036703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693" w:type="dxa"/>
          </w:tcPr>
          <w:p w14:paraId="39113DFE" w14:textId="09DE6DC5" w:rsidR="0036703D" w:rsidRPr="00127D50" w:rsidRDefault="0036703D" w:rsidP="0036703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Страна чудес Ирины </w:t>
            </w:r>
            <w:proofErr w:type="spellStart"/>
            <w:r w:rsidRPr="00127D50">
              <w:rPr>
                <w:rFonts w:ascii="Times New Roman" w:hAnsi="Times New Roman"/>
                <w:sz w:val="28"/>
                <w:szCs w:val="28"/>
              </w:rPr>
              <w:t>Токмаковой</w:t>
            </w:r>
            <w:proofErr w:type="spellEnd"/>
            <w:r w:rsidRPr="00127D5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4" w:type="dxa"/>
          </w:tcPr>
          <w:p w14:paraId="658404F3" w14:textId="3525C1DC" w:rsidR="0036703D" w:rsidRPr="00127D50" w:rsidRDefault="0036703D" w:rsidP="0036703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Игра - путешествие </w:t>
            </w:r>
          </w:p>
        </w:tc>
        <w:tc>
          <w:tcPr>
            <w:tcW w:w="1983" w:type="dxa"/>
          </w:tcPr>
          <w:p w14:paraId="14BEC9A7" w14:textId="048ADD9B" w:rsidR="0036703D" w:rsidRPr="00127D50" w:rsidRDefault="0036703D" w:rsidP="0036703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ACA4E" w14:textId="77777777" w:rsidR="0036703D" w:rsidRPr="00127D50" w:rsidRDefault="0036703D" w:rsidP="003670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00CD8" w14:textId="77777777" w:rsidR="0036703D" w:rsidRPr="00127D50" w:rsidRDefault="0036703D" w:rsidP="003670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F114372" w14:textId="77777777" w:rsidR="00CE1B57" w:rsidRPr="00127D50" w:rsidRDefault="00CE1B57" w:rsidP="00CE1B57">
      <w:pPr>
        <w:tabs>
          <w:tab w:val="left" w:pos="369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555430" w14:textId="77777777" w:rsidR="00CE1B57" w:rsidRPr="00127D50" w:rsidRDefault="00CE1B57" w:rsidP="00CE1B5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уб «Краеведы»: цикл мероприятий по проекту «Я – </w:t>
      </w:r>
      <w:proofErr w:type="spellStart"/>
      <w:r w:rsidRPr="00127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пинец</w:t>
      </w:r>
      <w:proofErr w:type="spellEnd"/>
      <w:r w:rsidRPr="00127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!» </w:t>
      </w:r>
    </w:p>
    <w:tbl>
      <w:tblPr>
        <w:tblStyle w:val="18"/>
        <w:tblW w:w="138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4394"/>
        <w:gridCol w:w="2551"/>
        <w:gridCol w:w="1985"/>
        <w:gridCol w:w="2126"/>
        <w:gridCol w:w="2268"/>
      </w:tblGrid>
      <w:tr w:rsidR="00CE1B57" w:rsidRPr="00127D50" w14:paraId="7880A36F" w14:textId="77777777" w:rsidTr="00C818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BA53B" w14:textId="77777777" w:rsidR="00CE1B57" w:rsidRPr="00127D50" w:rsidRDefault="00CE1B57" w:rsidP="00CE1B57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№ 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EA292" w14:textId="77777777" w:rsidR="00CE1B57" w:rsidRPr="00127D50" w:rsidRDefault="00CE1B57" w:rsidP="00CE1B57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FA896" w14:textId="77777777" w:rsidR="00CE1B57" w:rsidRPr="00127D50" w:rsidRDefault="00CE1B57" w:rsidP="00CE1B57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34B66" w14:textId="77777777" w:rsidR="00CE1B57" w:rsidRPr="00127D50" w:rsidRDefault="00CE1B57" w:rsidP="00CE1B57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057C7" w14:textId="77777777" w:rsidR="00CE1B57" w:rsidRPr="00127D50" w:rsidRDefault="00CE1B57" w:rsidP="00CE1B57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уди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45152" w14:textId="77777777" w:rsidR="00CE1B57" w:rsidRPr="00127D50" w:rsidRDefault="00CE1B57" w:rsidP="00CE1B57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тственный.</w:t>
            </w:r>
          </w:p>
        </w:tc>
      </w:tr>
      <w:tr w:rsidR="00C8188A" w:rsidRPr="00127D50" w14:paraId="3CB9B3AE" w14:textId="77777777" w:rsidTr="00C818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AC1D9" w14:textId="77777777" w:rsidR="00C8188A" w:rsidRPr="00127D50" w:rsidRDefault="00C8188A" w:rsidP="00C8188A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8AA9" w14:textId="3FD4EC3A" w:rsidR="00C8188A" w:rsidRPr="00127D50" w:rsidRDefault="00C8188A" w:rsidP="00C8188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Война в судьбе моих родных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2D5D" w14:textId="667731DA" w:rsidR="00C8188A" w:rsidRPr="00127D50" w:rsidRDefault="00C8188A" w:rsidP="00C8188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Литературная экспеди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3CED" w14:textId="05C06EA9" w:rsidR="00C8188A" w:rsidRPr="00127D50" w:rsidRDefault="00C8188A" w:rsidP="00C8188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E188F" w14:textId="77777777" w:rsidR="00C8188A" w:rsidRPr="00127D50" w:rsidRDefault="00C8188A" w:rsidP="00C8188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еся начальной школ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0CBDE" w14:textId="77777777" w:rsidR="00C8188A" w:rsidRPr="00127D50" w:rsidRDefault="00C8188A" w:rsidP="00C8188A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им. П.П. Бажова.</w:t>
            </w:r>
          </w:p>
        </w:tc>
      </w:tr>
      <w:tr w:rsidR="00C8188A" w:rsidRPr="00127D50" w14:paraId="468A5616" w14:textId="77777777" w:rsidTr="00C818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EECA2" w14:textId="77777777" w:rsidR="00C8188A" w:rsidRPr="00127D50" w:rsidRDefault="00C8188A" w:rsidP="00C8188A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7D0E8" w14:textId="4262038A" w:rsidR="00C8188A" w:rsidRPr="00127D50" w:rsidRDefault="00C8188A" w:rsidP="00C8188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Памятные знаки Карпинска (малые мемориальные формы: памятные доск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623C8" w14:textId="452E9D2C" w:rsidR="00C8188A" w:rsidRPr="00127D50" w:rsidRDefault="00C8188A" w:rsidP="00C8188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Инфо - архи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7EC9" w14:textId="28508B3C" w:rsidR="00C8188A" w:rsidRPr="00127D50" w:rsidRDefault="00C8188A" w:rsidP="00C8188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7914D" w14:textId="77777777" w:rsidR="00C8188A" w:rsidRPr="00127D50" w:rsidRDefault="00C8188A" w:rsidP="00C818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E1E3A" w14:textId="77777777" w:rsidR="00C8188A" w:rsidRPr="00127D50" w:rsidRDefault="00C8188A" w:rsidP="00C818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188A" w:rsidRPr="00127D50" w14:paraId="682881A1" w14:textId="77777777" w:rsidTr="00C818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55A9D" w14:textId="77777777" w:rsidR="00C8188A" w:rsidRPr="00127D50" w:rsidRDefault="00C8188A" w:rsidP="00C8188A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23F6" w14:textId="34FA4601" w:rsidR="00C8188A" w:rsidRPr="00127D50" w:rsidRDefault="00C8188A" w:rsidP="00C8188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 xml:space="preserve">«Карпинск и </w:t>
            </w:r>
            <w:proofErr w:type="spellStart"/>
            <w:r w:rsidRPr="00127D50">
              <w:rPr>
                <w:rFonts w:ascii="Times New Roman" w:hAnsi="Times New Roman"/>
                <w:sz w:val="28"/>
                <w:szCs w:val="28"/>
              </w:rPr>
              <w:t>карпинцы</w:t>
            </w:r>
            <w:proofErr w:type="spellEnd"/>
            <w:r w:rsidRPr="00127D50">
              <w:rPr>
                <w:rFonts w:ascii="Times New Roman" w:hAnsi="Times New Roman"/>
                <w:sz w:val="28"/>
                <w:szCs w:val="28"/>
              </w:rPr>
              <w:t xml:space="preserve"> в годы Великой Отечественной войн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4F90" w14:textId="005C599A" w:rsidR="00C8188A" w:rsidRPr="00127D50" w:rsidRDefault="00C8188A" w:rsidP="00C8188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Час крае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0DD3" w14:textId="71E61620" w:rsidR="00C8188A" w:rsidRPr="00127D50" w:rsidRDefault="00C8188A" w:rsidP="00C8188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E1F35" w14:textId="77777777" w:rsidR="00C8188A" w:rsidRPr="00127D50" w:rsidRDefault="00C8188A" w:rsidP="00C818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02000" w14:textId="77777777" w:rsidR="00C8188A" w:rsidRPr="00127D50" w:rsidRDefault="00C8188A" w:rsidP="00C818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188A" w:rsidRPr="00127D50" w14:paraId="425D7C49" w14:textId="77777777" w:rsidTr="00C818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1F153" w14:textId="77777777" w:rsidR="00C8188A" w:rsidRPr="00127D50" w:rsidRDefault="00C8188A" w:rsidP="00C8188A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F64F" w14:textId="22EBB7C6" w:rsidR="00C8188A" w:rsidRPr="00127D50" w:rsidRDefault="00C8188A" w:rsidP="00C8188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Наши земляки-поэт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29F6" w14:textId="47F5E93E" w:rsidR="00C8188A" w:rsidRPr="00127D50" w:rsidRDefault="00C8188A" w:rsidP="00C8188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Виртуальная выст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A678" w14:textId="4001BFD9" w:rsidR="00C8188A" w:rsidRPr="00127D50" w:rsidRDefault="00C8188A" w:rsidP="00C8188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23D35" w14:textId="77777777" w:rsidR="00C8188A" w:rsidRPr="00127D50" w:rsidRDefault="00C8188A" w:rsidP="00C818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2FE95" w14:textId="77777777" w:rsidR="00C8188A" w:rsidRPr="00127D50" w:rsidRDefault="00C8188A" w:rsidP="00C818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188A" w:rsidRPr="00127D50" w14:paraId="62304A37" w14:textId="77777777" w:rsidTr="00C818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5D46A" w14:textId="77777777" w:rsidR="00C8188A" w:rsidRPr="00127D50" w:rsidRDefault="00C8188A" w:rsidP="00C8188A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29C75" w14:textId="1E29B6E2" w:rsidR="00C8188A" w:rsidRPr="00127D50" w:rsidRDefault="00C8188A" w:rsidP="00C8188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«Карпинск литературны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05F3" w14:textId="4159C7C8" w:rsidR="00C8188A" w:rsidRPr="00127D50" w:rsidRDefault="00C8188A" w:rsidP="00C8188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Виртуальная литературная иг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2621" w14:textId="2C5208AB" w:rsidR="00C8188A" w:rsidRPr="00127D50" w:rsidRDefault="00C8188A" w:rsidP="00C8188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17437" w14:textId="77777777" w:rsidR="00C8188A" w:rsidRPr="00127D50" w:rsidRDefault="00C8188A" w:rsidP="00C818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42C9C" w14:textId="77777777" w:rsidR="00C8188A" w:rsidRPr="00127D50" w:rsidRDefault="00C8188A" w:rsidP="00C818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2247832" w14:textId="77777777" w:rsidR="001156A8" w:rsidRDefault="001156A8" w:rsidP="00CE1B5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6AD4DB5C" w14:textId="77777777" w:rsidR="001156A8" w:rsidRDefault="001156A8" w:rsidP="00CE1B5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51C3A705" w14:textId="5C23F758" w:rsidR="00CE1B57" w:rsidRPr="00127D50" w:rsidRDefault="00CE1B57" w:rsidP="00CE1B5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27D5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 xml:space="preserve">Методическое обеспечение и повышение квалификации </w:t>
      </w:r>
    </w:p>
    <w:p w14:paraId="59EB4E2C" w14:textId="77777777" w:rsidR="00CE1B57" w:rsidRPr="00127D50" w:rsidRDefault="00CE1B57" w:rsidP="00CE1B57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D5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</w:p>
    <w:p w14:paraId="3322C248" w14:textId="7306FD64" w:rsidR="00CE1B57" w:rsidRPr="00127D50" w:rsidRDefault="00CE1B57" w:rsidP="00CE1B57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</w:t>
      </w:r>
      <w:r w:rsidR="00E71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й компетентности </w:t>
      </w:r>
      <w:r w:rsidR="00115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ов </w:t>
      </w:r>
      <w:proofErr w:type="gramStart"/>
      <w:r w:rsidR="001156A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</w:t>
      </w:r>
      <w:r w:rsidRPr="00127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к</w:t>
      </w:r>
      <w:proofErr w:type="gramEnd"/>
      <w:r w:rsidRPr="00127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2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фактора</w:t>
      </w:r>
      <w:r w:rsidRPr="00127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F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«</w:t>
      </w:r>
      <w:proofErr w:type="spellStart"/>
      <w:r w:rsidR="00031F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тандартам</w:t>
      </w:r>
      <w:proofErr w:type="spellEnd"/>
      <w:r w:rsidR="0003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E71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оста эффективности и </w:t>
      </w:r>
      <w:r w:rsidRPr="00127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библиотечных услуг и </w:t>
      </w:r>
      <w:r w:rsidR="00E71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</w:t>
      </w:r>
      <w:r w:rsidR="00031F8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712D7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ального проекта «Культура».</w:t>
      </w:r>
      <w:r w:rsidRPr="00127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78404E5" w14:textId="021249C5" w:rsidR="00CE1B57" w:rsidRDefault="00CE1B57" w:rsidP="00CE1B57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D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14:paraId="12A4CA42" w14:textId="55609ECB" w:rsidR="00E712D7" w:rsidRPr="00031F8A" w:rsidRDefault="00031F8A" w:rsidP="00031F8A">
      <w:pPr>
        <w:pStyle w:val="af6"/>
        <w:numPr>
          <w:ilvl w:val="0"/>
          <w:numId w:val="3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1F8A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ствование системы библиотечного мониторинга, выявление проблемных библиотечных зон </w:t>
      </w:r>
      <w:proofErr w:type="spellStart"/>
      <w:r w:rsidRPr="00031F8A">
        <w:rPr>
          <w:rFonts w:ascii="Times New Roman" w:eastAsia="Times New Roman" w:hAnsi="Times New Roman"/>
          <w:sz w:val="28"/>
          <w:szCs w:val="28"/>
          <w:lang w:eastAsia="ru-RU"/>
        </w:rPr>
        <w:t>билиотечного</w:t>
      </w:r>
      <w:proofErr w:type="spellEnd"/>
      <w:r w:rsidRPr="00031F8A">
        <w:rPr>
          <w:rFonts w:ascii="Times New Roman" w:eastAsia="Times New Roman" w:hAnsi="Times New Roman"/>
          <w:sz w:val="28"/>
          <w:szCs w:val="28"/>
          <w:lang w:eastAsia="ru-RU"/>
        </w:rPr>
        <w:t xml:space="preserve"> обслуживания, отрицательной динам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ей.</w:t>
      </w:r>
      <w:r w:rsidRPr="00031F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F8115CE" w14:textId="76B8AAFC" w:rsidR="00CE1B57" w:rsidRDefault="00CE1B57" w:rsidP="00031F8A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2D7">
        <w:rPr>
          <w:rFonts w:ascii="Times New Roman" w:eastAsia="Calibri" w:hAnsi="Times New Roman" w:cs="Times New Roman"/>
          <w:sz w:val="28"/>
          <w:szCs w:val="28"/>
        </w:rPr>
        <w:t xml:space="preserve"> Совершенствование информационной базы для оперативного методического обеспечения всех </w:t>
      </w:r>
      <w:proofErr w:type="gramStart"/>
      <w:r w:rsidRPr="00E712D7">
        <w:rPr>
          <w:rFonts w:ascii="Times New Roman" w:eastAsia="Calibri" w:hAnsi="Times New Roman" w:cs="Times New Roman"/>
          <w:sz w:val="28"/>
          <w:szCs w:val="28"/>
        </w:rPr>
        <w:t>сотрудников  МБУ</w:t>
      </w:r>
      <w:proofErr w:type="gramEnd"/>
      <w:r w:rsidRPr="00E712D7">
        <w:rPr>
          <w:rFonts w:ascii="Times New Roman" w:eastAsia="Calibri" w:hAnsi="Times New Roman" w:cs="Times New Roman"/>
          <w:sz w:val="28"/>
          <w:szCs w:val="28"/>
        </w:rPr>
        <w:t xml:space="preserve"> «ЦБС».</w:t>
      </w:r>
    </w:p>
    <w:p w14:paraId="124CE117" w14:textId="69190F9F" w:rsidR="00031F8A" w:rsidRDefault="00031F8A" w:rsidP="00031F8A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программ саморазвития через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ект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творческую деятельность.</w:t>
      </w:r>
    </w:p>
    <w:p w14:paraId="01792493" w14:textId="431C9AC2" w:rsidR="0032196F" w:rsidRDefault="0032196F" w:rsidP="00031F8A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вершенствование модели трансляции и распространения передового библиотечного опыта.</w:t>
      </w:r>
    </w:p>
    <w:p w14:paraId="362E5003" w14:textId="1144AA7B" w:rsidR="00CE1B57" w:rsidRPr="00127D50" w:rsidRDefault="00CE1B57" w:rsidP="00031F8A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D50">
        <w:rPr>
          <w:rFonts w:ascii="Times New Roman" w:eastAsia="Calibri" w:hAnsi="Times New Roman" w:cs="Times New Roman"/>
          <w:sz w:val="28"/>
          <w:szCs w:val="28"/>
        </w:rPr>
        <w:t>Использование инновационных форм и методов в деятельности повышения квалификации.</w:t>
      </w:r>
    </w:p>
    <w:p w14:paraId="500552CF" w14:textId="77777777" w:rsidR="00CE1B57" w:rsidRPr="00127D50" w:rsidRDefault="00CE1B57" w:rsidP="00CE1B57">
      <w:pPr>
        <w:spacing w:after="200" w:line="276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46B9D2" w14:textId="77777777" w:rsidR="00CE1B57" w:rsidRPr="00127D50" w:rsidRDefault="00CE1B57" w:rsidP="00CE1B57">
      <w:pPr>
        <w:spacing w:after="200" w:line="276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 план мероприят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713"/>
        <w:gridCol w:w="3326"/>
        <w:gridCol w:w="3073"/>
        <w:gridCol w:w="4831"/>
      </w:tblGrid>
      <w:tr w:rsidR="00CE1B57" w:rsidRPr="00127D50" w14:paraId="364035A7" w14:textId="77777777" w:rsidTr="00D2319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9955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4F62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4609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7C3F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4078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CE1B57" w:rsidRPr="00127D50" w14:paraId="256B5569" w14:textId="77777777" w:rsidTr="00D2319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1D76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10E2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алитическая  деятельность</w:t>
            </w:r>
            <w:proofErr w:type="gramEnd"/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E7FD9" w14:textId="77777777" w:rsidR="00CE1B57" w:rsidRPr="00127D50" w:rsidRDefault="00CE1B57" w:rsidP="00EF2B77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иторинг показателей по Национальному </w:t>
            </w:r>
            <w:r w:rsidRPr="00127D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екту «Культура» для АИС «Статистика»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8831" w14:textId="77777777" w:rsidR="00CE1B57" w:rsidRPr="00127D50" w:rsidRDefault="00CE1B57" w:rsidP="00CE1B5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нварь – декабрь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89E9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</w:tr>
      <w:tr w:rsidR="00CE1B57" w:rsidRPr="00127D50" w14:paraId="4B1E8A02" w14:textId="77777777" w:rsidTr="00D23192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659A" w14:textId="77777777" w:rsidR="00CE1B57" w:rsidRPr="00127D50" w:rsidRDefault="00CE1B57" w:rsidP="00CE1B5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9139" w14:textId="77777777" w:rsidR="00CE1B57" w:rsidRPr="00127D50" w:rsidRDefault="00CE1B57" w:rsidP="00CE1B57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0E19" w14:textId="77777777" w:rsidR="00CE1B57" w:rsidRPr="00127D50" w:rsidRDefault="00CE1B57" w:rsidP="00EF2B7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инноваций в библиотечной деятельности с целью ретрансляции в библиотеках МБУ ЦБС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BF7C" w14:textId="77777777" w:rsidR="00CE1B57" w:rsidRPr="00127D50" w:rsidRDefault="00CE1B57" w:rsidP="00CE1B5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– декабрь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A8D3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</w:tr>
      <w:tr w:rsidR="00CE1B57" w:rsidRPr="00127D50" w14:paraId="4FA77634" w14:textId="77777777" w:rsidTr="00D231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5168" w14:textId="77777777" w:rsidR="00CE1B57" w:rsidRPr="00127D50" w:rsidRDefault="00CE1B57" w:rsidP="00CE1B5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E516" w14:textId="77777777" w:rsidR="00CE1B57" w:rsidRPr="00127D50" w:rsidRDefault="00CE1B57" w:rsidP="00CE1B57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62D2" w14:textId="77777777" w:rsidR="00CE1B57" w:rsidRPr="00127D50" w:rsidRDefault="00CE1B57" w:rsidP="00EF2B77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Мониторинг</w:t>
            </w:r>
            <w:r w:rsidRPr="00127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чества муниципальных услуг, предоставляемых в традиционном и электронном виде 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E65C" w14:textId="77777777" w:rsidR="00CE1B57" w:rsidRPr="00127D50" w:rsidRDefault="00CE1B57" w:rsidP="00CE1B5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299F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</w:p>
        </w:tc>
      </w:tr>
      <w:tr w:rsidR="00CE1B57" w:rsidRPr="00127D50" w14:paraId="4496FEBF" w14:textId="77777777" w:rsidTr="00D231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80A1" w14:textId="77777777" w:rsidR="00CE1B57" w:rsidRPr="00127D50" w:rsidRDefault="00CE1B57" w:rsidP="00CE1B5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953A" w14:textId="77777777" w:rsidR="00CE1B57" w:rsidRPr="00127D50" w:rsidRDefault="00CE1B57" w:rsidP="00CE1B57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ABC2" w14:textId="77777777" w:rsidR="00CE1B57" w:rsidRPr="00127D50" w:rsidRDefault="00CE1B57" w:rsidP="00EF2B7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сновных показателей ЦБС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1B93" w14:textId="77777777" w:rsidR="00CE1B57" w:rsidRPr="00127D50" w:rsidRDefault="00CE1B57" w:rsidP="00CE1B5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B809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</w:p>
        </w:tc>
      </w:tr>
      <w:tr w:rsidR="00CE1B57" w:rsidRPr="00127D50" w14:paraId="470C6E63" w14:textId="77777777" w:rsidTr="00D231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B82E" w14:textId="77777777" w:rsidR="00CE1B57" w:rsidRPr="00127D50" w:rsidRDefault="00CE1B57" w:rsidP="00CE1B5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B1E5" w14:textId="77777777" w:rsidR="00CE1B57" w:rsidRPr="00127D50" w:rsidRDefault="00CE1B57" w:rsidP="00CE1B57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A1B2" w14:textId="77777777" w:rsidR="00CE1B57" w:rsidRPr="00127D50" w:rsidRDefault="00CE1B57" w:rsidP="00EF2B7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</w:t>
            </w:r>
            <w:proofErr w:type="spellStart"/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очно</w:t>
            </w:r>
            <w:proofErr w:type="spellEnd"/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библиографической деятельности ЦБС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D4C0" w14:textId="77777777" w:rsidR="00CE1B57" w:rsidRPr="00127D50" w:rsidRDefault="00CE1B57" w:rsidP="00CE1B5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8E3C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, заведующие филиалами</w:t>
            </w:r>
          </w:p>
        </w:tc>
      </w:tr>
      <w:tr w:rsidR="00CE1B57" w:rsidRPr="00127D50" w14:paraId="5D9CAEB5" w14:textId="77777777" w:rsidTr="00D231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39698" w14:textId="77777777" w:rsidR="00CE1B57" w:rsidRPr="00127D50" w:rsidRDefault="00CE1B57" w:rsidP="00CE1B5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1BC4" w14:textId="77777777" w:rsidR="00CE1B57" w:rsidRPr="00127D50" w:rsidRDefault="00CE1B57" w:rsidP="00CE1B57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D9D1" w14:textId="77777777" w:rsidR="00CE1B57" w:rsidRPr="00127D50" w:rsidRDefault="00CE1B57" w:rsidP="00EF2B7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выполнения качественных и </w:t>
            </w:r>
            <w:proofErr w:type="gramStart"/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ичественных  показателей</w:t>
            </w:r>
            <w:proofErr w:type="gramEnd"/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З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CF77" w14:textId="77777777" w:rsidR="00CE1B57" w:rsidRPr="00127D50" w:rsidRDefault="00CE1B57" w:rsidP="00CE1B5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раз в квартал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C5FA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</w:tr>
      <w:tr w:rsidR="00CE1B57" w:rsidRPr="00127D50" w14:paraId="39CE7F91" w14:textId="77777777" w:rsidTr="00D231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3A02" w14:textId="77777777" w:rsidR="00CE1B57" w:rsidRPr="00127D50" w:rsidRDefault="00CE1B57" w:rsidP="00CE1B5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484C" w14:textId="77777777" w:rsidR="00CE1B57" w:rsidRPr="00127D50" w:rsidRDefault="00CE1B57" w:rsidP="00CE1B57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8930" w14:textId="77777777" w:rsidR="00CE1B57" w:rsidRPr="00127D50" w:rsidRDefault="00CE1B57" w:rsidP="00EF2B7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запросов пользователей по направлениям деятельности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E0C3" w14:textId="77777777" w:rsidR="00CE1B57" w:rsidRPr="00127D50" w:rsidRDefault="00CE1B57" w:rsidP="00CE1B5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6904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, заведующие филиалами</w:t>
            </w:r>
          </w:p>
        </w:tc>
      </w:tr>
      <w:tr w:rsidR="00CE1B57" w:rsidRPr="00127D50" w14:paraId="66F42499" w14:textId="77777777" w:rsidTr="00D231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B198" w14:textId="77777777" w:rsidR="00CE1B57" w:rsidRPr="00127D50" w:rsidRDefault="00CE1B57" w:rsidP="00CE1B5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FED8" w14:textId="77777777" w:rsidR="00CE1B57" w:rsidRPr="00127D50" w:rsidRDefault="00CE1B57" w:rsidP="00CE1B57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6A27" w14:textId="77777777" w:rsidR="00CE1B57" w:rsidRPr="00127D50" w:rsidRDefault="00CE1B57" w:rsidP="00EF2B7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</w:t>
            </w:r>
            <w:proofErr w:type="spellStart"/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тационарного</w:t>
            </w:r>
            <w:proofErr w:type="spellEnd"/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служивания пользователей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312A" w14:textId="77777777" w:rsidR="00CE1B57" w:rsidRPr="00127D50" w:rsidRDefault="00CE1B57" w:rsidP="00CE1B5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C750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, заведующие филиалами</w:t>
            </w:r>
          </w:p>
        </w:tc>
      </w:tr>
      <w:tr w:rsidR="00CE1B57" w:rsidRPr="00127D50" w14:paraId="15240D5E" w14:textId="77777777" w:rsidTr="00D231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E7EF" w14:textId="77777777" w:rsidR="00CE1B57" w:rsidRPr="00127D50" w:rsidRDefault="00CE1B57" w:rsidP="00CE1B5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9A4F" w14:textId="77777777" w:rsidR="00CE1B57" w:rsidRPr="00127D50" w:rsidRDefault="00CE1B57" w:rsidP="00CE1B57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A469" w14:textId="77777777" w:rsidR="00CE1B57" w:rsidRPr="00127D50" w:rsidRDefault="00CE1B57" w:rsidP="00EF2B7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</w:t>
            </w:r>
            <w:proofErr w:type="gramStart"/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ного  обслуживания</w:t>
            </w:r>
            <w:proofErr w:type="gramEnd"/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ьзователей через сеть Интернет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3693" w14:textId="77777777" w:rsidR="00CE1B57" w:rsidRPr="00127D50" w:rsidRDefault="00CE1B57" w:rsidP="00CE1B5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8647E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, заведующие филиалами</w:t>
            </w:r>
          </w:p>
        </w:tc>
      </w:tr>
      <w:tr w:rsidR="00CE1B57" w:rsidRPr="00127D50" w14:paraId="552A99F1" w14:textId="77777777" w:rsidTr="00D231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8F97" w14:textId="77777777" w:rsidR="00CE1B57" w:rsidRPr="00127D50" w:rsidRDefault="00CE1B57" w:rsidP="00CE1B5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4F6C" w14:textId="77777777" w:rsidR="00CE1B57" w:rsidRPr="00127D50" w:rsidRDefault="00CE1B57" w:rsidP="00CE1B57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CB95" w14:textId="77777777" w:rsidR="00CE1B57" w:rsidRPr="00127D50" w:rsidRDefault="00CE1B57" w:rsidP="00EF2B7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еятельности ЦОД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FBCE" w14:textId="77777777" w:rsidR="00CE1B57" w:rsidRPr="00127D50" w:rsidRDefault="00CE1B57" w:rsidP="00CE1B5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DE28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, заведующие филиалами</w:t>
            </w:r>
          </w:p>
        </w:tc>
      </w:tr>
      <w:tr w:rsidR="00CE1B57" w:rsidRPr="00127D50" w14:paraId="4CD5C85D" w14:textId="77777777" w:rsidTr="00D231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A497" w14:textId="77777777" w:rsidR="00CE1B57" w:rsidRPr="00127D50" w:rsidRDefault="00CE1B57" w:rsidP="00CE1B5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203A" w14:textId="77777777" w:rsidR="00CE1B57" w:rsidRPr="00127D50" w:rsidRDefault="00CE1B57" w:rsidP="00CE1B57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3614" w14:textId="77777777" w:rsidR="00CE1B57" w:rsidRPr="00127D50" w:rsidRDefault="00CE1B57" w:rsidP="00EF2B7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количественных и качественных показателей деятельности сотрудников МБУ ЦБС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4B0C" w14:textId="77777777" w:rsidR="00CE1B57" w:rsidRPr="00127D50" w:rsidRDefault="00CE1B57" w:rsidP="00CE1B5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E487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</w:tr>
      <w:tr w:rsidR="00CE1B57" w:rsidRPr="00127D50" w14:paraId="5C4B5ABD" w14:textId="77777777" w:rsidTr="00D231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6FE7" w14:textId="77777777" w:rsidR="00CE1B57" w:rsidRPr="00127D50" w:rsidRDefault="00CE1B57" w:rsidP="00CE1B5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C73C" w14:textId="77777777" w:rsidR="00CE1B57" w:rsidRPr="00127D50" w:rsidRDefault="00CE1B57" w:rsidP="00CE1B57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92C39" w14:textId="77777777" w:rsidR="00CE1B57" w:rsidRPr="00127D50" w:rsidRDefault="00CE1B57" w:rsidP="00EF2B7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онлайн – мероприятий в </w:t>
            </w: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БУ «Карпинская ЦБС»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8855" w14:textId="77777777" w:rsidR="00CE1B57" w:rsidRPr="00127D50" w:rsidRDefault="00CE1B57" w:rsidP="00CE1B5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раз в квартал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07DB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, заведующие филиалами</w:t>
            </w:r>
          </w:p>
        </w:tc>
      </w:tr>
      <w:tr w:rsidR="00CE1B57" w:rsidRPr="00127D50" w14:paraId="04AC431F" w14:textId="77777777" w:rsidTr="00D231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DA01" w14:textId="77777777" w:rsidR="00CE1B57" w:rsidRPr="00127D50" w:rsidRDefault="00CE1B57" w:rsidP="00CE1B5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2DEE" w14:textId="77777777" w:rsidR="00CE1B57" w:rsidRPr="00127D50" w:rsidRDefault="00CE1B57" w:rsidP="00CE1B57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EDEF" w14:textId="77777777" w:rsidR="00CE1B57" w:rsidRPr="00127D50" w:rsidRDefault="00CE1B57" w:rsidP="00EF2B7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тоги года» - анкетирование сотрудников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6C7EF" w14:textId="77777777" w:rsidR="00CE1B57" w:rsidRPr="00127D50" w:rsidRDefault="00CE1B57" w:rsidP="00CE1B5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FB10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</w:tr>
      <w:tr w:rsidR="00CE1B57" w:rsidRPr="00127D50" w14:paraId="4212BAFD" w14:textId="77777777" w:rsidTr="00D23192">
        <w:trPr>
          <w:trHeight w:val="704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B97A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6685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о – консультационное.</w:t>
            </w:r>
          </w:p>
          <w:p w14:paraId="2F70D70E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0CA7" w14:textId="77777777" w:rsidR="00CE1B57" w:rsidRPr="00127D50" w:rsidRDefault="00CE1B57" w:rsidP="00CE1B5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ческая роспись профессиональных изданий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30F8" w14:textId="77777777" w:rsidR="00CE1B57" w:rsidRPr="00127D50" w:rsidRDefault="00CE1B57" w:rsidP="00CE1B5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- декабрь</w:t>
            </w:r>
          </w:p>
          <w:p w14:paraId="753C6CD0" w14:textId="77777777" w:rsidR="00CE1B57" w:rsidRPr="00127D50" w:rsidRDefault="00CE1B57" w:rsidP="00CE1B5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55C9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.</w:t>
            </w:r>
          </w:p>
        </w:tc>
      </w:tr>
      <w:tr w:rsidR="00CE1B57" w:rsidRPr="00127D50" w14:paraId="12FDE349" w14:textId="77777777" w:rsidTr="00D23192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53E0" w14:textId="77777777" w:rsidR="00CE1B57" w:rsidRPr="00127D50" w:rsidRDefault="00CE1B57" w:rsidP="00CE1B5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9BA7" w14:textId="77777777" w:rsidR="00CE1B57" w:rsidRPr="00127D50" w:rsidRDefault="00CE1B57" w:rsidP="00CE1B5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495B" w14:textId="77777777" w:rsidR="00CE1B57" w:rsidRPr="00127D50" w:rsidRDefault="00CE1B57" w:rsidP="00CE1B5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ое консультирование: </w:t>
            </w:r>
          </w:p>
          <w:p w14:paraId="46051348" w14:textId="77777777" w:rsidR="00CE1B57" w:rsidRPr="00127D50" w:rsidRDefault="00CE1B57" w:rsidP="00EF2B7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.</w:t>
            </w:r>
          </w:p>
          <w:p w14:paraId="4BC1884C" w14:textId="77777777" w:rsidR="00CE1B57" w:rsidRPr="00127D50" w:rsidRDefault="00CE1B57" w:rsidP="00EF2B7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ое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AEF7" w14:textId="77777777" w:rsidR="00CE1B57" w:rsidRPr="00127D50" w:rsidRDefault="00CE1B57" w:rsidP="00CE1B5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- дека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0E06" w14:textId="77777777" w:rsidR="00CE1B57" w:rsidRPr="00127D50" w:rsidRDefault="00CE1B57" w:rsidP="00CE1B5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1B57" w:rsidRPr="00127D50" w14:paraId="0A72DA14" w14:textId="77777777" w:rsidTr="00D23192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1899" w14:textId="77777777" w:rsidR="00CE1B57" w:rsidRPr="00127D50" w:rsidRDefault="00CE1B57" w:rsidP="00CE1B5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7E73" w14:textId="77777777" w:rsidR="00CE1B57" w:rsidRPr="00127D50" w:rsidRDefault="00CE1B57" w:rsidP="00CE1B5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C596" w14:textId="77777777" w:rsidR="00CE1B57" w:rsidRPr="00127D50" w:rsidRDefault="00CE1B57" w:rsidP="00EF2B77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зация и учёт информационных материалов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F418" w14:textId="77777777" w:rsidR="00CE1B57" w:rsidRPr="00127D50" w:rsidRDefault="00CE1B57" w:rsidP="00CE1B5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- дека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10613" w14:textId="77777777" w:rsidR="00CE1B57" w:rsidRPr="00127D50" w:rsidRDefault="00CE1B57" w:rsidP="00CE1B5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1B57" w:rsidRPr="00127D50" w14:paraId="68248D0D" w14:textId="77777777" w:rsidTr="00D23192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D634" w14:textId="77777777" w:rsidR="00CE1B57" w:rsidRPr="00127D50" w:rsidRDefault="00CE1B57" w:rsidP="00CE1B5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77C8" w14:textId="77777777" w:rsidR="00CE1B57" w:rsidRPr="00127D50" w:rsidRDefault="00CE1B57" w:rsidP="00CE1B5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2D44" w14:textId="77777777" w:rsidR="00CE1B57" w:rsidRPr="00127D50" w:rsidRDefault="00CE1B57" w:rsidP="00EF2B77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пресс</w:t>
            </w:r>
            <w:proofErr w:type="spellEnd"/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- выставка информационных материалов и периодических печатных изданий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5BF9" w14:textId="77777777" w:rsidR="00CE1B57" w:rsidRPr="00127D50" w:rsidRDefault="00CE1B57" w:rsidP="00CE1B5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- дека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4A3B" w14:textId="77777777" w:rsidR="00CE1B57" w:rsidRPr="00127D50" w:rsidRDefault="00CE1B57" w:rsidP="00CE1B5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1B57" w:rsidRPr="00127D50" w14:paraId="72B1FD42" w14:textId="77777777" w:rsidTr="00D23192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20D6" w14:textId="77777777" w:rsidR="00CE1B57" w:rsidRPr="00127D50" w:rsidRDefault="00CE1B57" w:rsidP="00CE1B5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87EA" w14:textId="77777777" w:rsidR="00CE1B57" w:rsidRPr="00127D50" w:rsidRDefault="00CE1B57" w:rsidP="00CE1B5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CB24" w14:textId="77777777" w:rsidR="00CE1B57" w:rsidRPr="00127D50" w:rsidRDefault="00CE1B57" w:rsidP="00EF2B77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ие, редакция картотеки «Методические материалы»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E138" w14:textId="77777777" w:rsidR="00CE1B57" w:rsidRPr="00127D50" w:rsidRDefault="00CE1B57" w:rsidP="00CE1B5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- дека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0394" w14:textId="77777777" w:rsidR="00CE1B57" w:rsidRPr="00127D50" w:rsidRDefault="00CE1B57" w:rsidP="00CE1B5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3192" w:rsidRPr="00127D50" w14:paraId="162EA7F7" w14:textId="77777777" w:rsidTr="00D23192">
        <w:trPr>
          <w:gridAfter w:val="2"/>
          <w:wAfter w:w="7904" w:type="dxa"/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CB88" w14:textId="77777777" w:rsidR="00D23192" w:rsidRPr="00127D50" w:rsidRDefault="00D23192" w:rsidP="00CE1B5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F24E" w14:textId="77777777" w:rsidR="00D23192" w:rsidRPr="00127D50" w:rsidRDefault="00D23192" w:rsidP="00CE1B5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216A" w14:textId="77777777" w:rsidR="00D23192" w:rsidRPr="00127D50" w:rsidRDefault="00D23192" w:rsidP="00CE1B5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1B57" w:rsidRPr="00127D50" w14:paraId="796A4E1A" w14:textId="77777777" w:rsidTr="00D23192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7B03" w14:textId="77777777" w:rsidR="00CE1B57" w:rsidRPr="00127D50" w:rsidRDefault="00CE1B57" w:rsidP="00CE1B5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D21E" w14:textId="77777777" w:rsidR="00CE1B57" w:rsidRPr="00127D50" w:rsidRDefault="00CE1B57" w:rsidP="00CE1B5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B34C" w14:textId="77777777" w:rsidR="00CE1B57" w:rsidRPr="00127D50" w:rsidRDefault="00CE1B57" w:rsidP="00EF2B77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ие дополнительных разделов в картотеке «Методические материалы»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41C0" w14:textId="77777777" w:rsidR="00CE1B57" w:rsidRPr="00127D50" w:rsidRDefault="00CE1B57" w:rsidP="00CE1B5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461B" w14:textId="77777777" w:rsidR="00CE1B57" w:rsidRPr="00127D50" w:rsidRDefault="00CE1B57" w:rsidP="00CE1B5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1B57" w:rsidRPr="00127D50" w14:paraId="05FD4246" w14:textId="77777777" w:rsidTr="00D23192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228B" w14:textId="77777777" w:rsidR="00CE1B57" w:rsidRPr="00127D50" w:rsidRDefault="00CE1B57" w:rsidP="00CE1B5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2C4C" w14:textId="77777777" w:rsidR="00CE1B57" w:rsidRPr="00127D50" w:rsidRDefault="00CE1B57" w:rsidP="00CE1B5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5EEB" w14:textId="77777777" w:rsidR="00CE1B57" w:rsidRPr="00127D50" w:rsidRDefault="00CE1B57" w:rsidP="00EF2B77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ор материалов в электронный «Электронный методический пакет»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01DC" w14:textId="77777777" w:rsidR="00CE1B57" w:rsidRPr="00127D50" w:rsidRDefault="00CE1B57" w:rsidP="00CE1B5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- дека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405E" w14:textId="77777777" w:rsidR="00CE1B57" w:rsidRPr="00127D50" w:rsidRDefault="00CE1B57" w:rsidP="00CE1B5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1B57" w:rsidRPr="00127D50" w14:paraId="4FECF0D7" w14:textId="77777777" w:rsidTr="00D23192">
        <w:trPr>
          <w:trHeight w:val="279"/>
        </w:trPr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2F06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клама книг, методических изданий, профессиональной периодики.</w:t>
            </w:r>
          </w:p>
        </w:tc>
      </w:tr>
      <w:tr w:rsidR="00D23192" w:rsidRPr="00127D50" w14:paraId="03BB3B69" w14:textId="77777777" w:rsidTr="00D23192">
        <w:trPr>
          <w:trHeight w:val="279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4504" w14:textId="77777777" w:rsidR="00D23192" w:rsidRPr="00127D50" w:rsidRDefault="00D23192" w:rsidP="00D231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8D48" w14:textId="77777777" w:rsidR="00D23192" w:rsidRPr="00127D50" w:rsidRDefault="00D23192" w:rsidP="00D231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44B2" w14:textId="77777777" w:rsidR="00D23192" w:rsidRPr="00CE03FD" w:rsidRDefault="00D23192" w:rsidP="00D23192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b/>
                <w:sz w:val="28"/>
                <w:szCs w:val="28"/>
              </w:rPr>
              <w:t>Серия «Профи – тайм» - дайджест:</w:t>
            </w:r>
          </w:p>
          <w:p w14:paraId="280F1ABC" w14:textId="77777777" w:rsidR="00D23192" w:rsidRPr="00CE03FD" w:rsidRDefault="00D23192" w:rsidP="00D23192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ия библиотечного обслуживания - 2030</w:t>
            </w: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6816F5E" w14:textId="77777777" w:rsidR="00D23192" w:rsidRPr="00CE03FD" w:rsidRDefault="00D23192" w:rsidP="00D23192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Ин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библиотеке</w:t>
            </w: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D437135" w14:textId="0E9A5785" w:rsidR="00D23192" w:rsidRPr="00127D50" w:rsidRDefault="00D23192" w:rsidP="00D2319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шкинская карта: первые итоги</w:t>
            </w: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DF35" w14:textId="23884490" w:rsidR="00D23192" w:rsidRPr="00127D50" w:rsidRDefault="00D23192" w:rsidP="00D231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4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F61A" w14:textId="77777777" w:rsidR="00D23192" w:rsidRPr="00127D50" w:rsidRDefault="00D23192" w:rsidP="00D231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</w:tr>
      <w:tr w:rsidR="00D23192" w:rsidRPr="00127D50" w14:paraId="3A66F278" w14:textId="77777777" w:rsidTr="00D23192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D734" w14:textId="77777777" w:rsidR="00D23192" w:rsidRPr="00127D50" w:rsidRDefault="00D23192" w:rsidP="00D2319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B83C" w14:textId="77777777" w:rsidR="00D23192" w:rsidRPr="00127D50" w:rsidRDefault="00D23192" w:rsidP="00D2319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C789" w14:textId="3DBB0A1A" w:rsidR="00D23192" w:rsidRPr="00127D50" w:rsidRDefault="00D23192" w:rsidP="00D23192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E03FD">
              <w:rPr>
                <w:rFonts w:ascii="Times New Roman" w:hAnsi="Times New Roman" w:cs="Times New Roman"/>
                <w:sz w:val="28"/>
                <w:szCs w:val="28"/>
              </w:rPr>
              <w:t>Библиоозарение</w:t>
            </w:r>
            <w:proofErr w:type="spellEnd"/>
            <w:r w:rsidRPr="00CE03FD">
              <w:rPr>
                <w:rFonts w:ascii="Times New Roman" w:hAnsi="Times New Roman" w:cs="Times New Roman"/>
                <w:sz w:val="28"/>
                <w:szCs w:val="28"/>
              </w:rPr>
              <w:t xml:space="preserve">» - по страницам </w:t>
            </w:r>
            <w:r w:rsidRPr="00CE03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ессиональных изданий 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C8A3" w14:textId="6DC76197" w:rsidR="00D23192" w:rsidRPr="00127D50" w:rsidRDefault="00D23192" w:rsidP="00D231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3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BDF9" w14:textId="77777777" w:rsidR="00D23192" w:rsidRPr="00127D50" w:rsidRDefault="00D23192" w:rsidP="00D2319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3192" w:rsidRPr="00127D50" w14:paraId="72221A5B" w14:textId="77777777" w:rsidTr="00D23192">
        <w:trPr>
          <w:trHeight w:val="948"/>
        </w:trPr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BD7D" w14:textId="77777777" w:rsidR="00D23192" w:rsidRPr="00127D50" w:rsidRDefault="00D23192" w:rsidP="00D231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дательская деятельность</w:t>
            </w:r>
          </w:p>
        </w:tc>
      </w:tr>
      <w:tr w:rsidR="00D23192" w:rsidRPr="00127D50" w14:paraId="322DD946" w14:textId="77777777" w:rsidTr="00D23192">
        <w:trPr>
          <w:trHeight w:val="279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0CDF" w14:textId="77777777" w:rsidR="00D23192" w:rsidRPr="00127D50" w:rsidRDefault="00D23192" w:rsidP="00D231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8B93" w14:textId="77777777" w:rsidR="00D23192" w:rsidRPr="00127D50" w:rsidRDefault="00D23192" w:rsidP="00D231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4198" w14:textId="77777777" w:rsidR="00D23192" w:rsidRPr="00127D50" w:rsidRDefault="00D23192" w:rsidP="00D2319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Методические рекомендации» </w:t>
            </w:r>
          </w:p>
          <w:p w14:paraId="65AD1395" w14:textId="672D68E1" w:rsidR="00D23192" w:rsidRDefault="00D23192" w:rsidP="00D23192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овременные подходы в библиотечном краеведении».</w:t>
            </w:r>
          </w:p>
          <w:p w14:paraId="08779B42" w14:textId="541D7E97" w:rsidR="00D23192" w:rsidRDefault="00D23192" w:rsidP="00D23192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Литературные юбилей: традиции и инновации».</w:t>
            </w:r>
          </w:p>
          <w:p w14:paraId="6C4D2749" w14:textId="143C2FFC" w:rsidR="00D23192" w:rsidRPr="00127D50" w:rsidRDefault="00D23192" w:rsidP="00D23192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ак говорить о патриотизме»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01DF" w14:textId="77777777" w:rsidR="00D23192" w:rsidRPr="00127D50" w:rsidRDefault="00D23192" w:rsidP="00D23192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3F9A6A6" w14:textId="77777777" w:rsidR="00D23192" w:rsidRPr="00127D50" w:rsidRDefault="00D23192" w:rsidP="001156A8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14:paraId="6B7AF197" w14:textId="77777777" w:rsidR="00D23192" w:rsidRPr="00127D50" w:rsidRDefault="00D23192" w:rsidP="001156A8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6930C0A" w14:textId="77777777" w:rsidR="00D23192" w:rsidRPr="00127D50" w:rsidRDefault="00D23192" w:rsidP="001156A8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14:paraId="3241C1E9" w14:textId="77777777" w:rsidR="00D23192" w:rsidRPr="00127D50" w:rsidRDefault="00D23192" w:rsidP="001156A8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FB8DF2A" w14:textId="77777777" w:rsidR="00D23192" w:rsidRPr="00127D50" w:rsidRDefault="00D23192" w:rsidP="001156A8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25607BB" w14:textId="77777777" w:rsidR="00D23192" w:rsidRPr="00127D50" w:rsidRDefault="00D23192" w:rsidP="001156A8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  <w:p w14:paraId="097350A0" w14:textId="77777777" w:rsidR="00D23192" w:rsidRPr="00127D50" w:rsidRDefault="00D23192" w:rsidP="001156A8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7E8CCBD" w14:textId="77777777" w:rsidR="00D23192" w:rsidRPr="00127D50" w:rsidRDefault="00D23192" w:rsidP="001156A8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903347F" w14:textId="77777777" w:rsidR="00D23192" w:rsidRPr="00127D50" w:rsidRDefault="00D23192" w:rsidP="001156A8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01AAB3" w14:textId="77777777" w:rsidR="00D23192" w:rsidRPr="00127D50" w:rsidRDefault="00D23192" w:rsidP="001156A8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9FE8892" w14:textId="77777777" w:rsidR="00D23192" w:rsidRPr="00127D50" w:rsidRDefault="00D23192" w:rsidP="001156A8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001E" w14:textId="77777777" w:rsidR="00D23192" w:rsidRPr="00127D50" w:rsidRDefault="00D23192" w:rsidP="00D231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  <w:p w14:paraId="54731F6B" w14:textId="77777777" w:rsidR="00D23192" w:rsidRPr="00127D50" w:rsidRDefault="00D23192" w:rsidP="00D231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F891F44" w14:textId="77777777" w:rsidR="00D23192" w:rsidRPr="00127D50" w:rsidRDefault="00D23192" w:rsidP="00D231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8153EA" w14:textId="77777777" w:rsidR="00D23192" w:rsidRPr="00127D50" w:rsidRDefault="00D23192" w:rsidP="00D231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E7CF42D" w14:textId="77777777" w:rsidR="00D23192" w:rsidRPr="00127D50" w:rsidRDefault="00D23192" w:rsidP="00D231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B036B7" w14:textId="77777777" w:rsidR="00D23192" w:rsidRPr="00127D50" w:rsidRDefault="00D23192" w:rsidP="00D231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2FF88D" w14:textId="77777777" w:rsidR="00D23192" w:rsidRPr="00127D50" w:rsidRDefault="00D23192" w:rsidP="00D231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5F0C8C" w14:textId="77777777" w:rsidR="00D23192" w:rsidRPr="00127D50" w:rsidRDefault="00D23192" w:rsidP="00D231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7109BD" w14:textId="77777777" w:rsidR="00D23192" w:rsidRPr="00127D50" w:rsidRDefault="00D23192" w:rsidP="00D231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8F57F3" w14:textId="77777777" w:rsidR="00D23192" w:rsidRPr="00127D50" w:rsidRDefault="00D23192" w:rsidP="00D231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3192" w:rsidRPr="00127D50" w14:paraId="29DC8600" w14:textId="77777777" w:rsidTr="00D23192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1DA9" w14:textId="77777777" w:rsidR="00D23192" w:rsidRPr="00127D50" w:rsidRDefault="00D23192" w:rsidP="00D2319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9DF6" w14:textId="77777777" w:rsidR="00D23192" w:rsidRPr="00127D50" w:rsidRDefault="00D23192" w:rsidP="00D2319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975E" w14:textId="11CA6955" w:rsidR="00D23192" w:rsidRPr="00127D50" w:rsidRDefault="00D23192" w:rsidP="00D23192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Calibri" w:hAnsi="Times New Roman" w:cs="Times New Roman"/>
                <w:sz w:val="28"/>
                <w:szCs w:val="28"/>
              </w:rPr>
              <w:t>«Итоги литературных премий -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127D50">
              <w:rPr>
                <w:rFonts w:ascii="Times New Roman" w:eastAsia="Calibri" w:hAnsi="Times New Roman" w:cs="Times New Roman"/>
                <w:sz w:val="28"/>
                <w:szCs w:val="28"/>
              </w:rPr>
              <w:t>» - электронная презентация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E968" w14:textId="77777777" w:rsidR="00D23192" w:rsidRPr="00127D50" w:rsidRDefault="00D23192" w:rsidP="00D231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2927" w14:textId="77777777" w:rsidR="00D23192" w:rsidRPr="00127D50" w:rsidRDefault="00D23192" w:rsidP="00D2319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3192" w:rsidRPr="00127D50" w14:paraId="668C73E2" w14:textId="77777777" w:rsidTr="00D23192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293B" w14:textId="77777777" w:rsidR="00D23192" w:rsidRPr="00127D50" w:rsidRDefault="00D23192" w:rsidP="00D2319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7FF3" w14:textId="77777777" w:rsidR="00D23192" w:rsidRPr="00127D50" w:rsidRDefault="00D23192" w:rsidP="00D2319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33A4" w14:textId="5BA05C2A" w:rsidR="00D23192" w:rsidRPr="00127D50" w:rsidRDefault="00D23192" w:rsidP="00D2319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аеведческий календарь –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F46B" w14:textId="77777777" w:rsidR="00D23192" w:rsidRPr="00127D50" w:rsidRDefault="00D23192" w:rsidP="00D231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7E8B" w14:textId="77777777" w:rsidR="00D23192" w:rsidRPr="00127D50" w:rsidRDefault="00D23192" w:rsidP="00D2319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3192" w:rsidRPr="00127D50" w14:paraId="40CE97A6" w14:textId="77777777" w:rsidTr="00D23192">
        <w:trPr>
          <w:trHeight w:val="7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99B1" w14:textId="77777777" w:rsidR="00D23192" w:rsidRPr="00127D50" w:rsidRDefault="00D23192" w:rsidP="00D2319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E70D" w14:textId="77777777" w:rsidR="00D23192" w:rsidRPr="00127D50" w:rsidRDefault="00D23192" w:rsidP="00D2319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D010" w14:textId="41F83683" w:rsidR="00D23192" w:rsidRPr="00127D50" w:rsidRDefault="00D23192" w:rsidP="00D2319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ь знаменательных дат –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D6D7" w14:textId="77777777" w:rsidR="00D23192" w:rsidRPr="00127D50" w:rsidRDefault="00D23192" w:rsidP="00D231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FEED" w14:textId="77777777" w:rsidR="00D23192" w:rsidRPr="00127D50" w:rsidRDefault="00D23192" w:rsidP="00D2319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3192" w:rsidRPr="00127D50" w14:paraId="66AA03A4" w14:textId="77777777" w:rsidTr="00D23192">
        <w:trPr>
          <w:trHeight w:val="452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9511" w14:textId="77777777" w:rsidR="00D23192" w:rsidRPr="00127D50" w:rsidRDefault="00D23192" w:rsidP="00D231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9E3F" w14:textId="77777777" w:rsidR="00D23192" w:rsidRPr="00127D50" w:rsidRDefault="00D23192" w:rsidP="00D231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ышение квалификации.</w:t>
            </w:r>
          </w:p>
          <w:p w14:paraId="4C368E09" w14:textId="77777777" w:rsidR="00D23192" w:rsidRPr="00127D50" w:rsidRDefault="00D23192" w:rsidP="00D231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1D8A" w14:textId="33CF2B12" w:rsidR="00D23192" w:rsidRPr="001B3A42" w:rsidRDefault="00D23192" w:rsidP="00D23192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3A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День библиотечного специалиста»:</w:t>
            </w:r>
          </w:p>
          <w:p w14:paraId="2F76165C" w14:textId="2DB42FF3" w:rsidR="00D23192" w:rsidRPr="001B3A42" w:rsidRDefault="00D23192" w:rsidP="00D23192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A42">
              <w:rPr>
                <w:rFonts w:ascii="Times New Roman" w:eastAsia="Calibri" w:hAnsi="Times New Roman" w:cs="Times New Roman"/>
                <w:sz w:val="28"/>
                <w:szCs w:val="28"/>
              </w:rPr>
              <w:t>«Итоги деятельности ЦБС за 2023 год»;</w:t>
            </w:r>
          </w:p>
          <w:p w14:paraId="7798F159" w14:textId="4577745D" w:rsidR="00D23192" w:rsidRPr="001B3A42" w:rsidRDefault="00D23192" w:rsidP="00D23192">
            <w:pPr>
              <w:pStyle w:val="af6"/>
              <w:numPr>
                <w:ilvl w:val="0"/>
                <w:numId w:val="26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3A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Профессиональный стандарт: Специалист </w:t>
            </w:r>
            <w:proofErr w:type="gramStart"/>
            <w:r w:rsidRPr="001B3A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Д »</w:t>
            </w:r>
            <w:proofErr w:type="gramEnd"/>
            <w:r w:rsidRPr="001B3A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алгоритм внедрения;</w:t>
            </w:r>
          </w:p>
          <w:p w14:paraId="416FE8B4" w14:textId="12B7F904" w:rsidR="00D23192" w:rsidRPr="001B3A42" w:rsidRDefault="00D23192" w:rsidP="00D23192">
            <w:pPr>
              <w:pStyle w:val="af6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3A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Литературные итоги года - 2023».</w:t>
            </w:r>
          </w:p>
          <w:p w14:paraId="609C536A" w14:textId="77777777" w:rsidR="00D23192" w:rsidRPr="00127D50" w:rsidRDefault="00D23192" w:rsidP="00D23192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9825312" w14:textId="0B9518B2" w:rsidR="00D23192" w:rsidRPr="001B3A42" w:rsidRDefault="00D23192" w:rsidP="00D2319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3A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1B3A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иблиоплощадка</w:t>
            </w:r>
            <w:proofErr w:type="spellEnd"/>
            <w:r w:rsidRPr="001B3A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- круглый стол</w:t>
            </w:r>
            <w:r w:rsidRPr="001B3A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14:paraId="45BB2991" w14:textId="77777777" w:rsidR="00D23192" w:rsidRPr="001B3A42" w:rsidRDefault="00D23192" w:rsidP="00D23192">
            <w:pPr>
              <w:pStyle w:val="af6"/>
              <w:numPr>
                <w:ilvl w:val="0"/>
                <w:numId w:val="37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3A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овременное мероприятие: путь привлечения пользователей».</w:t>
            </w:r>
          </w:p>
          <w:p w14:paraId="333DAFFF" w14:textId="733BB022" w:rsidR="00D23192" w:rsidRPr="001B3A42" w:rsidRDefault="00D23192" w:rsidP="00D23192">
            <w:pPr>
              <w:pStyle w:val="af6"/>
              <w:numPr>
                <w:ilvl w:val="0"/>
                <w:numId w:val="37"/>
              </w:num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B3A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Библиотека как «третье место»». </w:t>
            </w:r>
          </w:p>
          <w:p w14:paraId="53E10914" w14:textId="19535457" w:rsidR="00D23192" w:rsidRDefault="00D23192" w:rsidP="00D23192">
            <w:pPr>
              <w:pStyle w:val="af6"/>
              <w:numPr>
                <w:ilvl w:val="0"/>
                <w:numId w:val="37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3A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астерская профессионал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опыт внедр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Пушкинской карты».</w:t>
            </w:r>
          </w:p>
          <w:p w14:paraId="2CD748BA" w14:textId="77777777" w:rsidR="00D23192" w:rsidRDefault="00D23192" w:rsidP="00D23192">
            <w:pPr>
              <w:pStyle w:val="af6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50FAD74" w14:textId="5A0DC71C" w:rsidR="00D23192" w:rsidRDefault="00D23192" w:rsidP="00D23192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F222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«Модельная библиотека: быть или не быть?» -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фессиональное моделирование:</w:t>
            </w:r>
          </w:p>
          <w:p w14:paraId="38ABC2FD" w14:textId="549CED7C" w:rsidR="00D23192" w:rsidRPr="00D23192" w:rsidRDefault="00D23192" w:rsidP="00D23192">
            <w:pPr>
              <w:pStyle w:val="af6"/>
              <w:numPr>
                <w:ilvl w:val="0"/>
                <w:numId w:val="39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31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горитм решений.</w:t>
            </w:r>
          </w:p>
          <w:p w14:paraId="616868F1" w14:textId="22C347F2" w:rsidR="00D23192" w:rsidRPr="00D23192" w:rsidRDefault="00D23192" w:rsidP="00D23192">
            <w:pPr>
              <w:pStyle w:val="af6"/>
              <w:numPr>
                <w:ilvl w:val="0"/>
                <w:numId w:val="39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31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зайнерские решения.</w:t>
            </w:r>
          </w:p>
          <w:p w14:paraId="23A8EE1B" w14:textId="77777777" w:rsidR="00D23192" w:rsidRPr="00D23192" w:rsidRDefault="00D23192" w:rsidP="00D23192">
            <w:pPr>
              <w:pStyle w:val="af6"/>
              <w:numPr>
                <w:ilvl w:val="0"/>
                <w:numId w:val="39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31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страницам профессиональных изданий.</w:t>
            </w:r>
          </w:p>
          <w:p w14:paraId="69420C62" w14:textId="77777777" w:rsidR="00D23192" w:rsidRDefault="00D23192" w:rsidP="00D23192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679061AF" w14:textId="77777777" w:rsidR="00D23192" w:rsidRDefault="00D23192" w:rsidP="00D23192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0868B742" w14:textId="25E1EEBC" w:rsidR="00D23192" w:rsidRPr="001B3A42" w:rsidRDefault="00D23192" w:rsidP="00D23192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B3A4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«Использование возможностей информационной среды для формирования универсальных навыков взаимодействия» - семинар:</w:t>
            </w:r>
          </w:p>
          <w:p w14:paraId="303298A6" w14:textId="3FC44FDE" w:rsidR="00D23192" w:rsidRDefault="00D23192" w:rsidP="00D23192">
            <w:pPr>
              <w:pStyle w:val="af6"/>
              <w:numPr>
                <w:ilvl w:val="0"/>
                <w:numId w:val="38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3A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боратория идей.</w:t>
            </w:r>
          </w:p>
          <w:p w14:paraId="6938DB60" w14:textId="77777777" w:rsidR="00D23192" w:rsidRDefault="00D23192" w:rsidP="00D23192">
            <w:pPr>
              <w:pStyle w:val="af6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A018D8B" w14:textId="655FB1A9" w:rsidR="00D23192" w:rsidRDefault="00D23192" w:rsidP="00D23192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F222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«Эффективные форматы успешности библиотеки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и библиотекаря</w:t>
            </w:r>
            <w:r w:rsidRPr="000F222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»:</w:t>
            </w:r>
          </w:p>
          <w:p w14:paraId="74566914" w14:textId="77777777" w:rsidR="00D23192" w:rsidRPr="000F2226" w:rsidRDefault="00D23192" w:rsidP="00D23192">
            <w:pPr>
              <w:pStyle w:val="af6"/>
              <w:numPr>
                <w:ilvl w:val="0"/>
                <w:numId w:val="38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22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етоды и приемы организации ситуации успеха»;</w:t>
            </w:r>
          </w:p>
          <w:p w14:paraId="47F7D7E6" w14:textId="77777777" w:rsidR="00D23192" w:rsidRDefault="00D23192" w:rsidP="00D23192">
            <w:pPr>
              <w:pStyle w:val="af6"/>
              <w:numPr>
                <w:ilvl w:val="0"/>
                <w:numId w:val="38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22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уть к успеху начинается с мотиваци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1D021C23" w14:textId="42486900" w:rsidR="00D23192" w:rsidRPr="000F2226" w:rsidRDefault="00D23192" w:rsidP="00D23192">
            <w:pPr>
              <w:pStyle w:val="af6"/>
              <w:numPr>
                <w:ilvl w:val="0"/>
                <w:numId w:val="38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24EE" w14:textId="77777777" w:rsidR="00D23192" w:rsidRPr="00127D50" w:rsidRDefault="00D23192" w:rsidP="00D23192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враль.</w:t>
            </w:r>
          </w:p>
          <w:p w14:paraId="54DBC3D5" w14:textId="77777777" w:rsidR="00D23192" w:rsidRPr="00127D50" w:rsidRDefault="00D23192" w:rsidP="00D23192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F4A882" w14:textId="77777777" w:rsidR="00D23192" w:rsidRPr="00127D50" w:rsidRDefault="00D23192" w:rsidP="00D23192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9121074" w14:textId="77777777" w:rsidR="00D23192" w:rsidRDefault="00D23192" w:rsidP="00D23192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D15A70F" w14:textId="77777777" w:rsidR="00D23192" w:rsidRDefault="00D23192" w:rsidP="00D23192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52A882" w14:textId="77777777" w:rsidR="00D23192" w:rsidRDefault="00D23192" w:rsidP="00D23192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D4B7079" w14:textId="77777777" w:rsidR="00D23192" w:rsidRDefault="00D23192" w:rsidP="00D23192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2EC8829" w14:textId="77777777" w:rsidR="00D23192" w:rsidRDefault="00D23192" w:rsidP="00D23192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8BA456" w14:textId="77777777" w:rsidR="00D23192" w:rsidRDefault="00D23192" w:rsidP="00D23192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9EC993B" w14:textId="77777777" w:rsidR="00D23192" w:rsidRDefault="00D23192" w:rsidP="00D23192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DF14CCD" w14:textId="707FD975" w:rsidR="00D23192" w:rsidRPr="00127D50" w:rsidRDefault="00D23192" w:rsidP="00D23192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.</w:t>
            </w:r>
          </w:p>
          <w:p w14:paraId="2D1C62EA" w14:textId="77777777" w:rsidR="00D23192" w:rsidRPr="00127D50" w:rsidRDefault="00D23192" w:rsidP="00D23192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0B6A06" w14:textId="77777777" w:rsidR="00D23192" w:rsidRPr="00127D50" w:rsidRDefault="00D23192" w:rsidP="00D23192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EF38CE" w14:textId="77777777" w:rsidR="00D23192" w:rsidRPr="00127D50" w:rsidRDefault="00D23192" w:rsidP="00D23192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5BBA1A0" w14:textId="05C4F7D3" w:rsidR="00D23192" w:rsidRPr="00127D50" w:rsidRDefault="00D23192" w:rsidP="00D23192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14:paraId="6A345D7A" w14:textId="77777777" w:rsidR="00D23192" w:rsidRPr="00127D50" w:rsidRDefault="00D23192" w:rsidP="00D23192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5F2EFCD" w14:textId="77777777" w:rsidR="00D23192" w:rsidRPr="00127D50" w:rsidRDefault="00D23192" w:rsidP="00D23192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E68D8D" w14:textId="77777777" w:rsidR="00D23192" w:rsidRPr="00127D50" w:rsidRDefault="00D23192" w:rsidP="00D23192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E0F11E" w14:textId="77777777" w:rsidR="00D23192" w:rsidRDefault="00D23192" w:rsidP="00D23192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3B47E2" w14:textId="77777777" w:rsidR="00D23192" w:rsidRDefault="00D23192" w:rsidP="00D23192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D3AF561" w14:textId="77777777" w:rsidR="00D23192" w:rsidRDefault="00D23192" w:rsidP="00D23192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CA41486" w14:textId="77777777" w:rsidR="00D23192" w:rsidRDefault="00D23192" w:rsidP="00D23192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D879F7" w14:textId="77777777" w:rsidR="00D23192" w:rsidRDefault="00D23192" w:rsidP="00D23192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DFEB1F" w14:textId="77777777" w:rsidR="001156A8" w:rsidRDefault="001156A8" w:rsidP="00D23192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A20E6E" w14:textId="77777777" w:rsidR="001156A8" w:rsidRDefault="001156A8" w:rsidP="00D23192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F37FB4E" w14:textId="77777777" w:rsidR="001156A8" w:rsidRDefault="001156A8" w:rsidP="00D23192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694044E" w14:textId="77777777" w:rsidR="001156A8" w:rsidRDefault="001156A8" w:rsidP="00D23192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CE44C8" w14:textId="77777777" w:rsidR="001156A8" w:rsidRDefault="001156A8" w:rsidP="00D23192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9A8EFF" w14:textId="77777777" w:rsidR="001156A8" w:rsidRDefault="001156A8" w:rsidP="00D23192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09226A5" w14:textId="77777777" w:rsidR="001156A8" w:rsidRDefault="001156A8" w:rsidP="00D23192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B438BED" w14:textId="77777777" w:rsidR="001156A8" w:rsidRDefault="001156A8" w:rsidP="00D23192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ED11A49" w14:textId="21E14C94" w:rsidR="00D23192" w:rsidRPr="00127D50" w:rsidRDefault="00D23192" w:rsidP="00D23192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14:paraId="76EA47F8" w14:textId="77777777" w:rsidR="00D23192" w:rsidRPr="00127D50" w:rsidRDefault="00D23192" w:rsidP="00D23192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4D7F30D" w14:textId="77777777" w:rsidR="00D23192" w:rsidRPr="00127D50" w:rsidRDefault="00D23192" w:rsidP="00D23192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B93FA3D" w14:textId="77777777" w:rsidR="00D23192" w:rsidRPr="00127D50" w:rsidRDefault="00D23192" w:rsidP="00D23192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6F3B8B3" w14:textId="77777777" w:rsidR="00D23192" w:rsidRPr="00127D50" w:rsidRDefault="00D23192" w:rsidP="00D23192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F0169E4" w14:textId="77777777" w:rsidR="00D23192" w:rsidRPr="00127D50" w:rsidRDefault="00D23192" w:rsidP="00D23192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6F6AFCB" w14:textId="77777777" w:rsidR="001156A8" w:rsidRDefault="001156A8" w:rsidP="00D23192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D100EC4" w14:textId="77777777" w:rsidR="001156A8" w:rsidRDefault="001156A8" w:rsidP="00D23192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060F5E8" w14:textId="77777777" w:rsidR="001156A8" w:rsidRDefault="001156A8" w:rsidP="00D23192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3FF318B" w14:textId="77777777" w:rsidR="001156A8" w:rsidRDefault="001156A8" w:rsidP="00D23192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BCD804" w14:textId="77777777" w:rsidR="001156A8" w:rsidRDefault="001156A8" w:rsidP="00D23192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665B551" w14:textId="77777777" w:rsidR="001156A8" w:rsidRDefault="001156A8" w:rsidP="00D23192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650C219" w14:textId="77777777" w:rsidR="001156A8" w:rsidRDefault="001156A8" w:rsidP="00D23192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673BB1F" w14:textId="77777777" w:rsidR="001156A8" w:rsidRDefault="001156A8" w:rsidP="00D23192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3B664A3" w14:textId="77777777" w:rsidR="001156A8" w:rsidRDefault="001156A8" w:rsidP="00D23192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5983D1A" w14:textId="00DE858F" w:rsidR="00D23192" w:rsidRPr="00127D50" w:rsidRDefault="00D23192" w:rsidP="00D23192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E836" w14:textId="77777777" w:rsidR="00D23192" w:rsidRPr="00127D50" w:rsidRDefault="00D23192" w:rsidP="00D231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еститель директора, специалисты отделов ЦБС</w:t>
            </w:r>
          </w:p>
          <w:p w14:paraId="69152A52" w14:textId="77777777" w:rsidR="00D23192" w:rsidRPr="00127D50" w:rsidRDefault="00D23192" w:rsidP="00D231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05694C" w14:textId="77777777" w:rsidR="00D23192" w:rsidRPr="00127D50" w:rsidRDefault="00D23192" w:rsidP="00D231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6A57CD3" w14:textId="77777777" w:rsidR="00D23192" w:rsidRPr="00127D50" w:rsidRDefault="00D23192" w:rsidP="00D231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B27A01" w14:textId="77777777" w:rsidR="00D23192" w:rsidRPr="00127D50" w:rsidRDefault="00D23192" w:rsidP="00D231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AFF398E" w14:textId="77777777" w:rsidR="00D23192" w:rsidRPr="00127D50" w:rsidRDefault="00D23192" w:rsidP="00D231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4FB11C" w14:textId="77777777" w:rsidR="00D23192" w:rsidRPr="00127D50" w:rsidRDefault="00D23192" w:rsidP="00D231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4A65AD" w14:textId="77777777" w:rsidR="00D23192" w:rsidRPr="00127D50" w:rsidRDefault="00D23192" w:rsidP="00D231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2B63E8" w14:textId="77777777" w:rsidR="00D23192" w:rsidRPr="00127D50" w:rsidRDefault="00D23192" w:rsidP="00D231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0A48EC1" w14:textId="77777777" w:rsidR="00D23192" w:rsidRPr="00127D50" w:rsidRDefault="00D23192" w:rsidP="00D231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40542ED" w14:textId="77777777" w:rsidR="00D23192" w:rsidRPr="00127D50" w:rsidRDefault="00D23192" w:rsidP="00D231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E55C82" w14:textId="77777777" w:rsidR="00D23192" w:rsidRPr="00127D50" w:rsidRDefault="00D23192" w:rsidP="00D231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1ABBF8" w14:textId="77777777" w:rsidR="00D23192" w:rsidRPr="00127D50" w:rsidRDefault="00D23192" w:rsidP="00D231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3192" w:rsidRPr="00127D50" w14:paraId="2832AAB0" w14:textId="77777777" w:rsidTr="00D23192">
        <w:trPr>
          <w:trHeight w:val="56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8FA9" w14:textId="77777777" w:rsidR="00D23192" w:rsidRPr="00127D50" w:rsidRDefault="00D23192" w:rsidP="00D231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FB24" w14:textId="77777777" w:rsidR="00D23192" w:rsidRPr="00127D50" w:rsidRDefault="00D23192" w:rsidP="00D231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новационное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8F7C" w14:textId="77777777" w:rsidR="00D23192" w:rsidRPr="00D23192" w:rsidRDefault="00D23192" w:rsidP="00D23192">
            <w:pPr>
              <w:pStyle w:val="af6"/>
              <w:numPr>
                <w:ilvl w:val="0"/>
                <w:numId w:val="41"/>
              </w:numPr>
              <w:rPr>
                <w:rFonts w:ascii="Times New Roman" w:hAnsi="Times New Roman"/>
                <w:sz w:val="28"/>
                <w:szCs w:val="28"/>
              </w:rPr>
            </w:pPr>
            <w:r w:rsidRPr="00D23192">
              <w:rPr>
                <w:rFonts w:ascii="Times New Roman" w:hAnsi="Times New Roman"/>
                <w:sz w:val="28"/>
                <w:szCs w:val="28"/>
              </w:rPr>
              <w:t xml:space="preserve">Разработка библиотечных программ для участия в Областных и </w:t>
            </w:r>
            <w:proofErr w:type="gramStart"/>
            <w:r w:rsidRPr="00D23192">
              <w:rPr>
                <w:rFonts w:ascii="Times New Roman" w:hAnsi="Times New Roman"/>
                <w:sz w:val="28"/>
                <w:szCs w:val="28"/>
              </w:rPr>
              <w:t>муниципальных  программах</w:t>
            </w:r>
            <w:proofErr w:type="gramEnd"/>
            <w:r w:rsidRPr="00D2319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54D681B" w14:textId="77777777" w:rsidR="00D23192" w:rsidRPr="00D23192" w:rsidRDefault="00D23192" w:rsidP="00D23192">
            <w:pPr>
              <w:pStyle w:val="af6"/>
              <w:numPr>
                <w:ilvl w:val="0"/>
                <w:numId w:val="41"/>
              </w:numPr>
              <w:rPr>
                <w:rFonts w:ascii="Times New Roman" w:hAnsi="Times New Roman"/>
                <w:sz w:val="28"/>
                <w:szCs w:val="28"/>
              </w:rPr>
            </w:pPr>
            <w:r w:rsidRPr="00D23192">
              <w:rPr>
                <w:rFonts w:ascii="Times New Roman" w:hAnsi="Times New Roman"/>
                <w:sz w:val="28"/>
                <w:szCs w:val="28"/>
              </w:rPr>
              <w:t>Разработка библиотечных программ и планов для развития социального сотрудничества с учреждениями и общественными организациями.</w:t>
            </w:r>
          </w:p>
          <w:p w14:paraId="159FA88E" w14:textId="77777777" w:rsidR="00D23192" w:rsidRPr="00D23192" w:rsidRDefault="00D23192" w:rsidP="00D23192">
            <w:pPr>
              <w:pStyle w:val="af6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31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и проведение библиотечных акций:</w:t>
            </w:r>
          </w:p>
          <w:p w14:paraId="291213C6" w14:textId="0523CB4D" w:rsidR="00D23192" w:rsidRPr="00D23192" w:rsidRDefault="00D23192" w:rsidP="00D23192">
            <w:pPr>
              <w:spacing w:after="0" w:line="240" w:lineRule="auto"/>
              <w:ind w:left="10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D231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D231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ночь</w:t>
            </w:r>
            <w:proofErr w:type="spellEnd"/>
            <w:r w:rsidRPr="00D231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2024»</w:t>
            </w:r>
          </w:p>
          <w:p w14:paraId="358D51A5" w14:textId="76751F23" w:rsidR="00D23192" w:rsidRPr="00D23192" w:rsidRDefault="00D23192" w:rsidP="00D23192">
            <w:pPr>
              <w:spacing w:after="0" w:line="240" w:lineRule="auto"/>
              <w:ind w:left="10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D231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Читаем Н.П. Н.П. Вагнера – 2024 – к 195 – </w:t>
            </w:r>
            <w:proofErr w:type="spellStart"/>
            <w:r w:rsidRPr="00D231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етию</w:t>
            </w:r>
            <w:proofErr w:type="spellEnd"/>
            <w:r w:rsidRPr="00D231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 дня рождения»</w:t>
            </w:r>
          </w:p>
          <w:p w14:paraId="0982020F" w14:textId="3F393900" w:rsidR="00D23192" w:rsidRPr="00D23192" w:rsidRDefault="00D23192" w:rsidP="00D23192">
            <w:pPr>
              <w:spacing w:after="0" w:line="240" w:lineRule="auto"/>
              <w:ind w:left="10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D231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очь кино – 2024»</w:t>
            </w:r>
          </w:p>
          <w:p w14:paraId="5B95A821" w14:textId="4039097A" w:rsidR="00D23192" w:rsidRPr="00D23192" w:rsidRDefault="00D23192" w:rsidP="00D23192">
            <w:pPr>
              <w:spacing w:after="0" w:line="240" w:lineRule="auto"/>
              <w:ind w:left="10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D231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ень чтения - 2024»</w:t>
            </w:r>
          </w:p>
          <w:p w14:paraId="533CD2F4" w14:textId="77777777" w:rsidR="00D23192" w:rsidRPr="00127D50" w:rsidRDefault="00D23192" w:rsidP="00D23192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B740" w14:textId="77777777" w:rsidR="00D23192" w:rsidRPr="00127D50" w:rsidRDefault="00D23192" w:rsidP="00D231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.</w:t>
            </w:r>
          </w:p>
          <w:p w14:paraId="4203FF92" w14:textId="77777777" w:rsidR="00D23192" w:rsidRPr="00127D50" w:rsidRDefault="00D23192" w:rsidP="00D231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E705E67" w14:textId="77777777" w:rsidR="00D23192" w:rsidRPr="00127D50" w:rsidRDefault="00D23192" w:rsidP="00D231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7E27182" w14:textId="77777777" w:rsidR="00D23192" w:rsidRPr="00127D50" w:rsidRDefault="00D23192" w:rsidP="00D231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2944C5" w14:textId="77777777" w:rsidR="00D23192" w:rsidRPr="00127D50" w:rsidRDefault="00D23192" w:rsidP="00D231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400A6B" w14:textId="77777777" w:rsidR="00D23192" w:rsidRPr="00127D50" w:rsidRDefault="00D23192" w:rsidP="00D231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2DC5DF9" w14:textId="77777777" w:rsidR="00D23192" w:rsidRPr="00127D50" w:rsidRDefault="00D23192" w:rsidP="00D231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0DEEA6" w14:textId="77777777" w:rsidR="00D23192" w:rsidRPr="00127D50" w:rsidRDefault="00D23192" w:rsidP="00D231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089444C" w14:textId="77777777" w:rsidR="00D23192" w:rsidRPr="00127D50" w:rsidRDefault="00D23192" w:rsidP="00D231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D0E0A53" w14:textId="77777777" w:rsidR="00D23192" w:rsidRPr="00127D50" w:rsidRDefault="00D23192" w:rsidP="00D231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EAEEF96" w14:textId="77777777" w:rsidR="00D23192" w:rsidRPr="00127D50" w:rsidRDefault="00D23192" w:rsidP="00D231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82A3ABE" w14:textId="77777777" w:rsidR="00D23192" w:rsidRPr="00127D50" w:rsidRDefault="00D23192" w:rsidP="00D231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71C3835" w14:textId="77777777" w:rsidR="00D23192" w:rsidRPr="00127D50" w:rsidRDefault="00D23192" w:rsidP="00D231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110A" w14:textId="77777777" w:rsidR="00D23192" w:rsidRPr="00127D50" w:rsidRDefault="00D23192" w:rsidP="00D23192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и МБУ «ЦБС», </w:t>
            </w:r>
          </w:p>
          <w:p w14:paraId="578B608F" w14:textId="77777777" w:rsidR="00D23192" w:rsidRPr="00127D50" w:rsidRDefault="00D23192" w:rsidP="00D23192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.</w:t>
            </w:r>
            <w:proofErr w:type="gramEnd"/>
          </w:p>
          <w:p w14:paraId="19042312" w14:textId="77777777" w:rsidR="00D23192" w:rsidRPr="00127D50" w:rsidRDefault="00D23192" w:rsidP="00D23192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</w:t>
            </w:r>
          </w:p>
          <w:p w14:paraId="4EC235AA" w14:textId="77777777" w:rsidR="00D23192" w:rsidRPr="00127D50" w:rsidRDefault="00D23192" w:rsidP="00D231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91A995" w14:textId="77777777" w:rsidR="00D23192" w:rsidRPr="00127D50" w:rsidRDefault="00D23192" w:rsidP="00D231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235F0A" w14:textId="77777777" w:rsidR="00D23192" w:rsidRPr="00127D50" w:rsidRDefault="00D23192" w:rsidP="00D231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01FF63" w14:textId="77777777" w:rsidR="00D23192" w:rsidRPr="00127D50" w:rsidRDefault="00D23192" w:rsidP="00D231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AF6371" w14:textId="77777777" w:rsidR="00D23192" w:rsidRPr="00127D50" w:rsidRDefault="00D23192" w:rsidP="00D231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C869DCD" w14:textId="77777777" w:rsidR="00D23192" w:rsidRPr="00127D50" w:rsidRDefault="00D23192" w:rsidP="00D231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607A57" w14:textId="77777777" w:rsidR="00D23192" w:rsidRPr="00127D50" w:rsidRDefault="00D23192" w:rsidP="00D231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4256A3" w14:textId="77777777" w:rsidR="00D23192" w:rsidRPr="00127D50" w:rsidRDefault="00D23192" w:rsidP="00D231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7028EF2" w14:textId="77777777" w:rsidR="00D23192" w:rsidRPr="00127D50" w:rsidRDefault="00D23192" w:rsidP="00D231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3192" w:rsidRPr="00127D50" w14:paraId="56C90B44" w14:textId="77777777" w:rsidTr="00D23192">
        <w:trPr>
          <w:trHeight w:val="153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F46F" w14:textId="77777777" w:rsidR="00D23192" w:rsidRPr="00127D50" w:rsidRDefault="00D23192" w:rsidP="00D231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1FA4" w14:textId="77777777" w:rsidR="00D23192" w:rsidRPr="00127D50" w:rsidRDefault="00D23192" w:rsidP="00D231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курсная деятельность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9DD5" w14:textId="77777777" w:rsidR="00D23192" w:rsidRPr="00127D50" w:rsidRDefault="00D23192" w:rsidP="00D231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рганизация и проведение конкурсов профессионального мастерства</w:t>
            </w: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EA9E" w14:textId="77777777" w:rsidR="00D23192" w:rsidRPr="00127D50" w:rsidRDefault="00D23192" w:rsidP="00D231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267B00" w14:textId="77777777" w:rsidR="00D23192" w:rsidRPr="00127D50" w:rsidRDefault="00D23192" w:rsidP="00D231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D499367" w14:textId="77777777" w:rsidR="00D23192" w:rsidRPr="00127D50" w:rsidRDefault="00D23192" w:rsidP="00D231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– декабрь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BF8C" w14:textId="77777777" w:rsidR="00D23192" w:rsidRPr="00127D50" w:rsidRDefault="00D23192" w:rsidP="00D231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D23192" w:rsidRPr="00127D50" w14:paraId="35D26CB1" w14:textId="77777777" w:rsidTr="00D23192">
        <w:trPr>
          <w:trHeight w:val="77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0C63" w14:textId="77777777" w:rsidR="00D23192" w:rsidRPr="00127D50" w:rsidRDefault="00D23192" w:rsidP="00D231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2641" w14:textId="77777777" w:rsidR="00D23192" w:rsidRPr="00127D50" w:rsidRDefault="00D23192" w:rsidP="00D231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ое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61DB" w14:textId="588A13B3" w:rsidR="00D23192" w:rsidRPr="00127D50" w:rsidRDefault="00D23192" w:rsidP="00D23192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сводного плана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EB06" w14:textId="77777777" w:rsidR="00D23192" w:rsidRPr="00127D50" w:rsidRDefault="00D23192" w:rsidP="00D231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.</w:t>
            </w:r>
          </w:p>
          <w:p w14:paraId="1454FE34" w14:textId="77777777" w:rsidR="00D23192" w:rsidRPr="00127D50" w:rsidRDefault="00D23192" w:rsidP="00D231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CD23" w14:textId="77777777" w:rsidR="00D23192" w:rsidRPr="00127D50" w:rsidRDefault="00D23192" w:rsidP="00D231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</w:tr>
      <w:tr w:rsidR="00D23192" w:rsidRPr="00127D50" w14:paraId="3E8B531F" w14:textId="77777777" w:rsidTr="00D231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85E2" w14:textId="77777777" w:rsidR="00D23192" w:rsidRPr="00127D50" w:rsidRDefault="00D23192" w:rsidP="00D2319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2928" w14:textId="77777777" w:rsidR="00D23192" w:rsidRPr="00127D50" w:rsidRDefault="00D23192" w:rsidP="00D2319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DF9D" w14:textId="77777777" w:rsidR="00D23192" w:rsidRPr="00127D50" w:rsidRDefault="00D23192" w:rsidP="00D23192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аналитических </w:t>
            </w: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риалов для СОУНБ, Отдела по культуре и спорту, Администрации города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5C15" w14:textId="77777777" w:rsidR="00D23192" w:rsidRPr="00127D50" w:rsidRDefault="00D23192" w:rsidP="00D231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мере требования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6780" w14:textId="77777777" w:rsidR="00D23192" w:rsidRPr="00127D50" w:rsidRDefault="00D23192" w:rsidP="00D231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</w:tr>
      <w:tr w:rsidR="00D23192" w:rsidRPr="00127D50" w14:paraId="01F48610" w14:textId="77777777" w:rsidTr="00D231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99E4" w14:textId="77777777" w:rsidR="00D23192" w:rsidRPr="00127D50" w:rsidRDefault="00D23192" w:rsidP="00D2319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7A32" w14:textId="77777777" w:rsidR="00D23192" w:rsidRPr="00127D50" w:rsidRDefault="00D23192" w:rsidP="00D2319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BD1D" w14:textId="01DF4BAA" w:rsidR="00D23192" w:rsidRPr="00127D50" w:rsidRDefault="00D23192" w:rsidP="00D23192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отчета о работе библиотек з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.</w:t>
            </w:r>
          </w:p>
          <w:p w14:paraId="67CBD022" w14:textId="77777777" w:rsidR="00D23192" w:rsidRPr="00127D50" w:rsidRDefault="00D23192" w:rsidP="00D23192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96F3" w14:textId="77777777" w:rsidR="00D23192" w:rsidRPr="00127D50" w:rsidRDefault="00D23192" w:rsidP="00D231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9FA6" w14:textId="77777777" w:rsidR="00D23192" w:rsidRPr="00127D50" w:rsidRDefault="00D23192" w:rsidP="00D231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</w:tr>
      <w:tr w:rsidR="00D23192" w:rsidRPr="00127D50" w14:paraId="4C488492" w14:textId="77777777" w:rsidTr="00D23192">
        <w:trPr>
          <w:trHeight w:val="69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D6BA" w14:textId="77777777" w:rsidR="00D23192" w:rsidRPr="00127D50" w:rsidRDefault="00D23192" w:rsidP="00D231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58EB" w14:textId="77777777" w:rsidR="00D23192" w:rsidRPr="00127D50" w:rsidRDefault="00D23192" w:rsidP="00D231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ическая деятельность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F474" w14:textId="77777777" w:rsidR="00D23192" w:rsidRPr="00127D50" w:rsidRDefault="00D23192" w:rsidP="00D23192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ор изданий на списание из фонда методической литературы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F21C" w14:textId="77777777" w:rsidR="00D23192" w:rsidRPr="00127D50" w:rsidRDefault="00D23192" w:rsidP="00D231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ртал.</w:t>
            </w:r>
          </w:p>
          <w:p w14:paraId="12BB1290" w14:textId="77777777" w:rsidR="00D23192" w:rsidRPr="00127D50" w:rsidRDefault="00D23192" w:rsidP="00D231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D17D" w14:textId="77777777" w:rsidR="00D23192" w:rsidRPr="00127D50" w:rsidRDefault="00D23192" w:rsidP="00D231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</w:tr>
      <w:tr w:rsidR="00D23192" w:rsidRPr="00127D50" w14:paraId="72FA8D45" w14:textId="77777777" w:rsidTr="00D231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BEEA" w14:textId="77777777" w:rsidR="00D23192" w:rsidRPr="00127D50" w:rsidRDefault="00D23192" w:rsidP="00D2319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E3BD" w14:textId="77777777" w:rsidR="00D23192" w:rsidRPr="00127D50" w:rsidRDefault="00D23192" w:rsidP="00D2319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7D23" w14:textId="77777777" w:rsidR="00D23192" w:rsidRPr="00127D50" w:rsidRDefault="00D23192" w:rsidP="00D23192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едение актов.</w:t>
            </w:r>
          </w:p>
          <w:p w14:paraId="49687963" w14:textId="77777777" w:rsidR="00D23192" w:rsidRPr="00127D50" w:rsidRDefault="00D23192" w:rsidP="00D23192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A45B" w14:textId="77777777" w:rsidR="00D23192" w:rsidRPr="00127D50" w:rsidRDefault="00D23192" w:rsidP="00D231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0549" w14:textId="77777777" w:rsidR="00D23192" w:rsidRPr="00127D50" w:rsidRDefault="00D23192" w:rsidP="00D231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</w:t>
            </w:r>
          </w:p>
        </w:tc>
      </w:tr>
      <w:tr w:rsidR="00D23192" w:rsidRPr="00127D50" w14:paraId="355785EE" w14:textId="77777777" w:rsidTr="00D2319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8269" w14:textId="77777777" w:rsidR="00D23192" w:rsidRPr="00127D50" w:rsidRDefault="00D23192" w:rsidP="00D231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B0D0" w14:textId="77777777" w:rsidR="00D23192" w:rsidRPr="00127D50" w:rsidRDefault="00D23192" w:rsidP="00D2319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FE05" w14:textId="77777777" w:rsidR="00D23192" w:rsidRPr="00127D50" w:rsidRDefault="00D23192" w:rsidP="00D23192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акция «Методического пакета».  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D339" w14:textId="77777777" w:rsidR="00D23192" w:rsidRPr="00127D50" w:rsidRDefault="00D23192" w:rsidP="00D231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D72C" w14:textId="77777777" w:rsidR="00D23192" w:rsidRPr="00127D50" w:rsidRDefault="00D23192" w:rsidP="00D231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</w:t>
            </w:r>
          </w:p>
        </w:tc>
      </w:tr>
      <w:tr w:rsidR="00D23192" w:rsidRPr="00127D50" w14:paraId="19417AD9" w14:textId="77777777" w:rsidTr="00D2319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D838" w14:textId="77777777" w:rsidR="00D23192" w:rsidRPr="00127D50" w:rsidRDefault="00D23192" w:rsidP="00D231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D799" w14:textId="77777777" w:rsidR="00D23192" w:rsidRPr="00127D50" w:rsidRDefault="00D23192" w:rsidP="00D2319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0125" w14:textId="77777777" w:rsidR="00D23192" w:rsidRPr="00127D50" w:rsidRDefault="00D23192" w:rsidP="00D23192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ция «Методической картотеки»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A5E2" w14:textId="77777777" w:rsidR="00D23192" w:rsidRPr="00127D50" w:rsidRDefault="00D23192" w:rsidP="00D231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A6D8" w14:textId="77777777" w:rsidR="00D23192" w:rsidRPr="00127D50" w:rsidRDefault="00D23192" w:rsidP="00D231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0128A2A" w14:textId="77777777" w:rsidR="00CE1B57" w:rsidRPr="00127D50" w:rsidRDefault="00CE1B57" w:rsidP="00CE1B5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D1DCCC" w14:textId="77777777" w:rsidR="003132F1" w:rsidRDefault="003132F1" w:rsidP="00CE1B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B395C5" w14:textId="77777777" w:rsidR="003132F1" w:rsidRDefault="003132F1" w:rsidP="00CE1B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BBB18B" w14:textId="77777777" w:rsidR="003132F1" w:rsidRDefault="003132F1" w:rsidP="00CE1B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918DD2" w14:textId="77777777" w:rsidR="003132F1" w:rsidRDefault="003132F1" w:rsidP="00CE1B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C7D296" w14:textId="77777777" w:rsidR="003132F1" w:rsidRDefault="003132F1" w:rsidP="00CE1B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4B0AA1" w14:textId="00FA5CD4" w:rsidR="00CE1B57" w:rsidRPr="00127D50" w:rsidRDefault="00CE1B57" w:rsidP="00CE1B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дминистративно – хозяйственная деятельность</w:t>
      </w:r>
    </w:p>
    <w:p w14:paraId="73E3A41E" w14:textId="77777777" w:rsidR="00CE1B57" w:rsidRPr="00127D50" w:rsidRDefault="00CE1B57" w:rsidP="00CE1B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1C145F" w14:textId="77777777" w:rsidR="00CE1B57" w:rsidRPr="00127D50" w:rsidRDefault="00CE1B57" w:rsidP="00CE1B5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827"/>
        <w:gridCol w:w="4772"/>
        <w:gridCol w:w="2992"/>
        <w:gridCol w:w="3244"/>
      </w:tblGrid>
      <w:tr w:rsidR="00CE1B57" w:rsidRPr="00127D50" w14:paraId="2E2F39D2" w14:textId="77777777" w:rsidTr="00CE1B5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7BEA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C680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1E7F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F408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C785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CE1B57" w:rsidRPr="00127D50" w14:paraId="1FFDF9C3" w14:textId="77777777" w:rsidTr="00CE1B5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F48B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6EBC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питальный и текущий ремонт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EDE6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 помещений</w:t>
            </w:r>
            <w:proofErr w:type="gramEnd"/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иблиотек согласно план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74F5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C421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1B57" w:rsidRPr="00127D50" w14:paraId="6D0A2212" w14:textId="77777777" w:rsidTr="00CE1B5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6429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6D30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полнение материально – технической базы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7A52" w14:textId="77777777" w:rsidR="00CE1B57" w:rsidRPr="00127D50" w:rsidRDefault="00CE1B57" w:rsidP="00CE1B5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иобретение нового оборудования</w:t>
            </w:r>
          </w:p>
          <w:p w14:paraId="1C3C51E4" w14:textId="77777777" w:rsidR="00CE1B57" w:rsidRPr="00127D50" w:rsidRDefault="00CE1B57" w:rsidP="00CE1B5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омпьютеры, принтеры)</w:t>
            </w:r>
          </w:p>
          <w:p w14:paraId="511E50D9" w14:textId="77777777" w:rsidR="00CE1B57" w:rsidRPr="00127D50" w:rsidRDefault="00CE1B57" w:rsidP="00CE1B5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бновление и </w:t>
            </w:r>
            <w:proofErr w:type="gramStart"/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упка  программного</w:t>
            </w:r>
            <w:proofErr w:type="gramEnd"/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дуля  (ИРБИС 64)</w:t>
            </w:r>
          </w:p>
          <w:p w14:paraId="13107771" w14:textId="77777777" w:rsidR="00CE1B57" w:rsidRPr="00127D50" w:rsidRDefault="00CE1B57" w:rsidP="00CE1B5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полнение книжного фонда</w:t>
            </w:r>
          </w:p>
          <w:p w14:paraId="79C2DF06" w14:textId="77777777" w:rsidR="00CE1B57" w:rsidRPr="00127D50" w:rsidRDefault="00CE1B57" w:rsidP="00CE1B5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писка на периодические издан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D321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9A6CD5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- Декабрь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0B09" w14:textId="77777777" w:rsidR="00CE1B57" w:rsidRPr="00127D50" w:rsidRDefault="00CE1B57" w:rsidP="00CE1B57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CE1B57" w:rsidRPr="00127D50" w14:paraId="6696E880" w14:textId="77777777" w:rsidTr="00CE1B57">
        <w:trPr>
          <w:trHeight w:val="1543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A0985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0C42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спечение деятельности структурных подразделений МБУ «Карпинская ЦБС»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F0AC1" w14:textId="77777777" w:rsidR="00CE1B57" w:rsidRPr="00127D50" w:rsidRDefault="00CE1B57" w:rsidP="00CE1B5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связи (</w:t>
            </w:r>
            <w:proofErr w:type="gramStart"/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лючение  выделенных</w:t>
            </w:r>
            <w:proofErr w:type="gramEnd"/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рнет каналов, эксплуатация городских линий)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7298" w14:textId="77777777" w:rsidR="00CE1B57" w:rsidRPr="00127D50" w:rsidRDefault="00CE1B57" w:rsidP="00CE1B57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24FAF2" w14:textId="77777777" w:rsidR="00CE1B57" w:rsidRPr="00127D50" w:rsidRDefault="00CE1B57" w:rsidP="00CE1B57">
            <w:pPr>
              <w:tabs>
                <w:tab w:val="left" w:pos="821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1 раз в год</w:t>
            </w:r>
          </w:p>
          <w:p w14:paraId="0FBC0BEE" w14:textId="77777777" w:rsidR="00CE1B57" w:rsidRPr="00127D50" w:rsidRDefault="00CE1B57" w:rsidP="00CE1B57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22603C" w14:textId="77777777" w:rsidR="00CE1B57" w:rsidRPr="00127D50" w:rsidRDefault="00CE1B57" w:rsidP="00CE1B57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AF2C" w14:textId="77777777" w:rsidR="00CE1B57" w:rsidRPr="00127D50" w:rsidRDefault="00CE1B57" w:rsidP="00CE1B57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CE1B57" w:rsidRPr="00127D50" w14:paraId="3E2B5AC8" w14:textId="77777777" w:rsidTr="00CE1B5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5536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C2DF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кументооборот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BF13" w14:textId="77777777" w:rsidR="00CE1B57" w:rsidRPr="00127D50" w:rsidRDefault="00CE1B57" w:rsidP="00CE1B5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дение документооборота</w:t>
            </w:r>
          </w:p>
          <w:p w14:paraId="26F2227B" w14:textId="77777777" w:rsidR="00CE1B57" w:rsidRPr="00127D50" w:rsidRDefault="00CE1B57" w:rsidP="00CE1B5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дение архива</w:t>
            </w: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95B6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3677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CE1B57" w:rsidRPr="00127D50" w14:paraId="73F7B1BF" w14:textId="77777777" w:rsidTr="00CE1B5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858C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E0BFF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Эксплуатация зданий, помещений, территории:</w:t>
            </w: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2210" w14:textId="77777777" w:rsidR="00CE1B57" w:rsidRPr="00127D50" w:rsidRDefault="00CE1B57" w:rsidP="00CE1B5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борка помещений</w:t>
            </w: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эксплуатация зданий (</w:t>
            </w:r>
            <w:proofErr w:type="spellStart"/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обеспечение</w:t>
            </w:r>
            <w:proofErr w:type="spellEnd"/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антехника, </w:t>
            </w: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лкий бытовой ремонт)</w:t>
            </w: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ремонт помещений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6CEB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5A8B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14:paraId="4ADB8B45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</w:t>
            </w:r>
          </w:p>
          <w:p w14:paraId="637AAACF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хперсонал</w:t>
            </w:r>
          </w:p>
        </w:tc>
      </w:tr>
      <w:tr w:rsidR="00CE1B57" w:rsidRPr="00127D50" w14:paraId="30F89A37" w14:textId="77777777" w:rsidTr="00CE1B5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D178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9D6C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ая работа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EDE3" w14:textId="77777777" w:rsidR="00CE1B57" w:rsidRPr="00127D50" w:rsidRDefault="00CE1B57" w:rsidP="00CE1B5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организации рабочих мест</w:t>
            </w: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DE8A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37C0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CE1B57" w:rsidRPr="00127D50" w14:paraId="1D0959FC" w14:textId="77777777" w:rsidTr="00CE1B5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052C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56FA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заимоотношения со сторонними организациями:</w:t>
            </w: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A788" w14:textId="77777777" w:rsidR="00CE1B57" w:rsidRPr="00127D50" w:rsidRDefault="00CE1B57" w:rsidP="00CE1B5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заимодействие с госорганами (вопросы эксплуатации здания, прилегающих территорий)</w:t>
            </w: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взаимоотношения с поставщиками, отслеживание договоров, счетов, проплат.</w:t>
            </w: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1034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8836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CE1B57" w:rsidRPr="00127D50" w14:paraId="60961222" w14:textId="77777777" w:rsidTr="00CE1B5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CE46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0FFA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утреннее информирование персонала</w:t>
            </w: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944F" w14:textId="77777777" w:rsidR="00CE1B57" w:rsidRPr="00127D50" w:rsidRDefault="00CE1B57" w:rsidP="00CE1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оповещения о новых документах</w:t>
            </w: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контроль исполнения поручений</w:t>
            </w: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одготовка и рассылка информационных сообщений</w:t>
            </w: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организация и поддержание в актуальном состоянии Информационных стендов</w:t>
            </w: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textWrapping" w:clear="all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4DCD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86AB" w14:textId="77777777" w:rsidR="00CE1B57" w:rsidRPr="00127D50" w:rsidRDefault="00CE1B57" w:rsidP="00CE1B5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Директор</w:t>
            </w:r>
          </w:p>
          <w:p w14:paraId="2DC615C1" w14:textId="77777777" w:rsidR="00CE1B57" w:rsidRPr="00127D50" w:rsidRDefault="00CE1B57" w:rsidP="00CE1B5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Зам. директора</w:t>
            </w:r>
          </w:p>
          <w:p w14:paraId="233D5978" w14:textId="77777777" w:rsidR="00CE1B57" w:rsidRPr="00127D50" w:rsidRDefault="00CE1B57" w:rsidP="00CE1B5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Зав. филиалами</w:t>
            </w:r>
          </w:p>
          <w:p w14:paraId="039E0798" w14:textId="77777777" w:rsidR="00CE1B57" w:rsidRPr="00127D50" w:rsidRDefault="00CE1B57" w:rsidP="00CE1B57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отделами</w:t>
            </w:r>
          </w:p>
        </w:tc>
      </w:tr>
      <w:tr w:rsidR="00CE1B57" w:rsidRPr="00127D50" w14:paraId="4C8223A9" w14:textId="77777777" w:rsidTr="00CE1B5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79DD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A197C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ие инвентаризации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69D0" w14:textId="77777777" w:rsidR="00CE1B57" w:rsidRPr="00127D50" w:rsidRDefault="00CE1B57" w:rsidP="00CE1B5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проведения инвентаризации </w:t>
            </w: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каз о создании комиссии для проведения инвентаризации                                           Инвентаризация</w:t>
            </w: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1A24" w14:textId="77777777" w:rsidR="00CE1B57" w:rsidRPr="00127D50" w:rsidRDefault="00CE1B57" w:rsidP="00CE1B57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BF27" w14:textId="77777777" w:rsidR="00CE1B57" w:rsidRPr="00127D50" w:rsidRDefault="00CE1B57" w:rsidP="00CE1B57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14:paraId="1F552079" w14:textId="77777777" w:rsidR="00CE1B57" w:rsidRPr="00127D50" w:rsidRDefault="00CE1B57" w:rsidP="00CE1B57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</w:t>
            </w:r>
          </w:p>
          <w:p w14:paraId="1FCB8B9D" w14:textId="77777777" w:rsidR="00CE1B57" w:rsidRPr="00127D50" w:rsidRDefault="00CE1B57" w:rsidP="00CE1B57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филиалами</w:t>
            </w:r>
          </w:p>
          <w:p w14:paraId="5EB7CEB7" w14:textId="77777777" w:rsidR="00CE1B57" w:rsidRPr="00127D50" w:rsidRDefault="00CE1B57" w:rsidP="00CE1B57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Отделами</w:t>
            </w:r>
          </w:p>
        </w:tc>
      </w:tr>
      <w:tr w:rsidR="00CE1B57" w:rsidRPr="00127D50" w14:paraId="71220C62" w14:textId="77777777" w:rsidTr="00CE1B5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FACA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DC8A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комплекса мероприятий, направленных на пропаганду здорового образа </w:t>
            </w:r>
            <w:proofErr w:type="gramStart"/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и,  профилактику</w:t>
            </w:r>
            <w:proofErr w:type="gramEnd"/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социальных явлений среди детей и подростков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8D12" w14:textId="77777777" w:rsidR="00CE1B57" w:rsidRPr="00127D50" w:rsidRDefault="00CE1B57" w:rsidP="00CE1B5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информационных стендов по профилактике и противодействию ВИЧ - инфекци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DDCE" w14:textId="77777777" w:rsidR="00CE1B57" w:rsidRPr="00127D50" w:rsidRDefault="00CE1B57" w:rsidP="00CE1B57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- декабрь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01D4" w14:textId="77777777" w:rsidR="00CE1B57" w:rsidRPr="00127D50" w:rsidRDefault="00CE1B57" w:rsidP="00CE1B57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14:paraId="0818DB44" w14:textId="77777777" w:rsidR="00CE1B57" w:rsidRPr="00127D50" w:rsidRDefault="00CE1B57" w:rsidP="00CE1B57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</w:t>
            </w:r>
          </w:p>
          <w:p w14:paraId="3CA06A7D" w14:textId="77777777" w:rsidR="00CE1B57" w:rsidRPr="00127D50" w:rsidRDefault="00CE1B57" w:rsidP="00CE1B57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филиалами</w:t>
            </w:r>
          </w:p>
        </w:tc>
      </w:tr>
      <w:tr w:rsidR="00CE1B57" w:rsidRPr="00127D50" w14:paraId="5B836248" w14:textId="77777777" w:rsidTr="00CE1B5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F6AD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140D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(совместно с субъектами профилактики) в формировании и реализации индивидуальных программ по реабилитации и адаптации несовершеннолетних, находящихся в социально опасном положении.</w:t>
            </w:r>
          </w:p>
          <w:p w14:paraId="798B2251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ни открытых дверей</w:t>
            </w:r>
            <w:r w:rsidRPr="00127D50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7755" w14:textId="77777777" w:rsidR="00CE1B57" w:rsidRPr="00127D50" w:rsidRDefault="00CE1B57" w:rsidP="00CE1B5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влечение несовершеннолетних, находящихся </w:t>
            </w:r>
            <w:proofErr w:type="gramStart"/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 социально</w:t>
            </w:r>
            <w:proofErr w:type="gramEnd"/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асном положении, к мероприятиям, направленным на приобщение к ценностям отечественной и мировой культуры, заполнение ниши свободного времени полноценным досугом, а также на профилактику безнадзорности и правонарушений несовершеннолетних, пропаганду здорового образа жизни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E61A" w14:textId="77777777" w:rsidR="00CE1B57" w:rsidRPr="00127D50" w:rsidRDefault="00CE1B57" w:rsidP="00CE1B57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- декабрь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2E57" w14:textId="77777777" w:rsidR="00CE1B57" w:rsidRPr="00127D50" w:rsidRDefault="00CE1B57" w:rsidP="00CE1B57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14:paraId="39B4909B" w14:textId="77777777" w:rsidR="00CE1B57" w:rsidRPr="00127D50" w:rsidRDefault="00CE1B57" w:rsidP="00CE1B57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</w:t>
            </w:r>
          </w:p>
          <w:p w14:paraId="5F1C4B58" w14:textId="77777777" w:rsidR="00CE1B57" w:rsidRPr="00127D50" w:rsidRDefault="00CE1B57" w:rsidP="00CE1B57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филиалами</w:t>
            </w:r>
          </w:p>
        </w:tc>
      </w:tr>
      <w:tr w:rsidR="00CE1B57" w:rsidRPr="00CE1B57" w14:paraId="7D6269DE" w14:textId="77777777" w:rsidTr="00CE1B5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52E6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2D39" w14:textId="77777777" w:rsidR="00CE1B57" w:rsidRPr="00127D50" w:rsidRDefault="00CE1B57" w:rsidP="00CE1B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ционарные и выездные культурно-досуговые программы для воспитанников Карпинского ГКОУ Детского дома им. АЮ.А. Гагарина; несовершеннолетних жителей города, состоящих на учете в Комиссии по делам несовершеннолетних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E495" w14:textId="77777777" w:rsidR="00CE1B57" w:rsidRPr="00127D50" w:rsidRDefault="00CE1B57" w:rsidP="00CE1B5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мероприятий, направленных на профилактику безнадзорности и правонарушений несовершеннолетних, пропаганду здорового образа жизни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1227" w14:textId="77777777" w:rsidR="00CE1B57" w:rsidRPr="00127D50" w:rsidRDefault="00CE1B57" w:rsidP="00CE1B57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- декабрь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3CD5" w14:textId="77777777" w:rsidR="00CE1B57" w:rsidRPr="00127D50" w:rsidRDefault="00CE1B57" w:rsidP="00CE1B57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14:paraId="05E788FB" w14:textId="77777777" w:rsidR="00CE1B57" w:rsidRPr="00127D50" w:rsidRDefault="00CE1B57" w:rsidP="00CE1B57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</w:t>
            </w:r>
          </w:p>
          <w:p w14:paraId="1E7EB13E" w14:textId="77777777" w:rsidR="00CE1B57" w:rsidRPr="00CE1B57" w:rsidRDefault="00CE1B57" w:rsidP="00CE1B57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филиалами</w:t>
            </w:r>
          </w:p>
        </w:tc>
      </w:tr>
    </w:tbl>
    <w:p w14:paraId="43845B64" w14:textId="77777777" w:rsidR="00CE1B57" w:rsidRPr="00CE1B57" w:rsidRDefault="00CE1B57" w:rsidP="00CE1B57">
      <w:pPr>
        <w:tabs>
          <w:tab w:val="left" w:pos="363"/>
        </w:tabs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7B2DAFA" w14:textId="77777777" w:rsidR="00CE1B57" w:rsidRPr="00CE1B57" w:rsidRDefault="00CE1B57" w:rsidP="00CE1B5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785E2" w14:textId="77777777" w:rsidR="00CE1B57" w:rsidRPr="00CE1B57" w:rsidRDefault="00CE1B57" w:rsidP="00CE1B5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7F981" w14:textId="77777777" w:rsidR="00CE1B57" w:rsidRPr="00CE1B57" w:rsidRDefault="00CE1B57" w:rsidP="00CE1B5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BB1DE" w14:textId="77777777" w:rsidR="00CE1B57" w:rsidRPr="00CE1B57" w:rsidRDefault="00CE1B57" w:rsidP="00CE1B5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03499E" w14:textId="77777777" w:rsidR="00CE1B57" w:rsidRPr="00CE1B57" w:rsidRDefault="00CE1B57" w:rsidP="00CE1B5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C2689" w14:textId="77777777" w:rsidR="00CE1B57" w:rsidRPr="00CE1B57" w:rsidRDefault="00CE1B57" w:rsidP="00CE1B57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76CF4470" w14:textId="77777777" w:rsidR="00CE1B57" w:rsidRPr="00CE1B57" w:rsidRDefault="00CE1B57" w:rsidP="00CE1B5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816165" w14:textId="77777777" w:rsidR="00CE1B57" w:rsidRPr="00CE1B57" w:rsidRDefault="00CE1B57" w:rsidP="00CE1B57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668217F6" w14:textId="77777777" w:rsidR="00CE1B57" w:rsidRPr="00CE1B57" w:rsidRDefault="00CE1B57" w:rsidP="00CE1B57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27DE2205" w14:textId="77777777" w:rsidR="00CE1B57" w:rsidRPr="00CE1B57" w:rsidRDefault="00CE1B57" w:rsidP="00CE1B57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6A5D0E63" w14:textId="77777777" w:rsidR="00C03BEF" w:rsidRDefault="00C03BEF"/>
    <w:sectPr w:rsidR="00C03BEF" w:rsidSect="00CE1B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4AB"/>
    <w:multiLevelType w:val="hybridMultilevel"/>
    <w:tmpl w:val="BDAA9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52BF3"/>
    <w:multiLevelType w:val="hybridMultilevel"/>
    <w:tmpl w:val="84680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80361"/>
    <w:multiLevelType w:val="hybridMultilevel"/>
    <w:tmpl w:val="2788E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9451E"/>
    <w:multiLevelType w:val="hybridMultilevel"/>
    <w:tmpl w:val="833AF0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7190C"/>
    <w:multiLevelType w:val="hybridMultilevel"/>
    <w:tmpl w:val="569885DA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723A8"/>
    <w:multiLevelType w:val="hybridMultilevel"/>
    <w:tmpl w:val="8A1490FC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C07C08"/>
    <w:multiLevelType w:val="hybridMultilevel"/>
    <w:tmpl w:val="3540231C"/>
    <w:lvl w:ilvl="0" w:tplc="04190005">
      <w:numFmt w:val="decima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613587"/>
    <w:multiLevelType w:val="multilevel"/>
    <w:tmpl w:val="7A8A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9D1BAD"/>
    <w:multiLevelType w:val="hybridMultilevel"/>
    <w:tmpl w:val="C8CCB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E4FFC"/>
    <w:multiLevelType w:val="hybridMultilevel"/>
    <w:tmpl w:val="0A8AB3AC"/>
    <w:lvl w:ilvl="0" w:tplc="0419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357159"/>
    <w:multiLevelType w:val="hybridMultilevel"/>
    <w:tmpl w:val="48A67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47E6F"/>
    <w:multiLevelType w:val="hybridMultilevel"/>
    <w:tmpl w:val="7BF63426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1D1ACD"/>
    <w:multiLevelType w:val="hybridMultilevel"/>
    <w:tmpl w:val="7CEE5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70577"/>
    <w:multiLevelType w:val="hybridMultilevel"/>
    <w:tmpl w:val="B87E62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B2CDE"/>
    <w:multiLevelType w:val="hybridMultilevel"/>
    <w:tmpl w:val="2C4E1C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4F3DA0"/>
    <w:multiLevelType w:val="hybridMultilevel"/>
    <w:tmpl w:val="D138C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72B9A"/>
    <w:multiLevelType w:val="multilevel"/>
    <w:tmpl w:val="F22C2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C43E9"/>
    <w:multiLevelType w:val="hybridMultilevel"/>
    <w:tmpl w:val="516C2938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213850"/>
    <w:multiLevelType w:val="hybridMultilevel"/>
    <w:tmpl w:val="3FD40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E7CF7"/>
    <w:multiLevelType w:val="hybridMultilevel"/>
    <w:tmpl w:val="C49882D2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C1712D"/>
    <w:multiLevelType w:val="hybridMultilevel"/>
    <w:tmpl w:val="26387D50"/>
    <w:lvl w:ilvl="0" w:tplc="0419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D60167"/>
    <w:multiLevelType w:val="hybridMultilevel"/>
    <w:tmpl w:val="2236FC74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C571D7"/>
    <w:multiLevelType w:val="hybridMultilevel"/>
    <w:tmpl w:val="8E0AB370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D674A9"/>
    <w:multiLevelType w:val="hybridMultilevel"/>
    <w:tmpl w:val="6ED69A1C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6B3DC8"/>
    <w:multiLevelType w:val="hybridMultilevel"/>
    <w:tmpl w:val="00C2668C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0114D9"/>
    <w:multiLevelType w:val="hybridMultilevel"/>
    <w:tmpl w:val="0B5AC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A5C18"/>
    <w:multiLevelType w:val="hybridMultilevel"/>
    <w:tmpl w:val="8494A576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8804EC"/>
    <w:multiLevelType w:val="hybridMultilevel"/>
    <w:tmpl w:val="D53CD6A4"/>
    <w:lvl w:ilvl="0" w:tplc="0419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572804"/>
    <w:multiLevelType w:val="hybridMultilevel"/>
    <w:tmpl w:val="B40A8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333BC"/>
    <w:multiLevelType w:val="hybridMultilevel"/>
    <w:tmpl w:val="EB9C4DA2"/>
    <w:lvl w:ilvl="0" w:tplc="0419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 w15:restartNumberingAfterBreak="0">
    <w:nsid w:val="5BA93717"/>
    <w:multiLevelType w:val="hybridMultilevel"/>
    <w:tmpl w:val="6FD49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F37787"/>
    <w:multiLevelType w:val="hybridMultilevel"/>
    <w:tmpl w:val="932ED9BE"/>
    <w:lvl w:ilvl="0" w:tplc="04190001">
      <w:numFmt w:val="decimal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2" w15:restartNumberingAfterBreak="0">
    <w:nsid w:val="5F726A22"/>
    <w:multiLevelType w:val="hybridMultilevel"/>
    <w:tmpl w:val="E046577A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A55620"/>
    <w:multiLevelType w:val="hybridMultilevel"/>
    <w:tmpl w:val="6CEC3A5E"/>
    <w:lvl w:ilvl="0" w:tplc="04190005">
      <w:numFmt w:val="decimal"/>
      <w:lvlText w:val=""/>
      <w:lvlJc w:val="left"/>
      <w:pPr>
        <w:ind w:left="79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87798B"/>
    <w:multiLevelType w:val="hybridMultilevel"/>
    <w:tmpl w:val="129AE3AC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E74D4D"/>
    <w:multiLevelType w:val="hybridMultilevel"/>
    <w:tmpl w:val="932ED9BE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6" w15:restartNumberingAfterBreak="0">
    <w:nsid w:val="69D30BE9"/>
    <w:multiLevelType w:val="hybridMultilevel"/>
    <w:tmpl w:val="20E07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34003"/>
    <w:multiLevelType w:val="hybridMultilevel"/>
    <w:tmpl w:val="240C4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334D8"/>
    <w:multiLevelType w:val="hybridMultilevel"/>
    <w:tmpl w:val="C49E9872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2F773E"/>
    <w:multiLevelType w:val="hybridMultilevel"/>
    <w:tmpl w:val="ABCADE50"/>
    <w:lvl w:ilvl="0" w:tplc="04190005">
      <w:numFmt w:val="decima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6F222C"/>
    <w:multiLevelType w:val="hybridMultilevel"/>
    <w:tmpl w:val="6FD497F4"/>
    <w:lvl w:ilvl="0" w:tplc="0419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E84107"/>
    <w:multiLevelType w:val="hybridMultilevel"/>
    <w:tmpl w:val="2788E57E"/>
    <w:lvl w:ilvl="0" w:tplc="0419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8"/>
  </w:num>
  <w:num w:numId="3">
    <w:abstractNumId w:val="4"/>
  </w:num>
  <w:num w:numId="4">
    <w:abstractNumId w:val="11"/>
  </w:num>
  <w:num w:numId="5">
    <w:abstractNumId w:val="34"/>
  </w:num>
  <w:num w:numId="6">
    <w:abstractNumId w:val="5"/>
  </w:num>
  <w:num w:numId="7">
    <w:abstractNumId w:val="19"/>
  </w:num>
  <w:num w:numId="8">
    <w:abstractNumId w:val="38"/>
  </w:num>
  <w:num w:numId="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32"/>
  </w:num>
  <w:num w:numId="14">
    <w:abstractNumId w:val="6"/>
  </w:num>
  <w:num w:numId="15">
    <w:abstractNumId w:val="1"/>
  </w:num>
  <w:num w:numId="16">
    <w:abstractNumId w:val="7"/>
  </w:num>
  <w:num w:numId="17">
    <w:abstractNumId w:val="39"/>
  </w:num>
  <w:num w:numId="18">
    <w:abstractNumId w:val="25"/>
  </w:num>
  <w:num w:numId="19">
    <w:abstractNumId w:val="20"/>
  </w:num>
  <w:num w:numId="20">
    <w:abstractNumId w:val="23"/>
  </w:num>
  <w:num w:numId="21">
    <w:abstractNumId w:val="9"/>
  </w:num>
  <w:num w:numId="22">
    <w:abstractNumId w:val="26"/>
  </w:num>
  <w:num w:numId="23">
    <w:abstractNumId w:val="27"/>
  </w:num>
  <w:num w:numId="24">
    <w:abstractNumId w:val="41"/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2"/>
  </w:num>
  <w:num w:numId="28">
    <w:abstractNumId w:val="12"/>
  </w:num>
  <w:num w:numId="29">
    <w:abstractNumId w:val="8"/>
  </w:num>
  <w:num w:numId="30">
    <w:abstractNumId w:val="40"/>
  </w:num>
  <w:num w:numId="31">
    <w:abstractNumId w:val="21"/>
  </w:num>
  <w:num w:numId="32">
    <w:abstractNumId w:val="24"/>
  </w:num>
  <w:num w:numId="33">
    <w:abstractNumId w:val="16"/>
  </w:num>
  <w:num w:numId="34">
    <w:abstractNumId w:val="0"/>
  </w:num>
  <w:num w:numId="35">
    <w:abstractNumId w:val="29"/>
  </w:num>
  <w:num w:numId="36">
    <w:abstractNumId w:val="13"/>
  </w:num>
  <w:num w:numId="37">
    <w:abstractNumId w:val="18"/>
  </w:num>
  <w:num w:numId="38">
    <w:abstractNumId w:val="37"/>
  </w:num>
  <w:num w:numId="39">
    <w:abstractNumId w:val="15"/>
  </w:num>
  <w:num w:numId="40">
    <w:abstractNumId w:val="36"/>
  </w:num>
  <w:num w:numId="41">
    <w:abstractNumId w:val="3"/>
  </w:num>
  <w:num w:numId="4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D6A"/>
    <w:rsid w:val="0001560B"/>
    <w:rsid w:val="00031F8A"/>
    <w:rsid w:val="000D2DDC"/>
    <w:rsid w:val="000D569E"/>
    <w:rsid w:val="000E5C6C"/>
    <w:rsid w:val="000F2226"/>
    <w:rsid w:val="00100A99"/>
    <w:rsid w:val="00113866"/>
    <w:rsid w:val="001156A8"/>
    <w:rsid w:val="001242E3"/>
    <w:rsid w:val="00127D50"/>
    <w:rsid w:val="001319F3"/>
    <w:rsid w:val="00140C88"/>
    <w:rsid w:val="00145653"/>
    <w:rsid w:val="00147A65"/>
    <w:rsid w:val="001513CF"/>
    <w:rsid w:val="001676B6"/>
    <w:rsid w:val="001833B4"/>
    <w:rsid w:val="001A7301"/>
    <w:rsid w:val="001B3A42"/>
    <w:rsid w:val="002226F2"/>
    <w:rsid w:val="002500B4"/>
    <w:rsid w:val="002901A1"/>
    <w:rsid w:val="002A13E8"/>
    <w:rsid w:val="002A3C72"/>
    <w:rsid w:val="002D4B0D"/>
    <w:rsid w:val="002D6922"/>
    <w:rsid w:val="002D7AFA"/>
    <w:rsid w:val="002F4AFF"/>
    <w:rsid w:val="00306216"/>
    <w:rsid w:val="0030649C"/>
    <w:rsid w:val="003132F1"/>
    <w:rsid w:val="00313BF7"/>
    <w:rsid w:val="0032196F"/>
    <w:rsid w:val="00321A4D"/>
    <w:rsid w:val="003455E8"/>
    <w:rsid w:val="0036703D"/>
    <w:rsid w:val="003A3BB6"/>
    <w:rsid w:val="003C372F"/>
    <w:rsid w:val="00403781"/>
    <w:rsid w:val="00440335"/>
    <w:rsid w:val="004A088E"/>
    <w:rsid w:val="00500481"/>
    <w:rsid w:val="00510CBB"/>
    <w:rsid w:val="0054183D"/>
    <w:rsid w:val="00547694"/>
    <w:rsid w:val="00564188"/>
    <w:rsid w:val="005811BE"/>
    <w:rsid w:val="00582801"/>
    <w:rsid w:val="005A44D7"/>
    <w:rsid w:val="005B1893"/>
    <w:rsid w:val="005B1F76"/>
    <w:rsid w:val="005B583D"/>
    <w:rsid w:val="005B6395"/>
    <w:rsid w:val="00626BE8"/>
    <w:rsid w:val="00630538"/>
    <w:rsid w:val="00631743"/>
    <w:rsid w:val="00636031"/>
    <w:rsid w:val="00660814"/>
    <w:rsid w:val="00685156"/>
    <w:rsid w:val="006D22BC"/>
    <w:rsid w:val="006E3182"/>
    <w:rsid w:val="006E51D1"/>
    <w:rsid w:val="00780023"/>
    <w:rsid w:val="007972D6"/>
    <w:rsid w:val="007C1791"/>
    <w:rsid w:val="007C6C7B"/>
    <w:rsid w:val="007D1E6E"/>
    <w:rsid w:val="008122A5"/>
    <w:rsid w:val="00823626"/>
    <w:rsid w:val="00832D8B"/>
    <w:rsid w:val="008428A5"/>
    <w:rsid w:val="00852B84"/>
    <w:rsid w:val="008979EA"/>
    <w:rsid w:val="008A08B4"/>
    <w:rsid w:val="008E03D0"/>
    <w:rsid w:val="008E42F8"/>
    <w:rsid w:val="009355EF"/>
    <w:rsid w:val="00942EA6"/>
    <w:rsid w:val="00963E1D"/>
    <w:rsid w:val="0096501B"/>
    <w:rsid w:val="00986AF9"/>
    <w:rsid w:val="009B2381"/>
    <w:rsid w:val="009D75CE"/>
    <w:rsid w:val="00A4525B"/>
    <w:rsid w:val="00A72C3F"/>
    <w:rsid w:val="00A74139"/>
    <w:rsid w:val="00A776C9"/>
    <w:rsid w:val="00A82165"/>
    <w:rsid w:val="00AE633C"/>
    <w:rsid w:val="00B323BA"/>
    <w:rsid w:val="00B95071"/>
    <w:rsid w:val="00BB2F1C"/>
    <w:rsid w:val="00BB3035"/>
    <w:rsid w:val="00C03BEF"/>
    <w:rsid w:val="00C123D7"/>
    <w:rsid w:val="00C333E1"/>
    <w:rsid w:val="00C63FC3"/>
    <w:rsid w:val="00C8188A"/>
    <w:rsid w:val="00C95C6A"/>
    <w:rsid w:val="00CA35A9"/>
    <w:rsid w:val="00CE1B57"/>
    <w:rsid w:val="00D23192"/>
    <w:rsid w:val="00D453CD"/>
    <w:rsid w:val="00DB4BA3"/>
    <w:rsid w:val="00DC7A34"/>
    <w:rsid w:val="00E128ED"/>
    <w:rsid w:val="00E31D86"/>
    <w:rsid w:val="00E65D34"/>
    <w:rsid w:val="00E712D7"/>
    <w:rsid w:val="00E75D95"/>
    <w:rsid w:val="00EF2B77"/>
    <w:rsid w:val="00F1589F"/>
    <w:rsid w:val="00F2716C"/>
    <w:rsid w:val="00FD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6406B"/>
  <w15:chartTrackingRefBased/>
  <w15:docId w15:val="{3AEBAAEA-2783-4A16-9603-34728E72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72F"/>
  </w:style>
  <w:style w:type="paragraph" w:styleId="1">
    <w:name w:val="heading 1"/>
    <w:basedOn w:val="a"/>
    <w:next w:val="a"/>
    <w:link w:val="10"/>
    <w:uiPriority w:val="9"/>
    <w:qFormat/>
    <w:rsid w:val="00CE1B57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1B57"/>
    <w:pPr>
      <w:pBdr>
        <w:bottom w:val="single" w:sz="8" w:space="1" w:color="4F81BD"/>
      </w:pBdr>
      <w:spacing w:before="200" w:after="80" w:line="240" w:lineRule="auto"/>
      <w:outlineLvl w:val="1"/>
    </w:pPr>
    <w:rPr>
      <w:rFonts w:ascii="Cambria" w:eastAsia="Times New Roman" w:hAnsi="Cambria" w:cs="Times New Roman"/>
      <w:color w:val="365F91"/>
      <w:sz w:val="24"/>
      <w:szCs w:val="24"/>
      <w:lang w:val="en-US" w:bidi="en-US"/>
    </w:rPr>
  </w:style>
  <w:style w:type="paragraph" w:styleId="3">
    <w:name w:val="heading 3"/>
    <w:basedOn w:val="a"/>
    <w:link w:val="30"/>
    <w:uiPriority w:val="9"/>
    <w:semiHidden/>
    <w:unhideWhenUsed/>
    <w:qFormat/>
    <w:rsid w:val="00CE1B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1B57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1B57"/>
    <w:pPr>
      <w:spacing w:before="200" w:after="80" w:line="240" w:lineRule="auto"/>
      <w:outlineLvl w:val="4"/>
    </w:pPr>
    <w:rPr>
      <w:rFonts w:ascii="Cambria" w:eastAsia="Times New Roman" w:hAnsi="Cambria" w:cs="Times New Roman"/>
      <w:color w:val="4F81BD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1B5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CE1B5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E1B57"/>
    <w:rPr>
      <w:rFonts w:ascii="Cambria" w:eastAsia="Times New Roman" w:hAnsi="Cambria" w:cs="Times New Roman"/>
      <w:color w:val="365F91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CE1B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CE1B57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CE1B57"/>
    <w:rPr>
      <w:rFonts w:ascii="Cambria" w:eastAsia="Times New Roman" w:hAnsi="Cambria" w:cs="Times New Roman"/>
      <w:color w:val="4F81BD"/>
      <w:lang w:val="en-US" w:bidi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CE1B5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E1B57"/>
  </w:style>
  <w:style w:type="character" w:customStyle="1" w:styleId="10">
    <w:name w:val="Заголовок 1 Знак"/>
    <w:basedOn w:val="a0"/>
    <w:link w:val="1"/>
    <w:uiPriority w:val="9"/>
    <w:rsid w:val="00CE1B5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E1B5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0"/>
    <w:link w:val="6"/>
    <w:uiPriority w:val="9"/>
    <w:semiHidden/>
    <w:rsid w:val="00CE1B57"/>
    <w:rPr>
      <w:rFonts w:ascii="Cambria" w:eastAsia="Times New Roman" w:hAnsi="Cambria" w:cs="Times New Roman"/>
      <w:i/>
      <w:iCs/>
      <w:color w:val="243F60"/>
      <w:lang w:eastAsia="ru-RU"/>
    </w:rPr>
  </w:style>
  <w:style w:type="character" w:styleId="a3">
    <w:name w:val="Hyperlink"/>
    <w:basedOn w:val="a0"/>
    <w:uiPriority w:val="99"/>
    <w:semiHidden/>
    <w:unhideWhenUsed/>
    <w:rsid w:val="00CE1B5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E1B57"/>
    <w:rPr>
      <w:color w:val="800080"/>
      <w:u w:val="single"/>
    </w:rPr>
  </w:style>
  <w:style w:type="character" w:styleId="a5">
    <w:name w:val="Emphasis"/>
    <w:uiPriority w:val="20"/>
    <w:qFormat/>
    <w:rsid w:val="00CE1B57"/>
    <w:rPr>
      <w:b/>
      <w:bCs/>
      <w:i/>
      <w:iCs/>
      <w:color w:val="5A5A5A"/>
    </w:rPr>
  </w:style>
  <w:style w:type="paragraph" w:styleId="HTML">
    <w:name w:val="HTML Preformatted"/>
    <w:basedOn w:val="a"/>
    <w:link w:val="HTML0"/>
    <w:semiHidden/>
    <w:unhideWhenUsed/>
    <w:rsid w:val="00CE1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CE1B57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CE1B57"/>
    <w:rPr>
      <w:b/>
      <w:bCs/>
      <w:spacing w:val="0"/>
    </w:rPr>
  </w:style>
  <w:style w:type="paragraph" w:customStyle="1" w:styleId="msonormal0">
    <w:name w:val="msonormal"/>
    <w:basedOn w:val="a"/>
    <w:uiPriority w:val="99"/>
    <w:rsid w:val="00CE1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CE1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E1B5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CE1B57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E1B5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CE1B57"/>
    <w:rPr>
      <w:rFonts w:ascii="Calibri" w:eastAsia="Calibri" w:hAnsi="Calibri" w:cs="Times New Roman"/>
    </w:rPr>
  </w:style>
  <w:style w:type="paragraph" w:customStyle="1" w:styleId="13">
    <w:name w:val="Заголовок1"/>
    <w:basedOn w:val="a"/>
    <w:next w:val="a"/>
    <w:uiPriority w:val="10"/>
    <w:qFormat/>
    <w:rsid w:val="00CE1B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c">
    <w:name w:val="Заголовок Знак"/>
    <w:basedOn w:val="a0"/>
    <w:link w:val="ad"/>
    <w:uiPriority w:val="10"/>
    <w:rsid w:val="00CE1B5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CE1B5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uiPriority w:val="99"/>
    <w:semiHidden/>
    <w:rsid w:val="00CE1B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Подзаголовок1"/>
    <w:basedOn w:val="a"/>
    <w:next w:val="a"/>
    <w:uiPriority w:val="11"/>
    <w:qFormat/>
    <w:rsid w:val="00CE1B57"/>
    <w:p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1"/>
    <w:uiPriority w:val="11"/>
    <w:rsid w:val="00CE1B5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E1B57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E1B57"/>
    <w:rPr>
      <w:rFonts w:ascii="Calibri" w:eastAsia="Calibri" w:hAnsi="Calibri" w:cs="Times New Roman"/>
      <w:sz w:val="16"/>
      <w:szCs w:val="16"/>
    </w:rPr>
  </w:style>
  <w:style w:type="paragraph" w:styleId="af2">
    <w:name w:val="Balloon Text"/>
    <w:basedOn w:val="a"/>
    <w:link w:val="15"/>
    <w:uiPriority w:val="99"/>
    <w:semiHidden/>
    <w:unhideWhenUsed/>
    <w:rsid w:val="00CE1B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uiPriority w:val="99"/>
    <w:semiHidden/>
    <w:rsid w:val="00CE1B57"/>
    <w:rPr>
      <w:rFonts w:ascii="Segoe UI" w:hAnsi="Segoe UI" w:cs="Segoe UI"/>
      <w:sz w:val="18"/>
      <w:szCs w:val="18"/>
    </w:rPr>
  </w:style>
  <w:style w:type="character" w:customStyle="1" w:styleId="af4">
    <w:name w:val="Без интервала Знак"/>
    <w:basedOn w:val="a0"/>
    <w:link w:val="af5"/>
    <w:uiPriority w:val="1"/>
    <w:locked/>
    <w:rsid w:val="00CE1B57"/>
    <w:rPr>
      <w:rFonts w:ascii="Calibri" w:eastAsia="Times New Roman" w:hAnsi="Calibri" w:cs="Times New Roman"/>
      <w:lang w:val="en-US" w:bidi="en-US"/>
    </w:rPr>
  </w:style>
  <w:style w:type="paragraph" w:styleId="af5">
    <w:name w:val="No Spacing"/>
    <w:basedOn w:val="a"/>
    <w:link w:val="af4"/>
    <w:uiPriority w:val="1"/>
    <w:qFormat/>
    <w:rsid w:val="00CE1B57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f6">
    <w:name w:val="List Paragraph"/>
    <w:basedOn w:val="a"/>
    <w:uiPriority w:val="34"/>
    <w:qFormat/>
    <w:rsid w:val="00CE1B5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21">
    <w:name w:val="Quote"/>
    <w:basedOn w:val="a"/>
    <w:next w:val="a"/>
    <w:link w:val="22"/>
    <w:uiPriority w:val="29"/>
    <w:qFormat/>
    <w:rsid w:val="00CE1B57"/>
    <w:pPr>
      <w:spacing w:after="0" w:line="240" w:lineRule="auto"/>
      <w:ind w:firstLine="360"/>
    </w:pPr>
    <w:rPr>
      <w:rFonts w:ascii="Cambria" w:eastAsia="Times New Roman" w:hAnsi="Cambria" w:cs="Times New Roman"/>
      <w:i/>
      <w:iCs/>
      <w:color w:val="5A5A5A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CE1B57"/>
    <w:rPr>
      <w:rFonts w:ascii="Cambria" w:eastAsia="Times New Roman" w:hAnsi="Cambria" w:cs="Times New Roman"/>
      <w:i/>
      <w:iCs/>
      <w:color w:val="5A5A5A"/>
      <w:lang w:val="en-US" w:bidi="en-US"/>
    </w:rPr>
  </w:style>
  <w:style w:type="paragraph" w:customStyle="1" w:styleId="western">
    <w:name w:val="western"/>
    <w:basedOn w:val="a"/>
    <w:uiPriority w:val="99"/>
    <w:semiHidden/>
    <w:rsid w:val="00CE1B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CE1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2">
    <w:name w:val="marg2"/>
    <w:basedOn w:val="a"/>
    <w:uiPriority w:val="99"/>
    <w:rsid w:val="00CE1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CE1B5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anger">
    <w:name w:val="danger"/>
    <w:basedOn w:val="a"/>
    <w:uiPriority w:val="99"/>
    <w:rsid w:val="00CE1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E1B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CE1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ice">
    <w:name w:val="voice"/>
    <w:basedOn w:val="a"/>
    <w:uiPriority w:val="99"/>
    <w:rsid w:val="00CE1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ubtle Emphasis"/>
    <w:uiPriority w:val="19"/>
    <w:qFormat/>
    <w:rsid w:val="00CE1B57"/>
    <w:rPr>
      <w:i/>
      <w:iCs/>
      <w:color w:val="5A5A5A"/>
    </w:rPr>
  </w:style>
  <w:style w:type="character" w:customStyle="1" w:styleId="16">
    <w:name w:val="Сильное выделение1"/>
    <w:basedOn w:val="a0"/>
    <w:uiPriority w:val="21"/>
    <w:qFormat/>
    <w:rsid w:val="00CE1B57"/>
    <w:rPr>
      <w:b/>
      <w:bCs/>
      <w:i/>
      <w:iCs/>
      <w:color w:val="4F81BD"/>
    </w:rPr>
  </w:style>
  <w:style w:type="character" w:customStyle="1" w:styleId="17">
    <w:name w:val="Сильная ссылка1"/>
    <w:basedOn w:val="a0"/>
    <w:uiPriority w:val="32"/>
    <w:qFormat/>
    <w:rsid w:val="00CE1B57"/>
    <w:rPr>
      <w:b/>
      <w:bCs/>
      <w:smallCaps/>
      <w:color w:val="C0504D"/>
      <w:spacing w:val="5"/>
      <w:u w:val="single"/>
    </w:rPr>
  </w:style>
  <w:style w:type="character" w:styleId="af8">
    <w:name w:val="Book Title"/>
    <w:basedOn w:val="a0"/>
    <w:uiPriority w:val="33"/>
    <w:qFormat/>
    <w:rsid w:val="00CE1B57"/>
    <w:rPr>
      <w:rFonts w:ascii="Cambria" w:eastAsia="Times New Roman" w:hAnsi="Cambria" w:cs="Times New Roman" w:hint="default"/>
      <w:b/>
      <w:bCs/>
      <w:i/>
      <w:iCs/>
      <w:color w:val="auto"/>
    </w:rPr>
  </w:style>
  <w:style w:type="character" w:customStyle="1" w:styleId="15">
    <w:name w:val="Текст выноски Знак1"/>
    <w:basedOn w:val="a0"/>
    <w:link w:val="af2"/>
    <w:uiPriority w:val="99"/>
    <w:semiHidden/>
    <w:locked/>
    <w:rsid w:val="00CE1B57"/>
    <w:rPr>
      <w:rFonts w:ascii="Tahoma" w:eastAsia="Calibri" w:hAnsi="Tahoma" w:cs="Tahoma"/>
      <w:sz w:val="16"/>
      <w:szCs w:val="16"/>
    </w:rPr>
  </w:style>
  <w:style w:type="character" w:customStyle="1" w:styleId="contentblue1">
    <w:name w:val="contentblue1"/>
    <w:basedOn w:val="a0"/>
    <w:rsid w:val="00CE1B57"/>
    <w:rPr>
      <w:rFonts w:ascii="Tahoma" w:hAnsi="Tahoma" w:cs="Tahoma" w:hint="default"/>
      <w:b/>
      <w:bCs/>
      <w:color w:val="003399"/>
      <w:sz w:val="18"/>
      <w:szCs w:val="18"/>
    </w:rPr>
  </w:style>
  <w:style w:type="character" w:customStyle="1" w:styleId="apple-converted-space">
    <w:name w:val="apple-converted-space"/>
    <w:basedOn w:val="a0"/>
    <w:rsid w:val="00CE1B57"/>
  </w:style>
  <w:style w:type="character" w:customStyle="1" w:styleId="140">
    <w:name w:val="стиль140"/>
    <w:basedOn w:val="a0"/>
    <w:rsid w:val="00CE1B57"/>
  </w:style>
  <w:style w:type="character" w:customStyle="1" w:styleId="highlighthighlightactive">
    <w:name w:val="highlight highlight_active"/>
    <w:basedOn w:val="a0"/>
    <w:uiPriority w:val="99"/>
    <w:rsid w:val="00CE1B57"/>
    <w:rPr>
      <w:rFonts w:ascii="Times New Roman" w:hAnsi="Times New Roman" w:cs="Times New Roman" w:hint="default"/>
    </w:rPr>
  </w:style>
  <w:style w:type="character" w:customStyle="1" w:styleId="data20162">
    <w:name w:val="data_2016_2"/>
    <w:basedOn w:val="a0"/>
    <w:rsid w:val="00CE1B57"/>
  </w:style>
  <w:style w:type="character" w:customStyle="1" w:styleId="data2016">
    <w:name w:val="data_2016"/>
    <w:basedOn w:val="a0"/>
    <w:rsid w:val="00CE1B57"/>
  </w:style>
  <w:style w:type="character" w:customStyle="1" w:styleId="c12">
    <w:name w:val="c12"/>
    <w:basedOn w:val="a0"/>
    <w:rsid w:val="00CE1B57"/>
  </w:style>
  <w:style w:type="character" w:customStyle="1" w:styleId="c36">
    <w:name w:val="c36"/>
    <w:basedOn w:val="a0"/>
    <w:rsid w:val="00CE1B57"/>
  </w:style>
  <w:style w:type="character" w:customStyle="1" w:styleId="ft">
    <w:name w:val="ft"/>
    <w:basedOn w:val="a0"/>
    <w:rsid w:val="00CE1B57"/>
  </w:style>
  <w:style w:type="character" w:customStyle="1" w:styleId="data2015">
    <w:name w:val="data_2015"/>
    <w:basedOn w:val="a0"/>
    <w:rsid w:val="00CE1B57"/>
  </w:style>
  <w:style w:type="character" w:customStyle="1" w:styleId="xbe">
    <w:name w:val="_xbe"/>
    <w:basedOn w:val="a0"/>
    <w:rsid w:val="00CE1B57"/>
  </w:style>
  <w:style w:type="character" w:customStyle="1" w:styleId="af9">
    <w:name w:val="Основной текст + Полужирный"/>
    <w:basedOn w:val="a0"/>
    <w:rsid w:val="00CE1B5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210">
    <w:name w:val="Цитата 2 Знак1"/>
    <w:basedOn w:val="a0"/>
    <w:uiPriority w:val="29"/>
    <w:rsid w:val="00CE1B57"/>
    <w:rPr>
      <w:rFonts w:ascii="Times New Roman" w:hAnsi="Times New Roman" w:cs="Times New Roman" w:hint="default"/>
      <w:i/>
      <w:iCs/>
      <w:color w:val="404040"/>
      <w:sz w:val="28"/>
    </w:rPr>
  </w:style>
  <w:style w:type="table" w:customStyle="1" w:styleId="18">
    <w:name w:val="Сетка таблицы1"/>
    <w:basedOn w:val="a1"/>
    <w:next w:val="afa"/>
    <w:uiPriority w:val="59"/>
    <w:rsid w:val="00CE1B5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CE1B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uiPriority w:val="39"/>
    <w:rsid w:val="00CE1B5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59"/>
    <w:rsid w:val="00CE1B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2">
    <w:name w:val="Заголовок 1 Знак1"/>
    <w:basedOn w:val="a0"/>
    <w:uiPriority w:val="9"/>
    <w:rsid w:val="00CE1B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10">
    <w:name w:val="Заголовок 4 Знак1"/>
    <w:basedOn w:val="a0"/>
    <w:uiPriority w:val="9"/>
    <w:semiHidden/>
    <w:rsid w:val="00CE1B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CE1B5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d">
    <w:name w:val="Title"/>
    <w:basedOn w:val="a"/>
    <w:next w:val="a"/>
    <w:link w:val="ac"/>
    <w:uiPriority w:val="10"/>
    <w:qFormat/>
    <w:rsid w:val="00CE1B57"/>
    <w:pPr>
      <w:spacing w:after="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9">
    <w:name w:val="Заголовок Знак1"/>
    <w:basedOn w:val="a0"/>
    <w:uiPriority w:val="10"/>
    <w:rsid w:val="00CE1B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0"/>
    <w:uiPriority w:val="11"/>
    <w:qFormat/>
    <w:rsid w:val="00CE1B57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a">
    <w:name w:val="Подзаголовок Знак1"/>
    <w:basedOn w:val="a0"/>
    <w:uiPriority w:val="11"/>
    <w:rsid w:val="00CE1B57"/>
    <w:rPr>
      <w:rFonts w:eastAsiaTheme="minorEastAsia"/>
      <w:color w:val="5A5A5A" w:themeColor="text1" w:themeTint="A5"/>
      <w:spacing w:val="15"/>
    </w:rPr>
  </w:style>
  <w:style w:type="character" w:styleId="afb">
    <w:name w:val="Intense Emphasis"/>
    <w:basedOn w:val="a0"/>
    <w:uiPriority w:val="21"/>
    <w:qFormat/>
    <w:rsid w:val="00CE1B57"/>
    <w:rPr>
      <w:i/>
      <w:iCs/>
      <w:color w:val="4472C4" w:themeColor="accent1"/>
    </w:rPr>
  </w:style>
  <w:style w:type="character" w:styleId="afc">
    <w:name w:val="Intense Reference"/>
    <w:basedOn w:val="a0"/>
    <w:uiPriority w:val="32"/>
    <w:qFormat/>
    <w:rsid w:val="00CE1B57"/>
    <w:rPr>
      <w:b/>
      <w:bCs/>
      <w:smallCaps/>
      <w:color w:val="4472C4" w:themeColor="accent1"/>
      <w:spacing w:val="5"/>
    </w:rPr>
  </w:style>
  <w:style w:type="table" w:styleId="afa">
    <w:name w:val="Table Grid"/>
    <w:basedOn w:val="a1"/>
    <w:uiPriority w:val="39"/>
    <w:rsid w:val="00CE1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a"/>
    <w:uiPriority w:val="59"/>
    <w:rsid w:val="00A776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Слабое выделение1"/>
    <w:basedOn w:val="a0"/>
    <w:uiPriority w:val="19"/>
    <w:qFormat/>
    <w:rsid w:val="00C123D7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204250022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2204250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View/000120170529002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bs-kostroma.ru/news/3395-aktsiya-chitaem-o-blokade-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7736A-B8A2-441D-B63B-4EF9A8F5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09</Pages>
  <Words>13001</Words>
  <Characters>74109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</cp:revision>
  <dcterms:created xsi:type="dcterms:W3CDTF">2023-10-30T10:33:00Z</dcterms:created>
  <dcterms:modified xsi:type="dcterms:W3CDTF">2024-01-18T03:03:00Z</dcterms:modified>
</cp:coreProperties>
</file>